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E086" w14:textId="77777777" w:rsidR="00214A92" w:rsidRPr="00B07BF4" w:rsidRDefault="00214A92" w:rsidP="00214A92">
      <w:pPr>
        <w:pStyle w:val="sccoversheetstricken"/>
      </w:pPr>
      <w:r w:rsidRPr="00B07BF4">
        <w:t>Indicates Matter Stricken</w:t>
      </w:r>
    </w:p>
    <w:p w14:paraId="41DD40F5" w14:textId="77777777" w:rsidR="00214A92" w:rsidRPr="00B07BF4" w:rsidRDefault="00214A92" w:rsidP="00214A92">
      <w:pPr>
        <w:pStyle w:val="sccoversheetunderline"/>
      </w:pPr>
      <w:r w:rsidRPr="00B07BF4">
        <w:t>Indicates New Matter</w:t>
      </w:r>
    </w:p>
    <w:p w14:paraId="6011CD65" w14:textId="77777777" w:rsidR="00214A92" w:rsidRPr="00B07BF4" w:rsidRDefault="00214A92" w:rsidP="00214A92">
      <w:pPr>
        <w:pStyle w:val="sccoversheetemptyline"/>
      </w:pPr>
    </w:p>
    <w:sdt>
      <w:sdtPr>
        <w:alias w:val="status"/>
        <w:tag w:val="status"/>
        <w:id w:val="854397200"/>
        <w:placeholder>
          <w:docPart w:val="4F8739274EA849FAA86A0E29549BD14D"/>
        </w:placeholder>
      </w:sdtPr>
      <w:sdtEndPr/>
      <w:sdtContent>
        <w:p w14:paraId="26018617" w14:textId="1A411F00" w:rsidR="00214A92" w:rsidRPr="00B07BF4" w:rsidRDefault="00214A92" w:rsidP="00214A92">
          <w:pPr>
            <w:pStyle w:val="sccoversheetstatus"/>
          </w:pPr>
          <w:r>
            <w:t>Amended</w:t>
          </w:r>
        </w:p>
      </w:sdtContent>
    </w:sdt>
    <w:sdt>
      <w:sdtPr>
        <w:alias w:val="printed"/>
        <w:tag w:val="printed"/>
        <w:id w:val="-1779714481"/>
        <w:placeholder>
          <w:docPart w:val="4F8739274EA849FAA86A0E29549BD14D"/>
        </w:placeholder>
        <w:text/>
      </w:sdtPr>
      <w:sdtEndPr/>
      <w:sdtContent>
        <w:p w14:paraId="2381F780" w14:textId="4DE99682" w:rsidR="00214A92" w:rsidRDefault="009B1A19" w:rsidP="00214A92">
          <w:pPr>
            <w:pStyle w:val="sccoversheetinfo"/>
          </w:pPr>
          <w:r>
            <w:t>February 07, 2024</w:t>
          </w:r>
        </w:p>
      </w:sdtContent>
    </w:sdt>
    <w:p w14:paraId="4F59190C" w14:textId="77777777" w:rsidR="009B1A19" w:rsidRPr="00B07BF4" w:rsidRDefault="009B1A19" w:rsidP="00214A92">
      <w:pPr>
        <w:pStyle w:val="sccoversheetinfo"/>
      </w:pPr>
    </w:p>
    <w:sdt>
      <w:sdtPr>
        <w:alias w:val="billnumber"/>
        <w:tag w:val="billnumber"/>
        <w:id w:val="-897512070"/>
        <w:placeholder>
          <w:docPart w:val="4F8739274EA849FAA86A0E29549BD14D"/>
        </w:placeholder>
        <w:text/>
      </w:sdtPr>
      <w:sdtEndPr/>
      <w:sdtContent>
        <w:p w14:paraId="4C00A67E" w14:textId="359895EB" w:rsidR="00214A92" w:rsidRPr="00B07BF4" w:rsidRDefault="00214A92" w:rsidP="00214A92">
          <w:pPr>
            <w:pStyle w:val="sccoversheetbillno"/>
          </w:pPr>
          <w:r>
            <w:t>S. 423</w:t>
          </w:r>
        </w:p>
      </w:sdtContent>
    </w:sdt>
    <w:p w14:paraId="604BE9BD" w14:textId="77777777" w:rsidR="009B1A19" w:rsidRDefault="009B1A19" w:rsidP="00214A92">
      <w:pPr>
        <w:pStyle w:val="sccoversheetsponsor6"/>
      </w:pPr>
    </w:p>
    <w:p w14:paraId="50000411" w14:textId="59EEC88D" w:rsidR="00214A92" w:rsidRPr="00B07BF4" w:rsidRDefault="00214A92" w:rsidP="00214A92">
      <w:pPr>
        <w:pStyle w:val="sccoversheetsponsor6"/>
      </w:pPr>
      <w:r w:rsidRPr="00B07BF4">
        <w:t xml:space="preserve">Introduced by </w:t>
      </w:r>
      <w:sdt>
        <w:sdtPr>
          <w:alias w:val="sponsortype"/>
          <w:tag w:val="sponsortype"/>
          <w:id w:val="1707217765"/>
          <w:placeholder>
            <w:docPart w:val="4F8739274EA849FAA86A0E29549BD14D"/>
          </w:placeholder>
          <w:text/>
        </w:sdtPr>
        <w:sdtEndPr/>
        <w:sdtContent>
          <w:r>
            <w:t>Senators</w:t>
          </w:r>
        </w:sdtContent>
      </w:sdt>
      <w:r w:rsidRPr="00B07BF4">
        <w:t xml:space="preserve"> </w:t>
      </w:r>
      <w:sdt>
        <w:sdtPr>
          <w:alias w:val="sponsors"/>
          <w:tag w:val="sponsors"/>
          <w:id w:val="716862734"/>
          <w:placeholder>
            <w:docPart w:val="4F8739274EA849FAA86A0E29549BD14D"/>
          </w:placeholder>
          <w:text/>
        </w:sdtPr>
        <w:sdtEndPr/>
        <w:sdtContent>
          <w:r>
            <w:t>Davis, Hutto, Grooms, Kimpson, Malloy, McLeod, Verdin, Fanning, Goldfinch, Gustafson</w:t>
          </w:r>
          <w:r w:rsidR="00A30F35">
            <w:t>,</w:t>
          </w:r>
          <w:r>
            <w:t xml:space="preserve"> Shealy</w:t>
          </w:r>
          <w:r w:rsidR="00A30F35">
            <w:t xml:space="preserve"> and Tedder</w:t>
          </w:r>
        </w:sdtContent>
      </w:sdt>
      <w:r w:rsidRPr="00B07BF4">
        <w:t xml:space="preserve"> </w:t>
      </w:r>
    </w:p>
    <w:p w14:paraId="2BA8E747" w14:textId="77777777" w:rsidR="00214A92" w:rsidRPr="00B07BF4" w:rsidRDefault="00214A92" w:rsidP="00214A92">
      <w:pPr>
        <w:pStyle w:val="sccoversheetsponsor6"/>
      </w:pPr>
    </w:p>
    <w:p w14:paraId="09BD663D" w14:textId="4E7A8C34" w:rsidR="00214A92" w:rsidRPr="00B07BF4" w:rsidRDefault="00A30F35" w:rsidP="00A30F35">
      <w:pPr>
        <w:pStyle w:val="sccoversheetreadfirst"/>
      </w:pPr>
      <w:sdt>
        <w:sdtPr>
          <w:alias w:val="typeinitial"/>
          <w:tag w:val="typeinitial"/>
          <w:id w:val="98301346"/>
          <w:placeholder>
            <w:docPart w:val="4F8739274EA849FAA86A0E29549BD14D"/>
          </w:placeholder>
          <w:text/>
        </w:sdtPr>
        <w:sdtEndPr/>
        <w:sdtContent>
          <w:r w:rsidR="00214A92">
            <w:t>S</w:t>
          </w:r>
        </w:sdtContent>
      </w:sdt>
      <w:r w:rsidR="00214A92" w:rsidRPr="00B07BF4">
        <w:t xml:space="preserve">. Printed </w:t>
      </w:r>
      <w:sdt>
        <w:sdtPr>
          <w:alias w:val="printed"/>
          <w:tag w:val="printed"/>
          <w:id w:val="-774643221"/>
          <w:placeholder>
            <w:docPart w:val="4F8739274EA849FAA86A0E29549BD14D"/>
          </w:placeholder>
          <w:text/>
        </w:sdtPr>
        <w:sdtEndPr/>
        <w:sdtContent>
          <w:r w:rsidR="00214A92">
            <w:t>02/07/24</w:t>
          </w:r>
        </w:sdtContent>
      </w:sdt>
      <w:r w:rsidR="00214A92" w:rsidRPr="00B07BF4">
        <w:t>--</w:t>
      </w:r>
      <w:sdt>
        <w:sdtPr>
          <w:alias w:val="residingchamber"/>
          <w:tag w:val="residingchamber"/>
          <w:id w:val="1651789982"/>
          <w:placeholder>
            <w:docPart w:val="4F8739274EA849FAA86A0E29549BD14D"/>
          </w:placeholder>
          <w:text/>
        </w:sdtPr>
        <w:sdtEndPr/>
        <w:sdtContent>
          <w:r w:rsidR="00214A92">
            <w:t>S</w:t>
          </w:r>
        </w:sdtContent>
      </w:sdt>
      <w:r w:rsidR="00214A92" w:rsidRPr="00B07BF4">
        <w:t>.</w:t>
      </w:r>
      <w:r>
        <w:tab/>
        <w:t>[SEC 2/8/2024 11:30 AM]</w:t>
      </w:r>
    </w:p>
    <w:p w14:paraId="4207E4A9" w14:textId="2766AA45" w:rsidR="00214A92" w:rsidRPr="00B07BF4" w:rsidRDefault="00214A92" w:rsidP="00214A92">
      <w:pPr>
        <w:pStyle w:val="sccoversheetreadfirst"/>
      </w:pPr>
      <w:r w:rsidRPr="00B07BF4">
        <w:t xml:space="preserve">Read the first time </w:t>
      </w:r>
      <w:sdt>
        <w:sdtPr>
          <w:alias w:val="readfirst"/>
          <w:tag w:val="readfirst"/>
          <w:id w:val="-1145275273"/>
          <w:placeholder>
            <w:docPart w:val="4F8739274EA849FAA86A0E29549BD14D"/>
          </w:placeholder>
          <w:text/>
        </w:sdtPr>
        <w:sdtEndPr/>
        <w:sdtContent>
          <w:r>
            <w:t>January 19, 2023</w:t>
          </w:r>
        </w:sdtContent>
      </w:sdt>
    </w:p>
    <w:p w14:paraId="43DC1191" w14:textId="77777777" w:rsidR="00214A92" w:rsidRPr="00B07BF4" w:rsidRDefault="00214A92" w:rsidP="00214A92">
      <w:pPr>
        <w:pStyle w:val="sccoversheetemptyline"/>
      </w:pPr>
    </w:p>
    <w:p w14:paraId="6C9AD046" w14:textId="77777777" w:rsidR="00214A92" w:rsidRPr="00B07BF4" w:rsidRDefault="00214A92" w:rsidP="00214A92">
      <w:pPr>
        <w:pStyle w:val="sccoversheetemptyline"/>
        <w:tabs>
          <w:tab w:val="center" w:pos="4493"/>
          <w:tab w:val="right" w:pos="8986"/>
        </w:tabs>
        <w:jc w:val="center"/>
      </w:pPr>
      <w:r w:rsidRPr="00B07BF4">
        <w:t>________</w:t>
      </w:r>
    </w:p>
    <w:p w14:paraId="0A34FD27" w14:textId="77777777" w:rsidR="00214A92" w:rsidRPr="00B07BF4" w:rsidRDefault="00214A92" w:rsidP="00214A92">
      <w:pPr>
        <w:pStyle w:val="sccoversheetemptyline"/>
        <w:jc w:val="center"/>
        <w:rPr>
          <w:u w:val="single"/>
        </w:rPr>
      </w:pPr>
    </w:p>
    <w:p w14:paraId="2343BD92" w14:textId="77777777" w:rsidR="00214A92" w:rsidRPr="00B07BF4" w:rsidRDefault="00214A92" w:rsidP="00214A92">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6D4966D8" w14:textId="77777777" w:rsidR="00214A92" w:rsidRDefault="00214A92" w:rsidP="00446987">
      <w:pPr>
        <w:pStyle w:val="scemptylineheader"/>
      </w:pPr>
    </w:p>
    <w:p w14:paraId="3B5B27A6" w14:textId="07A8AEDF"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D7A9EBE" w:rsidR="00B1161F" w:rsidRPr="00DF3B44" w:rsidRDefault="00DD189E" w:rsidP="000D33E4">
          <w:pPr>
            <w:pStyle w:val="scbilltitle"/>
            <w:tabs>
              <w:tab w:val="left" w:pos="2104"/>
            </w:tabs>
          </w:pPr>
          <w:r>
            <w:t xml:space="preserv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w:t>
          </w:r>
          <w:r w:rsidR="00FE7D89">
            <w:t xml:space="preserve">SECTION </w:t>
          </w:r>
          <w:r>
            <w:t>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sdtContent>
    </w:sdt>
    <w:bookmarkStart w:id="0" w:name="at_0fd6e5330" w:displacedByCustomXml="prev"/>
    <w:bookmarkEnd w:id="0"/>
    <w:p w14:paraId="156A6815" w14:textId="77777777" w:rsidR="007442A8" w:rsidRDefault="007442A8" w:rsidP="007442A8">
      <w:pPr>
        <w:pStyle w:val="scnoncodifiedsection"/>
      </w:pPr>
      <w:r>
        <w:tab/>
        <w:t>Amend Title To Conform</w:t>
      </w:r>
    </w:p>
    <w:p w14:paraId="5BAAC1B7" w14:textId="31E410EF" w:rsidR="006C18F0" w:rsidRPr="00DF3B44" w:rsidRDefault="006C18F0" w:rsidP="007442A8">
      <w:pPr>
        <w:pStyle w:val="scnoncodifiedsection"/>
      </w:pPr>
    </w:p>
    <w:p w14:paraId="7A934B75" w14:textId="6F4B79DE" w:rsidR="007E06BB" w:rsidRPr="0094541D" w:rsidRDefault="002C3463" w:rsidP="0094541D">
      <w:pPr>
        <w:pStyle w:val="scenactingwords"/>
      </w:pPr>
      <w:bookmarkStart w:id="1" w:name="ew_9c9619026"/>
      <w:r w:rsidRPr="0094541D">
        <w:t>B</w:t>
      </w:r>
      <w:bookmarkEnd w:id="1"/>
      <w:r w:rsidRPr="0094541D">
        <w:t>e it enacted by the General Assembly of the State of South Carolina:</w:t>
      </w:r>
    </w:p>
    <w:p w14:paraId="6D334F9A" w14:textId="77777777" w:rsidR="001C0AE7" w:rsidRDefault="001C0AE7" w:rsidP="00E3720D">
      <w:pPr>
        <w:pStyle w:val="scemptyline"/>
      </w:pPr>
    </w:p>
    <w:p w14:paraId="601E216E" w14:textId="317600AE" w:rsidR="001C0AE7" w:rsidRDefault="001C0AE7" w:rsidP="0075636F">
      <w:pPr>
        <w:pStyle w:val="scnoncodifiedsection"/>
      </w:pPr>
      <w:bookmarkStart w:id="2" w:name="bs_num_1_0060118ec"/>
      <w:bookmarkStart w:id="3" w:name="citing_act_b6eb0a53d"/>
      <w:r>
        <w:t>S</w:t>
      </w:r>
      <w:bookmarkEnd w:id="2"/>
      <w:r>
        <w:t>ECTION 1.</w:t>
      </w:r>
      <w:r>
        <w:tab/>
      </w:r>
      <w:bookmarkEnd w:id="3"/>
      <w:r w:rsidR="0075636F">
        <w:rPr>
          <w:shd w:val="clear" w:color="auto" w:fill="FFFFFF"/>
        </w:rPr>
        <w:t>This act may be cited as the “</w:t>
      </w:r>
      <w:r w:rsidR="00242C54">
        <w:rPr>
          <w:shd w:val="clear" w:color="auto" w:fill="FFFFFF"/>
        </w:rPr>
        <w:t>South Carolina Compassionate Care Act</w:t>
      </w:r>
      <w:r w:rsidR="0075636F">
        <w:rPr>
          <w:shd w:val="clear" w:color="auto" w:fill="FFFFFF"/>
        </w:rPr>
        <w:t>”.</w:t>
      </w:r>
    </w:p>
    <w:p w14:paraId="18C1041D" w14:textId="77777777" w:rsidR="00242C54" w:rsidRDefault="00242C54" w:rsidP="00E3720D">
      <w:pPr>
        <w:pStyle w:val="scemptyline"/>
      </w:pPr>
    </w:p>
    <w:p w14:paraId="0C992C4F" w14:textId="77777777" w:rsidR="00062D07" w:rsidRPr="00062D07" w:rsidRDefault="00242C54" w:rsidP="00062D07">
      <w:pPr>
        <w:pStyle w:val="scnoncodifiedsection"/>
      </w:pPr>
      <w:bookmarkStart w:id="4" w:name="bs_num_2_8815f588f"/>
      <w:r>
        <w:t>S</w:t>
      </w:r>
      <w:bookmarkEnd w:id="4"/>
      <w:r>
        <w:t>ECTION 2.</w:t>
      </w:r>
      <w:r>
        <w:tab/>
      </w:r>
      <w:r w:rsidR="009E4C3C">
        <w:t xml:space="preserve"> </w:t>
      </w:r>
      <w:r w:rsidR="00062D07" w:rsidRPr="00062D07">
        <w:t>The General Assembly finds that:</w:t>
      </w:r>
    </w:p>
    <w:p w14:paraId="6B458712" w14:textId="2E184718" w:rsidR="00062D07" w:rsidRPr="00062D07" w:rsidRDefault="00062D07" w:rsidP="00062D07">
      <w:pPr>
        <w:pStyle w:val="scnoncodifiedsection"/>
      </w:pPr>
      <w:r w:rsidRPr="00062D07">
        <w:tab/>
      </w:r>
      <w:bookmarkStart w:id="5" w:name="up_5fac85322"/>
      <w:r w:rsidRPr="00062D07">
        <w:t>(</w:t>
      </w:r>
      <w:bookmarkEnd w:id="5"/>
      <w:r w:rsidRPr="00062D07">
        <w:t>1)</w:t>
      </w:r>
      <w:r w:rsidRPr="00062D07">
        <w:tab/>
        <w:t>as of January 1, 2023, thirty</w:t>
      </w:r>
      <w:r w:rsidRPr="00062D07">
        <w:noBreakHyphen/>
        <w:t>seven states and the District of Columbia have removed state</w:t>
      </w:r>
      <w:r w:rsidRPr="00062D07">
        <w:noBreakHyphen/>
        <w:t>level criminal penalties from the medical use, cultivation, and distribution of cannabis, and South Carolina now joins in this effort for the health and welfare of its citizens;</w:t>
      </w:r>
    </w:p>
    <w:p w14:paraId="655BBC77" w14:textId="2A42E6B8" w:rsidR="00062D07" w:rsidRPr="00062D07" w:rsidRDefault="00062D07" w:rsidP="00062D07">
      <w:pPr>
        <w:pStyle w:val="scnoncodifiedsection"/>
      </w:pPr>
      <w:r w:rsidRPr="00062D07">
        <w:tab/>
      </w:r>
      <w:bookmarkStart w:id="6" w:name="up_5d27e90ed"/>
      <w:r w:rsidRPr="00062D07">
        <w:t>(</w:t>
      </w:r>
      <w:bookmarkEnd w:id="6"/>
      <w:r w:rsidRPr="00062D07">
        <w:t>2)</w:t>
      </w:r>
      <w:r w:rsidRPr="00062D07">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14:paraId="0B5A160C" w14:textId="22B0985F" w:rsidR="00062D07" w:rsidRPr="00062D07" w:rsidRDefault="00062D07" w:rsidP="00062D07">
      <w:pPr>
        <w:pStyle w:val="scnoncodifiedsection"/>
      </w:pPr>
      <w:r w:rsidRPr="00062D07">
        <w:tab/>
      </w:r>
      <w:bookmarkStart w:id="7" w:name="up_2dc8802a6"/>
      <w:r w:rsidRPr="00062D07">
        <w:t>(</w:t>
      </w:r>
      <w:bookmarkEnd w:id="7"/>
      <w:r w:rsidRPr="00062D07">
        <w:t>3)</w:t>
      </w:r>
      <w:r w:rsidRPr="00062D07">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062D07">
        <w:noBreakHyphen/>
        <w:t>induced nausea and vomiting, and the improvement of multiple sclerosis spasticity symptoms;</w:t>
      </w:r>
    </w:p>
    <w:p w14:paraId="1A0C84A8" w14:textId="3505DDF1" w:rsidR="00062D07" w:rsidRPr="00062D07" w:rsidRDefault="00062D07" w:rsidP="00062D07">
      <w:pPr>
        <w:pStyle w:val="scnoncodifiedsection"/>
      </w:pPr>
      <w:r w:rsidRPr="00062D07">
        <w:tab/>
      </w:r>
      <w:bookmarkStart w:id="8" w:name="up_1c0551d4b"/>
      <w:r w:rsidRPr="00062D07">
        <w:t>(</w:t>
      </w:r>
      <w:bookmarkEnd w:id="8"/>
      <w:r w:rsidRPr="00062D07">
        <w:t>4)</w:t>
      </w:r>
      <w:r w:rsidRPr="00062D07">
        <w:tab/>
        <w:t>clinical studies continue to show the therapeutic value of cannabis in treating a wide array of debilitating medical conditions, including relief of neuropathic pain that often fails to respond to conventional treatments, reduced reliance on opiate</w:t>
      </w:r>
      <w:r w:rsidRPr="00062D07">
        <w:noBreakHyphen/>
        <w:t>based painkillers, and symptoms of autism; and</w:t>
      </w:r>
    </w:p>
    <w:p w14:paraId="64C016AA" w14:textId="143E457E" w:rsidR="00242C54" w:rsidRDefault="00062D07" w:rsidP="00062D07">
      <w:pPr>
        <w:pStyle w:val="scnoncodifiedsection"/>
      </w:pPr>
      <w:r w:rsidRPr="00062D07">
        <w:lastRenderedPageBreak/>
        <w:tab/>
      </w:r>
      <w:bookmarkStart w:id="9" w:name="up_2f1aaa084"/>
      <w:r w:rsidRPr="00062D07">
        <w:t>(</w:t>
      </w:r>
      <w:bookmarkEnd w:id="9"/>
      <w:r w:rsidRPr="00062D07">
        <w:t>5)</w:t>
      </w:r>
      <w:r w:rsidRPr="00062D07">
        <w:tab/>
        <w:t>cannabis has many accepted medical uses in the United States, having been recommended by thousands of licensed physicians to more than four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24151913" w14:textId="77777777" w:rsidR="00062D07" w:rsidRDefault="00062D07" w:rsidP="00E3720D">
      <w:pPr>
        <w:pStyle w:val="scemptyline"/>
      </w:pPr>
    </w:p>
    <w:p w14:paraId="52FB3972" w14:textId="0372E7DF" w:rsidR="00062D07" w:rsidRDefault="00062D07" w:rsidP="001427FC">
      <w:pPr>
        <w:pStyle w:val="scnoncodifiedsection"/>
      </w:pPr>
      <w:bookmarkStart w:id="10" w:name="bs_num_3_869e30358"/>
      <w:r>
        <w:t>S</w:t>
      </w:r>
      <w:bookmarkEnd w:id="10"/>
      <w:r>
        <w:t>ECTION 3.</w:t>
      </w:r>
      <w:r>
        <w:tab/>
      </w:r>
      <w:r w:rsidR="001427FC">
        <w:t xml:space="preserve"> </w:t>
      </w:r>
      <w:r w:rsidR="007D1648" w:rsidRPr="007D1648">
        <w:t>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14:paraId="32B6FAB3" w14:textId="77777777" w:rsidR="00E2604B" w:rsidRDefault="00E2604B" w:rsidP="00E3720D">
      <w:pPr>
        <w:pStyle w:val="scemptyline"/>
      </w:pPr>
    </w:p>
    <w:p w14:paraId="2CC0AB09" w14:textId="77777777" w:rsidR="00CC4DD9" w:rsidRDefault="00E2604B" w:rsidP="00E3720D">
      <w:pPr>
        <w:pStyle w:val="scdirectionallanguage"/>
      </w:pPr>
      <w:bookmarkStart w:id="11" w:name="bs_num_4_4a6699a48"/>
      <w:r>
        <w:t>S</w:t>
      </w:r>
      <w:bookmarkEnd w:id="11"/>
      <w:r>
        <w:t>ECTION 4.</w:t>
      </w:r>
      <w:r>
        <w:tab/>
      </w:r>
      <w:bookmarkStart w:id="12" w:name="dl_837f1d487"/>
      <w:r w:rsidR="00CC4DD9">
        <w:t>C</w:t>
      </w:r>
      <w:bookmarkEnd w:id="12"/>
      <w:r w:rsidR="00CC4DD9">
        <w:t>hapter 53, Title 44 of the S.C. Code is amended by adding:</w:t>
      </w:r>
    </w:p>
    <w:p w14:paraId="7DE1356A" w14:textId="77777777" w:rsidR="00CC4DD9" w:rsidRDefault="00CC4DD9" w:rsidP="00E3720D">
      <w:pPr>
        <w:pStyle w:val="scnewcodesection"/>
      </w:pPr>
    </w:p>
    <w:p w14:paraId="2E170C03" w14:textId="77777777" w:rsidR="00CC4DD9" w:rsidRDefault="00CC4DD9" w:rsidP="00CC4DD9">
      <w:pPr>
        <w:pStyle w:val="scnewcodesection"/>
        <w:jc w:val="center"/>
      </w:pPr>
      <w:r>
        <w:tab/>
      </w:r>
      <w:bookmarkStart w:id="13" w:name="up_ba4d9d6d7"/>
      <w:r>
        <w:t>A</w:t>
      </w:r>
      <w:bookmarkEnd w:id="13"/>
      <w:r>
        <w:t>rticle 20</w:t>
      </w:r>
    </w:p>
    <w:p w14:paraId="0CB52D01" w14:textId="77777777" w:rsidR="00CC4DD9" w:rsidRDefault="00CC4DD9" w:rsidP="00CC4DD9">
      <w:pPr>
        <w:pStyle w:val="scnewcodesection"/>
        <w:jc w:val="center"/>
      </w:pPr>
    </w:p>
    <w:p w14:paraId="2DFF4898" w14:textId="19E1418B" w:rsidR="00CC4DD9" w:rsidRDefault="00CC4DD9" w:rsidP="00CC4DD9">
      <w:pPr>
        <w:pStyle w:val="scnewcodesection"/>
        <w:jc w:val="center"/>
      </w:pPr>
      <w:r>
        <w:tab/>
      </w:r>
      <w:bookmarkStart w:id="14" w:name="up_2e36471c0"/>
      <w:r w:rsidR="00132B98">
        <w:t>T</w:t>
      </w:r>
      <w:bookmarkEnd w:id="14"/>
      <w:r w:rsidR="00132B98">
        <w:t>he South Carolina Compassionate Care Act</w:t>
      </w:r>
    </w:p>
    <w:p w14:paraId="0E7296A4" w14:textId="77777777" w:rsidR="00CC4DD9" w:rsidRDefault="00CC4DD9" w:rsidP="00E3720D">
      <w:pPr>
        <w:pStyle w:val="scemptyline"/>
      </w:pPr>
    </w:p>
    <w:p w14:paraId="2C5C0985" w14:textId="77777777" w:rsidR="00132B98" w:rsidRDefault="00CC4DD9" w:rsidP="00132B98">
      <w:pPr>
        <w:pStyle w:val="scnewcodesection"/>
      </w:pPr>
      <w:r>
        <w:tab/>
      </w:r>
      <w:bookmarkStart w:id="15" w:name="ns_T44C53N2010_6d0b35319"/>
      <w:r>
        <w:t>S</w:t>
      </w:r>
      <w:bookmarkEnd w:id="15"/>
      <w:r>
        <w:t>ection 44-53-2010.</w:t>
      </w:r>
      <w:r>
        <w:tab/>
      </w:r>
      <w:bookmarkStart w:id="16" w:name="up_72eacf05"/>
      <w:r w:rsidR="00132B98">
        <w:t>A</w:t>
      </w:r>
      <w:bookmarkEnd w:id="16"/>
      <w:r w:rsidR="00132B98">
        <w:t>s used in this article:</w:t>
      </w:r>
    </w:p>
    <w:p w14:paraId="61E5EE82" w14:textId="558CE3E8" w:rsidR="00132B98" w:rsidRDefault="00132B98" w:rsidP="00132B98">
      <w:pPr>
        <w:pStyle w:val="scnewcodesection"/>
      </w:pPr>
      <w:r>
        <w:tab/>
      </w:r>
      <w:r>
        <w:tab/>
      </w:r>
      <w:bookmarkStart w:id="17" w:name="ss_T44C53N2010S1_lv1_5704ad303"/>
      <w:r>
        <w:t>(</w:t>
      </w:r>
      <w:bookmarkEnd w:id="17"/>
      <w:r>
        <w:t>1)</w:t>
      </w:r>
      <w:bookmarkStart w:id="18" w:name="ss_T44C53N2010Sa_lv2_d043a482f"/>
      <w:r>
        <w:t>(</w:t>
      </w:r>
      <w:bookmarkEnd w:id="18"/>
      <w:r>
        <w:t>a)</w:t>
      </w:r>
      <w:r>
        <w:tab/>
      </w:r>
      <w:r w:rsidR="00873F48">
        <w:t>“</w:t>
      </w:r>
      <w:r>
        <w:t>Allowable amount of medical cannabis</w:t>
      </w:r>
      <w:r w:rsidR="00873F48">
        <w:t>”</w:t>
      </w:r>
      <w:r>
        <w:t xml:space="preserve"> or </w:t>
      </w:r>
      <w:r w:rsidR="00873F48">
        <w:t>“</w:t>
      </w:r>
      <w:r>
        <w:t>allowable amount of cannabis products</w:t>
      </w:r>
      <w:r w:rsidR="00873F48">
        <w:t>”</w:t>
      </w:r>
      <w:r>
        <w:t xml:space="preserve"> means, for a fourteen-day period:</w:t>
      </w:r>
    </w:p>
    <w:p w14:paraId="4CFBDE19" w14:textId="77777777" w:rsidR="00132B98" w:rsidRDefault="00132B98" w:rsidP="00132B98">
      <w:pPr>
        <w:pStyle w:val="scnewcodesection"/>
      </w:pPr>
      <w:r>
        <w:tab/>
      </w:r>
      <w:r>
        <w:tab/>
      </w:r>
      <w:r>
        <w:tab/>
      </w:r>
      <w:r>
        <w:tab/>
      </w:r>
      <w:bookmarkStart w:id="19" w:name="ss_T44C53N2010Si_lv3_d7fb7eedd"/>
      <w:r>
        <w:t>(</w:t>
      </w:r>
      <w:bookmarkEnd w:id="19"/>
      <w:r>
        <w:t>i)</w:t>
      </w:r>
      <w:r>
        <w:tab/>
      </w:r>
      <w:r>
        <w:tab/>
        <w:t>cannabis products for topical administration including, but not limited to, patches for transdermal administration or lotions, creams, or ointments, that contain a total of no more than four thousand milligrams of tetrahydrocannabinol;</w:t>
      </w:r>
    </w:p>
    <w:p w14:paraId="75843BFF" w14:textId="77777777" w:rsidR="00132B98" w:rsidRDefault="00132B98" w:rsidP="00132B98">
      <w:pPr>
        <w:pStyle w:val="scnewcodesection"/>
      </w:pPr>
      <w:r>
        <w:tab/>
      </w:r>
      <w:r>
        <w:tab/>
      </w:r>
      <w:r>
        <w:tab/>
      </w:r>
      <w:r>
        <w:tab/>
      </w:r>
      <w:bookmarkStart w:id="20" w:name="ss_T44C53N2010Sii_lv3_2eed4e926"/>
      <w:r>
        <w:t>(</w:t>
      </w:r>
      <w:bookmarkEnd w:id="20"/>
      <w:r>
        <w:t>ii)</w:t>
      </w:r>
      <w:r>
        <w:tab/>
        <w:t>cannabis products for oral administration including, but not limited to, oils, tinctures, capsules, or edible forms, that contain a total of no more than one thousand six hundred milligrams of tetrahydrocannabinol;</w:t>
      </w:r>
    </w:p>
    <w:p w14:paraId="6CFE9A73" w14:textId="77777777" w:rsidR="00132B98" w:rsidRDefault="00132B98" w:rsidP="00132B98">
      <w:pPr>
        <w:pStyle w:val="scnewcodesection"/>
      </w:pPr>
      <w:r>
        <w:tab/>
      </w:r>
      <w:r>
        <w:tab/>
      </w:r>
      <w:r>
        <w:tab/>
      </w:r>
      <w:r>
        <w:tab/>
      </w:r>
      <w:bookmarkStart w:id="21" w:name="ss_T44C53N2010Siii_lv3_60838fac2"/>
      <w:r>
        <w:t>(</w:t>
      </w:r>
      <w:bookmarkEnd w:id="21"/>
      <w:r>
        <w:t>iii)</w:t>
      </w:r>
      <w:r>
        <w:tab/>
        <w:t>cannabis products that consist of oils for vaporization that contain a total of no more than eight thousand two hundred milligrams of tetrahydrocannabinol; or</w:t>
      </w:r>
    </w:p>
    <w:p w14:paraId="7E780E82" w14:textId="77777777" w:rsidR="00132B98" w:rsidRDefault="00132B98" w:rsidP="00132B98">
      <w:pPr>
        <w:pStyle w:val="scnewcodesection"/>
      </w:pPr>
      <w:r>
        <w:tab/>
      </w:r>
      <w:r>
        <w:tab/>
      </w:r>
      <w:r>
        <w:tab/>
      </w:r>
      <w:r>
        <w:tab/>
      </w:r>
      <w:bookmarkStart w:id="22" w:name="ss_T44C53N2010Siv_lv3_6c56aee0d"/>
      <w:r>
        <w:t>(</w:t>
      </w:r>
      <w:bookmarkEnd w:id="22"/>
      <w:r>
        <w:t>iv)</w:t>
      </w:r>
      <w:r>
        <w:tab/>
        <w:t>for any other modes of delivery, an equivalent amount as determined by the department.</w:t>
      </w:r>
    </w:p>
    <w:p w14:paraId="5ED17E3F" w14:textId="77777777" w:rsidR="00132B98" w:rsidRDefault="00132B98" w:rsidP="00132B98">
      <w:pPr>
        <w:pStyle w:val="scnewcodesection"/>
      </w:pPr>
      <w:r>
        <w:tab/>
      </w:r>
      <w:r>
        <w:tab/>
      </w:r>
      <w:r>
        <w:tab/>
      </w:r>
      <w:bookmarkStart w:id="23" w:name="ss_T44C53N2010Sb_lv2_f0348b0f2"/>
      <w:r>
        <w:t>(</w:t>
      </w:r>
      <w:bookmarkEnd w:id="23"/>
      <w:r>
        <w:t>b)</w:t>
      </w:r>
      <w:bookmarkStart w:id="24" w:name="ss_T44C53N2010Si_lv3_539dd85b1"/>
      <w:r>
        <w:t>(</w:t>
      </w:r>
      <w:bookmarkEnd w:id="24"/>
      <w:r>
        <w:t>i)</w:t>
      </w:r>
      <w:r>
        <w:tab/>
        <w:t>In any case in which a physician has specified a certain amount of cannabis products pursuant to Section 44-53-2050(B), an allowable amount of cannabis products is the amount of cannabis products specified for a fourteen-day period.</w:t>
      </w:r>
    </w:p>
    <w:p w14:paraId="25E51BD1" w14:textId="77777777" w:rsidR="00132B98" w:rsidRDefault="00132B98" w:rsidP="00132B98">
      <w:pPr>
        <w:pStyle w:val="scnewcodesection"/>
      </w:pPr>
      <w:r>
        <w:tab/>
      </w:r>
      <w:r>
        <w:tab/>
      </w:r>
      <w:r>
        <w:tab/>
      </w:r>
      <w:r>
        <w:tab/>
      </w:r>
      <w:bookmarkStart w:id="25" w:name="ss_T44C53N2010Sii_lv3_ddbd97686"/>
      <w:r>
        <w:t>(</w:t>
      </w:r>
      <w:bookmarkEnd w:id="25"/>
      <w:r>
        <w:t>ii)</w:t>
      </w:r>
      <w:r>
        <w:tab/>
        <w:t>In any case in which a physician has not specified a certain amount of cannabis products, an allowable amount of cannabis products is the amount of cannabis products specified for a fourteen-</w:t>
      </w:r>
      <w:r>
        <w:lastRenderedPageBreak/>
        <w:t>day period as provided in subitems (a)(i), (ii), (iii), or (iv).</w:t>
      </w:r>
    </w:p>
    <w:p w14:paraId="6168EE1A" w14:textId="77777777" w:rsidR="00132B98" w:rsidRDefault="00132B98" w:rsidP="00132B98">
      <w:pPr>
        <w:pStyle w:val="scnewcodesection"/>
      </w:pPr>
      <w:r>
        <w:tab/>
      </w:r>
      <w:r>
        <w:tab/>
      </w:r>
      <w:r>
        <w:tab/>
      </w:r>
      <w:bookmarkStart w:id="26" w:name="ss_T44C53N2010Sc_lv2_034938fe1"/>
      <w:r>
        <w:t>(</w:t>
      </w:r>
      <w:bookmarkEnd w:id="26"/>
      <w:r>
        <w:t>c)</w:t>
      </w:r>
      <w:r>
        <w:tab/>
        <w:t>The allowable amount of medical cannabis does not include industrial hemp for human consumption.</w:t>
      </w:r>
    </w:p>
    <w:p w14:paraId="118338BC" w14:textId="7F2F4A9F" w:rsidR="00132B98" w:rsidRDefault="00132B98" w:rsidP="00132B98">
      <w:pPr>
        <w:pStyle w:val="scnewcodesection"/>
      </w:pPr>
      <w:r>
        <w:tab/>
      </w:r>
      <w:r>
        <w:tab/>
      </w:r>
      <w:bookmarkStart w:id="27" w:name="ss_T44C53N2010S2_lv1_99ebdf1cf"/>
      <w:r>
        <w:t>(</w:t>
      </w:r>
      <w:bookmarkEnd w:id="27"/>
      <w:r>
        <w:t>2)</w:t>
      </w:r>
      <w:r>
        <w:tab/>
      </w:r>
      <w:r w:rsidR="00873F48">
        <w:t>“</w:t>
      </w:r>
      <w:r>
        <w:t>Bona fide physician patient relationship</w:t>
      </w:r>
      <w:r w:rsidR="00873F48">
        <w:t>”</w:t>
      </w:r>
      <w:r>
        <w:t xml:space="preserve"> has the same meaning as in Section 40</w:t>
      </w:r>
      <w:r w:rsidR="009126DB">
        <w:t>-</w:t>
      </w:r>
      <w:r>
        <w:t>47</w:t>
      </w:r>
      <w:r w:rsidR="009126DB">
        <w:t>-</w:t>
      </w:r>
      <w:r>
        <w:t>113(A).</w:t>
      </w:r>
    </w:p>
    <w:p w14:paraId="72243D3D" w14:textId="7B25D023" w:rsidR="00132B98" w:rsidRDefault="00132B98" w:rsidP="00132B98">
      <w:pPr>
        <w:pStyle w:val="scnewcodesection"/>
      </w:pPr>
      <w:r>
        <w:tab/>
      </w:r>
      <w:r>
        <w:tab/>
      </w:r>
      <w:bookmarkStart w:id="28" w:name="ss_T44C53N2010S3_lv1_cc01f0138"/>
      <w:r>
        <w:t>(</w:t>
      </w:r>
      <w:bookmarkEnd w:id="28"/>
      <w:r>
        <w:t>3)</w:t>
      </w:r>
      <w:bookmarkStart w:id="29" w:name="ss_T44C53N2010Sa_lv2_5ba5abc5e"/>
      <w:r>
        <w:t>(</w:t>
      </w:r>
      <w:bookmarkEnd w:id="29"/>
      <w:r>
        <w:t>a)</w:t>
      </w:r>
      <w:r>
        <w:tab/>
      </w:r>
      <w:r w:rsidR="00873F48">
        <w:t>“</w:t>
      </w:r>
      <w:r>
        <w:t>Cannabis</w:t>
      </w:r>
      <w:r w:rsidR="00873F48">
        <w:t>”</w:t>
      </w:r>
      <w:r>
        <w:t xml:space="preserve"> means:</w:t>
      </w:r>
    </w:p>
    <w:p w14:paraId="734E4F28" w14:textId="77777777" w:rsidR="00132B98" w:rsidRDefault="00132B98" w:rsidP="00132B98">
      <w:pPr>
        <w:pStyle w:val="scnewcodesection"/>
      </w:pPr>
      <w:r>
        <w:tab/>
      </w:r>
      <w:r>
        <w:tab/>
      </w:r>
      <w:r>
        <w:tab/>
      </w:r>
      <w:r>
        <w:tab/>
      </w:r>
      <w:bookmarkStart w:id="30" w:name="ss_T44C53N2010Si_lv3_fba596e65"/>
      <w:r>
        <w:t>(</w:t>
      </w:r>
      <w:bookmarkEnd w:id="30"/>
      <w:r>
        <w:t>i)</w:t>
      </w:r>
      <w:r>
        <w:tab/>
      </w:r>
      <w:r>
        <w:tab/>
        <w:t>all parts of any plant of the cannabis genus of plants, whether growing or not;</w:t>
      </w:r>
    </w:p>
    <w:p w14:paraId="1E3FB76E" w14:textId="77777777" w:rsidR="00132B98" w:rsidRDefault="00132B98" w:rsidP="00132B98">
      <w:pPr>
        <w:pStyle w:val="scnewcodesection"/>
      </w:pPr>
      <w:r>
        <w:tab/>
      </w:r>
      <w:r>
        <w:tab/>
      </w:r>
      <w:r>
        <w:tab/>
      </w:r>
      <w:r>
        <w:tab/>
      </w:r>
      <w:bookmarkStart w:id="31" w:name="ss_T44C53N2010Sii_lv3_759cd4ac3"/>
      <w:r>
        <w:t>(</w:t>
      </w:r>
      <w:bookmarkEnd w:id="31"/>
      <w:r>
        <w:t>ii)</w:t>
      </w:r>
      <w:r>
        <w:tab/>
        <w:t>the seeds of the plant;</w:t>
      </w:r>
    </w:p>
    <w:p w14:paraId="0D6CC138" w14:textId="77777777" w:rsidR="00132B98" w:rsidRDefault="00132B98" w:rsidP="00132B98">
      <w:pPr>
        <w:pStyle w:val="scnewcodesection"/>
      </w:pPr>
      <w:r>
        <w:tab/>
      </w:r>
      <w:r>
        <w:tab/>
      </w:r>
      <w:r>
        <w:tab/>
      </w:r>
      <w:r>
        <w:tab/>
      </w:r>
      <w:bookmarkStart w:id="32" w:name="ss_T44C53N2010Siii_lv3_97a55d3cb"/>
      <w:r>
        <w:t>(</w:t>
      </w:r>
      <w:bookmarkEnd w:id="32"/>
      <w:r>
        <w:t>iii)</w:t>
      </w:r>
      <w:r>
        <w:tab/>
        <w:t>the resin extracted from any part of the plant; and</w:t>
      </w:r>
    </w:p>
    <w:p w14:paraId="203D350C" w14:textId="77777777" w:rsidR="00132B98" w:rsidRDefault="00132B98" w:rsidP="00132B98">
      <w:pPr>
        <w:pStyle w:val="scnewcodesection"/>
      </w:pPr>
      <w:r>
        <w:tab/>
      </w:r>
      <w:r>
        <w:tab/>
      </w:r>
      <w:r>
        <w:tab/>
      </w:r>
      <w:r>
        <w:tab/>
      </w:r>
      <w:bookmarkStart w:id="33" w:name="ss_T44C53N2010Siv_lv3_4defb593d"/>
      <w:r>
        <w:t>(</w:t>
      </w:r>
      <w:bookmarkEnd w:id="33"/>
      <w:r>
        <w:t>iv)</w:t>
      </w:r>
      <w:r>
        <w:tab/>
        <w:t>every compound, manufacture, salt, derivative, mixture, or preparation of the plant, its seeds, or resin.</w:t>
      </w:r>
    </w:p>
    <w:p w14:paraId="6728CD92" w14:textId="6E250846" w:rsidR="00132B98" w:rsidRDefault="00132B98" w:rsidP="00132B98">
      <w:pPr>
        <w:pStyle w:val="scnewcodesection"/>
      </w:pPr>
      <w:r>
        <w:tab/>
      </w:r>
      <w:r>
        <w:tab/>
      </w:r>
      <w:r>
        <w:tab/>
      </w:r>
      <w:bookmarkStart w:id="34" w:name="ss_T44C53N2010Sb_lv2_05c48c9fc"/>
      <w:r>
        <w:t>(</w:t>
      </w:r>
      <w:bookmarkEnd w:id="34"/>
      <w:r>
        <w:t>b)</w:t>
      </w:r>
      <w:r>
        <w:tab/>
      </w:r>
      <w:r w:rsidR="00873F48">
        <w:t>“</w:t>
      </w:r>
      <w:r>
        <w:t>Cannabis</w:t>
      </w:r>
      <w:r w:rsidR="00873F48">
        <w:t>”</w:t>
      </w:r>
      <w:r>
        <w:t xml:space="preserve"> does not mean:</w:t>
      </w:r>
    </w:p>
    <w:p w14:paraId="23634D6E" w14:textId="77777777" w:rsidR="00132B98" w:rsidRDefault="00132B98" w:rsidP="00132B98">
      <w:pPr>
        <w:pStyle w:val="scnewcodesection"/>
      </w:pPr>
      <w:r>
        <w:tab/>
      </w:r>
      <w:r>
        <w:tab/>
      </w:r>
      <w:r>
        <w:tab/>
      </w:r>
      <w:r>
        <w:tab/>
      </w:r>
      <w:bookmarkStart w:id="35" w:name="ss_T44C53N2010Si_lv3_6ed936e63"/>
      <w:r>
        <w:t>(</w:t>
      </w:r>
      <w:bookmarkEnd w:id="35"/>
      <w:r>
        <w:t>i)</w:t>
      </w:r>
      <w:r>
        <w:tab/>
      </w:r>
      <w:r>
        <w:tab/>
        <w:t>the mature stalks of the plant;</w:t>
      </w:r>
    </w:p>
    <w:p w14:paraId="339E4450" w14:textId="77777777" w:rsidR="00132B98" w:rsidRDefault="00132B98" w:rsidP="00132B98">
      <w:pPr>
        <w:pStyle w:val="scnewcodesection"/>
      </w:pPr>
      <w:r>
        <w:tab/>
      </w:r>
      <w:r>
        <w:tab/>
      </w:r>
      <w:r>
        <w:tab/>
      </w:r>
      <w:r>
        <w:tab/>
      </w:r>
      <w:bookmarkStart w:id="36" w:name="ss_T44C53N2010Sii_lv3_a160fb469"/>
      <w:r>
        <w:t>(</w:t>
      </w:r>
      <w:bookmarkEnd w:id="36"/>
      <w:r>
        <w:t>ii)</w:t>
      </w:r>
      <w:r>
        <w:tab/>
        <w:t>fiber produced from the stalks;</w:t>
      </w:r>
    </w:p>
    <w:p w14:paraId="59AF7240" w14:textId="77777777" w:rsidR="00132B98" w:rsidRDefault="00132B98" w:rsidP="00132B98">
      <w:pPr>
        <w:pStyle w:val="scnewcodesection"/>
      </w:pPr>
      <w:r>
        <w:tab/>
      </w:r>
      <w:r>
        <w:tab/>
      </w:r>
      <w:r>
        <w:tab/>
      </w:r>
      <w:r>
        <w:tab/>
      </w:r>
      <w:bookmarkStart w:id="37" w:name="ss_T44C53N2010Siii_lv3_7155b3a50"/>
      <w:r>
        <w:t>(</w:t>
      </w:r>
      <w:bookmarkEnd w:id="37"/>
      <w:r>
        <w:t>iii)</w:t>
      </w:r>
      <w:r>
        <w:tab/>
        <w:t>oil or cake made from the seeds of the plant;</w:t>
      </w:r>
    </w:p>
    <w:p w14:paraId="3ABEDC23" w14:textId="77777777" w:rsidR="00132B98" w:rsidRDefault="00132B98" w:rsidP="00132B98">
      <w:pPr>
        <w:pStyle w:val="scnewcodesection"/>
      </w:pPr>
      <w:r>
        <w:tab/>
      </w:r>
      <w:r>
        <w:tab/>
      </w:r>
      <w:r>
        <w:tab/>
      </w:r>
      <w:r>
        <w:tab/>
      </w:r>
      <w:bookmarkStart w:id="38" w:name="ss_T44C53N2010Siv_lv3_d0405afc7"/>
      <w:r>
        <w:t>(</w:t>
      </w:r>
      <w:bookmarkEnd w:id="38"/>
      <w:r>
        <w:t>iv)</w:t>
      </w:r>
      <w:r>
        <w:tab/>
        <w:t>a product approved as a prescription medication by the United States Food and Drug Administration; or</w:t>
      </w:r>
    </w:p>
    <w:p w14:paraId="47101137" w14:textId="77777777" w:rsidR="00132B98" w:rsidRDefault="00132B98" w:rsidP="00132B98">
      <w:pPr>
        <w:pStyle w:val="scnewcodesection"/>
      </w:pPr>
      <w:r>
        <w:tab/>
      </w:r>
      <w:r>
        <w:tab/>
      </w:r>
      <w:r>
        <w:tab/>
      </w:r>
      <w:r>
        <w:tab/>
      </w:r>
      <w:bookmarkStart w:id="39" w:name="ss_T44C53N2010Sv_lv3_d29c624cf"/>
      <w:r>
        <w:t>(</w:t>
      </w:r>
      <w:bookmarkEnd w:id="39"/>
      <w:r>
        <w:t>v)</w:t>
      </w:r>
      <w:r>
        <w:tab/>
        <w:t>the sterilized seeds of the plant that are incapable of germination.</w:t>
      </w:r>
    </w:p>
    <w:p w14:paraId="4E715767" w14:textId="27CE5E93" w:rsidR="00132B98" w:rsidRDefault="00132B98" w:rsidP="00132B98">
      <w:pPr>
        <w:pStyle w:val="scnewcodesection"/>
      </w:pPr>
      <w:r>
        <w:tab/>
      </w:r>
      <w:r>
        <w:tab/>
      </w:r>
      <w:bookmarkStart w:id="40" w:name="ss_T44C53N2010S4_lv1_354dc874c"/>
      <w:r>
        <w:t>(</w:t>
      </w:r>
      <w:bookmarkEnd w:id="40"/>
      <w:r>
        <w:t>4)</w:t>
      </w:r>
      <w:r>
        <w:tab/>
      </w:r>
      <w:r w:rsidR="00873F48">
        <w:t>“</w:t>
      </w:r>
      <w:r>
        <w:t>Cannabis product</w:t>
      </w:r>
      <w:r w:rsidR="00873F48">
        <w:t>”</w:t>
      </w:r>
      <w:r>
        <w:t xml:space="preserve"> means a product that is infused with or otherwise contains cannabis or an extract thereof and that is intended for use, ingestion, absorption, or any method of consumption by humans cultivated and produced by a licensed facility in South Carolina. The term includes, but is not limited to, an edible cannabis product, beverage, topical, ointment, oil, patch, rosin, spray, suppository, syrup, or tincture.</w:t>
      </w:r>
    </w:p>
    <w:p w14:paraId="6D32DDE3" w14:textId="6EA46EA9" w:rsidR="00132B98" w:rsidRDefault="00132B98" w:rsidP="00132B98">
      <w:pPr>
        <w:pStyle w:val="scnewcodesection"/>
      </w:pPr>
      <w:r>
        <w:tab/>
      </w:r>
      <w:r>
        <w:tab/>
      </w:r>
      <w:bookmarkStart w:id="41" w:name="ss_T44C53N2010S5_lv1_c342f7684"/>
      <w:r>
        <w:t>(</w:t>
      </w:r>
      <w:bookmarkEnd w:id="41"/>
      <w:r>
        <w:t>5)</w:t>
      </w:r>
      <w:r>
        <w:tab/>
      </w:r>
      <w:r w:rsidR="00873F48">
        <w:t>“</w:t>
      </w:r>
      <w:r>
        <w:t>Cardholder</w:t>
      </w:r>
      <w:r w:rsidR="00873F48">
        <w:t>”</w:t>
      </w:r>
      <w:r>
        <w:t xml:space="preserve"> means a qualifying patient or a designated caregiver who has been issued and possesses a valid registry identification card from the department.</w:t>
      </w:r>
    </w:p>
    <w:p w14:paraId="537734A4" w14:textId="5F8891BE" w:rsidR="00132B98" w:rsidRDefault="00132B98" w:rsidP="00132B98">
      <w:pPr>
        <w:pStyle w:val="scnewcodesection"/>
      </w:pPr>
      <w:r>
        <w:tab/>
      </w:r>
      <w:r>
        <w:tab/>
      </w:r>
      <w:bookmarkStart w:id="42" w:name="ss_T44C53N2010S6_lv1_9760c76f7"/>
      <w:r>
        <w:t>(</w:t>
      </w:r>
      <w:bookmarkEnd w:id="42"/>
      <w:r>
        <w:t>6)</w:t>
      </w:r>
      <w:r>
        <w:tab/>
      </w:r>
      <w:r w:rsidR="00873F48">
        <w:t>“</w:t>
      </w:r>
      <w:r>
        <w:t>Child resistant packaging</w:t>
      </w:r>
      <w:r w:rsidR="00873F48">
        <w:t>”</w:t>
      </w:r>
      <w: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14:paraId="692DB36D" w14:textId="77777777" w:rsidR="00190D57" w:rsidRDefault="00132B98" w:rsidP="00132B98">
      <w:pPr>
        <w:pStyle w:val="scnewcodesection"/>
      </w:pPr>
      <w:r>
        <w:tab/>
      </w:r>
      <w:r>
        <w:tab/>
      </w:r>
      <w:bookmarkStart w:id="43" w:name="ss_T44C53N2010S7_lv1_e33e5e699"/>
      <w:r>
        <w:t>(</w:t>
      </w:r>
      <w:bookmarkEnd w:id="43"/>
      <w:r>
        <w:t>7)</w:t>
      </w:r>
      <w:r>
        <w:tab/>
      </w:r>
      <w:r w:rsidR="00873F48">
        <w:t>“</w:t>
      </w:r>
      <w:r>
        <w:t>Cultivation center</w:t>
      </w:r>
      <w:r w:rsidR="00873F48">
        <w:t>”</w:t>
      </w:r>
      <w:r>
        <w:t xml:space="preserve"> means a secure indoor facility located in South Carolina operated by an organization or business that is licensed by the department pursuant to this article to cultivate, possess, transport, and distribute cannabis products to processing facilities, therapeutic cannabis pharmacies, qualifying research facilities, and independent testing laboratories. Land used for cultivation may not exceed a total of two acres or 87,120 square feet per license, and provided that if a vertically tiered or shelving system is included in the cultivation area, the surface area of each tier or shelf must be included in calculating the grow canopy area.</w:t>
      </w:r>
    </w:p>
    <w:p w14:paraId="1F2B5611" w14:textId="023D644F" w:rsidR="00132B98" w:rsidRDefault="00190D57" w:rsidP="00132B98">
      <w:pPr>
        <w:pStyle w:val="scnewcodesection"/>
      </w:pPr>
      <w:r>
        <w:lastRenderedPageBreak/>
        <w:tab/>
      </w:r>
      <w:r w:rsidR="00132B98">
        <w:tab/>
      </w:r>
      <w:bookmarkStart w:id="44" w:name="ss_T44C53N2010S8_lv1_d80c88b9f"/>
      <w:r w:rsidR="00132B98">
        <w:t>(</w:t>
      </w:r>
      <w:bookmarkEnd w:id="44"/>
      <w:r w:rsidR="00132B98">
        <w:t>8)</w:t>
      </w:r>
      <w:r w:rsidR="00132B98">
        <w:tab/>
      </w:r>
      <w:r>
        <w:t>“</w:t>
      </w:r>
      <w:r w:rsidR="00132B98">
        <w:t>Debilitating medical condition</w:t>
      </w:r>
      <w:r>
        <w:t>”</w:t>
      </w:r>
      <w:r w:rsidR="00132B98">
        <w:t xml:space="preserve"> means:</w:t>
      </w:r>
    </w:p>
    <w:p w14:paraId="5C917F86" w14:textId="77777777" w:rsidR="00132B98" w:rsidRDefault="00132B98" w:rsidP="00132B98">
      <w:pPr>
        <w:pStyle w:val="scnewcodesection"/>
      </w:pPr>
      <w:r>
        <w:tab/>
      </w:r>
      <w:r>
        <w:tab/>
      </w:r>
      <w:r>
        <w:tab/>
      </w:r>
      <w:bookmarkStart w:id="45" w:name="ss_T44C53N2010Sa_lv2_aef41024b"/>
      <w:r>
        <w:t>(</w:t>
      </w:r>
      <w:bookmarkEnd w:id="45"/>
      <w:r>
        <w:t>a)</w:t>
      </w:r>
      <w:r>
        <w:tab/>
        <w:t>a diagnosis of one or more of the following that also results in a debilitating condition to the individual patient:</w:t>
      </w:r>
    </w:p>
    <w:p w14:paraId="54D61E1B" w14:textId="77777777" w:rsidR="00132B98" w:rsidRDefault="00132B98" w:rsidP="00132B98">
      <w:pPr>
        <w:pStyle w:val="scnewcodesection"/>
      </w:pPr>
      <w:r>
        <w:tab/>
      </w:r>
      <w:r>
        <w:tab/>
      </w:r>
      <w:r>
        <w:tab/>
      </w:r>
      <w:r>
        <w:tab/>
      </w:r>
      <w:bookmarkStart w:id="46" w:name="ss_T44C53N2010Si_lv3_995e7cec2"/>
      <w:r>
        <w:t>(</w:t>
      </w:r>
      <w:bookmarkEnd w:id="46"/>
      <w:r>
        <w:t>i)</w:t>
      </w:r>
      <w:r>
        <w:tab/>
      </w:r>
      <w:r>
        <w:tab/>
        <w:t>cancer;</w:t>
      </w:r>
    </w:p>
    <w:p w14:paraId="354DD743" w14:textId="77777777" w:rsidR="00132B98" w:rsidRDefault="00132B98" w:rsidP="00132B98">
      <w:pPr>
        <w:pStyle w:val="scnewcodesection"/>
      </w:pPr>
      <w:r>
        <w:tab/>
      </w:r>
      <w:r>
        <w:tab/>
      </w:r>
      <w:r>
        <w:tab/>
      </w:r>
      <w:r>
        <w:tab/>
      </w:r>
      <w:bookmarkStart w:id="47" w:name="ss_T44C53N2010Sii_lv3_cd825536c"/>
      <w:r>
        <w:t>(</w:t>
      </w:r>
      <w:bookmarkEnd w:id="47"/>
      <w:r>
        <w:t>ii)</w:t>
      </w:r>
      <w:r>
        <w:tab/>
        <w:t>multiple sclerosis;</w:t>
      </w:r>
    </w:p>
    <w:p w14:paraId="0647FCEF" w14:textId="77777777" w:rsidR="00132B98" w:rsidRDefault="00132B98" w:rsidP="00132B98">
      <w:pPr>
        <w:pStyle w:val="scnewcodesection"/>
      </w:pPr>
      <w:r>
        <w:tab/>
      </w:r>
      <w:r>
        <w:tab/>
      </w:r>
      <w:r>
        <w:tab/>
      </w:r>
      <w:r>
        <w:tab/>
      </w:r>
      <w:bookmarkStart w:id="48" w:name="ss_T44C53N2010Siii_lv3_916e181a7"/>
      <w:r>
        <w:t>(</w:t>
      </w:r>
      <w:bookmarkEnd w:id="48"/>
      <w:r>
        <w:t>iii)</w:t>
      </w:r>
      <w:r>
        <w:tab/>
        <w:t>a neurological disease or disorder, including epilepsy;</w:t>
      </w:r>
    </w:p>
    <w:p w14:paraId="12BF1D44" w14:textId="77777777" w:rsidR="00132B98" w:rsidRDefault="00132B98" w:rsidP="00132B98">
      <w:pPr>
        <w:pStyle w:val="scnewcodesection"/>
      </w:pPr>
      <w:r>
        <w:tab/>
      </w:r>
      <w:r>
        <w:tab/>
      </w:r>
      <w:r>
        <w:tab/>
      </w:r>
      <w:r>
        <w:tab/>
      </w:r>
      <w:bookmarkStart w:id="49" w:name="ss_T44C53N2010Siv_lv3_25d39b78a"/>
      <w:r>
        <w:t>(</w:t>
      </w:r>
      <w:bookmarkEnd w:id="49"/>
      <w:r>
        <w:t>iv)</w:t>
      </w:r>
      <w:r>
        <w:tab/>
        <w:t>post traumatic stress disorder, subject, however, to the evidentiary requirements in Section 44-53-2090(A)(2) to confirm that the applicant has experienced one or more traumatic events;</w:t>
      </w:r>
    </w:p>
    <w:p w14:paraId="48D27545" w14:textId="77777777" w:rsidR="00132B98" w:rsidRDefault="00132B98" w:rsidP="00132B98">
      <w:pPr>
        <w:pStyle w:val="scnewcodesection"/>
      </w:pPr>
      <w:r>
        <w:tab/>
      </w:r>
      <w:r>
        <w:tab/>
      </w:r>
      <w:r>
        <w:tab/>
      </w:r>
      <w:r>
        <w:tab/>
      </w:r>
      <w:bookmarkStart w:id="50" w:name="ss_T44C53N2010Sv_lv3_1c11744bc"/>
      <w:r>
        <w:t>(</w:t>
      </w:r>
      <w:bookmarkEnd w:id="50"/>
      <w:r>
        <w:t>v)</w:t>
      </w:r>
      <w:r>
        <w:tab/>
        <w:t>Crohn’s disease;</w:t>
      </w:r>
    </w:p>
    <w:p w14:paraId="4CE9C16A" w14:textId="77777777" w:rsidR="00132B98" w:rsidRDefault="00132B98" w:rsidP="00132B98">
      <w:pPr>
        <w:pStyle w:val="scnewcodesection"/>
      </w:pPr>
      <w:r>
        <w:tab/>
      </w:r>
      <w:r>
        <w:tab/>
      </w:r>
      <w:r>
        <w:tab/>
      </w:r>
      <w:r>
        <w:tab/>
      </w:r>
      <w:bookmarkStart w:id="51" w:name="ss_T44C53N2010Svi_lv3_1c50fbb24"/>
      <w:r>
        <w:t>(</w:t>
      </w:r>
      <w:bookmarkEnd w:id="51"/>
      <w:r>
        <w:t>vi)</w:t>
      </w:r>
      <w:r>
        <w:tab/>
        <w:t>sickle cell anemia;</w:t>
      </w:r>
    </w:p>
    <w:p w14:paraId="3EADE82F" w14:textId="77777777" w:rsidR="00132B98" w:rsidRDefault="00132B98" w:rsidP="00132B98">
      <w:pPr>
        <w:pStyle w:val="scnewcodesection"/>
      </w:pPr>
      <w:r>
        <w:tab/>
      </w:r>
      <w:r>
        <w:tab/>
      </w:r>
      <w:r>
        <w:tab/>
      </w:r>
      <w:r>
        <w:tab/>
      </w:r>
      <w:bookmarkStart w:id="52" w:name="ss_T44C53N2010Svii_lv3_448c69734"/>
      <w:r>
        <w:t>(</w:t>
      </w:r>
      <w:bookmarkEnd w:id="52"/>
      <w:r>
        <w:t>vii)</w:t>
      </w:r>
      <w:r>
        <w:tab/>
        <w:t>ulcerative colitis;</w:t>
      </w:r>
    </w:p>
    <w:p w14:paraId="30B12366" w14:textId="77777777" w:rsidR="00132B98" w:rsidRDefault="00132B98" w:rsidP="00132B98">
      <w:pPr>
        <w:pStyle w:val="scnewcodesection"/>
      </w:pPr>
      <w:r>
        <w:tab/>
      </w:r>
      <w:r>
        <w:tab/>
      </w:r>
      <w:r>
        <w:tab/>
      </w:r>
      <w:r>
        <w:tab/>
      </w:r>
      <w:bookmarkStart w:id="53" w:name="ss_T44C53N2010Sviii_lv3_1dc672e83"/>
      <w:r>
        <w:t>(</w:t>
      </w:r>
      <w:bookmarkEnd w:id="53"/>
      <w:r>
        <w:t>viii) cachexia or wasting syndrome;</w:t>
      </w:r>
    </w:p>
    <w:p w14:paraId="16A7CF1B" w14:textId="77777777" w:rsidR="00132B98" w:rsidRDefault="00132B98" w:rsidP="00132B98">
      <w:pPr>
        <w:pStyle w:val="scnewcodesection"/>
      </w:pPr>
      <w:r>
        <w:tab/>
      </w:r>
      <w:r>
        <w:tab/>
      </w:r>
      <w:r>
        <w:tab/>
      </w:r>
      <w:r>
        <w:tab/>
      </w:r>
      <w:bookmarkStart w:id="54" w:name="ss_T44C53N2010Six_lv3_7c9d85922"/>
      <w:r>
        <w:t>(</w:t>
      </w:r>
      <w:bookmarkEnd w:id="54"/>
      <w:r>
        <w:t>ix)</w:t>
      </w:r>
      <w:r>
        <w:tab/>
        <w:t>autism;</w:t>
      </w:r>
    </w:p>
    <w:p w14:paraId="3EC10A7D" w14:textId="77777777" w:rsidR="00132B98" w:rsidRDefault="00132B98" w:rsidP="00132B98">
      <w:pPr>
        <w:pStyle w:val="scnewcodesection"/>
      </w:pPr>
      <w:r>
        <w:tab/>
      </w:r>
      <w:r>
        <w:tab/>
      </w:r>
      <w:r>
        <w:tab/>
      </w:r>
      <w:r>
        <w:tab/>
      </w:r>
      <w:bookmarkStart w:id="55" w:name="ss_T44C53N2010Sx_lv3_e7ed711fb"/>
      <w:r>
        <w:t>(</w:t>
      </w:r>
      <w:bookmarkEnd w:id="55"/>
      <w:r>
        <w:t>x)</w:t>
      </w:r>
      <w:r>
        <w:tab/>
        <w:t>severe or persistent nausea in a person who is not pregnant that is related to end-of-life or hospice care, or who is bedridden or homebound because of a condition;</w:t>
      </w:r>
    </w:p>
    <w:p w14:paraId="0EBC226C" w14:textId="77777777" w:rsidR="00132B98" w:rsidRDefault="00132B98" w:rsidP="00132B98">
      <w:pPr>
        <w:pStyle w:val="scnewcodesection"/>
      </w:pPr>
      <w:r>
        <w:tab/>
      </w:r>
      <w:r>
        <w:tab/>
      </w:r>
      <w:r>
        <w:tab/>
      </w:r>
      <w:r>
        <w:tab/>
      </w:r>
      <w:bookmarkStart w:id="56" w:name="ss_T44C53N2010Sxi_lv3_0ce0f44ba"/>
      <w:r>
        <w:t>(</w:t>
      </w:r>
      <w:bookmarkEnd w:id="56"/>
      <w:r>
        <w:t>xi)</w:t>
      </w:r>
      <w:r>
        <w:tab/>
        <w:t>a chronic medical condition causing severe and persistent muscle spasms; or</w:t>
      </w:r>
    </w:p>
    <w:p w14:paraId="628147DF" w14:textId="228CA2CA" w:rsidR="00132B98" w:rsidRDefault="00132B98" w:rsidP="00132B98">
      <w:pPr>
        <w:pStyle w:val="scnewcodesection"/>
      </w:pPr>
      <w:r>
        <w:tab/>
      </w:r>
      <w:r>
        <w:tab/>
      </w:r>
      <w:r>
        <w:tab/>
      </w:r>
      <w:r>
        <w:tab/>
      </w:r>
      <w:bookmarkStart w:id="57" w:name="ss_T44C53N2010Sxii_lv3_72990e797"/>
      <w:r>
        <w:t>(</w:t>
      </w:r>
      <w:bookmarkEnd w:id="57"/>
      <w:r>
        <w:t>xii)</w:t>
      </w:r>
      <w:r>
        <w:tab/>
        <w:t>any chronic or debilitating disease or medical condition for which an opioid is currently or could be prescribed by a physician based on generally accepted standards of care, subject, however, to the requirements of Section 44-53-2050(A)(3)(h)(i) and (ii) as to a physician’s attestation regarding objective proof of the etiology of the patient’s pain or regarding the patient having been diagnosed with a specific medical condition or disease that causes the patient severe pain;</w:t>
      </w:r>
    </w:p>
    <w:p w14:paraId="14AF3086" w14:textId="77777777" w:rsidR="00132B98" w:rsidRDefault="00132B98" w:rsidP="00132B98">
      <w:pPr>
        <w:pStyle w:val="scnewcodesection"/>
      </w:pPr>
      <w:r>
        <w:tab/>
      </w:r>
      <w:r>
        <w:tab/>
      </w:r>
      <w:r>
        <w:tab/>
      </w:r>
      <w:bookmarkStart w:id="58" w:name="ss_T44C53N2010Sb_lv2_f607b143e"/>
      <w:r>
        <w:t>(</w:t>
      </w:r>
      <w:bookmarkEnd w:id="58"/>
      <w:r>
        <w:t>b)</w:t>
      </w:r>
      <w:r>
        <w:tab/>
        <w:t>a terminal illness with a life expectancy of less than one year in the opinion of the person’s treating physician; or</w:t>
      </w:r>
    </w:p>
    <w:p w14:paraId="1FE5377C" w14:textId="18540C43" w:rsidR="00132B98" w:rsidRDefault="00132B98" w:rsidP="00132B98">
      <w:pPr>
        <w:pStyle w:val="scnewcodesection"/>
      </w:pPr>
      <w:r>
        <w:tab/>
      </w:r>
      <w:r>
        <w:tab/>
      </w:r>
      <w:r>
        <w:tab/>
      </w:r>
      <w:bookmarkStart w:id="59" w:name="ss_T44C53N2010Sc_lv2_c4f91a507"/>
      <w:r>
        <w:t>(</w:t>
      </w:r>
      <w:bookmarkEnd w:id="59"/>
      <w:r>
        <w:t>c)</w:t>
      </w:r>
      <w:r>
        <w:tab/>
        <w:t>any other serious medical condition or its treatment added by the Medical Cannabis Advisory Board, as provided for in Section 44</w:t>
      </w:r>
      <w:r w:rsidR="009126DB">
        <w:t>-</w:t>
      </w:r>
      <w:r>
        <w:t>53</w:t>
      </w:r>
      <w:r w:rsidR="009126DB">
        <w:t>-</w:t>
      </w:r>
      <w:r>
        <w:t>2030.</w:t>
      </w:r>
    </w:p>
    <w:p w14:paraId="378E495E" w14:textId="0FC40569" w:rsidR="00132B98" w:rsidRDefault="00132B98" w:rsidP="00132B98">
      <w:pPr>
        <w:pStyle w:val="scnewcodesection"/>
      </w:pPr>
      <w:r>
        <w:tab/>
      </w:r>
      <w:r>
        <w:tab/>
      </w:r>
      <w:bookmarkStart w:id="60" w:name="ss_T44C53N2010S9_lv1_b47024e1a"/>
      <w:r>
        <w:t>(</w:t>
      </w:r>
      <w:bookmarkEnd w:id="60"/>
      <w:r>
        <w:t>9)</w:t>
      </w:r>
      <w:r>
        <w:tab/>
      </w:r>
      <w:r w:rsidR="00DB56C7">
        <w:t>“</w:t>
      </w:r>
      <w:r>
        <w:t>Department</w:t>
      </w:r>
      <w:r w:rsidR="00DB56C7">
        <w:t>”</w:t>
      </w:r>
      <w:r>
        <w:t xml:space="preserve"> means the South Carolina Department of Health and Environmental Control.</w:t>
      </w:r>
    </w:p>
    <w:p w14:paraId="68A17343" w14:textId="57238953" w:rsidR="00132B98" w:rsidRDefault="00132B98" w:rsidP="00132B98">
      <w:pPr>
        <w:pStyle w:val="scnewcodesection"/>
      </w:pPr>
      <w:r>
        <w:tab/>
      </w:r>
      <w:r>
        <w:tab/>
      </w:r>
      <w:bookmarkStart w:id="61" w:name="ss_T44C53N2010S10_lv1_6be645e38"/>
      <w:r>
        <w:t>(</w:t>
      </w:r>
      <w:bookmarkEnd w:id="61"/>
      <w:r>
        <w:t>10)</w:t>
      </w:r>
      <w:r>
        <w:tab/>
      </w:r>
      <w:r w:rsidR="00DB56C7">
        <w:t>“</w:t>
      </w:r>
      <w:r>
        <w:t>Designated caregiver</w:t>
      </w:r>
      <w:r w:rsidR="00DB56C7">
        <w:t>”</w:t>
      </w:r>
      <w:r>
        <w:t xml:space="preserve"> or </w:t>
      </w:r>
      <w:r w:rsidR="00DB56C7">
        <w:t>“</w:t>
      </w:r>
      <w:r>
        <w:t>caregiver</w:t>
      </w:r>
      <w:r w:rsidR="00DB56C7">
        <w:t>”</w:t>
      </w:r>
      <w:r>
        <w:t xml:space="preserve"> means a person who possesses a valid registry identification card issued by the department authorizing the person to assist a qualifying patient with the medical use of cannabis. A designated caregiver must be at least twenty</w:t>
      </w:r>
      <w:r w:rsidR="00DB56C7">
        <w:t>-</w:t>
      </w:r>
      <w:r>
        <w:t>one years of age unless the person is the parent or legal guardian of each qualifying patient the person assists.</w:t>
      </w:r>
    </w:p>
    <w:p w14:paraId="14CFC28F" w14:textId="4FF10114" w:rsidR="00132B98" w:rsidRDefault="00132B98" w:rsidP="00132B98">
      <w:pPr>
        <w:pStyle w:val="scnewcodesection"/>
      </w:pPr>
      <w:r>
        <w:tab/>
      </w:r>
      <w:r>
        <w:tab/>
      </w:r>
      <w:bookmarkStart w:id="62" w:name="ss_T44C53N2010S11_lv1_65b57ef32"/>
      <w:r>
        <w:t>(</w:t>
      </w:r>
      <w:bookmarkEnd w:id="62"/>
      <w:r>
        <w:t>11)</w:t>
      </w:r>
      <w:r>
        <w:tab/>
      </w:r>
      <w:r w:rsidR="00DB56C7">
        <w:t>“</w:t>
      </w:r>
      <w:r>
        <w:t>Diversion</w:t>
      </w:r>
      <w:r w:rsidR="00DB56C7">
        <w:t>”</w:t>
      </w:r>
      <w:r>
        <w:t xml:space="preserve"> means the obtaining or transferring of cannabis products from a legal possession or use to an illegal use.</w:t>
      </w:r>
    </w:p>
    <w:p w14:paraId="0167AD0A" w14:textId="58D184BF" w:rsidR="00132B98" w:rsidRDefault="00132B98" w:rsidP="00132B98">
      <w:pPr>
        <w:pStyle w:val="scnewcodesection"/>
      </w:pPr>
      <w:r>
        <w:tab/>
      </w:r>
      <w:r>
        <w:tab/>
      </w:r>
      <w:bookmarkStart w:id="63" w:name="ss_T44C53N2010S12_lv1_13af077bf"/>
      <w:r>
        <w:t>(</w:t>
      </w:r>
      <w:bookmarkEnd w:id="63"/>
      <w:r>
        <w:t>12)</w:t>
      </w:r>
      <w:r>
        <w:tab/>
      </w:r>
      <w:r w:rsidR="00DB56C7">
        <w:t>“</w:t>
      </w:r>
      <w:r>
        <w:t>Edible cannabis product</w:t>
      </w:r>
      <w:r w:rsidR="00DB56C7">
        <w:t>”</w:t>
      </w:r>
      <w:r>
        <w:t xml:space="preserve">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w:t>
      </w:r>
      <w:r>
        <w:lastRenderedPageBreak/>
        <w:t>commercially sold candies or other food that is typically marketed to children. An edible cannabis product cannot be in the shape of cartoons, toys, animals, or people. An edible cannabis product cannot include baked goods that would be attractive to children.</w:t>
      </w:r>
    </w:p>
    <w:p w14:paraId="0165F7E2" w14:textId="6E6CE821" w:rsidR="00132B98" w:rsidRDefault="00132B98" w:rsidP="00132B98">
      <w:pPr>
        <w:pStyle w:val="scnewcodesection"/>
      </w:pPr>
      <w:r>
        <w:tab/>
      </w:r>
      <w:r>
        <w:tab/>
      </w:r>
      <w:bookmarkStart w:id="64" w:name="ss_T44C53N2010S13_lv1_ea877cc89"/>
      <w:r>
        <w:t>(</w:t>
      </w:r>
      <w:bookmarkEnd w:id="64"/>
      <w:r>
        <w:t>13)</w:t>
      </w:r>
      <w:r>
        <w:tab/>
      </w:r>
      <w:r w:rsidR="00CC51F9">
        <w:t>“</w:t>
      </w:r>
      <w:r>
        <w:t>Exit packaging</w:t>
      </w:r>
      <w:r w:rsidR="00CC51F9">
        <w:t>”</w:t>
      </w:r>
      <w:r>
        <w:t xml:space="preserve"> means a sealed, child resistant packaging receptacle into which </w:t>
      </w:r>
      <w:r w:rsidR="00CC51F9">
        <w:t>prepackaged</w:t>
      </w:r>
      <w:r>
        <w:t xml:space="preserve"> cannabis products are placed at the retail point of sale at a therapeutic cannabis pharmacy.</w:t>
      </w:r>
    </w:p>
    <w:p w14:paraId="3FE342C3" w14:textId="34503E51" w:rsidR="00132B98" w:rsidRDefault="00132B98" w:rsidP="00132B98">
      <w:pPr>
        <w:pStyle w:val="scnewcodesection"/>
      </w:pPr>
      <w:r>
        <w:tab/>
      </w:r>
      <w:r>
        <w:tab/>
      </w:r>
      <w:bookmarkStart w:id="65" w:name="ss_T44C53N2010S14_lv1_1b1802602"/>
      <w:r>
        <w:t>(</w:t>
      </w:r>
      <w:bookmarkEnd w:id="65"/>
      <w:r>
        <w:t>14)</w:t>
      </w:r>
      <w:r>
        <w:tab/>
      </w:r>
      <w:r w:rsidR="00CC51F9">
        <w:t>“</w:t>
      </w:r>
      <w:r>
        <w:t>Human consumption</w:t>
      </w:r>
      <w:r w:rsidR="00CC51F9">
        <w:t>”</w:t>
      </w:r>
      <w:r>
        <w:t xml:space="preserve"> means absorption, ingestion, inhalation, topical application, or any other method of introduction in the human body. </w:t>
      </w:r>
    </w:p>
    <w:p w14:paraId="0C8517E2" w14:textId="2055D88A" w:rsidR="00132B98" w:rsidRDefault="00132B98" w:rsidP="00132B98">
      <w:pPr>
        <w:pStyle w:val="scnewcodesection"/>
      </w:pPr>
      <w:r>
        <w:tab/>
      </w:r>
      <w:r>
        <w:tab/>
      </w:r>
      <w:bookmarkStart w:id="66" w:name="ss_T44C53N2010S15_lv1_ff3afa7ea"/>
      <w:r>
        <w:t>(</w:t>
      </w:r>
      <w:bookmarkEnd w:id="66"/>
      <w:r>
        <w:t>15)</w:t>
      </w:r>
      <w:r>
        <w:tab/>
      </w:r>
      <w:r w:rsidR="00CC51F9">
        <w:t>“</w:t>
      </w:r>
      <w:r>
        <w:t>Independent testing laboratory</w:t>
      </w:r>
      <w:r w:rsidR="00CC51F9">
        <w:t>”</w:t>
      </w:r>
      <w:r>
        <w:t xml:space="preserve">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14:paraId="68F1E695" w14:textId="45746BF8" w:rsidR="00132B98" w:rsidRDefault="00132B98" w:rsidP="00132B98">
      <w:pPr>
        <w:pStyle w:val="scnewcodesection"/>
      </w:pPr>
      <w:r>
        <w:tab/>
      </w:r>
      <w:r>
        <w:tab/>
      </w:r>
      <w:bookmarkStart w:id="67" w:name="ss_T44C53N2010S16_lv1_e0c7bc0de"/>
      <w:r>
        <w:t>(</w:t>
      </w:r>
      <w:bookmarkEnd w:id="67"/>
      <w:r>
        <w:t>16)</w:t>
      </w:r>
      <w:r>
        <w:tab/>
      </w:r>
      <w:r w:rsidR="00CC51F9">
        <w:t>“</w:t>
      </w:r>
      <w:r>
        <w:t>Industrial hemp</w:t>
      </w:r>
      <w:r w:rsidR="00CC51F9">
        <w:t>”</w:t>
      </w:r>
      <w:r>
        <w:t xml:space="preserve"> has the same meaning as </w:t>
      </w:r>
      <w:r w:rsidR="00CC51F9">
        <w:t>“</w:t>
      </w:r>
      <w:r>
        <w:t>hemp</w:t>
      </w:r>
      <w:r w:rsidR="00CC51F9">
        <w:t>”</w:t>
      </w:r>
      <w:r>
        <w:t xml:space="preserve"> or </w:t>
      </w:r>
      <w:r w:rsidR="00CC51F9">
        <w:t>“</w:t>
      </w:r>
      <w:r>
        <w:t>industrial hemp</w:t>
      </w:r>
      <w:r w:rsidR="00CC51F9">
        <w:t>”</w:t>
      </w:r>
      <w:r>
        <w:t xml:space="preserve"> in </w:t>
      </w:r>
      <w:r w:rsidR="009126DB">
        <w:t xml:space="preserve">Section </w:t>
      </w:r>
      <w:r>
        <w:t>46-55-10(8).</w:t>
      </w:r>
    </w:p>
    <w:p w14:paraId="2327C5C9" w14:textId="0FF0B864" w:rsidR="00132B98" w:rsidRDefault="00132B98" w:rsidP="00132B98">
      <w:pPr>
        <w:pStyle w:val="scnewcodesection"/>
      </w:pPr>
      <w:r>
        <w:tab/>
      </w:r>
      <w:r>
        <w:tab/>
      </w:r>
      <w:bookmarkStart w:id="68" w:name="ss_T44C53N2010S17_lv1_c63944188"/>
      <w:r>
        <w:t>(</w:t>
      </w:r>
      <w:bookmarkEnd w:id="68"/>
      <w:r>
        <w:t>17)</w:t>
      </w:r>
      <w:r>
        <w:tab/>
      </w:r>
      <w:r w:rsidR="00CC51F9">
        <w:t>“</w:t>
      </w:r>
      <w:r>
        <w:t>Integrated operator</w:t>
      </w:r>
      <w:r w:rsidR="00CC51F9">
        <w:t>”</w:t>
      </w:r>
      <w:r>
        <w:t xml:space="preserve"> means an operation licensed by the department pursuant to this article to cultivate cannabis, process cannabis products, including proper packaging and labeling, possess, transport, and operate one or more therapeutic cannabis pharmacies that sell medical cannabis. </w:t>
      </w:r>
    </w:p>
    <w:p w14:paraId="47DB79D3" w14:textId="694CA4B0" w:rsidR="00132B98" w:rsidRDefault="00132B98" w:rsidP="00132B98">
      <w:pPr>
        <w:pStyle w:val="scnewcodesection"/>
      </w:pPr>
      <w:r>
        <w:tab/>
      </w:r>
      <w:r>
        <w:tab/>
      </w:r>
      <w:bookmarkStart w:id="69" w:name="ss_T44C53N2010S18_lv1_24668d658"/>
      <w:r>
        <w:t>(</w:t>
      </w:r>
      <w:bookmarkEnd w:id="69"/>
      <w:r>
        <w:t>18)</w:t>
      </w:r>
      <w:r>
        <w:tab/>
      </w:r>
      <w:r w:rsidR="00CC51F9">
        <w:t>“</w:t>
      </w:r>
      <w:r>
        <w:t>Medical cannabis establishment</w:t>
      </w:r>
      <w:r w:rsidR="00CC51F9">
        <w:t>”</w:t>
      </w:r>
      <w:r>
        <w:t xml:space="preserve"> means a cultivation center, therapeutic cannabis pharmacy, transporter, independent testing laboratory, integrated operator facilities, processing facility, or qualifying research facility licensed by the department pursuant to this article.</w:t>
      </w:r>
    </w:p>
    <w:p w14:paraId="49DD6A45" w14:textId="57106114" w:rsidR="00132B98" w:rsidRDefault="00132B98" w:rsidP="00132B98">
      <w:pPr>
        <w:pStyle w:val="scnewcodesection"/>
      </w:pPr>
      <w:r>
        <w:tab/>
      </w:r>
      <w:r>
        <w:tab/>
      </w:r>
      <w:bookmarkStart w:id="70" w:name="ss_T44C53N2010S19_lv1_b23e1f1fa"/>
      <w:r>
        <w:t>(</w:t>
      </w:r>
      <w:bookmarkEnd w:id="70"/>
      <w:r>
        <w:t>19)</w:t>
      </w:r>
      <w:r>
        <w:tab/>
      </w:r>
      <w:r w:rsidR="00CC51F9">
        <w:t>“</w:t>
      </w:r>
      <w:r>
        <w:t>Medical cannabis establishment agent</w:t>
      </w:r>
      <w:r w:rsidR="00CC51F9">
        <w:t>”</w:t>
      </w:r>
      <w:r>
        <w:t xml:space="preserve"> means a board member, owner, officer, pharmacist, employee, or volunteer of a medical cannabis establishment.</w:t>
      </w:r>
    </w:p>
    <w:p w14:paraId="4E42B201" w14:textId="3AB3C629" w:rsidR="00132B98" w:rsidRDefault="00132B98" w:rsidP="00132B98">
      <w:pPr>
        <w:pStyle w:val="scnewcodesection"/>
      </w:pPr>
      <w:r>
        <w:tab/>
      </w:r>
      <w:r>
        <w:tab/>
      </w:r>
      <w:bookmarkStart w:id="71" w:name="ss_T44C53N2010S20_lv1_27a084865"/>
      <w:r>
        <w:t>(</w:t>
      </w:r>
      <w:bookmarkEnd w:id="71"/>
      <w:r>
        <w:t>20)</w:t>
      </w:r>
      <w:r>
        <w:tab/>
      </w:r>
      <w:r w:rsidR="00CC51F9">
        <w:t>“</w:t>
      </w:r>
      <w:r>
        <w:t>Medical cannabis establishment principal</w:t>
      </w:r>
      <w:r w:rsidR="00CC51F9">
        <w:t>”</w:t>
      </w:r>
      <w:r>
        <w:t xml:space="preserve">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6FB3C181" w14:textId="7D9B5BC5" w:rsidR="00132B98" w:rsidRDefault="00132B98" w:rsidP="00132B98">
      <w:pPr>
        <w:pStyle w:val="scnewcodesection"/>
      </w:pPr>
      <w:r>
        <w:tab/>
      </w:r>
      <w:r>
        <w:tab/>
      </w:r>
      <w:bookmarkStart w:id="72" w:name="ss_T44C53N2010S21_lv1_2c72e3753"/>
      <w:r>
        <w:t>(</w:t>
      </w:r>
      <w:bookmarkEnd w:id="72"/>
      <w:r>
        <w:t>21)</w:t>
      </w:r>
      <w:r>
        <w:tab/>
      </w:r>
      <w:r w:rsidR="00CC51F9">
        <w:t>“</w:t>
      </w:r>
      <w:r>
        <w:t>Medical use</w:t>
      </w:r>
      <w:r w:rsidR="00CC51F9">
        <w:t>”</w:t>
      </w:r>
      <w:r>
        <w:t xml:space="preserv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w:t>
      </w:r>
    </w:p>
    <w:p w14:paraId="5E135657" w14:textId="0DD04399" w:rsidR="00132B98" w:rsidRDefault="00132B98" w:rsidP="00132B98">
      <w:pPr>
        <w:pStyle w:val="scnewcodesection"/>
      </w:pPr>
      <w:r>
        <w:tab/>
      </w:r>
      <w:r>
        <w:tab/>
      </w:r>
      <w:bookmarkStart w:id="73" w:name="ss_T44C53N2010S22_lv1_0d5ff6c4d"/>
      <w:r>
        <w:t>(</w:t>
      </w:r>
      <w:bookmarkEnd w:id="73"/>
      <w:r>
        <w:t>22)</w:t>
      </w:r>
      <w:r>
        <w:tab/>
      </w:r>
      <w:r w:rsidR="00CC51F9">
        <w:t>“</w:t>
      </w:r>
      <w:r>
        <w:t>Opioid</w:t>
      </w:r>
      <w:r w:rsidR="00CC51F9">
        <w:t>”</w:t>
      </w:r>
      <w:r>
        <w:t xml:space="preserve"> means a narcotic drug or substance that is a Schedule II controlled substance defined in Section 44</w:t>
      </w:r>
      <w:r w:rsidR="0057782E">
        <w:t>-</w:t>
      </w:r>
      <w:r>
        <w:t>53</w:t>
      </w:r>
      <w:r w:rsidR="0057782E">
        <w:t>-</w:t>
      </w:r>
      <w:r>
        <w:t>210(b) or (c).</w:t>
      </w:r>
    </w:p>
    <w:p w14:paraId="26E437C6" w14:textId="3241D846" w:rsidR="00132B98" w:rsidRDefault="00132B98" w:rsidP="00132B98">
      <w:pPr>
        <w:pStyle w:val="scnewcodesection"/>
      </w:pPr>
      <w:r>
        <w:tab/>
      </w:r>
      <w:r>
        <w:tab/>
      </w:r>
      <w:bookmarkStart w:id="74" w:name="ss_T44C53N2010S23_lv1_ade8b85b7"/>
      <w:r>
        <w:t>(</w:t>
      </w:r>
      <w:bookmarkEnd w:id="74"/>
      <w:r>
        <w:t>23)</w:t>
      </w:r>
      <w:r>
        <w:tab/>
      </w:r>
      <w:r w:rsidR="00CC51F9">
        <w:t>“</w:t>
      </w:r>
      <w:r>
        <w:t>Paraphernalia</w:t>
      </w:r>
      <w:r w:rsidR="00CC51F9">
        <w:t>”</w:t>
      </w:r>
      <w:r>
        <w:t xml:space="preserve"> means paraphernalia as defined in Section 44</w:t>
      </w:r>
      <w:r w:rsidR="00CC51F9">
        <w:t>-</w:t>
      </w:r>
      <w:r>
        <w:t>53</w:t>
      </w:r>
      <w:r w:rsidR="00CC51F9">
        <w:t>-</w:t>
      </w:r>
      <w:r>
        <w:t>110 or other devices used for the human consumption of cannabis, if its sole intended purpose is for use with cannabis products, except that it shall not include bongs, pipes, rolling papers, blowtorches, or any other paraphernalia that is used to smoke cannabis.</w:t>
      </w:r>
    </w:p>
    <w:p w14:paraId="1C3C7D8D" w14:textId="45AB985E" w:rsidR="00132B98" w:rsidRDefault="00132B98" w:rsidP="00132B98">
      <w:pPr>
        <w:pStyle w:val="scnewcodesection"/>
      </w:pPr>
      <w:r>
        <w:lastRenderedPageBreak/>
        <w:tab/>
      </w:r>
      <w:r>
        <w:tab/>
      </w:r>
      <w:bookmarkStart w:id="75" w:name="ss_T44C53N2010S24_lv1_b9895480a"/>
      <w:r>
        <w:t>(</w:t>
      </w:r>
      <w:bookmarkEnd w:id="75"/>
      <w:r>
        <w:t>24)</w:t>
      </w:r>
      <w:r>
        <w:tab/>
      </w:r>
      <w:r w:rsidR="00DA62FD">
        <w:t>“</w:t>
      </w:r>
      <w:r>
        <w:t>Pharmacist</w:t>
      </w:r>
      <w:r w:rsidR="00DA62FD">
        <w:t>”</w:t>
      </w:r>
      <w:r>
        <w:t xml:space="preserve"> means a person who is a pharmacist as defined in Section 40-43-30(65).</w:t>
      </w:r>
    </w:p>
    <w:p w14:paraId="57A93CCC" w14:textId="521DBE48" w:rsidR="00132B98" w:rsidRDefault="00132B98" w:rsidP="00132B98">
      <w:pPr>
        <w:pStyle w:val="scnewcodesection"/>
      </w:pPr>
      <w:r>
        <w:tab/>
      </w:r>
      <w:r>
        <w:tab/>
      </w:r>
      <w:bookmarkStart w:id="76" w:name="ss_T44C53N2010S25_lv1_bf97fb495"/>
      <w:r>
        <w:t>(</w:t>
      </w:r>
      <w:bookmarkEnd w:id="76"/>
      <w:r>
        <w:t>25)</w:t>
      </w:r>
      <w:r>
        <w:tab/>
      </w:r>
      <w:r w:rsidR="00DA62FD">
        <w:t>“</w:t>
      </w:r>
      <w:r>
        <w:t>Physician</w:t>
      </w:r>
      <w:r w:rsidR="00DA62FD">
        <w:t>”</w:t>
      </w:r>
      <w:r>
        <w:t xml:space="preserve"> means a person who:</w:t>
      </w:r>
    </w:p>
    <w:p w14:paraId="128E4F41" w14:textId="056CA8F7" w:rsidR="00132B98" w:rsidRDefault="00132B98" w:rsidP="00132B98">
      <w:pPr>
        <w:pStyle w:val="scnewcodesection"/>
      </w:pPr>
      <w:r>
        <w:tab/>
      </w:r>
      <w:r>
        <w:tab/>
      </w:r>
      <w:r>
        <w:tab/>
      </w:r>
      <w:bookmarkStart w:id="77" w:name="ss_T44C53N2010Sa_lv2_ca011926c"/>
      <w:r>
        <w:t>(</w:t>
      </w:r>
      <w:bookmarkEnd w:id="77"/>
      <w:r>
        <w:t>a) is a physician as defined in Section 40</w:t>
      </w:r>
      <w:r w:rsidR="00DA62FD">
        <w:t>-</w:t>
      </w:r>
      <w:r>
        <w:t>47</w:t>
      </w:r>
      <w:r w:rsidR="00DA62FD">
        <w:t>-</w:t>
      </w:r>
      <w:r>
        <w:t>20, is authorized to prescribe medication under state law and by the South Carolina Board of Medical Examiners, and has a controlled substances registration pursuant to Section 44</w:t>
      </w:r>
      <w:r w:rsidR="00DA62FD">
        <w:t>-</w:t>
      </w:r>
      <w:r>
        <w:t>53</w:t>
      </w:r>
      <w:r w:rsidR="00DA62FD">
        <w:t>-</w:t>
      </w:r>
      <w:r>
        <w:t>290 and a controlled substances registration issued by the federal Drug Enforcement Administration; and</w:t>
      </w:r>
    </w:p>
    <w:p w14:paraId="78832EBA" w14:textId="77777777" w:rsidR="00132B98" w:rsidRDefault="00132B98" w:rsidP="00132B98">
      <w:pPr>
        <w:pStyle w:val="scnewcodesection"/>
      </w:pPr>
      <w:r>
        <w:tab/>
      </w:r>
      <w:r>
        <w:tab/>
      </w:r>
      <w:bookmarkStart w:id="78" w:name="ss_T44C53N2010Sb_lv2_e92d61f8e"/>
      <w:r>
        <w:t>(</w:t>
      </w:r>
      <w:bookmarkEnd w:id="78"/>
      <w:r>
        <w:t>b)</w:t>
      </w:r>
      <w:r>
        <w:tab/>
        <w:t>specifically treats a debilitating medical condition.</w:t>
      </w:r>
    </w:p>
    <w:p w14:paraId="5BA485A9" w14:textId="0186D5B8" w:rsidR="00132B98" w:rsidRDefault="00132B98" w:rsidP="00132B98">
      <w:pPr>
        <w:pStyle w:val="scnewcodesection"/>
      </w:pPr>
      <w:r>
        <w:tab/>
      </w:r>
      <w:r>
        <w:tab/>
      </w:r>
      <w:bookmarkStart w:id="79" w:name="ss_T44C53N2010S26_lv1_4428f9814"/>
      <w:r>
        <w:t>(</w:t>
      </w:r>
      <w:bookmarkEnd w:id="79"/>
      <w:r>
        <w:t>26)</w:t>
      </w:r>
      <w:r>
        <w:tab/>
      </w:r>
      <w:r w:rsidR="00DA62FD">
        <w:t>“</w:t>
      </w:r>
      <w:r>
        <w:t>Processing facility</w:t>
      </w:r>
      <w:r w:rsidR="00DA62FD">
        <w:t>”</w:t>
      </w:r>
      <w:r>
        <w:t xml:space="preserve">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and/or to an independent testing laboratory and/or a qualifying research facility.</w:t>
      </w:r>
    </w:p>
    <w:p w14:paraId="51A89A68" w14:textId="0BC32EED" w:rsidR="00132B98" w:rsidRDefault="00132B98" w:rsidP="00132B98">
      <w:pPr>
        <w:pStyle w:val="scnewcodesection"/>
      </w:pPr>
      <w:r>
        <w:tab/>
      </w:r>
      <w:r>
        <w:tab/>
      </w:r>
      <w:bookmarkStart w:id="80" w:name="ss_T44C53N2010S27_lv1_bf0c9b6e4"/>
      <w:r>
        <w:t>(</w:t>
      </w:r>
      <w:bookmarkEnd w:id="80"/>
      <w:r>
        <w:t>27)</w:t>
      </w:r>
      <w:r>
        <w:tab/>
      </w:r>
      <w:r w:rsidR="00DA62FD">
        <w:t>“</w:t>
      </w:r>
      <w:r>
        <w:t>Qualifying patient</w:t>
      </w:r>
      <w:r w:rsidR="00DA62FD">
        <w:t>”</w:t>
      </w:r>
      <w:r>
        <w:t xml:space="preserve"> or </w:t>
      </w:r>
      <w:r w:rsidR="00DA62FD">
        <w:t>“</w:t>
      </w:r>
      <w:r>
        <w:t>patient</w:t>
      </w:r>
      <w:r w:rsidR="00DA62FD">
        <w:t>”</w:t>
      </w:r>
      <w:r>
        <w:t xml:space="preserve"> means a person with a debilitating medical condition who possesses a valid registry identification card issued by the department.</w:t>
      </w:r>
    </w:p>
    <w:p w14:paraId="4C3864D7" w14:textId="758DA305" w:rsidR="00132B98" w:rsidRDefault="00132B98" w:rsidP="00132B98">
      <w:pPr>
        <w:pStyle w:val="scnewcodesection"/>
      </w:pPr>
      <w:r>
        <w:tab/>
      </w:r>
      <w:r>
        <w:tab/>
      </w:r>
      <w:bookmarkStart w:id="81" w:name="ss_T44C53N2010S28_lv1_2b4415b4b"/>
      <w:r>
        <w:t>(</w:t>
      </w:r>
      <w:bookmarkEnd w:id="81"/>
      <w:r>
        <w:t>28)</w:t>
      </w:r>
      <w:r>
        <w:tab/>
      </w:r>
      <w:r w:rsidR="00DA62FD">
        <w:t>“</w:t>
      </w:r>
      <w:r>
        <w:t>Qualifying research facility</w:t>
      </w:r>
      <w:r w:rsidR="00DA62FD">
        <w:t>”</w:t>
      </w:r>
      <w:r>
        <w:t xml:space="preserve"> means an organization permitted by the department to receive and possess cannabis and cannabis products for research purposes. It may include, but is not limited to, the University of South Carolina’s College of Pharmacy and School of Medicine, the Medical University of South Carolina, a professor, or student working on an advanced degree who is conducting Institutional Review Board approved research. Each qualifying research facility shall be issued a registration and registry identification number by the department</w:t>
      </w:r>
      <w:r w:rsidR="00A30F35">
        <w:t>.</w:t>
      </w:r>
    </w:p>
    <w:p w14:paraId="2A817CE0" w14:textId="7ECB8998" w:rsidR="00132B98" w:rsidRDefault="00132B98" w:rsidP="00132B98">
      <w:pPr>
        <w:pStyle w:val="scnewcodesection"/>
      </w:pPr>
      <w:r>
        <w:tab/>
      </w:r>
      <w:r>
        <w:tab/>
      </w:r>
      <w:bookmarkStart w:id="82" w:name="ss_T44C53N2010S29_lv1_23382970a"/>
      <w:r>
        <w:t>(</w:t>
      </w:r>
      <w:bookmarkEnd w:id="82"/>
      <w:r>
        <w:t>29)</w:t>
      </w:r>
      <w:r>
        <w:tab/>
      </w:r>
      <w:r w:rsidR="00DA62FD">
        <w:t>“</w:t>
      </w:r>
      <w:r>
        <w:t>Registry identification card</w:t>
      </w:r>
      <w:r w:rsidR="00DA62FD">
        <w:t>”</w:t>
      </w:r>
      <w:r>
        <w:t xml:space="preserve"> means a document issued by the department that identifies a person as a qualifying patient or designated caregiver, or documentation that is deemed a registry identification card pursuant to Section 44</w:t>
      </w:r>
      <w:r w:rsidR="00DA62FD">
        <w:t>-</w:t>
      </w:r>
      <w:r>
        <w:t>53</w:t>
      </w:r>
      <w:r w:rsidR="00DA62FD">
        <w:t>-</w:t>
      </w:r>
      <w:r>
        <w:t>2090.</w:t>
      </w:r>
    </w:p>
    <w:p w14:paraId="44A05F03" w14:textId="63B7F767" w:rsidR="00132B98" w:rsidRDefault="00132B98" w:rsidP="00132B98">
      <w:pPr>
        <w:pStyle w:val="scnewcodesection"/>
      </w:pPr>
      <w:r>
        <w:tab/>
      </w:r>
      <w:r>
        <w:tab/>
      </w:r>
      <w:bookmarkStart w:id="83" w:name="ss_T44C53N2010S30_lv1_128fa4c8c"/>
      <w:r>
        <w:t>(</w:t>
      </w:r>
      <w:bookmarkEnd w:id="83"/>
      <w:r>
        <w:t>30)</w:t>
      </w:r>
      <w:r>
        <w:tab/>
      </w:r>
      <w:r w:rsidR="00DA62FD">
        <w:t>“</w:t>
      </w:r>
      <w:r>
        <w:t>SLED</w:t>
      </w:r>
      <w:r w:rsidR="00DA62FD">
        <w:t>”</w:t>
      </w:r>
      <w:r>
        <w:t xml:space="preserve"> means the South Carolina Law Enforcement Division.</w:t>
      </w:r>
    </w:p>
    <w:p w14:paraId="5769D46C" w14:textId="3C8E6FCD" w:rsidR="00132B98" w:rsidRDefault="00132B98" w:rsidP="00132B98">
      <w:pPr>
        <w:pStyle w:val="scnewcodesection"/>
      </w:pPr>
      <w:r>
        <w:tab/>
      </w:r>
      <w:r>
        <w:tab/>
      </w:r>
      <w:bookmarkStart w:id="84" w:name="ss_T44C53N2010S31_lv1_ce4e3ecf5"/>
      <w:r>
        <w:t>(</w:t>
      </w:r>
      <w:bookmarkEnd w:id="84"/>
      <w:r>
        <w:t>31)</w:t>
      </w:r>
      <w:r>
        <w:tab/>
      </w:r>
      <w:r w:rsidR="00DA62FD">
        <w:t>“</w:t>
      </w:r>
      <w:r>
        <w:t>Smoking</w:t>
      </w:r>
      <w:r w:rsidR="00DA62FD">
        <w:t>”</w:t>
      </w:r>
      <w:r>
        <w:t xml:space="preserve"> or </w:t>
      </w:r>
      <w:r w:rsidR="00DA62FD">
        <w:t>“</w:t>
      </w:r>
      <w:r>
        <w:t>smoke</w:t>
      </w:r>
      <w:r w:rsidR="00DA62FD">
        <w:t>”</w:t>
      </w:r>
      <w:r>
        <w:t xml:space="preserve"> means the inhalation of smoke caused by the combustion of raw cannabis or cannabis products that causes burning, except for the vaporization of an oil or concentrate product in conformance regulation issued by the department as provided in Section 44-53-2380(C).</w:t>
      </w:r>
    </w:p>
    <w:p w14:paraId="12072760" w14:textId="4282DF40" w:rsidR="00132B98" w:rsidRDefault="00132B98" w:rsidP="00132B98">
      <w:pPr>
        <w:pStyle w:val="scnewcodesection"/>
      </w:pPr>
      <w:r>
        <w:tab/>
      </w:r>
      <w:r>
        <w:tab/>
      </w:r>
      <w:bookmarkStart w:id="85" w:name="ss_T44C53N2010S32_lv1_f25beb7c8"/>
      <w:r>
        <w:t>(</w:t>
      </w:r>
      <w:bookmarkEnd w:id="85"/>
      <w:r>
        <w:t>32)</w:t>
      </w:r>
      <w:r>
        <w:tab/>
      </w:r>
      <w:r w:rsidR="00DA62FD">
        <w:t>“</w:t>
      </w:r>
      <w:r>
        <w:t>Standard of care for dispensing cannabis products or certifying a patient for medical cannabis</w:t>
      </w:r>
      <w:r w:rsidR="00DA62FD">
        <w:t>”</w:t>
      </w:r>
      <w:r>
        <w:t xml:space="preserve">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rsidR="00DA62FD">
        <w:t>-</w:t>
      </w:r>
      <w:r>
        <w:t>53</w:t>
      </w:r>
      <w:r w:rsidR="00DA62FD">
        <w:t>-</w:t>
      </w:r>
      <w:r>
        <w:t>2050.</w:t>
      </w:r>
    </w:p>
    <w:p w14:paraId="377E562F" w14:textId="44DD6F4D" w:rsidR="00132B98" w:rsidRDefault="00132B98" w:rsidP="00132B98">
      <w:pPr>
        <w:pStyle w:val="scnewcodesection"/>
      </w:pPr>
      <w:r>
        <w:tab/>
      </w:r>
      <w:r>
        <w:tab/>
      </w:r>
      <w:bookmarkStart w:id="86" w:name="ss_T44C53N2010S33_lv1_2b824a365"/>
      <w:r>
        <w:t>(</w:t>
      </w:r>
      <w:bookmarkEnd w:id="86"/>
      <w:r>
        <w:t>33)</w:t>
      </w:r>
      <w:r>
        <w:tab/>
      </w:r>
      <w:r w:rsidR="00DA62FD">
        <w:t>“</w:t>
      </w:r>
      <w:r>
        <w:t>Tamper resistant paper</w:t>
      </w:r>
      <w:r w:rsidR="00DA62FD">
        <w:t>”</w:t>
      </w:r>
      <w:r>
        <w:t xml:space="preserve"> means paper that possesses an industry recognized feature that prevents the copying of the paper, erasure, or modification of information on the paper, or use of counterfeit documentation.</w:t>
      </w:r>
    </w:p>
    <w:p w14:paraId="04BD076B" w14:textId="151EE9D4" w:rsidR="00132B98" w:rsidRDefault="00132B98" w:rsidP="00132B98">
      <w:pPr>
        <w:pStyle w:val="scnewcodesection"/>
      </w:pPr>
      <w:r>
        <w:lastRenderedPageBreak/>
        <w:tab/>
      </w:r>
      <w:r>
        <w:tab/>
      </w:r>
      <w:bookmarkStart w:id="87" w:name="ss_T44C53N2010S34_lv1_b9d66e9be"/>
      <w:r>
        <w:t>(</w:t>
      </w:r>
      <w:bookmarkEnd w:id="87"/>
      <w:r>
        <w:t>34)</w:t>
      </w:r>
      <w:r>
        <w:tab/>
      </w:r>
      <w:r w:rsidR="00DA62FD">
        <w:t>“</w:t>
      </w:r>
      <w:r>
        <w:t>Therapeutic cannabis pharmacy</w:t>
      </w:r>
      <w:r w:rsidR="00DA62FD">
        <w:t>”</w:t>
      </w:r>
      <w:r>
        <w:t xml:space="preserve"> means a location for which a pharmacy permit has been issued by the Board of Pharmacy and in which cannabis products, industrial hemp for human consumption, and paraphernalia are maintained and dispensed to cardholders. Each therapeutic cannabis pharmacy shall be issued a registration and a registry identification number by the department. </w:t>
      </w:r>
      <w:r>
        <w:tab/>
      </w:r>
      <w:r>
        <w:tab/>
        <w:t>(35)</w:t>
      </w:r>
      <w:r>
        <w:tab/>
      </w:r>
      <w:r w:rsidR="00DA62FD">
        <w:t>“</w:t>
      </w:r>
      <w:r>
        <w:t>Transporter</w:t>
      </w:r>
      <w:r w:rsidR="00DA62FD">
        <w:t>”</w:t>
      </w:r>
      <w:r>
        <w:t xml:space="preserve"> means an entity licensed by the department pursuant to this article that acquires, possesses, and/or stores cannabis and cannabis products for human consumption and delivers, transfers, and transports cannabis products between medical cannabis establishments.</w:t>
      </w:r>
    </w:p>
    <w:p w14:paraId="62D24C24" w14:textId="29762EA5" w:rsidR="00132B98" w:rsidRDefault="00132B98" w:rsidP="00132B98">
      <w:pPr>
        <w:pStyle w:val="scnewcodesection"/>
      </w:pPr>
      <w:r>
        <w:tab/>
      </w:r>
      <w:r>
        <w:tab/>
      </w:r>
      <w:bookmarkStart w:id="88" w:name="ss_T44C53N2010S36_lv1_982dc18f3"/>
      <w:r>
        <w:t>(</w:t>
      </w:r>
      <w:bookmarkEnd w:id="88"/>
      <w:r>
        <w:t>36)</w:t>
      </w:r>
      <w:r>
        <w:tab/>
      </w:r>
      <w:r w:rsidR="00DA62FD">
        <w:t>“</w:t>
      </w:r>
      <w:r>
        <w:t>Verification system</w:t>
      </w:r>
      <w:r w:rsidR="00DA62FD">
        <w:t>”</w:t>
      </w:r>
      <w:r>
        <w:t xml:space="preserve"> means a secure, confidential, and web based system established and maintained by the department that is available to authorized department personnel, law enforcement personnel, and medical cannabis establishment agents for the verification of registry identification cards.</w:t>
      </w:r>
    </w:p>
    <w:p w14:paraId="04D0A28A" w14:textId="35567DDB" w:rsidR="00CC4DD9" w:rsidRDefault="00132B98" w:rsidP="00132B98">
      <w:pPr>
        <w:pStyle w:val="scnewcodesection"/>
      </w:pPr>
      <w:r>
        <w:tab/>
      </w:r>
      <w:r>
        <w:tab/>
      </w:r>
      <w:bookmarkStart w:id="89" w:name="ss_T44C53N2010S37_lv1_be56ce464"/>
      <w:r>
        <w:t>(</w:t>
      </w:r>
      <w:bookmarkEnd w:id="89"/>
      <w:r>
        <w:t>37)</w:t>
      </w:r>
      <w:r>
        <w:tab/>
      </w:r>
      <w:r w:rsidR="00D7131F">
        <w:t>“</w:t>
      </w:r>
      <w:r>
        <w:t>Written certification</w:t>
      </w:r>
      <w:r w:rsidR="00D7131F">
        <w:t>”</w:t>
      </w:r>
      <w:r>
        <w:t xml:space="preserve">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 patient relationship; must specify the person’s debilitating medical condition or conditions; must indicate the date of the person’s follow 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1AA8C39A" w14:textId="77777777" w:rsidR="00CC4DD9" w:rsidRDefault="00CC4DD9" w:rsidP="00E3720D">
      <w:pPr>
        <w:pStyle w:val="scemptyline"/>
      </w:pPr>
    </w:p>
    <w:p w14:paraId="05D0D05E" w14:textId="77777777" w:rsidR="00132B98" w:rsidRDefault="00CC4DD9" w:rsidP="00132B98">
      <w:pPr>
        <w:pStyle w:val="scnewcodesection"/>
      </w:pPr>
      <w:r>
        <w:tab/>
      </w:r>
      <w:bookmarkStart w:id="90" w:name="ns_T44C53N2020_a15eb9604"/>
      <w:r>
        <w:t>S</w:t>
      </w:r>
      <w:bookmarkEnd w:id="90"/>
      <w:r>
        <w:t>ection 44-53-2020.</w:t>
      </w:r>
      <w:r>
        <w:tab/>
      </w:r>
      <w:bookmarkStart w:id="91" w:name="ss_T44C53N2020SA_lv1_56a7bda14"/>
      <w:r w:rsidR="00132B98">
        <w:t>(</w:t>
      </w:r>
      <w:bookmarkEnd w:id="91"/>
      <w:r w:rsidR="00132B98">
        <w:t>A)</w:t>
      </w:r>
      <w:r w:rsidR="00132B98">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5558C40E" w14:textId="36D66B88" w:rsidR="00CC4DD9" w:rsidRDefault="00132B98" w:rsidP="00132B98">
      <w:pPr>
        <w:pStyle w:val="scnewcodesection"/>
      </w:pPr>
      <w:r>
        <w:tab/>
      </w:r>
      <w:bookmarkStart w:id="92" w:name="ss_T44C53N2020SB_lv1_4c673e1c7"/>
      <w:r>
        <w:t>(</w:t>
      </w:r>
      <w:bookmarkEnd w:id="92"/>
      <w:r>
        <w:t>B)</w:t>
      </w:r>
      <w:r>
        <w:tab/>
        <w:t>Subject to Chapter 35, Title 11, the South Carolina Consolidated Procurement Code, the Board of Pharmacy may procure the services of qualified contractors or other state agencies to assist the Board of Pharmacy with the implementation of this article.</w:t>
      </w:r>
    </w:p>
    <w:p w14:paraId="7137A983" w14:textId="77777777" w:rsidR="00CC4DD9" w:rsidRDefault="00CC4DD9" w:rsidP="00E3720D">
      <w:pPr>
        <w:pStyle w:val="scemptyline"/>
      </w:pPr>
    </w:p>
    <w:p w14:paraId="13482200" w14:textId="77777777" w:rsidR="00132B98" w:rsidRDefault="00CC4DD9" w:rsidP="00132B98">
      <w:pPr>
        <w:pStyle w:val="scnewcodesection"/>
      </w:pPr>
      <w:r>
        <w:tab/>
      </w:r>
      <w:bookmarkStart w:id="93" w:name="ns_T44C53N2030_de335e9e9"/>
      <w:r>
        <w:t>S</w:t>
      </w:r>
      <w:bookmarkEnd w:id="93"/>
      <w:r>
        <w:t>ection 44-53-2030.</w:t>
      </w:r>
      <w:r>
        <w:tab/>
      </w:r>
      <w:bookmarkStart w:id="94" w:name="ss_T44C53N2030SA_lv1_969db9484"/>
      <w:r w:rsidR="00132B98">
        <w:t>(</w:t>
      </w:r>
      <w:bookmarkEnd w:id="94"/>
      <w:r w:rsidR="00132B98">
        <w:t>A)</w:t>
      </w:r>
      <w:r w:rsidR="00132B98">
        <w:tab/>
        <w:t>There is created a Medical Cannabis Advisory Board, which must be comprised of:</w:t>
      </w:r>
    </w:p>
    <w:p w14:paraId="514D2839" w14:textId="77777777" w:rsidR="00132B98" w:rsidRDefault="00132B98" w:rsidP="00132B98">
      <w:pPr>
        <w:pStyle w:val="scnewcodesection"/>
      </w:pPr>
      <w:r>
        <w:tab/>
      </w:r>
      <w:r>
        <w:tab/>
      </w:r>
      <w:bookmarkStart w:id="95" w:name="ss_T44C53N2030S1_lv2_5a586716d"/>
      <w:r>
        <w:t>(</w:t>
      </w:r>
      <w:bookmarkEnd w:id="95"/>
      <w:r>
        <w:t>1)</w:t>
      </w:r>
      <w:r>
        <w:tab/>
        <w:t>one member appointed by the director of the department, or his designee;</w:t>
      </w:r>
    </w:p>
    <w:p w14:paraId="180D04D3" w14:textId="77777777" w:rsidR="00132B98" w:rsidRDefault="00132B98" w:rsidP="00132B98">
      <w:pPr>
        <w:pStyle w:val="scnewcodesection"/>
      </w:pPr>
      <w:r>
        <w:lastRenderedPageBreak/>
        <w:tab/>
      </w:r>
      <w:r>
        <w:tab/>
      </w:r>
      <w:bookmarkStart w:id="96" w:name="ss_T44C53N2030S2_lv2_e5ad93265"/>
      <w:r>
        <w:t>(</w:t>
      </w:r>
      <w:bookmarkEnd w:id="96"/>
      <w:r>
        <w:t>2)</w:t>
      </w:r>
      <w:r>
        <w:tab/>
        <w:t>the following members appointed by the Governor, upon the advice and consent of the Senate:</w:t>
      </w:r>
    </w:p>
    <w:p w14:paraId="467EDEA1" w14:textId="77777777" w:rsidR="00132B98" w:rsidRDefault="00132B98" w:rsidP="00132B98">
      <w:pPr>
        <w:pStyle w:val="scnewcodesection"/>
      </w:pPr>
      <w:r>
        <w:tab/>
      </w:r>
      <w:r>
        <w:tab/>
      </w:r>
      <w:r>
        <w:tab/>
      </w:r>
      <w:bookmarkStart w:id="97" w:name="ss_T44C53N2030Sa_lv3_859cc0f08"/>
      <w:r>
        <w:t>(</w:t>
      </w:r>
      <w:bookmarkEnd w:id="97"/>
      <w:r>
        <w:t>a)</w:t>
      </w:r>
      <w:r>
        <w:tab/>
        <w:t>one licensed medical doctor authorized by the State to practice medicine who does not issue written certifications for the use of medical cannabis;</w:t>
      </w:r>
    </w:p>
    <w:p w14:paraId="0C2FA760" w14:textId="77777777" w:rsidR="00132B98" w:rsidRDefault="00132B98" w:rsidP="00132B98">
      <w:pPr>
        <w:pStyle w:val="scnewcodesection"/>
      </w:pPr>
      <w:r>
        <w:tab/>
      </w:r>
      <w:r>
        <w:tab/>
      </w:r>
      <w:r>
        <w:tab/>
      </w:r>
      <w:bookmarkStart w:id="98" w:name="ss_T44C53N2030Sb_lv3_16791e682"/>
      <w:r>
        <w:t>(</w:t>
      </w:r>
      <w:bookmarkEnd w:id="98"/>
      <w:r>
        <w:t>b)</w:t>
      </w:r>
      <w:r>
        <w:tab/>
        <w:t xml:space="preserve">one licensed medical doctor authorized by the State to practice medicine who issues written certifications for the use of medical cannabis; </w:t>
      </w:r>
    </w:p>
    <w:p w14:paraId="1B34BC09" w14:textId="1547C15D" w:rsidR="00132B98" w:rsidRDefault="00132B98" w:rsidP="00132B98">
      <w:pPr>
        <w:pStyle w:val="scnewcodesection"/>
      </w:pPr>
      <w:r>
        <w:tab/>
      </w:r>
      <w:r>
        <w:tab/>
      </w:r>
      <w:r>
        <w:tab/>
      </w:r>
      <w:bookmarkStart w:id="99" w:name="ss_T44C53N2030Sc_lv3_6268c58f1"/>
      <w:r>
        <w:t>(</w:t>
      </w:r>
      <w:bookmarkEnd w:id="99"/>
      <w:r>
        <w:t>c)</w:t>
      </w:r>
      <w:r w:rsidR="006A4EC3">
        <w:tab/>
      </w:r>
      <w:r>
        <w:t>one licensed doctor of osteopathic medicine who does not issue written certifications for the use of medical cannabis;</w:t>
      </w:r>
    </w:p>
    <w:p w14:paraId="511E548C" w14:textId="77777777" w:rsidR="00132B98" w:rsidRDefault="00132B98" w:rsidP="00132B98">
      <w:pPr>
        <w:pStyle w:val="scnewcodesection"/>
      </w:pPr>
      <w:r>
        <w:tab/>
      </w:r>
      <w:r>
        <w:tab/>
      </w:r>
      <w:r>
        <w:tab/>
      </w:r>
      <w:bookmarkStart w:id="100" w:name="ss_T44C53N2030Sd_lv3_a7423d7a1"/>
      <w:r>
        <w:t>(</w:t>
      </w:r>
      <w:bookmarkEnd w:id="100"/>
      <w:r>
        <w:t>d)</w:t>
      </w:r>
      <w:r>
        <w:tab/>
        <w:t>one licensed doctor of osteopathic medicine who issues written certifications for the use of medical cannabis;</w:t>
      </w:r>
    </w:p>
    <w:p w14:paraId="139E704E" w14:textId="37399BB8" w:rsidR="00132B98" w:rsidRDefault="00132B98" w:rsidP="00132B98">
      <w:pPr>
        <w:pStyle w:val="scnewcodesection"/>
      </w:pPr>
      <w:r>
        <w:tab/>
      </w:r>
      <w:r>
        <w:tab/>
      </w:r>
      <w:r>
        <w:tab/>
      </w:r>
      <w:bookmarkStart w:id="101" w:name="ss_T44C53N2030Se_lv3_9e649089f"/>
      <w:r>
        <w:t>(</w:t>
      </w:r>
      <w:bookmarkEnd w:id="101"/>
      <w:r>
        <w:t>e)</w:t>
      </w:r>
      <w:r w:rsidR="006A4EC3">
        <w:tab/>
      </w:r>
      <w:r>
        <w:t>one licensed medical doctor who is board</w:t>
      </w:r>
      <w:r w:rsidR="009126DB">
        <w:t xml:space="preserve"> </w:t>
      </w:r>
      <w:r>
        <w:t>certified to practice addiction medicine in South Carolina;</w:t>
      </w:r>
    </w:p>
    <w:p w14:paraId="404713F6" w14:textId="77777777" w:rsidR="00132B98" w:rsidRDefault="00132B98" w:rsidP="00132B98">
      <w:pPr>
        <w:pStyle w:val="scnewcodesection"/>
      </w:pPr>
      <w:r>
        <w:tab/>
      </w:r>
      <w:r>
        <w:tab/>
      </w:r>
      <w:r>
        <w:tab/>
      </w:r>
      <w:bookmarkStart w:id="102" w:name="ss_T44C53N2030Sf_lv3_2452e576f"/>
      <w:r>
        <w:t>(</w:t>
      </w:r>
      <w:bookmarkEnd w:id="102"/>
      <w:r>
        <w:t>f)</w:t>
      </w:r>
      <w:r>
        <w:tab/>
        <w:t>one research scientist with expertise in the field of cannabinoid medicine;</w:t>
      </w:r>
    </w:p>
    <w:p w14:paraId="01D5A3FB" w14:textId="5C06D368" w:rsidR="00132B98" w:rsidRDefault="00132B98" w:rsidP="00132B98">
      <w:pPr>
        <w:pStyle w:val="scnewcodesection"/>
      </w:pPr>
      <w:r>
        <w:tab/>
      </w:r>
      <w:r>
        <w:tab/>
      </w:r>
      <w:r>
        <w:tab/>
      </w:r>
      <w:bookmarkStart w:id="103" w:name="ss_T44C53N2030Sg_lv3_d154d2658"/>
      <w:r>
        <w:t>(</w:t>
      </w:r>
      <w:bookmarkEnd w:id="103"/>
      <w:r>
        <w:t>g)</w:t>
      </w:r>
      <w:r>
        <w:tab/>
        <w:t>one licensed pharmacist who does not dispense a cannabis product;</w:t>
      </w:r>
    </w:p>
    <w:p w14:paraId="7C007EF7" w14:textId="07C7673C" w:rsidR="00132B98" w:rsidRDefault="00132B98" w:rsidP="00132B98">
      <w:pPr>
        <w:pStyle w:val="scnewcodesection"/>
      </w:pPr>
      <w:r>
        <w:tab/>
      </w:r>
      <w:r>
        <w:tab/>
      </w:r>
      <w:r>
        <w:tab/>
      </w:r>
      <w:bookmarkStart w:id="104" w:name="ss_T44C53N2030Sh_lv3_b055708fd"/>
      <w:r>
        <w:t>(</w:t>
      </w:r>
      <w:bookmarkEnd w:id="104"/>
      <w:r>
        <w:t>h)</w:t>
      </w:r>
      <w:r>
        <w:tab/>
        <w:t>one licensed pharmacist who dispenses a cannabis product; and</w:t>
      </w:r>
    </w:p>
    <w:p w14:paraId="3A13BF12" w14:textId="4625E763" w:rsidR="00132B98" w:rsidRDefault="00132B98" w:rsidP="00132B98">
      <w:pPr>
        <w:pStyle w:val="scnewcodesection"/>
      </w:pPr>
      <w:r>
        <w:tab/>
      </w:r>
      <w:r>
        <w:tab/>
      </w:r>
      <w:r>
        <w:tab/>
      </w:r>
      <w:bookmarkStart w:id="105" w:name="ss_T44C53N2030Si_lv3_0bdc0e6a1"/>
      <w:r>
        <w:t>(</w:t>
      </w:r>
      <w:bookmarkEnd w:id="105"/>
      <w:r>
        <w:t>i)</w:t>
      </w:r>
      <w:r>
        <w:tab/>
      </w:r>
      <w:r w:rsidR="006A4EC3">
        <w:tab/>
      </w:r>
      <w:r>
        <w:t>one qualifying patient and one parent of a minor qualifying patient. For an appointment made before registry identification cards are issued, this provision applies to one patient or one parent of a minor with a debilitating medical condition who intends to use medical cannabis</w:t>
      </w:r>
      <w:r w:rsidR="00A30F35">
        <w:t>;</w:t>
      </w:r>
    </w:p>
    <w:p w14:paraId="2295F154" w14:textId="77777777" w:rsidR="00132B98" w:rsidRDefault="00132B98" w:rsidP="00132B98">
      <w:pPr>
        <w:pStyle w:val="scnewcodesection"/>
      </w:pPr>
      <w:r>
        <w:tab/>
      </w:r>
      <w:r>
        <w:tab/>
      </w:r>
      <w:bookmarkStart w:id="106" w:name="ss_T44C53N2030S3_lv2_b113d01e9"/>
      <w:r>
        <w:t>(</w:t>
      </w:r>
      <w:bookmarkEnd w:id="106"/>
      <w:r>
        <w:t>3)</w:t>
      </w:r>
      <w:r>
        <w:tab/>
        <w:t>two members appointed by the President of the Senate who meet any of the qualifications provided in item (2); and</w:t>
      </w:r>
    </w:p>
    <w:p w14:paraId="6D57EA8C" w14:textId="0644661F" w:rsidR="00132B98" w:rsidRDefault="00132B98" w:rsidP="00132B98">
      <w:pPr>
        <w:pStyle w:val="scnewcodesection"/>
      </w:pPr>
      <w:r>
        <w:tab/>
      </w:r>
      <w:r>
        <w:tab/>
      </w:r>
      <w:bookmarkStart w:id="107" w:name="ss_T44C53N2030S4_lv2_a416b96c7"/>
      <w:r>
        <w:t>(</w:t>
      </w:r>
      <w:bookmarkEnd w:id="107"/>
      <w:r>
        <w:t>4)</w:t>
      </w:r>
      <w:r>
        <w:tab/>
        <w:t>two members appointed by the Speaker of the House of Representatives who meet any of the qualifications provided in item (2).</w:t>
      </w:r>
    </w:p>
    <w:p w14:paraId="60CDDE31" w14:textId="77777777" w:rsidR="00132B98" w:rsidRDefault="00132B98" w:rsidP="00132B98">
      <w:pPr>
        <w:pStyle w:val="scnewcodesection"/>
      </w:pPr>
      <w:r>
        <w:tab/>
      </w:r>
      <w:bookmarkStart w:id="108" w:name="ss_T44C53N2030SB_lv1_e343d0e02"/>
      <w:r>
        <w:t>(</w:t>
      </w:r>
      <w:bookmarkEnd w:id="108"/>
      <w:r>
        <w:t>B)</w:t>
      </w:r>
      <w: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The advisory board may hold public hearings before voting on whether to add or remove a certain condition as a debilitating medical condition.</w:t>
      </w:r>
    </w:p>
    <w:p w14:paraId="54D1D5D7" w14:textId="77777777" w:rsidR="00132B98" w:rsidRDefault="00132B98" w:rsidP="00132B98">
      <w:pPr>
        <w:pStyle w:val="scnewcodesection"/>
      </w:pPr>
      <w:r>
        <w:tab/>
      </w:r>
      <w:bookmarkStart w:id="109" w:name="ss_T44C53N2030SC_lv1_3df49123a"/>
      <w:r>
        <w:t>(</w:t>
      </w:r>
      <w:bookmarkEnd w:id="109"/>
      <w:r>
        <w:t>C)</w:t>
      </w:r>
      <w: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1105835B" w14:textId="77777777" w:rsidR="00132B98" w:rsidRDefault="00132B98" w:rsidP="00132B98">
      <w:pPr>
        <w:pStyle w:val="scnewcodesection"/>
      </w:pPr>
      <w:r>
        <w:tab/>
      </w:r>
      <w:bookmarkStart w:id="110" w:name="ss_T44C53N2030SD_lv1_cd3d104a6"/>
      <w:r>
        <w:t>(</w:t>
      </w:r>
      <w:bookmarkEnd w:id="110"/>
      <w:r>
        <w:t>D)</w:t>
      </w:r>
      <w:r>
        <w:tab/>
        <w:t>Members of the advisory board serve up to two terms of four years or until their successors are appointed and qualify. A vacancy on the advisory board must be filled in the manner of the original appointment for the remainder of the unexpired term.</w:t>
      </w:r>
    </w:p>
    <w:p w14:paraId="1B8D0344" w14:textId="77777777" w:rsidR="00132B98" w:rsidRDefault="00132B98" w:rsidP="00132B98">
      <w:pPr>
        <w:pStyle w:val="scnewcodesection"/>
      </w:pPr>
      <w:r>
        <w:tab/>
      </w:r>
      <w:bookmarkStart w:id="111" w:name="ss_T44C53N2030SE_lv1_2308a06a2"/>
      <w:r>
        <w:t>(</w:t>
      </w:r>
      <w:bookmarkEnd w:id="111"/>
      <w:r>
        <w:t>E)</w:t>
      </w:r>
      <w:r>
        <w:tab/>
        <w:t xml:space="preserve">Members of the advisory board may not receive compensation but are entitled to mileage, subsistence, and per diem as allowed by law for members of state boards, commissions, and </w:t>
      </w:r>
      <w:r>
        <w:lastRenderedPageBreak/>
        <w:t xml:space="preserve">committees. </w:t>
      </w:r>
    </w:p>
    <w:p w14:paraId="35F8E120" w14:textId="0BC30CF1" w:rsidR="00CC4DD9" w:rsidRDefault="00132B98" w:rsidP="00132B98">
      <w:pPr>
        <w:pStyle w:val="scnewcodesection"/>
      </w:pPr>
      <w:r>
        <w:tab/>
      </w:r>
      <w:bookmarkStart w:id="112" w:name="ss_T44C53N2030SF_lv1_ea77852ed"/>
      <w:r>
        <w:t>(</w:t>
      </w:r>
      <w:bookmarkEnd w:id="112"/>
      <w:r>
        <w:t>F)</w:t>
      </w:r>
      <w:r>
        <w:tab/>
        <w:t>Except as designated in subsection (A)(2)(i),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09D0C055" w14:textId="77777777" w:rsidR="00CC4DD9" w:rsidRDefault="00CC4DD9" w:rsidP="00E3720D">
      <w:pPr>
        <w:pStyle w:val="scemptyline"/>
      </w:pPr>
    </w:p>
    <w:p w14:paraId="75ED568D" w14:textId="47F9E954" w:rsidR="00CC4DD9" w:rsidRDefault="00CC4DD9" w:rsidP="00CC4DD9">
      <w:pPr>
        <w:pStyle w:val="scnewcodesection"/>
      </w:pPr>
      <w:r>
        <w:tab/>
      </w:r>
      <w:bookmarkStart w:id="113" w:name="ns_T44C53N2040_9065165a5"/>
      <w:r>
        <w:t>S</w:t>
      </w:r>
      <w:bookmarkEnd w:id="113"/>
      <w:r>
        <w:t>ection 44-53-2040.</w:t>
      </w:r>
      <w:r>
        <w:tab/>
      </w:r>
      <w:r w:rsidR="00132B98" w:rsidRPr="00132B98">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7FB2FC30" w14:textId="77777777" w:rsidR="00CC4DD9" w:rsidRDefault="00CC4DD9" w:rsidP="00E3720D">
      <w:pPr>
        <w:pStyle w:val="scemptyline"/>
      </w:pPr>
    </w:p>
    <w:p w14:paraId="7B6EEAB4" w14:textId="77777777" w:rsidR="00132B98" w:rsidRPr="00132B98" w:rsidRDefault="00CC4DD9" w:rsidP="00132B98">
      <w:pPr>
        <w:pStyle w:val="scnewcodesection"/>
      </w:pPr>
      <w:r>
        <w:tab/>
      </w:r>
      <w:bookmarkStart w:id="114" w:name="ns_T44C53N2050_efc41fc58"/>
      <w:r>
        <w:t>S</w:t>
      </w:r>
      <w:bookmarkEnd w:id="114"/>
      <w:r>
        <w:t>ection 44-53-2050.</w:t>
      </w:r>
      <w:r>
        <w:tab/>
      </w:r>
      <w:bookmarkStart w:id="115" w:name="ss_T44C53N2050SA_lv1_60fe4928c"/>
      <w:r w:rsidR="00132B98" w:rsidRPr="00132B98">
        <w:t>(</w:t>
      </w:r>
      <w:bookmarkEnd w:id="115"/>
      <w:r w:rsidR="00132B98" w:rsidRPr="00132B98">
        <w:t>A)</w:t>
      </w:r>
      <w:r w:rsidR="00132B98" w:rsidRPr="00132B98">
        <w:tab/>
        <w:t>The department shall develop a written certification form to be annually completed and submitted electronically to the department by a physician. The written certification must include:</w:t>
      </w:r>
    </w:p>
    <w:p w14:paraId="692EF49F" w14:textId="77777777" w:rsidR="00132B98" w:rsidRPr="00132B98" w:rsidRDefault="00132B98" w:rsidP="00132B98">
      <w:pPr>
        <w:pStyle w:val="scnewcodesection"/>
      </w:pPr>
      <w:r w:rsidRPr="00132B98">
        <w:tab/>
      </w:r>
      <w:r w:rsidRPr="00132B98">
        <w:tab/>
      </w:r>
      <w:bookmarkStart w:id="116" w:name="ss_T44C53N2050S1_lv2_524146cf3"/>
      <w:r w:rsidRPr="00132B98">
        <w:t>(</w:t>
      </w:r>
      <w:bookmarkEnd w:id="116"/>
      <w:r w:rsidRPr="00132B98">
        <w:t>1)</w:t>
      </w:r>
      <w:r w:rsidRPr="00132B98">
        <w:tab/>
        <w:t>the physician’s name, mailing address, email address, telephone number, medical license number, federal-controlled substances registration number, and state-controlled substances registration number;</w:t>
      </w:r>
    </w:p>
    <w:p w14:paraId="496B7411" w14:textId="77777777" w:rsidR="00132B98" w:rsidRPr="00132B98" w:rsidRDefault="00132B98" w:rsidP="00132B98">
      <w:pPr>
        <w:pStyle w:val="scnewcodesection"/>
      </w:pPr>
      <w:r w:rsidRPr="00132B98">
        <w:tab/>
      </w:r>
      <w:r w:rsidRPr="00132B98">
        <w:tab/>
      </w:r>
      <w:bookmarkStart w:id="117" w:name="ss_T44C53N2050S2_lv2_5a364bf04"/>
      <w:r w:rsidRPr="00132B98">
        <w:t>(</w:t>
      </w:r>
      <w:bookmarkEnd w:id="117"/>
      <w:r w:rsidRPr="00132B98">
        <w:t>2)</w:t>
      </w:r>
      <w:r w:rsidRPr="00132B98">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A509721" w14:textId="77777777" w:rsidR="00132B98" w:rsidRPr="00132B98" w:rsidRDefault="00132B98" w:rsidP="00132B98">
      <w:pPr>
        <w:pStyle w:val="scnewcodesection"/>
      </w:pPr>
      <w:r w:rsidRPr="00132B98">
        <w:tab/>
      </w:r>
      <w:r w:rsidRPr="00132B98">
        <w:tab/>
      </w:r>
      <w:bookmarkStart w:id="118" w:name="ss_T44C53N2050S3_lv2_120e87483"/>
      <w:r w:rsidRPr="00132B98">
        <w:t>(</w:t>
      </w:r>
      <w:bookmarkEnd w:id="118"/>
      <w:r w:rsidRPr="00132B98">
        <w:t>3)</w:t>
      </w:r>
      <w:r w:rsidRPr="00132B98">
        <w:tab/>
        <w:t>a statement for the physician to attest to and sign with the following provisions:</w:t>
      </w:r>
    </w:p>
    <w:p w14:paraId="40C2967E" w14:textId="77777777" w:rsidR="00132B98" w:rsidRPr="00132B98" w:rsidRDefault="00132B98" w:rsidP="00132B98">
      <w:pPr>
        <w:pStyle w:val="scnewcodesection"/>
      </w:pPr>
      <w:r w:rsidRPr="00132B98">
        <w:tab/>
      </w:r>
      <w:r w:rsidRPr="00132B98">
        <w:tab/>
      </w:r>
      <w:r w:rsidRPr="00132B98">
        <w:tab/>
      </w:r>
      <w:bookmarkStart w:id="119" w:name="ss_T44C53N2050Sa_lv3_8b523d186"/>
      <w:r w:rsidRPr="00132B98">
        <w:t>(</w:t>
      </w:r>
      <w:bookmarkEnd w:id="119"/>
      <w:r w:rsidRPr="00132B98">
        <w:t>a)</w:t>
      </w:r>
      <w:r w:rsidRPr="00132B98">
        <w:tab/>
        <w:t>that the physician and patient have a bona fide physician</w:t>
      </w:r>
      <w:r w:rsidRPr="00132B98">
        <w:noBreakHyphen/>
        <w:t>patient relationship as a prerequisite to any certification;</w:t>
      </w:r>
    </w:p>
    <w:p w14:paraId="041440E2" w14:textId="77777777" w:rsidR="00132B98" w:rsidRPr="00132B98" w:rsidRDefault="00132B98" w:rsidP="00132B98">
      <w:pPr>
        <w:pStyle w:val="scnewcodesection"/>
      </w:pPr>
      <w:r w:rsidRPr="00132B98">
        <w:tab/>
      </w:r>
      <w:r w:rsidRPr="00132B98">
        <w:tab/>
      </w:r>
      <w:r w:rsidRPr="00132B98">
        <w:tab/>
      </w:r>
      <w:bookmarkStart w:id="120" w:name="ss_T44C53N2050Sb_lv3_fd76b93cc"/>
      <w:r w:rsidRPr="00132B98">
        <w:t>(</w:t>
      </w:r>
      <w:bookmarkEnd w:id="120"/>
      <w:r w:rsidRPr="00132B98">
        <w:t>b)</w:t>
      </w:r>
      <w:r w:rsidRPr="00132B98">
        <w:tab/>
        <w:t>that the physician has consulted the prescription drug monitoring program, established pursuant to Article 15, Chapter 53, Title 44, to review the patient’s controlled</w:t>
      </w:r>
      <w:r w:rsidRPr="00132B98">
        <w:noBreakHyphen/>
        <w:t>substance prescription history and has documented such consultation in the patient’s medical record;</w:t>
      </w:r>
    </w:p>
    <w:p w14:paraId="1809E12A" w14:textId="77777777" w:rsidR="00132B98" w:rsidRPr="00132B98" w:rsidRDefault="00132B98" w:rsidP="00132B98">
      <w:pPr>
        <w:pStyle w:val="scnewcodesection"/>
      </w:pPr>
      <w:r w:rsidRPr="00132B98">
        <w:tab/>
      </w:r>
      <w:r w:rsidRPr="00132B98">
        <w:tab/>
      </w:r>
      <w:r w:rsidRPr="00132B98">
        <w:tab/>
      </w:r>
      <w:bookmarkStart w:id="121" w:name="ss_T44C53N2050Sc_lv3_fe40fe096"/>
      <w:r w:rsidRPr="00132B98">
        <w:t>(</w:t>
      </w:r>
      <w:bookmarkEnd w:id="121"/>
      <w:r w:rsidRPr="00132B98">
        <w:t>c)</w:t>
      </w:r>
      <w:r w:rsidRPr="00132B98">
        <w:tab/>
        <w:t>that the physician has conducted an in</w:t>
      </w:r>
      <w:r w:rsidRPr="00132B98">
        <w:noBreakHyphen/>
        <w:t>person evaluation and collected relevant clinical history commensurate with the presentation of the patient prior to issuing a written certification. At a minimum, the evaluation should include the patient’s:</w:t>
      </w:r>
    </w:p>
    <w:p w14:paraId="4E0FD18A" w14:textId="77777777" w:rsidR="00132B98" w:rsidRPr="00132B98" w:rsidRDefault="00132B98" w:rsidP="00132B98">
      <w:pPr>
        <w:pStyle w:val="scnewcodesection"/>
      </w:pPr>
      <w:r w:rsidRPr="00132B98">
        <w:tab/>
      </w:r>
      <w:r w:rsidRPr="00132B98">
        <w:tab/>
      </w:r>
      <w:r w:rsidRPr="00132B98">
        <w:tab/>
      </w:r>
      <w:r w:rsidRPr="00132B98">
        <w:tab/>
      </w:r>
      <w:bookmarkStart w:id="122" w:name="ss_T44C53N2050Si_lv4_7e70d7aa5"/>
      <w:r w:rsidRPr="00132B98">
        <w:t>(</w:t>
      </w:r>
      <w:bookmarkEnd w:id="122"/>
      <w:r w:rsidRPr="00132B98">
        <w:t>i)</w:t>
      </w:r>
      <w:r w:rsidRPr="00132B98">
        <w:tab/>
      </w:r>
      <w:r w:rsidRPr="00132B98">
        <w:tab/>
        <w:t>history of present illness;</w:t>
      </w:r>
    </w:p>
    <w:p w14:paraId="4FE66756" w14:textId="77777777" w:rsidR="00132B98" w:rsidRPr="00132B98" w:rsidRDefault="00132B98" w:rsidP="00132B98">
      <w:pPr>
        <w:pStyle w:val="scnewcodesection"/>
      </w:pPr>
      <w:r w:rsidRPr="00132B98">
        <w:tab/>
      </w:r>
      <w:r w:rsidRPr="00132B98">
        <w:tab/>
      </w:r>
      <w:r w:rsidRPr="00132B98">
        <w:tab/>
      </w:r>
      <w:r w:rsidRPr="00132B98">
        <w:tab/>
      </w:r>
      <w:bookmarkStart w:id="123" w:name="ss_T44C53N2050Sii_lv4_b520cc0f2"/>
      <w:r w:rsidRPr="00132B98">
        <w:t>(</w:t>
      </w:r>
      <w:bookmarkEnd w:id="123"/>
      <w:r w:rsidRPr="00132B98">
        <w:t>ii)</w:t>
      </w:r>
      <w:r w:rsidRPr="00132B98">
        <w:tab/>
        <w:t>social history;</w:t>
      </w:r>
    </w:p>
    <w:p w14:paraId="55171DAA" w14:textId="77777777" w:rsidR="00132B98" w:rsidRPr="00132B98" w:rsidRDefault="00132B98" w:rsidP="00132B98">
      <w:pPr>
        <w:pStyle w:val="scnewcodesection"/>
      </w:pPr>
      <w:r w:rsidRPr="00132B98">
        <w:tab/>
      </w:r>
      <w:r w:rsidRPr="00132B98">
        <w:tab/>
      </w:r>
      <w:r w:rsidRPr="00132B98">
        <w:tab/>
      </w:r>
      <w:r w:rsidRPr="00132B98">
        <w:tab/>
      </w:r>
      <w:bookmarkStart w:id="124" w:name="ss_T44C53N2050Siii_lv4_b785ce2be"/>
      <w:r w:rsidRPr="00132B98">
        <w:t>(</w:t>
      </w:r>
      <w:bookmarkEnd w:id="124"/>
      <w:r w:rsidRPr="00132B98">
        <w:t>iii)</w:t>
      </w:r>
      <w:r w:rsidRPr="00132B98">
        <w:tab/>
        <w:t>past medical and surgical history;</w:t>
      </w:r>
    </w:p>
    <w:p w14:paraId="72D9F146" w14:textId="77777777" w:rsidR="00132B98" w:rsidRPr="00132B98" w:rsidRDefault="00132B98" w:rsidP="00132B98">
      <w:pPr>
        <w:pStyle w:val="scnewcodesection"/>
      </w:pPr>
      <w:r w:rsidRPr="00132B98">
        <w:lastRenderedPageBreak/>
        <w:tab/>
      </w:r>
      <w:r w:rsidRPr="00132B98">
        <w:tab/>
      </w:r>
      <w:r w:rsidRPr="00132B98">
        <w:tab/>
      </w:r>
      <w:r w:rsidRPr="00132B98">
        <w:tab/>
      </w:r>
      <w:bookmarkStart w:id="125" w:name="ss_T44C53N2050Siv_lv4_376812257"/>
      <w:r w:rsidRPr="00132B98">
        <w:t>(</w:t>
      </w:r>
      <w:bookmarkEnd w:id="125"/>
      <w:r w:rsidRPr="00132B98">
        <w:t>iv)</w:t>
      </w:r>
      <w:r w:rsidRPr="00132B98">
        <w:tab/>
        <w:t>alcohol and substance use history;</w:t>
      </w:r>
    </w:p>
    <w:p w14:paraId="2E0A0790" w14:textId="77777777" w:rsidR="00132B98" w:rsidRPr="00132B98" w:rsidRDefault="00132B98" w:rsidP="00132B98">
      <w:pPr>
        <w:pStyle w:val="scnewcodesection"/>
      </w:pPr>
      <w:r w:rsidRPr="00132B98">
        <w:tab/>
      </w:r>
      <w:r w:rsidRPr="00132B98">
        <w:tab/>
      </w:r>
      <w:r w:rsidRPr="00132B98">
        <w:tab/>
      </w:r>
      <w:r w:rsidRPr="00132B98">
        <w:tab/>
      </w:r>
      <w:bookmarkStart w:id="126" w:name="ss_T44C53N2050Sv_lv4_0910d42b2"/>
      <w:r w:rsidRPr="00132B98">
        <w:t>(</w:t>
      </w:r>
      <w:bookmarkEnd w:id="126"/>
      <w:r w:rsidRPr="00132B98">
        <w:t>v)</w:t>
      </w:r>
      <w:r w:rsidRPr="00132B98">
        <w:tab/>
        <w:t>family history with an emphasis on addiction, mental illness, or psychotic disorders;</w:t>
      </w:r>
    </w:p>
    <w:p w14:paraId="51D0DFFA" w14:textId="77777777" w:rsidR="00132B98" w:rsidRPr="00132B98" w:rsidRDefault="00132B98" w:rsidP="00132B98">
      <w:pPr>
        <w:pStyle w:val="scnewcodesection"/>
      </w:pPr>
      <w:r w:rsidRPr="00132B98">
        <w:tab/>
      </w:r>
      <w:r w:rsidRPr="00132B98">
        <w:tab/>
      </w:r>
      <w:r w:rsidRPr="00132B98">
        <w:tab/>
      </w:r>
      <w:r w:rsidRPr="00132B98">
        <w:tab/>
      </w:r>
      <w:bookmarkStart w:id="127" w:name="ss_T44C53N2050Svi_lv4_709e29f65"/>
      <w:r w:rsidRPr="00132B98">
        <w:t>(</w:t>
      </w:r>
      <w:bookmarkEnd w:id="127"/>
      <w:r w:rsidRPr="00132B98">
        <w:t>vi)</w:t>
      </w:r>
      <w:r w:rsidRPr="00132B98">
        <w:tab/>
        <w:t>physical exam; and</w:t>
      </w:r>
    </w:p>
    <w:p w14:paraId="552D4A4B" w14:textId="77777777" w:rsidR="00132B98" w:rsidRPr="00132B98" w:rsidRDefault="00132B98" w:rsidP="00132B98">
      <w:pPr>
        <w:pStyle w:val="scnewcodesection"/>
      </w:pPr>
      <w:r w:rsidRPr="00132B98">
        <w:tab/>
      </w:r>
      <w:r w:rsidRPr="00132B98">
        <w:tab/>
      </w:r>
      <w:r w:rsidRPr="00132B98">
        <w:tab/>
      </w:r>
      <w:r w:rsidRPr="00132B98">
        <w:tab/>
      </w:r>
      <w:bookmarkStart w:id="128" w:name="ss_T44C53N2050Svii_lv4_320711e22"/>
      <w:r w:rsidRPr="00132B98">
        <w:t>(</w:t>
      </w:r>
      <w:bookmarkEnd w:id="128"/>
      <w:r w:rsidRPr="00132B98">
        <w:t>vii)</w:t>
      </w:r>
      <w:r w:rsidRPr="00132B98">
        <w:tab/>
        <w:t>documentation of therapies with inadequate response;</w:t>
      </w:r>
    </w:p>
    <w:p w14:paraId="4587FC3B" w14:textId="77777777" w:rsidR="00132B98" w:rsidRPr="00132B98" w:rsidRDefault="00132B98" w:rsidP="00132B98">
      <w:pPr>
        <w:pStyle w:val="scnewcodesection"/>
      </w:pPr>
      <w:r w:rsidRPr="00132B98">
        <w:tab/>
      </w:r>
      <w:r w:rsidRPr="00132B98">
        <w:tab/>
      </w:r>
      <w:r w:rsidRPr="00132B98">
        <w:tab/>
      </w:r>
      <w:bookmarkStart w:id="129" w:name="ss_T44C53N2050Sd_lv3_f89616380"/>
      <w:r w:rsidRPr="00132B98">
        <w:t>(</w:t>
      </w:r>
      <w:bookmarkEnd w:id="129"/>
      <w:r w:rsidRPr="00132B98">
        <w:t>d)</w:t>
      </w:r>
      <w:r w:rsidRPr="00132B98">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0CE44D3C" w14:textId="77777777" w:rsidR="00132B98" w:rsidRPr="00132B98" w:rsidRDefault="00132B98" w:rsidP="00132B98">
      <w:pPr>
        <w:pStyle w:val="scnewcodesection"/>
      </w:pPr>
      <w:r w:rsidRPr="00132B98">
        <w:tab/>
      </w:r>
      <w:r w:rsidRPr="00132B98">
        <w:tab/>
      </w:r>
      <w:r w:rsidRPr="00132B98">
        <w:tab/>
      </w:r>
      <w:bookmarkStart w:id="130" w:name="ss_T44C53N2050Se_lv3_b01ff81c9"/>
      <w:r w:rsidRPr="00132B98">
        <w:t>(</w:t>
      </w:r>
      <w:bookmarkEnd w:id="130"/>
      <w:r w:rsidRPr="00132B98">
        <w:t>e)</w:t>
      </w:r>
      <w:r w:rsidRPr="00132B98">
        <w:tab/>
        <w:t>that the physician has developed a written treatment plan that includes:</w:t>
      </w:r>
    </w:p>
    <w:p w14:paraId="2D73BC8E" w14:textId="4ED39E58" w:rsidR="00132B98" w:rsidRPr="00132B98" w:rsidRDefault="00132B98" w:rsidP="00132B98">
      <w:pPr>
        <w:pStyle w:val="scnewcodesection"/>
      </w:pPr>
      <w:r w:rsidRPr="00132B98">
        <w:tab/>
      </w:r>
      <w:r w:rsidRPr="00132B98">
        <w:tab/>
      </w:r>
      <w:r w:rsidRPr="00132B98">
        <w:tab/>
      </w:r>
      <w:r w:rsidRPr="00132B98">
        <w:tab/>
      </w:r>
      <w:bookmarkStart w:id="131" w:name="ss_T44C53N2050Si_lv4_ef94518ec"/>
      <w:r w:rsidRPr="00132B98">
        <w:t>(</w:t>
      </w:r>
      <w:bookmarkEnd w:id="131"/>
      <w:r w:rsidRPr="00132B98">
        <w:t>i)</w:t>
      </w:r>
      <w:r w:rsidRPr="00132B98">
        <w:tab/>
        <w:t xml:space="preserve"> a review of other measures attempted to ease the suffering caused by the debilitating medical condition that do not involve cannabis products for medical use, including chiropractic interventions;</w:t>
      </w:r>
    </w:p>
    <w:p w14:paraId="4C15718C" w14:textId="77777777" w:rsidR="00132B98" w:rsidRPr="00132B98" w:rsidRDefault="00132B98" w:rsidP="00132B98">
      <w:pPr>
        <w:pStyle w:val="scnewcodesection"/>
      </w:pPr>
      <w:r w:rsidRPr="00132B98">
        <w:tab/>
      </w:r>
      <w:r w:rsidRPr="00132B98">
        <w:tab/>
      </w:r>
      <w:r w:rsidRPr="00132B98">
        <w:tab/>
      </w:r>
      <w:r w:rsidRPr="00132B98">
        <w:tab/>
      </w:r>
      <w:bookmarkStart w:id="132" w:name="ss_T44C53N2050Sii_lv4_6a429bea0"/>
      <w:r w:rsidRPr="00132B98">
        <w:t>(</w:t>
      </w:r>
      <w:bookmarkEnd w:id="132"/>
      <w:r w:rsidRPr="00132B98">
        <w:t>ii)</w:t>
      </w:r>
      <w:r w:rsidRPr="00132B98">
        <w:tab/>
        <w:t>advice about other options for managing the debilitating medical condition;</w:t>
      </w:r>
    </w:p>
    <w:p w14:paraId="6DB1D927" w14:textId="77777777" w:rsidR="00132B98" w:rsidRPr="00132B98" w:rsidRDefault="00132B98" w:rsidP="00132B98">
      <w:pPr>
        <w:pStyle w:val="scnewcodesection"/>
      </w:pPr>
      <w:r w:rsidRPr="00132B98">
        <w:tab/>
      </w:r>
      <w:r w:rsidRPr="00132B98">
        <w:tab/>
      </w:r>
      <w:r w:rsidRPr="00132B98">
        <w:tab/>
      </w:r>
      <w:r w:rsidRPr="00132B98">
        <w:tab/>
      </w:r>
      <w:bookmarkStart w:id="133" w:name="ss_T44C53N2050Siii_lv4_ed31cd03b"/>
      <w:r w:rsidRPr="00132B98">
        <w:t>(</w:t>
      </w:r>
      <w:bookmarkEnd w:id="133"/>
      <w:r w:rsidRPr="00132B98">
        <w:t>iii)</w:t>
      </w:r>
      <w:r w:rsidRPr="00132B98">
        <w:tab/>
        <w:t>advice about the potential risks of the use of cannabis products, to include:</w:t>
      </w:r>
    </w:p>
    <w:p w14:paraId="5AE4B071"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4" w:name="ss_T44C53N2050SA_lv5_ee20a989e"/>
      <w:r w:rsidRPr="00132B98">
        <w:t>(</w:t>
      </w:r>
      <w:bookmarkEnd w:id="134"/>
      <w:r w:rsidRPr="00132B98">
        <w:t>A)</w:t>
      </w:r>
      <w:r w:rsidRPr="00132B98">
        <w:tab/>
        <w:t>the risk of cannabis use disorder;</w:t>
      </w:r>
    </w:p>
    <w:p w14:paraId="1251C1E2"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5" w:name="ss_T44C53N2050SB_lv5_27365bfb4"/>
      <w:r w:rsidRPr="00132B98">
        <w:t>(</w:t>
      </w:r>
      <w:bookmarkEnd w:id="135"/>
      <w:r w:rsidRPr="00132B98">
        <w:t>B)</w:t>
      </w:r>
      <w:r w:rsidRPr="00132B98">
        <w:tab/>
        <w:t>adverse events, potential exacerbation of psychotic disorders, adverse cognitive effects for children and young adults, and other risks, including falls or fractures;</w:t>
      </w:r>
    </w:p>
    <w:p w14:paraId="6587C4FB"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6" w:name="ss_T44C53N2050SC_lv5_72a5e48aa"/>
      <w:r w:rsidRPr="00132B98">
        <w:t>(</w:t>
      </w:r>
      <w:bookmarkEnd w:id="136"/>
      <w:r w:rsidRPr="00132B98">
        <w:t>C)</w:t>
      </w:r>
      <w:r w:rsidRPr="00132B98">
        <w:tab/>
        <w:t>the risks of using cannabis products during pregnancy or breast feeding; and</w:t>
      </w:r>
    </w:p>
    <w:p w14:paraId="249CAEC5"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7" w:name="ss_T44C53N2050SD_lv5_c84637aa9"/>
      <w:r w:rsidRPr="00132B98">
        <w:t>(</w:t>
      </w:r>
      <w:bookmarkEnd w:id="137"/>
      <w:r w:rsidRPr="00132B98">
        <w:t>D)</w:t>
      </w:r>
      <w:r w:rsidRPr="00132B98">
        <w:tab/>
        <w:t>the need to safeguard all cannabis products from children and pets or other domestic animals;</w:t>
      </w:r>
    </w:p>
    <w:p w14:paraId="29E99063" w14:textId="77777777" w:rsidR="00132B98" w:rsidRPr="00132B98" w:rsidRDefault="00132B98" w:rsidP="00132B98">
      <w:pPr>
        <w:pStyle w:val="scnewcodesection"/>
      </w:pPr>
      <w:r w:rsidRPr="00132B98">
        <w:tab/>
      </w:r>
      <w:r w:rsidRPr="00132B98">
        <w:tab/>
      </w:r>
      <w:r w:rsidRPr="00132B98">
        <w:tab/>
      </w:r>
      <w:r w:rsidRPr="00132B98">
        <w:tab/>
      </w:r>
      <w:bookmarkStart w:id="138" w:name="ss_T44C53N2050Siv_lv4_1396540f7"/>
      <w:r w:rsidRPr="00132B98">
        <w:t>(</w:t>
      </w:r>
      <w:bookmarkEnd w:id="138"/>
      <w:r w:rsidRPr="00132B98">
        <w:t>iv)</w:t>
      </w:r>
      <w:r w:rsidRPr="00132B98">
        <w:tab/>
        <w:t>additional diagnostic evaluations or other planned treatments; and</w:t>
      </w:r>
    </w:p>
    <w:p w14:paraId="0054F11F" w14:textId="77777777" w:rsidR="00132B98" w:rsidRPr="00132B98" w:rsidRDefault="00132B98" w:rsidP="00132B98">
      <w:pPr>
        <w:pStyle w:val="scnewcodesection"/>
      </w:pPr>
      <w:r w:rsidRPr="00132B98">
        <w:tab/>
      </w:r>
      <w:r w:rsidRPr="00132B98">
        <w:tab/>
      </w:r>
      <w:r w:rsidRPr="00132B98">
        <w:tab/>
      </w:r>
      <w:r w:rsidRPr="00132B98">
        <w:tab/>
      </w:r>
      <w:bookmarkStart w:id="139" w:name="ss_T44C53N2050Sv_lv4_5222d684a"/>
      <w:r w:rsidRPr="00132B98">
        <w:t>(</w:t>
      </w:r>
      <w:bookmarkEnd w:id="139"/>
      <w:r w:rsidRPr="00132B98">
        <w:t>v)</w:t>
      </w:r>
      <w:r w:rsidRPr="00132B98">
        <w:tab/>
        <w:t>an ongoing treatment plan as medically appropriate;</w:t>
      </w:r>
    </w:p>
    <w:p w14:paraId="55B2ECDB" w14:textId="77777777" w:rsidR="00132B98" w:rsidRPr="00132B98" w:rsidRDefault="00132B98" w:rsidP="00132B98">
      <w:pPr>
        <w:pStyle w:val="scnewcodesection"/>
      </w:pPr>
      <w:r w:rsidRPr="00132B98">
        <w:tab/>
      </w:r>
      <w:r w:rsidRPr="00132B98">
        <w:tab/>
      </w:r>
      <w:r w:rsidRPr="00132B98">
        <w:tab/>
      </w:r>
      <w:bookmarkStart w:id="140" w:name="ss_T44C53N2050Sf_lv3_8282097ff"/>
      <w:r w:rsidRPr="00132B98">
        <w:t>(</w:t>
      </w:r>
      <w:bookmarkEnd w:id="140"/>
      <w:r w:rsidRPr="00132B98">
        <w:t>f)</w:t>
      </w:r>
      <w:r w:rsidRPr="00132B98">
        <w:tab/>
        <w:t>notification of the patient or caregiver that cannabis products are for the qualifying patient’s use only and that cannabis products must not be donated or otherwise supplied to another individual;</w:t>
      </w:r>
    </w:p>
    <w:p w14:paraId="4C35690C" w14:textId="77777777" w:rsidR="00132B98" w:rsidRPr="00132B98" w:rsidRDefault="00132B98" w:rsidP="00132B98">
      <w:pPr>
        <w:pStyle w:val="scnewcodesection"/>
      </w:pPr>
      <w:r w:rsidRPr="00132B98">
        <w:tab/>
      </w:r>
      <w:r w:rsidRPr="00132B98">
        <w:tab/>
      </w:r>
      <w:r w:rsidRPr="00132B98">
        <w:tab/>
      </w:r>
      <w:bookmarkStart w:id="141" w:name="ss_T44C53N2050Sg_lv3_80af88ec6"/>
      <w:r w:rsidRPr="00132B98">
        <w:t>(</w:t>
      </w:r>
      <w:bookmarkEnd w:id="141"/>
      <w:r w:rsidRPr="00132B98">
        <w:t>g)</w:t>
      </w:r>
      <w:r w:rsidRPr="00132B98">
        <w:tab/>
        <w:t>that the physician has discussed the risks and benefits of the use of cannabis products with the patient or caregiver, including an admonition that qualifying patients must not drive or operate heavy machinery while under the influence of medical cannabis; and</w:t>
      </w:r>
    </w:p>
    <w:p w14:paraId="380BD145" w14:textId="77777777" w:rsidR="00132B98" w:rsidRPr="00132B98" w:rsidRDefault="00132B98" w:rsidP="00132B98">
      <w:pPr>
        <w:pStyle w:val="scnewcodesection"/>
      </w:pPr>
      <w:r w:rsidRPr="00132B98">
        <w:tab/>
      </w:r>
      <w:r w:rsidRPr="00132B98">
        <w:tab/>
      </w:r>
      <w:r w:rsidRPr="00132B98">
        <w:tab/>
      </w:r>
      <w:bookmarkStart w:id="142" w:name="ss_T44C53N2050Sh_lv3_007353da4"/>
      <w:r w:rsidRPr="00132B98">
        <w:t>(</w:t>
      </w:r>
      <w:bookmarkEnd w:id="142"/>
      <w:r w:rsidRPr="00132B98">
        <w:t>h)</w:t>
      </w:r>
      <w:r w:rsidRPr="00132B98">
        <w:tab/>
        <w:t>in the case of a patient whose debilitating medical condition is a chronic or debilitating disease or medical condition for which an opioid is currently or could be prescribed:</w:t>
      </w:r>
    </w:p>
    <w:p w14:paraId="38680AB9" w14:textId="77777777" w:rsidR="00132B98" w:rsidRPr="00132B98" w:rsidRDefault="00132B98" w:rsidP="00132B98">
      <w:pPr>
        <w:pStyle w:val="scnewcodesection"/>
      </w:pPr>
      <w:r w:rsidRPr="00132B98">
        <w:tab/>
      </w:r>
      <w:r w:rsidRPr="00132B98">
        <w:tab/>
      </w:r>
      <w:r w:rsidRPr="00132B98">
        <w:tab/>
      </w:r>
      <w:r w:rsidRPr="00132B98">
        <w:tab/>
      </w:r>
      <w:bookmarkStart w:id="143" w:name="ss_T44C53N2050Si_lv3_be64e609f"/>
      <w:r w:rsidRPr="00132B98">
        <w:t>(</w:t>
      </w:r>
      <w:bookmarkEnd w:id="143"/>
      <w:r w:rsidRPr="00132B98">
        <w:t>i)</w:t>
      </w:r>
      <w:r w:rsidRPr="00132B98">
        <w:tab/>
      </w:r>
      <w:r w:rsidRPr="00132B98">
        <w:tab/>
        <w:t>an attestation that the physician has reviewed objective proof of the etiology of the patient’s pain, such as a diagnostic test, which may include, but is not limited to, the results of an x-ray, computerized tomography scan, or magnetic resonance imaging; or</w:t>
      </w:r>
    </w:p>
    <w:p w14:paraId="0A704010" w14:textId="77777777" w:rsidR="00132B98" w:rsidRPr="00132B98" w:rsidRDefault="00132B98" w:rsidP="00132B98">
      <w:pPr>
        <w:pStyle w:val="scnewcodesection"/>
      </w:pPr>
      <w:r w:rsidRPr="00132B98">
        <w:tab/>
      </w:r>
      <w:r w:rsidRPr="00132B98">
        <w:tab/>
      </w:r>
      <w:r w:rsidRPr="00132B98">
        <w:tab/>
      </w:r>
      <w:r w:rsidRPr="00132B98">
        <w:tab/>
      </w:r>
      <w:bookmarkStart w:id="144" w:name="ss_T44C53N2050Sii_lv4_7e98639f6"/>
      <w:r w:rsidRPr="00132B98">
        <w:t>(</w:t>
      </w:r>
      <w:bookmarkEnd w:id="144"/>
      <w:r w:rsidRPr="00132B98">
        <w:t>ii)</w:t>
      </w:r>
      <w:r w:rsidRPr="00132B98">
        <w:tab/>
        <w:t xml:space="preserve">an attestation that the patient has been diagnosed with a specific medical condition or disease that causes the patient severe pain, which includes, but is not limited to, complex regional pain </w:t>
      </w:r>
      <w:r w:rsidRPr="00132B98">
        <w:lastRenderedPageBreak/>
        <w:t>syndrome, residual limb pain, rheumatoid arthritis, spinal cord disease, spinal cord injury, fibromyalgia, shingles, or trigeminal neuralgia;</w:t>
      </w:r>
    </w:p>
    <w:p w14:paraId="0F566C06" w14:textId="77777777" w:rsidR="00132B98" w:rsidRPr="00132B98" w:rsidRDefault="00132B98" w:rsidP="00132B98">
      <w:pPr>
        <w:pStyle w:val="scnewcodesection"/>
      </w:pPr>
      <w:r w:rsidRPr="00132B98">
        <w:tab/>
      </w:r>
      <w:r w:rsidRPr="00132B98">
        <w:tab/>
      </w:r>
      <w:r w:rsidRPr="00132B98">
        <w:tab/>
      </w:r>
      <w:bookmarkStart w:id="145" w:name="ss_T44C53N2050Si_lv3_2e37e4d44"/>
      <w:r w:rsidRPr="00132B98">
        <w:t>(</w:t>
      </w:r>
      <w:bookmarkEnd w:id="145"/>
      <w:r w:rsidRPr="00132B98">
        <w:t>i)</w:t>
      </w:r>
      <w:r w:rsidRPr="00132B98">
        <w:tab/>
      </w:r>
      <w:r w:rsidRPr="00132B98">
        <w:tab/>
        <w:t>that the physician has either objectively diagnosed the debilitating disease himself or has verified the diagnosis with the treating physician;</w:t>
      </w:r>
    </w:p>
    <w:p w14:paraId="017ADD3A" w14:textId="77777777" w:rsidR="00132B98" w:rsidRPr="00132B98" w:rsidRDefault="00132B98" w:rsidP="00132B98">
      <w:pPr>
        <w:pStyle w:val="scnewcodesection"/>
      </w:pPr>
      <w:r w:rsidRPr="00132B98">
        <w:tab/>
      </w:r>
      <w:r w:rsidRPr="00132B98">
        <w:tab/>
      </w:r>
      <w:r w:rsidRPr="00132B98">
        <w:tab/>
      </w:r>
      <w:bookmarkStart w:id="146" w:name="ss_T44C53N2050Sj_lv3_4b0f1d236"/>
      <w:r w:rsidRPr="00132B98">
        <w:t>(</w:t>
      </w:r>
      <w:bookmarkEnd w:id="146"/>
      <w:r w:rsidRPr="00132B98">
        <w:t>j)</w:t>
      </w:r>
      <w:r w:rsidRPr="00132B98">
        <w:tab/>
      </w:r>
      <w:r w:rsidRPr="00132B98">
        <w:tab/>
        <w:t>that the physician has independently verified evidence provided under Section 44-53-2050(A)(3)(h);</w:t>
      </w:r>
    </w:p>
    <w:p w14:paraId="6185B2A4" w14:textId="77777777" w:rsidR="00132B98" w:rsidRPr="00132B98" w:rsidRDefault="00132B98" w:rsidP="00132B98">
      <w:pPr>
        <w:pStyle w:val="scnewcodesection"/>
      </w:pPr>
      <w:r w:rsidRPr="00132B98">
        <w:tab/>
      </w:r>
      <w:r w:rsidRPr="00132B98">
        <w:tab/>
      </w:r>
      <w:bookmarkStart w:id="147" w:name="ss_T44C53N2050S4_lv2_9b19b7748"/>
      <w:r w:rsidRPr="00132B98">
        <w:t>(</w:t>
      </w:r>
      <w:bookmarkEnd w:id="147"/>
      <w:r w:rsidRPr="00132B98">
        <w:t>4)</w:t>
      </w:r>
      <w:r w:rsidRPr="00132B98">
        <w:tab/>
        <w:t>a statement that the physician maintains documentation in the patient’s medical record if the patient’s debilitating medical condition is one for which opioid medications could be or have been prescribed;</w:t>
      </w:r>
    </w:p>
    <w:p w14:paraId="61231CBD" w14:textId="77777777" w:rsidR="00132B98" w:rsidRPr="00132B98" w:rsidRDefault="00132B98" w:rsidP="00132B98">
      <w:pPr>
        <w:pStyle w:val="scnewcodesection"/>
      </w:pPr>
      <w:r w:rsidRPr="00132B98">
        <w:tab/>
      </w:r>
      <w:r w:rsidRPr="00132B98">
        <w:tab/>
      </w:r>
      <w:bookmarkStart w:id="148" w:name="ss_T44C53N2050S5_lv2_66105ad12"/>
      <w:r w:rsidRPr="00132B98">
        <w:t>(</w:t>
      </w:r>
      <w:bookmarkEnd w:id="148"/>
      <w:r w:rsidRPr="00132B98">
        <w:t>5)</w:t>
      </w:r>
      <w:r w:rsidRPr="00132B98">
        <w:tab/>
        <w:t>a statement that the patient’s debilitating medical condition is expected to last either for one year, or until a date when the patient is no longer expected to benefit from cannabis products;</w:t>
      </w:r>
    </w:p>
    <w:p w14:paraId="1B1257D4" w14:textId="77777777" w:rsidR="00132B98" w:rsidRPr="00132B98" w:rsidRDefault="00132B98" w:rsidP="00132B98">
      <w:pPr>
        <w:pStyle w:val="scnewcodesection"/>
      </w:pPr>
      <w:r w:rsidRPr="00132B98">
        <w:tab/>
      </w:r>
      <w:r w:rsidRPr="00132B98">
        <w:tab/>
      </w:r>
      <w:bookmarkStart w:id="149" w:name="ss_T44C53N2050S6_lv2_846edc308"/>
      <w:r w:rsidRPr="00132B98">
        <w:t>(</w:t>
      </w:r>
      <w:bookmarkEnd w:id="149"/>
      <w:r w:rsidRPr="00132B98">
        <w:t>6)</w:t>
      </w:r>
      <w:r w:rsidRPr="00132B98">
        <w:tab/>
        <w:t>the date of the patient’s follow</w:t>
      </w:r>
      <w:r w:rsidRPr="00132B98">
        <w:noBreakHyphen/>
        <w:t>up appointment to assess whether the patient has found relief from his debilitating medical condition and the patient’s overall health and level of function. The follow</w:t>
      </w:r>
      <w:r w:rsidRPr="00132B98">
        <w:noBreakHyphen/>
        <w:t>up appointment shall not exceed six months after the initial consultation or renewal appointment; and</w:t>
      </w:r>
    </w:p>
    <w:p w14:paraId="29C01956" w14:textId="77777777" w:rsidR="00132B98" w:rsidRPr="00132B98" w:rsidRDefault="00132B98" w:rsidP="00132B98">
      <w:pPr>
        <w:pStyle w:val="scnewcodesection"/>
      </w:pPr>
      <w:r w:rsidRPr="00132B98">
        <w:tab/>
      </w:r>
      <w:r w:rsidRPr="00132B98">
        <w:tab/>
      </w:r>
      <w:bookmarkStart w:id="150" w:name="ss_T44C53N2050S7_lv2_c1aff0f73"/>
      <w:r w:rsidRPr="00132B98">
        <w:t>(</w:t>
      </w:r>
      <w:bookmarkEnd w:id="150"/>
      <w:r w:rsidRPr="00132B98">
        <w:t>7)</w:t>
      </w:r>
      <w:r w:rsidRPr="00132B98">
        <w:tab/>
        <w:t>an acknowledgement that the physician has considered that any patient who has a history of substance use disorder or a co</w:t>
      </w:r>
      <w:r w:rsidRPr="00132B98">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4998D05C" w14:textId="77777777" w:rsidR="00132B98" w:rsidRPr="00132B98" w:rsidRDefault="00132B98" w:rsidP="00132B98">
      <w:pPr>
        <w:pStyle w:val="scnewcodesection"/>
      </w:pPr>
      <w:r w:rsidRPr="00132B98">
        <w:tab/>
      </w:r>
      <w:bookmarkStart w:id="151" w:name="ss_T44C53N2050SB_lv1_f395407aa"/>
      <w:r w:rsidRPr="00132B98">
        <w:t>(</w:t>
      </w:r>
      <w:bookmarkEnd w:id="151"/>
      <w:r w:rsidRPr="00132B98">
        <w:t>B)</w:t>
      </w:r>
      <w:r w:rsidRPr="00132B98">
        <w:tab/>
        <w:t>A physician may also choose to include a specific amount of cannabis products certified every fourteen days and the reason for the dosage, in which case the qualifying patient shall be limited to those amounts in the verification system.</w:t>
      </w:r>
    </w:p>
    <w:p w14:paraId="067E2447" w14:textId="77777777" w:rsidR="00132B98" w:rsidRPr="00132B98" w:rsidRDefault="00132B98" w:rsidP="00132B98">
      <w:pPr>
        <w:pStyle w:val="scnewcodesection"/>
      </w:pPr>
      <w:r w:rsidRPr="00132B98">
        <w:tab/>
      </w:r>
      <w:bookmarkStart w:id="152" w:name="ss_T44C53N2050SC_lv1_5905c265e"/>
      <w:r w:rsidRPr="00132B98">
        <w:t>(</w:t>
      </w:r>
      <w:bookmarkEnd w:id="152"/>
      <w:r w:rsidRPr="00132B98">
        <w:t>C)</w:t>
      </w:r>
      <w:r w:rsidRPr="00132B98">
        <w:tab/>
        <w:t>Nothing in this article may be construed to require a physician to issue a written certification to any person for the use of medical cannabis.</w:t>
      </w:r>
    </w:p>
    <w:p w14:paraId="6A4EDB92" w14:textId="30427CE1" w:rsidR="00CC4DD9" w:rsidRDefault="00132B98" w:rsidP="00132B98">
      <w:pPr>
        <w:pStyle w:val="scnewcodesection"/>
      </w:pPr>
      <w:r w:rsidRPr="00132B98">
        <w:tab/>
      </w:r>
      <w:bookmarkStart w:id="153" w:name="ss_T44C53N2050SD_lv1_15acf1f2f"/>
      <w:r w:rsidRPr="00132B98">
        <w:t>(</w:t>
      </w:r>
      <w:bookmarkEnd w:id="153"/>
      <w:r w:rsidRPr="00132B98">
        <w:t>D)</w:t>
      </w:r>
      <w:r w:rsidRPr="00132B98">
        <w:tab/>
        <w:t>A physician in a bona fide physician-patient relationship with a patient may review the patient’s medical cannabis certification and dispensing history as provided by the department in regulation.</w:t>
      </w:r>
    </w:p>
    <w:p w14:paraId="34DB5913" w14:textId="77777777" w:rsidR="00CC4DD9" w:rsidRDefault="00CC4DD9" w:rsidP="00E3720D">
      <w:pPr>
        <w:pStyle w:val="scemptyline"/>
      </w:pPr>
    </w:p>
    <w:p w14:paraId="43DB29B1" w14:textId="77777777" w:rsidR="00132B98" w:rsidRDefault="00CC4DD9" w:rsidP="00132B98">
      <w:pPr>
        <w:pStyle w:val="scnewcodesection"/>
      </w:pPr>
      <w:r>
        <w:tab/>
      </w:r>
      <w:bookmarkStart w:id="154" w:name="ns_T44C53N2060_fbde07474"/>
      <w:r>
        <w:t>S</w:t>
      </w:r>
      <w:bookmarkEnd w:id="154"/>
      <w:r>
        <w:t>ection 44-53-2060.</w:t>
      </w:r>
      <w:r>
        <w:tab/>
      </w:r>
      <w:bookmarkStart w:id="155" w:name="ss_T44C53N2060SA_lv1_29479d4f4"/>
      <w:r w:rsidR="00132B98">
        <w:t>(</w:t>
      </w:r>
      <w:bookmarkEnd w:id="155"/>
      <w:r w:rsidR="00132B98">
        <w:t>A)</w:t>
      </w:r>
      <w:r w:rsidR="00132B98">
        <w:tab/>
        <w:t>Any physician who issues written certifications must:</w:t>
      </w:r>
    </w:p>
    <w:p w14:paraId="49DB4A3C" w14:textId="77777777" w:rsidR="00132B98" w:rsidRDefault="00132B98" w:rsidP="00132B98">
      <w:pPr>
        <w:pStyle w:val="scnewcodesection"/>
      </w:pPr>
      <w:r>
        <w:tab/>
      </w:r>
      <w:r>
        <w:tab/>
      </w:r>
      <w:bookmarkStart w:id="156" w:name="ss_T44C53N2060S1_lv2_2c995e22b"/>
      <w:r>
        <w:t>(</w:t>
      </w:r>
      <w:bookmarkEnd w:id="156"/>
      <w:r>
        <w:t>1)</w:t>
      </w:r>
      <w:r>
        <w:tab/>
        <w:t>be licensed and in good standing as a physician;</w:t>
      </w:r>
    </w:p>
    <w:p w14:paraId="7CBBBEF4" w14:textId="77777777" w:rsidR="00132B98" w:rsidRDefault="00132B98" w:rsidP="00132B98">
      <w:pPr>
        <w:pStyle w:val="scnewcodesection"/>
      </w:pPr>
      <w:r>
        <w:tab/>
      </w:r>
      <w:r>
        <w:tab/>
      </w:r>
      <w:bookmarkStart w:id="157" w:name="ss_T44C53N2060S2_lv2_82ede60d4"/>
      <w:r>
        <w:t>(</w:t>
      </w:r>
      <w:bookmarkEnd w:id="157"/>
      <w:r>
        <w:t>2)</w:t>
      </w:r>
      <w:r>
        <w:tab/>
        <w:t>be currently practicing medicine;</w:t>
      </w:r>
    </w:p>
    <w:p w14:paraId="49998AB4" w14:textId="77777777" w:rsidR="00132B98" w:rsidRDefault="00132B98" w:rsidP="00132B98">
      <w:pPr>
        <w:pStyle w:val="scnewcodesection"/>
      </w:pPr>
      <w:r>
        <w:tab/>
      </w:r>
      <w:r>
        <w:tab/>
      </w:r>
      <w:bookmarkStart w:id="158" w:name="ss_T44C53N2060S3_lv2_ef7be2d34"/>
      <w:r>
        <w:t>(</w:t>
      </w:r>
      <w:bookmarkEnd w:id="158"/>
      <w:r>
        <w:t>3)</w:t>
      </w:r>
      <w:r>
        <w:tab/>
        <w:t>register with the department to issue written certifications in a manner and on a format determined by the department;</w:t>
      </w:r>
    </w:p>
    <w:p w14:paraId="226B032B" w14:textId="63586B49" w:rsidR="00132B98" w:rsidRDefault="00132B98" w:rsidP="00132B98">
      <w:pPr>
        <w:pStyle w:val="scnewcodesection"/>
      </w:pPr>
      <w:r>
        <w:tab/>
      </w:r>
      <w:r>
        <w:tab/>
      </w:r>
      <w:bookmarkStart w:id="159" w:name="ss_T44C53N2060S4_lv2_799f01606"/>
      <w:r>
        <w:t>(</w:t>
      </w:r>
      <w:bookmarkEnd w:id="159"/>
      <w:r>
        <w:t>4)</w:t>
      </w:r>
      <w:r>
        <w:tab/>
        <w:t xml:space="preserve">attest that he has an active, unrestricted medical license, unrestricted federal controlled substances registration, and unrestricted </w:t>
      </w:r>
      <w:r w:rsidR="00AF40EE">
        <w:t>state-controlled</w:t>
      </w:r>
      <w:r>
        <w:t xml:space="preserve"> substances registration; and</w:t>
      </w:r>
    </w:p>
    <w:p w14:paraId="7E65520C" w14:textId="77777777" w:rsidR="00132B98" w:rsidRDefault="00132B98" w:rsidP="00132B98">
      <w:pPr>
        <w:pStyle w:val="scnewcodesection"/>
      </w:pPr>
      <w:r>
        <w:tab/>
      </w:r>
      <w:r>
        <w:tab/>
      </w:r>
      <w:bookmarkStart w:id="160" w:name="ss_T44C53N2060S5_lv2_07793b175"/>
      <w:r>
        <w:t>(</w:t>
      </w:r>
      <w:bookmarkEnd w:id="160"/>
      <w:r>
        <w:t>5)</w:t>
      </w:r>
      <w:bookmarkStart w:id="161" w:name="ss_T44C53N2060Sa_lv3_5aca2a03a"/>
      <w:r>
        <w:t>(</w:t>
      </w:r>
      <w:bookmarkEnd w:id="161"/>
      <w:r>
        <w:t>a)</w:t>
      </w:r>
      <w:r>
        <w:tab/>
        <w:t xml:space="preserve">complete a three-hour continuing medical education course on medical cannabis on a yearly basis, including an online course, that is approved by the South Carolina Board of Medical </w:t>
      </w:r>
      <w:r>
        <w:lastRenderedPageBreak/>
        <w:t>Examiners; and</w:t>
      </w:r>
    </w:p>
    <w:p w14:paraId="100996DD" w14:textId="77777777" w:rsidR="00132B98" w:rsidRDefault="00132B98" w:rsidP="00132B98">
      <w:pPr>
        <w:pStyle w:val="scnewcodesection"/>
      </w:pPr>
      <w:r>
        <w:tab/>
      </w:r>
      <w:r>
        <w:tab/>
      </w:r>
      <w:r>
        <w:tab/>
      </w:r>
      <w:bookmarkStart w:id="162" w:name="ss_T44C53N2060Sb_lv3_e6e8430cb"/>
      <w:r>
        <w:t>(</w:t>
      </w:r>
      <w:bookmarkEnd w:id="162"/>
      <w:r>
        <w:t>b)</w:t>
      </w:r>
      <w:r>
        <w:tab/>
        <w:t>attest to the completion of the course electronically or as otherwise specified by the department prior to writing any certifications.</w:t>
      </w:r>
    </w:p>
    <w:p w14:paraId="5AED638A" w14:textId="77777777" w:rsidR="00132B98" w:rsidRDefault="00132B98" w:rsidP="00132B98">
      <w:pPr>
        <w:pStyle w:val="scnewcodesection"/>
      </w:pPr>
      <w:r>
        <w:tab/>
      </w:r>
      <w:bookmarkStart w:id="163" w:name="ss_T44C53N2060SB_lv1_b771e771c"/>
      <w:r>
        <w:t>(</w:t>
      </w:r>
      <w:bookmarkEnd w:id="163"/>
      <w:r>
        <w:t>B)</w:t>
      </w:r>
      <w: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60109B5E" w14:textId="77777777" w:rsidR="00132B98" w:rsidRDefault="00132B98" w:rsidP="00132B98">
      <w:pPr>
        <w:pStyle w:val="scnewcodesection"/>
      </w:pPr>
      <w:r>
        <w:tab/>
      </w:r>
      <w:bookmarkStart w:id="164" w:name="ss_T44C53N2060SC_lv1_9328580c5"/>
      <w:r>
        <w:t>(</w:t>
      </w:r>
      <w:bookmarkEnd w:id="164"/>
      <w:r>
        <w:t>C)</w:t>
      </w:r>
      <w:bookmarkStart w:id="165" w:name="ss_T44C53N2060S1_lv2_6da80e776"/>
      <w:r>
        <w:t>(</w:t>
      </w:r>
      <w:bookmarkEnd w:id="165"/>
      <w:r>
        <w:t>1)</w:t>
      </w:r>
      <w:r>
        <w:tab/>
        <w:t>A physician shall not:</w:t>
      </w:r>
    </w:p>
    <w:p w14:paraId="7825571C" w14:textId="77777777" w:rsidR="00132B98" w:rsidRDefault="00132B98" w:rsidP="00132B98">
      <w:pPr>
        <w:pStyle w:val="scnewcodesection"/>
      </w:pPr>
      <w:r>
        <w:tab/>
      </w:r>
      <w:r>
        <w:tab/>
      </w:r>
      <w:r>
        <w:tab/>
      </w:r>
      <w:bookmarkStart w:id="166" w:name="ss_T44C53N2060Sa_lv3_9368a1492"/>
      <w:r>
        <w:t>(</w:t>
      </w:r>
      <w:bookmarkEnd w:id="166"/>
      <w:r>
        <w:t>a)</w:t>
      </w:r>
      <w:r>
        <w:tab/>
        <w:t>accept, solicit, or offer any form of pecuniary remuneration, including a salary or other monetary compensation, from or to a therapeutic cannabis pharmacy;</w:t>
      </w:r>
    </w:p>
    <w:p w14:paraId="4B8BD7F0" w14:textId="77777777" w:rsidR="00132B98" w:rsidRDefault="00132B98" w:rsidP="00132B98">
      <w:pPr>
        <w:pStyle w:val="scnewcodesection"/>
      </w:pPr>
      <w:r>
        <w:tab/>
      </w:r>
      <w:r>
        <w:tab/>
      </w:r>
      <w:r>
        <w:tab/>
      </w:r>
      <w:bookmarkStart w:id="167" w:name="ss_T44C53N2060Sb_lv3_32310697c"/>
      <w:r>
        <w:t>(</w:t>
      </w:r>
      <w:bookmarkEnd w:id="167"/>
      <w:r>
        <w:t>b)</w:t>
      </w:r>
      <w:r>
        <w:tab/>
        <w:t>offer a discount or any other thing of value to a cardholder who uses or agrees to use a particular therapeutic cannabis pharmacy;</w:t>
      </w:r>
    </w:p>
    <w:p w14:paraId="4EE7FB50" w14:textId="77777777" w:rsidR="00132B98" w:rsidRDefault="00132B98" w:rsidP="00132B98">
      <w:pPr>
        <w:pStyle w:val="scnewcodesection"/>
      </w:pPr>
      <w:r>
        <w:tab/>
      </w:r>
      <w:r>
        <w:tab/>
      </w:r>
      <w:r>
        <w:tab/>
      </w:r>
      <w:bookmarkStart w:id="168" w:name="ss_T44C53N2060Sc_lv3_82ad3dc38"/>
      <w:r>
        <w:t>(</w:t>
      </w:r>
      <w:bookmarkEnd w:id="168"/>
      <w:r>
        <w:t>c)</w:t>
      </w:r>
      <w:r>
        <w:tab/>
        <w:t>examine a person for the purpose of diagnosing a debilitating medical condition at a location where cannabis products are sold;</w:t>
      </w:r>
    </w:p>
    <w:p w14:paraId="34A0FFD5" w14:textId="77777777" w:rsidR="00132B98" w:rsidRDefault="00132B98" w:rsidP="00132B98">
      <w:pPr>
        <w:pStyle w:val="scnewcodesection"/>
      </w:pPr>
      <w:r>
        <w:tab/>
      </w:r>
      <w:r>
        <w:tab/>
      </w:r>
      <w:r>
        <w:tab/>
      </w:r>
      <w:bookmarkStart w:id="169" w:name="ss_T44C53N2060Sd_lv3_e4124b89d"/>
      <w:r>
        <w:t>(</w:t>
      </w:r>
      <w:bookmarkEnd w:id="169"/>
      <w:r>
        <w:t>d)</w:t>
      </w:r>
      <w: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1F836B11" w14:textId="77777777" w:rsidR="00132B98" w:rsidRDefault="00132B98" w:rsidP="00132B98">
      <w:pPr>
        <w:pStyle w:val="scnewcodesection"/>
      </w:pPr>
      <w:r>
        <w:tab/>
      </w:r>
      <w:r>
        <w:tab/>
      </w:r>
      <w:r>
        <w:tab/>
      </w:r>
      <w:bookmarkStart w:id="170" w:name="ss_T44C53N2060Se_lv3_7103bade8"/>
      <w:r>
        <w:t>(</w:t>
      </w:r>
      <w:bookmarkEnd w:id="170"/>
      <w:r>
        <w:t>e)</w:t>
      </w:r>
      <w:r>
        <w:tab/>
        <w:t>certify the use of cannabis products for himself or for a family member; or</w:t>
      </w:r>
    </w:p>
    <w:p w14:paraId="0FAF391B" w14:textId="77777777" w:rsidR="00132B98" w:rsidRDefault="00132B98" w:rsidP="00132B98">
      <w:pPr>
        <w:pStyle w:val="scnewcodesection"/>
      </w:pPr>
      <w:r>
        <w:tab/>
      </w:r>
      <w:r>
        <w:tab/>
      </w:r>
      <w:r>
        <w:tab/>
      </w:r>
      <w:bookmarkStart w:id="171" w:name="ss_T44C53N2060Sf_lv3_43e8e9477"/>
      <w:r>
        <w:t>(</w:t>
      </w:r>
      <w:bookmarkEnd w:id="171"/>
      <w:r>
        <w:t>f)</w:t>
      </w:r>
      <w:r>
        <w:tab/>
        <w:t>have a full or partial ownership interest in a therapeutic cannabis pharmacy.</w:t>
      </w:r>
    </w:p>
    <w:p w14:paraId="575AF048" w14:textId="502E70B0" w:rsidR="00CC4DD9" w:rsidRDefault="00132B98" w:rsidP="00132B98">
      <w:pPr>
        <w:pStyle w:val="scnewcodesection"/>
      </w:pPr>
      <w:r>
        <w:tab/>
      </w:r>
      <w:r>
        <w:tab/>
      </w:r>
      <w:bookmarkStart w:id="172" w:name="ss_T44C53N2060S2_lv2_dbf60902c"/>
      <w:r>
        <w:t>(</w:t>
      </w:r>
      <w:bookmarkEnd w:id="172"/>
      <w:r>
        <w:t>2)</w:t>
      </w:r>
      <w: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14:paraId="3D5E1D26" w14:textId="77777777" w:rsidR="00CC4DD9" w:rsidRDefault="00CC4DD9" w:rsidP="00E3720D">
      <w:pPr>
        <w:pStyle w:val="scemptyline"/>
      </w:pPr>
    </w:p>
    <w:p w14:paraId="248597A0" w14:textId="77777777" w:rsidR="00132B98" w:rsidRDefault="00CC4DD9" w:rsidP="00132B98">
      <w:pPr>
        <w:pStyle w:val="scnewcodesection"/>
      </w:pPr>
      <w:r>
        <w:tab/>
      </w:r>
      <w:bookmarkStart w:id="173" w:name="ns_T44C53N2070_caf218f81"/>
      <w:r>
        <w:t>S</w:t>
      </w:r>
      <w:bookmarkEnd w:id="173"/>
      <w:r>
        <w:t>ection 44-53-2070.</w:t>
      </w:r>
      <w:r>
        <w:tab/>
      </w:r>
      <w:bookmarkStart w:id="174" w:name="ss_T44C53N2070SA_lv1_abeaebd68"/>
      <w:r w:rsidR="00132B98">
        <w:t>(</w:t>
      </w:r>
      <w:bookmarkEnd w:id="174"/>
      <w:r w:rsidR="00132B98">
        <w:t>A)</w:t>
      </w:r>
      <w:r w:rsidR="00132B98">
        <w:tab/>
        <w:t xml:space="preserve"> A pharmacist who dispenses a cannabis product pursuant to this article must:</w:t>
      </w:r>
    </w:p>
    <w:p w14:paraId="34168F92" w14:textId="77777777" w:rsidR="00132B98" w:rsidRDefault="00132B98" w:rsidP="00132B98">
      <w:pPr>
        <w:pStyle w:val="scnewcodesection"/>
      </w:pPr>
      <w:r>
        <w:tab/>
      </w:r>
      <w:r>
        <w:tab/>
      </w:r>
      <w:bookmarkStart w:id="175" w:name="ss_T44C53N2070S1_lv2_5a2aac93d"/>
      <w:r>
        <w:t>(</w:t>
      </w:r>
      <w:bookmarkEnd w:id="175"/>
      <w:r>
        <w:t>1)</w:t>
      </w:r>
      <w:r>
        <w:tab/>
        <w:t>be in good standing with the South Carolina Board of Pharmacy;</w:t>
      </w:r>
    </w:p>
    <w:p w14:paraId="608EA197" w14:textId="77777777" w:rsidR="00132B98" w:rsidRDefault="00132B98" w:rsidP="00132B98">
      <w:pPr>
        <w:pStyle w:val="scnewcodesection"/>
      </w:pPr>
      <w:r>
        <w:tab/>
      </w:r>
      <w:r>
        <w:tab/>
      </w:r>
      <w:bookmarkStart w:id="176" w:name="ss_T44C53N2070S2_lv2_3ca227ebc"/>
      <w:r>
        <w:t>(</w:t>
      </w:r>
      <w:bookmarkEnd w:id="176"/>
      <w:r>
        <w:t>2)</w:t>
      </w:r>
      <w:r>
        <w:tab/>
        <w:t>register with the department to dispense a cannabis product;</w:t>
      </w:r>
    </w:p>
    <w:p w14:paraId="5AD9F79E" w14:textId="77777777" w:rsidR="00132B98" w:rsidRDefault="00132B98" w:rsidP="00132B98">
      <w:pPr>
        <w:pStyle w:val="scnewcodesection"/>
      </w:pPr>
      <w:r>
        <w:tab/>
      </w:r>
      <w:r>
        <w:tab/>
      </w:r>
      <w:bookmarkStart w:id="177" w:name="ss_T44C53N2070S3_lv2_cd9810fa9"/>
      <w:r>
        <w:t>(</w:t>
      </w:r>
      <w:bookmarkEnd w:id="177"/>
      <w:r>
        <w:t>3)</w:t>
      </w:r>
      <w:r>
        <w:tab/>
        <w:t>attest that he has an active, unrestricted pharmaceutical license; and</w:t>
      </w:r>
    </w:p>
    <w:p w14:paraId="76FD5976" w14:textId="77777777" w:rsidR="00132B98" w:rsidRDefault="00132B98" w:rsidP="00132B98">
      <w:pPr>
        <w:pStyle w:val="scnewcodesection"/>
      </w:pPr>
      <w:r>
        <w:lastRenderedPageBreak/>
        <w:tab/>
      </w:r>
      <w:r>
        <w:tab/>
      </w:r>
      <w:bookmarkStart w:id="178" w:name="ss_T44C53N2070S4_lv2_fd794575e"/>
      <w:r>
        <w:t>(</w:t>
      </w:r>
      <w:bookmarkEnd w:id="178"/>
      <w:r>
        <w:t>4)</w:t>
      </w:r>
      <w:bookmarkStart w:id="179" w:name="ss_T44C53N2070Sa_lv3_920787fc1"/>
      <w:r>
        <w:t>(</w:t>
      </w:r>
      <w:bookmarkEnd w:id="179"/>
      <w:r>
        <w:t>a)</w:t>
      </w:r>
      <w: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14:paraId="705E07BD" w14:textId="77777777" w:rsidR="00132B98" w:rsidRDefault="00132B98" w:rsidP="00132B98">
      <w:pPr>
        <w:pStyle w:val="scnewcodesection"/>
      </w:pPr>
      <w:r>
        <w:tab/>
      </w:r>
      <w:r>
        <w:tab/>
      </w:r>
      <w:r>
        <w:tab/>
      </w:r>
      <w:bookmarkStart w:id="180" w:name="ss_T44C53N2070Sb_lv3_f996eadbc"/>
      <w:r>
        <w:t>(</w:t>
      </w:r>
      <w:bookmarkEnd w:id="180"/>
      <w:r>
        <w:t>b)</w:t>
      </w:r>
      <w:r>
        <w:tab/>
        <w:t xml:space="preserve">attest to the completion of the course electronically or as specified by the department prior to dispensing cannabis products. </w:t>
      </w:r>
    </w:p>
    <w:p w14:paraId="625BD1DF" w14:textId="77777777" w:rsidR="00132B98" w:rsidRDefault="00132B98" w:rsidP="00132B98">
      <w:pPr>
        <w:pStyle w:val="scnewcodesection"/>
      </w:pPr>
      <w:r>
        <w:tab/>
      </w:r>
      <w:bookmarkStart w:id="181" w:name="ss_T44C53N2070SB_lv1_193d69925"/>
      <w:r>
        <w:t>(</w:t>
      </w:r>
      <w:bookmarkEnd w:id="181"/>
      <w:r>
        <w:t>B)</w:t>
      </w:r>
      <w: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778F4DB9" w14:textId="77777777" w:rsidR="00132B98" w:rsidRDefault="00132B98" w:rsidP="00132B98">
      <w:pPr>
        <w:pStyle w:val="scnewcodesection"/>
      </w:pPr>
      <w:r>
        <w:tab/>
      </w:r>
      <w:bookmarkStart w:id="182" w:name="ss_T44C53N2070SC_lv1_f818a11fe"/>
      <w:r>
        <w:t>(</w:t>
      </w:r>
      <w:bookmarkEnd w:id="182"/>
      <w:r>
        <w:t>C)</w:t>
      </w:r>
      <w:bookmarkStart w:id="183" w:name="ss_T44C53N2070S1_lv2_04d652b8b"/>
      <w:r>
        <w:t>(</w:t>
      </w:r>
      <w:bookmarkEnd w:id="183"/>
      <w:r>
        <w:t>1) A pharmacist shall not:</w:t>
      </w:r>
    </w:p>
    <w:p w14:paraId="4FA599C2" w14:textId="77777777" w:rsidR="00132B98" w:rsidRDefault="00132B98" w:rsidP="00132B98">
      <w:pPr>
        <w:pStyle w:val="scnewcodesection"/>
      </w:pPr>
      <w:r>
        <w:tab/>
      </w:r>
      <w:r>
        <w:tab/>
      </w:r>
      <w:r>
        <w:tab/>
      </w:r>
      <w:bookmarkStart w:id="184" w:name="ss_T44C53N2070Sa_lv3_2d718cf71"/>
      <w:r>
        <w:t>(</w:t>
      </w:r>
      <w:bookmarkEnd w:id="184"/>
      <w:r>
        <w:t>a)</w:t>
      </w:r>
      <w:r>
        <w:tab/>
        <w:t>accept, solicit, or offer any form of pecuniary remuneration from or to a physician;</w:t>
      </w:r>
    </w:p>
    <w:p w14:paraId="1F088284" w14:textId="5FCF540E" w:rsidR="00132B98" w:rsidRDefault="00132B98" w:rsidP="00132B98">
      <w:pPr>
        <w:pStyle w:val="scnewcodesection"/>
      </w:pPr>
      <w:r>
        <w:tab/>
      </w:r>
      <w:r>
        <w:tab/>
      </w:r>
      <w:r>
        <w:tab/>
      </w:r>
      <w:bookmarkStart w:id="185" w:name="ss_T44C53N2070Sb_lv3_3f90cbb61"/>
      <w:r>
        <w:t>(</w:t>
      </w:r>
      <w:bookmarkEnd w:id="185"/>
      <w:r>
        <w:t>b)</w:t>
      </w:r>
      <w:r>
        <w:tab/>
        <w:t>offer a discount or any other thing of value to a cardholder who uses or agrees to use a particular therapeutic cannabis pharmac</w:t>
      </w:r>
      <w:r w:rsidR="009126DB">
        <w:t>y</w:t>
      </w:r>
      <w:r>
        <w:t>; or</w:t>
      </w:r>
    </w:p>
    <w:p w14:paraId="2483D008" w14:textId="2E00A455" w:rsidR="00132B98" w:rsidRDefault="00132B98" w:rsidP="00132B98">
      <w:pPr>
        <w:pStyle w:val="scnewcodesection"/>
      </w:pPr>
      <w:r>
        <w:tab/>
      </w:r>
      <w:r>
        <w:tab/>
      </w:r>
      <w:r>
        <w:tab/>
      </w:r>
      <w:bookmarkStart w:id="186" w:name="ss_T44C53N2070Sc_lv3_9bf1d7346"/>
      <w:r>
        <w:t>(</w:t>
      </w:r>
      <w:bookmarkEnd w:id="186"/>
      <w:r>
        <w:t>c)</w:t>
      </w:r>
      <w:r>
        <w:tab/>
        <w:t>refer a patient to a particular physician or display or distribute marketing materials for a physician within therapeutic cannabis pharmac</w:t>
      </w:r>
      <w:r w:rsidR="009126DB">
        <w:t>ies</w:t>
      </w:r>
      <w:r>
        <w:t>.</w:t>
      </w:r>
    </w:p>
    <w:p w14:paraId="6FD080B8" w14:textId="77777777" w:rsidR="00132B98" w:rsidRDefault="00132B98" w:rsidP="00132B98">
      <w:pPr>
        <w:pStyle w:val="scnewcodesection"/>
      </w:pPr>
      <w:r>
        <w:tab/>
      </w:r>
      <w:r>
        <w:tab/>
      </w:r>
      <w:bookmarkStart w:id="187" w:name="ss_T44C53N2070S2_lv2_505d8587b"/>
      <w:r>
        <w:t>(</w:t>
      </w:r>
      <w:bookmarkEnd w:id="187"/>
      <w:r>
        <w:t>2)</w:t>
      </w:r>
      <w: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9E0B53E" w14:textId="2CE70D6E" w:rsidR="00CC4DD9" w:rsidRDefault="00132B98" w:rsidP="00132B98">
      <w:pPr>
        <w:pStyle w:val="scnewcodesection"/>
      </w:pPr>
      <w:r>
        <w:tab/>
      </w:r>
      <w:r>
        <w:tab/>
      </w:r>
      <w:bookmarkStart w:id="188" w:name="ss_T44C53N2070S3_lv2_123d3e428"/>
      <w:r>
        <w:t>(</w:t>
      </w:r>
      <w:bookmarkEnd w:id="188"/>
      <w:r>
        <w:t>3)</w:t>
      </w:r>
      <w: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14:paraId="09290507" w14:textId="77777777" w:rsidR="00CC4DD9" w:rsidRDefault="00CC4DD9" w:rsidP="00E3720D">
      <w:pPr>
        <w:pStyle w:val="scemptyline"/>
      </w:pPr>
    </w:p>
    <w:p w14:paraId="40F2E245" w14:textId="77777777" w:rsidR="00132B98" w:rsidRDefault="00CC4DD9" w:rsidP="00132B98">
      <w:pPr>
        <w:pStyle w:val="scnewcodesection"/>
      </w:pPr>
      <w:r>
        <w:tab/>
      </w:r>
      <w:bookmarkStart w:id="189" w:name="ns_T44C53N2080_d03b62101"/>
      <w:r>
        <w:t>S</w:t>
      </w:r>
      <w:bookmarkEnd w:id="189"/>
      <w:r>
        <w:t>ection 44-53-2080.</w:t>
      </w:r>
      <w:r>
        <w:tab/>
      </w:r>
      <w:bookmarkStart w:id="190" w:name="ss_T44C53N2080SA_lv1_efbac3e49"/>
      <w:r w:rsidR="00132B98">
        <w:t>(</w:t>
      </w:r>
      <w:bookmarkEnd w:id="190"/>
      <w:r w:rsidR="00132B98">
        <w:t>A)</w:t>
      </w:r>
      <w:r w:rsidR="00132B98">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40DF571E" w14:textId="77777777" w:rsidR="00132B98" w:rsidRDefault="00132B98" w:rsidP="00132B98">
      <w:pPr>
        <w:pStyle w:val="scnewcodesection"/>
      </w:pPr>
      <w:r>
        <w:tab/>
      </w:r>
      <w:bookmarkStart w:id="191" w:name="ss_T44C53N2080SB_lv1_e1f5b1cde"/>
      <w:r>
        <w:t>(</w:t>
      </w:r>
      <w:bookmarkEnd w:id="191"/>
      <w:r>
        <w:t>B)</w:t>
      </w:r>
      <w:r>
        <w:tab/>
        <w:t xml:space="preserve">Regulations for dispensing of cannabis products for therapeutic use must include, but not be </w:t>
      </w:r>
      <w:r>
        <w:lastRenderedPageBreak/>
        <w:t>limited to:</w:t>
      </w:r>
    </w:p>
    <w:p w14:paraId="531E02DF" w14:textId="77777777" w:rsidR="00132B98" w:rsidRDefault="00132B98" w:rsidP="00132B98">
      <w:pPr>
        <w:pStyle w:val="scnewcodesection"/>
      </w:pPr>
      <w:r>
        <w:tab/>
      </w:r>
      <w:r>
        <w:tab/>
      </w:r>
      <w:bookmarkStart w:id="192" w:name="ss_T44C53N2080S1_lv2_cdd559c66"/>
      <w:r>
        <w:t>(</w:t>
      </w:r>
      <w:bookmarkEnd w:id="192"/>
      <w:r>
        <w:t>1)</w:t>
      </w:r>
      <w:r>
        <w:tab/>
        <w:t>standards, procedures, and protocols for cannabis products for therapeutic use as provided by law;</w:t>
      </w:r>
    </w:p>
    <w:p w14:paraId="41611135" w14:textId="77777777" w:rsidR="00132B98" w:rsidRDefault="00132B98" w:rsidP="00132B98">
      <w:pPr>
        <w:pStyle w:val="scnewcodesection"/>
      </w:pPr>
      <w:r>
        <w:tab/>
      </w:r>
      <w:r>
        <w:tab/>
      </w:r>
      <w:bookmarkStart w:id="193" w:name="ss_T44C53N2080S2_lv2_c4aab3108"/>
      <w:r>
        <w:t>(</w:t>
      </w:r>
      <w:bookmarkEnd w:id="193"/>
      <w:r>
        <w:t>2)</w:t>
      </w:r>
      <w:r>
        <w:tab/>
        <w:t>standards, procedures, and protocols for consulting the verification system to verify a written certification and for entering information into the medical cannabis monitoring program to follow dispensing and tracking information of medical cannabis;</w:t>
      </w:r>
    </w:p>
    <w:p w14:paraId="43DE032F" w14:textId="77777777" w:rsidR="00132B98" w:rsidRDefault="00132B98" w:rsidP="00132B98">
      <w:pPr>
        <w:pStyle w:val="scnewcodesection"/>
      </w:pPr>
      <w:r>
        <w:tab/>
      </w:r>
      <w:r>
        <w:tab/>
      </w:r>
      <w:bookmarkStart w:id="194" w:name="ss_T44C53N2080S3_lv2_cb14e4090"/>
      <w:r>
        <w:t>(</w:t>
      </w:r>
      <w:bookmarkEnd w:id="194"/>
      <w:r>
        <w:t>3)</w:t>
      </w:r>
      <w:r>
        <w:tab/>
        <w:t>procedures and protocols to explicitly provide that no cannabis product may be dispensed from, produced from, obtained from, sold to, or transferred to a location outside of this State;</w:t>
      </w:r>
    </w:p>
    <w:p w14:paraId="372CEF40" w14:textId="77777777" w:rsidR="00132B98" w:rsidRDefault="00132B98" w:rsidP="00132B98">
      <w:pPr>
        <w:pStyle w:val="scnewcodesection"/>
      </w:pPr>
      <w:r>
        <w:tab/>
      </w:r>
      <w:r>
        <w:tab/>
      </w:r>
      <w:bookmarkStart w:id="195" w:name="ss_T44C53N2080S4_lv2_e82ebf7d8"/>
      <w:r>
        <w:t>(</w:t>
      </w:r>
      <w:bookmarkEnd w:id="195"/>
      <w:r>
        <w:t>4)</w:t>
      </w:r>
      <w:r>
        <w:tab/>
        <w:t xml:space="preserve">standards, procedures, and protocols for determining the amount of usable cannabis products necessary to constitute an adequate supply to ensure uninterrupted availability for an allowable amount of medical cannabis; </w:t>
      </w:r>
    </w:p>
    <w:p w14:paraId="51E34789" w14:textId="77777777" w:rsidR="00132B98" w:rsidRDefault="00132B98" w:rsidP="00132B98">
      <w:pPr>
        <w:pStyle w:val="scnewcodesection"/>
      </w:pPr>
      <w:r>
        <w:tab/>
      </w:r>
      <w:r>
        <w:tab/>
      </w:r>
      <w:bookmarkStart w:id="196" w:name="ss_T44C53N2080S5_lv2_f644adc5f"/>
      <w:r>
        <w:t>(</w:t>
      </w:r>
      <w:bookmarkEnd w:id="196"/>
      <w:r>
        <w:t>5)</w:t>
      </w:r>
      <w:r>
        <w:tab/>
        <w:t xml:space="preserve">standards, testing procedures, and protocols to ensure that all dispensed cannabis products are pharmaceutical grade; </w:t>
      </w:r>
    </w:p>
    <w:p w14:paraId="173C3215" w14:textId="77777777" w:rsidR="00132B98" w:rsidRDefault="00132B98" w:rsidP="00132B98">
      <w:pPr>
        <w:pStyle w:val="scnewcodesection"/>
      </w:pPr>
      <w:r>
        <w:tab/>
      </w:r>
      <w:r>
        <w:tab/>
      </w:r>
      <w:bookmarkStart w:id="197" w:name="ss_T44C53N2080S6_lv2_80725bcdf"/>
      <w:r>
        <w:t>(</w:t>
      </w:r>
      <w:bookmarkEnd w:id="197"/>
      <w:r>
        <w:t>6)</w:t>
      </w:r>
      <w:r>
        <w:tab/>
        <w:t>provisions for other licensing, renewal, and operational standards deemed necessary by the Board of Pharmacy;</w:t>
      </w:r>
    </w:p>
    <w:p w14:paraId="7B5A04E6" w14:textId="77777777" w:rsidR="00132B98" w:rsidRDefault="00132B98" w:rsidP="00132B98">
      <w:pPr>
        <w:pStyle w:val="scnewcodesection"/>
      </w:pPr>
      <w:r>
        <w:tab/>
      </w:r>
      <w:r>
        <w:tab/>
      </w:r>
      <w:bookmarkStart w:id="198" w:name="ss_T44C53N2080S7_lv2_0ac1b3e42"/>
      <w:r>
        <w:t>(</w:t>
      </w:r>
      <w:bookmarkEnd w:id="198"/>
      <w:r>
        <w:t>7)</w:t>
      </w:r>
      <w:r>
        <w:tab/>
        <w:t>requirements for the health, safety, and security for therapeutic cannabis pharmacies;</w:t>
      </w:r>
    </w:p>
    <w:p w14:paraId="477AF160" w14:textId="77777777" w:rsidR="00132B98" w:rsidRDefault="00132B98" w:rsidP="00132B98">
      <w:pPr>
        <w:pStyle w:val="scnewcodesection"/>
      </w:pPr>
      <w:r>
        <w:tab/>
      </w:r>
      <w:r>
        <w:tab/>
      </w:r>
      <w:bookmarkStart w:id="199" w:name="ss_T44C53N2080S8_lv2_034a162cb"/>
      <w:r>
        <w:t>(</w:t>
      </w:r>
      <w:bookmarkEnd w:id="199"/>
      <w:r>
        <w:t>8)</w:t>
      </w:r>
      <w:r>
        <w:tab/>
        <w:t>requirements for a pharmacist-in-charge, who accepts responsibility for the operation of a therapeutic cannabis pharmacy; and</w:t>
      </w:r>
    </w:p>
    <w:p w14:paraId="528AD999" w14:textId="77777777" w:rsidR="00132B98" w:rsidRDefault="00132B98" w:rsidP="00132B98">
      <w:pPr>
        <w:pStyle w:val="scnewcodesection"/>
      </w:pPr>
      <w:r>
        <w:tab/>
      </w:r>
      <w:r>
        <w:tab/>
      </w:r>
      <w:bookmarkStart w:id="200" w:name="ss_T44C53N2080S9_lv2_47599edee"/>
      <w:r>
        <w:t>(</w:t>
      </w:r>
      <w:bookmarkEnd w:id="200"/>
      <w:r>
        <w:t>9)</w:t>
      </w:r>
      <w:r>
        <w:tab/>
        <w:t>requirements for consultations between a pharmacist and a  cardholder, including when a cannabis product has not previously been dispensed to a patient.</w:t>
      </w:r>
    </w:p>
    <w:p w14:paraId="33CAA7BC" w14:textId="77777777" w:rsidR="00132B98" w:rsidRDefault="00132B98" w:rsidP="00132B98">
      <w:pPr>
        <w:pStyle w:val="scnewcodesection"/>
      </w:pPr>
      <w:r>
        <w:tab/>
      </w:r>
      <w:bookmarkStart w:id="201" w:name="ss_T44C53N2080SC_lv1_4669320b9"/>
      <w:r>
        <w:t>(</w:t>
      </w:r>
      <w:bookmarkEnd w:id="201"/>
      <w:r>
        <w:t>C)</w:t>
      </w:r>
      <w:r>
        <w:tab/>
        <w:t>The Board of Pharmacy shall develop a process and promulgate regulations for issuing a permit to a therapeutic cannabis pharmacy.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0C4EB850" w14:textId="0091B962" w:rsidR="00CC4DD9" w:rsidRDefault="00132B98" w:rsidP="00132B98">
      <w:pPr>
        <w:pStyle w:val="scnewcodesection"/>
      </w:pPr>
      <w:r>
        <w:tab/>
      </w:r>
      <w:bookmarkStart w:id="202" w:name="ss_T44C53N2080SD_lv1_40fe7ee47"/>
      <w:r>
        <w:t>(</w:t>
      </w:r>
      <w:bookmarkEnd w:id="202"/>
      <w:r>
        <w:t>D)</w:t>
      </w:r>
      <w:r>
        <w:tab/>
        <w:t>A therapeutic cannabis pharmacy shall not dispense any controlled substances other than cannabis products.</w:t>
      </w:r>
    </w:p>
    <w:p w14:paraId="2E4177E6" w14:textId="77777777" w:rsidR="00CC4DD9" w:rsidRDefault="00CC4DD9" w:rsidP="00E3720D">
      <w:pPr>
        <w:pStyle w:val="scemptyline"/>
      </w:pPr>
    </w:p>
    <w:p w14:paraId="4D7C57A3" w14:textId="77777777" w:rsidR="00132B98" w:rsidRDefault="00CC4DD9" w:rsidP="00132B98">
      <w:pPr>
        <w:pStyle w:val="scnewcodesection"/>
      </w:pPr>
      <w:r>
        <w:tab/>
      </w:r>
      <w:bookmarkStart w:id="203" w:name="ns_T44C53N2090_24ad19a7c"/>
      <w:r>
        <w:t>S</w:t>
      </w:r>
      <w:bookmarkEnd w:id="203"/>
      <w:r>
        <w:t>ection 44-53-2090.</w:t>
      </w:r>
      <w:r>
        <w:tab/>
      </w:r>
      <w:bookmarkStart w:id="204" w:name="ss_T44C53N2090SA_lv1_d7e67fa6d"/>
      <w:r w:rsidR="00132B98">
        <w:t>(</w:t>
      </w:r>
      <w:bookmarkEnd w:id="204"/>
      <w:r w:rsidR="00132B98">
        <w:t>A)</w:t>
      </w:r>
      <w:r w:rsidR="00132B98">
        <w:tab/>
        <w:t>The department shall promulgate regulations:</w:t>
      </w:r>
    </w:p>
    <w:p w14:paraId="363ADDA2" w14:textId="77777777" w:rsidR="00132B98" w:rsidRDefault="00132B98" w:rsidP="00132B98">
      <w:pPr>
        <w:pStyle w:val="scnewcodesection"/>
      </w:pPr>
      <w:r>
        <w:tab/>
      </w:r>
      <w:r>
        <w:tab/>
      </w:r>
      <w:bookmarkStart w:id="205" w:name="ss_T44C53N2090S1_lv2_a511a2456"/>
      <w:r>
        <w:t>(</w:t>
      </w:r>
      <w:bookmarkEnd w:id="205"/>
      <w:r>
        <w:t>1)</w:t>
      </w:r>
      <w:r>
        <w:tab/>
        <w:t>developing and establishing registry identification card application forms and the process for the issuance of registry identification cards for qualifying patients and designated caregivers, including a state and national fingerprint based criminal records check for designated caregivers, and for the issuance, denial, suspension, and revocation of registry identification cards;</w:t>
      </w:r>
    </w:p>
    <w:p w14:paraId="0B556C64" w14:textId="77777777" w:rsidR="00132B98" w:rsidRDefault="00132B98" w:rsidP="00132B98">
      <w:pPr>
        <w:pStyle w:val="scnewcodesection"/>
      </w:pPr>
      <w:r>
        <w:tab/>
      </w:r>
      <w:r>
        <w:tab/>
      </w:r>
      <w:bookmarkStart w:id="206" w:name="ss_T44C53N2090S2_lv2_ea74cdef1"/>
      <w:r>
        <w:t>(</w:t>
      </w:r>
      <w:bookmarkEnd w:id="206"/>
      <w:r>
        <w:t>2)</w:t>
      </w:r>
      <w:r>
        <w:tab/>
        <w:t xml:space="preserve">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w:t>
      </w:r>
      <w:r>
        <w:lastRenderedPageBreak/>
        <w:t xml:space="preserve">crime, or that the person was a first responder. </w:t>
      </w:r>
    </w:p>
    <w:p w14:paraId="672BF851" w14:textId="77777777" w:rsidR="00132B98" w:rsidRDefault="00132B98" w:rsidP="00132B98">
      <w:pPr>
        <w:pStyle w:val="scnewcodesection"/>
      </w:pPr>
      <w:r>
        <w:tab/>
      </w:r>
      <w:bookmarkStart w:id="207" w:name="ss_T44C53N2090SB_lv1_5cb4aff21"/>
      <w:r>
        <w:t>(</w:t>
      </w:r>
      <w:bookmarkEnd w:id="207"/>
      <w:r>
        <w:t>B)</w:t>
      </w:r>
      <w:r>
        <w:tab/>
        <w:t>The department shall either create the necessary software for an electronic patient registry or engage a company that can do so. The registry must be able to accept and store all necessary information pursuant to this article and department regulations.</w:t>
      </w:r>
    </w:p>
    <w:p w14:paraId="5496B1C0" w14:textId="1CE219EA" w:rsidR="00CC4DD9" w:rsidRDefault="00132B98" w:rsidP="00132B98">
      <w:pPr>
        <w:pStyle w:val="scnewcodesection"/>
      </w:pPr>
      <w:r>
        <w:tab/>
      </w:r>
      <w:bookmarkStart w:id="208" w:name="ss_T44C53N2090SC_lv1_2d9cb42e8"/>
      <w:r>
        <w:t>(</w:t>
      </w:r>
      <w:bookmarkEnd w:id="208"/>
      <w:r>
        <w:t>C)</w:t>
      </w:r>
      <w:r>
        <w:tab/>
        <w:t>No later than ninety days after the effective date of the regulations promulgated pursuant to subsection (A), the department shall begin accepting applications for registry identification cards.</w:t>
      </w:r>
    </w:p>
    <w:p w14:paraId="64DF403A" w14:textId="77777777" w:rsidR="00CC4DD9" w:rsidRDefault="00CC4DD9" w:rsidP="00E3720D">
      <w:pPr>
        <w:pStyle w:val="scemptyline"/>
      </w:pPr>
    </w:p>
    <w:p w14:paraId="7931B8D2" w14:textId="77777777" w:rsidR="009870C6" w:rsidRDefault="00CC4DD9" w:rsidP="009870C6">
      <w:pPr>
        <w:pStyle w:val="scnewcodesection"/>
      </w:pPr>
      <w:r>
        <w:tab/>
      </w:r>
      <w:bookmarkStart w:id="209" w:name="ns_T44C53N2100_4aff47194"/>
      <w:r>
        <w:t>S</w:t>
      </w:r>
      <w:bookmarkEnd w:id="209"/>
      <w:r>
        <w:t>ection 44-53-2100.</w:t>
      </w:r>
      <w:r>
        <w:tab/>
      </w:r>
      <w:bookmarkStart w:id="210" w:name="ss_T44C53N2100SA_lv1_a5aa9ab84"/>
      <w:r w:rsidR="009870C6">
        <w:t>(</w:t>
      </w:r>
      <w:bookmarkEnd w:id="210"/>
      <w:r w:rsidR="009870C6">
        <w:t>A)</w:t>
      </w:r>
      <w:r w:rsidR="009870C6">
        <w:tab/>
        <w:t>A registry identification card issued pursuant to this section must be printed with tamper resistant technology and contain, at a minimum, the following information:</w:t>
      </w:r>
    </w:p>
    <w:p w14:paraId="038C3EE3" w14:textId="77777777" w:rsidR="009870C6" w:rsidRDefault="009870C6" w:rsidP="009870C6">
      <w:pPr>
        <w:pStyle w:val="scnewcodesection"/>
      </w:pPr>
      <w:r>
        <w:tab/>
      </w:r>
      <w:r>
        <w:tab/>
      </w:r>
      <w:bookmarkStart w:id="211" w:name="ss_T44C53N2100S1_lv2_2509eac92"/>
      <w:r>
        <w:t>(</w:t>
      </w:r>
      <w:bookmarkEnd w:id="211"/>
      <w:r>
        <w:t>1)</w:t>
      </w:r>
      <w:r>
        <w:tab/>
        <w:t>the name of the cardholder;</w:t>
      </w:r>
    </w:p>
    <w:p w14:paraId="365541D6" w14:textId="77777777" w:rsidR="009870C6" w:rsidRDefault="009870C6" w:rsidP="009870C6">
      <w:pPr>
        <w:pStyle w:val="scnewcodesection"/>
      </w:pPr>
      <w:r>
        <w:tab/>
      </w:r>
      <w:r>
        <w:tab/>
      </w:r>
      <w:bookmarkStart w:id="212" w:name="ss_T44C53N2100S2_lv2_023264713"/>
      <w:r>
        <w:t>(</w:t>
      </w:r>
      <w:bookmarkEnd w:id="212"/>
      <w:r>
        <w:t>2)</w:t>
      </w:r>
      <w:r>
        <w:tab/>
        <w:t>the address of the cardholder;</w:t>
      </w:r>
    </w:p>
    <w:p w14:paraId="7FCB917E" w14:textId="77777777" w:rsidR="009870C6" w:rsidRDefault="009870C6" w:rsidP="009870C6">
      <w:pPr>
        <w:pStyle w:val="scnewcodesection"/>
      </w:pPr>
      <w:r>
        <w:tab/>
      </w:r>
      <w:r>
        <w:tab/>
      </w:r>
      <w:bookmarkStart w:id="213" w:name="ss_T44C53N2100S3_lv2_808e5722a"/>
      <w:r>
        <w:t>(</w:t>
      </w:r>
      <w:bookmarkEnd w:id="213"/>
      <w:r>
        <w:t>3)</w:t>
      </w:r>
      <w:r>
        <w:tab/>
        <w:t>the cardholder’s date of birth;</w:t>
      </w:r>
    </w:p>
    <w:p w14:paraId="3F999E69" w14:textId="77777777" w:rsidR="009870C6" w:rsidRDefault="009870C6" w:rsidP="009870C6">
      <w:pPr>
        <w:pStyle w:val="scnewcodesection"/>
      </w:pPr>
      <w:r>
        <w:tab/>
      </w:r>
      <w:r>
        <w:tab/>
      </w:r>
      <w:bookmarkStart w:id="214" w:name="ss_T44C53N2100S4_lv2_af031868b"/>
      <w:r>
        <w:t>(</w:t>
      </w:r>
      <w:bookmarkEnd w:id="214"/>
      <w:r>
        <w:t>4)</w:t>
      </w:r>
      <w:r>
        <w:tab/>
        <w:t>a designation of whether the cardholder is a designated caregiver or qualifying patient;</w:t>
      </w:r>
    </w:p>
    <w:p w14:paraId="035F03EE" w14:textId="77777777" w:rsidR="009870C6" w:rsidRDefault="009870C6" w:rsidP="009870C6">
      <w:pPr>
        <w:pStyle w:val="scnewcodesection"/>
      </w:pPr>
      <w:r>
        <w:tab/>
      </w:r>
      <w:r>
        <w:tab/>
      </w:r>
      <w:bookmarkStart w:id="215" w:name="ss_T44C53N2100S5_lv2_d4bd38796"/>
      <w:r>
        <w:t>(</w:t>
      </w:r>
      <w:bookmarkEnd w:id="215"/>
      <w:r>
        <w:t>5)</w:t>
      </w:r>
      <w:r>
        <w:tab/>
        <w:t>the date of issuance and expiration date of the registry identification card;</w:t>
      </w:r>
    </w:p>
    <w:p w14:paraId="6F267682" w14:textId="77777777" w:rsidR="009870C6" w:rsidRDefault="009870C6" w:rsidP="009870C6">
      <w:pPr>
        <w:pStyle w:val="scnewcodesection"/>
      </w:pPr>
      <w:r>
        <w:tab/>
      </w:r>
      <w:r>
        <w:tab/>
      </w:r>
      <w:bookmarkStart w:id="216" w:name="ss_T44C53N2100S6_lv2_9fe76eead"/>
      <w:r>
        <w:t>(</w:t>
      </w:r>
      <w:bookmarkEnd w:id="216"/>
      <w:r>
        <w:t>6)</w:t>
      </w:r>
      <w:r>
        <w:tab/>
        <w:t>a random alphanumeric identification number that is unique to the cardholder;</w:t>
      </w:r>
    </w:p>
    <w:p w14:paraId="319D4A25" w14:textId="77777777" w:rsidR="009870C6" w:rsidRDefault="009870C6" w:rsidP="009870C6">
      <w:pPr>
        <w:pStyle w:val="scnewcodesection"/>
      </w:pPr>
      <w:r>
        <w:tab/>
      </w:r>
      <w:r>
        <w:tab/>
      </w:r>
      <w:bookmarkStart w:id="217" w:name="ss_T44C53N2100S7_lv2_5ba56c3e4"/>
      <w:r>
        <w:t>(</w:t>
      </w:r>
      <w:bookmarkEnd w:id="217"/>
      <w:r>
        <w:t>7)</w:t>
      </w:r>
      <w:r>
        <w:tab/>
        <w:t>if the cardholder is a designated caregiver, the random alphanumeric identification number of the qualifying patients that the designated caregiver is authorized to assist; and</w:t>
      </w:r>
    </w:p>
    <w:p w14:paraId="7A323D16" w14:textId="77777777" w:rsidR="009870C6" w:rsidRDefault="009870C6" w:rsidP="009870C6">
      <w:pPr>
        <w:pStyle w:val="scnewcodesection"/>
      </w:pPr>
      <w:r>
        <w:tab/>
      </w:r>
      <w:r>
        <w:tab/>
      </w:r>
      <w:bookmarkStart w:id="218" w:name="ss_T44C53N2100S8_lv2_b95444acf"/>
      <w:r>
        <w:t>(</w:t>
      </w:r>
      <w:bookmarkEnd w:id="218"/>
      <w:r>
        <w:t>8)</w:t>
      </w:r>
      <w:r>
        <w:tab/>
        <w:t>a photograph of the cardholder.</w:t>
      </w:r>
    </w:p>
    <w:p w14:paraId="745E786A" w14:textId="77777777" w:rsidR="009870C6" w:rsidRDefault="009870C6" w:rsidP="009870C6">
      <w:pPr>
        <w:pStyle w:val="scnewcodesection"/>
      </w:pPr>
      <w:r>
        <w:tab/>
      </w:r>
      <w:bookmarkStart w:id="219" w:name="ss_T44C53N2100SB_lv1_ec222a346"/>
      <w:r>
        <w:t>(</w:t>
      </w:r>
      <w:bookmarkEnd w:id="219"/>
      <w:r>
        <w:t>B)</w:t>
      </w:r>
      <w:r>
        <w:tab/>
        <w:t>Except as provided in this section or department regulations, a registry identification card shall expire one year after the date the written certification is signed by a physician.</w:t>
      </w:r>
    </w:p>
    <w:p w14:paraId="673E6B6C" w14:textId="77777777" w:rsidR="009870C6" w:rsidRDefault="009870C6" w:rsidP="009870C6">
      <w:pPr>
        <w:pStyle w:val="scnewcodesection"/>
      </w:pPr>
      <w:r>
        <w:tab/>
      </w:r>
      <w:bookmarkStart w:id="220" w:name="ss_T44C53N2100SC_lv1_109013521"/>
      <w:r>
        <w:t>(</w:t>
      </w:r>
      <w:bookmarkEnd w:id="220"/>
      <w:r>
        <w:t>C)</w:t>
      </w:r>
      <w: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101B6563" w14:textId="465876B3" w:rsidR="00CC4DD9" w:rsidRDefault="009870C6" w:rsidP="009870C6">
      <w:pPr>
        <w:pStyle w:val="scnewcodesection"/>
      </w:pPr>
      <w:r>
        <w:tab/>
      </w:r>
      <w:bookmarkStart w:id="221" w:name="ss_T44C53N2100SD_lv1_77bef5a9a"/>
      <w:r>
        <w:t>(</w:t>
      </w:r>
      <w:bookmarkEnd w:id="221"/>
      <w:r>
        <w:t>D)</w:t>
      </w:r>
      <w:r>
        <w:tab/>
        <w:t>The department shall issue a registry identification card pursuant to Section 44</w:t>
      </w:r>
      <w:r w:rsidR="00DE0F51">
        <w:t>-</w:t>
      </w:r>
      <w:r>
        <w:t>53</w:t>
      </w:r>
      <w:r w:rsidR="00DE0F51">
        <w:t>-</w:t>
      </w:r>
      <w:r>
        <w:t xml:space="preserve">2110 within </w:t>
      </w:r>
      <w:r w:rsidR="007B64C9">
        <w:t>twenty-five</w:t>
      </w:r>
      <w:r>
        <w:t xml:space="preserve"> days of receiving a valid, complete electronic application and any other required materials from a qualifying patient applicant or designated caregiver applicant in accordance with this article.</w:t>
      </w:r>
    </w:p>
    <w:p w14:paraId="47CC4D17" w14:textId="77777777" w:rsidR="00CC4DD9" w:rsidRDefault="00CC4DD9" w:rsidP="00E3720D">
      <w:pPr>
        <w:pStyle w:val="scemptyline"/>
      </w:pPr>
    </w:p>
    <w:p w14:paraId="76DBAFA6" w14:textId="77777777" w:rsidR="009870C6" w:rsidRDefault="00CC4DD9" w:rsidP="009870C6">
      <w:pPr>
        <w:pStyle w:val="scnewcodesection"/>
      </w:pPr>
      <w:r>
        <w:tab/>
      </w:r>
      <w:bookmarkStart w:id="222" w:name="ns_T44C53N2110_8dce9a2bd"/>
      <w:r>
        <w:t>S</w:t>
      </w:r>
      <w:bookmarkEnd w:id="222"/>
      <w:r>
        <w:t>ection 44-53-2110.</w:t>
      </w:r>
      <w:r>
        <w:tab/>
      </w:r>
      <w:bookmarkStart w:id="223" w:name="ss_T44C53N2110SA_lv1_2221f69a8"/>
      <w:r w:rsidR="009870C6">
        <w:t>(</w:t>
      </w:r>
      <w:bookmarkEnd w:id="223"/>
      <w:r w:rsidR="009870C6">
        <w:t>A)</w:t>
      </w:r>
      <w:r w:rsidR="009870C6">
        <w:tab/>
        <w:t>The department shall issue a registry identification card to a qualifying patient applicant who submits a valid, complete electronic application and, at a minimum, the following, in accordance with the department’s regulations:</w:t>
      </w:r>
    </w:p>
    <w:p w14:paraId="64EE5E00" w14:textId="77777777" w:rsidR="009870C6" w:rsidRDefault="009870C6" w:rsidP="009870C6">
      <w:pPr>
        <w:pStyle w:val="scnewcodesection"/>
      </w:pPr>
      <w:r>
        <w:tab/>
      </w:r>
      <w:r>
        <w:tab/>
      </w:r>
      <w:bookmarkStart w:id="224" w:name="ss_T44C53N2110S1_lv2_456911a29"/>
      <w:r>
        <w:t>(</w:t>
      </w:r>
      <w:bookmarkEnd w:id="224"/>
      <w:r>
        <w:t>1)</w:t>
      </w:r>
      <w:r>
        <w:tab/>
        <w:t>the application or annual renewal fee set by the department pursuant to Section 44-53-2530;</w:t>
      </w:r>
    </w:p>
    <w:p w14:paraId="27991904" w14:textId="77777777" w:rsidR="009870C6" w:rsidRDefault="009870C6" w:rsidP="009870C6">
      <w:pPr>
        <w:pStyle w:val="scnewcodesection"/>
      </w:pPr>
      <w:r>
        <w:tab/>
      </w:r>
      <w:r>
        <w:tab/>
      </w:r>
      <w:bookmarkStart w:id="225" w:name="ss_T44C53N2110S2_lv2_c24483c10"/>
      <w:r>
        <w:t>(</w:t>
      </w:r>
      <w:bookmarkEnd w:id="225"/>
      <w:r>
        <w:t>2)</w:t>
      </w:r>
      <w:r>
        <w:tab/>
        <w:t>the name, residential and mailing address, email address, telephone number, and date of birth of the qualifying patient applicant, except that if the applicant is homeless, then no residential address is required;</w:t>
      </w:r>
    </w:p>
    <w:p w14:paraId="37618153" w14:textId="77777777" w:rsidR="009870C6" w:rsidRDefault="009870C6" w:rsidP="009870C6">
      <w:pPr>
        <w:pStyle w:val="scnewcodesection"/>
      </w:pPr>
      <w:r>
        <w:tab/>
      </w:r>
      <w:r>
        <w:tab/>
      </w:r>
      <w:bookmarkStart w:id="226" w:name="ss_T44C53N2110S3_lv2_565f5a08d"/>
      <w:r>
        <w:t>(</w:t>
      </w:r>
      <w:bookmarkEnd w:id="226"/>
      <w:r>
        <w:t>3)</w:t>
      </w:r>
      <w:r>
        <w:tab/>
        <w:t>a recent passport sized photograph of the qualifying patient applicant’s face;</w:t>
      </w:r>
    </w:p>
    <w:p w14:paraId="32AB22F2" w14:textId="77777777" w:rsidR="009870C6" w:rsidRDefault="009870C6" w:rsidP="009870C6">
      <w:pPr>
        <w:pStyle w:val="scnewcodesection"/>
      </w:pPr>
      <w:r>
        <w:lastRenderedPageBreak/>
        <w:tab/>
      </w:r>
      <w:r>
        <w:tab/>
      </w:r>
      <w:bookmarkStart w:id="227" w:name="ss_T44C53N2110S4_lv2_c0afd84e1"/>
      <w:r>
        <w:t>(</w:t>
      </w:r>
      <w:bookmarkEnd w:id="227"/>
      <w:r>
        <w:t>4)</w:t>
      </w:r>
      <w:r>
        <w:tab/>
        <w:t>the name, mailing address, and telephone number of the qualifying patient applicant’s physician authorized by this article to certify the medical use of cannabis products;</w:t>
      </w:r>
    </w:p>
    <w:p w14:paraId="6A6876ED" w14:textId="77777777" w:rsidR="009870C6" w:rsidRDefault="009870C6" w:rsidP="009870C6">
      <w:pPr>
        <w:pStyle w:val="scnewcodesection"/>
      </w:pPr>
      <w:r>
        <w:tab/>
      </w:r>
      <w:r>
        <w:tab/>
      </w:r>
      <w:bookmarkStart w:id="228" w:name="ss_T44C53N2110S5_lv2_dc9629cd8"/>
      <w:r>
        <w:t>(</w:t>
      </w:r>
      <w:bookmarkEnd w:id="228"/>
      <w:r>
        <w:t>5)</w:t>
      </w:r>
      <w: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44A75A35" w14:textId="77777777" w:rsidR="009870C6" w:rsidRDefault="009870C6" w:rsidP="009870C6">
      <w:pPr>
        <w:pStyle w:val="scnewcodesection"/>
      </w:pPr>
      <w:r>
        <w:tab/>
      </w:r>
      <w:r>
        <w:tab/>
      </w:r>
      <w:bookmarkStart w:id="229" w:name="ss_T44C53N2110S6_lv2_7368c90c4"/>
      <w:r>
        <w:t>(</w:t>
      </w:r>
      <w:bookmarkEnd w:id="229"/>
      <w:r>
        <w:t>6)</w:t>
      </w:r>
      <w: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633C839C" w14:textId="77777777" w:rsidR="009870C6" w:rsidRDefault="009870C6" w:rsidP="009870C6">
      <w:pPr>
        <w:pStyle w:val="scnewcodesection"/>
      </w:pPr>
      <w:r>
        <w:tab/>
      </w:r>
      <w:r>
        <w:tab/>
      </w:r>
      <w:bookmarkStart w:id="230" w:name="ss_T44C53N2110S7_lv2_f57b69d73"/>
      <w:r>
        <w:t>(</w:t>
      </w:r>
      <w:bookmarkEnd w:id="230"/>
      <w:r>
        <w:t>7)</w:t>
      </w:r>
      <w:bookmarkStart w:id="231" w:name="ss_T44C53N2110Sa_lv3_896c440ae"/>
      <w:r>
        <w:t>(</w:t>
      </w:r>
      <w:bookmarkEnd w:id="231"/>
      <w:r>
        <w:t>a)</w:t>
      </w:r>
      <w: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2391E824" w14:textId="77777777" w:rsidR="009870C6" w:rsidRDefault="009870C6" w:rsidP="009870C6">
      <w:pPr>
        <w:pStyle w:val="scnewcodesection"/>
      </w:pPr>
      <w:r>
        <w:tab/>
      </w:r>
      <w:r>
        <w:tab/>
      </w:r>
      <w:r>
        <w:tab/>
      </w:r>
      <w:bookmarkStart w:id="232" w:name="ss_T44C53N2110Sb_lv3_b12a005cb"/>
      <w:r>
        <w:t>(</w:t>
      </w:r>
      <w:bookmarkEnd w:id="232"/>
      <w:r>
        <w:t>b)</w:t>
      </w:r>
      <w:r>
        <w:tab/>
        <w:t>an attestation that the individual is not employed in, or contracted to perform, any job:</w:t>
      </w:r>
    </w:p>
    <w:p w14:paraId="2F837935" w14:textId="77777777" w:rsidR="009870C6" w:rsidRDefault="009870C6" w:rsidP="009870C6">
      <w:pPr>
        <w:pStyle w:val="scnewcodesection"/>
      </w:pPr>
      <w:r>
        <w:tab/>
      </w:r>
      <w:r>
        <w:tab/>
      </w:r>
      <w:r>
        <w:tab/>
      </w:r>
      <w:r>
        <w:tab/>
      </w:r>
      <w:bookmarkStart w:id="233" w:name="ss_T44C53N2110Si_lv4_5a63b0677"/>
      <w:r>
        <w:t>(</w:t>
      </w:r>
      <w:bookmarkEnd w:id="233"/>
      <w:r>
        <w:t>i)</w:t>
      </w:r>
      <w:r>
        <w:tab/>
      </w:r>
      <w:r>
        <w:tab/>
        <w:t>in which the person will carry a weapon, including a firearm;</w:t>
      </w:r>
    </w:p>
    <w:p w14:paraId="61CDAEB5" w14:textId="77777777" w:rsidR="009870C6" w:rsidRDefault="009870C6" w:rsidP="009870C6">
      <w:pPr>
        <w:pStyle w:val="scnewcodesection"/>
      </w:pPr>
      <w:r>
        <w:tab/>
      </w:r>
      <w:r>
        <w:tab/>
      </w:r>
      <w:r>
        <w:tab/>
      </w:r>
      <w:r>
        <w:tab/>
      </w:r>
      <w:bookmarkStart w:id="234" w:name="ss_T44C53N2110Sii_lv4_6e04c45d2"/>
      <w:r>
        <w:t>(</w:t>
      </w:r>
      <w:bookmarkEnd w:id="234"/>
      <w:r>
        <w:t>ii)</w:t>
      </w:r>
      <w:r>
        <w:tab/>
        <w:t>requiring a law enforcement credential;</w:t>
      </w:r>
    </w:p>
    <w:p w14:paraId="2AB44865" w14:textId="77777777" w:rsidR="009870C6" w:rsidRDefault="009870C6" w:rsidP="009870C6">
      <w:pPr>
        <w:pStyle w:val="scnewcodesection"/>
      </w:pPr>
      <w:r>
        <w:tab/>
      </w:r>
      <w:r>
        <w:tab/>
      </w:r>
      <w:r>
        <w:tab/>
      </w:r>
      <w:r>
        <w:tab/>
      </w:r>
      <w:bookmarkStart w:id="235" w:name="ss_T44C53N2110Siii_lv4_88181fd32"/>
      <w:r>
        <w:t>(</w:t>
      </w:r>
      <w:bookmarkEnd w:id="235"/>
      <w:r>
        <w:t>iii)</w:t>
      </w:r>
      <w:r>
        <w:tab/>
        <w:t>requiring a commercial driver’s license, charter boat license, or a pilot’s license;</w:t>
      </w:r>
    </w:p>
    <w:p w14:paraId="614A2115" w14:textId="77777777" w:rsidR="009870C6" w:rsidRDefault="009870C6" w:rsidP="009870C6">
      <w:pPr>
        <w:pStyle w:val="scnewcodesection"/>
      </w:pPr>
      <w:r>
        <w:tab/>
      </w:r>
      <w:r>
        <w:tab/>
      </w:r>
      <w:r>
        <w:tab/>
      </w:r>
      <w:r>
        <w:tab/>
      </w:r>
      <w:bookmarkStart w:id="236" w:name="ss_T44C53N2110Siv_lv4_cd1a84e78"/>
      <w:r>
        <w:t>(</w:t>
      </w:r>
      <w:bookmarkEnd w:id="236"/>
      <w:r>
        <w:t>iv)</w:t>
      </w:r>
      <w:r>
        <w:tab/>
        <w:t>involving the operation of trains, buses, or any form of public transportation; or</w:t>
      </w:r>
    </w:p>
    <w:p w14:paraId="73E40D06" w14:textId="77777777" w:rsidR="009870C6" w:rsidRDefault="009870C6" w:rsidP="009870C6">
      <w:pPr>
        <w:pStyle w:val="scnewcodesection"/>
      </w:pPr>
      <w:r>
        <w:tab/>
      </w:r>
      <w:r>
        <w:tab/>
      </w:r>
      <w:r>
        <w:tab/>
      </w:r>
      <w:r>
        <w:tab/>
      </w:r>
      <w:bookmarkStart w:id="237" w:name="ss_T44C53N2110Sv_lv4_64c543f96"/>
      <w:r>
        <w:t>(</w:t>
      </w:r>
      <w:bookmarkEnd w:id="237"/>
      <w:r>
        <w:t>v)</w:t>
      </w:r>
      <w:r>
        <w:tab/>
        <w:t>involving the operation of heavy machinery;</w:t>
      </w:r>
    </w:p>
    <w:p w14:paraId="0ED49CB0" w14:textId="77777777" w:rsidR="009870C6" w:rsidRDefault="009870C6" w:rsidP="009870C6">
      <w:pPr>
        <w:pStyle w:val="scnewcodesection"/>
      </w:pPr>
      <w:r>
        <w:tab/>
      </w:r>
      <w:r>
        <w:tab/>
      </w:r>
      <w:bookmarkStart w:id="238" w:name="ss_T44C53N2110S8_lv2_1e1779960"/>
      <w:r>
        <w:t>(</w:t>
      </w:r>
      <w:bookmarkEnd w:id="238"/>
      <w:r>
        <w:t>8)</w:t>
      </w:r>
      <w: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0D8BC902" w14:textId="22D8B3D7" w:rsidR="009870C6" w:rsidRDefault="009870C6" w:rsidP="009870C6">
      <w:pPr>
        <w:pStyle w:val="scnewcodesection"/>
      </w:pPr>
      <w:r>
        <w:tab/>
      </w:r>
      <w:r>
        <w:tab/>
      </w:r>
      <w:bookmarkStart w:id="239" w:name="ss_T44C53N2110S9_lv2_901578288"/>
      <w:r>
        <w:t>(</w:t>
      </w:r>
      <w:bookmarkEnd w:id="239"/>
      <w:r>
        <w:t>9)</w:t>
      </w:r>
      <w:r>
        <w:tab/>
        <w:t xml:space="preserve"> the date of a </w:t>
      </w:r>
      <w:r w:rsidR="00BB3AC3">
        <w:t>prescheduled</w:t>
      </w:r>
      <w:r>
        <w:t xml:space="preserve"> follow up appointment with the qualifying patient applicant’s physician, which shall be no later than six months after the date of the written certification. A follow up appointment may be conducted in person or through telemedicine; </w:t>
      </w:r>
    </w:p>
    <w:p w14:paraId="46AB06A0" w14:textId="67B315CD" w:rsidR="009870C6" w:rsidRDefault="009870C6" w:rsidP="009870C6">
      <w:pPr>
        <w:pStyle w:val="scnewcodesection"/>
      </w:pPr>
      <w:r>
        <w:tab/>
      </w:r>
      <w:r>
        <w:tab/>
      </w:r>
      <w:bookmarkStart w:id="240" w:name="ss_T44C53N2110S10_lv2_1b924a8b4"/>
      <w:r>
        <w:t>(</w:t>
      </w:r>
      <w:bookmarkEnd w:id="240"/>
      <w:r>
        <w:t>10)</w:t>
      </w:r>
      <w:r>
        <w:tab/>
        <w:t xml:space="preserve">for a patient whose debilitating medical condition is </w:t>
      </w:r>
      <w:r w:rsidR="00BB3AC3">
        <w:t>post-traumatic</w:t>
      </w:r>
      <w:r>
        <w:t xml:space="preserve"> stress disorder, evidence that the person experienced trauma pursuant to Section 44-53-2090(A)(2); and</w:t>
      </w:r>
    </w:p>
    <w:p w14:paraId="2A2A0B1B" w14:textId="70023DFD" w:rsidR="009870C6" w:rsidRDefault="009870C6" w:rsidP="009870C6">
      <w:pPr>
        <w:pStyle w:val="scnewcodesection"/>
      </w:pPr>
      <w:r>
        <w:tab/>
      </w:r>
      <w:r>
        <w:tab/>
      </w:r>
      <w:bookmarkStart w:id="241" w:name="ss_T44C53N2110S11_lv2_80881e95a"/>
      <w:r>
        <w:t>(</w:t>
      </w:r>
      <w:bookmarkEnd w:id="241"/>
      <w:r>
        <w:t>11)</w:t>
      </w:r>
      <w: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w:t>
      </w:r>
      <w:r>
        <w:lastRenderedPageBreak/>
        <w:t>receiving a registry identification card, and that a false representation is a felony.</w:t>
      </w:r>
    </w:p>
    <w:p w14:paraId="29F8E2A0" w14:textId="77777777" w:rsidR="009870C6" w:rsidRDefault="009870C6" w:rsidP="009870C6">
      <w:pPr>
        <w:pStyle w:val="scnewcodesection"/>
      </w:pPr>
      <w:r>
        <w:tab/>
      </w:r>
      <w:bookmarkStart w:id="242" w:name="ss_T44C53N2110SB_lv1_c053154c0"/>
      <w:r>
        <w:t>(</w:t>
      </w:r>
      <w:bookmarkEnd w:id="242"/>
      <w:r>
        <w:t>B)</w:t>
      </w:r>
      <w: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4C1AE978" w14:textId="77777777" w:rsidR="009870C6" w:rsidRDefault="009870C6" w:rsidP="009870C6">
      <w:pPr>
        <w:pStyle w:val="scnewcodesection"/>
      </w:pPr>
      <w:r>
        <w:tab/>
      </w:r>
      <w:r>
        <w:tab/>
      </w:r>
      <w:bookmarkStart w:id="243" w:name="ss_T44C53N2110S1_lv2_39b7881e1"/>
      <w:r>
        <w:t>(</w:t>
      </w:r>
      <w:bookmarkEnd w:id="243"/>
      <w:r>
        <w:t>1)</w:t>
      </w:r>
      <w:r>
        <w:tab/>
        <w:t>An associated designated caregiver applicant who is a natural person must submit:</w:t>
      </w:r>
    </w:p>
    <w:p w14:paraId="3F7B762A" w14:textId="77777777" w:rsidR="009870C6" w:rsidRDefault="009870C6" w:rsidP="009870C6">
      <w:pPr>
        <w:pStyle w:val="scnewcodesection"/>
      </w:pPr>
      <w:r>
        <w:tab/>
      </w:r>
      <w:r>
        <w:tab/>
      </w:r>
      <w:r>
        <w:tab/>
      </w:r>
      <w:bookmarkStart w:id="244" w:name="ss_T44C53N2110Sa_lv3_fe2be7895"/>
      <w:r>
        <w:t>(</w:t>
      </w:r>
      <w:bookmarkEnd w:id="244"/>
      <w:r>
        <w:t>a)</w:t>
      </w:r>
      <w:r>
        <w:tab/>
        <w:t>the application or annual renewal fee set by the department;</w:t>
      </w:r>
    </w:p>
    <w:p w14:paraId="7E70ED5D" w14:textId="77777777" w:rsidR="009870C6" w:rsidRDefault="009870C6" w:rsidP="009870C6">
      <w:pPr>
        <w:pStyle w:val="scnewcodesection"/>
      </w:pPr>
      <w:r>
        <w:tab/>
      </w:r>
      <w:r>
        <w:tab/>
      </w:r>
      <w:r>
        <w:tab/>
      </w:r>
      <w:bookmarkStart w:id="245" w:name="ss_T44C53N2110Sb_lv3_7f7f2dfa0"/>
      <w:r>
        <w:t>(</w:t>
      </w:r>
      <w:bookmarkEnd w:id="245"/>
      <w:r>
        <w:t>b)</w:t>
      </w:r>
      <w:r>
        <w:tab/>
        <w:t>the name, residential mailing address, email address, telephone number, date of birth, and any other contact information for the designated caregiver applicant as specified in department regulations;</w:t>
      </w:r>
    </w:p>
    <w:p w14:paraId="4D4F0D42" w14:textId="77777777" w:rsidR="009870C6" w:rsidRDefault="009870C6" w:rsidP="009870C6">
      <w:pPr>
        <w:pStyle w:val="scnewcodesection"/>
      </w:pPr>
      <w:r>
        <w:tab/>
      </w:r>
      <w:r>
        <w:tab/>
      </w:r>
      <w:r>
        <w:tab/>
      </w:r>
      <w:bookmarkStart w:id="246" w:name="ss_T44C53N2110Sc_lv3_b9ccfbdce"/>
      <w:r>
        <w:t>(</w:t>
      </w:r>
      <w:bookmarkEnd w:id="246"/>
      <w:r>
        <w:t>c)</w:t>
      </w:r>
      <w:r>
        <w:tab/>
        <w:t>a recent passport sized photograph of the designated caregiver applicant’s face;</w:t>
      </w:r>
    </w:p>
    <w:p w14:paraId="6CBC7C35" w14:textId="77777777" w:rsidR="009870C6" w:rsidRDefault="009870C6" w:rsidP="009870C6">
      <w:pPr>
        <w:pStyle w:val="scnewcodesection"/>
      </w:pPr>
      <w:r>
        <w:tab/>
      </w:r>
      <w:r>
        <w:tab/>
      </w:r>
      <w:r>
        <w:tab/>
      </w:r>
      <w:bookmarkStart w:id="247" w:name="ss_T44C53N2110Sd_lv3_376796400"/>
      <w:r>
        <w:t>(</w:t>
      </w:r>
      <w:bookmarkEnd w:id="247"/>
      <w:r>
        <w:t>d)</w:t>
      </w:r>
      <w:r>
        <w:tab/>
        <w:t>a complete set of fingerprints for a state criminal records check and national criminal records check for which the applicant must pay the costs;</w:t>
      </w:r>
    </w:p>
    <w:p w14:paraId="15F5F84A" w14:textId="77777777" w:rsidR="009870C6" w:rsidRDefault="009870C6" w:rsidP="009870C6">
      <w:pPr>
        <w:pStyle w:val="scnewcodesection"/>
      </w:pPr>
      <w:r>
        <w:tab/>
      </w:r>
      <w:r>
        <w:tab/>
      </w:r>
      <w:r>
        <w:tab/>
      </w:r>
      <w:bookmarkStart w:id="248" w:name="ss_T44C53N2110Se_lv3_b72222b36"/>
      <w:r>
        <w:t>(</w:t>
      </w:r>
      <w:bookmarkEnd w:id="248"/>
      <w:r>
        <w:t>e)</w:t>
      </w:r>
      <w: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1842EC40" w14:textId="77777777" w:rsidR="009870C6" w:rsidRDefault="009870C6" w:rsidP="009870C6">
      <w:pPr>
        <w:pStyle w:val="scnewcodesection"/>
      </w:pPr>
      <w:r>
        <w:tab/>
      </w:r>
      <w:r>
        <w:tab/>
      </w:r>
      <w:r>
        <w:tab/>
      </w:r>
      <w:bookmarkStart w:id="249" w:name="ss_T44C53N2110Sf_lv3_dda899925"/>
      <w:r>
        <w:t>(</w:t>
      </w:r>
      <w:bookmarkEnd w:id="249"/>
      <w:r>
        <w:t>f)</w:t>
      </w:r>
      <w:r>
        <w:tab/>
        <w:t>a statement signed by the designated caregiver applicant agreeing to not consume cannabis products intended for a qualifying patient.</w:t>
      </w:r>
    </w:p>
    <w:p w14:paraId="5A6E2405" w14:textId="77777777" w:rsidR="009870C6" w:rsidRDefault="009870C6" w:rsidP="009870C6">
      <w:pPr>
        <w:pStyle w:val="scnewcodesection"/>
      </w:pPr>
      <w:r>
        <w:tab/>
      </w:r>
      <w:r>
        <w:tab/>
      </w:r>
      <w:bookmarkStart w:id="250" w:name="ss_T44C53N2110S2_lv2_aa25f8422"/>
      <w:r>
        <w:t>(</w:t>
      </w:r>
      <w:bookmarkEnd w:id="250"/>
      <w:r>
        <w:t>2)</w:t>
      </w:r>
      <w:bookmarkStart w:id="251" w:name="ss_T44C53N2110Sa_lv3_79051d28d"/>
      <w:r>
        <w:t>(</w:t>
      </w:r>
      <w:bookmarkEnd w:id="251"/>
      <w:r>
        <w:t>a)</w:t>
      </w:r>
      <w:r>
        <w:tab/>
        <w:t>An associated designated caregiver applicant that is a facility licensed by the department that provides care to qualifying patients must submit:</w:t>
      </w:r>
    </w:p>
    <w:p w14:paraId="4E68CCAD" w14:textId="77777777" w:rsidR="009870C6" w:rsidRDefault="009870C6" w:rsidP="009870C6">
      <w:pPr>
        <w:pStyle w:val="scnewcodesection"/>
      </w:pPr>
      <w:r>
        <w:tab/>
      </w:r>
      <w:r>
        <w:tab/>
      </w:r>
      <w:r>
        <w:tab/>
      </w:r>
      <w:r>
        <w:tab/>
      </w:r>
      <w:bookmarkStart w:id="252" w:name="ss_T44C53N2110Si_lv4_d022a4a02"/>
      <w:r>
        <w:t>(</w:t>
      </w:r>
      <w:bookmarkEnd w:id="252"/>
      <w:r>
        <w:t>i)</w:t>
      </w:r>
      <w:r>
        <w:tab/>
      </w:r>
      <w:r>
        <w:tab/>
        <w:t>the application or annual renewal fee set by the department;</w:t>
      </w:r>
    </w:p>
    <w:p w14:paraId="2580E22A" w14:textId="77777777" w:rsidR="009870C6" w:rsidRDefault="009870C6" w:rsidP="009870C6">
      <w:pPr>
        <w:pStyle w:val="scnewcodesection"/>
      </w:pPr>
      <w:r>
        <w:tab/>
      </w:r>
      <w:r>
        <w:tab/>
      </w:r>
      <w:r>
        <w:tab/>
      </w:r>
      <w:r>
        <w:tab/>
      </w:r>
      <w:bookmarkStart w:id="253" w:name="ss_T44C53N2110Sii_lv4_ad3165ee4"/>
      <w:r>
        <w:t>(</w:t>
      </w:r>
      <w:bookmarkEnd w:id="253"/>
      <w:r>
        <w:t>ii)</w:t>
      </w:r>
      <w: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5C712C83" w14:textId="77777777" w:rsidR="009870C6" w:rsidRDefault="009870C6" w:rsidP="009870C6">
      <w:pPr>
        <w:pStyle w:val="scnewcodesection"/>
      </w:pPr>
      <w:r>
        <w:tab/>
      </w:r>
      <w:r>
        <w:tab/>
      </w:r>
      <w:r>
        <w:tab/>
      </w:r>
      <w:r>
        <w:tab/>
      </w:r>
      <w:bookmarkStart w:id="254" w:name="ss_T44C53N2110Siii_lv4_f704413c5"/>
      <w:r>
        <w:t>(</w:t>
      </w:r>
      <w:bookmarkEnd w:id="254"/>
      <w:r>
        <w:t>iii)</w:t>
      </w:r>
      <w: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C593D3" w14:textId="77777777" w:rsidR="009870C6" w:rsidRDefault="009870C6" w:rsidP="009870C6">
      <w:pPr>
        <w:pStyle w:val="scnewcodesection"/>
      </w:pPr>
      <w:r>
        <w:tab/>
      </w:r>
      <w:r>
        <w:tab/>
      </w:r>
      <w:r>
        <w:tab/>
      </w:r>
      <w:r>
        <w:tab/>
      </w:r>
      <w:bookmarkStart w:id="255" w:name="ss_T44C53N2110Siv_lv4_7a14ed8c0"/>
      <w:r>
        <w:t>(</w:t>
      </w:r>
      <w:bookmarkEnd w:id="255"/>
      <w:r>
        <w:t>iv)</w:t>
      </w:r>
      <w:r>
        <w:tab/>
        <w:t>a statement signed by an authorized facility representative of the designated caregiver applicant agreeing to secure and ensure the proper handling of cannabis products intended for a qualifying patient.</w:t>
      </w:r>
    </w:p>
    <w:p w14:paraId="42C4F79E" w14:textId="77777777" w:rsidR="009870C6" w:rsidRDefault="009870C6" w:rsidP="009870C6">
      <w:pPr>
        <w:pStyle w:val="scnewcodesection"/>
      </w:pPr>
      <w:r>
        <w:lastRenderedPageBreak/>
        <w:tab/>
      </w:r>
      <w:r>
        <w:tab/>
      </w:r>
      <w:r>
        <w:tab/>
      </w:r>
      <w:bookmarkStart w:id="256" w:name="ss_T44C53N2110Sb_lv3_ce8c661d3"/>
      <w:r>
        <w:t>(</w:t>
      </w:r>
      <w:bookmarkEnd w:id="256"/>
      <w:r>
        <w:t>b)</w:t>
      </w:r>
      <w: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195C4CE1" w14:textId="1D96340F" w:rsidR="009870C6" w:rsidRDefault="009870C6" w:rsidP="009870C6">
      <w:pPr>
        <w:pStyle w:val="scnewcodesection"/>
      </w:pPr>
      <w:r>
        <w:tab/>
      </w:r>
      <w:bookmarkStart w:id="257" w:name="ss_T44C53N2110SC_lv1_ccb432f72"/>
      <w:r>
        <w:t>(</w:t>
      </w:r>
      <w:bookmarkEnd w:id="257"/>
      <w:r>
        <w:t>C)</w:t>
      </w:r>
      <w:r>
        <w:tab/>
        <w:t xml:space="preserve">The department shall deny, suspend, or revoke a registry identification card for a designated caregiver applicant or </w:t>
      </w:r>
      <w:r w:rsidR="009126DB">
        <w:t xml:space="preserve">a </w:t>
      </w:r>
      <w:r>
        <w:t>designated caregiver if he has been convicted of, or pled guilty or nolo contendere to, a felony drug related offense, unless the designated caregiver applicant completed the sentence, including any term of probation or supervised release, at least fifteen years prior.</w:t>
      </w:r>
    </w:p>
    <w:p w14:paraId="04FE1D79" w14:textId="74EE7A47" w:rsidR="009870C6" w:rsidRDefault="009870C6" w:rsidP="009870C6">
      <w:pPr>
        <w:pStyle w:val="scnewcodesection"/>
      </w:pPr>
      <w:r>
        <w:tab/>
      </w:r>
      <w:bookmarkStart w:id="258" w:name="ss_T44C53N2110SD_lv1_2ac34e42a"/>
      <w:r>
        <w:t>(</w:t>
      </w:r>
      <w:bookmarkEnd w:id="258"/>
      <w:r>
        <w:t>D)</w:t>
      </w:r>
      <w: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540(A).</w:t>
      </w:r>
    </w:p>
    <w:p w14:paraId="3970601C" w14:textId="18D368CE" w:rsidR="00CC4DD9" w:rsidRDefault="009870C6" w:rsidP="009870C6">
      <w:pPr>
        <w:pStyle w:val="scnewcodesection"/>
      </w:pPr>
      <w:r>
        <w:tab/>
      </w:r>
      <w:bookmarkStart w:id="259" w:name="ss_T44C53N2110SE_lv1_9a40428b0"/>
      <w:r>
        <w:t>(</w:t>
      </w:r>
      <w:bookmarkEnd w:id="259"/>
      <w:r>
        <w:t>E)</w:t>
      </w:r>
      <w:r>
        <w:tab/>
        <w:t>Each designated caregiver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279AE6D8" w14:textId="77777777" w:rsidR="00CC4DD9" w:rsidRDefault="00CC4DD9" w:rsidP="00E3720D">
      <w:pPr>
        <w:pStyle w:val="scemptyline"/>
      </w:pPr>
    </w:p>
    <w:p w14:paraId="2C9EA41D" w14:textId="77777777" w:rsidR="00A47F52" w:rsidRDefault="00CC4DD9" w:rsidP="00A47F52">
      <w:pPr>
        <w:pStyle w:val="scnewcodesection"/>
      </w:pPr>
      <w:r>
        <w:tab/>
      </w:r>
      <w:bookmarkStart w:id="260" w:name="ns_T44C53N2120_eec8a0945"/>
      <w:r>
        <w:t>S</w:t>
      </w:r>
      <w:bookmarkEnd w:id="260"/>
      <w:r>
        <w:t>ection 44-53-2120.</w:t>
      </w:r>
      <w:r>
        <w:tab/>
      </w:r>
      <w:bookmarkStart w:id="261" w:name="ss_T44C53N2120SA_lv1_f4f21c046"/>
      <w:r w:rsidR="00A47F52">
        <w:t>(</w:t>
      </w:r>
      <w:bookmarkEnd w:id="261"/>
      <w:r w:rsidR="00A47F52">
        <w:t>A)</w:t>
      </w:r>
      <w:r w:rsidR="00A47F52">
        <w:tab/>
        <w:t>The department may not issue a registry identification card to a person under eighteen years of age who is a qualifying patient applicant unless:</w:t>
      </w:r>
    </w:p>
    <w:p w14:paraId="5D0AA9FA" w14:textId="77777777" w:rsidR="00A47F52" w:rsidRDefault="00A47F52" w:rsidP="00A47F52">
      <w:pPr>
        <w:pStyle w:val="scnewcodesection"/>
      </w:pPr>
      <w:r>
        <w:tab/>
      </w:r>
      <w:r>
        <w:tab/>
      </w:r>
      <w:bookmarkStart w:id="262" w:name="ss_T44C53N2120S1_lv2_2301f5d81"/>
      <w:r>
        <w:t>(</w:t>
      </w:r>
      <w:bookmarkEnd w:id="262"/>
      <w:r>
        <w:t>1)</w:t>
      </w:r>
      <w: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7D27B38F" w14:textId="77777777" w:rsidR="00A47F52" w:rsidRDefault="00A47F52" w:rsidP="00A47F52">
      <w:pPr>
        <w:pStyle w:val="scnewcodesection"/>
      </w:pPr>
      <w:r>
        <w:tab/>
      </w:r>
      <w:r>
        <w:tab/>
      </w:r>
      <w:bookmarkStart w:id="263" w:name="ss_T44C53N2120S2_lv2_156fbf88a"/>
      <w:r>
        <w:t>(</w:t>
      </w:r>
      <w:bookmarkEnd w:id="263"/>
      <w:r>
        <w:t>2)</w:t>
      </w:r>
      <w:r>
        <w:tab/>
        <w:t>the physician attests to explaining the potential risks and benefits of the medical use of cannabis products to the custodial parent or legal guardian with the legal authority to make health care decisions on behalf of the minor;</w:t>
      </w:r>
    </w:p>
    <w:p w14:paraId="772069AF" w14:textId="77777777" w:rsidR="00A47F52" w:rsidRDefault="00A47F52" w:rsidP="00A47F52">
      <w:pPr>
        <w:pStyle w:val="scnewcodesection"/>
      </w:pPr>
      <w:r>
        <w:tab/>
      </w:r>
      <w:r>
        <w:tab/>
      </w:r>
      <w:bookmarkStart w:id="264" w:name="ss_T44C53N2120S3_lv2_f32236b99"/>
      <w:r>
        <w:t>(</w:t>
      </w:r>
      <w:bookmarkEnd w:id="264"/>
      <w:r>
        <w:t>3)</w:t>
      </w:r>
      <w:r>
        <w:tab/>
        <w:t>the custodial parent or legal guardian with the legal authority to make health care decisions on behalf of the minor consents in writing to:</w:t>
      </w:r>
    </w:p>
    <w:p w14:paraId="31835EC7" w14:textId="77777777" w:rsidR="00A47F52" w:rsidRDefault="00A47F52" w:rsidP="00A47F52">
      <w:pPr>
        <w:pStyle w:val="scnewcodesection"/>
      </w:pPr>
      <w:r>
        <w:tab/>
      </w:r>
      <w:r>
        <w:tab/>
      </w:r>
      <w:r>
        <w:tab/>
      </w:r>
      <w:bookmarkStart w:id="265" w:name="ss_T44C53N2120Sa_lv3_e7264eb1c"/>
      <w:r>
        <w:t>(</w:t>
      </w:r>
      <w:bookmarkEnd w:id="265"/>
      <w:r>
        <w:t>a)</w:t>
      </w:r>
      <w:r>
        <w:tab/>
        <w:t>allow the minor’s medical use of cannabis products; and</w:t>
      </w:r>
    </w:p>
    <w:p w14:paraId="17D7CA0B" w14:textId="77777777" w:rsidR="00A47F52" w:rsidRDefault="00A47F52" w:rsidP="00A47F52">
      <w:pPr>
        <w:pStyle w:val="scnewcodesection"/>
      </w:pPr>
      <w:r>
        <w:tab/>
      </w:r>
      <w:r>
        <w:tab/>
      </w:r>
      <w:r>
        <w:tab/>
      </w:r>
      <w:bookmarkStart w:id="266" w:name="ss_T44C53N2120Sb_lv3_8759d91a2"/>
      <w:r>
        <w:t>(</w:t>
      </w:r>
      <w:bookmarkEnd w:id="266"/>
      <w:r>
        <w:t>b)</w:t>
      </w:r>
      <w:bookmarkStart w:id="267" w:name="ss_T44C53N2120Si_lv4_1ffe3979c"/>
      <w:r>
        <w:t>(</w:t>
      </w:r>
      <w:bookmarkEnd w:id="267"/>
      <w:r>
        <w:t>i)</w:t>
      </w:r>
      <w:r>
        <w:tab/>
        <w:t>serve as one of the minor’s designated caregivers and determine the frequency and route of administration of cannabis products to the patient; or</w:t>
      </w:r>
    </w:p>
    <w:p w14:paraId="4C6EC1FD" w14:textId="77777777" w:rsidR="00A47F52" w:rsidRDefault="00A47F52" w:rsidP="00A47F52">
      <w:pPr>
        <w:pStyle w:val="scnewcodesection"/>
      </w:pPr>
      <w:r>
        <w:tab/>
      </w:r>
      <w:r>
        <w:tab/>
      </w:r>
      <w:r>
        <w:tab/>
      </w:r>
      <w:r>
        <w:tab/>
      </w:r>
      <w:bookmarkStart w:id="268" w:name="ss_T44C53N2120Sii_lv4_635b7d9ff"/>
      <w:r>
        <w:t>(</w:t>
      </w:r>
      <w:bookmarkEnd w:id="268"/>
      <w:r>
        <w:t>ii)</w:t>
      </w:r>
      <w:r>
        <w:tab/>
        <w:t>designate another appropriate individual as caregiver for the patient; and</w:t>
      </w:r>
    </w:p>
    <w:p w14:paraId="5014F760" w14:textId="62C394B5" w:rsidR="00A47F52" w:rsidRDefault="00A47F52" w:rsidP="00A47F52">
      <w:pPr>
        <w:pStyle w:val="scnewcodesection"/>
      </w:pPr>
      <w:r>
        <w:tab/>
      </w:r>
      <w:r>
        <w:tab/>
      </w:r>
      <w:bookmarkStart w:id="269" w:name="ss_T44C53N2120S4_lv2_d72eff3fa"/>
      <w:r>
        <w:t>(</w:t>
      </w:r>
      <w:bookmarkEnd w:id="269"/>
      <w:r>
        <w:t>4)</w:t>
      </w:r>
      <w:r>
        <w:tab/>
        <w:t xml:space="preserve">the custodial parent or legal guardian with the legal authority to make health care decisions </w:t>
      </w:r>
      <w:r>
        <w:lastRenderedPageBreak/>
        <w:t>on behalf of the minor completes applications in accordance with the requirements of Section 44</w:t>
      </w:r>
      <w:r w:rsidR="009126DB">
        <w:t>-</w:t>
      </w:r>
      <w:r>
        <w:t>53</w:t>
      </w:r>
      <w:r w:rsidR="009126DB">
        <w:t>-</w:t>
      </w:r>
      <w:r>
        <w:t>2110(B) on behalf of the minor and as a caregiver to the minor.</w:t>
      </w:r>
    </w:p>
    <w:p w14:paraId="4F63105D" w14:textId="77777777" w:rsidR="00A47F52" w:rsidRDefault="00A47F52" w:rsidP="00A47F52">
      <w:pPr>
        <w:pStyle w:val="scnewcodesection"/>
      </w:pPr>
      <w:r>
        <w:tab/>
      </w:r>
      <w:bookmarkStart w:id="270" w:name="ss_T44C53N2120SB_lv1_32be2a8bd"/>
      <w:r>
        <w:t>(</w:t>
      </w:r>
      <w:bookmarkEnd w:id="270"/>
      <w:r>
        <w:t>B)</w:t>
      </w:r>
      <w:r>
        <w:tab/>
        <w:t>The department may not issue a registry identification card to an incapacitated person who is a qualifying patient applicant unless:</w:t>
      </w:r>
    </w:p>
    <w:p w14:paraId="2677AE9B" w14:textId="77777777" w:rsidR="00A47F52" w:rsidRDefault="00A47F52" w:rsidP="00A47F52">
      <w:pPr>
        <w:pStyle w:val="scnewcodesection"/>
      </w:pPr>
      <w:r>
        <w:tab/>
      </w:r>
      <w:r>
        <w:tab/>
      </w:r>
      <w:bookmarkStart w:id="271" w:name="ss_T44C53N2120S1_lv2_009a666df"/>
      <w:r>
        <w:t>(</w:t>
      </w:r>
      <w:bookmarkEnd w:id="271"/>
      <w:r>
        <w:t>1)</w:t>
      </w:r>
      <w: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58723C96" w14:textId="77777777" w:rsidR="00A47F52" w:rsidRDefault="00A47F52" w:rsidP="00A47F52">
      <w:pPr>
        <w:pStyle w:val="scnewcodesection"/>
      </w:pPr>
      <w:r>
        <w:tab/>
      </w:r>
      <w:r>
        <w:tab/>
      </w:r>
      <w:bookmarkStart w:id="272" w:name="ss_T44C53N2120S2_lv2_a30d8420d"/>
      <w:r>
        <w:t>(</w:t>
      </w:r>
      <w:bookmarkEnd w:id="272"/>
      <w:r>
        <w:t>2)</w:t>
      </w:r>
      <w:r>
        <w:tab/>
        <w:t>the physician attests to explaining the potential risks and benefits of the medical use of cannabis products to the person with the legal authority to make health care decisions on behalf of the incapacitated person;</w:t>
      </w:r>
    </w:p>
    <w:p w14:paraId="318B1CE3" w14:textId="77777777" w:rsidR="00A47F52" w:rsidRDefault="00A47F52" w:rsidP="00A47F52">
      <w:pPr>
        <w:pStyle w:val="scnewcodesection"/>
      </w:pPr>
      <w:r>
        <w:tab/>
      </w:r>
      <w:r>
        <w:tab/>
      </w:r>
      <w:bookmarkStart w:id="273" w:name="ss_T44C53N2120S3_lv2_9b0ff005b"/>
      <w:r>
        <w:t>(</w:t>
      </w:r>
      <w:bookmarkEnd w:id="273"/>
      <w:r>
        <w:t>3)</w:t>
      </w:r>
      <w:r>
        <w:tab/>
        <w:t>the person with the legal authority to make health care decisions on behalf of the incapacitated person consents in writing to:</w:t>
      </w:r>
    </w:p>
    <w:p w14:paraId="40DFF480" w14:textId="77777777" w:rsidR="00A47F52" w:rsidRDefault="00A47F52" w:rsidP="00A47F52">
      <w:pPr>
        <w:pStyle w:val="scnewcodesection"/>
      </w:pPr>
      <w:r>
        <w:tab/>
      </w:r>
      <w:r>
        <w:tab/>
      </w:r>
      <w:r>
        <w:tab/>
      </w:r>
      <w:bookmarkStart w:id="274" w:name="ss_T44C53N2120Sa_lv3_38470dd99"/>
      <w:r>
        <w:t>(</w:t>
      </w:r>
      <w:bookmarkEnd w:id="274"/>
      <w:r>
        <w:t>a)</w:t>
      </w:r>
      <w:r>
        <w:tab/>
        <w:t>allow the incapacitated person’s medical use of cannabis products;</w:t>
      </w:r>
    </w:p>
    <w:p w14:paraId="6AB3A9A4" w14:textId="77777777" w:rsidR="00A47F52" w:rsidRDefault="00A47F52" w:rsidP="00A47F52">
      <w:pPr>
        <w:pStyle w:val="scnewcodesection"/>
      </w:pPr>
      <w:r>
        <w:tab/>
      </w:r>
      <w:r>
        <w:tab/>
      </w:r>
      <w:r>
        <w:tab/>
      </w:r>
      <w:bookmarkStart w:id="275" w:name="ss_T44C53N2120Sb_lv3_11d0db9ff"/>
      <w:r>
        <w:t>(</w:t>
      </w:r>
      <w:bookmarkEnd w:id="275"/>
      <w:r>
        <w:t>b)</w:t>
      </w:r>
      <w:r>
        <w:tab/>
        <w:t>serve as one of the incapacitated person’s designated caregivers; and</w:t>
      </w:r>
    </w:p>
    <w:p w14:paraId="097FDBF0" w14:textId="77777777" w:rsidR="00A47F52" w:rsidRDefault="00A47F52" w:rsidP="00A47F52">
      <w:pPr>
        <w:pStyle w:val="scnewcodesection"/>
      </w:pPr>
      <w:r>
        <w:tab/>
      </w:r>
      <w:r>
        <w:tab/>
      </w:r>
      <w:r>
        <w:tab/>
      </w:r>
      <w:bookmarkStart w:id="276" w:name="ss_T44C53N2120Sc_lv3_56338d240"/>
      <w:r>
        <w:t>(</w:t>
      </w:r>
      <w:bookmarkEnd w:id="276"/>
      <w:r>
        <w:t>c)</w:t>
      </w:r>
      <w:r>
        <w:tab/>
        <w:t>determine the frequency and route of administration of cannabis products to the incapacitated person;</w:t>
      </w:r>
    </w:p>
    <w:p w14:paraId="0925341F" w14:textId="24327FCA" w:rsidR="00A47F52" w:rsidRDefault="00A47F52" w:rsidP="00A47F52">
      <w:pPr>
        <w:pStyle w:val="scnewcodesection"/>
      </w:pPr>
      <w:r>
        <w:tab/>
      </w:r>
      <w:r>
        <w:tab/>
      </w:r>
      <w:bookmarkStart w:id="277" w:name="ss_T44C53N2120S4_lv2_09ea9a06d"/>
      <w:r>
        <w:t>(</w:t>
      </w:r>
      <w:bookmarkEnd w:id="277"/>
      <w:r>
        <w:t>4)</w:t>
      </w:r>
      <w:r>
        <w:tab/>
        <w:t>the person with the legal authority to make health care decisions for the incapacitated person completes applications in accordance with the requirements of Section 44</w:t>
      </w:r>
      <w:r w:rsidR="009126DB">
        <w:t>-</w:t>
      </w:r>
      <w:r>
        <w:t>53</w:t>
      </w:r>
      <w:r w:rsidR="009126DB">
        <w:t>-</w:t>
      </w:r>
      <w:r>
        <w:t>2110 and Section 44-53-2120 on behalf of the incapacitated person and as a caregiver to the incapacitated person; and</w:t>
      </w:r>
    </w:p>
    <w:p w14:paraId="734D49FF" w14:textId="77777777" w:rsidR="00A47F52" w:rsidRDefault="00A47F52" w:rsidP="00A47F52">
      <w:pPr>
        <w:pStyle w:val="scnewcodesection"/>
      </w:pPr>
      <w:r>
        <w:tab/>
      </w:r>
      <w:r>
        <w:tab/>
      </w:r>
      <w:bookmarkStart w:id="278" w:name="ss_T44C53N2120S5_lv2_f20fa7471"/>
      <w:r>
        <w:t>(</w:t>
      </w:r>
      <w:bookmarkEnd w:id="278"/>
      <w:r>
        <w:t>5)</w:t>
      </w:r>
      <w:r>
        <w:tab/>
        <w:t>the person submitting an application on the incapacitated person’s behalf submits a signed statement agreeing not to consume cannabis products intended for a qualifying patient.</w:t>
      </w:r>
    </w:p>
    <w:p w14:paraId="771CB970" w14:textId="16A33FAB" w:rsidR="00A47F52" w:rsidRDefault="00A47F52" w:rsidP="00A47F52">
      <w:pPr>
        <w:pStyle w:val="scnewcodesection"/>
      </w:pPr>
      <w:r>
        <w:tab/>
      </w:r>
      <w:bookmarkStart w:id="279" w:name="ss_T44C53N2120SC_lv1_43fa98c68"/>
      <w:r>
        <w:t>(</w:t>
      </w:r>
      <w:bookmarkEnd w:id="279"/>
      <w:r>
        <w:t>C)</w:t>
      </w:r>
      <w:r>
        <w:tab/>
        <w:t>For a new patient applicant, not to include a renewal, the department may not issue a registry identification card to a patient applicant who is between the ages of eighteen and twenty</w:t>
      </w:r>
      <w:r w:rsidR="009126DB">
        <w:t>-</w:t>
      </w:r>
      <w:r>
        <w:t>three years unless two physicians who have performed in person exams and verified the patient applicant’s debilitating medical condition submit a written certification to the department on behalf of the patient applicant.</w:t>
      </w:r>
    </w:p>
    <w:p w14:paraId="2402FCFE" w14:textId="77777777" w:rsidR="00A47F52" w:rsidRDefault="00A47F52" w:rsidP="00A47F52">
      <w:pPr>
        <w:pStyle w:val="scnewcodesection"/>
      </w:pPr>
      <w:r>
        <w:tab/>
      </w:r>
      <w:bookmarkStart w:id="280" w:name="ss_T44C53N2120SD_lv1_95628c045"/>
      <w:r>
        <w:t>(</w:t>
      </w:r>
      <w:bookmarkEnd w:id="280"/>
      <w:r>
        <w:t>D)</w:t>
      </w:r>
      <w:bookmarkStart w:id="281" w:name="ss_T44C53N2120S1_lv2_3af1d2050"/>
      <w:r>
        <w:t>(</w:t>
      </w:r>
      <w:bookmarkEnd w:id="281"/>
      <w:r>
        <w:t>1)</w:t>
      </w:r>
      <w:r>
        <w:tab/>
        <w:t>The department may not issue a registry identification card to a person who is employed in or contracted for any job:</w:t>
      </w:r>
    </w:p>
    <w:p w14:paraId="21B06721" w14:textId="77777777" w:rsidR="00A47F52" w:rsidRDefault="00A47F52" w:rsidP="00A47F52">
      <w:pPr>
        <w:pStyle w:val="scnewcodesection"/>
      </w:pPr>
      <w:r>
        <w:tab/>
      </w:r>
      <w:r>
        <w:tab/>
      </w:r>
      <w:r>
        <w:tab/>
      </w:r>
      <w:bookmarkStart w:id="282" w:name="ss_T44C53N2120Sa_lv3_581b8c084"/>
      <w:r>
        <w:t>(</w:t>
      </w:r>
      <w:bookmarkEnd w:id="282"/>
      <w:r>
        <w:t>a)</w:t>
      </w:r>
      <w:r>
        <w:tab/>
        <w:t>in which the individual will carry a weapon, including a firearm;</w:t>
      </w:r>
    </w:p>
    <w:p w14:paraId="07712213" w14:textId="77777777" w:rsidR="00A47F52" w:rsidRDefault="00A47F52" w:rsidP="00A47F52">
      <w:pPr>
        <w:pStyle w:val="scnewcodesection"/>
      </w:pPr>
      <w:r>
        <w:tab/>
      </w:r>
      <w:r>
        <w:tab/>
      </w:r>
      <w:r>
        <w:tab/>
      </w:r>
      <w:bookmarkStart w:id="283" w:name="ss_T44C53N2120Sb_lv3_2e4210046"/>
      <w:r>
        <w:t>(</w:t>
      </w:r>
      <w:bookmarkEnd w:id="283"/>
      <w:r>
        <w:t>b)</w:t>
      </w:r>
      <w:r>
        <w:tab/>
        <w:t>requiring a law enforcement credential;</w:t>
      </w:r>
    </w:p>
    <w:p w14:paraId="1A34F883" w14:textId="77777777" w:rsidR="00A47F52" w:rsidRDefault="00A47F52" w:rsidP="00A47F52">
      <w:pPr>
        <w:pStyle w:val="scnewcodesection"/>
      </w:pPr>
      <w:r>
        <w:tab/>
      </w:r>
      <w:r>
        <w:tab/>
      </w:r>
      <w:r>
        <w:tab/>
      </w:r>
      <w:bookmarkStart w:id="284" w:name="ss_T44C53N2120Sc_lv3_87884d968"/>
      <w:r>
        <w:t>(</w:t>
      </w:r>
      <w:bookmarkEnd w:id="284"/>
      <w:r>
        <w:t>c)</w:t>
      </w:r>
      <w:r>
        <w:tab/>
        <w:t>requiring a commercial driver’s license, a charter boat license, or a pilot’s license;</w:t>
      </w:r>
    </w:p>
    <w:p w14:paraId="7D2E899C" w14:textId="77777777" w:rsidR="00A47F52" w:rsidRDefault="00A47F52" w:rsidP="00A47F52">
      <w:pPr>
        <w:pStyle w:val="scnewcodesection"/>
      </w:pPr>
      <w:r>
        <w:tab/>
      </w:r>
      <w:r>
        <w:tab/>
      </w:r>
      <w:r>
        <w:tab/>
      </w:r>
      <w:bookmarkStart w:id="285" w:name="ss_T44C53N2120Sd_lv3_fc3fc3632"/>
      <w:r>
        <w:t>(</w:t>
      </w:r>
      <w:bookmarkEnd w:id="285"/>
      <w:r>
        <w:t>d)</w:t>
      </w:r>
      <w:r>
        <w:tab/>
        <w:t>involving the operation of trains, buses, or any form of public transportation; or</w:t>
      </w:r>
    </w:p>
    <w:p w14:paraId="7D622592" w14:textId="77777777" w:rsidR="00A47F52" w:rsidRDefault="00A47F52" w:rsidP="00A47F52">
      <w:pPr>
        <w:pStyle w:val="scnewcodesection"/>
      </w:pPr>
      <w:r>
        <w:tab/>
      </w:r>
      <w:r>
        <w:tab/>
      </w:r>
      <w:r>
        <w:tab/>
      </w:r>
      <w:bookmarkStart w:id="286" w:name="ss_T44C53N2120Se_lv3_d3c583b7c"/>
      <w:r>
        <w:t>(</w:t>
      </w:r>
      <w:bookmarkEnd w:id="286"/>
      <w:r>
        <w:t>e)</w:t>
      </w:r>
      <w:r>
        <w:tab/>
        <w:t>involving the operation of heavy machinery.</w:t>
      </w:r>
    </w:p>
    <w:p w14:paraId="554AD086" w14:textId="394854A4" w:rsidR="00CC4DD9" w:rsidRDefault="00A47F52" w:rsidP="00A47F52">
      <w:pPr>
        <w:pStyle w:val="scnewcodesection"/>
      </w:pPr>
      <w:r>
        <w:tab/>
      </w:r>
      <w:r>
        <w:tab/>
      </w:r>
      <w:bookmarkStart w:id="287" w:name="ss_T44C53N2120S2_lv2_b3b2ca947"/>
      <w:r>
        <w:t>(</w:t>
      </w:r>
      <w:bookmarkEnd w:id="287"/>
      <w:r>
        <w:t>2)</w:t>
      </w:r>
      <w:r>
        <w:tab/>
        <w:t>The department may compare applicants for registry identification cards to any professional, licensing, or other relevant database to ensure compliance with this section.</w:t>
      </w:r>
    </w:p>
    <w:p w14:paraId="3BBB915F" w14:textId="77777777" w:rsidR="00CC4DD9" w:rsidRDefault="00CC4DD9" w:rsidP="00E3720D">
      <w:pPr>
        <w:pStyle w:val="scemptyline"/>
      </w:pPr>
    </w:p>
    <w:p w14:paraId="02AFB167" w14:textId="77777777" w:rsidR="00A47F52" w:rsidRDefault="00CC4DD9" w:rsidP="00A47F52">
      <w:pPr>
        <w:pStyle w:val="scnewcodesection"/>
      </w:pPr>
      <w:r>
        <w:lastRenderedPageBreak/>
        <w:tab/>
      </w:r>
      <w:bookmarkStart w:id="288" w:name="ns_T44C53N2130_c33bb3fe3"/>
      <w:r>
        <w:t>S</w:t>
      </w:r>
      <w:bookmarkEnd w:id="288"/>
      <w:r>
        <w:t>ection 44-53-2130.</w:t>
      </w:r>
      <w:r>
        <w:tab/>
      </w:r>
      <w:bookmarkStart w:id="289" w:name="ss_T44C53N2130SA_lv1_95e2e4f77"/>
      <w:r w:rsidR="00A47F52">
        <w:t>(</w:t>
      </w:r>
      <w:bookmarkEnd w:id="289"/>
      <w:r w:rsidR="00A47F52">
        <w:t>A)</w:t>
      </w:r>
      <w:r w:rsidR="00A47F52">
        <w:tab/>
        <w:t>A designated caregiver may serve only one patient, unless the caregiver:</w:t>
      </w:r>
    </w:p>
    <w:p w14:paraId="29356C26" w14:textId="77777777" w:rsidR="00A47F52" w:rsidRDefault="00A47F52" w:rsidP="00A47F52">
      <w:pPr>
        <w:pStyle w:val="scnewcodesection"/>
      </w:pPr>
      <w:r>
        <w:tab/>
      </w:r>
      <w:r>
        <w:tab/>
      </w:r>
      <w:bookmarkStart w:id="290" w:name="ss_T44C53N2130S1_lv2_af4a87c0c"/>
      <w:r>
        <w:t>(</w:t>
      </w:r>
      <w:bookmarkEnd w:id="290"/>
      <w:r>
        <w:t>1)</w:t>
      </w:r>
      <w:r>
        <w:tab/>
        <w:t>is a facility licensed by the department that provides care to qualifying patients; or</w:t>
      </w:r>
    </w:p>
    <w:p w14:paraId="0182BC56" w14:textId="77777777" w:rsidR="00A47F52" w:rsidRDefault="00A47F52" w:rsidP="00A47F52">
      <w:pPr>
        <w:pStyle w:val="scnewcodesection"/>
      </w:pPr>
      <w:r>
        <w:tab/>
      </w:r>
      <w:r>
        <w:tab/>
      </w:r>
      <w:bookmarkStart w:id="291" w:name="ss_T44C53N2130S2_lv2_55cda064d"/>
      <w:r>
        <w:t>(</w:t>
      </w:r>
      <w:bookmarkEnd w:id="291"/>
      <w:r>
        <w:t>2)</w:t>
      </w:r>
      <w:r>
        <w:tab/>
        <w:t>is the spouse, parent, sibling, grandparent, child, or grandchild, whether related by whole or half blood, by marriage, or by adoption, of each qualifying patient.</w:t>
      </w:r>
    </w:p>
    <w:p w14:paraId="0F7FE126" w14:textId="77777777" w:rsidR="00A47F52" w:rsidRDefault="00A47F52" w:rsidP="00A47F52">
      <w:pPr>
        <w:pStyle w:val="scnewcodesection"/>
      </w:pPr>
      <w:r>
        <w:tab/>
      </w:r>
      <w:bookmarkStart w:id="292" w:name="ss_T44C53N2130SB_lv1_6da3d031b"/>
      <w:r>
        <w:t>(</w:t>
      </w:r>
      <w:bookmarkEnd w:id="292"/>
      <w:r>
        <w:t>B)</w:t>
      </w:r>
      <w:r>
        <w:tab/>
        <w:t>In no event may a natural person who is a designated caregiver serve more than two patients.</w:t>
      </w:r>
    </w:p>
    <w:p w14:paraId="563E895C" w14:textId="37ED213C" w:rsidR="00CC4DD9" w:rsidRDefault="00A47F52" w:rsidP="00A47F52">
      <w:pPr>
        <w:pStyle w:val="scnewcodesection"/>
      </w:pPr>
      <w:r>
        <w:tab/>
      </w:r>
      <w:bookmarkStart w:id="293" w:name="ss_T44C53N2130SC_lv1_d8de7d751"/>
      <w:r>
        <w:t>(</w:t>
      </w:r>
      <w:bookmarkEnd w:id="293"/>
      <w:r>
        <w:t>C)</w:t>
      </w:r>
      <w:r>
        <w:tab/>
        <w:t>A designated caregiver must be a natural person unless it is a facility licensed by the department that provides care to qualifying patients.</w:t>
      </w:r>
    </w:p>
    <w:p w14:paraId="04A9FC2F" w14:textId="77777777" w:rsidR="00CC4DD9" w:rsidRDefault="00CC4DD9" w:rsidP="00E3720D">
      <w:pPr>
        <w:pStyle w:val="scemptyline"/>
      </w:pPr>
    </w:p>
    <w:p w14:paraId="60B30F18" w14:textId="6F27E6D2" w:rsidR="00CC4DD9" w:rsidRDefault="00CC4DD9" w:rsidP="00CC4DD9">
      <w:pPr>
        <w:pStyle w:val="scnewcodesection"/>
      </w:pPr>
      <w:r>
        <w:tab/>
      </w:r>
      <w:bookmarkStart w:id="294" w:name="ns_T44C53N2140_062085e07"/>
      <w:r>
        <w:t>S</w:t>
      </w:r>
      <w:bookmarkEnd w:id="294"/>
      <w:r>
        <w:t>ection 44-53-2140.</w:t>
      </w:r>
      <w:r>
        <w:tab/>
      </w:r>
      <w:r w:rsidR="00A47F52" w:rsidRPr="00A47F52">
        <w:t>The department shall promulgate regulations governing facilities licensed by the department that provide care to qualifying patients and that serve as designated caregivers.</w:t>
      </w:r>
    </w:p>
    <w:p w14:paraId="35E454BE" w14:textId="77777777" w:rsidR="00CC4DD9" w:rsidRDefault="00CC4DD9" w:rsidP="00E3720D">
      <w:pPr>
        <w:pStyle w:val="scemptyline"/>
      </w:pPr>
    </w:p>
    <w:p w14:paraId="6B672035" w14:textId="77777777" w:rsidR="00A47F52" w:rsidRDefault="00CC4DD9" w:rsidP="00A47F52">
      <w:pPr>
        <w:pStyle w:val="scnewcodesection"/>
      </w:pPr>
      <w:r>
        <w:tab/>
      </w:r>
      <w:bookmarkStart w:id="295" w:name="ns_T44C53N2150_62120ec87"/>
      <w:r>
        <w:t>S</w:t>
      </w:r>
      <w:bookmarkEnd w:id="295"/>
      <w:r>
        <w:t>ection 44-53-2150.</w:t>
      </w:r>
      <w:r>
        <w:tab/>
      </w:r>
      <w:bookmarkStart w:id="296" w:name="ss_T44C53N2150SA_lv1_5d393f878"/>
      <w:r w:rsidR="00A47F52">
        <w:t>(</w:t>
      </w:r>
      <w:bookmarkEnd w:id="296"/>
      <w:r w:rsidR="00A47F52">
        <w:t>A)</w:t>
      </w:r>
      <w:r w:rsidR="00A47F52">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6E4B8BAF" w14:textId="77777777" w:rsidR="00A47F52" w:rsidRDefault="00A47F52" w:rsidP="00A47F52">
      <w:pPr>
        <w:pStyle w:val="scnewcodesection"/>
      </w:pPr>
      <w:r>
        <w:tab/>
      </w:r>
      <w:bookmarkStart w:id="297" w:name="ss_T44C53N2150SB_lv1_9fa01bb13"/>
      <w:r>
        <w:t>(</w:t>
      </w:r>
      <w:bookmarkEnd w:id="297"/>
      <w:r>
        <w:t>B)</w:t>
      </w:r>
      <w:r>
        <w:tab/>
        <w:t>Until ninety days after the department begins accepting applications for registry identification cards, the following must be deemed a registry identification card for a designated caregiver:</w:t>
      </w:r>
    </w:p>
    <w:p w14:paraId="633AB148" w14:textId="77777777" w:rsidR="00A47F52" w:rsidRDefault="00A47F52" w:rsidP="00A47F52">
      <w:pPr>
        <w:pStyle w:val="scnewcodesection"/>
      </w:pPr>
      <w:r>
        <w:tab/>
      </w:r>
      <w:r>
        <w:tab/>
      </w:r>
      <w:bookmarkStart w:id="298" w:name="ss_T44C53N2150S1_lv2_eb4f07904"/>
      <w:r>
        <w:t>(</w:t>
      </w:r>
      <w:bookmarkEnd w:id="298"/>
      <w:r>
        <w:t>1)</w:t>
      </w:r>
      <w:r>
        <w:tab/>
        <w:t>a copy of a qualifying patient’s valid, written certification issued and printed by a physician on tamper-resistant paper within the previous year; and</w:t>
      </w:r>
    </w:p>
    <w:p w14:paraId="1F93D7A7" w14:textId="3B0A5CB2" w:rsidR="00CC4DD9" w:rsidRDefault="00A47F52" w:rsidP="00A47F52">
      <w:pPr>
        <w:pStyle w:val="scnewcodesection"/>
      </w:pPr>
      <w:r>
        <w:tab/>
      </w:r>
      <w:r>
        <w:tab/>
      </w:r>
      <w:bookmarkStart w:id="299" w:name="ss_T44C53N2150S2_lv2_d4597e163"/>
      <w:r>
        <w:t>(</w:t>
      </w:r>
      <w:bookmarkEnd w:id="299"/>
      <w:r>
        <w:t>2)</w:t>
      </w:r>
      <w:r>
        <w:tab/>
        <w:t xml:space="preserve">a notarized affidavit attesting that the person has significant responsibility for managing the </w:t>
      </w:r>
      <w:r w:rsidR="00A67F97">
        <w:t>well-being</w:t>
      </w:r>
      <w:r>
        <w:t xml:space="preserve"> of the qualifying patient and that the person has been chosen by the qualifying patient.</w:t>
      </w:r>
    </w:p>
    <w:p w14:paraId="6CD56B3B" w14:textId="77777777" w:rsidR="00CC4DD9" w:rsidRDefault="00CC4DD9" w:rsidP="00E3720D">
      <w:pPr>
        <w:pStyle w:val="scemptyline"/>
      </w:pPr>
    </w:p>
    <w:p w14:paraId="4A36C51F" w14:textId="77777777" w:rsidR="00A47F52" w:rsidRDefault="00CC4DD9" w:rsidP="00A47F52">
      <w:pPr>
        <w:pStyle w:val="scnewcodesection"/>
      </w:pPr>
      <w:r>
        <w:tab/>
      </w:r>
      <w:bookmarkStart w:id="300" w:name="ns_T44C53N2160_956b8a918"/>
      <w:r>
        <w:t>S</w:t>
      </w:r>
      <w:bookmarkEnd w:id="300"/>
      <w:r>
        <w:t>ection 44-53-2160.</w:t>
      </w:r>
      <w:r>
        <w:tab/>
      </w:r>
      <w:bookmarkStart w:id="301" w:name="ss_T44C53N2160SA_lv1_eed86faaa"/>
      <w:r w:rsidR="00A47F52">
        <w:t>(</w:t>
      </w:r>
      <w:bookmarkEnd w:id="301"/>
      <w:r w:rsidR="00A47F52">
        <w:t>A)</w:t>
      </w:r>
      <w:bookmarkStart w:id="302" w:name="ss_T44C53N2160S1_lv2_7e39b7eac"/>
      <w:r w:rsidR="00A47F52">
        <w:t>(</w:t>
      </w:r>
      <w:bookmarkEnd w:id="302"/>
      <w:r w:rsidR="00A47F52">
        <w:t>1)</w:t>
      </w:r>
      <w:r w:rsidR="00A47F52">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32350E01" w14:textId="77777777" w:rsidR="00A47F52" w:rsidRDefault="00A47F52" w:rsidP="00A47F52">
      <w:pPr>
        <w:pStyle w:val="scnewcodesection"/>
      </w:pPr>
      <w:r>
        <w:tab/>
      </w:r>
      <w:r>
        <w:tab/>
      </w:r>
      <w:bookmarkStart w:id="303" w:name="ss_T44C53N2160S2_lv2_e89e7b553"/>
      <w:r>
        <w:t>(</w:t>
      </w:r>
      <w:bookmarkEnd w:id="303"/>
      <w:r>
        <w:t>2)</w:t>
      </w:r>
      <w:r>
        <w:tab/>
        <w:t>A designated caregiver shall notify the department of any change in his name, address, telephone number, or email address, or if he becomes aware that the qualifying patient is deceased, within ten days of the change.</w:t>
      </w:r>
    </w:p>
    <w:p w14:paraId="38670ABD" w14:textId="77777777" w:rsidR="00A47F52" w:rsidRDefault="00A47F52" w:rsidP="00A47F52">
      <w:pPr>
        <w:pStyle w:val="scnewcodesection"/>
      </w:pPr>
      <w:r>
        <w:tab/>
      </w:r>
      <w:r>
        <w:tab/>
      </w:r>
      <w:bookmarkStart w:id="304" w:name="ss_T44C53N2160S3_lv2_59ea41b1c"/>
      <w:r>
        <w:t>(</w:t>
      </w:r>
      <w:bookmarkEnd w:id="304"/>
      <w:r>
        <w:t>3)</w:t>
      </w:r>
      <w:r>
        <w:tab/>
        <w:t>Before a qualifying patient changes his designated caregiver, the qualifying patient shall notify the department.</w:t>
      </w:r>
    </w:p>
    <w:p w14:paraId="6413CE59" w14:textId="77777777" w:rsidR="00A47F52" w:rsidRDefault="00A47F52" w:rsidP="00A47F52">
      <w:pPr>
        <w:pStyle w:val="scnewcodesection"/>
      </w:pPr>
      <w:r>
        <w:tab/>
      </w:r>
      <w:r>
        <w:tab/>
      </w:r>
      <w:bookmarkStart w:id="305" w:name="ss_T44C53N2160S4_lv2_1cc4c3e7f"/>
      <w:r>
        <w:t>(</w:t>
      </w:r>
      <w:bookmarkEnd w:id="305"/>
      <w:r>
        <w:t>4)</w:t>
      </w:r>
      <w:r>
        <w:tab/>
        <w:t>If a cardholder loses his registry identification card, then the cardholder shall notify the department within ten days of becoming aware that the card has been lost.</w:t>
      </w:r>
    </w:p>
    <w:p w14:paraId="66E0166E" w14:textId="77777777" w:rsidR="00A47F52" w:rsidRDefault="00A47F52" w:rsidP="00A47F52">
      <w:pPr>
        <w:pStyle w:val="scnewcodesection"/>
      </w:pPr>
      <w:r>
        <w:tab/>
      </w:r>
      <w:r>
        <w:tab/>
      </w:r>
      <w:bookmarkStart w:id="306" w:name="ss_T44C53N2160S5_lv2_8b4c402a9"/>
      <w:r>
        <w:t>(</w:t>
      </w:r>
      <w:bookmarkEnd w:id="306"/>
      <w:r>
        <w:t>5)</w:t>
      </w:r>
      <w:r>
        <w:tab/>
        <w:t>A qualifying patient shall notify the department and surrender his registry identification card before starting any job or contract:</w:t>
      </w:r>
    </w:p>
    <w:p w14:paraId="3DC95B98" w14:textId="77777777" w:rsidR="00A47F52" w:rsidRDefault="00A47F52" w:rsidP="00A47F52">
      <w:pPr>
        <w:pStyle w:val="scnewcodesection"/>
      </w:pPr>
      <w:r>
        <w:tab/>
      </w:r>
      <w:r>
        <w:tab/>
      </w:r>
      <w:r>
        <w:tab/>
      </w:r>
      <w:bookmarkStart w:id="307" w:name="ss_T44C53N2160Sa_lv3_c4152fdbf"/>
      <w:r>
        <w:t>(</w:t>
      </w:r>
      <w:bookmarkEnd w:id="307"/>
      <w:r>
        <w:t>a)</w:t>
      </w:r>
      <w:r>
        <w:tab/>
        <w:t>in which he will carry a weapon, including a firearm;</w:t>
      </w:r>
    </w:p>
    <w:p w14:paraId="70CBA3B1" w14:textId="77777777" w:rsidR="00A47F52" w:rsidRDefault="00A47F52" w:rsidP="00A47F52">
      <w:pPr>
        <w:pStyle w:val="scnewcodesection"/>
      </w:pPr>
      <w:r>
        <w:lastRenderedPageBreak/>
        <w:tab/>
      </w:r>
      <w:r>
        <w:tab/>
      </w:r>
      <w:r>
        <w:tab/>
      </w:r>
      <w:bookmarkStart w:id="308" w:name="ss_T44C53N2160Sb_lv3_412eb7dbd"/>
      <w:r>
        <w:t>(</w:t>
      </w:r>
      <w:bookmarkEnd w:id="308"/>
      <w:r>
        <w:t>b)</w:t>
      </w:r>
      <w:r>
        <w:tab/>
        <w:t>requiring a law enforcement credential;</w:t>
      </w:r>
    </w:p>
    <w:p w14:paraId="4F53B676" w14:textId="77777777" w:rsidR="00A47F52" w:rsidRDefault="00A47F52" w:rsidP="00A47F52">
      <w:pPr>
        <w:pStyle w:val="scnewcodesection"/>
      </w:pPr>
      <w:r>
        <w:tab/>
      </w:r>
      <w:r>
        <w:tab/>
      </w:r>
      <w:r>
        <w:tab/>
      </w:r>
      <w:bookmarkStart w:id="309" w:name="ss_T44C53N2160Sc_lv3_bb5735a2a"/>
      <w:r>
        <w:t>(</w:t>
      </w:r>
      <w:bookmarkEnd w:id="309"/>
      <w:r>
        <w:t>c)</w:t>
      </w:r>
      <w:r>
        <w:tab/>
        <w:t>requiring a commercial driver’s license, a charter boat license, or a pilot’s license;</w:t>
      </w:r>
    </w:p>
    <w:p w14:paraId="598B9BC4" w14:textId="77777777" w:rsidR="00A47F52" w:rsidRDefault="00A47F52" w:rsidP="00A47F52">
      <w:pPr>
        <w:pStyle w:val="scnewcodesection"/>
      </w:pPr>
      <w:r>
        <w:tab/>
      </w:r>
      <w:r>
        <w:tab/>
      </w:r>
      <w:r>
        <w:tab/>
      </w:r>
      <w:bookmarkStart w:id="310" w:name="ss_T44C53N2160Sd_lv3_a7bdea9dc"/>
      <w:r>
        <w:t>(</w:t>
      </w:r>
      <w:bookmarkEnd w:id="310"/>
      <w:r>
        <w:t>d)</w:t>
      </w:r>
      <w:r>
        <w:tab/>
        <w:t>involving operation of trains, buses, or any forms of public transportation; or</w:t>
      </w:r>
    </w:p>
    <w:p w14:paraId="5BE3924E" w14:textId="77777777" w:rsidR="00A47F52" w:rsidRDefault="00A47F52" w:rsidP="00A47F52">
      <w:pPr>
        <w:pStyle w:val="scnewcodesection"/>
      </w:pPr>
      <w:r>
        <w:tab/>
      </w:r>
      <w:r>
        <w:tab/>
      </w:r>
      <w:r>
        <w:tab/>
      </w:r>
      <w:bookmarkStart w:id="311" w:name="ss_T44C53N2160Se_lv3_8cede8b97"/>
      <w:r>
        <w:t>(</w:t>
      </w:r>
      <w:bookmarkEnd w:id="311"/>
      <w:r>
        <w:t>e)</w:t>
      </w:r>
      <w:r>
        <w:tab/>
        <w:t>involving the operation of heavy machinery.</w:t>
      </w:r>
    </w:p>
    <w:p w14:paraId="4470ADF3" w14:textId="77777777" w:rsidR="00A47F52" w:rsidRDefault="00A47F52" w:rsidP="00A47F52">
      <w:pPr>
        <w:pStyle w:val="scnewcodesection"/>
      </w:pPr>
      <w:r>
        <w:tab/>
      </w:r>
      <w:bookmarkStart w:id="312" w:name="ss_T44C53N2160SB_lv1_74c0b1867"/>
      <w:r>
        <w:t>(</w:t>
      </w:r>
      <w:bookmarkEnd w:id="312"/>
      <w:r>
        <w:t>B)</w:t>
      </w:r>
      <w: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31CE2788" w14:textId="77777777" w:rsidR="00A47F52" w:rsidRDefault="00A47F52" w:rsidP="00A47F52">
      <w:pPr>
        <w:pStyle w:val="scnewcodesection"/>
      </w:pPr>
      <w:r>
        <w:tab/>
      </w:r>
      <w:bookmarkStart w:id="313" w:name="ss_T44C53N2160SC_lv1_1043bac61"/>
      <w:r>
        <w:t>(</w:t>
      </w:r>
      <w:bookmarkEnd w:id="313"/>
      <w:r>
        <w:t>C)</w:t>
      </w:r>
      <w:r>
        <w:tab/>
        <w:t>A cardholder who fails to notify the department as required by this section is subject to a civil penalty, punishable by a fine of not more than five hundred dollars per occurrence.</w:t>
      </w:r>
    </w:p>
    <w:p w14:paraId="055E2DD8" w14:textId="4CCF6798" w:rsidR="00CC4DD9" w:rsidRDefault="00A47F52" w:rsidP="00A47F52">
      <w:pPr>
        <w:pStyle w:val="scnewcodesection"/>
      </w:pPr>
      <w:r>
        <w:tab/>
      </w:r>
      <w:bookmarkStart w:id="314" w:name="ss_T44C53N2160SD_lv1_5ac50b674"/>
      <w:r>
        <w:t>(</w:t>
      </w:r>
      <w:bookmarkEnd w:id="314"/>
      <w:r>
        <w:t>D)</w:t>
      </w:r>
      <w:r>
        <w:tab/>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14:paraId="7AFEA611" w14:textId="77777777" w:rsidR="00CC4DD9" w:rsidRDefault="00CC4DD9" w:rsidP="00E3720D">
      <w:pPr>
        <w:pStyle w:val="scemptyline"/>
      </w:pPr>
    </w:p>
    <w:p w14:paraId="26570BE5" w14:textId="77777777" w:rsidR="00A47F52" w:rsidRDefault="00CC4DD9" w:rsidP="00A47F52">
      <w:pPr>
        <w:pStyle w:val="scnewcodesection"/>
      </w:pPr>
      <w:r>
        <w:tab/>
      </w:r>
      <w:bookmarkStart w:id="315" w:name="ns_T44C53N2170_effbf0b5a"/>
      <w:r>
        <w:t>S</w:t>
      </w:r>
      <w:bookmarkEnd w:id="315"/>
      <w:r>
        <w:t>ection 44-53-2170.</w:t>
      </w:r>
      <w:r>
        <w:tab/>
      </w:r>
      <w:bookmarkStart w:id="316" w:name="ss_T44C53N2170SA_lv1_e05535f54"/>
      <w:r w:rsidR="00A47F52">
        <w:t>(</w:t>
      </w:r>
      <w:bookmarkEnd w:id="316"/>
      <w:r w:rsidR="00A47F52">
        <w:t>A)</w:t>
      </w:r>
      <w:bookmarkStart w:id="317" w:name="ss_T44C53N2170S1_lv2_291d00a89"/>
      <w:r w:rsidR="00A47F52">
        <w:t>(</w:t>
      </w:r>
      <w:bookmarkEnd w:id="317"/>
      <w:r w:rsidR="00A47F52">
        <w:t>1)</w:t>
      </w:r>
      <w:r w:rsidR="00A47F52">
        <w:tab/>
        <w:t>The Department of Health and Environmental Control, Bureau of Drug Control, shall establish and maintain a program to monitor the dispensing of all cannabis products, which shall be recorded in a secure web-based verification system.</w:t>
      </w:r>
    </w:p>
    <w:p w14:paraId="74700EAE" w14:textId="77777777" w:rsidR="00A47F52" w:rsidRDefault="00A47F52" w:rsidP="00A47F52">
      <w:pPr>
        <w:pStyle w:val="scnewcodesection"/>
      </w:pPr>
      <w:r>
        <w:tab/>
      </w:r>
      <w:r>
        <w:tab/>
      </w:r>
      <w:bookmarkStart w:id="318" w:name="ss_T44C53N2170S2_lv2_b02560f1e"/>
      <w:r>
        <w:t>(</w:t>
      </w:r>
      <w:bookmarkEnd w:id="318"/>
      <w:r>
        <w:t>2)</w:t>
      </w:r>
      <w:r>
        <w:tab/>
        <w:t>For each cardholder, the department shall include in the secure web-based verification system the:</w:t>
      </w:r>
    </w:p>
    <w:p w14:paraId="09F015C9" w14:textId="77777777" w:rsidR="00A47F52" w:rsidRDefault="00A47F52" w:rsidP="00A47F52">
      <w:pPr>
        <w:pStyle w:val="scnewcodesection"/>
      </w:pPr>
      <w:r>
        <w:tab/>
      </w:r>
      <w:r>
        <w:tab/>
      </w:r>
      <w:r>
        <w:tab/>
      </w:r>
      <w:bookmarkStart w:id="319" w:name="ss_T44C53N2170Sa_lv3_fe601aa03"/>
      <w:r>
        <w:t>(</w:t>
      </w:r>
      <w:bookmarkEnd w:id="319"/>
      <w:r>
        <w:t>a)</w:t>
      </w:r>
      <w:r>
        <w:tab/>
        <w:t>cardholder’s name;</w:t>
      </w:r>
    </w:p>
    <w:p w14:paraId="5A807B23" w14:textId="77777777" w:rsidR="00A47F52" w:rsidRDefault="00A47F52" w:rsidP="00A47F52">
      <w:pPr>
        <w:pStyle w:val="scnewcodesection"/>
      </w:pPr>
      <w:r>
        <w:tab/>
      </w:r>
      <w:r>
        <w:tab/>
      </w:r>
      <w:r>
        <w:tab/>
      </w:r>
      <w:bookmarkStart w:id="320" w:name="ss_T44C53N2170Sb_lv3_9a4b32d61"/>
      <w:r>
        <w:t>(</w:t>
      </w:r>
      <w:bookmarkEnd w:id="320"/>
      <w:r>
        <w:t>b)</w:t>
      </w:r>
      <w:r>
        <w:tab/>
        <w:t>cardholder’s registration number;</w:t>
      </w:r>
    </w:p>
    <w:p w14:paraId="0E00D39F" w14:textId="77777777" w:rsidR="00A47F52" w:rsidRDefault="00A47F52" w:rsidP="00A47F52">
      <w:pPr>
        <w:pStyle w:val="scnewcodesection"/>
      </w:pPr>
      <w:r>
        <w:tab/>
      </w:r>
      <w:r>
        <w:tab/>
      </w:r>
      <w:r>
        <w:tab/>
      </w:r>
      <w:bookmarkStart w:id="321" w:name="ss_T44C53N2170Sc_lv3_949beb098"/>
      <w:r>
        <w:t>(</w:t>
      </w:r>
      <w:bookmarkEnd w:id="321"/>
      <w:r>
        <w:t>c)</w:t>
      </w:r>
      <w:r>
        <w:tab/>
        <w:t>whether the cardholder is a qualifying patient or a designated caregiver;</w:t>
      </w:r>
    </w:p>
    <w:p w14:paraId="50C32F70" w14:textId="77777777" w:rsidR="00A47F52" w:rsidRDefault="00A47F52" w:rsidP="00A47F52">
      <w:pPr>
        <w:pStyle w:val="scnewcodesection"/>
      </w:pPr>
      <w:r>
        <w:tab/>
      </w:r>
      <w:r>
        <w:tab/>
      </w:r>
      <w:r>
        <w:tab/>
      </w:r>
      <w:bookmarkStart w:id="322" w:name="ss_T44C53N2170Sd_lv3_649c1ef61"/>
      <w:r>
        <w:t>(</w:t>
      </w:r>
      <w:bookmarkEnd w:id="322"/>
      <w:r>
        <w:t>d)</w:t>
      </w:r>
      <w:r>
        <w:tab/>
        <w:t>in the case of a designated caregiver, the associated patient’s name, address, date of birth, and registry identification number;</w:t>
      </w:r>
    </w:p>
    <w:p w14:paraId="6AFFA9C3" w14:textId="77777777" w:rsidR="00A47F52" w:rsidRDefault="00A47F52" w:rsidP="00A47F52">
      <w:pPr>
        <w:pStyle w:val="scnewcodesection"/>
      </w:pPr>
      <w:r>
        <w:tab/>
      </w:r>
      <w:r>
        <w:tab/>
      </w:r>
      <w:r>
        <w:tab/>
      </w:r>
      <w:bookmarkStart w:id="323" w:name="ss_T44C53N2170Se_lv3_35e2229ad"/>
      <w:r>
        <w:t>(</w:t>
      </w:r>
      <w:bookmarkEnd w:id="323"/>
      <w:r>
        <w:t>e)</w:t>
      </w:r>
      <w:r>
        <w:tab/>
        <w:t>expiration date of the registry identification card;</w:t>
      </w:r>
    </w:p>
    <w:p w14:paraId="6D208204" w14:textId="77777777" w:rsidR="00A47F52" w:rsidRDefault="00A47F52" w:rsidP="00A47F52">
      <w:pPr>
        <w:pStyle w:val="scnewcodesection"/>
      </w:pPr>
      <w:r>
        <w:tab/>
      </w:r>
      <w:r>
        <w:tab/>
      </w:r>
      <w:r>
        <w:tab/>
      </w:r>
      <w:bookmarkStart w:id="324" w:name="ss_T44C53N2170Sf_lv3_23be6d90b"/>
      <w:r>
        <w:t>(</w:t>
      </w:r>
      <w:bookmarkEnd w:id="324"/>
      <w:r>
        <w:t>f)</w:t>
      </w:r>
      <w:r>
        <w:tab/>
        <w:t>photograph;</w:t>
      </w:r>
    </w:p>
    <w:p w14:paraId="1328CE1D" w14:textId="77777777" w:rsidR="00A47F52" w:rsidRDefault="00A47F52" w:rsidP="00A47F52">
      <w:pPr>
        <w:pStyle w:val="scnewcodesection"/>
      </w:pPr>
      <w:r>
        <w:tab/>
      </w:r>
      <w:r>
        <w:tab/>
      </w:r>
      <w:r>
        <w:tab/>
      </w:r>
      <w:bookmarkStart w:id="325" w:name="ss_T44C53N2170Sg_lv3_2a3a2e213"/>
      <w:r>
        <w:t>(</w:t>
      </w:r>
      <w:bookmarkEnd w:id="325"/>
      <w:r>
        <w:t>g)</w:t>
      </w:r>
      <w:r>
        <w:tab/>
        <w:t>the allowable amount of cannabis product if the physician specified an amount; and</w:t>
      </w:r>
    </w:p>
    <w:p w14:paraId="1F77EF5A" w14:textId="77777777" w:rsidR="00A47F52" w:rsidRDefault="00A47F52" w:rsidP="00A47F52">
      <w:pPr>
        <w:pStyle w:val="scnewcodesection"/>
      </w:pPr>
      <w:r>
        <w:tab/>
      </w:r>
      <w:r>
        <w:tab/>
      </w:r>
      <w:r>
        <w:tab/>
      </w:r>
      <w:bookmarkStart w:id="326" w:name="ss_T44C53N2170Sh_lv3_e2a933d15"/>
      <w:r>
        <w:t>(</w:t>
      </w:r>
      <w:bookmarkEnd w:id="326"/>
      <w:r>
        <w:t>h)</w:t>
      </w:r>
      <w:r>
        <w:tab/>
        <w:t>the name, address, and phone number of the certifying physician.</w:t>
      </w:r>
    </w:p>
    <w:p w14:paraId="572607BE" w14:textId="77777777" w:rsidR="00A47F52" w:rsidRDefault="00A47F52" w:rsidP="00A47F52">
      <w:pPr>
        <w:pStyle w:val="scnewcodesection"/>
      </w:pPr>
      <w:r>
        <w:lastRenderedPageBreak/>
        <w:tab/>
      </w:r>
      <w:bookmarkStart w:id="327" w:name="ss_T44C53N2170SB_lv1_28275df87"/>
      <w:r>
        <w:t>(</w:t>
      </w:r>
      <w:bookmarkEnd w:id="327"/>
      <w:r>
        <w:t>B)</w:t>
      </w:r>
      <w:bookmarkStart w:id="328" w:name="ss_T44C53N2170S1_lv2_0670a91ae"/>
      <w:r>
        <w:t>(</w:t>
      </w:r>
      <w:bookmarkEnd w:id="328"/>
      <w:r>
        <w:t>1)</w:t>
      </w:r>
      <w:r>
        <w:tab/>
        <w:t xml:space="preserve">Before dispensing cannabis products, a therapeutic cannabis pharmacy shall: </w:t>
      </w:r>
    </w:p>
    <w:p w14:paraId="6903D8C4" w14:textId="77777777" w:rsidR="00A47F52" w:rsidRDefault="00A47F52" w:rsidP="00A47F52">
      <w:pPr>
        <w:pStyle w:val="scnewcodesection"/>
      </w:pPr>
      <w:r>
        <w:tab/>
      </w:r>
      <w:r>
        <w:tab/>
      </w:r>
      <w:r>
        <w:tab/>
      </w:r>
      <w:bookmarkStart w:id="329" w:name="ss_T44C53N2170Sa_lv3_25fed5b9e"/>
      <w:r>
        <w:t>(</w:t>
      </w:r>
      <w:bookmarkEnd w:id="329"/>
      <w:r>
        <w:t>a)</w:t>
      </w:r>
      <w:r>
        <w:tab/>
        <w:t>confirm the registry identification card presented at the therapeutic cannabis pharmacy is valid using the secure web-based verification system;</w:t>
      </w:r>
    </w:p>
    <w:p w14:paraId="539FC1C0" w14:textId="77777777" w:rsidR="00A47F52" w:rsidRDefault="00A47F52" w:rsidP="00A47F52">
      <w:pPr>
        <w:pStyle w:val="scnewcodesection"/>
      </w:pPr>
      <w:r>
        <w:tab/>
      </w:r>
      <w:r>
        <w:tab/>
      </w:r>
      <w:r>
        <w:tab/>
      </w:r>
      <w:bookmarkStart w:id="330" w:name="ss_T44C53N2170Sb_lv3_3410550ca"/>
      <w:r>
        <w:t>(</w:t>
      </w:r>
      <w:bookmarkEnd w:id="330"/>
      <w:r>
        <w:t>b)</w:t>
      </w:r>
      <w:r>
        <w:tab/>
        <w:t>verify each person presenting a registry identification card is the person identified on the registry identification card;</w:t>
      </w:r>
    </w:p>
    <w:p w14:paraId="32D8C7D4" w14:textId="77777777" w:rsidR="00A47F52" w:rsidRDefault="00A47F52" w:rsidP="00A47F52">
      <w:pPr>
        <w:pStyle w:val="scnewcodesection"/>
      </w:pPr>
      <w:r>
        <w:tab/>
      </w:r>
      <w:r>
        <w:tab/>
      </w:r>
      <w:r>
        <w:tab/>
      </w:r>
      <w:bookmarkStart w:id="331" w:name="ss_T44C53N2170Sc_lv3_0256e870b"/>
      <w:r>
        <w:t>(</w:t>
      </w:r>
      <w:bookmarkEnd w:id="331"/>
      <w:r>
        <w:t>c)</w:t>
      </w:r>
      <w:r>
        <w:tab/>
        <w:t>determine the amount of cannabis dispensed to the qualifying patient directly or via the designated caregiver in the previous fourteen days; and</w:t>
      </w:r>
    </w:p>
    <w:p w14:paraId="4176EB21" w14:textId="77777777" w:rsidR="00A47F52" w:rsidRDefault="00A47F52" w:rsidP="00A47F52">
      <w:pPr>
        <w:pStyle w:val="scnewcodesection"/>
      </w:pPr>
      <w:r>
        <w:tab/>
      </w:r>
      <w:r>
        <w:tab/>
      </w:r>
      <w:r>
        <w:tab/>
      </w:r>
      <w:bookmarkStart w:id="332" w:name="ss_T44C53N2170Sd_lv3_e754d005c"/>
      <w:r>
        <w:t>(</w:t>
      </w:r>
      <w:bookmarkEnd w:id="332"/>
      <w:r>
        <w:t>d)</w:t>
      </w:r>
      <w:r>
        <w:tab/>
        <w:t>ensure that the amount to be dispensed does not exceed the qualifying patient’s limit.</w:t>
      </w:r>
    </w:p>
    <w:p w14:paraId="0A272609" w14:textId="77777777" w:rsidR="00A47F52" w:rsidRDefault="00A47F52" w:rsidP="00A47F52">
      <w:pPr>
        <w:pStyle w:val="scnewcodesection"/>
      </w:pPr>
      <w:r>
        <w:tab/>
      </w:r>
      <w:r>
        <w:tab/>
      </w:r>
      <w:bookmarkStart w:id="333" w:name="ss_T44C53N2170S2_lv2_a62720601"/>
      <w:r>
        <w:t>(</w:t>
      </w:r>
      <w:bookmarkEnd w:id="333"/>
      <w:r>
        <w:t>2)</w:t>
      </w:r>
      <w:r>
        <w:tab/>
        <w:t>A therapeutic cannabis pharmacy shall electronically submit to the Bureau of Drug Control information regarding each dispensing of cannabis product. The following information must be submitted for authorization:</w:t>
      </w:r>
    </w:p>
    <w:p w14:paraId="1AEAE0F8" w14:textId="77777777" w:rsidR="00A47F52" w:rsidRDefault="00A47F52" w:rsidP="00A47F52">
      <w:pPr>
        <w:pStyle w:val="scnewcodesection"/>
      </w:pPr>
      <w:r>
        <w:tab/>
      </w:r>
      <w:r>
        <w:tab/>
      </w:r>
      <w:r>
        <w:tab/>
      </w:r>
      <w:bookmarkStart w:id="334" w:name="ss_T44C53N2170Sa_lv3_6cc3cafc0"/>
      <w:r>
        <w:t>(</w:t>
      </w:r>
      <w:bookmarkEnd w:id="334"/>
      <w:r>
        <w:t>a)</w:t>
      </w:r>
      <w:r>
        <w:tab/>
        <w:t>the date and time that the cannabis product was dispensed;</w:t>
      </w:r>
    </w:p>
    <w:p w14:paraId="3FC53853" w14:textId="77777777" w:rsidR="00A47F52" w:rsidRDefault="00A47F52" w:rsidP="00A47F52">
      <w:pPr>
        <w:pStyle w:val="scnewcodesection"/>
      </w:pPr>
      <w:r>
        <w:tab/>
      </w:r>
      <w:r>
        <w:tab/>
      </w:r>
      <w:r>
        <w:tab/>
      </w:r>
      <w:bookmarkStart w:id="335" w:name="ss_T44C53N2170Sb_lv3_bf9f2b56e"/>
      <w:r>
        <w:t>(</w:t>
      </w:r>
      <w:bookmarkEnd w:id="335"/>
      <w:r>
        <w:t>b)</w:t>
      </w:r>
      <w:r>
        <w:tab/>
        <w:t>the qualifying patient or designated caregiver’s registry identification card number;</w:t>
      </w:r>
    </w:p>
    <w:p w14:paraId="0C0EA4C4" w14:textId="77777777" w:rsidR="00A47F52" w:rsidRDefault="00A47F52" w:rsidP="00A47F52">
      <w:pPr>
        <w:pStyle w:val="scnewcodesection"/>
      </w:pPr>
      <w:r>
        <w:tab/>
      </w:r>
      <w:r>
        <w:tab/>
      </w:r>
      <w:r>
        <w:tab/>
      </w:r>
      <w:bookmarkStart w:id="336" w:name="ss_T44C53N2170Sc_lv3_20d4b15a6"/>
      <w:r>
        <w:t>(</w:t>
      </w:r>
      <w:bookmarkEnd w:id="336"/>
      <w:r>
        <w:t>c)</w:t>
      </w:r>
      <w:r>
        <w:tab/>
        <w:t>NDC code for the drug dispensed, if there is one;</w:t>
      </w:r>
    </w:p>
    <w:p w14:paraId="28D3BA29" w14:textId="77777777" w:rsidR="00A47F52" w:rsidRDefault="00A47F52" w:rsidP="00A47F52">
      <w:pPr>
        <w:pStyle w:val="scnewcodesection"/>
      </w:pPr>
      <w:r>
        <w:tab/>
      </w:r>
      <w:r>
        <w:tab/>
      </w:r>
      <w:r>
        <w:tab/>
      </w:r>
      <w:bookmarkStart w:id="337" w:name="ss_T44C53N2170Sd_lv3_86a714a72"/>
      <w:r>
        <w:t>(</w:t>
      </w:r>
      <w:bookmarkEnd w:id="337"/>
      <w:r>
        <w:t>d)</w:t>
      </w:r>
      <w:r>
        <w:tab/>
        <w:t>quantity of cannabis product dispensed;</w:t>
      </w:r>
    </w:p>
    <w:p w14:paraId="5D999142" w14:textId="77777777" w:rsidR="00A47F52" w:rsidRDefault="00A47F52" w:rsidP="00A47F52">
      <w:pPr>
        <w:pStyle w:val="scnewcodesection"/>
      </w:pPr>
      <w:r>
        <w:tab/>
      </w:r>
      <w:r>
        <w:tab/>
      </w:r>
      <w:r>
        <w:tab/>
      </w:r>
      <w:bookmarkStart w:id="338" w:name="ss_T44C53N2170Se_lv3_ea5b06a21"/>
      <w:r>
        <w:t>(</w:t>
      </w:r>
      <w:bookmarkEnd w:id="338"/>
      <w:r>
        <w:t>e)</w:t>
      </w:r>
      <w:r>
        <w:tab/>
        <w:t>whether the cannabis product was dispensed directly to the qualifying patient or to the qualifying patient’s designated caregiver;</w:t>
      </w:r>
    </w:p>
    <w:p w14:paraId="67666D10" w14:textId="77777777" w:rsidR="00A47F52" w:rsidRDefault="00A47F52" w:rsidP="00A47F52">
      <w:pPr>
        <w:pStyle w:val="scnewcodesection"/>
      </w:pPr>
      <w:r>
        <w:tab/>
      </w:r>
      <w:r>
        <w:tab/>
      </w:r>
      <w:r>
        <w:tab/>
      </w:r>
      <w:bookmarkStart w:id="339" w:name="ss_T44C53N2170Sf_lv3_7795ad9d9"/>
      <w:r>
        <w:t>(</w:t>
      </w:r>
      <w:bookmarkEnd w:id="339"/>
      <w:r>
        <w:t>f)</w:t>
      </w:r>
      <w:r>
        <w:tab/>
        <w:t>the approximate number of days supplied;</w:t>
      </w:r>
    </w:p>
    <w:p w14:paraId="5F72E1B7" w14:textId="77777777" w:rsidR="00A47F52" w:rsidRDefault="00A47F52" w:rsidP="00A47F52">
      <w:pPr>
        <w:pStyle w:val="scnewcodesection"/>
      </w:pPr>
      <w:r>
        <w:tab/>
      </w:r>
      <w:r>
        <w:tab/>
      </w:r>
      <w:r>
        <w:tab/>
      </w:r>
      <w:bookmarkStart w:id="340" w:name="ss_T44C53N2170Sg_lv3_4cb401590"/>
      <w:r>
        <w:t>(</w:t>
      </w:r>
      <w:bookmarkEnd w:id="340"/>
      <w:r>
        <w:t>g)</w:t>
      </w:r>
      <w:r>
        <w:tab/>
        <w:t>the qualifying patient’s name, address, and date of birth;</w:t>
      </w:r>
    </w:p>
    <w:p w14:paraId="554A20B1" w14:textId="77777777" w:rsidR="00A47F52" w:rsidRDefault="00A47F52" w:rsidP="00A47F52">
      <w:pPr>
        <w:pStyle w:val="scnewcodesection"/>
      </w:pPr>
      <w:r>
        <w:tab/>
      </w:r>
      <w:r>
        <w:tab/>
      </w:r>
      <w:r>
        <w:tab/>
      </w:r>
      <w:bookmarkStart w:id="341" w:name="ss_T44C53N2170Sh_lv3_8ce7002be"/>
      <w:r>
        <w:t>(</w:t>
      </w:r>
      <w:bookmarkEnd w:id="341"/>
      <w:r>
        <w:t>h)</w:t>
      </w:r>
      <w:r>
        <w:tab/>
        <w:t>the registry identification card number of the therapeutic cannabis pharmacy that dispensed the cannabis product; and</w:t>
      </w:r>
    </w:p>
    <w:p w14:paraId="17D4FFC5" w14:textId="77777777" w:rsidR="00A47F52" w:rsidRDefault="00A47F52" w:rsidP="00A47F52">
      <w:pPr>
        <w:pStyle w:val="scnewcodesection"/>
      </w:pPr>
      <w:r>
        <w:tab/>
      </w:r>
      <w:r>
        <w:tab/>
      </w:r>
      <w:r>
        <w:tab/>
      </w:r>
      <w:bookmarkStart w:id="342" w:name="ss_T44C53N2170Si_lv3_4715f1590"/>
      <w:r>
        <w:t>(</w:t>
      </w:r>
      <w:bookmarkEnd w:id="342"/>
      <w:r>
        <w:t>i)</w:t>
      </w:r>
      <w:r>
        <w:tab/>
      </w:r>
      <w:r>
        <w:tab/>
        <w:t>the expiration date of the registry identification card.</w:t>
      </w:r>
    </w:p>
    <w:p w14:paraId="6164D765" w14:textId="22911453" w:rsidR="00A47F52" w:rsidRDefault="00A47F52" w:rsidP="00A47F52">
      <w:pPr>
        <w:pStyle w:val="scnewcodesection"/>
      </w:pPr>
      <w:r>
        <w:tab/>
      </w:r>
      <w:bookmarkStart w:id="343" w:name="ss_T44C53N2170SC_lv1_d9eafd6c1"/>
      <w:r>
        <w:t>(</w:t>
      </w:r>
      <w:bookmarkEnd w:id="343"/>
      <w:r>
        <w:t>C)</w:t>
      </w:r>
      <w:r>
        <w:tab/>
        <w:t xml:space="preserve">In developing the requirements for the secure web-based verification system, the department shall consider transmission methods and protocols provided in the latest edition of the </w:t>
      </w:r>
      <w:r w:rsidR="00A1722D">
        <w:t>“</w:t>
      </w:r>
      <w:r>
        <w:t>ASAP Telecommunications Format for Controlled Substances,</w:t>
      </w:r>
      <w:r w:rsidR="00A1722D">
        <w:t>”</w:t>
      </w:r>
      <w:r>
        <w:t xml:space="preserve"> developed by the American Society for Automation in Pharmacy.</w:t>
      </w:r>
    </w:p>
    <w:p w14:paraId="74A82BAF" w14:textId="0BD0CB10" w:rsidR="00A47F52" w:rsidRDefault="00A47F52" w:rsidP="00A47F52">
      <w:pPr>
        <w:pStyle w:val="scnewcodesection"/>
      </w:pPr>
      <w:r>
        <w:tab/>
      </w:r>
      <w:bookmarkStart w:id="344" w:name="ss_T44C53N2170SD_lv1_7c253a249"/>
      <w:r>
        <w:t>(</w:t>
      </w:r>
      <w:bookmarkEnd w:id="344"/>
      <w:r>
        <w:t>D)</w:t>
      </w:r>
      <w:r>
        <w:tab/>
        <w:t>Information submitted to the Bureau of Drug Control and the secure web</w:t>
      </w:r>
      <w:r w:rsidR="009126DB">
        <w:t>-</w:t>
      </w:r>
      <w:r>
        <w:t>based verification system is confidential and not subject to public disclosure under the Freedom of Information Act or any other provision of law, except as provided in subsections (F) and (G).</w:t>
      </w:r>
    </w:p>
    <w:p w14:paraId="72A0CB49" w14:textId="77777777" w:rsidR="00A47F52" w:rsidRDefault="00A47F52" w:rsidP="00A47F52">
      <w:pPr>
        <w:pStyle w:val="scnewcodesection"/>
      </w:pPr>
      <w:r>
        <w:tab/>
      </w:r>
      <w:bookmarkStart w:id="345" w:name="ss_T44C53N2170SE_lv1_7fdf439bb"/>
      <w:r>
        <w:t>(</w:t>
      </w:r>
      <w:bookmarkEnd w:id="345"/>
      <w:r>
        <w:t>E)</w:t>
      </w:r>
      <w:r>
        <w:tab/>
        <w:t>The Bureau of Drug Control shall maintain procedures to ensure that the privacy and confidentiality of patients and patient information collected, recorded, transmitted, and maintained is not disclosed, except as provided in subsections (F) and (G).</w:t>
      </w:r>
    </w:p>
    <w:p w14:paraId="1DA3B352" w14:textId="77777777" w:rsidR="00A47F52" w:rsidRDefault="00A47F52" w:rsidP="00A47F52">
      <w:pPr>
        <w:pStyle w:val="scnewcodesection"/>
      </w:pPr>
      <w:r>
        <w:tab/>
      </w:r>
      <w:bookmarkStart w:id="346" w:name="ss_T44C53N2170SF_lv1_007e266e9"/>
      <w:r>
        <w:t>(</w:t>
      </w:r>
      <w:bookmarkEnd w:id="346"/>
      <w:r>
        <w:t>F)</w:t>
      </w:r>
      <w: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2C2317BF" w14:textId="77777777" w:rsidR="00A47F52" w:rsidRDefault="00A47F52" w:rsidP="00A47F52">
      <w:pPr>
        <w:pStyle w:val="scnewcodesection"/>
      </w:pPr>
      <w:r>
        <w:lastRenderedPageBreak/>
        <w:tab/>
      </w:r>
      <w:bookmarkStart w:id="347" w:name="ss_T44C53N2170SG_lv1_5f3d3c5af"/>
      <w:r>
        <w:t>(</w:t>
      </w:r>
      <w:bookmarkEnd w:id="347"/>
      <w:r>
        <w:t>G)</w:t>
      </w:r>
      <w:r>
        <w:tab/>
        <w:t>The Bureau of Drug Control may provide data in the cannabis monitoring program to the following persons:</w:t>
      </w:r>
    </w:p>
    <w:p w14:paraId="5952D4C0" w14:textId="77777777" w:rsidR="00A47F52" w:rsidRDefault="00A47F52" w:rsidP="00A47F52">
      <w:pPr>
        <w:pStyle w:val="scnewcodesection"/>
      </w:pPr>
      <w:r>
        <w:tab/>
      </w:r>
      <w:r>
        <w:tab/>
      </w:r>
      <w:bookmarkStart w:id="348" w:name="ss_T44C53N2170S1_lv2_27b3fe46b"/>
      <w:r>
        <w:t>(</w:t>
      </w:r>
      <w:bookmarkEnd w:id="348"/>
      <w:r>
        <w:t>1)</w:t>
      </w:r>
      <w:r>
        <w:tab/>
        <w:t>a physician, pharmacist, or authorized delegate who requests information and certifies that the requested information is for the purpose of providing medical or pharmaceutical treatment to a bona fide patient;</w:t>
      </w:r>
    </w:p>
    <w:p w14:paraId="59B8A5D6" w14:textId="77777777" w:rsidR="00A47F52" w:rsidRDefault="00A47F52" w:rsidP="00A47F52">
      <w:pPr>
        <w:pStyle w:val="scnewcodesection"/>
      </w:pPr>
      <w:r>
        <w:tab/>
      </w:r>
      <w:r>
        <w:tab/>
      </w:r>
      <w:bookmarkStart w:id="349" w:name="ss_T44C53N2170S2_lv2_7bb72be68"/>
      <w:r>
        <w:t>(</w:t>
      </w:r>
      <w:bookmarkEnd w:id="349"/>
      <w:r>
        <w:t>2)</w:t>
      </w:r>
      <w:r>
        <w:tab/>
        <w:t>a qualifying patient or designated caregiver who requests the individual’s own cannabis monitoring information in accordance with procedures established by law;</w:t>
      </w:r>
    </w:p>
    <w:p w14:paraId="1BBEE5A6" w14:textId="77777777" w:rsidR="00A47F52" w:rsidRDefault="00A47F52" w:rsidP="00A47F52">
      <w:pPr>
        <w:pStyle w:val="scnewcodesection"/>
      </w:pPr>
      <w:r>
        <w:tab/>
      </w:r>
      <w:r>
        <w:tab/>
      </w:r>
      <w:bookmarkStart w:id="350" w:name="ss_T44C53N2170S3_lv2_6612fe502"/>
      <w:r>
        <w:t>(</w:t>
      </w:r>
      <w:bookmarkEnd w:id="350"/>
      <w:r>
        <w:t>3)</w:t>
      </w:r>
      <w: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057CE228" w14:textId="77777777" w:rsidR="00A47F52" w:rsidRDefault="00A47F52" w:rsidP="00A47F52">
      <w:pPr>
        <w:pStyle w:val="scnewcodesection"/>
      </w:pPr>
      <w:r>
        <w:tab/>
      </w:r>
      <w:r>
        <w:tab/>
      </w:r>
      <w:bookmarkStart w:id="351" w:name="ss_T44C53N2170S4_lv2_d71e0ff38"/>
      <w:r>
        <w:t>(</w:t>
      </w:r>
      <w:bookmarkEnd w:id="351"/>
      <w:r>
        <w:t>4)</w:t>
      </w:r>
      <w:r>
        <w:tab/>
        <w:t>a local or state law enforcement or prosecutorial official pursuant to a court-ordered search warrant issued in connection with a criminal investigation involving a designated person;</w:t>
      </w:r>
    </w:p>
    <w:p w14:paraId="22FCCBA2" w14:textId="77777777" w:rsidR="00A47F52" w:rsidRDefault="00A47F52" w:rsidP="00A47F52">
      <w:pPr>
        <w:pStyle w:val="scnewcodesection"/>
      </w:pPr>
      <w:r>
        <w:tab/>
      </w:r>
      <w:r>
        <w:tab/>
      </w:r>
      <w:bookmarkStart w:id="352" w:name="ss_T44C53N2170S5_lv2_8c3d49627"/>
      <w:r>
        <w:t>(</w:t>
      </w:r>
      <w:bookmarkEnd w:id="352"/>
      <w:r>
        <w:t>5)</w:t>
      </w:r>
      <w:r>
        <w:tab/>
        <w:t>a properly convened grand jury pursuant to a properly issued subpoena for the records;</w:t>
      </w:r>
    </w:p>
    <w:p w14:paraId="571CDB0B" w14:textId="77777777" w:rsidR="00A47F52" w:rsidRDefault="00A47F52" w:rsidP="00A47F52">
      <w:pPr>
        <w:pStyle w:val="scnewcodesection"/>
      </w:pPr>
      <w:r>
        <w:tab/>
      </w:r>
      <w:r>
        <w:tab/>
      </w:r>
      <w:bookmarkStart w:id="353" w:name="ss_T44C53N2170S6_lv2_ed903194a"/>
      <w:r>
        <w:t>(</w:t>
      </w:r>
      <w:bookmarkEnd w:id="353"/>
      <w:r>
        <w:t>6)</w:t>
      </w:r>
      <w:r>
        <w:tab/>
        <w:t>personnel of the department and the Board of Pharmacy for purposes of administration and enforcement of this article;</w:t>
      </w:r>
    </w:p>
    <w:p w14:paraId="090C22FF" w14:textId="77777777" w:rsidR="00A47F52" w:rsidRDefault="00A47F52" w:rsidP="00A47F52">
      <w:pPr>
        <w:pStyle w:val="scnewcodesection"/>
      </w:pPr>
      <w:r>
        <w:tab/>
      </w:r>
      <w:r>
        <w:tab/>
      </w:r>
      <w:bookmarkStart w:id="354" w:name="ss_T44C53N2170S7_lv2_89746038b"/>
      <w:r>
        <w:t>(</w:t>
      </w:r>
      <w:bookmarkEnd w:id="354"/>
      <w:r>
        <w:t>7)</w:t>
      </w:r>
      <w:r>
        <w:tab/>
        <w:t>qualified personnel for the purpose of bona fide research or education; however, data elements that would reasonably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31A736A0" w14:textId="77777777" w:rsidR="00A47F52" w:rsidRDefault="00A47F52" w:rsidP="00A47F52">
      <w:pPr>
        <w:pStyle w:val="scnewcodesection"/>
      </w:pPr>
      <w:r>
        <w:tab/>
      </w:r>
      <w:r>
        <w:tab/>
      </w:r>
      <w:bookmarkStart w:id="355" w:name="ss_T44C53N2170S8_lv2_ed9d4caa1"/>
      <w:r>
        <w:t>(</w:t>
      </w:r>
      <w:bookmarkEnd w:id="355"/>
      <w:r>
        <w:t>8)</w:t>
      </w:r>
      <w:r>
        <w:tab/>
        <w:t>a coroner, deputy coroner, medical examiner, or deputy medical examiner who is involved in a specific inquiry into the cause and manner of death of a designated person pursuant to Chapter 5, Title 17;</w:t>
      </w:r>
    </w:p>
    <w:p w14:paraId="76E7757C" w14:textId="77777777" w:rsidR="00A47F52" w:rsidRDefault="00A47F52" w:rsidP="00A47F52">
      <w:pPr>
        <w:pStyle w:val="scnewcodesection"/>
      </w:pPr>
      <w:r>
        <w:tab/>
      </w:r>
      <w:r>
        <w:tab/>
      </w:r>
      <w:bookmarkStart w:id="356" w:name="ss_T44C53N2170S9_lv2_bdd98fdbf"/>
      <w:r>
        <w:t>(</w:t>
      </w:r>
      <w:bookmarkEnd w:id="356"/>
      <w:r>
        <w:t>9)</w:t>
      </w:r>
      <w:r>
        <w:tab/>
        <w:t>a physician who requests the physician’s own written certification history; and</w:t>
      </w:r>
    </w:p>
    <w:p w14:paraId="2892FC53" w14:textId="77777777" w:rsidR="00A47F52" w:rsidRDefault="00A47F52" w:rsidP="00A47F52">
      <w:pPr>
        <w:pStyle w:val="scnewcodesection"/>
      </w:pPr>
      <w:r>
        <w:tab/>
      </w:r>
      <w:r>
        <w:tab/>
      </w:r>
      <w:bookmarkStart w:id="357" w:name="ss_T44C53N2170S10_lv2_d6acc7655"/>
      <w:r>
        <w:t>(</w:t>
      </w:r>
      <w:bookmarkEnd w:id="357"/>
      <w:r>
        <w:t>10)</w:t>
      </w:r>
      <w:r>
        <w:tab/>
        <w:t>the presiding judge of a court pertaining to a specific case involving a designated person.</w:t>
      </w:r>
    </w:p>
    <w:p w14:paraId="29E6D3BF" w14:textId="77777777" w:rsidR="00A47F52" w:rsidRDefault="00A47F52" w:rsidP="00A47F52">
      <w:pPr>
        <w:pStyle w:val="scnewcodesection"/>
      </w:pPr>
      <w:r>
        <w:tab/>
      </w:r>
      <w:bookmarkStart w:id="358" w:name="ss_T44C53N2170SH_lv1_993d669dc"/>
      <w:r>
        <w:t>(</w:t>
      </w:r>
      <w:bookmarkEnd w:id="358"/>
      <w:r>
        <w:t>H)</w:t>
      </w:r>
      <w:bookmarkStart w:id="359" w:name="ss_T44C53N2170S1_lv2_987217d22"/>
      <w:r>
        <w:t>(</w:t>
      </w:r>
      <w:bookmarkEnd w:id="359"/>
      <w:r>
        <w:t>1)</w:t>
      </w:r>
      <w:r>
        <w:tab/>
        <w:t>A pharmacist or other therapeutic cannabis pharmacy staffer dispensing cannabis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75606D4" w14:textId="2A9AB0A5" w:rsidR="00A47F52" w:rsidRDefault="00A47F52" w:rsidP="00A47F52">
      <w:pPr>
        <w:pStyle w:val="scnewcodesection"/>
      </w:pPr>
      <w:r>
        <w:tab/>
      </w:r>
      <w:r w:rsidR="00BB08D9">
        <w:tab/>
      </w:r>
      <w:bookmarkStart w:id="360" w:name="ss_T44C53N2170S2_lv2_c3bdae248"/>
      <w:r>
        <w:t>(</w:t>
      </w:r>
      <w:bookmarkEnd w:id="360"/>
      <w:r>
        <w:t>2)</w:t>
      </w:r>
      <w: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5A50AE95" w14:textId="1AE16AF2" w:rsidR="00A47F52" w:rsidRDefault="00A47F52" w:rsidP="00A47F52">
      <w:pPr>
        <w:pStyle w:val="scnewcodesection"/>
      </w:pPr>
      <w:r>
        <w:tab/>
      </w:r>
      <w:r w:rsidR="00BB08D9">
        <w:tab/>
      </w:r>
      <w:bookmarkStart w:id="361" w:name="ss_T44C53N2170S3_lv2_33ae630c3"/>
      <w:r>
        <w:t>(</w:t>
      </w:r>
      <w:bookmarkEnd w:id="361"/>
      <w:r>
        <w:t>3)</w:t>
      </w:r>
      <w:r>
        <w:tab/>
        <w:t xml:space="preserve">A person who knowingly uses medical cannabis authorization monitoring information in a manner or for a purpose in violation of this article is guilty of a felony and, upon conviction, must be </w:t>
      </w:r>
      <w:r>
        <w:lastRenderedPageBreak/>
        <w:t>fined not more than ten thousand dollars or imprisoned not more than ten years, or both.</w:t>
      </w:r>
    </w:p>
    <w:p w14:paraId="6446737A" w14:textId="2CF25A9E" w:rsidR="00A47F52" w:rsidRDefault="00A47F52" w:rsidP="00A47F52">
      <w:pPr>
        <w:pStyle w:val="scnewcodesection"/>
      </w:pPr>
      <w:r>
        <w:tab/>
      </w:r>
      <w:r w:rsidR="00BB08D9">
        <w:tab/>
      </w:r>
      <w:bookmarkStart w:id="362" w:name="ss_T44C53N2170S4_lv2_afb9cdb25"/>
      <w:r>
        <w:t>(</w:t>
      </w:r>
      <w:bookmarkEnd w:id="362"/>
      <w:r>
        <w:t>4)</w:t>
      </w:r>
      <w:r>
        <w:tab/>
        <w:t>A pharmacist or therapeutic cannabis pharmacy staffer who knowingly discloses medical cannabis monitoring information in a manner or for a purpose in violation of this article shall be reported to his respective board for disciplinary action.</w:t>
      </w:r>
    </w:p>
    <w:p w14:paraId="7DC8F7FE" w14:textId="77777777" w:rsidR="00A47F52" w:rsidRDefault="00A47F52" w:rsidP="00A47F52">
      <w:pPr>
        <w:pStyle w:val="scnewcodesection"/>
      </w:pPr>
      <w:r>
        <w:tab/>
      </w:r>
      <w:bookmarkStart w:id="363" w:name="ss_T44C53N2170SI_lv1_72cbdbc92"/>
      <w:r>
        <w:t>(</w:t>
      </w:r>
      <w:bookmarkEnd w:id="363"/>
      <w:r>
        <w:t>I)</w:t>
      </w:r>
      <w:r>
        <w:tab/>
        <w:t xml:space="preserve">Nothing in this chapter requires a pharmacist to obtain information about a patient from the medical cannabis authorization monitoring program. </w:t>
      </w:r>
    </w:p>
    <w:p w14:paraId="21DEC1F6" w14:textId="77777777" w:rsidR="00A47F52" w:rsidRDefault="00A47F52" w:rsidP="00A47F52">
      <w:pPr>
        <w:pStyle w:val="scnewcodesection"/>
      </w:pPr>
      <w:r>
        <w:tab/>
      </w:r>
      <w:bookmarkStart w:id="364" w:name="ss_T44C53N2170SJ_lv1_bf4b8469b"/>
      <w:r>
        <w:t>(</w:t>
      </w:r>
      <w:bookmarkEnd w:id="364"/>
      <w:r>
        <w:t>J)</w:t>
      </w:r>
      <w:r>
        <w:tab/>
        <w:t>For the purposes of this subsection, the system may only disclose to state and local law enforcement personnel the following, if the law enforcement personnel inputs a registry identification card number:</w:t>
      </w:r>
    </w:p>
    <w:p w14:paraId="79C3C96A" w14:textId="77777777" w:rsidR="00A47F52" w:rsidRDefault="00A47F52" w:rsidP="00A47F52">
      <w:pPr>
        <w:pStyle w:val="scnewcodesection"/>
      </w:pPr>
      <w:r>
        <w:tab/>
      </w:r>
      <w:r>
        <w:tab/>
      </w:r>
      <w:bookmarkStart w:id="365" w:name="ss_T44C53N2170S1_lv2_b67ec2abe"/>
      <w:r>
        <w:t>(</w:t>
      </w:r>
      <w:bookmarkEnd w:id="365"/>
      <w:r>
        <w:t>1)</w:t>
      </w:r>
      <w:r>
        <w:tab/>
        <w:t xml:space="preserve"> whether the registry identification card is valid;</w:t>
      </w:r>
    </w:p>
    <w:p w14:paraId="6712D98C" w14:textId="77777777" w:rsidR="00A47F52" w:rsidRDefault="00A47F52" w:rsidP="00A47F52">
      <w:pPr>
        <w:pStyle w:val="scnewcodesection"/>
      </w:pPr>
      <w:r>
        <w:tab/>
      </w:r>
      <w:r>
        <w:tab/>
      </w:r>
      <w:bookmarkStart w:id="366" w:name="ss_T44C53N2170S2_lv2_151e4d29b"/>
      <w:r>
        <w:t>(</w:t>
      </w:r>
      <w:bookmarkEnd w:id="366"/>
      <w:r>
        <w:t>2)</w:t>
      </w:r>
      <w:r>
        <w:tab/>
        <w:t xml:space="preserve"> the name, address, and date of birth of the cardholder;</w:t>
      </w:r>
    </w:p>
    <w:p w14:paraId="5930BB61" w14:textId="77777777" w:rsidR="00A47F52" w:rsidRDefault="00A47F52" w:rsidP="00A47F52">
      <w:pPr>
        <w:pStyle w:val="scnewcodesection"/>
      </w:pPr>
      <w:r>
        <w:tab/>
      </w:r>
      <w:r>
        <w:tab/>
      </w:r>
      <w:bookmarkStart w:id="367" w:name="ss_T44C53N2170S3_lv2_fdb1d3f94"/>
      <w:r>
        <w:t>(</w:t>
      </w:r>
      <w:bookmarkEnd w:id="367"/>
      <w:r>
        <w:t>3)</w:t>
      </w:r>
      <w:r>
        <w:tab/>
        <w:t xml:space="preserve"> a photograph of the cardholder;</w:t>
      </w:r>
    </w:p>
    <w:p w14:paraId="3D916B2E" w14:textId="77777777" w:rsidR="00A47F52" w:rsidRDefault="00A47F52" w:rsidP="00A47F52">
      <w:pPr>
        <w:pStyle w:val="scnewcodesection"/>
      </w:pPr>
      <w:r>
        <w:tab/>
      </w:r>
      <w:r>
        <w:tab/>
      </w:r>
      <w:bookmarkStart w:id="368" w:name="ss_T44C53N2170S4_lv2_db9c4f9ae"/>
      <w:r>
        <w:t>(</w:t>
      </w:r>
      <w:bookmarkEnd w:id="368"/>
      <w:r>
        <w:t>4)</w:t>
      </w:r>
      <w:r>
        <w:tab/>
        <w:t xml:space="preserve"> whether the cardholder is a qualifying patient or a designated caregiver; and</w:t>
      </w:r>
    </w:p>
    <w:p w14:paraId="0EC98F9E" w14:textId="77777777" w:rsidR="00A47F52" w:rsidRDefault="00A47F52" w:rsidP="00A47F52">
      <w:pPr>
        <w:pStyle w:val="scnewcodesection"/>
      </w:pPr>
      <w:r>
        <w:tab/>
      </w:r>
      <w:r>
        <w:tab/>
      </w:r>
      <w:bookmarkStart w:id="369" w:name="ss_T44C53N2170S5_lv2_6b024d412"/>
      <w:r>
        <w:t>(</w:t>
      </w:r>
      <w:bookmarkEnd w:id="369"/>
      <w:r>
        <w:t>5)</w:t>
      </w:r>
      <w:r>
        <w:tab/>
        <w:t xml:space="preserve"> the registry identification card number of any associated qualifying patients or designated caregivers.</w:t>
      </w:r>
    </w:p>
    <w:p w14:paraId="65738F6A" w14:textId="137D958C" w:rsidR="00CC4DD9" w:rsidRDefault="00A47F52" w:rsidP="00A47F52">
      <w:pPr>
        <w:pStyle w:val="scnewcodesection"/>
      </w:pPr>
      <w:r>
        <w:tab/>
      </w:r>
      <w:bookmarkStart w:id="370" w:name="ss_T44C53N2170SK_lv1_24efb5250"/>
      <w:r>
        <w:t>(</w:t>
      </w:r>
      <w:bookmarkEnd w:id="370"/>
      <w:r>
        <w:t>K)</w:t>
      </w:r>
      <w:r>
        <w:tab/>
        <w:t>An authorized employee of the department may access the secure web-based verification system in the course of his official duties.</w:t>
      </w:r>
    </w:p>
    <w:p w14:paraId="62677380" w14:textId="77777777" w:rsidR="00CC4DD9" w:rsidRDefault="00CC4DD9" w:rsidP="00E3720D">
      <w:pPr>
        <w:pStyle w:val="scemptyline"/>
      </w:pPr>
    </w:p>
    <w:p w14:paraId="294D2021" w14:textId="6C0D6A06" w:rsidR="00A47F52" w:rsidRDefault="00CC4DD9" w:rsidP="00A47F52">
      <w:pPr>
        <w:pStyle w:val="scnewcodesection"/>
      </w:pPr>
      <w:r>
        <w:tab/>
      </w:r>
      <w:bookmarkStart w:id="371" w:name="ns_T44C53N2180_53e984ed4"/>
      <w:r>
        <w:t>S</w:t>
      </w:r>
      <w:bookmarkEnd w:id="371"/>
      <w:r>
        <w:t>ection 44-53-2180.</w:t>
      </w:r>
      <w:r>
        <w:tab/>
      </w:r>
      <w:bookmarkStart w:id="372" w:name="ss_T44C53N2180SA_lv1_78144731c"/>
      <w:r w:rsidR="00A47F52">
        <w:t>(</w:t>
      </w:r>
      <w:bookmarkEnd w:id="372"/>
      <w:r w:rsidR="00A47F52">
        <w:t>A)</w:t>
      </w:r>
      <w:r w:rsidR="00A47F52">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80.</w:t>
      </w:r>
    </w:p>
    <w:p w14:paraId="0ED66709" w14:textId="7B4AB812" w:rsidR="00A47F52" w:rsidRDefault="00A47F52" w:rsidP="00A47F52">
      <w:pPr>
        <w:pStyle w:val="scnewcodesection"/>
      </w:pPr>
      <w:r>
        <w:tab/>
      </w:r>
      <w:bookmarkStart w:id="373" w:name="ss_T44C53N2180SB_lv1_48bafb4f1"/>
      <w:r>
        <w:t>(</w:t>
      </w:r>
      <w:bookmarkEnd w:id="373"/>
      <w:r>
        <w:t>B)</w:t>
      </w:r>
      <w: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80.</w:t>
      </w:r>
    </w:p>
    <w:p w14:paraId="523B7DF7" w14:textId="1704291D" w:rsidR="00A47F52" w:rsidRDefault="00A47F52" w:rsidP="00A47F52">
      <w:pPr>
        <w:pStyle w:val="scnewcodesection"/>
      </w:pPr>
      <w:r>
        <w:tab/>
      </w:r>
      <w:bookmarkStart w:id="374" w:name="ss_T44C53N2180SC_lv1_406342d4b"/>
      <w:r>
        <w:t>(</w:t>
      </w:r>
      <w:bookmarkEnd w:id="374"/>
      <w:r>
        <w:t>C)</w:t>
      </w:r>
      <w: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with the exception of the medical cannabis dispensing database created pursuant to </w:t>
      </w:r>
      <w:r w:rsidR="00A30F35">
        <w:t xml:space="preserve">Section </w:t>
      </w:r>
      <w:r>
        <w:t>44-53-2170.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4F5C4153" w14:textId="77777777" w:rsidR="00A47F52" w:rsidRDefault="00A47F52" w:rsidP="00A47F52">
      <w:pPr>
        <w:pStyle w:val="scnewcodesection"/>
      </w:pPr>
      <w:r>
        <w:tab/>
      </w:r>
      <w:bookmarkStart w:id="375" w:name="ss_T44C53N2180SD_lv1_84476af09"/>
      <w:r>
        <w:t>(</w:t>
      </w:r>
      <w:bookmarkEnd w:id="375"/>
      <w:r>
        <w:t>D)</w:t>
      </w:r>
      <w:r>
        <w:tab/>
        <w:t xml:space="preserve">If there 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w:t>
      </w:r>
      <w:r>
        <w:lastRenderedPageBreak/>
        <w:t>required for an investigation.</w:t>
      </w:r>
    </w:p>
    <w:p w14:paraId="2142E9C4" w14:textId="77777777" w:rsidR="00A47F52" w:rsidRDefault="00A47F52" w:rsidP="00A47F52">
      <w:pPr>
        <w:pStyle w:val="scnewcodesection"/>
      </w:pPr>
      <w:r>
        <w:tab/>
      </w:r>
      <w:bookmarkStart w:id="376" w:name="ss_T44C53N2180SE_lv1_386e4f84a"/>
      <w:r>
        <w:t>(</w:t>
      </w:r>
      <w:bookmarkEnd w:id="376"/>
      <w:r>
        <w:t>E)</w:t>
      </w:r>
      <w:r>
        <w:tab/>
        <w:t>The department must provide cannabis product information to the following persons:</w:t>
      </w:r>
    </w:p>
    <w:p w14:paraId="1F0ECB2A" w14:textId="77777777" w:rsidR="00A47F52" w:rsidRDefault="00A47F52" w:rsidP="00A47F52">
      <w:pPr>
        <w:pStyle w:val="scnewcodesection"/>
      </w:pPr>
      <w:r>
        <w:tab/>
      </w:r>
      <w:r>
        <w:tab/>
      </w:r>
      <w:bookmarkStart w:id="377" w:name="ss_T44C53N2180S1_lv2_067d6e2cf"/>
      <w:r>
        <w:t>(</w:t>
      </w:r>
      <w:bookmarkEnd w:id="377"/>
      <w:r>
        <w:t>1)</w:t>
      </w:r>
      <w:r>
        <w:tab/>
        <w:t>a physician who requests information and certifies that the requested cannabis product information is for the purpose of providing medical or pharmaceutical treatment in the course of a bona fide physician-patient relationship;</w:t>
      </w:r>
    </w:p>
    <w:p w14:paraId="1594BE43" w14:textId="77777777" w:rsidR="00A47F52" w:rsidRDefault="00A47F52" w:rsidP="00A47F52">
      <w:pPr>
        <w:pStyle w:val="scnewcodesection"/>
      </w:pPr>
      <w:r>
        <w:tab/>
      </w:r>
      <w:r>
        <w:tab/>
      </w:r>
      <w:bookmarkStart w:id="378" w:name="ss_T44C53N2180S2_lv2_9727ed0ee"/>
      <w:r>
        <w:t>(</w:t>
      </w:r>
      <w:bookmarkEnd w:id="378"/>
      <w:r>
        <w:t>2)</w:t>
      </w:r>
      <w:r>
        <w:tab/>
        <w:t>a qualifying patient or designated caregiver who requests his own cannabis product information;</w:t>
      </w:r>
    </w:p>
    <w:p w14:paraId="0653C611" w14:textId="77777777" w:rsidR="00A47F52" w:rsidRDefault="00A47F52" w:rsidP="00A47F52">
      <w:pPr>
        <w:pStyle w:val="scnewcodesection"/>
      </w:pPr>
      <w:r>
        <w:tab/>
      </w:r>
      <w:r>
        <w:tab/>
      </w:r>
      <w:bookmarkStart w:id="379" w:name="ss_T44C53N2180S3_lv2_8a94d69f9"/>
      <w:r>
        <w:t>(</w:t>
      </w:r>
      <w:bookmarkEnd w:id="379"/>
      <w:r>
        <w:t>3)</w:t>
      </w:r>
      <w: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56E236B7" w14:textId="77777777" w:rsidR="00A47F52" w:rsidRDefault="00A47F52" w:rsidP="00A47F52">
      <w:pPr>
        <w:pStyle w:val="scnewcodesection"/>
      </w:pPr>
      <w:r>
        <w:tab/>
      </w:r>
      <w:r>
        <w:tab/>
      </w:r>
      <w:bookmarkStart w:id="380" w:name="ss_T44C53N2180S4_lv2_71707a1c0"/>
      <w:r>
        <w:t>(</w:t>
      </w:r>
      <w:bookmarkEnd w:id="380"/>
      <w:r>
        <w:t>4)</w:t>
      </w:r>
      <w:r>
        <w:tab/>
        <w:t>a local or state law enforcement or prosecutorial official pursuant to a court-ordered search warrant issued in connection with a crime or civil investigation involving a designated person;</w:t>
      </w:r>
    </w:p>
    <w:p w14:paraId="3F5A01B1" w14:textId="77777777" w:rsidR="00A47F52" w:rsidRDefault="00A47F52" w:rsidP="00A47F52">
      <w:pPr>
        <w:pStyle w:val="scnewcodesection"/>
      </w:pPr>
      <w:r>
        <w:tab/>
      </w:r>
      <w:r>
        <w:tab/>
      </w:r>
      <w:bookmarkStart w:id="381" w:name="ss_T44C53N2180S5_lv2_c23b400fd"/>
      <w:r>
        <w:t>(</w:t>
      </w:r>
      <w:bookmarkEnd w:id="381"/>
      <w:r>
        <w:t>5)</w:t>
      </w:r>
      <w:r>
        <w:tab/>
        <w:t>a properly convened grand jury pursuant to a subpoena properly issued for the records;</w:t>
      </w:r>
    </w:p>
    <w:p w14:paraId="7AFFBCC3" w14:textId="77777777" w:rsidR="00A47F52" w:rsidRDefault="00A47F52" w:rsidP="00A47F52">
      <w:pPr>
        <w:pStyle w:val="scnewcodesection"/>
      </w:pPr>
      <w:r>
        <w:tab/>
      </w:r>
      <w:r>
        <w:tab/>
      </w:r>
      <w:bookmarkStart w:id="382" w:name="ss_T44C53N2180S6_lv2_531be6841"/>
      <w:r>
        <w:t>(</w:t>
      </w:r>
      <w:bookmarkEnd w:id="382"/>
      <w:r>
        <w:t>6)</w:t>
      </w:r>
      <w:r>
        <w:tab/>
        <w:t>personnel of the department for the purposes of the administration and enforcement of this article;</w:t>
      </w:r>
    </w:p>
    <w:p w14:paraId="3FF98066" w14:textId="4033D76B" w:rsidR="00A47F52" w:rsidRDefault="00A47F52" w:rsidP="00A47F52">
      <w:pPr>
        <w:pStyle w:val="scnewcodesection"/>
      </w:pPr>
      <w:r>
        <w:tab/>
      </w:r>
      <w:r>
        <w:tab/>
      </w:r>
      <w:bookmarkStart w:id="383" w:name="ss_T44C53N2180S7_lv2_b40fe80a8"/>
      <w:r>
        <w:t>(</w:t>
      </w:r>
      <w:bookmarkEnd w:id="383"/>
      <w:r>
        <w:t>7)</w:t>
      </w:r>
      <w: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10(D). Release of the information may only be made pursuant to a written agreement between qualified personnel and the department in order to ensure compliance with this subsection;</w:t>
      </w:r>
    </w:p>
    <w:p w14:paraId="61BF90C2" w14:textId="77777777" w:rsidR="00A47F52" w:rsidRDefault="00A47F52" w:rsidP="00A47F52">
      <w:pPr>
        <w:pStyle w:val="scnewcodesection"/>
      </w:pPr>
      <w:r>
        <w:tab/>
      </w:r>
      <w:r>
        <w:tab/>
      </w:r>
      <w:bookmarkStart w:id="384" w:name="ss_T44C53N2180S8_lv2_8459540c5"/>
      <w:r>
        <w:t>(</w:t>
      </w:r>
      <w:bookmarkEnd w:id="384"/>
      <w:r>
        <w:t>8)</w:t>
      </w:r>
      <w:r>
        <w:tab/>
        <w:t>a coroner, deputy coroner, medical examiner, or deputy medical examiner who is involved in a specific inquiry into the cause and manner of death of a designated person pursuant to Chapter 5, Title 17;</w:t>
      </w:r>
    </w:p>
    <w:p w14:paraId="0D215C2A" w14:textId="77777777" w:rsidR="00A47F52" w:rsidRDefault="00A47F52" w:rsidP="00A47F52">
      <w:pPr>
        <w:pStyle w:val="scnewcodesection"/>
      </w:pPr>
      <w:r>
        <w:tab/>
      </w:r>
      <w:r>
        <w:tab/>
      </w:r>
      <w:bookmarkStart w:id="385" w:name="ss_T44C53N2180S9_lv2_e1d88ac8a"/>
      <w:r>
        <w:t>(</w:t>
      </w:r>
      <w:bookmarkEnd w:id="385"/>
      <w:r>
        <w:t>9)</w:t>
      </w:r>
      <w:r>
        <w:tab/>
        <w:t>a physician who requests the physician’s own written certification history; or</w:t>
      </w:r>
    </w:p>
    <w:p w14:paraId="53D96A22" w14:textId="77777777" w:rsidR="00A47F52" w:rsidRDefault="00A47F52" w:rsidP="00A47F52">
      <w:pPr>
        <w:pStyle w:val="scnewcodesection"/>
      </w:pPr>
      <w:r>
        <w:tab/>
      </w:r>
      <w:r>
        <w:tab/>
      </w:r>
      <w:bookmarkStart w:id="386" w:name="ss_T44C53N2180S10_lv2_3e457bb43"/>
      <w:r>
        <w:t>(</w:t>
      </w:r>
      <w:bookmarkEnd w:id="386"/>
      <w:r>
        <w:t>10)</w:t>
      </w:r>
      <w:r>
        <w:tab/>
        <w:t>the presiding judge of a court pertaining to a specific case involving a designated person.</w:t>
      </w:r>
    </w:p>
    <w:p w14:paraId="73230D06" w14:textId="56C98101" w:rsidR="00CC4DD9" w:rsidRDefault="00A47F52" w:rsidP="00A47F52">
      <w:pPr>
        <w:pStyle w:val="scnewcodesection"/>
      </w:pPr>
      <w:r>
        <w:tab/>
      </w:r>
      <w:bookmarkStart w:id="387" w:name="ss_T44C53N2180SF_lv1_8d4771e2b"/>
      <w:r>
        <w:t>(</w:t>
      </w:r>
      <w:bookmarkEnd w:id="387"/>
      <w:r>
        <w:t>F)</w:t>
      </w:r>
      <w:r>
        <w:tab/>
        <w:t>The department shall establish by regulation reporting requirements for emergency room treatment facilities for medical cannabis incidents involving qualifying patients to be listed on the web-based verification system.</w:t>
      </w:r>
    </w:p>
    <w:p w14:paraId="79E01EF8" w14:textId="77777777" w:rsidR="00CC4DD9" w:rsidRDefault="00CC4DD9" w:rsidP="00E3720D">
      <w:pPr>
        <w:pStyle w:val="scemptyline"/>
      </w:pPr>
    </w:p>
    <w:p w14:paraId="1C7B3BE7" w14:textId="77777777" w:rsidR="00A47F52" w:rsidRDefault="00CC4DD9" w:rsidP="00A47F52">
      <w:pPr>
        <w:pStyle w:val="scnewcodesection"/>
      </w:pPr>
      <w:r>
        <w:tab/>
      </w:r>
      <w:bookmarkStart w:id="388" w:name="ns_T44C53N2190_6ec9c4e92"/>
      <w:r>
        <w:t>S</w:t>
      </w:r>
      <w:bookmarkEnd w:id="388"/>
      <w:r>
        <w:t>ection 44-53-2190.</w:t>
      </w:r>
      <w:r>
        <w:tab/>
      </w:r>
      <w:bookmarkStart w:id="389" w:name="ss_T44C53N2190SA_lv1_e8b5e168e"/>
      <w:r w:rsidR="00A47F52">
        <w:t>(</w:t>
      </w:r>
      <w:bookmarkEnd w:id="389"/>
      <w:r w:rsidR="00A47F52">
        <w:t>A)</w:t>
      </w:r>
      <w:r w:rsidR="00A47F52">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74F5C8CF" w14:textId="3EB5C9AF" w:rsidR="00CC4DD9" w:rsidRDefault="00A47F52" w:rsidP="00A47F52">
      <w:pPr>
        <w:pStyle w:val="scnewcodesection"/>
      </w:pPr>
      <w:r>
        <w:tab/>
      </w:r>
      <w:bookmarkStart w:id="390" w:name="ss_T44C53N2190SB_lv1_41ab71eba"/>
      <w:r>
        <w:t>(</w:t>
      </w:r>
      <w:bookmarkEnd w:id="390"/>
      <w:r>
        <w:t>B)</w:t>
      </w:r>
      <w:r>
        <w:tab/>
        <w:t xml:space="preserve">A designated caregiver may purchase cannabis products or paraphernalia to assist a qualifying </w:t>
      </w:r>
      <w:r>
        <w:lastRenderedPageBreak/>
        <w:t>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008647B1" w14:textId="77777777" w:rsidR="00CC4DD9" w:rsidRDefault="00CC4DD9" w:rsidP="00E3720D">
      <w:pPr>
        <w:pStyle w:val="scemptyline"/>
      </w:pPr>
    </w:p>
    <w:p w14:paraId="1B00EFDD" w14:textId="77777777" w:rsidR="00A47F52" w:rsidRDefault="00CC4DD9" w:rsidP="00A47F52">
      <w:pPr>
        <w:pStyle w:val="scnewcodesection"/>
      </w:pPr>
      <w:r>
        <w:tab/>
      </w:r>
      <w:bookmarkStart w:id="391" w:name="ns_T44C53N2200_a765bec84"/>
      <w:r>
        <w:t>S</w:t>
      </w:r>
      <w:bookmarkEnd w:id="391"/>
      <w:r>
        <w:t>ection 44-53-2200.</w:t>
      </w:r>
      <w:r>
        <w:tab/>
      </w:r>
      <w:bookmarkStart w:id="392" w:name="ss_T44C53N2200SA_lv1_af1779bc9"/>
      <w:r w:rsidR="00A47F52">
        <w:t>(</w:t>
      </w:r>
      <w:bookmarkEnd w:id="392"/>
      <w:r w:rsidR="00A47F52">
        <w:t>A)</w:t>
      </w:r>
      <w:r w:rsidR="00A47F52">
        <w:tab/>
        <w:t>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14:paraId="0DFEB9BF" w14:textId="77777777" w:rsidR="00A47F52" w:rsidRDefault="00A47F52" w:rsidP="00A47F52">
      <w:pPr>
        <w:pStyle w:val="scnewcodesection"/>
      </w:pPr>
      <w:r>
        <w:tab/>
      </w:r>
      <w:bookmarkStart w:id="393" w:name="ss_T44C53N2200SB_lv1_de5f78ef2"/>
      <w:r>
        <w:t>(</w:t>
      </w:r>
      <w:bookmarkEnd w:id="393"/>
      <w:r>
        <w:t>B)</w:t>
      </w:r>
      <w: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14:paraId="00287A4E" w14:textId="77777777" w:rsidR="00A47F52" w:rsidRDefault="00A47F52" w:rsidP="00A47F52">
      <w:pPr>
        <w:pStyle w:val="scnewcodesection"/>
      </w:pPr>
      <w:r>
        <w:tab/>
      </w:r>
      <w:bookmarkStart w:id="394" w:name="ss_T44C53N2200SC_lv1_33654b883"/>
      <w:r>
        <w:t>(</w:t>
      </w:r>
      <w:bookmarkEnd w:id="394"/>
      <w:r>
        <w:t>C)</w:t>
      </w:r>
      <w: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14:paraId="2BE8B25E" w14:textId="77777777" w:rsidR="00A47F52" w:rsidRDefault="00A47F52" w:rsidP="00A47F52">
      <w:pPr>
        <w:pStyle w:val="scnewcodesection"/>
      </w:pPr>
      <w:r>
        <w:tab/>
      </w:r>
      <w:bookmarkStart w:id="395" w:name="ss_T44C53N2200SD_lv1_7276ddc90"/>
      <w:r>
        <w:t>(</w:t>
      </w:r>
      <w:bookmarkEnd w:id="395"/>
      <w:r>
        <w:t>D)</w:t>
      </w:r>
      <w: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14:paraId="190F8430" w14:textId="77777777" w:rsidR="00A47F52" w:rsidRDefault="00A47F52" w:rsidP="00A47F52">
      <w:pPr>
        <w:pStyle w:val="scnewcodesection"/>
      </w:pPr>
      <w:r>
        <w:tab/>
      </w:r>
      <w:bookmarkStart w:id="396" w:name="ss_T44C53N2200SE_lv1_5685aa853"/>
      <w:r>
        <w:t>(</w:t>
      </w:r>
      <w:bookmarkEnd w:id="396"/>
      <w:r>
        <w:t>E)</w:t>
      </w:r>
      <w:r>
        <w:tab/>
        <w:t>A cardholder is presumed to be lawfully in possession of cannabis products if the cardholder possesses an amount of cannabis products that does not exceed an allowable amount of cannabis products.</w:t>
      </w:r>
    </w:p>
    <w:p w14:paraId="034EE49B" w14:textId="77777777" w:rsidR="00A47F52" w:rsidRDefault="00A47F52" w:rsidP="00A47F52">
      <w:pPr>
        <w:pStyle w:val="scnewcodesection"/>
      </w:pPr>
      <w:r>
        <w:tab/>
      </w:r>
      <w:bookmarkStart w:id="397" w:name="ss_T44C53N2200SF_lv1_042ec5b0f"/>
      <w:r>
        <w:t>(</w:t>
      </w:r>
      <w:bookmarkEnd w:id="397"/>
      <w:r>
        <w:t>F)</w:t>
      </w:r>
      <w: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14:paraId="68B6BC2E" w14:textId="04A4C682" w:rsidR="00CC4DD9" w:rsidRDefault="00A47F52" w:rsidP="00A47F52">
      <w:pPr>
        <w:pStyle w:val="scnewcodesection"/>
      </w:pPr>
      <w:r>
        <w:tab/>
      </w:r>
      <w:bookmarkStart w:id="398" w:name="ss_T44C53N2200SG_lv1_1bc111949"/>
      <w:r>
        <w:t>(</w:t>
      </w:r>
      <w:bookmarkEnd w:id="398"/>
      <w:r>
        <w:t>G)</w:t>
      </w:r>
      <w:r>
        <w:tab/>
        <w:t>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14:paraId="473FCCEF" w14:textId="77777777" w:rsidR="00CC4DD9" w:rsidRDefault="00CC4DD9" w:rsidP="00E3720D">
      <w:pPr>
        <w:pStyle w:val="scemptyline"/>
      </w:pPr>
    </w:p>
    <w:p w14:paraId="7184FF63" w14:textId="77777777" w:rsidR="00A47F52" w:rsidRDefault="00CC4DD9" w:rsidP="00A47F52">
      <w:pPr>
        <w:pStyle w:val="scnewcodesection"/>
      </w:pPr>
      <w:r>
        <w:tab/>
      </w:r>
      <w:bookmarkStart w:id="399" w:name="ns_T44C53N2210_4121fb785"/>
      <w:r>
        <w:t>S</w:t>
      </w:r>
      <w:bookmarkEnd w:id="399"/>
      <w:r>
        <w:t>ection 44-53-2210.</w:t>
      </w:r>
      <w:r>
        <w:tab/>
      </w:r>
      <w:bookmarkStart w:id="400" w:name="ss_T44C53N2210SA_lv1_50c534ab9"/>
      <w:r w:rsidR="00A47F52">
        <w:t>(</w:t>
      </w:r>
      <w:bookmarkEnd w:id="400"/>
      <w:r w:rsidR="00A47F52">
        <w:t>A)</w:t>
      </w:r>
      <w:r w:rsidR="00A47F52">
        <w:tab/>
        <w:t>It is unlawful for a physician to certify cannabis products to any person for the purposes of smoking or burning.</w:t>
      </w:r>
    </w:p>
    <w:p w14:paraId="16467F74" w14:textId="77777777" w:rsidR="00A47F52" w:rsidRDefault="00A47F52" w:rsidP="00A47F52">
      <w:pPr>
        <w:pStyle w:val="scnewcodesection"/>
      </w:pPr>
      <w:r>
        <w:lastRenderedPageBreak/>
        <w:tab/>
      </w:r>
      <w:bookmarkStart w:id="401" w:name="ss_T44C53N2210SB_lv1_59e2c2f7b"/>
      <w:r>
        <w:t>(</w:t>
      </w:r>
      <w:bookmarkEnd w:id="401"/>
      <w:r>
        <w:t>B)</w:t>
      </w:r>
      <w:r>
        <w:tab/>
        <w:t>It is unlawful for a cardholder to possess cannabis in plant form or to smoke cannabis or use a device to facilitate the smoking of cannabis. A person in violation of this subsection is subject to the applicable provisions of law for unlawful possession of marijuana.</w:t>
      </w:r>
    </w:p>
    <w:p w14:paraId="3F641849" w14:textId="2994517F" w:rsidR="00CC4DD9" w:rsidRDefault="00A47F52" w:rsidP="00A47F52">
      <w:pPr>
        <w:pStyle w:val="scnewcodesection"/>
      </w:pPr>
      <w:r>
        <w:tab/>
      </w:r>
      <w:bookmarkStart w:id="402" w:name="ss_T44C53N2210SC_lv1_328cefeca"/>
      <w:r>
        <w:t>(</w:t>
      </w:r>
      <w:bookmarkEnd w:id="402"/>
      <w:r>
        <w:t>C)</w:t>
      </w:r>
      <w:r>
        <w:tab/>
        <w:t>A qualifying patient who violates this section a second or subsequent time may have his registry identification card suspended or revoked.</w:t>
      </w:r>
    </w:p>
    <w:p w14:paraId="0B4C74A7" w14:textId="77777777" w:rsidR="00CC4DD9" w:rsidRDefault="00CC4DD9" w:rsidP="00E3720D">
      <w:pPr>
        <w:pStyle w:val="scemptyline"/>
      </w:pPr>
    </w:p>
    <w:p w14:paraId="6B745148" w14:textId="77777777" w:rsidR="00A47F52" w:rsidRDefault="00CC4DD9" w:rsidP="00A47F52">
      <w:pPr>
        <w:pStyle w:val="scnewcodesection"/>
      </w:pPr>
      <w:r>
        <w:tab/>
      </w:r>
      <w:bookmarkStart w:id="403" w:name="ns_T44C53N2220_31a345a7e"/>
      <w:r>
        <w:t>S</w:t>
      </w:r>
      <w:bookmarkEnd w:id="403"/>
      <w:r>
        <w:t>ection 44-53-2220.</w:t>
      </w:r>
      <w:r>
        <w:tab/>
      </w:r>
      <w:bookmarkStart w:id="404" w:name="ss_T44C53N2220SA_lv1_d637bf4c7"/>
      <w:r w:rsidR="00A47F52">
        <w:t>(</w:t>
      </w:r>
      <w:bookmarkEnd w:id="404"/>
      <w:r w:rsidR="00A47F52">
        <w:t>A)</w:t>
      </w:r>
      <w:r w:rsidR="00A47F52">
        <w:tab/>
        <w:t>This article does not authorize any person to engage in, and does not prevent the imposition of, any civil, criminal, or other penalties for engaging in the following conduct:</w:t>
      </w:r>
    </w:p>
    <w:p w14:paraId="685F261F" w14:textId="77777777" w:rsidR="00A47F52" w:rsidRDefault="00A47F52" w:rsidP="00A47F52">
      <w:pPr>
        <w:pStyle w:val="scnewcodesection"/>
      </w:pPr>
      <w:r>
        <w:tab/>
      </w:r>
      <w:r>
        <w:tab/>
      </w:r>
      <w:bookmarkStart w:id="405" w:name="ss_T44C53N2220S1_lv2_638bafd95"/>
      <w:r>
        <w:t>(</w:t>
      </w:r>
      <w:bookmarkEnd w:id="405"/>
      <w:r>
        <w:t>1)</w:t>
      </w:r>
      <w:r>
        <w:tab/>
        <w:t>undertaking any task under the influence of cannabis, if doing so would constitute negligence or professional malpractice;</w:t>
      </w:r>
    </w:p>
    <w:p w14:paraId="254673EA" w14:textId="77777777" w:rsidR="00A47F52" w:rsidRDefault="00A47F52" w:rsidP="00A47F52">
      <w:pPr>
        <w:pStyle w:val="scnewcodesection"/>
      </w:pPr>
      <w:r>
        <w:tab/>
      </w:r>
      <w:r>
        <w:tab/>
      </w:r>
      <w:bookmarkStart w:id="406" w:name="ss_T44C53N2220S2_lv2_5c4fdeb35"/>
      <w:r>
        <w:t>(</w:t>
      </w:r>
      <w:bookmarkEnd w:id="406"/>
      <w:r>
        <w:t>2)</w:t>
      </w:r>
      <w:r>
        <w:tab/>
        <w:t>possessing cannabis or cannabis products or otherwise engaging in the medical use of cannabis products in any correctional facility, any local or county jail, or any Department of Juvenile Justice facility;</w:t>
      </w:r>
    </w:p>
    <w:p w14:paraId="1AD9AD21" w14:textId="77777777" w:rsidR="00A47F52" w:rsidRDefault="00A47F52" w:rsidP="00A47F52">
      <w:pPr>
        <w:pStyle w:val="scnewcodesection"/>
      </w:pPr>
      <w:r>
        <w:tab/>
      </w:r>
      <w:r>
        <w:tab/>
      </w:r>
      <w:bookmarkStart w:id="407" w:name="ss_T44C53N2220S3_lv2_aaf3c7ffa"/>
      <w:r>
        <w:t>(</w:t>
      </w:r>
      <w:bookmarkEnd w:id="407"/>
      <w:r>
        <w:t>3)</w:t>
      </w:r>
      <w:r>
        <w:tab/>
        <w:t>operating, navigating, or being in actual physical control of any motor vehicle, aircraft, train, or motorboat while under the influence of cannabis;</w:t>
      </w:r>
    </w:p>
    <w:p w14:paraId="2BD38BA7" w14:textId="77777777" w:rsidR="00A47F52" w:rsidRDefault="00A47F52" w:rsidP="00A47F52">
      <w:pPr>
        <w:pStyle w:val="scnewcodesection"/>
      </w:pPr>
      <w:r>
        <w:tab/>
      </w:r>
      <w:r>
        <w:tab/>
      </w:r>
      <w:bookmarkStart w:id="408" w:name="ss_T44C53N2220S4_lv2_c82142c96"/>
      <w:r>
        <w:t>(</w:t>
      </w:r>
      <w:bookmarkEnd w:id="408"/>
      <w:r>
        <w:t>4)</w:t>
      </w:r>
      <w: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w:t>
      </w:r>
    </w:p>
    <w:p w14:paraId="6DA15623" w14:textId="77777777" w:rsidR="00A47F52" w:rsidRDefault="00A47F52" w:rsidP="00A47F52">
      <w:pPr>
        <w:pStyle w:val="scnewcodesection"/>
      </w:pPr>
      <w:r>
        <w:tab/>
      </w:r>
      <w:r>
        <w:tab/>
      </w:r>
      <w:bookmarkStart w:id="409" w:name="ss_T44C53N2220S5_lv2_194498d23"/>
      <w:r>
        <w:t>(</w:t>
      </w:r>
      <w:bookmarkEnd w:id="409"/>
      <w:r>
        <w:t>5)</w:t>
      </w:r>
      <w:r>
        <w:tab/>
        <w:t>allowing any person who is not authorized to use cannabis products under this article to use cannabis products that a cardholder is allowed to possess under this article; or</w:t>
      </w:r>
    </w:p>
    <w:p w14:paraId="61728010" w14:textId="77777777" w:rsidR="00A47F52" w:rsidRDefault="00A47F52" w:rsidP="00A47F52">
      <w:pPr>
        <w:pStyle w:val="scnewcodesection"/>
      </w:pPr>
      <w:r>
        <w:tab/>
      </w:r>
      <w:r>
        <w:tab/>
      </w:r>
      <w:bookmarkStart w:id="410" w:name="ss_T44C53N2220S6_lv2_38596499e"/>
      <w:r>
        <w:t>(</w:t>
      </w:r>
      <w:bookmarkEnd w:id="410"/>
      <w:r>
        <w:t>6)</w:t>
      </w:r>
      <w:r>
        <w:tab/>
        <w:t>transferring cannabis products for medical use to any person contrary to the provisions of this article.</w:t>
      </w:r>
    </w:p>
    <w:p w14:paraId="00A7CFB1" w14:textId="77777777" w:rsidR="00A47F52" w:rsidRDefault="00A47F52" w:rsidP="00A47F52">
      <w:pPr>
        <w:pStyle w:val="scnewcodesection"/>
      </w:pPr>
      <w:r>
        <w:tab/>
      </w:r>
      <w:bookmarkStart w:id="411" w:name="ss_T44C53N2220SB_lv1_86b8f8a3e"/>
      <w:r>
        <w:t>(</w:t>
      </w:r>
      <w:bookmarkEnd w:id="411"/>
      <w:r>
        <w:t>B)</w:t>
      </w:r>
      <w: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40D75FAA" w14:textId="77777777" w:rsidR="00A47F52" w:rsidRDefault="00A47F52" w:rsidP="00A47F52">
      <w:pPr>
        <w:pStyle w:val="scnewcodesection"/>
      </w:pPr>
      <w:r>
        <w:tab/>
      </w:r>
      <w:bookmarkStart w:id="412" w:name="ss_T44C53N2220SC_lv1_e74160330"/>
      <w:r>
        <w:t>(</w:t>
      </w:r>
      <w:bookmarkEnd w:id="412"/>
      <w:r>
        <w:t>C)</w:t>
      </w:r>
      <w:r>
        <w:tab/>
        <w:t xml:space="preserve">Notwithstanding any other criminal penalties related to the unlawful possession of cannabis products for medical use, knowingly making a misrepresentation to a law enforcement official of any </w:t>
      </w:r>
      <w:r>
        <w:lastRenderedPageBreak/>
        <w:t>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217DD69A" w14:textId="77777777" w:rsidR="00A47F52" w:rsidRDefault="00A47F52" w:rsidP="00A47F52">
      <w:pPr>
        <w:pStyle w:val="scnewcodesection"/>
      </w:pPr>
      <w:r>
        <w:tab/>
      </w:r>
      <w:bookmarkStart w:id="413" w:name="ss_T44C53N2220SD_lv1_0348dad11"/>
      <w:r>
        <w:t>(</w:t>
      </w:r>
      <w:bookmarkEnd w:id="413"/>
      <w:r>
        <w:t>D)</w:t>
      </w:r>
      <w: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39E88B7" w14:textId="77777777" w:rsidR="00A47F52" w:rsidRDefault="00A47F52" w:rsidP="00A47F52">
      <w:pPr>
        <w:pStyle w:val="scnewcodesection"/>
      </w:pPr>
      <w:r>
        <w:tab/>
      </w:r>
      <w:bookmarkStart w:id="414" w:name="ss_T44C53N2220SE_lv1_d7e90003c"/>
      <w:r>
        <w:t>(</w:t>
      </w:r>
      <w:bookmarkEnd w:id="414"/>
      <w:r>
        <w:t>E)</w:t>
      </w:r>
      <w: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23EFCC38" w14:textId="77777777" w:rsidR="00A47F52" w:rsidRDefault="00A47F52" w:rsidP="00A47F52">
      <w:pPr>
        <w:pStyle w:val="scnewcodesection"/>
      </w:pPr>
      <w:r>
        <w:tab/>
      </w:r>
      <w:bookmarkStart w:id="415" w:name="ss_T44C53N2220SF_lv1_c19e6191f"/>
      <w:r>
        <w:t>(</w:t>
      </w:r>
      <w:bookmarkEnd w:id="415"/>
      <w:r>
        <w:t>F)</w:t>
      </w:r>
      <w: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75A43185" w14:textId="73831066" w:rsidR="00CC4DD9" w:rsidRDefault="00A47F52" w:rsidP="00A47F52">
      <w:pPr>
        <w:pStyle w:val="scnewcodesection"/>
      </w:pPr>
      <w:r>
        <w:tab/>
      </w:r>
      <w:bookmarkStart w:id="416" w:name="ss_T44C53N2220SG_lv1_6dcf624f6"/>
      <w:r>
        <w:t>(</w:t>
      </w:r>
      <w:bookmarkEnd w:id="416"/>
      <w:r>
        <w:t>G)</w:t>
      </w:r>
      <w: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B9A307B" w14:textId="77777777" w:rsidR="00CC4DD9" w:rsidRDefault="00CC4DD9" w:rsidP="00E3720D">
      <w:pPr>
        <w:pStyle w:val="scemptyline"/>
      </w:pPr>
    </w:p>
    <w:p w14:paraId="42C06FAC" w14:textId="65E7DE9C" w:rsidR="00CC4DD9" w:rsidRDefault="00CC4DD9" w:rsidP="00CC4DD9">
      <w:pPr>
        <w:pStyle w:val="scnewcodesection"/>
      </w:pPr>
      <w:r>
        <w:tab/>
      </w:r>
      <w:bookmarkStart w:id="417" w:name="ns_T44C53N2230_0256c26f7"/>
      <w:r>
        <w:t>S</w:t>
      </w:r>
      <w:bookmarkEnd w:id="417"/>
      <w:r>
        <w:t>ection 44-53-2230.</w:t>
      </w:r>
      <w:r>
        <w:tab/>
      </w:r>
      <w:r w:rsidR="00A47F52" w:rsidRPr="00A47F52">
        <w:t>It is unlawful for a qualifying patient to vaporize a cannabis product in a motor vehicle of any kind that is being operated on the public highways or highway rights</w:t>
      </w:r>
      <w:r w:rsidR="009126DB">
        <w:t>-</w:t>
      </w:r>
      <w:r w:rsidR="00A47F52" w:rsidRPr="00A47F52">
        <w:t>of</w:t>
      </w:r>
      <w:r w:rsidR="009126DB">
        <w:t>-</w:t>
      </w:r>
      <w:r w:rsidR="00A47F52" w:rsidRPr="00A47F52">
        <w:t>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14:paraId="01613804" w14:textId="77777777" w:rsidR="00CC4DD9" w:rsidRDefault="00CC4DD9" w:rsidP="00E3720D">
      <w:pPr>
        <w:pStyle w:val="scemptyline"/>
      </w:pPr>
    </w:p>
    <w:p w14:paraId="5619EB2E" w14:textId="77777777" w:rsidR="00A47F52" w:rsidRDefault="00CC4DD9" w:rsidP="00A47F52">
      <w:pPr>
        <w:pStyle w:val="scnewcodesection"/>
      </w:pPr>
      <w:r>
        <w:tab/>
      </w:r>
      <w:bookmarkStart w:id="418" w:name="ns_T44C53N2240_8643556ef"/>
      <w:r>
        <w:t>S</w:t>
      </w:r>
      <w:bookmarkEnd w:id="418"/>
      <w:r>
        <w:t>ection 44-53-2240.</w:t>
      </w:r>
      <w:r>
        <w:tab/>
      </w:r>
      <w:bookmarkStart w:id="419" w:name="ss_T44C53N2240SA_lv1_f878b1a47"/>
      <w:r w:rsidR="00A47F52">
        <w:t>(</w:t>
      </w:r>
      <w:bookmarkEnd w:id="419"/>
      <w:r w:rsidR="00A47F52">
        <w:t>A)</w:t>
      </w:r>
      <w:r w:rsidR="00A47F52">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7B5B1BCA" w14:textId="412DEE14" w:rsidR="00CC4DD9" w:rsidRDefault="00A47F52" w:rsidP="00A47F52">
      <w:pPr>
        <w:pStyle w:val="scnewcodesection"/>
      </w:pPr>
      <w:r>
        <w:tab/>
      </w:r>
      <w:bookmarkStart w:id="420" w:name="ss_T44C53N2240SB_lv1_ab1ffdd06"/>
      <w:r>
        <w:t>(</w:t>
      </w:r>
      <w:bookmarkEnd w:id="420"/>
      <w:r>
        <w:t>B)</w:t>
      </w:r>
      <w: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009126DB">
        <w:t>-</w:t>
      </w:r>
      <w:r>
        <w:t>1</w:t>
      </w:r>
      <w:r w:rsidR="009126DB">
        <w:t>-</w:t>
      </w:r>
      <w:r>
        <w:t>60.</w:t>
      </w:r>
    </w:p>
    <w:p w14:paraId="28515316" w14:textId="77777777" w:rsidR="00CC4DD9" w:rsidRDefault="00CC4DD9" w:rsidP="00E3720D">
      <w:pPr>
        <w:pStyle w:val="scemptyline"/>
      </w:pPr>
    </w:p>
    <w:p w14:paraId="66DF4E27" w14:textId="178A05B4" w:rsidR="00A47F52" w:rsidRDefault="00CC4DD9" w:rsidP="00A47F52">
      <w:pPr>
        <w:pStyle w:val="scnewcodesection"/>
      </w:pPr>
      <w:r>
        <w:lastRenderedPageBreak/>
        <w:tab/>
      </w:r>
      <w:bookmarkStart w:id="421" w:name="ns_T44C53N2250_43e7c049c"/>
      <w:r>
        <w:t>S</w:t>
      </w:r>
      <w:bookmarkEnd w:id="421"/>
      <w:r>
        <w:t>ection 44-53-2250.</w:t>
      </w:r>
      <w:r>
        <w:tab/>
      </w:r>
      <w:bookmarkStart w:id="422" w:name="ss_T44C53N2250SA_lv1_f63ee08ba"/>
      <w:r w:rsidR="00A47F52">
        <w:t>(</w:t>
      </w:r>
      <w:bookmarkEnd w:id="422"/>
      <w:r w:rsidR="00A47F52">
        <w:t>A)</w:t>
      </w:r>
      <w:r w:rsidR="00A47F52">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47B16F83" w14:textId="1FC6144C" w:rsidR="00CC4DD9" w:rsidRDefault="00A47F52" w:rsidP="00A47F52">
      <w:pPr>
        <w:pStyle w:val="scnewcodesection"/>
      </w:pPr>
      <w:r>
        <w:tab/>
      </w:r>
      <w:bookmarkStart w:id="423" w:name="ss_T44C53N2250SB_lv1_300bca44e"/>
      <w:r>
        <w:t>(</w:t>
      </w:r>
      <w:bookmarkEnd w:id="423"/>
      <w:r>
        <w:t>B)</w:t>
      </w:r>
      <w:r>
        <w:tab/>
        <w:t>The department shall notify a law enforcement officer about falsified or fraudulent information submitted to the department.</w:t>
      </w:r>
    </w:p>
    <w:p w14:paraId="64E1C770" w14:textId="77777777" w:rsidR="00CC4DD9" w:rsidRDefault="00CC4DD9" w:rsidP="00E3720D">
      <w:pPr>
        <w:pStyle w:val="scemptyline"/>
      </w:pPr>
    </w:p>
    <w:p w14:paraId="76173B00" w14:textId="77777777" w:rsidR="00A47F52" w:rsidRDefault="00CC4DD9" w:rsidP="00A47F52">
      <w:pPr>
        <w:pStyle w:val="scnewcodesection"/>
      </w:pPr>
      <w:r>
        <w:tab/>
      </w:r>
      <w:bookmarkStart w:id="424" w:name="ns_T44C53N2260_3356ba0d6"/>
      <w:r>
        <w:t>S</w:t>
      </w:r>
      <w:bookmarkEnd w:id="424"/>
      <w:r>
        <w:t>ection 44-53-2260.</w:t>
      </w:r>
      <w:r>
        <w:tab/>
      </w:r>
      <w:bookmarkStart w:id="425" w:name="ss_T44C53N2260SA_lv1_386a49d3d"/>
      <w:r w:rsidR="00A47F52">
        <w:t>(</w:t>
      </w:r>
      <w:bookmarkEnd w:id="425"/>
      <w:r w:rsidR="00A47F52">
        <w:t>A)</w:t>
      </w:r>
      <w:r w:rsidR="00A47F52">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743F7678" w14:textId="77777777" w:rsidR="00A47F52" w:rsidRDefault="00A47F52" w:rsidP="00A47F52">
      <w:pPr>
        <w:pStyle w:val="scnewcodesection"/>
      </w:pPr>
      <w:r>
        <w:tab/>
      </w:r>
      <w:bookmarkStart w:id="426" w:name="ss_T44C53N2260SB_lv1_2fc9f536b"/>
      <w:r>
        <w:t>(</w:t>
      </w:r>
      <w:bookmarkEnd w:id="426"/>
      <w:r>
        <w:t>B)</w:t>
      </w:r>
      <w:r>
        <w:tab/>
        <w:t>The rights provided by this section do not apply to the extent that they conflict with an entity’s obligations under federal law or regulations, or to the extent that the rights would disqualify a state or local agency from a monetary or licensing related benefit under federal law or regulations.</w:t>
      </w:r>
    </w:p>
    <w:p w14:paraId="41B0C305" w14:textId="77777777" w:rsidR="00A47F52" w:rsidRDefault="00A47F52" w:rsidP="00A47F52">
      <w:pPr>
        <w:pStyle w:val="scnewcodesection"/>
      </w:pPr>
      <w:r>
        <w:tab/>
      </w:r>
      <w:bookmarkStart w:id="427" w:name="ss_T44C53N2260SC_lv1_29e94f585"/>
      <w:r>
        <w:t>(</w:t>
      </w:r>
      <w:bookmarkEnd w:id="427"/>
      <w:r>
        <w:t>C)</w:t>
      </w:r>
      <w: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3536602C" w14:textId="77777777" w:rsidR="00A47F52" w:rsidRDefault="00A47F52" w:rsidP="00A47F52">
      <w:pPr>
        <w:pStyle w:val="scnewcodesection"/>
      </w:pPr>
      <w:r>
        <w:tab/>
      </w:r>
      <w:bookmarkStart w:id="428" w:name="ss_T44C53N2260SD_lv1_c08062e40"/>
      <w:r>
        <w:t>(</w:t>
      </w:r>
      <w:bookmarkEnd w:id="428"/>
      <w:r>
        <w:t>D)</w:t>
      </w:r>
      <w:r>
        <w:tab/>
        <w:t>No employer may be penalized or denied any benefit under state law for employing a cardholder.</w:t>
      </w:r>
    </w:p>
    <w:p w14:paraId="213E996B" w14:textId="282CAD61" w:rsidR="00A47F52" w:rsidRDefault="00A47F52" w:rsidP="00A47F52">
      <w:pPr>
        <w:pStyle w:val="scnewcodesection"/>
      </w:pPr>
      <w:r>
        <w:tab/>
      </w:r>
      <w:bookmarkStart w:id="429" w:name="ss_T44C53N2260SE_lv1_7dade8f60"/>
      <w:r>
        <w:t>(</w:t>
      </w:r>
      <w:bookmarkEnd w:id="429"/>
      <w:r>
        <w:t>E)</w:t>
      </w:r>
      <w:r>
        <w:tab/>
        <w:t xml:space="preserve">Except as otherwise provided by this section, the provisions of this article do not require any person, corporation, </w:t>
      </w:r>
      <w:r w:rsidR="00F76485">
        <w:t xml:space="preserve">landlord, </w:t>
      </w:r>
      <w:r>
        <w:t xml:space="preserve">or other entity that occupies, owns, or controls a property to allow the vaporization of cannabis products on that property. </w:t>
      </w:r>
    </w:p>
    <w:p w14:paraId="1281AC7F" w14:textId="7990632D" w:rsidR="00CC4DD9" w:rsidRDefault="00A47F52" w:rsidP="00A47F52">
      <w:pPr>
        <w:pStyle w:val="scnewcodesection"/>
      </w:pPr>
      <w:r>
        <w:tab/>
      </w:r>
      <w:bookmarkStart w:id="430" w:name="ss_T44C53N2260SF_lv1_29e0b26cc"/>
      <w:r>
        <w:t>(</w:t>
      </w:r>
      <w:bookmarkEnd w:id="430"/>
      <w:r>
        <w:t>F)</w:t>
      </w:r>
      <w: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471EC6D5" w14:textId="77777777" w:rsidR="00CC4DD9" w:rsidRDefault="00CC4DD9" w:rsidP="00E3720D">
      <w:pPr>
        <w:pStyle w:val="scemptyline"/>
      </w:pPr>
    </w:p>
    <w:p w14:paraId="78E17F6D" w14:textId="385FE994" w:rsidR="00A47F52" w:rsidRDefault="00CC4DD9" w:rsidP="00A47F52">
      <w:pPr>
        <w:pStyle w:val="scnewcodesection"/>
      </w:pPr>
      <w:r>
        <w:tab/>
      </w:r>
      <w:bookmarkStart w:id="431" w:name="ns_T44C53N2270_7dd174ec0"/>
      <w:r>
        <w:t>S</w:t>
      </w:r>
      <w:bookmarkEnd w:id="431"/>
      <w:r>
        <w:t>ection 44-53-2270.</w:t>
      </w:r>
      <w:r>
        <w:tab/>
      </w:r>
      <w:bookmarkStart w:id="432" w:name="ss_T44C53N2270SA_lv1_df4108b18"/>
      <w:r w:rsidR="00A47F52">
        <w:t>(</w:t>
      </w:r>
      <w:bookmarkEnd w:id="432"/>
      <w:r w:rsidR="00A47F52">
        <w:t>A)</w:t>
      </w:r>
      <w:r w:rsidR="00A47F52">
        <w:tab/>
        <w:t>Nothing in this article shall require an employer to permit or accommodate any applicant</w:t>
      </w:r>
      <w:r w:rsidR="009126DB">
        <w:t>’s</w:t>
      </w:r>
      <w:r w:rsidR="00A47F52">
        <w:t xml:space="preserve">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w:t>
      </w:r>
      <w:r w:rsidR="009126DB">
        <w:t>’s</w:t>
      </w:r>
      <w:r w:rsidR="00A47F52">
        <w:t xml:space="preserve"> or employee’s system.</w:t>
      </w:r>
    </w:p>
    <w:p w14:paraId="7DE27BCB" w14:textId="77777777" w:rsidR="00A47F52" w:rsidRDefault="00A47F52" w:rsidP="00A47F52">
      <w:pPr>
        <w:pStyle w:val="scnewcodesection"/>
      </w:pPr>
      <w:r>
        <w:lastRenderedPageBreak/>
        <w:tab/>
      </w:r>
      <w:bookmarkStart w:id="433" w:name="ss_T44C53N2270SB_lv1_cd19e922f"/>
      <w:r>
        <w:t>(</w:t>
      </w:r>
      <w:bookmarkEnd w:id="433"/>
      <w:r>
        <w:t>B)</w:t>
      </w:r>
      <w:r>
        <w:tab/>
        <w:t>No employer may be penalized or denied any benefit under state law for employing a cardholder.</w:t>
      </w:r>
    </w:p>
    <w:p w14:paraId="13CAA258" w14:textId="74B41D0B" w:rsidR="00CC4DD9" w:rsidRDefault="00A47F52" w:rsidP="00A47F52">
      <w:pPr>
        <w:pStyle w:val="scnewcodesection"/>
      </w:pPr>
      <w:r>
        <w:tab/>
      </w:r>
      <w:bookmarkStart w:id="434" w:name="ss_T44C53N2270SC_lv1_679b510cc"/>
      <w:r>
        <w:t>(</w:t>
      </w:r>
      <w:bookmarkEnd w:id="434"/>
      <w:r>
        <w:t>C)</w:t>
      </w:r>
      <w:r>
        <w:tab/>
        <w:t>This article does not create a private cause of action against a private employer for wrongful discharge, discrimination, or any other adverse employment action.</w:t>
      </w:r>
    </w:p>
    <w:p w14:paraId="510C607E" w14:textId="77777777" w:rsidR="00CC4DD9" w:rsidRDefault="00CC4DD9" w:rsidP="00E3720D">
      <w:pPr>
        <w:pStyle w:val="scemptyline"/>
      </w:pPr>
    </w:p>
    <w:p w14:paraId="0705C5C3" w14:textId="72E3649D" w:rsidR="00CC4DD9" w:rsidRDefault="00CC4DD9" w:rsidP="00CC4DD9">
      <w:pPr>
        <w:pStyle w:val="scnewcodesection"/>
      </w:pPr>
      <w:r>
        <w:tab/>
      </w:r>
      <w:bookmarkStart w:id="435" w:name="ns_T44C53N2280_bb102f406"/>
      <w:r>
        <w:t>S</w:t>
      </w:r>
      <w:bookmarkEnd w:id="435"/>
      <w:r>
        <w:t>ection 44-53-2280.</w:t>
      </w:r>
      <w:r>
        <w:tab/>
      </w:r>
      <w:r w:rsidR="00A47F52" w:rsidRPr="00A47F52">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7470F14B" w14:textId="77777777" w:rsidR="00CC4DD9" w:rsidRDefault="00CC4DD9" w:rsidP="00E3720D">
      <w:pPr>
        <w:pStyle w:val="scemptyline"/>
      </w:pPr>
    </w:p>
    <w:p w14:paraId="0094D064" w14:textId="5104CB84" w:rsidR="00A47F52" w:rsidRDefault="00CC4DD9" w:rsidP="00A47F52">
      <w:pPr>
        <w:pStyle w:val="scnewcodesection"/>
      </w:pPr>
      <w:r>
        <w:tab/>
      </w:r>
      <w:bookmarkStart w:id="436" w:name="ns_T44C53N2290_cd7231ba5"/>
      <w:r>
        <w:t>S</w:t>
      </w:r>
      <w:bookmarkEnd w:id="436"/>
      <w:r>
        <w:t>ection 44-53-2290.</w:t>
      </w:r>
      <w:r>
        <w:tab/>
      </w:r>
      <w:bookmarkStart w:id="437" w:name="ss_T44C53N2290SA_lv1_8fc766e9c"/>
      <w:r w:rsidR="00A47F52">
        <w:t>(</w:t>
      </w:r>
      <w:bookmarkEnd w:id="437"/>
      <w:r w:rsidR="00A47F52">
        <w:t>A) Nothing in this act shall be interpreted to require or allow any person or entity to infringe on another person’s right to own or possess a firearm, ammunition, or to receive any related firearms certification.</w:t>
      </w:r>
    </w:p>
    <w:p w14:paraId="680B44BF" w14:textId="35151532" w:rsidR="00A47F52" w:rsidRDefault="00A47F52" w:rsidP="00A47F52">
      <w:pPr>
        <w:pStyle w:val="scnewcodesection"/>
      </w:pPr>
      <w:r>
        <w:tab/>
      </w:r>
      <w:bookmarkStart w:id="438" w:name="ss_T44C53N2290SB_lv1_f54e7c597"/>
      <w:r>
        <w:t>(</w:t>
      </w:r>
      <w:bookmarkEnd w:id="438"/>
      <w:r>
        <w:t>B) No state or local agency, and no employee or agent of any state or local agency, may:</w:t>
      </w:r>
    </w:p>
    <w:p w14:paraId="13594AFA" w14:textId="1441C2AF" w:rsidR="00A47F52" w:rsidRDefault="00A47F52" w:rsidP="00A47F52">
      <w:pPr>
        <w:pStyle w:val="scnewcodesection"/>
      </w:pPr>
      <w:r>
        <w:tab/>
      </w:r>
      <w:r>
        <w:tab/>
      </w:r>
      <w:bookmarkStart w:id="439" w:name="ss_T44C53N2290S1_lv2_64a117e17"/>
      <w:r>
        <w:t>(</w:t>
      </w:r>
      <w:bookmarkEnd w:id="439"/>
      <w:r>
        <w:t>1) restrict, revoke, suspend, or otherwise infringe upon a person’s right to own or possess a firearm, ammunition, or any related firearms certification based solely on the person's status as qualifying patient or for using medical cannabis consistent with the act; or</w:t>
      </w:r>
    </w:p>
    <w:p w14:paraId="3D688B67" w14:textId="1DAE49AB" w:rsidR="00CC4DD9" w:rsidRDefault="00A47F52" w:rsidP="00A47F52">
      <w:pPr>
        <w:pStyle w:val="scnewcodesection"/>
      </w:pPr>
      <w:r>
        <w:tab/>
      </w:r>
      <w:r>
        <w:tab/>
      </w:r>
      <w:bookmarkStart w:id="440" w:name="ss_T44C53N2290S2_lv2_70b6d22da"/>
      <w:r>
        <w:t>(</w:t>
      </w:r>
      <w:bookmarkEnd w:id="440"/>
      <w:r>
        <w:t>2) directly or indirectly inform a federal agency or federal official that a person owns, possess</w:t>
      </w:r>
      <w:r w:rsidR="009126DB">
        <w:t>es</w:t>
      </w:r>
      <w:r>
        <w:t>, purchases, or may attempt to own, possess,</w:t>
      </w:r>
      <w:r w:rsidR="009126DB">
        <w:t xml:space="preserve"> or</w:t>
      </w:r>
      <w:r>
        <w:t xml:space="preserve"> purchase a firearm or ammunition while possessing or using medical cannabis or while being a qualifying patient, designated caregiver, or agent of a medical cannabis establishment.</w:t>
      </w:r>
    </w:p>
    <w:p w14:paraId="3F3E1C4D" w14:textId="77777777" w:rsidR="00CC4DD9" w:rsidRDefault="00CC4DD9" w:rsidP="00E3720D">
      <w:pPr>
        <w:pStyle w:val="scemptyline"/>
      </w:pPr>
    </w:p>
    <w:p w14:paraId="362BD696" w14:textId="77777777" w:rsidR="00A47F52" w:rsidRDefault="00CC4DD9" w:rsidP="00A47F52">
      <w:pPr>
        <w:pStyle w:val="scnewcodesection"/>
      </w:pPr>
      <w:r>
        <w:tab/>
      </w:r>
      <w:bookmarkStart w:id="441" w:name="ns_T44C53N2300_329fd4797"/>
      <w:r>
        <w:t>S</w:t>
      </w:r>
      <w:bookmarkEnd w:id="441"/>
      <w:r>
        <w:t>ection 44-53-2300.</w:t>
      </w:r>
      <w:r>
        <w:tab/>
      </w:r>
      <w:bookmarkStart w:id="442" w:name="ss_T44C53N2300SA_lv1_608317fff"/>
      <w:r w:rsidR="00A47F52">
        <w:t>(</w:t>
      </w:r>
      <w:bookmarkEnd w:id="442"/>
      <w:r w:rsidR="00A47F52">
        <w:t>A)</w:t>
      </w:r>
      <w:r w:rsidR="00A47F52">
        <w:tab/>
        <w:t>No school or landlord may refuse to enroll, lease to, or otherwise penalize a person solely for the person’s status as a cardholder, unless:</w:t>
      </w:r>
    </w:p>
    <w:p w14:paraId="4AD40D29" w14:textId="77777777" w:rsidR="00A47F52" w:rsidRDefault="00A47F52" w:rsidP="00A47F52">
      <w:pPr>
        <w:pStyle w:val="scnewcodesection"/>
      </w:pPr>
      <w:r>
        <w:tab/>
      </w:r>
      <w:r>
        <w:tab/>
      </w:r>
      <w:bookmarkStart w:id="443" w:name="ss_T44C53N2300S1_lv2_9b2ba6f96"/>
      <w:r>
        <w:t>(</w:t>
      </w:r>
      <w:bookmarkEnd w:id="443"/>
      <w:r>
        <w:t>1)</w:t>
      </w:r>
      <w:r>
        <w:tab/>
        <w:t>failing to do so would violate federal law or regulations or would cause the school or landlord to lose a monetary or licensing related benefit under federal law or regulations; or</w:t>
      </w:r>
    </w:p>
    <w:p w14:paraId="4409C179" w14:textId="77777777" w:rsidR="00A47F52" w:rsidRDefault="00A47F52" w:rsidP="00A47F52">
      <w:pPr>
        <w:pStyle w:val="scnewcodesection"/>
      </w:pPr>
      <w:r>
        <w:tab/>
      </w:r>
      <w:r>
        <w:tab/>
      </w:r>
      <w:bookmarkStart w:id="444" w:name="ss_T44C53N2300S2_lv2_772a57f36"/>
      <w:r>
        <w:t>(</w:t>
      </w:r>
      <w:bookmarkEnd w:id="444"/>
      <w:r>
        <w:t>2)</w:t>
      </w:r>
      <w:r>
        <w:tab/>
        <w:t>the landlord, manager, or school, is required to deny or terminate Section 8 housing or educational opportunities to a cardholder for cannabis-related conduct due to federal law. Denials or terminations on the basis of cannabis related conduct must be reported to the Attorney General’s Office for assessment for racially discriminatory conduct or disparate racial impact.</w:t>
      </w:r>
    </w:p>
    <w:p w14:paraId="469A91A7" w14:textId="45502828" w:rsidR="00CC4DD9" w:rsidRDefault="00A47F52" w:rsidP="00A47F52">
      <w:pPr>
        <w:pStyle w:val="scnewcodesection"/>
      </w:pPr>
      <w:r>
        <w:tab/>
      </w:r>
      <w:bookmarkStart w:id="445" w:name="ss_T44C53N2300SB_lv1_6247b50f3"/>
      <w:r>
        <w:t>(</w:t>
      </w:r>
      <w:bookmarkEnd w:id="445"/>
      <w:r>
        <w:t>B)</w:t>
      </w:r>
      <w:r>
        <w:tab/>
        <w:t>No school or landlord may be penalized or denied any benefit under state law for enrolling or leasing to a cardholder.</w:t>
      </w:r>
    </w:p>
    <w:p w14:paraId="50A2DBE2" w14:textId="77777777" w:rsidR="00CC4DD9" w:rsidRDefault="00CC4DD9" w:rsidP="00E3720D">
      <w:pPr>
        <w:pStyle w:val="scemptyline"/>
      </w:pPr>
    </w:p>
    <w:p w14:paraId="5179664C" w14:textId="77777777" w:rsidR="00A47F52" w:rsidRDefault="00CC4DD9" w:rsidP="00A47F52">
      <w:pPr>
        <w:pStyle w:val="scnewcodesection"/>
      </w:pPr>
      <w:r>
        <w:tab/>
      </w:r>
      <w:bookmarkStart w:id="446" w:name="ns_T44C53N2310_fc6aaaae3"/>
      <w:r>
        <w:t>S</w:t>
      </w:r>
      <w:bookmarkEnd w:id="446"/>
      <w:r>
        <w:t>ection 44-53-2310.</w:t>
      </w:r>
      <w:r>
        <w:tab/>
      </w:r>
      <w:bookmarkStart w:id="447" w:name="ss_T44C53N2310SA_lv1_362f2569c"/>
      <w:r w:rsidR="00A47F52">
        <w:t>(</w:t>
      </w:r>
      <w:bookmarkEnd w:id="447"/>
      <w:r w:rsidR="00A47F52">
        <w:t>A)</w:t>
      </w:r>
      <w:r w:rsidR="00A47F52">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w:t>
      </w:r>
      <w:r w:rsidR="00A47F52">
        <w:lastRenderedPageBreak/>
        <w:t>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610389D0" w14:textId="39564BD3" w:rsidR="00CC4DD9" w:rsidRDefault="00A47F52" w:rsidP="00A47F52">
      <w:pPr>
        <w:pStyle w:val="scnewcodesection"/>
      </w:pPr>
      <w:r>
        <w:tab/>
      </w:r>
      <w:bookmarkStart w:id="448" w:name="ss_T44C53N2310SB_lv1_c67ae7d1e"/>
      <w:r>
        <w:t>(</w:t>
      </w:r>
      <w:bookmarkEnd w:id="448"/>
      <w:r>
        <w:t>B)</w:t>
      </w:r>
      <w:r>
        <w:tab/>
        <w:t>A pharmacist or other individual authorized to dispense medical cannabis by the Board of Pharmacy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or other individual authorized to dispense medical cannabis by the Board of Pharmacy may not be sued for malpractice solely as a result of dispensing cannabis products to a qualifying patient in accordance with this article, but this section shall not be construed to prevent him from being disciplined or sued for violating the standard of care or for any violations of this article including, but not limited to, dispensing cannabis products to a person who does not have a registry identification card.</w:t>
      </w:r>
    </w:p>
    <w:p w14:paraId="05E293A2" w14:textId="77777777" w:rsidR="00CC4DD9" w:rsidRDefault="00CC4DD9" w:rsidP="00E3720D">
      <w:pPr>
        <w:pStyle w:val="scemptyline"/>
      </w:pPr>
    </w:p>
    <w:p w14:paraId="600CA060" w14:textId="77777777" w:rsidR="00BD61C2" w:rsidRDefault="00CC4DD9" w:rsidP="00BD61C2">
      <w:pPr>
        <w:pStyle w:val="scnewcodesection"/>
      </w:pPr>
      <w:r>
        <w:tab/>
      </w:r>
      <w:bookmarkStart w:id="449" w:name="ns_T44C53N2320_59d918498"/>
      <w:r>
        <w:t>S</w:t>
      </w:r>
      <w:bookmarkEnd w:id="449"/>
      <w:r>
        <w:t>ection 44-53-2320.</w:t>
      </w:r>
      <w:r>
        <w:tab/>
      </w:r>
      <w:bookmarkStart w:id="450" w:name="ss_T44C53N2320SA_lv1_21e493847"/>
      <w:r w:rsidR="00BD61C2">
        <w:t>(</w:t>
      </w:r>
      <w:bookmarkEnd w:id="450"/>
      <w:r w:rsidR="00BD61C2">
        <w:t>A)</w:t>
      </w:r>
      <w:r w:rsidR="00BD61C2">
        <w:tab/>
        <w:t>For the purposes of this section:</w:t>
      </w:r>
    </w:p>
    <w:p w14:paraId="5F717FA1" w14:textId="77024681" w:rsidR="00BD61C2" w:rsidRDefault="00BD61C2" w:rsidP="00BD61C2">
      <w:pPr>
        <w:pStyle w:val="scnewcodesection"/>
      </w:pPr>
      <w:r>
        <w:tab/>
      </w:r>
      <w:r>
        <w:tab/>
      </w:r>
      <w:bookmarkStart w:id="451" w:name="ss_T44C53N2320S1_lv2_98aa8c753"/>
      <w:r>
        <w:t>(</w:t>
      </w:r>
      <w:bookmarkEnd w:id="451"/>
      <w:r>
        <w:t>1)</w:t>
      </w:r>
      <w:r>
        <w:tab/>
      </w:r>
      <w:r w:rsidR="008748C6">
        <w:t>“</w:t>
      </w:r>
      <w:r>
        <w:t>Financial institution</w:t>
      </w:r>
      <w:r w:rsidR="008748C6">
        <w:t>”</w:t>
      </w:r>
      <w: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203A2DE4" w14:textId="04FD1C22" w:rsidR="00BD61C2" w:rsidRDefault="00BD61C2" w:rsidP="00BD61C2">
      <w:pPr>
        <w:pStyle w:val="scnewcodesection"/>
      </w:pPr>
      <w:r>
        <w:tab/>
      </w:r>
      <w:r>
        <w:tab/>
      </w:r>
      <w:bookmarkStart w:id="452" w:name="ss_T44C53N2320S2_lv2_0614ce548"/>
      <w:r>
        <w:t>(</w:t>
      </w:r>
      <w:bookmarkEnd w:id="452"/>
      <w:r>
        <w:t>2)</w:t>
      </w:r>
      <w:r>
        <w:tab/>
      </w:r>
      <w:r w:rsidR="008748C6">
        <w:t>“</w:t>
      </w:r>
      <w:r>
        <w:t>Financial services</w:t>
      </w:r>
      <w:r w:rsidR="008748C6">
        <w:t>”</w:t>
      </w:r>
      <w:r>
        <w:t xml:space="preserve"> includes receiving deposits, extending credit, conducting fund transfers, and transporting cash or financial instruments.</w:t>
      </w:r>
    </w:p>
    <w:p w14:paraId="72FF349B" w14:textId="77777777" w:rsidR="00BD61C2" w:rsidRDefault="00BD61C2" w:rsidP="00BD61C2">
      <w:pPr>
        <w:pStyle w:val="scnewcodesection"/>
      </w:pPr>
      <w:r>
        <w:tab/>
      </w:r>
      <w:bookmarkStart w:id="453" w:name="ss_T44C53N2320SB_lv1_7dc301bb4"/>
      <w:r>
        <w:t>(</w:t>
      </w:r>
      <w:bookmarkEnd w:id="453"/>
      <w:r>
        <w:t>B)</w:t>
      </w:r>
      <w: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439201AA" w14:textId="77777777" w:rsidR="00BD61C2" w:rsidRDefault="00BD61C2" w:rsidP="00BD61C2">
      <w:pPr>
        <w:pStyle w:val="scnewcodesection"/>
      </w:pPr>
      <w:r>
        <w:tab/>
      </w:r>
      <w:bookmarkStart w:id="454" w:name="ss_T44C53N2320SC_lv1_0eee45da2"/>
      <w:r>
        <w:t>(</w:t>
      </w:r>
      <w:bookmarkEnd w:id="454"/>
      <w:r>
        <w:t>C)</w:t>
      </w:r>
      <w: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5356AB33" w14:textId="77777777" w:rsidR="00BD61C2" w:rsidRDefault="00BD61C2" w:rsidP="00BD61C2">
      <w:pPr>
        <w:pStyle w:val="scnewcodesection"/>
      </w:pPr>
      <w:r>
        <w:tab/>
      </w:r>
      <w:bookmarkStart w:id="455" w:name="ss_T44C53N2320SD_lv1_0e51324d5"/>
      <w:r>
        <w:t>(</w:t>
      </w:r>
      <w:bookmarkEnd w:id="455"/>
      <w:r>
        <w:t>D)</w:t>
      </w:r>
      <w:r>
        <w:tab/>
        <w:t xml:space="preserve">An applicant for a professional or occupational license may not be denied a license based on previous employment related to cannabis products establishments operating in accordance with state </w:t>
      </w:r>
      <w:r>
        <w:lastRenderedPageBreak/>
        <w:t>law.</w:t>
      </w:r>
    </w:p>
    <w:p w14:paraId="3EF2B891" w14:textId="77777777" w:rsidR="00BD61C2" w:rsidRDefault="00BD61C2" w:rsidP="00BD61C2">
      <w:pPr>
        <w:pStyle w:val="scnewcodesection"/>
      </w:pPr>
      <w:r>
        <w:tab/>
      </w:r>
      <w:bookmarkStart w:id="456" w:name="ss_T44C53N2320SE_lv1_09a3d3922"/>
      <w:r>
        <w:t>(</w:t>
      </w:r>
      <w:bookmarkEnd w:id="456"/>
      <w:r>
        <w:t>E)</w:t>
      </w:r>
      <w: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009F61E1" w14:textId="77777777" w:rsidR="00BD61C2" w:rsidRDefault="00BD61C2" w:rsidP="00BD61C2">
      <w:pPr>
        <w:pStyle w:val="scnewcodesection"/>
      </w:pPr>
      <w:r>
        <w:tab/>
      </w:r>
      <w:bookmarkStart w:id="457" w:name="ss_T44C53N2320SF_lv1_fdaa27304"/>
      <w:r>
        <w:t>(</w:t>
      </w:r>
      <w:bookmarkEnd w:id="457"/>
      <w:r>
        <w:t>F)</w:t>
      </w:r>
      <w:bookmarkStart w:id="458" w:name="ss_T44C53N2320S1_lv2_8a8810907"/>
      <w:r>
        <w:t>(</w:t>
      </w:r>
      <w:bookmarkEnd w:id="458"/>
      <w:r>
        <w:t>1)</w:t>
      </w:r>
      <w: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7D7AA7FC" w14:textId="77777777" w:rsidR="00BD61C2" w:rsidRDefault="00BD61C2" w:rsidP="00BD61C2">
      <w:pPr>
        <w:pStyle w:val="scnewcodesection"/>
      </w:pPr>
      <w:r>
        <w:tab/>
      </w:r>
      <w:r>
        <w:tab/>
      </w:r>
      <w:bookmarkStart w:id="459" w:name="ss_T44C53N2320S2_lv2_6071de204"/>
      <w:r>
        <w:t>(</w:t>
      </w:r>
      <w:bookmarkEnd w:id="459"/>
      <w:r>
        <w:t>2)</w:t>
      </w:r>
      <w: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C85A5C2" w14:textId="658B780A" w:rsidR="00CC4DD9" w:rsidRDefault="00BD61C2" w:rsidP="00BD61C2">
      <w:pPr>
        <w:pStyle w:val="scnewcodesection"/>
      </w:pPr>
      <w:r>
        <w:tab/>
      </w:r>
      <w:r>
        <w:tab/>
      </w:r>
      <w:bookmarkStart w:id="460" w:name="ss_T44C53N2320S3_lv2_da56fbcf4"/>
      <w:r>
        <w:t>(</w:t>
      </w:r>
      <w:bookmarkEnd w:id="460"/>
      <w:r>
        <w:t>3)</w:t>
      </w:r>
      <w:r>
        <w:tab/>
        <w:t>A person who provides a waiver may withdraw the waiver at any time. Upon receipt of the withdrawal of a waiver, the department shall cease to share application, license, or other regulatory or financial information with a financial institution.</w:t>
      </w:r>
    </w:p>
    <w:p w14:paraId="458135A7" w14:textId="77777777" w:rsidR="00CC4DD9" w:rsidRDefault="00CC4DD9" w:rsidP="00E3720D">
      <w:pPr>
        <w:pStyle w:val="scemptyline"/>
      </w:pPr>
    </w:p>
    <w:p w14:paraId="4E145A80" w14:textId="77777777" w:rsidR="00BD61C2" w:rsidRDefault="00CC4DD9" w:rsidP="00BD61C2">
      <w:pPr>
        <w:pStyle w:val="scnewcodesection"/>
      </w:pPr>
      <w:r>
        <w:tab/>
      </w:r>
      <w:bookmarkStart w:id="461" w:name="ns_T44C53N2330_a2fa4860b"/>
      <w:r>
        <w:t>S</w:t>
      </w:r>
      <w:bookmarkEnd w:id="461"/>
      <w:r>
        <w:t>ection 44-53-2330.</w:t>
      </w:r>
      <w:r>
        <w:tab/>
      </w:r>
      <w:bookmarkStart w:id="462" w:name="up_3e72b638"/>
      <w:r w:rsidR="00BD61C2">
        <w:t>A</w:t>
      </w:r>
      <w:bookmarkEnd w:id="462"/>
      <w:r w:rsidR="00BD61C2">
        <w:t xml:space="preserve"> person is not subject to arrest by state or local law enforcement, prosecution, or penalty under state or local law, or the denial of a right or privilege for:</w:t>
      </w:r>
    </w:p>
    <w:p w14:paraId="7DE0C08E" w14:textId="77777777" w:rsidR="00BD61C2" w:rsidRDefault="00BD61C2" w:rsidP="00BD61C2">
      <w:pPr>
        <w:pStyle w:val="scnewcodesection"/>
      </w:pPr>
      <w:r>
        <w:tab/>
      </w:r>
      <w:r>
        <w:tab/>
      </w:r>
      <w:bookmarkStart w:id="463" w:name="ss_T44C53N2330S1_lv1_dd96ee604"/>
      <w:r>
        <w:t>(</w:t>
      </w:r>
      <w:bookmarkEnd w:id="463"/>
      <w:r>
        <w:t>1)</w:t>
      </w:r>
      <w:r>
        <w:tab/>
        <w:t>being in the presence or vicinity of a qualifying patient engaged in the medical use of cannabis products or a designated caregiver assisting a qualifying patient with the medical use of cannabis products;</w:t>
      </w:r>
    </w:p>
    <w:p w14:paraId="3248028B" w14:textId="77777777" w:rsidR="00BD61C2" w:rsidRDefault="00BD61C2" w:rsidP="00BD61C2">
      <w:pPr>
        <w:pStyle w:val="scnewcodesection"/>
      </w:pPr>
      <w:r>
        <w:tab/>
      </w:r>
      <w:r>
        <w:tab/>
      </w:r>
      <w:bookmarkStart w:id="464" w:name="ss_T44C53N2330S2_lv1_e160d4a87"/>
      <w:r>
        <w:t>(</w:t>
      </w:r>
      <w:bookmarkEnd w:id="464"/>
      <w:r>
        <w:t>2)</w:t>
      </w:r>
      <w:r>
        <w:tab/>
        <w:t>being in the presence of a medical cannabis establishment principal or agent engaged in conduct authorized pursuant to this article;</w:t>
      </w:r>
    </w:p>
    <w:p w14:paraId="0F966B30" w14:textId="77777777" w:rsidR="00BD61C2" w:rsidRDefault="00BD61C2" w:rsidP="00BD61C2">
      <w:pPr>
        <w:pStyle w:val="scnewcodesection"/>
      </w:pPr>
      <w:r>
        <w:tab/>
      </w:r>
      <w:r>
        <w:tab/>
      </w:r>
      <w:bookmarkStart w:id="465" w:name="ss_T44C53N2330S3_lv1_53a7b5cd8"/>
      <w:r>
        <w:t>(</w:t>
      </w:r>
      <w:bookmarkEnd w:id="465"/>
      <w:r>
        <w:t>3)</w:t>
      </w:r>
      <w:r>
        <w:tab/>
        <w:t>assisting a qualifying patient with the act of using or administering cannabis products for medical use; or</w:t>
      </w:r>
    </w:p>
    <w:p w14:paraId="2BBF8EE7" w14:textId="189AB801" w:rsidR="00CC4DD9" w:rsidRDefault="00BD61C2" w:rsidP="00BD61C2">
      <w:pPr>
        <w:pStyle w:val="scnewcodesection"/>
      </w:pPr>
      <w:r>
        <w:tab/>
      </w:r>
      <w:r>
        <w:tab/>
      </w:r>
      <w:bookmarkStart w:id="466" w:name="ss_T44C53N2330S4_lv1_9e84ff7a6"/>
      <w:r>
        <w:t>(</w:t>
      </w:r>
      <w:bookmarkEnd w:id="466"/>
      <w:r>
        <w:t>4)</w:t>
      </w:r>
      <w:r>
        <w:tab/>
        <w:t>storing or otherwise possessing a registered qualifying patient’s cannabis products on the patient’s behalf at the patient’s residence, a residential facility, a school, a daycare or health care facility, or a similar location that is caring for the qualifying patient.</w:t>
      </w:r>
    </w:p>
    <w:p w14:paraId="3E7C9B14" w14:textId="77777777" w:rsidR="00CC4DD9" w:rsidRDefault="00CC4DD9" w:rsidP="00E3720D">
      <w:pPr>
        <w:pStyle w:val="scemptyline"/>
      </w:pPr>
    </w:p>
    <w:p w14:paraId="0C12A444" w14:textId="77777777" w:rsidR="00BD61C2" w:rsidRDefault="00CC4DD9" w:rsidP="00BD61C2">
      <w:pPr>
        <w:pStyle w:val="scnewcodesection"/>
      </w:pPr>
      <w:r>
        <w:tab/>
      </w:r>
      <w:bookmarkStart w:id="467" w:name="ns_T44C53N2340_8176a7063"/>
      <w:r>
        <w:t>S</w:t>
      </w:r>
      <w:bookmarkEnd w:id="467"/>
      <w:r>
        <w:t>ection 44-53-2340.</w:t>
      </w:r>
      <w:r>
        <w:tab/>
      </w:r>
      <w:bookmarkStart w:id="468" w:name="ss_T44C53N2340SA_lv1_701e3d7dc"/>
      <w:r w:rsidR="00BD61C2">
        <w:t>(</w:t>
      </w:r>
      <w:bookmarkEnd w:id="468"/>
      <w:r w:rsidR="00BD61C2">
        <w:t>A)</w:t>
      </w:r>
      <w:r w:rsidR="00BD61C2">
        <w:tab/>
        <w:t>The lawful use of cannabis products pursuant to this article shall not be used as a relevant factor or evidence in proceedings regarding parental rights, child welfare, guardianship, decision making, or probate matters.</w:t>
      </w:r>
    </w:p>
    <w:p w14:paraId="4234849E" w14:textId="77777777" w:rsidR="00BD61C2" w:rsidRDefault="00BD61C2" w:rsidP="00BD61C2">
      <w:pPr>
        <w:pStyle w:val="scnewcodesection"/>
      </w:pPr>
      <w:r>
        <w:tab/>
      </w:r>
      <w:bookmarkStart w:id="469" w:name="ss_T44C53N2340SB_lv1_e975eafea"/>
      <w:r>
        <w:t>(</w:t>
      </w:r>
      <w:bookmarkEnd w:id="469"/>
      <w:r>
        <w:t>B)</w:t>
      </w:r>
      <w:r>
        <w:tab/>
        <w:t xml:space="preserve">A person entitled to the custody of, or visitation or parenting time with, a child must not be denied these rights for conduct allowed pursuant to this article unless the person’s behavior is such that </w:t>
      </w:r>
      <w:r>
        <w:lastRenderedPageBreak/>
        <w:t>it creates an unreasonable danger to the safety of the child as established by clear and convincing evidence.</w:t>
      </w:r>
    </w:p>
    <w:p w14:paraId="3138E472" w14:textId="73D078E9" w:rsidR="00CC4DD9" w:rsidRDefault="00BD61C2" w:rsidP="00BD61C2">
      <w:pPr>
        <w:pStyle w:val="scnewcodesection"/>
      </w:pPr>
      <w:r>
        <w:tab/>
      </w:r>
      <w:bookmarkStart w:id="470" w:name="ss_T44C53N2340SC_lv1_c5a70453a"/>
      <w:r>
        <w:t>(</w:t>
      </w:r>
      <w:bookmarkEnd w:id="470"/>
      <w:r>
        <w:t>C)</w:t>
      </w:r>
      <w:r>
        <w:tab/>
        <w:t>This section shall not be construed to allow a person to engage in any conduct that would be negligent to undertake while impaired by cannabis.</w:t>
      </w:r>
    </w:p>
    <w:p w14:paraId="290D7F2D" w14:textId="77777777" w:rsidR="00CC4DD9" w:rsidRDefault="00CC4DD9" w:rsidP="00E3720D">
      <w:pPr>
        <w:pStyle w:val="scemptyline"/>
      </w:pPr>
    </w:p>
    <w:p w14:paraId="76EFA3A3" w14:textId="0AAA6CE8" w:rsidR="00CC4DD9" w:rsidRDefault="00CC4DD9" w:rsidP="00CC4DD9">
      <w:pPr>
        <w:pStyle w:val="scnewcodesection"/>
      </w:pPr>
      <w:r>
        <w:tab/>
      </w:r>
      <w:bookmarkStart w:id="471" w:name="ns_T44C53N2350_ba90151a3"/>
      <w:r>
        <w:t>S</w:t>
      </w:r>
      <w:bookmarkEnd w:id="471"/>
      <w:r>
        <w:t>ection 44-53-2350.</w:t>
      </w:r>
      <w:r>
        <w:tab/>
      </w:r>
      <w:r w:rsidR="00BD61C2" w:rsidRPr="00BD61C2">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719220E8" w14:textId="77777777" w:rsidR="00CC4DD9" w:rsidRDefault="00CC4DD9" w:rsidP="00E3720D">
      <w:pPr>
        <w:pStyle w:val="scemptyline"/>
      </w:pPr>
    </w:p>
    <w:p w14:paraId="021E3745" w14:textId="77777777" w:rsidR="00BD61C2" w:rsidRDefault="00CC4DD9" w:rsidP="00BD61C2">
      <w:pPr>
        <w:pStyle w:val="scnewcodesection"/>
      </w:pPr>
      <w:r>
        <w:tab/>
      </w:r>
      <w:bookmarkStart w:id="472" w:name="ns_T44C53N2360_eb64df7e6"/>
      <w:r>
        <w:t>S</w:t>
      </w:r>
      <w:bookmarkEnd w:id="472"/>
      <w:r>
        <w:t>ection 44-53-2360.</w:t>
      </w:r>
      <w:r>
        <w:tab/>
      </w:r>
      <w:bookmarkStart w:id="473" w:name="ss_T44C53N2360SA_lv1_b8c3ac0bd"/>
      <w:r w:rsidR="00BD61C2">
        <w:t>(</w:t>
      </w:r>
      <w:bookmarkEnd w:id="473"/>
      <w:r w:rsidR="00BD61C2">
        <w:t>A)</w:t>
      </w:r>
      <w:r w:rsidR="00BD61C2">
        <w:tab/>
        <w:t>The department shall create a commission to assist in promulgating regulations. At a minimum, members of the commission must include:</w:t>
      </w:r>
    </w:p>
    <w:p w14:paraId="5C3B0FBB" w14:textId="77777777" w:rsidR="00BD61C2" w:rsidRDefault="00BD61C2" w:rsidP="00BD61C2">
      <w:pPr>
        <w:pStyle w:val="scnewcodesection"/>
      </w:pPr>
      <w:r>
        <w:tab/>
      </w:r>
      <w:r>
        <w:tab/>
      </w:r>
      <w:bookmarkStart w:id="474" w:name="ss_T44C53N2360S1_lv2_d4dd4a955"/>
      <w:r>
        <w:t>(</w:t>
      </w:r>
      <w:bookmarkEnd w:id="474"/>
      <w:r>
        <w:t>1)</w:t>
      </w:r>
      <w:r>
        <w:tab/>
        <w:t>the director of the department, or his designee;</w:t>
      </w:r>
    </w:p>
    <w:p w14:paraId="60D76595" w14:textId="77777777" w:rsidR="00BD61C2" w:rsidRDefault="00BD61C2" w:rsidP="00BD61C2">
      <w:pPr>
        <w:pStyle w:val="scnewcodesection"/>
      </w:pPr>
      <w:r>
        <w:tab/>
      </w:r>
      <w:r>
        <w:tab/>
      </w:r>
      <w:bookmarkStart w:id="475" w:name="ss_T44C53N2360S2_lv2_16d513c6b"/>
      <w:r>
        <w:t>(</w:t>
      </w:r>
      <w:bookmarkEnd w:id="475"/>
      <w:r>
        <w:t>2)</w:t>
      </w:r>
      <w:r>
        <w:tab/>
        <w:t>the Director of the South Carolina Department of Labor, Licensing and Regulation, or his designee;</w:t>
      </w:r>
    </w:p>
    <w:p w14:paraId="4260DE25" w14:textId="77777777" w:rsidR="00BD61C2" w:rsidRDefault="00BD61C2" w:rsidP="00BD61C2">
      <w:pPr>
        <w:pStyle w:val="scnewcodesection"/>
      </w:pPr>
      <w:r>
        <w:tab/>
      </w:r>
      <w:r>
        <w:tab/>
      </w:r>
      <w:bookmarkStart w:id="476" w:name="ss_T44C53N2360S3_lv2_b7dc28deb"/>
      <w:r>
        <w:t>(</w:t>
      </w:r>
      <w:bookmarkEnd w:id="476"/>
      <w:r>
        <w:t>3)</w:t>
      </w:r>
      <w:r>
        <w:tab/>
        <w:t>the President of the South Carolina Board of Medical Examiners, or his designee;</w:t>
      </w:r>
    </w:p>
    <w:p w14:paraId="19370331" w14:textId="77777777" w:rsidR="00BD61C2" w:rsidRDefault="00BD61C2" w:rsidP="00BD61C2">
      <w:pPr>
        <w:pStyle w:val="scnewcodesection"/>
      </w:pPr>
      <w:r>
        <w:tab/>
      </w:r>
      <w:r>
        <w:tab/>
      </w:r>
      <w:bookmarkStart w:id="477" w:name="ss_T44C53N2360S4_lv2_cd94ecbb4"/>
      <w:r>
        <w:t>(</w:t>
      </w:r>
      <w:bookmarkEnd w:id="477"/>
      <w:r>
        <w:t>4)</w:t>
      </w:r>
      <w:r>
        <w:tab/>
        <w:t>the Chief of SLED, or his designee, unless they decline participation;</w:t>
      </w:r>
    </w:p>
    <w:p w14:paraId="6E8228CB" w14:textId="77777777" w:rsidR="00BD61C2" w:rsidRDefault="00BD61C2" w:rsidP="00BD61C2">
      <w:pPr>
        <w:pStyle w:val="scnewcodesection"/>
      </w:pPr>
      <w:r>
        <w:tab/>
      </w:r>
      <w:r>
        <w:tab/>
      </w:r>
      <w:bookmarkStart w:id="478" w:name="ss_T44C53N2360S5_lv2_72034e2ea"/>
      <w:r>
        <w:t>(</w:t>
      </w:r>
      <w:bookmarkEnd w:id="478"/>
      <w:r>
        <w:t>5)</w:t>
      </w:r>
      <w:r>
        <w:tab/>
        <w:t>a sheriff designated by the South Carolina Sheriffs’ Association, unless they decline participation;</w:t>
      </w:r>
    </w:p>
    <w:p w14:paraId="1263E437" w14:textId="77777777" w:rsidR="00BD61C2" w:rsidRDefault="00BD61C2" w:rsidP="00BD61C2">
      <w:pPr>
        <w:pStyle w:val="scnewcodesection"/>
      </w:pPr>
      <w:r>
        <w:tab/>
      </w:r>
      <w:r>
        <w:tab/>
      </w:r>
      <w:bookmarkStart w:id="479" w:name="ss_T44C53N2360S6_lv2_872b03dff"/>
      <w:r>
        <w:t>(</w:t>
      </w:r>
      <w:bookmarkEnd w:id="479"/>
      <w:r>
        <w:t>6)</w:t>
      </w:r>
      <w:r>
        <w:tab/>
        <w:t>the Commissioner of the South Carolina Department of Agriculture, or his designee;</w:t>
      </w:r>
    </w:p>
    <w:p w14:paraId="1D36DE2F" w14:textId="77777777" w:rsidR="00BD61C2" w:rsidRDefault="00BD61C2" w:rsidP="00BD61C2">
      <w:pPr>
        <w:pStyle w:val="scnewcodesection"/>
      </w:pPr>
      <w:r>
        <w:tab/>
      </w:r>
      <w:r>
        <w:tab/>
      </w:r>
      <w:bookmarkStart w:id="480" w:name="ss_T44C53N2360S7_lv2_3dc41b499"/>
      <w:r>
        <w:t>(</w:t>
      </w:r>
      <w:bookmarkEnd w:id="480"/>
      <w:r>
        <w:t>7)</w:t>
      </w:r>
      <w:r>
        <w:tab/>
        <w:t>a patient representative, appointed by the Governor;</w:t>
      </w:r>
    </w:p>
    <w:p w14:paraId="5CF6807F" w14:textId="77777777" w:rsidR="00BD61C2" w:rsidRDefault="00BD61C2" w:rsidP="00BD61C2">
      <w:pPr>
        <w:pStyle w:val="scnewcodesection"/>
      </w:pPr>
      <w:r>
        <w:tab/>
      </w:r>
      <w:r>
        <w:tab/>
      </w:r>
      <w:bookmarkStart w:id="481" w:name="ss_T44C53N2360S8_lv2_c850a9d6e"/>
      <w:r>
        <w:t>(</w:t>
      </w:r>
      <w:bookmarkEnd w:id="481"/>
      <w:r>
        <w:t>8)</w:t>
      </w:r>
      <w:r>
        <w:tab/>
        <w:t xml:space="preserve">an industry representative, appointed by the Governor; </w:t>
      </w:r>
    </w:p>
    <w:p w14:paraId="77AC76A7" w14:textId="77777777" w:rsidR="00BD61C2" w:rsidRDefault="00BD61C2" w:rsidP="00BD61C2">
      <w:pPr>
        <w:pStyle w:val="scnewcodesection"/>
      </w:pPr>
      <w:r>
        <w:tab/>
      </w:r>
      <w:r>
        <w:tab/>
      </w:r>
      <w:bookmarkStart w:id="482" w:name="ss_T44C53N2360S9_lv2_c06f9ef6d"/>
      <w:r>
        <w:t>(</w:t>
      </w:r>
      <w:bookmarkEnd w:id="482"/>
      <w:r>
        <w:t>9)</w:t>
      </w:r>
      <w:r>
        <w:tab/>
        <w:t>an individual selected by South Carolina Advocates for Epilepsy;</w:t>
      </w:r>
    </w:p>
    <w:p w14:paraId="2E50E1CD" w14:textId="77777777" w:rsidR="00BD61C2" w:rsidRDefault="00BD61C2" w:rsidP="00BD61C2">
      <w:pPr>
        <w:pStyle w:val="scnewcodesection"/>
      </w:pPr>
      <w:r>
        <w:tab/>
      </w:r>
      <w:r>
        <w:tab/>
      </w:r>
      <w:bookmarkStart w:id="483" w:name="ss_T44C53N2360S10_lv2_c43d219c3"/>
      <w:r>
        <w:t>(</w:t>
      </w:r>
      <w:bookmarkEnd w:id="483"/>
      <w:r>
        <w:t>10)</w:t>
      </w:r>
      <w:r>
        <w:tab/>
        <w:t>a certified public accountant or an attorney with expertise in contract law, appointed by the Governor;</w:t>
      </w:r>
    </w:p>
    <w:p w14:paraId="6FF33622" w14:textId="77777777" w:rsidR="00BD61C2" w:rsidRDefault="00BD61C2" w:rsidP="00BD61C2">
      <w:pPr>
        <w:pStyle w:val="scnewcodesection"/>
      </w:pPr>
      <w:r>
        <w:tab/>
      </w:r>
      <w:r>
        <w:tab/>
      </w:r>
      <w:bookmarkStart w:id="484" w:name="ss_T44C53N2360S11_lv2_f58bb40a2"/>
      <w:r>
        <w:t>(</w:t>
      </w:r>
      <w:bookmarkEnd w:id="484"/>
      <w:r>
        <w:t>11)</w:t>
      </w:r>
      <w:r>
        <w:tab/>
        <w:t>a representative of the African American community, appointed by the Governor in consultation with the South Carolina Commission for Minority Affairs;</w:t>
      </w:r>
    </w:p>
    <w:p w14:paraId="6070AD30" w14:textId="77777777" w:rsidR="00BD61C2" w:rsidRDefault="00BD61C2" w:rsidP="00BD61C2">
      <w:pPr>
        <w:pStyle w:val="scnewcodesection"/>
      </w:pPr>
      <w:r>
        <w:tab/>
      </w:r>
      <w:r>
        <w:tab/>
      </w:r>
      <w:bookmarkStart w:id="485" w:name="ss_T44C53N2360S12_lv2_f5799b684"/>
      <w:r>
        <w:t>(</w:t>
      </w:r>
      <w:bookmarkEnd w:id="485"/>
      <w:r>
        <w:t>12)</w:t>
      </w:r>
      <w:r>
        <w:tab/>
        <w:t>the Dean or Acting Dean, or his designee, from the University of South Carolina School of Medicine; and</w:t>
      </w:r>
    </w:p>
    <w:p w14:paraId="5DB0E792" w14:textId="77777777" w:rsidR="00BD61C2" w:rsidRDefault="00BD61C2" w:rsidP="00BD61C2">
      <w:pPr>
        <w:pStyle w:val="scnewcodesection"/>
      </w:pPr>
      <w:r>
        <w:tab/>
      </w:r>
      <w:r>
        <w:tab/>
      </w:r>
      <w:bookmarkStart w:id="486" w:name="ss_T44C53N2360S13_lv2_f705b348e"/>
      <w:r>
        <w:t>(</w:t>
      </w:r>
      <w:bookmarkEnd w:id="486"/>
      <w:r>
        <w:t>13)</w:t>
      </w:r>
      <w:r>
        <w:tab/>
        <w:t>the President, or his designee, of the Medical University of South Carolina.</w:t>
      </w:r>
    </w:p>
    <w:p w14:paraId="66B0C3C6" w14:textId="77777777" w:rsidR="00BD61C2" w:rsidRDefault="00BD61C2" w:rsidP="00BD61C2">
      <w:pPr>
        <w:pStyle w:val="scnewcodesection"/>
      </w:pPr>
      <w:r>
        <w:tab/>
      </w:r>
      <w:bookmarkStart w:id="487" w:name="ss_T44C53N2360SB_lv1_1df13efb1"/>
      <w:r>
        <w:t>(</w:t>
      </w:r>
      <w:bookmarkEnd w:id="487"/>
      <w:r>
        <w:t>B)</w:t>
      </w:r>
      <w:r>
        <w:tab/>
        <w:t>Members of the commission may not receive compensation but are entitled to mileage, subsistence, and per diem as allowed by law for members of state boards, commissions, and committees.</w:t>
      </w:r>
    </w:p>
    <w:p w14:paraId="55F98AD9" w14:textId="4683B495" w:rsidR="00CC4DD9" w:rsidRDefault="00BD61C2" w:rsidP="00BD61C2">
      <w:pPr>
        <w:pStyle w:val="scnewcodesection"/>
      </w:pPr>
      <w:r>
        <w:tab/>
      </w:r>
      <w:bookmarkStart w:id="488" w:name="ss_T44C53N2360SC_lv1_1a607ca0c"/>
      <w:r>
        <w:t>(</w:t>
      </w:r>
      <w:bookmarkEnd w:id="488"/>
      <w:r>
        <w:t>C)</w:t>
      </w:r>
      <w:r>
        <w:tab/>
        <w:t>Upon the issuance of all of the cannabis establishment licenses pursuant to Section 44</w:t>
      </w:r>
      <w:r w:rsidR="00A91E5D">
        <w:t>-</w:t>
      </w:r>
      <w:r>
        <w:t>53</w:t>
      </w:r>
      <w:r w:rsidR="00A91E5D">
        <w:t>-</w:t>
      </w:r>
      <w:r>
        <w:t>2420, the commission shall dissolve.</w:t>
      </w:r>
    </w:p>
    <w:p w14:paraId="6A48026D" w14:textId="77777777" w:rsidR="00CC4DD9" w:rsidRDefault="00CC4DD9" w:rsidP="00E3720D">
      <w:pPr>
        <w:pStyle w:val="scemptyline"/>
      </w:pPr>
    </w:p>
    <w:p w14:paraId="632F850D" w14:textId="77777777" w:rsidR="00BD61C2" w:rsidRDefault="00CC4DD9" w:rsidP="00BD61C2">
      <w:pPr>
        <w:pStyle w:val="scnewcodesection"/>
      </w:pPr>
      <w:r>
        <w:lastRenderedPageBreak/>
        <w:tab/>
      </w:r>
      <w:bookmarkStart w:id="489" w:name="ns_T44C53N2370_6a7326dbd"/>
      <w:r>
        <w:t>S</w:t>
      </w:r>
      <w:bookmarkEnd w:id="489"/>
      <w:r>
        <w:t>ection 44-53-2370.</w:t>
      </w:r>
      <w:r>
        <w:tab/>
      </w:r>
      <w:bookmarkStart w:id="490" w:name="ss_T44C53N2370SA_lv1_1bfc4c64e"/>
      <w:r w:rsidR="00BD61C2">
        <w:t>(</w:t>
      </w:r>
      <w:bookmarkEnd w:id="490"/>
      <w:r w:rsidR="00BD61C2">
        <w:t>A)</w:t>
      </w:r>
      <w:r w:rsidR="00BD61C2">
        <w:tab/>
        <w:t>The department shall promulgate regulations to:</w:t>
      </w:r>
    </w:p>
    <w:p w14:paraId="31103BFC" w14:textId="77777777" w:rsidR="00BD61C2" w:rsidRDefault="00BD61C2" w:rsidP="00BD61C2">
      <w:pPr>
        <w:pStyle w:val="scnewcodesection"/>
      </w:pPr>
      <w:r>
        <w:tab/>
      </w:r>
      <w:r>
        <w:tab/>
      </w:r>
      <w:bookmarkStart w:id="491" w:name="ss_T44C53N2370S1_lv2_c16f03949"/>
      <w:r>
        <w:t>(</w:t>
      </w:r>
      <w:bookmarkEnd w:id="491"/>
      <w:r>
        <w:t>1)</w:t>
      </w:r>
      <w:r>
        <w:tab/>
        <w:t>establish the form and content of medical cannabis establishment license and renewal applications;</w:t>
      </w:r>
    </w:p>
    <w:p w14:paraId="56D9FA7A" w14:textId="77777777" w:rsidR="00BD61C2" w:rsidRDefault="00BD61C2" w:rsidP="00BD61C2">
      <w:pPr>
        <w:pStyle w:val="scnewcodesection"/>
      </w:pPr>
      <w:r>
        <w:tab/>
      </w:r>
      <w:r>
        <w:tab/>
      </w:r>
      <w:bookmarkStart w:id="492" w:name="ss_T44C53N2370S2_lv2_e92ec68a9"/>
      <w:r>
        <w:t>(</w:t>
      </w:r>
      <w:bookmarkEnd w:id="492"/>
      <w:r>
        <w:t>2)</w:t>
      </w:r>
      <w:bookmarkStart w:id="493" w:name="ss_T44C53N2370Sa_lv3_8c53c0d10"/>
      <w:r>
        <w:t>(</w:t>
      </w:r>
      <w:bookmarkEnd w:id="493"/>
      <w:r>
        <w:t>a)</w:t>
      </w:r>
      <w:r>
        <w:tab/>
        <w:t>license medical cannabis establishments utilizing a variety of business models including, but not limited to, applicants that intend to operate only a single business and integrated operator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14:paraId="036B028D" w14:textId="77777777" w:rsidR="00BD61C2" w:rsidRDefault="00BD61C2" w:rsidP="00BD61C2">
      <w:pPr>
        <w:pStyle w:val="scnewcodesection"/>
      </w:pPr>
      <w:r>
        <w:tab/>
      </w:r>
      <w:r>
        <w:tab/>
      </w:r>
      <w:r>
        <w:tab/>
      </w:r>
      <w:bookmarkStart w:id="494" w:name="ss_T44C53N2370Sb_lv3_21aa4bff4"/>
      <w:r>
        <w:t>(</w:t>
      </w:r>
      <w:bookmarkEnd w:id="494"/>
      <w:r>
        <w:t>b)</w:t>
      </w:r>
      <w:r>
        <w:tab/>
        <w:t>establish a system to numerically score competing medical cannabis establishment applicants, which must include separate application types for independent licenses and integrated operators, and which must include the award of additional points for medical cannabis establishment applicants that meet any of the following:</w:t>
      </w:r>
    </w:p>
    <w:p w14:paraId="3B4D81BD" w14:textId="77777777" w:rsidR="00BD61C2" w:rsidRDefault="00BD61C2" w:rsidP="00BD61C2">
      <w:pPr>
        <w:pStyle w:val="scnewcodesection"/>
      </w:pPr>
      <w:r>
        <w:tab/>
      </w:r>
      <w:r>
        <w:tab/>
      </w:r>
      <w:r>
        <w:tab/>
      </w:r>
      <w:r>
        <w:tab/>
      </w:r>
      <w:bookmarkStart w:id="495" w:name="ss_T44C53N2370Si_lv4_0539443a9"/>
      <w:r>
        <w:t>(</w:t>
      </w:r>
      <w:bookmarkEnd w:id="495"/>
      <w:r>
        <w:t>i)</w:t>
      </w:r>
      <w:r>
        <w:tab/>
      </w:r>
      <w:r>
        <w:tab/>
        <w:t>an existing agricultural business in operation for over two years in the State of South Carolina;</w:t>
      </w:r>
    </w:p>
    <w:p w14:paraId="2776F113" w14:textId="77777777" w:rsidR="00BD61C2" w:rsidRDefault="00BD61C2" w:rsidP="00BD61C2">
      <w:pPr>
        <w:pStyle w:val="scnewcodesection"/>
      </w:pPr>
      <w:r>
        <w:tab/>
      </w:r>
      <w:r>
        <w:tab/>
      </w:r>
      <w:r>
        <w:tab/>
      </w:r>
      <w:r>
        <w:tab/>
      </w:r>
      <w:bookmarkStart w:id="496" w:name="ss_T44C53N2370Sii_lv4_5f25ad815"/>
      <w:r>
        <w:t>(</w:t>
      </w:r>
      <w:bookmarkEnd w:id="496"/>
      <w:r>
        <w:t>ii)</w:t>
      </w:r>
      <w:r>
        <w:tab/>
        <w:t>an existing production or manufacturing business in operation for over two years in the State of South Carolina;</w:t>
      </w:r>
    </w:p>
    <w:p w14:paraId="190B2F56" w14:textId="77777777" w:rsidR="00BD61C2" w:rsidRDefault="00BD61C2" w:rsidP="00BD61C2">
      <w:pPr>
        <w:pStyle w:val="scnewcodesection"/>
      </w:pPr>
      <w:r>
        <w:tab/>
      </w:r>
      <w:r>
        <w:tab/>
      </w:r>
      <w:r>
        <w:tab/>
      </w:r>
      <w:r>
        <w:tab/>
      </w:r>
      <w:bookmarkStart w:id="497" w:name="ss_T44C53N2370Siii_lv4_4bf082def"/>
      <w:r>
        <w:t>(</w:t>
      </w:r>
      <w:bookmarkEnd w:id="497"/>
      <w:r>
        <w:t>iii)</w:t>
      </w:r>
      <w:r>
        <w:tab/>
        <w:t>an existing company working in the hemp industry for over two years in the State of South Carolina; or</w:t>
      </w:r>
    </w:p>
    <w:p w14:paraId="5D23AA04" w14:textId="77777777" w:rsidR="00BD61C2" w:rsidRDefault="00BD61C2" w:rsidP="00BD61C2">
      <w:pPr>
        <w:pStyle w:val="scnewcodesection"/>
      </w:pPr>
      <w:r>
        <w:tab/>
      </w:r>
      <w:r>
        <w:tab/>
      </w:r>
      <w:r>
        <w:tab/>
      </w:r>
      <w:r>
        <w:tab/>
      </w:r>
      <w:bookmarkStart w:id="498" w:name="ss_T44C53N2370Siv_lv4_05eb0753b"/>
      <w:r>
        <w:t>(</w:t>
      </w:r>
      <w:bookmarkEnd w:id="498"/>
      <w:r>
        <w:t>iv)</w:t>
      </w:r>
      <w:r>
        <w:tab/>
        <w:t>an applicant of whom more than fifty percent of the principals are residents of the State of South Carolina;</w:t>
      </w:r>
    </w:p>
    <w:p w14:paraId="3C3E4900" w14:textId="17B5E826" w:rsidR="00BD61C2" w:rsidRDefault="00BD61C2" w:rsidP="00BD61C2">
      <w:pPr>
        <w:pStyle w:val="scnewcodesection"/>
      </w:pPr>
      <w:r>
        <w:tab/>
      </w:r>
      <w:r>
        <w:tab/>
      </w:r>
      <w:r w:rsidR="00714D20">
        <w:tab/>
      </w:r>
      <w:bookmarkStart w:id="499" w:name="ss_T44C53N2370Sc_lv3_547259770"/>
      <w:r>
        <w:t>(</w:t>
      </w:r>
      <w:bookmarkEnd w:id="499"/>
      <w:r w:rsidR="00714D20">
        <w:t>c</w:t>
      </w:r>
      <w:r>
        <w:t>)</w:t>
      </w:r>
      <w:r>
        <w:tab/>
      </w:r>
      <w:r w:rsidR="00A30F35">
        <w:t>i</w:t>
      </w:r>
      <w:r>
        <w:t>n cases in which more applicants apply than are allowed by the local government, the system must include an analysis of:</w:t>
      </w:r>
    </w:p>
    <w:p w14:paraId="3C834DE8" w14:textId="77777777" w:rsidR="00BD61C2" w:rsidRDefault="00BD61C2" w:rsidP="00BD61C2">
      <w:pPr>
        <w:pStyle w:val="scnewcodesection"/>
      </w:pPr>
      <w:r>
        <w:tab/>
      </w:r>
      <w:r>
        <w:tab/>
      </w:r>
      <w:r>
        <w:tab/>
      </w:r>
      <w:r>
        <w:tab/>
      </w:r>
      <w:bookmarkStart w:id="500" w:name="ss_T44C53N2370Si_lv4_ea6c68253"/>
      <w:r>
        <w:t>(</w:t>
      </w:r>
      <w:bookmarkEnd w:id="500"/>
      <w:r>
        <w:t>i)</w:t>
      </w:r>
      <w:r>
        <w:tab/>
      </w:r>
      <w:r>
        <w:tab/>
        <w:t>in the case of therapeutic cannabis pharmacies, the suitability of the proposed location and its accessibility to patients;</w:t>
      </w:r>
    </w:p>
    <w:p w14:paraId="14508D02" w14:textId="14DCC991" w:rsidR="00BD61C2" w:rsidRDefault="00BD61C2" w:rsidP="00BD61C2">
      <w:pPr>
        <w:pStyle w:val="scnewcodesection"/>
      </w:pPr>
      <w:r>
        <w:tab/>
      </w:r>
      <w:r>
        <w:tab/>
      </w:r>
      <w:r>
        <w:tab/>
      </w:r>
      <w:r w:rsidR="00714D20">
        <w:tab/>
      </w:r>
      <w:bookmarkStart w:id="501" w:name="ss_T44C53N2370Sii_lv4_f0ae7c58f"/>
      <w:r>
        <w:t>(</w:t>
      </w:r>
      <w:bookmarkEnd w:id="501"/>
      <w:r>
        <w:t>ii)</w:t>
      </w:r>
      <w:r>
        <w:tab/>
        <w:t>the character, veracity, diversity, residency, background, qualifications, and relevant experience of medical cannabis establishment principals and agents; and</w:t>
      </w:r>
    </w:p>
    <w:p w14:paraId="713E4364" w14:textId="169D0EFB" w:rsidR="00BD61C2" w:rsidRDefault="00BD61C2" w:rsidP="00BD61C2">
      <w:pPr>
        <w:pStyle w:val="scnewcodesection"/>
      </w:pPr>
      <w:r>
        <w:tab/>
      </w:r>
      <w:r>
        <w:tab/>
      </w:r>
      <w:r>
        <w:tab/>
      </w:r>
      <w:r w:rsidR="00714D20">
        <w:tab/>
      </w:r>
      <w:bookmarkStart w:id="502" w:name="ss_T44C53N2370Siii_lv4_ed356f504"/>
      <w:r>
        <w:t>(</w:t>
      </w:r>
      <w:bookmarkEnd w:id="502"/>
      <w:r>
        <w:t>iii)</w:t>
      </w:r>
      <w: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 income qualifying patients;</w:t>
      </w:r>
    </w:p>
    <w:p w14:paraId="7CAC3FF9" w14:textId="77777777" w:rsidR="00BD61C2" w:rsidRDefault="00BD61C2" w:rsidP="00BD61C2">
      <w:pPr>
        <w:pStyle w:val="scnewcodesection"/>
      </w:pPr>
      <w:r>
        <w:tab/>
      </w:r>
      <w:r>
        <w:tab/>
      </w:r>
      <w:bookmarkStart w:id="503" w:name="ss_T44C53N2370S3_lv2_cfa0e3f34"/>
      <w:r>
        <w:t>(</w:t>
      </w:r>
      <w:bookmarkEnd w:id="503"/>
      <w:r>
        <w:t>3)</w:t>
      </w:r>
      <w:r>
        <w:tab/>
        <w:t>in coordination with the Division of Small and Minority Business Contracting and Certification, implement policies to:</w:t>
      </w:r>
    </w:p>
    <w:p w14:paraId="771F1BFB" w14:textId="77777777" w:rsidR="00BD61C2" w:rsidRDefault="00BD61C2" w:rsidP="00BD61C2">
      <w:pPr>
        <w:pStyle w:val="scnewcodesection"/>
      </w:pPr>
      <w:r>
        <w:tab/>
      </w:r>
      <w:r>
        <w:tab/>
      </w:r>
      <w:r>
        <w:tab/>
      </w:r>
      <w:bookmarkStart w:id="504" w:name="ss_T44C53N2370Sa_lv3_f90755bf5"/>
      <w:r>
        <w:t>(</w:t>
      </w:r>
      <w:bookmarkEnd w:id="504"/>
      <w:r>
        <w:t>a)</w:t>
      </w:r>
      <w:r>
        <w:tab/>
        <w:t>engage in outreach to encourage racial, ethnic, and gender diversity in the South Carolina medical cannabis industry; and</w:t>
      </w:r>
    </w:p>
    <w:p w14:paraId="7F815501" w14:textId="77777777" w:rsidR="00BD61C2" w:rsidRDefault="00BD61C2" w:rsidP="00BD61C2">
      <w:pPr>
        <w:pStyle w:val="scnewcodesection"/>
      </w:pPr>
      <w:r>
        <w:lastRenderedPageBreak/>
        <w:tab/>
      </w:r>
      <w:r>
        <w:tab/>
      </w:r>
      <w:r>
        <w:tab/>
      </w:r>
      <w:bookmarkStart w:id="505" w:name="ss_T44C53N2370Sb_lv3_a6e93967b"/>
      <w:r>
        <w:t>(</w:t>
      </w:r>
      <w:bookmarkEnd w:id="505"/>
      <w:r>
        <w:t>b)</w:t>
      </w:r>
      <w:r>
        <w:tab/>
        <w:t>ensure that diverse groups are afforded equal opportunity in licensing;</w:t>
      </w:r>
    </w:p>
    <w:p w14:paraId="1FA70C10" w14:textId="77777777" w:rsidR="00BD61C2" w:rsidRDefault="00BD61C2" w:rsidP="00BD61C2">
      <w:pPr>
        <w:pStyle w:val="scnewcodesection"/>
      </w:pPr>
      <w:r>
        <w:tab/>
      </w:r>
      <w:r>
        <w:tab/>
      </w:r>
      <w:bookmarkStart w:id="506" w:name="ss_T44C53N2370S4_lv2_c7d70bf3c"/>
      <w:r>
        <w:t>(</w:t>
      </w:r>
      <w:bookmarkEnd w:id="506"/>
      <w:r>
        <w:t>4)</w:t>
      </w:r>
      <w:r>
        <w:tab/>
        <w:t>govern medical cannabis establishments, with the goals of ensuring the health and safety of qualifying patients and preventing diversion and theft, without creating an undue burden or compromising the confidentiality of cardholders, including:</w:t>
      </w:r>
    </w:p>
    <w:p w14:paraId="66868FA9" w14:textId="77777777" w:rsidR="00BD61C2" w:rsidRDefault="00BD61C2" w:rsidP="00BD61C2">
      <w:pPr>
        <w:pStyle w:val="scnewcodesection"/>
      </w:pPr>
      <w:r>
        <w:tab/>
      </w:r>
      <w:r>
        <w:tab/>
      </w:r>
      <w:r>
        <w:tab/>
      </w:r>
      <w:bookmarkStart w:id="507" w:name="ss_T44C53N2370Sa_lv3_2b272f35a"/>
      <w:r>
        <w:t>(</w:t>
      </w:r>
      <w:bookmarkEnd w:id="507"/>
      <w:r>
        <w:t>a)</w:t>
      </w:r>
      <w:r>
        <w:tab/>
        <w:t>oversight requirements;</w:t>
      </w:r>
    </w:p>
    <w:p w14:paraId="53423C08" w14:textId="77777777" w:rsidR="00BD61C2" w:rsidRDefault="00BD61C2" w:rsidP="00BD61C2">
      <w:pPr>
        <w:pStyle w:val="scnewcodesection"/>
      </w:pPr>
      <w:r>
        <w:tab/>
      </w:r>
      <w:r>
        <w:tab/>
      </w:r>
      <w:r>
        <w:tab/>
      </w:r>
      <w:bookmarkStart w:id="508" w:name="ss_T44C53N2370Sb_lv3_34559f33d"/>
      <w:r>
        <w:t>(</w:t>
      </w:r>
      <w:bookmarkEnd w:id="508"/>
      <w:r>
        <w:t>b)</w:t>
      </w:r>
      <w:r>
        <w:tab/>
        <w:t>recordkeeping and inventory management requirements;</w:t>
      </w:r>
    </w:p>
    <w:p w14:paraId="2F05DF7D" w14:textId="77777777" w:rsidR="00BD61C2" w:rsidRDefault="00BD61C2" w:rsidP="00BD61C2">
      <w:pPr>
        <w:pStyle w:val="scnewcodesection"/>
      </w:pPr>
      <w:r>
        <w:tab/>
      </w:r>
      <w:r>
        <w:tab/>
      </w:r>
      <w:r>
        <w:tab/>
      </w:r>
      <w:bookmarkStart w:id="509" w:name="ss_T44C53N2370Sc_lv3_feb067b4c"/>
      <w:r>
        <w:t>(</w:t>
      </w:r>
      <w:bookmarkEnd w:id="509"/>
      <w:r>
        <w:t>c)</w:t>
      </w:r>
      <w: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 four hour surveillance system to monitor the interior and exterior of the cultivation center, which are accessible to authorized law enforcement personnel and the department;</w:t>
      </w:r>
    </w:p>
    <w:p w14:paraId="0F5B9D6C" w14:textId="77777777" w:rsidR="00BD61C2" w:rsidRDefault="00BD61C2" w:rsidP="00BD61C2">
      <w:pPr>
        <w:pStyle w:val="scnewcodesection"/>
      </w:pPr>
      <w:r>
        <w:tab/>
      </w:r>
      <w:r>
        <w:tab/>
      </w:r>
      <w:r>
        <w:tab/>
      </w:r>
      <w:bookmarkStart w:id="510" w:name="ss_T44C53N2370Sd_lv3_a73674be3"/>
      <w:r>
        <w:t>(</w:t>
      </w:r>
      <w:bookmarkEnd w:id="510"/>
      <w:r>
        <w:t>d)</w:t>
      </w:r>
      <w:r>
        <w:tab/>
        <w:t>health and safety regulations, including:</w:t>
      </w:r>
    </w:p>
    <w:p w14:paraId="48B2F800" w14:textId="77777777" w:rsidR="00BD61C2" w:rsidRDefault="00BD61C2" w:rsidP="00BD61C2">
      <w:pPr>
        <w:pStyle w:val="scnewcodesection"/>
      </w:pPr>
      <w:r>
        <w:tab/>
      </w:r>
      <w:r>
        <w:tab/>
      </w:r>
      <w:r>
        <w:tab/>
      </w:r>
      <w:r>
        <w:tab/>
      </w:r>
      <w:bookmarkStart w:id="511" w:name="ss_T44C53N2370Si_lv4_a50cc5617"/>
      <w:r>
        <w:t>(</w:t>
      </w:r>
      <w:bookmarkEnd w:id="511"/>
      <w:r>
        <w:t>i)</w:t>
      </w:r>
      <w:r>
        <w:tab/>
      </w:r>
      <w:r>
        <w:tab/>
        <w:t>restrictions on the use of pesticides that are injurious to human health; and</w:t>
      </w:r>
    </w:p>
    <w:p w14:paraId="14E0E195" w14:textId="77777777" w:rsidR="00BD61C2" w:rsidRDefault="00BD61C2" w:rsidP="00BD61C2">
      <w:pPr>
        <w:pStyle w:val="scnewcodesection"/>
      </w:pPr>
      <w:r>
        <w:tab/>
      </w:r>
      <w:r>
        <w:tab/>
      </w:r>
      <w:r>
        <w:tab/>
      </w:r>
      <w:r>
        <w:tab/>
      </w:r>
      <w:bookmarkStart w:id="512" w:name="ss_T44C53N2370Sii_lv4_35e01b681"/>
      <w:r>
        <w:t>(</w:t>
      </w:r>
      <w:bookmarkEnd w:id="512"/>
      <w:r>
        <w:t>ii)</w:t>
      </w:r>
      <w:r>
        <w:tab/>
        <w:t>standards for testing cannabis and cannabis products, including specifying prohibited concentrations of heavy metals, pesticides, microbes, and other contaminants that are injurious to human health; and</w:t>
      </w:r>
    </w:p>
    <w:p w14:paraId="123AD2D8" w14:textId="0A58AE6C" w:rsidR="00BD61C2" w:rsidRDefault="00BD61C2" w:rsidP="00BD61C2">
      <w:pPr>
        <w:pStyle w:val="scnewcodesection"/>
      </w:pPr>
      <w:r>
        <w:tab/>
      </w:r>
      <w:r>
        <w:tab/>
      </w:r>
      <w:r>
        <w:tab/>
      </w:r>
      <w:r>
        <w:tab/>
      </w:r>
      <w:bookmarkStart w:id="513" w:name="ss_T44C53N2370Siii_lv4_b1e8255b2"/>
      <w:r>
        <w:t>(</w:t>
      </w:r>
      <w:bookmarkEnd w:id="513"/>
      <w:r>
        <w:t>iii)</w:t>
      </w:r>
      <w:r>
        <w:tab/>
        <w:t xml:space="preserve">requirements that any oils intended for vaporization may be sold as either pre-filled, tamper-resistant, non-refillable cartridges that are not capable of use with nicotine vaporization devices, or as disposable </w:t>
      </w:r>
      <w:r w:rsidR="00D72FE0">
        <w:t>“</w:t>
      </w:r>
      <w:r>
        <w:t>all-in-one</w:t>
      </w:r>
      <w:r w:rsidR="00D72FE0">
        <w:t>”</w:t>
      </w:r>
      <w:r>
        <w:t xml:space="preserve"> systems that are tamper-resistant, non-fillable, and do not contain nicotine;</w:t>
      </w:r>
    </w:p>
    <w:p w14:paraId="75B76768" w14:textId="77777777" w:rsidR="00BD61C2" w:rsidRDefault="00BD61C2" w:rsidP="00BD61C2">
      <w:pPr>
        <w:pStyle w:val="scnewcodesection"/>
      </w:pPr>
      <w:r>
        <w:tab/>
      </w:r>
      <w:r>
        <w:tab/>
      </w:r>
      <w:r>
        <w:tab/>
      </w:r>
      <w:bookmarkStart w:id="514" w:name="ss_T44C53N2370Se_lv3_e6596e94f"/>
      <w:r>
        <w:t>(</w:t>
      </w:r>
      <w:bookmarkEnd w:id="514"/>
      <w:r>
        <w:t>e)</w:t>
      </w:r>
      <w:r>
        <w:tab/>
        <w:t>standards for the manufacture of cannabis products and both the secure, indoor cultivation of cannabis by cultivation centers, including environmental impact regulations;</w:t>
      </w:r>
    </w:p>
    <w:p w14:paraId="1806F0CD" w14:textId="77777777" w:rsidR="00BD61C2" w:rsidRDefault="00BD61C2" w:rsidP="00BD61C2">
      <w:pPr>
        <w:pStyle w:val="scnewcodesection"/>
      </w:pPr>
      <w:r>
        <w:tab/>
      </w:r>
      <w:r>
        <w:tab/>
      </w:r>
      <w:r>
        <w:tab/>
      </w:r>
      <w:bookmarkStart w:id="515" w:name="ss_T44C53N2370Sf_lv3_e0cf587f7"/>
      <w:r>
        <w:t>(</w:t>
      </w:r>
      <w:bookmarkEnd w:id="515"/>
      <w:r>
        <w:t>f)</w:t>
      </w:r>
      <w:r>
        <w:tab/>
        <w:t>requirements for the secure transportation and storage of cannabis and cannabis products by medical cannabis establishments, which must be developed in consultation with a private security expert in good standing;</w:t>
      </w:r>
    </w:p>
    <w:p w14:paraId="5D50B13A" w14:textId="77777777" w:rsidR="00BD61C2" w:rsidRDefault="00BD61C2" w:rsidP="00BD61C2">
      <w:pPr>
        <w:pStyle w:val="scnewcodesection"/>
      </w:pPr>
      <w:r>
        <w:tab/>
      </w:r>
      <w:r>
        <w:tab/>
      </w:r>
      <w:r>
        <w:tab/>
      </w:r>
      <w:bookmarkStart w:id="516" w:name="ss_T44C53N2370Sg_lv3_ebe97488c"/>
      <w:r>
        <w:t>(</w:t>
      </w:r>
      <w:bookmarkEnd w:id="516"/>
      <w:r>
        <w:t>g)</w:t>
      </w:r>
      <w:r>
        <w:tab/>
        <w:t>employment and training requirements, including requiring medical cannabis establishments to create, administer, and track an identification badge for each medical cannabis establishment agent and principal;</w:t>
      </w:r>
    </w:p>
    <w:p w14:paraId="7BABE638" w14:textId="77777777" w:rsidR="00BD61C2" w:rsidRDefault="00BD61C2" w:rsidP="00BD61C2">
      <w:pPr>
        <w:pStyle w:val="scnewcodesection"/>
      </w:pPr>
      <w:r>
        <w:tab/>
      </w:r>
      <w:r>
        <w:tab/>
      </w:r>
      <w:r>
        <w:tab/>
      </w:r>
      <w:bookmarkStart w:id="517" w:name="ss_T44C53N2370Sh_lv3_e051dd507"/>
      <w:r>
        <w:t>(</w:t>
      </w:r>
      <w:bookmarkEnd w:id="517"/>
      <w:r>
        <w:t>h)</w:t>
      </w:r>
      <w:r>
        <w:tab/>
        <w:t>standards for the safe manufacture of cannabis products, including extracts and concentrates;</w:t>
      </w:r>
    </w:p>
    <w:p w14:paraId="0CABDE9E" w14:textId="5F79C646" w:rsidR="00BD61C2" w:rsidRDefault="00BD61C2" w:rsidP="00BD61C2">
      <w:pPr>
        <w:pStyle w:val="scnewcodesection"/>
      </w:pPr>
      <w:r>
        <w:tab/>
      </w:r>
      <w:r>
        <w:tab/>
      </w:r>
      <w:r>
        <w:tab/>
      </w:r>
      <w:bookmarkStart w:id="518" w:name="ss_T44C53N2370Si_lv3_a3f6f96f5"/>
      <w:r>
        <w:t>(</w:t>
      </w:r>
      <w:bookmarkEnd w:id="518"/>
      <w:r>
        <w:t>i)</w:t>
      </w:r>
      <w:r>
        <w:tab/>
      </w:r>
      <w:r>
        <w:tab/>
        <w:t>restrictions on the advertising, signage, and display of cannabis products, provided that the restrictions may not prevent appropriate signs on the property of a therapeutic cannabis pharmacy; listings in business directories, including phone books; listings in cannabis related or medical publications; and the sponsorship of health or not</w:t>
      </w:r>
      <w:r w:rsidR="009126DB">
        <w:t>-</w:t>
      </w:r>
      <w:r>
        <w:t>for</w:t>
      </w:r>
      <w:r w:rsidR="009126DB">
        <w:t>-</w:t>
      </w:r>
      <w:r>
        <w:t>profit charity or advocacy events, provided that the restrictions must include:</w:t>
      </w:r>
    </w:p>
    <w:p w14:paraId="38881902" w14:textId="77777777" w:rsidR="00BD61C2" w:rsidRDefault="00BD61C2" w:rsidP="00BD61C2">
      <w:pPr>
        <w:pStyle w:val="scnewcodesection"/>
      </w:pPr>
      <w:r>
        <w:tab/>
      </w:r>
      <w:r>
        <w:tab/>
      </w:r>
      <w:r>
        <w:tab/>
      </w:r>
      <w:r>
        <w:tab/>
      </w:r>
      <w:bookmarkStart w:id="519" w:name="ss_T44C53N2370Si_lv4_021b7b573"/>
      <w:r>
        <w:t>(</w:t>
      </w:r>
      <w:bookmarkEnd w:id="519"/>
      <w:r>
        <w:t>i)</w:t>
      </w:r>
      <w:r>
        <w:tab/>
      </w:r>
      <w:r>
        <w:tab/>
        <w:t xml:space="preserve">requirements that the medical cannabis establishment’s logo, advertising, and signage be tasteful, respectful, and medically focused and must not appeal to minors or contain cartoon-like </w:t>
      </w:r>
      <w:r>
        <w:lastRenderedPageBreak/>
        <w:t>figures or attempts at humor;</w:t>
      </w:r>
    </w:p>
    <w:p w14:paraId="583431C0" w14:textId="77777777" w:rsidR="00BD61C2" w:rsidRDefault="00BD61C2" w:rsidP="00BD61C2">
      <w:pPr>
        <w:pStyle w:val="scnewcodesection"/>
      </w:pPr>
      <w:r>
        <w:tab/>
      </w:r>
      <w:r>
        <w:tab/>
      </w:r>
      <w:r>
        <w:tab/>
      </w:r>
      <w:r>
        <w:tab/>
      </w:r>
      <w:bookmarkStart w:id="520" w:name="ss_T44C53N2370Sii_lv4_463e784bc"/>
      <w:r>
        <w:t>(</w:t>
      </w:r>
      <w:bookmarkEnd w:id="520"/>
      <w:r>
        <w:t>ii)</w:t>
      </w:r>
      <w:r>
        <w:tab/>
        <w:t>requirements that medical cannabis establishments submit any logo or sign for review to the department in accordance with department regulations;</w:t>
      </w:r>
    </w:p>
    <w:p w14:paraId="65656C4A" w14:textId="77777777" w:rsidR="00BD61C2" w:rsidRDefault="00BD61C2" w:rsidP="00BD61C2">
      <w:pPr>
        <w:pStyle w:val="scnewcodesection"/>
      </w:pPr>
      <w:r>
        <w:tab/>
      </w:r>
      <w:r>
        <w:tab/>
      </w:r>
      <w:r>
        <w:tab/>
      </w:r>
      <w:r>
        <w:tab/>
      </w:r>
      <w:bookmarkStart w:id="521" w:name="ss_T44C53N2370Siii_lv4_0e161e5ee"/>
      <w:r>
        <w:t>(</w:t>
      </w:r>
      <w:bookmarkEnd w:id="521"/>
      <w:r>
        <w:t>iii)</w:t>
      </w:r>
      <w:r>
        <w:tab/>
        <w:t>prohibitions on medical cannabis establishments from using marijuana leaves or slang for cannabis or cannabis products in or on their signs, logos, packaging, or structures;</w:t>
      </w:r>
    </w:p>
    <w:p w14:paraId="7EF82F0B" w14:textId="77777777" w:rsidR="00BD61C2" w:rsidRDefault="00BD61C2" w:rsidP="00BD61C2">
      <w:pPr>
        <w:pStyle w:val="scnewcodesection"/>
      </w:pPr>
      <w:r>
        <w:tab/>
      </w:r>
      <w:r>
        <w:tab/>
      </w:r>
      <w:r>
        <w:tab/>
      </w:r>
      <w:r>
        <w:tab/>
      </w:r>
      <w:bookmarkStart w:id="522" w:name="ss_T44C53N2370Siv_lv4_cc9625c48"/>
      <w:r>
        <w:t>(</w:t>
      </w:r>
      <w:bookmarkEnd w:id="522"/>
      <w:r>
        <w:t>iv)</w:t>
      </w:r>
      <w:r>
        <w:tab/>
        <w:t>limitations on the size or location of signs; and</w:t>
      </w:r>
    </w:p>
    <w:p w14:paraId="1231A2DF" w14:textId="77777777" w:rsidR="00BD61C2" w:rsidRDefault="00BD61C2" w:rsidP="00BD61C2">
      <w:pPr>
        <w:pStyle w:val="scnewcodesection"/>
      </w:pPr>
      <w:r>
        <w:tab/>
      </w:r>
      <w:r>
        <w:tab/>
      </w:r>
      <w:r>
        <w:tab/>
      </w:r>
      <w:r>
        <w:tab/>
      </w:r>
      <w:bookmarkStart w:id="523" w:name="ss_T44C53N2370Sv_lv4_b29dd67c7"/>
      <w:r>
        <w:t>(</w:t>
      </w:r>
      <w:bookmarkEnd w:id="523"/>
      <w:r>
        <w:t>v)</w:t>
      </w:r>
      <w:r>
        <w:tab/>
        <w:t>prohibitions against using neon-colored signage, logos, or packaging, or neon-colored signage or logos on structures;</w:t>
      </w:r>
    </w:p>
    <w:p w14:paraId="154211D1" w14:textId="77777777" w:rsidR="00BD61C2" w:rsidRDefault="00BD61C2" w:rsidP="00BD61C2">
      <w:pPr>
        <w:pStyle w:val="scnewcodesection"/>
      </w:pPr>
      <w:r>
        <w:tab/>
      </w:r>
      <w:r>
        <w:tab/>
      </w:r>
      <w:r>
        <w:tab/>
      </w:r>
      <w:bookmarkStart w:id="524" w:name="ss_T44C53N2370Sj_lv3_e13f6f84f"/>
      <w:r>
        <w:t>(</w:t>
      </w:r>
      <w:bookmarkEnd w:id="524"/>
      <w:r>
        <w:t>j)</w:t>
      </w:r>
      <w:r>
        <w:tab/>
      </w:r>
      <w:r>
        <w:tab/>
        <w:t>requirements and procedures for the safe and accurate packaging and labeling of medical cannabis, cannabis products, and industrial hemp for human consumption;</w:t>
      </w:r>
    </w:p>
    <w:p w14:paraId="22B2395F" w14:textId="77777777" w:rsidR="00BD61C2" w:rsidRDefault="00BD61C2" w:rsidP="00BD61C2">
      <w:pPr>
        <w:pStyle w:val="scnewcodesection"/>
      </w:pPr>
      <w:r>
        <w:tab/>
      </w:r>
      <w:r>
        <w:tab/>
      </w:r>
      <w:r>
        <w:tab/>
      </w:r>
      <w:bookmarkStart w:id="525" w:name="ss_T44C53N2370Sk_lv3_8506746a6"/>
      <w:r>
        <w:t>(</w:t>
      </w:r>
      <w:bookmarkEnd w:id="525"/>
      <w:r>
        <w:t>k)</w:t>
      </w:r>
      <w:r>
        <w:tab/>
        <w:t>standards for independent testing laboratories, including requirements for equipment and qualifications for personnel;</w:t>
      </w:r>
    </w:p>
    <w:p w14:paraId="2A4FBF10" w14:textId="77777777" w:rsidR="00BD61C2" w:rsidRDefault="00BD61C2" w:rsidP="00BD61C2">
      <w:pPr>
        <w:pStyle w:val="scnewcodesection"/>
      </w:pPr>
      <w:r>
        <w:tab/>
      </w:r>
      <w:r>
        <w:tab/>
      </w:r>
      <w:r>
        <w:tab/>
      </w:r>
      <w:bookmarkStart w:id="526" w:name="ss_T44C53N2370Sl_lv3_8dde0e155"/>
      <w:r>
        <w:t>(</w:t>
      </w:r>
      <w:bookmarkEnd w:id="526"/>
      <w:r>
        <w:t>l)</w:t>
      </w:r>
      <w:r>
        <w:tab/>
      </w:r>
      <w:r>
        <w:tab/>
        <w:t>protocol for the safe delivery of cannabis products from therapeutic cannabis pharmacies to cardholders, which must be developed after consulting with a private security expert in good standing;</w:t>
      </w:r>
    </w:p>
    <w:p w14:paraId="5061A293" w14:textId="77777777" w:rsidR="00BD61C2" w:rsidRDefault="00BD61C2" w:rsidP="00BD61C2">
      <w:pPr>
        <w:pStyle w:val="scnewcodesection"/>
      </w:pPr>
      <w:r>
        <w:tab/>
      </w:r>
      <w:r>
        <w:tab/>
      </w:r>
      <w:r>
        <w:tab/>
      </w:r>
      <w:bookmarkStart w:id="527" w:name="ss_T44C53N2370Sm_lv3_ce2c85a7e"/>
      <w:r>
        <w:t>(</w:t>
      </w:r>
      <w:bookmarkEnd w:id="527"/>
      <w:r>
        <w:t>m)</w:t>
      </w:r>
      <w:r>
        <w:tab/>
        <w:t>requirements and procedures to maintain sanitary conditions for facilities and equipment;</w:t>
      </w:r>
    </w:p>
    <w:p w14:paraId="4CA6D278" w14:textId="77777777" w:rsidR="00BD61C2" w:rsidRDefault="00BD61C2" w:rsidP="00BD61C2">
      <w:pPr>
        <w:pStyle w:val="scnewcodesection"/>
      </w:pPr>
      <w:r>
        <w:tab/>
      </w:r>
      <w:r>
        <w:tab/>
      </w:r>
      <w:r>
        <w:tab/>
      </w:r>
      <w:bookmarkStart w:id="528" w:name="ss_T44C53N2370Sn_lv3_3646ef168"/>
      <w:r>
        <w:t>(</w:t>
      </w:r>
      <w:bookmarkEnd w:id="528"/>
      <w:r>
        <w:t>n)</w:t>
      </w:r>
      <w:r>
        <w:tab/>
        <w:t>odor mitigation measures to ensure cannabis or cannabis products cannot be smelled outside of the property of a medical cannabis establishment; and</w:t>
      </w:r>
    </w:p>
    <w:p w14:paraId="36E5231B" w14:textId="17D4936B" w:rsidR="00BD61C2" w:rsidRDefault="00BD61C2" w:rsidP="00BD61C2">
      <w:pPr>
        <w:pStyle w:val="scnewcodesection"/>
      </w:pPr>
      <w:r>
        <w:tab/>
      </w:r>
      <w:r>
        <w:tab/>
      </w:r>
      <w:r>
        <w:tab/>
      </w:r>
      <w:bookmarkStart w:id="529" w:name="ss_T44C53N2370So_lv3_6a35cb169"/>
      <w:r>
        <w:t>(</w:t>
      </w:r>
      <w:bookmarkEnd w:id="529"/>
      <w:r>
        <w:t>o)</w:t>
      </w:r>
      <w: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r w:rsidR="00714D20">
        <w:t>;</w:t>
      </w:r>
    </w:p>
    <w:p w14:paraId="0F8090AA" w14:textId="77777777" w:rsidR="00BD61C2" w:rsidRDefault="00BD61C2" w:rsidP="00BD61C2">
      <w:pPr>
        <w:pStyle w:val="scnewcodesection"/>
      </w:pPr>
      <w:r>
        <w:tab/>
      </w:r>
      <w:r>
        <w:tab/>
      </w:r>
      <w:bookmarkStart w:id="530" w:name="ss_T44C53N2370S5_lv2_b3bbdec0d"/>
      <w:r>
        <w:t>(</w:t>
      </w:r>
      <w:bookmarkEnd w:id="530"/>
      <w:r>
        <w:t>5)</w:t>
      </w:r>
      <w:r>
        <w:tab/>
        <w:t>establish procedures for suspending or revoking the licenses of medical cannabis establishments that commit multiple or serious violations of the provisions of this article or the regulations promulgated pursuant to this section;</w:t>
      </w:r>
    </w:p>
    <w:p w14:paraId="523A72AB" w14:textId="77777777" w:rsidR="00BD61C2" w:rsidRDefault="00BD61C2" w:rsidP="00BD61C2">
      <w:pPr>
        <w:pStyle w:val="scnewcodesection"/>
      </w:pPr>
      <w:r>
        <w:tab/>
      </w:r>
      <w:r>
        <w:tab/>
      </w:r>
      <w:bookmarkStart w:id="531" w:name="ss_T44C53N2370S6_lv2_9480ec1fe"/>
      <w:r>
        <w:t>(</w:t>
      </w:r>
      <w:bookmarkEnd w:id="531"/>
      <w:r>
        <w:t>6)</w:t>
      </w:r>
      <w:r>
        <w:tab/>
        <w:t>establish labeling requirements for cannabis, cannabis products, and industrial hemp for human consumption, which must require cannabis product labels to include the following:</w:t>
      </w:r>
    </w:p>
    <w:p w14:paraId="274DEAB5" w14:textId="77777777" w:rsidR="00BD61C2" w:rsidRDefault="00BD61C2" w:rsidP="00BD61C2">
      <w:pPr>
        <w:pStyle w:val="scnewcodesection"/>
      </w:pPr>
      <w:r>
        <w:tab/>
      </w:r>
      <w:r>
        <w:tab/>
      </w:r>
      <w:r>
        <w:tab/>
      </w:r>
      <w:bookmarkStart w:id="532" w:name="ss_T44C53N2370Sa_lv3_16180c1ca"/>
      <w:r>
        <w:t>(</w:t>
      </w:r>
      <w:bookmarkEnd w:id="532"/>
      <w:r>
        <w:t>a)</w:t>
      </w:r>
      <w:r>
        <w:tab/>
        <w:t>the length of time it typically takes for the product to take effect;</w:t>
      </w:r>
    </w:p>
    <w:p w14:paraId="7331DA66" w14:textId="77777777" w:rsidR="00BD61C2" w:rsidRDefault="00BD61C2" w:rsidP="00BD61C2">
      <w:pPr>
        <w:pStyle w:val="scnewcodesection"/>
      </w:pPr>
      <w:r>
        <w:tab/>
      </w:r>
      <w:r>
        <w:tab/>
      </w:r>
      <w:r>
        <w:tab/>
      </w:r>
      <w:bookmarkStart w:id="533" w:name="ss_T44C53N2370Sb_lv3_9adc7675f"/>
      <w:r>
        <w:t>(</w:t>
      </w:r>
      <w:bookmarkEnd w:id="533"/>
      <w:r>
        <w:t>b)</w:t>
      </w:r>
      <w:r>
        <w:tab/>
        <w:t>the disclosure of ingredients, including an indication of whether the cannabis is Sativa, Indica, or a hybrid, and possible allergens;</w:t>
      </w:r>
    </w:p>
    <w:p w14:paraId="5A94612E" w14:textId="77777777" w:rsidR="00BD61C2" w:rsidRDefault="00BD61C2" w:rsidP="00BD61C2">
      <w:pPr>
        <w:pStyle w:val="scnewcodesection"/>
      </w:pPr>
      <w:r>
        <w:tab/>
      </w:r>
      <w:r>
        <w:tab/>
      </w:r>
      <w:r>
        <w:tab/>
      </w:r>
      <w:bookmarkStart w:id="534" w:name="ss_T44C53N2370Sc_lv3_c03c8acca"/>
      <w:r>
        <w:t>(</w:t>
      </w:r>
      <w:bookmarkEnd w:id="534"/>
      <w:r>
        <w:t>c)</w:t>
      </w:r>
      <w:r>
        <w:tab/>
        <w:t>a nutritional fact panel; and</w:t>
      </w:r>
    </w:p>
    <w:p w14:paraId="096111BB" w14:textId="77777777" w:rsidR="00BD61C2" w:rsidRDefault="00BD61C2" w:rsidP="00BD61C2">
      <w:pPr>
        <w:pStyle w:val="scnewcodesection"/>
      </w:pPr>
      <w:r>
        <w:tab/>
      </w:r>
      <w:r>
        <w:tab/>
      </w:r>
      <w:r>
        <w:tab/>
      </w:r>
      <w:bookmarkStart w:id="535" w:name="ss_T44C53N2370Sd_lv3_3522b2104"/>
      <w:r>
        <w:t>(</w:t>
      </w:r>
      <w:bookmarkEnd w:id="535"/>
      <w:r>
        <w:t>d)</w:t>
      </w:r>
      <w:r>
        <w:tab/>
        <w:t>the clear identification of edible cannabis products, if practicable, with a standard symbol indicating that the product contains cannabis;</w:t>
      </w:r>
    </w:p>
    <w:p w14:paraId="6BF1FB9D" w14:textId="77777777" w:rsidR="00BD61C2" w:rsidRDefault="00BD61C2" w:rsidP="00BD61C2">
      <w:pPr>
        <w:pStyle w:val="scnewcodesection"/>
      </w:pPr>
      <w:r>
        <w:tab/>
      </w:r>
      <w:r>
        <w:tab/>
      </w:r>
      <w:bookmarkStart w:id="536" w:name="ss_T44C53N2370S7_lv2_42130f7bc"/>
      <w:r>
        <w:t>(</w:t>
      </w:r>
      <w:bookmarkEnd w:id="536"/>
      <w:r>
        <w:t>7)</w:t>
      </w:r>
      <w:r>
        <w:tab/>
        <w:t xml:space="preserve">establish requirements and procedures for the safe, appropriate, and accurate packaging and labeling of cannabis products and industrial hemp for human consumption, including prohibiting the </w:t>
      </w:r>
      <w:r>
        <w:lastRenderedPageBreak/>
        <w:t>use of any images designed or likely to appeal to minors, including cartoons, toys, animals, or children; any other likeness to images, characters, or phrases that are popularly used to advertise to children; or any imitation of candy packaging or labeling;</w:t>
      </w:r>
    </w:p>
    <w:p w14:paraId="3D4E9738" w14:textId="77777777" w:rsidR="00BD61C2" w:rsidRDefault="00BD61C2" w:rsidP="00BD61C2">
      <w:pPr>
        <w:pStyle w:val="scnewcodesection"/>
      </w:pPr>
      <w:r>
        <w:tab/>
      </w:r>
      <w:r>
        <w:tab/>
      </w:r>
      <w:bookmarkStart w:id="537" w:name="ss_T44C53N2370S8_lv2_9605f83fa"/>
      <w:r>
        <w:t>(</w:t>
      </w:r>
      <w:bookmarkEnd w:id="537"/>
      <w:r>
        <w:t>8)</w:t>
      </w:r>
      <w: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0B0C0974" w14:textId="77777777" w:rsidR="00BD61C2" w:rsidRDefault="00BD61C2" w:rsidP="00BD61C2">
      <w:pPr>
        <w:pStyle w:val="scnewcodesection"/>
      </w:pPr>
      <w:r>
        <w:tab/>
      </w:r>
      <w:r>
        <w:tab/>
      </w:r>
      <w:bookmarkStart w:id="538" w:name="ss_T44C53N2370S9_lv2_1b3b57ca4"/>
      <w:r>
        <w:t>(</w:t>
      </w:r>
      <w:bookmarkEnd w:id="538"/>
      <w:r>
        <w:t>9)</w:t>
      </w:r>
      <w:r>
        <w:tab/>
        <w:t>establish restrictions on the forms, appearance, and flavor of edible cannabis products and syrups in order to reduce their appeal to minors, including prohibiting edible cannabis products in the shapes of cartoons, toys, animals, or people;</w:t>
      </w:r>
    </w:p>
    <w:p w14:paraId="67D34CE7" w14:textId="2ED04AB5" w:rsidR="00BD61C2" w:rsidRDefault="00BD61C2" w:rsidP="00BD61C2">
      <w:pPr>
        <w:pStyle w:val="scnewcodesection"/>
      </w:pPr>
      <w:r>
        <w:tab/>
      </w:r>
      <w:r>
        <w:tab/>
      </w:r>
      <w:bookmarkStart w:id="539" w:name="ss_T44C53N2370S10_lv2_d2e4a0f60"/>
      <w:r>
        <w:t>(</w:t>
      </w:r>
      <w:bookmarkEnd w:id="539"/>
      <w:r>
        <w:t>10)</w:t>
      </w:r>
      <w:r>
        <w:tab/>
        <w:t>establish the standards and requirements necessary for an independent testing laboratory to be licensed;</w:t>
      </w:r>
    </w:p>
    <w:p w14:paraId="303A28BD" w14:textId="77777777" w:rsidR="00BD61C2" w:rsidRDefault="00BD61C2" w:rsidP="00BD61C2">
      <w:pPr>
        <w:pStyle w:val="scnewcodesection"/>
      </w:pPr>
      <w:r>
        <w:tab/>
      </w:r>
      <w:r>
        <w:tab/>
      </w:r>
      <w:bookmarkStart w:id="540" w:name="ss_T44C53N2370S11_lv2_99197505c"/>
      <w:r>
        <w:t>(</w:t>
      </w:r>
      <w:bookmarkEnd w:id="540"/>
      <w:r>
        <w:t>11)</w:t>
      </w:r>
      <w:r>
        <w:tab/>
        <w:t>establish the standards of care and required testing to be carried out by an independent testing laboratory consistent with the guidelines promulgated by the American Herbal Pharmacopoeia;</w:t>
      </w:r>
    </w:p>
    <w:p w14:paraId="4239A6F0" w14:textId="77777777" w:rsidR="00BD61C2" w:rsidRDefault="00BD61C2" w:rsidP="00BD61C2">
      <w:pPr>
        <w:pStyle w:val="scnewcodesection"/>
      </w:pPr>
      <w:r>
        <w:tab/>
      </w:r>
      <w:r>
        <w:tab/>
      </w:r>
      <w:bookmarkStart w:id="541" w:name="ss_T44C53N2370S12_lv2_3128e9875"/>
      <w:r>
        <w:t>(</w:t>
      </w:r>
      <w:bookmarkEnd w:id="541"/>
      <w:r>
        <w:t>12)</w:t>
      </w:r>
      <w: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14:paraId="38C61B95" w14:textId="77777777" w:rsidR="00BD61C2" w:rsidRDefault="00BD61C2" w:rsidP="00BD61C2">
      <w:pPr>
        <w:pStyle w:val="scnewcodesection"/>
      </w:pPr>
      <w:r>
        <w:tab/>
      </w:r>
      <w:r>
        <w:tab/>
      </w:r>
      <w:bookmarkStart w:id="542" w:name="ss_T44C53N2370S13_lv2_b90a61102"/>
      <w:r>
        <w:t>(</w:t>
      </w:r>
      <w:bookmarkEnd w:id="542"/>
      <w:r>
        <w:t>13)</w:t>
      </w:r>
      <w:r>
        <w:tab/>
        <w:t>establish standards and requirements necessary for the destruction of cannabis, cannabis products, and cannabis waste.</w:t>
      </w:r>
    </w:p>
    <w:p w14:paraId="231CE72A" w14:textId="77777777" w:rsidR="00BD61C2" w:rsidRDefault="00BD61C2" w:rsidP="00BD61C2">
      <w:pPr>
        <w:pStyle w:val="scnewcodesection"/>
      </w:pPr>
      <w:r>
        <w:tab/>
      </w:r>
      <w:bookmarkStart w:id="543" w:name="ss_T44C53N2370SB_lv1_bafd26b9a"/>
      <w:r>
        <w:t>(</w:t>
      </w:r>
      <w:bookmarkEnd w:id="543"/>
      <w:r>
        <w:t>B)</w:t>
      </w:r>
      <w:r>
        <w:tab/>
        <w:t>The department shall, no less frequently than every two years, reevaluate and at its discretion:</w:t>
      </w:r>
    </w:p>
    <w:p w14:paraId="26DD0D67" w14:textId="77777777" w:rsidR="00BD61C2" w:rsidRDefault="00BD61C2" w:rsidP="00BD61C2">
      <w:pPr>
        <w:pStyle w:val="scnewcodesection"/>
      </w:pPr>
      <w:r>
        <w:tab/>
      </w:r>
      <w:r>
        <w:tab/>
      </w:r>
      <w:bookmarkStart w:id="544" w:name="ss_T44C53N2370S1_lv2_38cfc30db"/>
      <w:r>
        <w:t>(</w:t>
      </w:r>
      <w:bookmarkEnd w:id="544"/>
      <w:r>
        <w:t>1)</w:t>
      </w:r>
      <w:r>
        <w:tab/>
        <w:t>determine the appropriate number and geographical density of licenses for cultivation centers, processing facilities, therapeutic cannabis pharmacies, and independent testing laboratories; and</w:t>
      </w:r>
    </w:p>
    <w:p w14:paraId="0957E56A" w14:textId="77777777" w:rsidR="00BD61C2" w:rsidRDefault="00BD61C2" w:rsidP="00BD61C2">
      <w:pPr>
        <w:pStyle w:val="scnewcodesection"/>
      </w:pPr>
      <w:r>
        <w:tab/>
      </w:r>
      <w:r>
        <w:tab/>
      </w:r>
      <w:bookmarkStart w:id="545" w:name="ss_T44C53N2370S2_lv2_a573c1aa6"/>
      <w:r>
        <w:t>(</w:t>
      </w:r>
      <w:bookmarkEnd w:id="545"/>
      <w:r>
        <w:t>2)</w:t>
      </w:r>
      <w:r>
        <w:tab/>
        <w:t>evaluate the effectiveness of integrated operators and independent business types at providing patients a variety of product choices at reasonable prices; and</w:t>
      </w:r>
    </w:p>
    <w:p w14:paraId="0C08C171" w14:textId="77777777" w:rsidR="00BD61C2" w:rsidRDefault="00BD61C2" w:rsidP="00BD61C2">
      <w:pPr>
        <w:pStyle w:val="scnewcodesection"/>
      </w:pPr>
      <w:r>
        <w:tab/>
      </w:r>
      <w:r>
        <w:tab/>
      </w:r>
      <w:bookmarkStart w:id="546" w:name="ss_T44C53N2370S3_lv2_1c1d55820"/>
      <w:r>
        <w:t>(</w:t>
      </w:r>
      <w:bookmarkEnd w:id="546"/>
      <w:r>
        <w:t>3)</w:t>
      </w:r>
      <w:r>
        <w:tab/>
        <w:t>evaluate whether caps to market concentration are meeting goals of a competitive marketplace, or whether the limits should be revised.</w:t>
      </w:r>
    </w:p>
    <w:p w14:paraId="46F1CCCA" w14:textId="77777777" w:rsidR="00BD61C2" w:rsidRDefault="00BD61C2" w:rsidP="00BD61C2">
      <w:pPr>
        <w:pStyle w:val="scnewcodesection"/>
      </w:pPr>
      <w:r>
        <w:tab/>
      </w:r>
      <w:bookmarkStart w:id="547" w:name="ss_T44C53N2370SC_lv1_ed16c1ef8"/>
      <w:r>
        <w:t>(</w:t>
      </w:r>
      <w:bookmarkEnd w:id="547"/>
      <w:r>
        <w:t>C)</w:t>
      </w:r>
      <w: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454A38D3" w14:textId="77777777" w:rsidR="00BD61C2" w:rsidRDefault="00BD61C2" w:rsidP="00BD61C2">
      <w:pPr>
        <w:pStyle w:val="scnewcodesection"/>
      </w:pPr>
      <w:r>
        <w:tab/>
      </w:r>
      <w:r>
        <w:tab/>
      </w:r>
      <w:bookmarkStart w:id="548" w:name="ss_T44C53N2370S1_lv2_4e08666e2"/>
      <w:r>
        <w:t>(</w:t>
      </w:r>
      <w:bookmarkEnd w:id="548"/>
      <w:r>
        <w:t>1)</w:t>
      </w:r>
      <w:r>
        <w:tab/>
        <w:t>mandating that all models of vaporization devices sold by therapeutic cannabis pharmacies be subject to laboratory testing, including stress tests and shelf-life tests;</w:t>
      </w:r>
    </w:p>
    <w:p w14:paraId="4B72CF84" w14:textId="77777777" w:rsidR="00BD61C2" w:rsidRDefault="00BD61C2" w:rsidP="00BD61C2">
      <w:pPr>
        <w:pStyle w:val="scnewcodesection"/>
      </w:pPr>
      <w:r>
        <w:tab/>
      </w:r>
      <w:r>
        <w:tab/>
      </w:r>
      <w:bookmarkStart w:id="549" w:name="ss_T44C53N2370S2_lv2_7f47da16f"/>
      <w:r>
        <w:t>(</w:t>
      </w:r>
      <w:bookmarkEnd w:id="549"/>
      <w:r>
        <w:t>2)</w:t>
      </w:r>
      <w:r>
        <w:tab/>
        <w:t xml:space="preserve">requiring laboratory testing of medical cannabis cartridges that are allowed to be used with </w:t>
      </w:r>
      <w:r>
        <w:lastRenderedPageBreak/>
        <w:t>vaporization devices, including testing of the aerosolized products;</w:t>
      </w:r>
    </w:p>
    <w:p w14:paraId="0E8FE521" w14:textId="77777777" w:rsidR="00BD61C2" w:rsidRDefault="00BD61C2" w:rsidP="00BD61C2">
      <w:pPr>
        <w:pStyle w:val="scnewcodesection"/>
      </w:pPr>
      <w:r>
        <w:tab/>
      </w:r>
      <w:r>
        <w:tab/>
      </w:r>
      <w:bookmarkStart w:id="550" w:name="ss_T44C53N2370S3_lv2_83a18ec90"/>
      <w:r>
        <w:t>(</w:t>
      </w:r>
      <w:bookmarkEnd w:id="550"/>
      <w:r>
        <w:t>3)</w:t>
      </w:r>
      <w:r>
        <w:tab/>
        <w:t>banning all additives, cutting agents, and flavorings that are known to be harmful;</w:t>
      </w:r>
    </w:p>
    <w:p w14:paraId="4155E53A" w14:textId="39177B77" w:rsidR="00BD61C2" w:rsidRDefault="00BD61C2" w:rsidP="00BD61C2">
      <w:pPr>
        <w:pStyle w:val="scnewcodesection"/>
      </w:pPr>
      <w:r>
        <w:tab/>
      </w:r>
      <w:r>
        <w:tab/>
      </w:r>
      <w:bookmarkStart w:id="551" w:name="ss_T44C53N2370S4_lv2_a30f23f2c"/>
      <w:r>
        <w:t>(</w:t>
      </w:r>
      <w:bookmarkEnd w:id="551"/>
      <w:r>
        <w:t>4)</w:t>
      </w:r>
      <w:r>
        <w:tab/>
        <w:t xml:space="preserve">creating a list of any </w:t>
      </w:r>
      <w:r w:rsidR="009C0441">
        <w:t>non-cannabis</w:t>
      </w:r>
      <w:r>
        <w:t xml:space="preserve"> ingredients that are permitted to be included in medical cannabis cartridges, which have been identified as safe for inhalation, and specifying the proportion of those ingredients that are allowed in each cartridge;</w:t>
      </w:r>
    </w:p>
    <w:p w14:paraId="1747AB6E" w14:textId="77777777" w:rsidR="00BD61C2" w:rsidRDefault="00BD61C2" w:rsidP="00BD61C2">
      <w:pPr>
        <w:pStyle w:val="scnewcodesection"/>
      </w:pPr>
      <w:r>
        <w:tab/>
      </w:r>
      <w:r>
        <w:tab/>
      </w:r>
      <w:bookmarkStart w:id="552" w:name="ss_T44C53N2370S5_lv2_2c87f7e3e"/>
      <w:r>
        <w:t>(</w:t>
      </w:r>
      <w:bookmarkEnd w:id="552"/>
      <w:r>
        <w:t>5)</w:t>
      </w:r>
      <w:r>
        <w:tab/>
        <w:t>issuing standards for heavy metals included in hardware;</w:t>
      </w:r>
    </w:p>
    <w:p w14:paraId="338847C5" w14:textId="77777777" w:rsidR="00BD61C2" w:rsidRDefault="00BD61C2" w:rsidP="00BD61C2">
      <w:pPr>
        <w:pStyle w:val="scnewcodesection"/>
      </w:pPr>
      <w:r>
        <w:tab/>
      </w:r>
      <w:r>
        <w:tab/>
      </w:r>
      <w:bookmarkStart w:id="553" w:name="ss_T44C53N2370S6_lv2_49f832e38"/>
      <w:r>
        <w:t>(</w:t>
      </w:r>
      <w:bookmarkEnd w:id="553"/>
      <w:r>
        <w:t>6)</w:t>
      </w:r>
      <w:r>
        <w:tab/>
        <w:t>developing warning labels that must be included on vaporization devices, detailing any known risks;</w:t>
      </w:r>
    </w:p>
    <w:p w14:paraId="0E361BDF" w14:textId="77777777" w:rsidR="00BD61C2" w:rsidRDefault="00BD61C2" w:rsidP="00BD61C2">
      <w:pPr>
        <w:pStyle w:val="scnewcodesection"/>
      </w:pPr>
      <w:r>
        <w:tab/>
      </w:r>
      <w:r>
        <w:tab/>
      </w:r>
      <w:bookmarkStart w:id="554" w:name="ss_T44C53N2370S7_lv2_fa487819f"/>
      <w:r>
        <w:t>(</w:t>
      </w:r>
      <w:bookmarkEnd w:id="554"/>
      <w:r>
        <w:t>7)</w:t>
      </w:r>
      <w:r>
        <w:tab/>
        <w:t>requiring that any vaporization device is not able to be used with cartridges containing nicotine; and</w:t>
      </w:r>
    </w:p>
    <w:p w14:paraId="4CD8028B" w14:textId="3D732A81" w:rsidR="00BD61C2" w:rsidRDefault="00BD61C2" w:rsidP="00BD61C2">
      <w:pPr>
        <w:pStyle w:val="scnewcodesection"/>
      </w:pPr>
      <w:r>
        <w:tab/>
      </w:r>
      <w:r>
        <w:tab/>
      </w:r>
      <w:bookmarkStart w:id="555" w:name="ss_T44C53N2370S8_lv2_b5a5d7802"/>
      <w:r>
        <w:t>(</w:t>
      </w:r>
      <w:bookmarkEnd w:id="555"/>
      <w:r>
        <w:t>8)</w:t>
      </w:r>
      <w:r>
        <w:tab/>
        <w:t xml:space="preserve">requiring that any disposable </w:t>
      </w:r>
      <w:r w:rsidR="00A5581C">
        <w:t>“</w:t>
      </w:r>
      <w:r>
        <w:t>all-in-one</w:t>
      </w:r>
      <w:r w:rsidR="00A5581C">
        <w:t>”</w:t>
      </w:r>
      <w:r>
        <w:t xml:space="preserve"> vaporization device is tamper-resistant, non-refillable, and does not contain nicotine.</w:t>
      </w:r>
    </w:p>
    <w:p w14:paraId="26404AC2" w14:textId="38BBF637" w:rsidR="00CC4DD9" w:rsidRDefault="00AD4C81" w:rsidP="00BD61C2">
      <w:pPr>
        <w:pStyle w:val="scnewcodesection"/>
      </w:pPr>
      <w:r>
        <w:tab/>
      </w:r>
      <w:bookmarkStart w:id="556" w:name="ss_T44C53N2370SD_lv1_49f533e8a"/>
      <w:r w:rsidR="00BD61C2">
        <w:t>(</w:t>
      </w:r>
      <w:bookmarkEnd w:id="556"/>
      <w:r w:rsidR="00BD61C2">
        <w:t>D)</w:t>
      </w:r>
      <w:r>
        <w:tab/>
      </w:r>
      <w:r w:rsidR="00BD61C2">
        <w:t>The department may waive some requirements that apply to other medical cannabis establishments in the case of some or all qualifying research facilities.</w:t>
      </w:r>
    </w:p>
    <w:p w14:paraId="6214092C" w14:textId="77777777" w:rsidR="00CC4DD9" w:rsidRDefault="00CC4DD9" w:rsidP="00E3720D">
      <w:pPr>
        <w:pStyle w:val="scemptyline"/>
      </w:pPr>
    </w:p>
    <w:p w14:paraId="603679BE" w14:textId="77777777" w:rsidR="00BD61C2" w:rsidRDefault="00CC4DD9" w:rsidP="00BD61C2">
      <w:pPr>
        <w:pStyle w:val="scnewcodesection"/>
      </w:pPr>
      <w:r>
        <w:tab/>
      </w:r>
      <w:bookmarkStart w:id="557" w:name="ns_T44C53N2380_ec8f00025"/>
      <w:r>
        <w:t>S</w:t>
      </w:r>
      <w:bookmarkEnd w:id="557"/>
      <w:r>
        <w:t>ection 44-53-2380.</w:t>
      </w:r>
      <w:r>
        <w:tab/>
      </w:r>
      <w:bookmarkStart w:id="558" w:name="ss_T44C53N2380SA_lv1_6689fe43f"/>
      <w:r w:rsidR="00BD61C2">
        <w:t>(</w:t>
      </w:r>
      <w:bookmarkEnd w:id="558"/>
      <w:r w:rsidR="00BD61C2">
        <w:t>A)</w:t>
      </w:r>
      <w:r w:rsidR="00BD61C2">
        <w:tab/>
        <w:t>The department shall establish standards for and shall license up to five independent testing laboratories to test cannabis products that are to be sold in the State. An independent testing laboratory must analyze a representative sample of all cannabis products pursuant before the sale or transfer to a therapeutic cannabis pharmacy and/or a qualifying research facility by a processing facility.</w:t>
      </w:r>
    </w:p>
    <w:p w14:paraId="24E9573A" w14:textId="77777777" w:rsidR="00BD61C2" w:rsidRDefault="00BD61C2" w:rsidP="00BD61C2">
      <w:pPr>
        <w:pStyle w:val="scnewcodesection"/>
      </w:pPr>
      <w:r>
        <w:tab/>
      </w:r>
      <w:bookmarkStart w:id="559" w:name="ss_T44C53N2380SB_lv1_5de5e33da"/>
      <w:r>
        <w:t>(</w:t>
      </w:r>
      <w:bookmarkEnd w:id="559"/>
      <w:r>
        <w:t>B)</w:t>
      </w:r>
      <w:r>
        <w:tab/>
        <w:t>An independent testing laboratory must be responsible for selecting, picking up, and testing product samples and must be able to determine accurately:</w:t>
      </w:r>
    </w:p>
    <w:p w14:paraId="26C40072" w14:textId="77777777" w:rsidR="00BD61C2" w:rsidRDefault="00BD61C2" w:rsidP="00BD61C2">
      <w:pPr>
        <w:pStyle w:val="scnewcodesection"/>
      </w:pPr>
      <w:r>
        <w:tab/>
      </w:r>
      <w:r>
        <w:tab/>
      </w:r>
      <w:bookmarkStart w:id="560" w:name="ss_T44C53N2380S1_lv2_d7145329d"/>
      <w:r>
        <w:t>(</w:t>
      </w:r>
      <w:bookmarkEnd w:id="560"/>
      <w:r>
        <w:t>1)</w:t>
      </w:r>
      <w:r>
        <w:tab/>
        <w:t>the concentration of tetrahydrocannabinol, cannabidiol, and other cannabinoids, if applicable;</w:t>
      </w:r>
    </w:p>
    <w:p w14:paraId="4851EDFB" w14:textId="77777777" w:rsidR="00BD61C2" w:rsidRDefault="00BD61C2" w:rsidP="00BD61C2">
      <w:pPr>
        <w:pStyle w:val="scnewcodesection"/>
      </w:pPr>
      <w:r>
        <w:tab/>
      </w:r>
      <w:r>
        <w:tab/>
      </w:r>
      <w:bookmarkStart w:id="561" w:name="ss_T44C53N2380S2_lv2_8a4bfeb31"/>
      <w:r>
        <w:t>(</w:t>
      </w:r>
      <w:bookmarkEnd w:id="561"/>
      <w:r>
        <w:t>2)</w:t>
      </w:r>
      <w:r>
        <w:tab/>
        <w:t>whether the testing material is organic or nonorganic;</w:t>
      </w:r>
    </w:p>
    <w:p w14:paraId="0A23847D" w14:textId="77777777" w:rsidR="00BD61C2" w:rsidRDefault="00BD61C2" w:rsidP="00BD61C2">
      <w:pPr>
        <w:pStyle w:val="scnewcodesection"/>
      </w:pPr>
      <w:r>
        <w:tab/>
      </w:r>
      <w:r>
        <w:tab/>
      </w:r>
      <w:bookmarkStart w:id="562" w:name="ss_T44C53N2380S3_lv2_c5b4f1b5f"/>
      <w:r>
        <w:t>(</w:t>
      </w:r>
      <w:bookmarkEnd w:id="562"/>
      <w:r>
        <w:t>3)</w:t>
      </w:r>
      <w:r>
        <w:tab/>
        <w:t>moisture content;</w:t>
      </w:r>
    </w:p>
    <w:p w14:paraId="0F9E5BC5" w14:textId="77777777" w:rsidR="00BD61C2" w:rsidRDefault="00BD61C2" w:rsidP="00BD61C2">
      <w:pPr>
        <w:pStyle w:val="scnewcodesection"/>
      </w:pPr>
      <w:r>
        <w:tab/>
      </w:r>
      <w:r>
        <w:tab/>
      </w:r>
      <w:bookmarkStart w:id="563" w:name="ss_T44C53N2380S4_lv2_bc3f70051"/>
      <w:r>
        <w:t>(</w:t>
      </w:r>
      <w:bookmarkEnd w:id="563"/>
      <w:r>
        <w:t>4)</w:t>
      </w:r>
      <w:r>
        <w:tab/>
        <w:t>allergens;</w:t>
      </w:r>
    </w:p>
    <w:p w14:paraId="49335C6C" w14:textId="77777777" w:rsidR="00BD61C2" w:rsidRDefault="00BD61C2" w:rsidP="00BD61C2">
      <w:pPr>
        <w:pStyle w:val="scnewcodesection"/>
      </w:pPr>
      <w:r>
        <w:tab/>
      </w:r>
      <w:r>
        <w:tab/>
      </w:r>
      <w:bookmarkStart w:id="564" w:name="ss_T44C53N2380S5_lv2_b243e5b97"/>
      <w:r>
        <w:t>(</w:t>
      </w:r>
      <w:bookmarkEnd w:id="564"/>
      <w:r>
        <w:t>5)</w:t>
      </w:r>
      <w:r>
        <w:tab/>
        <w:t>potency;</w:t>
      </w:r>
    </w:p>
    <w:p w14:paraId="526D7C7E" w14:textId="77777777" w:rsidR="00BD61C2" w:rsidRDefault="00BD61C2" w:rsidP="00BD61C2">
      <w:pPr>
        <w:pStyle w:val="scnewcodesection"/>
      </w:pPr>
      <w:r>
        <w:tab/>
      </w:r>
      <w:r>
        <w:tab/>
      </w:r>
      <w:bookmarkStart w:id="565" w:name="ss_T44C53N2380S6_lv2_30e901bf8"/>
      <w:r>
        <w:t>(</w:t>
      </w:r>
      <w:bookmarkEnd w:id="565"/>
      <w:r>
        <w:t>6)</w:t>
      </w:r>
      <w:r>
        <w:tab/>
        <w:t>foreign matter, including heavy metals;</w:t>
      </w:r>
    </w:p>
    <w:p w14:paraId="4D4DBEC5" w14:textId="77777777" w:rsidR="00BD61C2" w:rsidRDefault="00BD61C2" w:rsidP="00BD61C2">
      <w:pPr>
        <w:pStyle w:val="scnewcodesection"/>
      </w:pPr>
      <w:r>
        <w:tab/>
      </w:r>
      <w:r>
        <w:tab/>
      </w:r>
      <w:bookmarkStart w:id="566" w:name="ss_T44C53N2380S7_lv2_684dfa83d"/>
      <w:r>
        <w:t>(</w:t>
      </w:r>
      <w:bookmarkEnd w:id="566"/>
      <w:r>
        <w:t>7)</w:t>
      </w:r>
      <w:r>
        <w:tab/>
        <w:t>microbiological screening results;</w:t>
      </w:r>
    </w:p>
    <w:p w14:paraId="3A9C72F8" w14:textId="77777777" w:rsidR="00BD61C2" w:rsidRDefault="00BD61C2" w:rsidP="00BD61C2">
      <w:pPr>
        <w:pStyle w:val="scnewcodesection"/>
      </w:pPr>
      <w:r>
        <w:tab/>
      </w:r>
      <w:r>
        <w:tab/>
      </w:r>
      <w:bookmarkStart w:id="567" w:name="ss_T44C53N2380S8_lv2_a6ea8f4a6"/>
      <w:r>
        <w:t>(</w:t>
      </w:r>
      <w:bookmarkEnd w:id="567"/>
      <w:r>
        <w:t>8)</w:t>
      </w:r>
      <w:r>
        <w:tab/>
        <w:t>residual solvent testing results;</w:t>
      </w:r>
    </w:p>
    <w:p w14:paraId="1EF3610C" w14:textId="77777777" w:rsidR="00BD61C2" w:rsidRDefault="00BD61C2" w:rsidP="00BD61C2">
      <w:pPr>
        <w:pStyle w:val="scnewcodesection"/>
      </w:pPr>
      <w:r>
        <w:tab/>
      </w:r>
      <w:r>
        <w:tab/>
      </w:r>
      <w:bookmarkStart w:id="568" w:name="ss_T44C53N2380S9_lv2_5f0a33709"/>
      <w:r>
        <w:t>(</w:t>
      </w:r>
      <w:bookmarkEnd w:id="568"/>
      <w:r>
        <w:t>9)</w:t>
      </w:r>
      <w:r>
        <w:tab/>
        <w:t>the presence and identification of fungi, including molds;</w:t>
      </w:r>
    </w:p>
    <w:p w14:paraId="79DED1BD" w14:textId="77777777" w:rsidR="00BD61C2" w:rsidRDefault="00BD61C2" w:rsidP="00BD61C2">
      <w:pPr>
        <w:pStyle w:val="scnewcodesection"/>
      </w:pPr>
      <w:r>
        <w:tab/>
      </w:r>
      <w:r>
        <w:tab/>
      </w:r>
      <w:bookmarkStart w:id="569" w:name="ss_T44C53N2380S10_lv2_e6ff5a72b"/>
      <w:r>
        <w:t>(</w:t>
      </w:r>
      <w:bookmarkEnd w:id="569"/>
      <w:r>
        <w:t>10)</w:t>
      </w:r>
      <w:r>
        <w:tab/>
        <w:t>the presence and concentration of fertilizers and other nutrients; and</w:t>
      </w:r>
    </w:p>
    <w:p w14:paraId="74212B54" w14:textId="77777777" w:rsidR="00BD61C2" w:rsidRDefault="00BD61C2" w:rsidP="00BD61C2">
      <w:pPr>
        <w:pStyle w:val="scnewcodesection"/>
      </w:pPr>
      <w:r>
        <w:tab/>
      </w:r>
      <w:r>
        <w:tab/>
      </w:r>
      <w:bookmarkStart w:id="570" w:name="ss_T44C53N2380S11_lv2_228a65718"/>
      <w:r>
        <w:t>(</w:t>
      </w:r>
      <w:bookmarkEnd w:id="570"/>
      <w:r>
        <w:t>11)</w:t>
      </w:r>
      <w:r>
        <w:tab/>
        <w:t>any other determinations required by the department.</w:t>
      </w:r>
    </w:p>
    <w:p w14:paraId="37883678" w14:textId="182F6A15" w:rsidR="00BD61C2" w:rsidRDefault="00BD61C2" w:rsidP="00BD61C2">
      <w:pPr>
        <w:pStyle w:val="scnewcodesection"/>
      </w:pPr>
      <w:r>
        <w:tab/>
      </w:r>
      <w:bookmarkStart w:id="571" w:name="ss_T44C53N2380SC_lv1_f8db19f28"/>
      <w:r>
        <w:t>(</w:t>
      </w:r>
      <w:bookmarkEnd w:id="571"/>
      <w:r>
        <w:t>C)</w:t>
      </w:r>
      <w:r>
        <w:tab/>
        <w:t>An independent testing laboratory shall report the results of all testing required by the department to the department’s seed</w:t>
      </w:r>
      <w:r w:rsidR="009126DB">
        <w:t>-</w:t>
      </w:r>
      <w:r>
        <w:t>to</w:t>
      </w:r>
      <w:r w:rsidR="009126DB">
        <w:t>-</w:t>
      </w:r>
      <w:r>
        <w:t>sale tracking system.</w:t>
      </w:r>
    </w:p>
    <w:p w14:paraId="171823DF" w14:textId="7F9E644B" w:rsidR="00CC4DD9" w:rsidRDefault="00BD61C2" w:rsidP="00BD61C2">
      <w:pPr>
        <w:pStyle w:val="scnewcodesection"/>
      </w:pPr>
      <w:r>
        <w:tab/>
      </w:r>
      <w:bookmarkStart w:id="572" w:name="ss_T44C53N2380SD_lv1_8a3315967"/>
      <w:r>
        <w:t>(</w:t>
      </w:r>
      <w:bookmarkEnd w:id="572"/>
      <w:r>
        <w:t>D)</w:t>
      </w:r>
      <w:r>
        <w:tab/>
        <w:t xml:space="preserve">No principal, manager, employee, or agent of an independent testing laboratory may work for, </w:t>
      </w:r>
      <w:r>
        <w:lastRenderedPageBreak/>
        <w:t>contract with, receive compensation from, or have an equity interest in any other medical cannabis establishment.</w:t>
      </w:r>
    </w:p>
    <w:p w14:paraId="666F1370" w14:textId="77777777" w:rsidR="00CC4DD9" w:rsidRDefault="00CC4DD9" w:rsidP="00E3720D">
      <w:pPr>
        <w:pStyle w:val="scemptyline"/>
      </w:pPr>
    </w:p>
    <w:p w14:paraId="28D409A6" w14:textId="39040900" w:rsidR="00BD61C2" w:rsidRDefault="00CC4DD9" w:rsidP="00BD61C2">
      <w:pPr>
        <w:pStyle w:val="scnewcodesection"/>
      </w:pPr>
      <w:r>
        <w:tab/>
      </w:r>
      <w:bookmarkStart w:id="573" w:name="ns_T44C53N2390_309b53630"/>
      <w:r>
        <w:t>S</w:t>
      </w:r>
      <w:bookmarkEnd w:id="573"/>
      <w:r>
        <w:t>ection 44-53-2390.</w:t>
      </w:r>
      <w:r>
        <w:tab/>
      </w:r>
      <w:bookmarkStart w:id="574" w:name="ss_T44C53N2390SA_lv1_a09114f12"/>
      <w:r w:rsidR="00BD61C2">
        <w:t>(</w:t>
      </w:r>
      <w:bookmarkEnd w:id="574"/>
      <w:r w:rsidR="00BD61C2">
        <w:t>A)</w:t>
      </w:r>
      <w:r w:rsidR="00BD61C2">
        <w:tab/>
        <w:t>To prevent diversion and protect public safety, the department shall require the use of a single, real</w:t>
      </w:r>
      <w:r w:rsidR="009126DB">
        <w:t>-</w:t>
      </w:r>
      <w:r w:rsidR="00BD61C2">
        <w:t>time, seed</w:t>
      </w:r>
      <w:r w:rsidR="009126DB">
        <w:t>-</w:t>
      </w:r>
      <w:r w:rsidR="00BD61C2">
        <w:t>to</w:t>
      </w:r>
      <w:r w:rsidR="009126DB">
        <w:t>-</w:t>
      </w:r>
      <w:r w:rsidR="00BD61C2">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982DB1A" w14:textId="77777777" w:rsidR="00BD61C2" w:rsidRDefault="00BD61C2" w:rsidP="00BD61C2">
      <w:pPr>
        <w:pStyle w:val="scnewcodesection"/>
      </w:pPr>
      <w:r>
        <w:tab/>
      </w:r>
      <w:bookmarkStart w:id="575" w:name="ss_T44C53N2390SB_lv1_da7a4ae50"/>
      <w:r>
        <w:t>(</w:t>
      </w:r>
      <w:bookmarkEnd w:id="575"/>
      <w:r>
        <w:t>B)</w:t>
      </w:r>
      <w:r>
        <w:tab/>
        <w:t>The department shall require that the system be capable of:</w:t>
      </w:r>
    </w:p>
    <w:p w14:paraId="5C1C5E51" w14:textId="77777777" w:rsidR="00BD61C2" w:rsidRDefault="00BD61C2" w:rsidP="00BD61C2">
      <w:pPr>
        <w:pStyle w:val="scnewcodesection"/>
      </w:pPr>
      <w:r>
        <w:tab/>
      </w:r>
      <w:r>
        <w:tab/>
      </w:r>
      <w:bookmarkStart w:id="576" w:name="ss_T44C53N2390S1_lv2_0f93cbc05"/>
      <w:r>
        <w:t>(</w:t>
      </w:r>
      <w:bookmarkEnd w:id="576"/>
      <w:r>
        <w:t>1)</w:t>
      </w:r>
      <w:r>
        <w:tab/>
        <w:t xml:space="preserve">tracking and uniquely identifying each plant, product, package, waste, transfer, conversion, sale, and returns. A unique identifier shall be issued for each cannabis plant, and shall be attached at the base of each plant; </w:t>
      </w:r>
    </w:p>
    <w:p w14:paraId="475B3C84" w14:textId="77777777" w:rsidR="00BD61C2" w:rsidRDefault="00BD61C2" w:rsidP="00BD61C2">
      <w:pPr>
        <w:pStyle w:val="scnewcodesection"/>
      </w:pPr>
      <w:r>
        <w:tab/>
      </w:r>
      <w:r>
        <w:tab/>
      </w:r>
      <w:bookmarkStart w:id="577" w:name="ss_T44C53N2390S2_lv2_d7581ed4b"/>
      <w:r>
        <w:t>(</w:t>
      </w:r>
      <w:bookmarkEnd w:id="577"/>
      <w:r>
        <w:t>2)</w:t>
      </w:r>
      <w:r>
        <w:tab/>
        <w:t>tracking plant and package information throughout the entire chain of custody until the point of sale to a cardholder;</w:t>
      </w:r>
    </w:p>
    <w:p w14:paraId="122D6DCC" w14:textId="4C809231" w:rsidR="00BD61C2" w:rsidRDefault="00BD61C2" w:rsidP="00BD61C2">
      <w:pPr>
        <w:pStyle w:val="scnewcodesection"/>
      </w:pPr>
      <w:r>
        <w:tab/>
      </w:r>
      <w:r>
        <w:tab/>
      </w:r>
      <w:bookmarkStart w:id="578" w:name="ss_T44C53N2390S3_lv2_0ca99263e"/>
      <w:r>
        <w:t>(</w:t>
      </w:r>
      <w:bookmarkEnd w:id="578"/>
      <w:r>
        <w:t>3)</w:t>
      </w:r>
      <w:r>
        <w:tab/>
        <w:t>tracking each product, conversion, and derivative throughout the entire seed</w:t>
      </w:r>
      <w:r w:rsidR="009126DB">
        <w:t>-</w:t>
      </w:r>
      <w:r>
        <w:t>to</w:t>
      </w:r>
      <w:r w:rsidR="009126DB">
        <w:t>-</w:t>
      </w:r>
      <w:r>
        <w:t>sale chain of custody in real</w:t>
      </w:r>
      <w:r w:rsidR="009126DB">
        <w:t>-</w:t>
      </w:r>
      <w:r>
        <w:t>time;</w:t>
      </w:r>
    </w:p>
    <w:p w14:paraId="73D9D66A" w14:textId="12E435AC" w:rsidR="00BD61C2" w:rsidRDefault="00BD61C2" w:rsidP="00BD61C2">
      <w:pPr>
        <w:pStyle w:val="scnewcodesection"/>
      </w:pPr>
      <w:r>
        <w:tab/>
      </w:r>
      <w:r>
        <w:tab/>
      </w:r>
      <w:bookmarkStart w:id="579" w:name="ss_T44C53N2390S4_lv2_a1aa65ed0"/>
      <w:r>
        <w:t>(</w:t>
      </w:r>
      <w:bookmarkEnd w:id="579"/>
      <w:r>
        <w:t>4)</w:t>
      </w:r>
      <w:r>
        <w:tab/>
        <w:t>tracking plant and product destruction;</w:t>
      </w:r>
    </w:p>
    <w:p w14:paraId="0703A044" w14:textId="77777777" w:rsidR="00BD61C2" w:rsidRDefault="00BD61C2" w:rsidP="00BD61C2">
      <w:pPr>
        <w:pStyle w:val="scnewcodesection"/>
      </w:pPr>
      <w:r>
        <w:tab/>
      </w:r>
      <w:r>
        <w:tab/>
      </w:r>
      <w:bookmarkStart w:id="580" w:name="ss_T44C53N2390S5_lv2_643412259"/>
      <w:r>
        <w:t>(</w:t>
      </w:r>
      <w:bookmarkEnd w:id="580"/>
      <w:r>
        <w:t>5)</w:t>
      </w:r>
      <w:r>
        <w:tab/>
        <w:t>tracking the transportation of products;</w:t>
      </w:r>
    </w:p>
    <w:p w14:paraId="3127F8A4" w14:textId="77777777" w:rsidR="00BD61C2" w:rsidRDefault="00BD61C2" w:rsidP="00BD61C2">
      <w:pPr>
        <w:pStyle w:val="scnewcodesection"/>
      </w:pPr>
      <w:r>
        <w:tab/>
      </w:r>
      <w:r>
        <w:tab/>
      </w:r>
      <w:bookmarkStart w:id="581" w:name="ss_T44C53N2390S6_lv2_8cde13779"/>
      <w:r>
        <w:t>(</w:t>
      </w:r>
      <w:bookmarkEnd w:id="581"/>
      <w:r>
        <w:t>6)</w:t>
      </w:r>
      <w:r>
        <w:tab/>
        <w:t>performing complete product and package recall tracking capabilities that must be able to clearly identify all of the following details relating to a specific product and package subject to recall:</w:t>
      </w:r>
    </w:p>
    <w:p w14:paraId="657A7E4C" w14:textId="77777777" w:rsidR="00BD61C2" w:rsidRDefault="00BD61C2" w:rsidP="00BD61C2">
      <w:pPr>
        <w:pStyle w:val="scnewcodesection"/>
      </w:pPr>
      <w:r>
        <w:tab/>
      </w:r>
      <w:r>
        <w:tab/>
      </w:r>
      <w:r>
        <w:tab/>
      </w:r>
      <w:bookmarkStart w:id="582" w:name="ss_T44C53N2390Sa_lv3_89734d05c"/>
      <w:r>
        <w:t>(</w:t>
      </w:r>
      <w:bookmarkEnd w:id="582"/>
      <w:r>
        <w:t>a)</w:t>
      </w:r>
      <w:r>
        <w:tab/>
        <w:t>all sold products;</w:t>
      </w:r>
    </w:p>
    <w:p w14:paraId="274C17D5" w14:textId="77777777" w:rsidR="00BD61C2" w:rsidRDefault="00BD61C2" w:rsidP="00BD61C2">
      <w:pPr>
        <w:pStyle w:val="scnewcodesection"/>
      </w:pPr>
      <w:r>
        <w:tab/>
      </w:r>
      <w:r>
        <w:tab/>
      </w:r>
      <w:r>
        <w:tab/>
      </w:r>
      <w:bookmarkStart w:id="583" w:name="ss_T44C53N2390Sb_lv3_2cb4fa5b5"/>
      <w:r>
        <w:t>(</w:t>
      </w:r>
      <w:bookmarkEnd w:id="583"/>
      <w:r>
        <w:t>b)</w:t>
      </w:r>
      <w:r>
        <w:tab/>
        <w:t>products available for sale that are in finished inventory but have not been sold;</w:t>
      </w:r>
    </w:p>
    <w:p w14:paraId="2D3B0146" w14:textId="77777777" w:rsidR="00BD61C2" w:rsidRDefault="00BD61C2" w:rsidP="00BD61C2">
      <w:pPr>
        <w:pStyle w:val="scnewcodesection"/>
      </w:pPr>
      <w:r>
        <w:tab/>
      </w:r>
      <w:r>
        <w:tab/>
      </w:r>
      <w:r>
        <w:tab/>
      </w:r>
      <w:bookmarkStart w:id="584" w:name="ss_T44C53N2390Sc_lv3_ad39de05b"/>
      <w:r>
        <w:t>(</w:t>
      </w:r>
      <w:bookmarkEnd w:id="584"/>
      <w:r>
        <w:t>c)</w:t>
      </w:r>
      <w:r>
        <w:tab/>
        <w:t>products that are in the transfer process;</w:t>
      </w:r>
    </w:p>
    <w:p w14:paraId="4BACAB6D" w14:textId="77777777" w:rsidR="00BD61C2" w:rsidRDefault="00BD61C2" w:rsidP="00BD61C2">
      <w:pPr>
        <w:pStyle w:val="scnewcodesection"/>
      </w:pPr>
      <w:r>
        <w:tab/>
      </w:r>
      <w:r>
        <w:tab/>
      </w:r>
      <w:r>
        <w:tab/>
      </w:r>
      <w:bookmarkStart w:id="585" w:name="ss_T44C53N2390Sd_lv3_69960e0cc"/>
      <w:r>
        <w:t>(</w:t>
      </w:r>
      <w:bookmarkEnd w:id="585"/>
      <w:r>
        <w:t>d)</w:t>
      </w:r>
      <w:r>
        <w:tab/>
        <w:t>work-in-progress products, which are in the process of being converted; and</w:t>
      </w:r>
    </w:p>
    <w:p w14:paraId="3A395C00" w14:textId="77777777" w:rsidR="00BD61C2" w:rsidRDefault="00BD61C2" w:rsidP="00BD61C2">
      <w:pPr>
        <w:pStyle w:val="scnewcodesection"/>
      </w:pPr>
      <w:r>
        <w:tab/>
      </w:r>
      <w:r>
        <w:tab/>
      </w:r>
      <w:r>
        <w:tab/>
      </w:r>
      <w:bookmarkStart w:id="586" w:name="ss_T44C53N2390Se_lv3_bc00471ee"/>
      <w:r>
        <w:t>(</w:t>
      </w:r>
      <w:bookmarkEnd w:id="586"/>
      <w:r>
        <w:t>e)</w:t>
      </w:r>
      <w:r>
        <w:tab/>
        <w:t>raw material products, which are in the post harvest stage of the process, such as drying, trimming, or curing;</w:t>
      </w:r>
    </w:p>
    <w:p w14:paraId="458B38F4" w14:textId="77777777" w:rsidR="00BD61C2" w:rsidRDefault="00BD61C2" w:rsidP="00BD61C2">
      <w:pPr>
        <w:pStyle w:val="scnewcodesection"/>
      </w:pPr>
      <w:r>
        <w:tab/>
      </w:r>
      <w:r>
        <w:tab/>
      </w:r>
      <w:bookmarkStart w:id="587" w:name="ss_T44C53N2390S7_lv2_600fd4b55"/>
      <w:r>
        <w:t>(</w:t>
      </w:r>
      <w:bookmarkEnd w:id="587"/>
      <w:r>
        <w:t>7)</w:t>
      </w:r>
      <w:r>
        <w:tab/>
        <w:t>reporting and tracking loss, theft, or the diversion of products containing cannabis to the department;</w:t>
      </w:r>
    </w:p>
    <w:p w14:paraId="0914B106" w14:textId="77777777" w:rsidR="00BD61C2" w:rsidRDefault="00BD61C2" w:rsidP="00BD61C2">
      <w:pPr>
        <w:pStyle w:val="scnewcodesection"/>
      </w:pPr>
      <w:r>
        <w:tab/>
      </w:r>
      <w:r>
        <w:tab/>
      </w:r>
      <w:bookmarkStart w:id="588" w:name="ss_T44C53N2390S8_lv2_d6a0cb664"/>
      <w:r>
        <w:t>(</w:t>
      </w:r>
      <w:bookmarkEnd w:id="588"/>
      <w:r>
        <w:t>8)</w:t>
      </w:r>
      <w:r>
        <w:tab/>
        <w:t>reporting and tracking all inventory discrepancies to the department;</w:t>
      </w:r>
    </w:p>
    <w:p w14:paraId="79D7F87C" w14:textId="77777777" w:rsidR="00BD61C2" w:rsidRDefault="00BD61C2" w:rsidP="00BD61C2">
      <w:pPr>
        <w:pStyle w:val="scnewcodesection"/>
      </w:pPr>
      <w:r>
        <w:tab/>
      </w:r>
      <w:r>
        <w:tab/>
      </w:r>
      <w:bookmarkStart w:id="589" w:name="ss_T44C53N2390S9_lv2_5a8fa49ef"/>
      <w:r>
        <w:t>(</w:t>
      </w:r>
      <w:bookmarkEnd w:id="589"/>
      <w:r>
        <w:t>9)</w:t>
      </w:r>
      <w:r>
        <w:tab/>
        <w:t>reporting and tracking all sales and refunds to the department;</w:t>
      </w:r>
    </w:p>
    <w:p w14:paraId="6D64ADEC" w14:textId="2D658589" w:rsidR="00BD61C2" w:rsidRDefault="00BD61C2" w:rsidP="00BD61C2">
      <w:pPr>
        <w:pStyle w:val="scnewcodesection"/>
      </w:pPr>
      <w:r>
        <w:tab/>
      </w:r>
      <w:r>
        <w:tab/>
      </w:r>
      <w:bookmarkStart w:id="590" w:name="ss_T44C53N2390S10_lv2_1890c6e14"/>
      <w:r>
        <w:t>(</w:t>
      </w:r>
      <w:bookmarkEnd w:id="590"/>
      <w:r>
        <w:t>10)</w:t>
      </w:r>
      <w:r>
        <w:tab/>
        <w:t>notifying the department in real</w:t>
      </w:r>
      <w:r w:rsidR="009126DB">
        <w:t>-</w:t>
      </w:r>
      <w:r>
        <w:t>time regarding when propagation sources are planted, when plants are harvested and destroyed, and when cannabis products are transported, sold, or destroyed;</w:t>
      </w:r>
    </w:p>
    <w:p w14:paraId="4A7120C2" w14:textId="77777777" w:rsidR="00BD61C2" w:rsidRDefault="00BD61C2" w:rsidP="00BD61C2">
      <w:pPr>
        <w:pStyle w:val="scnewcodesection"/>
      </w:pPr>
      <w:r>
        <w:tab/>
      </w:r>
      <w:r>
        <w:tab/>
      </w:r>
      <w:bookmarkStart w:id="591" w:name="ss_T44C53N2390S11_lv2_b7fd47dbe"/>
      <w:r>
        <w:t>(</w:t>
      </w:r>
      <w:bookmarkEnd w:id="591"/>
      <w:r>
        <w:t>11)</w:t>
      </w:r>
      <w:r>
        <w:tab/>
        <w:t xml:space="preserve">tracking each plant and product using a tagging methodology that optimizes reporting efficiencies for cultivation centers, medical cannabis establishments, and the department; </w:t>
      </w:r>
    </w:p>
    <w:p w14:paraId="71028D36" w14:textId="172F3BFB" w:rsidR="00BD61C2" w:rsidRDefault="00BD61C2" w:rsidP="00BD61C2">
      <w:pPr>
        <w:pStyle w:val="scnewcodesection"/>
      </w:pPr>
      <w:r>
        <w:tab/>
      </w:r>
      <w:r>
        <w:tab/>
      </w:r>
      <w:bookmarkStart w:id="592" w:name="ss_T44C53N2390S12_lv2_9584ba46d"/>
      <w:r>
        <w:t>(</w:t>
      </w:r>
      <w:bookmarkEnd w:id="592"/>
      <w:r>
        <w:t>12)</w:t>
      </w:r>
      <w:r>
        <w:tab/>
        <w:t>receiving testing results electronically from independent testing laboratories via a secure application program interface into the seed</w:t>
      </w:r>
      <w:r w:rsidR="009126DB">
        <w:t>-</w:t>
      </w:r>
      <w:r>
        <w:t>to</w:t>
      </w:r>
      <w:r w:rsidR="009126DB">
        <w:t>-</w:t>
      </w:r>
      <w:r>
        <w:t xml:space="preserve">sale tracking system and directly attaching the testing </w:t>
      </w:r>
      <w:r>
        <w:lastRenderedPageBreak/>
        <w:t>results to the source package or sample;</w:t>
      </w:r>
    </w:p>
    <w:p w14:paraId="09F04F8D" w14:textId="77777777" w:rsidR="00BD61C2" w:rsidRDefault="00BD61C2" w:rsidP="00BD61C2">
      <w:pPr>
        <w:pStyle w:val="scnewcodesection"/>
      </w:pPr>
      <w:r>
        <w:tab/>
      </w:r>
      <w:r>
        <w:tab/>
      </w:r>
      <w:bookmarkStart w:id="593" w:name="ss_T44C53N2390S13_lv2_2829b2b2e"/>
      <w:r>
        <w:t>(</w:t>
      </w:r>
      <w:bookmarkEnd w:id="593"/>
      <w:r>
        <w:t>13)</w:t>
      </w:r>
      <w:r>
        <w:tab/>
        <w:t>restricting the altering of test results and allowing for the collection of detailed test results and uploading of a certificate of analysis;</w:t>
      </w:r>
    </w:p>
    <w:p w14:paraId="63287C4F" w14:textId="35712AB7" w:rsidR="00BD61C2" w:rsidRDefault="00BD61C2" w:rsidP="00BD61C2">
      <w:pPr>
        <w:pStyle w:val="scnewcodesection"/>
      </w:pPr>
      <w:r>
        <w:tab/>
      </w:r>
      <w:r>
        <w:tab/>
      </w:r>
      <w:bookmarkStart w:id="594" w:name="ss_T44C53N2390S14_lv2_db005e9ea"/>
      <w:r>
        <w:t>(</w:t>
      </w:r>
      <w:bookmarkEnd w:id="594"/>
      <w:r>
        <w:t>14)</w:t>
      </w:r>
      <w:r>
        <w:tab/>
        <w:t>providing the department with real</w:t>
      </w:r>
      <w:r w:rsidR="00A30F35">
        <w:t>-</w:t>
      </w:r>
      <w:r>
        <w:t>time access to the database;</w:t>
      </w:r>
    </w:p>
    <w:p w14:paraId="2335C35C" w14:textId="39F877AD" w:rsidR="00BD61C2" w:rsidRDefault="00BD61C2" w:rsidP="00BD61C2">
      <w:pPr>
        <w:pStyle w:val="scnewcodesection"/>
      </w:pPr>
      <w:r>
        <w:tab/>
      </w:r>
      <w:r>
        <w:tab/>
      </w:r>
      <w:bookmarkStart w:id="595" w:name="ss_T44C53N2390S15_lv2_e763839a1"/>
      <w:r>
        <w:t>(</w:t>
      </w:r>
      <w:bookmarkEnd w:id="595"/>
      <w:r>
        <w:t>15)</w:t>
      </w:r>
      <w:r>
        <w:tab/>
        <w:t>providing real</w:t>
      </w:r>
      <w:r w:rsidR="009126DB">
        <w:t>-</w:t>
      </w:r>
      <w:r>
        <w:t>time analytics to the department regarding key performance indicators including, but not limited to:</w:t>
      </w:r>
    </w:p>
    <w:p w14:paraId="60946009" w14:textId="77777777" w:rsidR="00BD61C2" w:rsidRDefault="00BD61C2" w:rsidP="00BD61C2">
      <w:pPr>
        <w:pStyle w:val="scnewcodesection"/>
      </w:pPr>
      <w:r>
        <w:tab/>
      </w:r>
      <w:r>
        <w:tab/>
      </w:r>
      <w:r>
        <w:tab/>
      </w:r>
      <w:bookmarkStart w:id="596" w:name="ss_T44C53N2390Sa_lv3_72a96e9bc"/>
      <w:r>
        <w:t>(</w:t>
      </w:r>
      <w:bookmarkEnd w:id="596"/>
      <w:r>
        <w:t>a)</w:t>
      </w:r>
      <w:r>
        <w:tab/>
        <w:t>total daily sales;</w:t>
      </w:r>
    </w:p>
    <w:p w14:paraId="37351B47" w14:textId="77777777" w:rsidR="00BD61C2" w:rsidRDefault="00BD61C2" w:rsidP="00BD61C2">
      <w:pPr>
        <w:pStyle w:val="scnewcodesection"/>
      </w:pPr>
      <w:r>
        <w:tab/>
      </w:r>
      <w:r>
        <w:tab/>
      </w:r>
      <w:r>
        <w:tab/>
      </w:r>
      <w:bookmarkStart w:id="597" w:name="ss_T44C53N2390Sb_lv3_b1f257982"/>
      <w:r>
        <w:t>(</w:t>
      </w:r>
      <w:bookmarkEnd w:id="597"/>
      <w:r>
        <w:t>b)</w:t>
      </w:r>
      <w:r>
        <w:tab/>
        <w:t>total plants in production;</w:t>
      </w:r>
    </w:p>
    <w:p w14:paraId="0B643CC0" w14:textId="77777777" w:rsidR="00BD61C2" w:rsidRDefault="00BD61C2" w:rsidP="00BD61C2">
      <w:pPr>
        <w:pStyle w:val="scnewcodesection"/>
      </w:pPr>
      <w:r>
        <w:tab/>
      </w:r>
      <w:r>
        <w:tab/>
      </w:r>
      <w:r>
        <w:tab/>
      </w:r>
      <w:bookmarkStart w:id="598" w:name="ss_T44C53N2390Sc_lv3_eacd7b465"/>
      <w:r>
        <w:t>(</w:t>
      </w:r>
      <w:bookmarkEnd w:id="598"/>
      <w:r>
        <w:t>c)</w:t>
      </w:r>
      <w:r>
        <w:tab/>
        <w:t>total plants destroyed; and</w:t>
      </w:r>
    </w:p>
    <w:p w14:paraId="1F7B4FF1" w14:textId="77777777" w:rsidR="00BD61C2" w:rsidRDefault="00BD61C2" w:rsidP="00BD61C2">
      <w:pPr>
        <w:pStyle w:val="scnewcodesection"/>
      </w:pPr>
      <w:r>
        <w:tab/>
      </w:r>
      <w:r>
        <w:tab/>
      </w:r>
      <w:r>
        <w:tab/>
      </w:r>
      <w:bookmarkStart w:id="599" w:name="ss_T44C53N2390Sd_lv3_06745b414"/>
      <w:r>
        <w:t>(</w:t>
      </w:r>
      <w:bookmarkEnd w:id="599"/>
      <w:r>
        <w:t>d)</w:t>
      </w:r>
      <w:r>
        <w:tab/>
        <w:t xml:space="preserve">total inventory adjustments; </w:t>
      </w:r>
    </w:p>
    <w:p w14:paraId="58B6A13F" w14:textId="11339A81" w:rsidR="00BD61C2" w:rsidRDefault="00BD61C2" w:rsidP="00BD61C2">
      <w:pPr>
        <w:pStyle w:val="scnewcodesection"/>
      </w:pPr>
      <w:r>
        <w:tab/>
      </w:r>
      <w:r>
        <w:tab/>
      </w:r>
      <w:bookmarkStart w:id="600" w:name="ss_T44C53N2390S16_lv2_a8bb7e2de"/>
      <w:r>
        <w:t>(</w:t>
      </w:r>
      <w:bookmarkEnd w:id="600"/>
      <w:r>
        <w:t>16) providing the department with the ability to determine the amount of medical cannabis that a registered qualifying patient or registered designated caregiver has purchased that day in real</w:t>
      </w:r>
      <w:r w:rsidR="009126DB">
        <w:t>-</w:t>
      </w:r>
      <w:r>
        <w:t>time by searching a patient registration number;</w:t>
      </w:r>
      <w:r w:rsidR="00367F54">
        <w:t xml:space="preserve"> and</w:t>
      </w:r>
    </w:p>
    <w:p w14:paraId="7154DFC6" w14:textId="387CD1F5" w:rsidR="00BD61C2" w:rsidRDefault="00BD61C2" w:rsidP="00BD61C2">
      <w:pPr>
        <w:pStyle w:val="scnewcodesection"/>
      </w:pPr>
      <w:r>
        <w:tab/>
      </w:r>
      <w:r>
        <w:tab/>
        <w:t>(1</w:t>
      </w:r>
      <w:r w:rsidR="00C53E06">
        <w:t>7</w:t>
      </w:r>
      <w:r>
        <w:t>)</w:t>
      </w:r>
      <w:r>
        <w:tab/>
        <w:t>providing other information specified by the department.</w:t>
      </w:r>
    </w:p>
    <w:p w14:paraId="6019B2BA" w14:textId="77777777" w:rsidR="00BD61C2" w:rsidRDefault="00BD61C2" w:rsidP="00BD61C2">
      <w:pPr>
        <w:pStyle w:val="scnewcodesection"/>
      </w:pPr>
      <w:r>
        <w:tab/>
      </w:r>
      <w:bookmarkStart w:id="601" w:name="ss_T44C53N2390SC_lv1_cf957224d"/>
      <w:r>
        <w:t>(</w:t>
      </w:r>
      <w:bookmarkEnd w:id="601"/>
      <w:r>
        <w:t>C)</w:t>
      </w:r>
      <w:r>
        <w:tab/>
        <w:t>The department shall require the provider of the seed-to-sale system to:</w:t>
      </w:r>
    </w:p>
    <w:p w14:paraId="54EA76E4" w14:textId="77777777" w:rsidR="00BD61C2" w:rsidRDefault="00BD61C2" w:rsidP="00BD61C2">
      <w:pPr>
        <w:pStyle w:val="scnewcodesection"/>
      </w:pPr>
      <w:r>
        <w:tab/>
      </w:r>
      <w:r>
        <w:tab/>
      </w:r>
      <w:bookmarkStart w:id="602" w:name="ss_T44C53N2390S1_lv2_8ff624212"/>
      <w:r>
        <w:t>(</w:t>
      </w:r>
      <w:bookmarkEnd w:id="602"/>
      <w:r>
        <w:t>1)</w:t>
      </w:r>
      <w: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1DFE331" w14:textId="77777777" w:rsidR="00BD61C2" w:rsidRDefault="00BD61C2" w:rsidP="00BD61C2">
      <w:pPr>
        <w:pStyle w:val="scnewcodesection"/>
      </w:pPr>
      <w:r>
        <w:tab/>
      </w:r>
      <w:r>
        <w:tab/>
      </w:r>
      <w:bookmarkStart w:id="603" w:name="ss_T44C53N2390S2_lv2_e947ff33e"/>
      <w:r>
        <w:t>(</w:t>
      </w:r>
      <w:bookmarkEnd w:id="603"/>
      <w:r>
        <w:t>2)</w:t>
      </w:r>
      <w:r>
        <w:tab/>
        <w:t>submit an annual update on any open corrective action plans associated with the most recent audit’s noted deficiencies;</w:t>
      </w:r>
    </w:p>
    <w:p w14:paraId="451BAAE3" w14:textId="77777777" w:rsidR="00BD61C2" w:rsidRDefault="00BD61C2" w:rsidP="00BD61C2">
      <w:pPr>
        <w:pStyle w:val="scnewcodesection"/>
      </w:pPr>
      <w:r>
        <w:tab/>
      </w:r>
      <w:r>
        <w:tab/>
      </w:r>
      <w:bookmarkStart w:id="604" w:name="ss_T44C53N2390S3_lv2_29d701f09"/>
      <w:r>
        <w:t>(</w:t>
      </w:r>
      <w:bookmarkEnd w:id="604"/>
      <w:r>
        <w:t>3)</w:t>
      </w:r>
      <w:r>
        <w:tab/>
        <w:t>produce a new or updated audit every three years; and</w:t>
      </w:r>
    </w:p>
    <w:p w14:paraId="5177A95F" w14:textId="7D626711" w:rsidR="00BD61C2" w:rsidRDefault="00BD61C2" w:rsidP="00BD61C2">
      <w:pPr>
        <w:pStyle w:val="scnewcodesection"/>
      </w:pPr>
      <w:r>
        <w:tab/>
      </w:r>
      <w:r>
        <w:tab/>
      </w:r>
      <w:bookmarkStart w:id="605" w:name="ss_T44C53N2390S4_lv2_96b196a86"/>
      <w:r>
        <w:t>(</w:t>
      </w:r>
      <w:bookmarkEnd w:id="605"/>
      <w:r>
        <w:t>4)</w:t>
      </w:r>
      <w:r>
        <w:tab/>
        <w:t>have experience implementing and maintaining a seed</w:t>
      </w:r>
      <w:r w:rsidR="009126DB">
        <w:t>-</w:t>
      </w:r>
      <w:r>
        <w:t>to</w:t>
      </w:r>
      <w:r w:rsidR="009126DB">
        <w:t>-</w:t>
      </w:r>
      <w:r>
        <w:t>sale tracking system of a similar size and nature for at least two other state governmental agencies within the last two years without interruptions of service or security breaches, or otherwise demonstrate the ability to implement and maintain such systems.</w:t>
      </w:r>
    </w:p>
    <w:p w14:paraId="76A9725B" w14:textId="77777777" w:rsidR="00BD61C2" w:rsidRDefault="00BD61C2" w:rsidP="00BD61C2">
      <w:pPr>
        <w:pStyle w:val="scnewcodesection"/>
      </w:pPr>
      <w:r>
        <w:tab/>
      </w:r>
      <w:bookmarkStart w:id="606" w:name="ss_T44C53N2390SD_lv1_5a27033c8"/>
      <w:r>
        <w:t>(</w:t>
      </w:r>
      <w:bookmarkEnd w:id="606"/>
      <w:r>
        <w:t>D)</w:t>
      </w:r>
      <w:r>
        <w:tab/>
        <w:t>Upon the request of a state or local law enforcement agency, licensing authorities shall allow access to or provide information contained within the database for the seed-to-sale tracking system to assist law enforcement in their duties and responsibilities.</w:t>
      </w:r>
    </w:p>
    <w:p w14:paraId="4E156A01" w14:textId="4EA36FE2" w:rsidR="00CC4DD9" w:rsidRDefault="00BD61C2" w:rsidP="00BD61C2">
      <w:pPr>
        <w:pStyle w:val="scnewcodesection"/>
      </w:pPr>
      <w:r>
        <w:tab/>
      </w:r>
      <w:bookmarkStart w:id="607" w:name="ss_T44C53N2390SE_lv1_0a944efcd"/>
      <w:r>
        <w:t>(</w:t>
      </w:r>
      <w:bookmarkEnd w:id="607"/>
      <w:r>
        <w:t>E)</w:t>
      </w:r>
      <w:r>
        <w:tab/>
        <w:t>Banks and other financial institutions may be allowed access to specific limited information from the seed-to-sale tracking system. The information that may be available to these institutions shall be limited to financial data of individuals and business entities that have a business relationship with these institutions. This information shall be limited to the information needed for banks to comply with applicable federal regulations and shall not disclose any medical or personal information about registered cardholders or designated caregivers.</w:t>
      </w:r>
    </w:p>
    <w:p w14:paraId="12E25F6B" w14:textId="77777777" w:rsidR="00CC4DD9" w:rsidRDefault="00CC4DD9" w:rsidP="00E3720D">
      <w:pPr>
        <w:pStyle w:val="scemptyline"/>
      </w:pPr>
    </w:p>
    <w:p w14:paraId="2B074289" w14:textId="77777777" w:rsidR="00A92EDF" w:rsidRDefault="00CC4DD9" w:rsidP="00A92EDF">
      <w:pPr>
        <w:pStyle w:val="scnewcodesection"/>
      </w:pPr>
      <w:r>
        <w:lastRenderedPageBreak/>
        <w:tab/>
      </w:r>
      <w:bookmarkStart w:id="608" w:name="ns_T44C53N2400_39f6a5745"/>
      <w:r>
        <w:t>S</w:t>
      </w:r>
      <w:bookmarkEnd w:id="608"/>
      <w:r>
        <w:t>ection 44-53-2400.</w:t>
      </w:r>
      <w:r>
        <w:tab/>
      </w:r>
      <w:bookmarkStart w:id="609" w:name="ss_T44C53N2400SA_lv1_bce432e17"/>
      <w:r w:rsidR="00A92EDF">
        <w:t>(</w:t>
      </w:r>
      <w:bookmarkEnd w:id="609"/>
      <w:r w:rsidR="00A92EDF">
        <w:t>A)</w:t>
      </w:r>
      <w:r w:rsidR="00A92EDF">
        <w:tab/>
        <w:t>It is not unlawful for a cultivation center to:</w:t>
      </w:r>
    </w:p>
    <w:p w14:paraId="50905D08" w14:textId="77777777" w:rsidR="00A92EDF" w:rsidRDefault="00A92EDF" w:rsidP="00A92EDF">
      <w:pPr>
        <w:pStyle w:val="scnewcodesection"/>
      </w:pPr>
      <w:r>
        <w:tab/>
      </w:r>
      <w:r>
        <w:tab/>
      </w:r>
      <w:bookmarkStart w:id="610" w:name="ss_T44C53N2400S1_lv2_ac800d6e1"/>
      <w:r>
        <w:t>(</w:t>
      </w:r>
      <w:bookmarkEnd w:id="610"/>
      <w:r>
        <w:t>1)</w:t>
      </w:r>
      <w:r>
        <w:tab/>
        <w:t>possess, plant, propagate, cultivate, grow, harvest, produce, process, manufacture, compound, convert, prepare, pack, repack, transport, or store cannabis;</w:t>
      </w:r>
    </w:p>
    <w:p w14:paraId="4D4DDEE3" w14:textId="77777777" w:rsidR="00A92EDF" w:rsidRDefault="00A92EDF" w:rsidP="00A92EDF">
      <w:pPr>
        <w:pStyle w:val="scnewcodesection"/>
      </w:pPr>
      <w:r>
        <w:tab/>
      </w:r>
      <w:r>
        <w:tab/>
      </w:r>
      <w:bookmarkStart w:id="611" w:name="ss_T44C53N2400S2_lv2_dba22a520"/>
      <w:r>
        <w:t>(</w:t>
      </w:r>
      <w:bookmarkEnd w:id="611"/>
      <w:r>
        <w:t>2)</w:t>
      </w:r>
      <w:r>
        <w:tab/>
        <w:t>possess, use, or manufacture cannabis paraphernalia;</w:t>
      </w:r>
    </w:p>
    <w:p w14:paraId="3F6C8248" w14:textId="77777777" w:rsidR="00A92EDF" w:rsidRDefault="00A92EDF" w:rsidP="00A92EDF">
      <w:pPr>
        <w:pStyle w:val="scnewcodesection"/>
      </w:pPr>
      <w:r>
        <w:tab/>
      </w:r>
      <w:r>
        <w:tab/>
      </w:r>
      <w:bookmarkStart w:id="612" w:name="ss_T44C53N2400S3_lv2_cdae0470b"/>
      <w:r>
        <w:t>(</w:t>
      </w:r>
      <w:bookmarkEnd w:id="612"/>
      <w:r>
        <w:t>3)</w:t>
      </w:r>
      <w:r>
        <w:tab/>
        <w:t>deliver, sell, supply, transfer, or transport cannabis, cannabis paraphernalia, or educational materials to processing facilities; or</w:t>
      </w:r>
    </w:p>
    <w:p w14:paraId="40CED980" w14:textId="77777777" w:rsidR="00A92EDF" w:rsidRDefault="00A92EDF" w:rsidP="00A92EDF">
      <w:pPr>
        <w:pStyle w:val="scnewcodesection"/>
      </w:pPr>
      <w:r>
        <w:tab/>
      </w:r>
      <w:r>
        <w:tab/>
      </w:r>
      <w:bookmarkStart w:id="613" w:name="ss_T44C53N2400S4_lv2_63b1352c9"/>
      <w:r>
        <w:t>(</w:t>
      </w:r>
      <w:bookmarkEnd w:id="613"/>
      <w:r>
        <w:t>4)</w:t>
      </w:r>
      <w:r>
        <w:tab/>
        <w:t>deliver, transfer, or transport cannabis to independent testing laboratories.</w:t>
      </w:r>
    </w:p>
    <w:p w14:paraId="5A7AD911" w14:textId="77777777" w:rsidR="00A92EDF" w:rsidRDefault="00A92EDF" w:rsidP="00A92EDF">
      <w:pPr>
        <w:pStyle w:val="scnewcodesection"/>
      </w:pPr>
      <w:r>
        <w:tab/>
      </w:r>
      <w:bookmarkStart w:id="614" w:name="ss_T44C53N2400SB_lv1_dfddf2a63"/>
      <w:r>
        <w:t>(</w:t>
      </w:r>
      <w:bookmarkEnd w:id="614"/>
      <w:r>
        <w:t>B)</w:t>
      </w:r>
      <w:r>
        <w:tab/>
        <w:t>It is not unlawful for a processing facility to:</w:t>
      </w:r>
    </w:p>
    <w:p w14:paraId="35E64BA6" w14:textId="77777777" w:rsidR="00A92EDF" w:rsidRDefault="00A92EDF" w:rsidP="00A92EDF">
      <w:pPr>
        <w:pStyle w:val="scnewcodesection"/>
      </w:pPr>
      <w:r>
        <w:tab/>
      </w:r>
      <w:r>
        <w:tab/>
      </w:r>
      <w:bookmarkStart w:id="615" w:name="ss_T44C53N2400S1_lv2_0ce799c8d"/>
      <w:r>
        <w:t>(</w:t>
      </w:r>
      <w:bookmarkEnd w:id="615"/>
      <w:r>
        <w:t>1)</w:t>
      </w:r>
      <w:r>
        <w:tab/>
        <w:t>obtain, possess, process, manufacture, compound, convert, prepare, pack, repack, transport, or store cannabis or cannabis products;</w:t>
      </w:r>
    </w:p>
    <w:p w14:paraId="5EF0FD6A" w14:textId="77777777" w:rsidR="00A92EDF" w:rsidRDefault="00A92EDF" w:rsidP="00A92EDF">
      <w:pPr>
        <w:pStyle w:val="scnewcodesection"/>
      </w:pPr>
      <w:r>
        <w:tab/>
      </w:r>
      <w:r>
        <w:tab/>
      </w:r>
      <w:bookmarkStart w:id="616" w:name="ss_T44C53N2400S2_lv2_a688ed54a"/>
      <w:r>
        <w:t>(</w:t>
      </w:r>
      <w:bookmarkEnd w:id="616"/>
      <w:r>
        <w:t>2)</w:t>
      </w:r>
      <w:r>
        <w:tab/>
        <w:t>possess, use, or manufacture cannabis paraphernalia;</w:t>
      </w:r>
    </w:p>
    <w:p w14:paraId="5E36AABD" w14:textId="77777777" w:rsidR="00A92EDF" w:rsidRDefault="00A92EDF" w:rsidP="00A92EDF">
      <w:pPr>
        <w:pStyle w:val="scnewcodesection"/>
      </w:pPr>
      <w:r>
        <w:tab/>
      </w:r>
      <w:r>
        <w:tab/>
      </w:r>
      <w:bookmarkStart w:id="617" w:name="ss_T44C53N2400S3_lv2_d3ffe6a8b"/>
      <w:r>
        <w:t>(</w:t>
      </w:r>
      <w:bookmarkEnd w:id="617"/>
      <w:r>
        <w:t>3)</w:t>
      </w:r>
      <w: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72410FB1" w14:textId="77777777" w:rsidR="00A92EDF" w:rsidRDefault="00A92EDF" w:rsidP="00A92EDF">
      <w:pPr>
        <w:pStyle w:val="scnewcodesection"/>
      </w:pPr>
      <w:r>
        <w:tab/>
      </w:r>
      <w:r>
        <w:tab/>
      </w:r>
      <w:bookmarkStart w:id="618" w:name="ss_T44C53N2400S4_lv2_42ce25d4f"/>
      <w:r>
        <w:t>(</w:t>
      </w:r>
      <w:bookmarkEnd w:id="618"/>
      <w:r>
        <w:t>4)</w:t>
      </w:r>
      <w:r>
        <w:tab/>
        <w:t>deliver, transfer, or transport cannabis or cannabis products to independent testing laboratories.</w:t>
      </w:r>
    </w:p>
    <w:p w14:paraId="4503DCE1" w14:textId="77777777" w:rsidR="00A92EDF" w:rsidRDefault="00A92EDF" w:rsidP="00A92EDF">
      <w:pPr>
        <w:pStyle w:val="scnewcodesection"/>
      </w:pPr>
      <w:r>
        <w:tab/>
      </w:r>
      <w:bookmarkStart w:id="619" w:name="ss_T44C53N2400SC_lv1_c9bc0a405"/>
      <w:r>
        <w:t>(</w:t>
      </w:r>
      <w:bookmarkEnd w:id="619"/>
      <w:r>
        <w:t>C)</w:t>
      </w:r>
      <w: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403D8D03" w14:textId="77777777" w:rsidR="00A92EDF" w:rsidRDefault="00A92EDF" w:rsidP="00A92EDF">
      <w:pPr>
        <w:pStyle w:val="scnewcodesection"/>
      </w:pPr>
      <w:r>
        <w:tab/>
      </w:r>
      <w:bookmarkStart w:id="620" w:name="ss_T44C53N2400SD_lv1_f2aab91ef"/>
      <w:r>
        <w:t>(</w:t>
      </w:r>
      <w:bookmarkEnd w:id="620"/>
      <w:r>
        <w:t>D)</w:t>
      </w:r>
      <w:r>
        <w:tab/>
        <w:t>It is not unlawful for an independent testing laboratory to possess or transport cannabis, cannabis products, or cannabis paraphernalia in accordance with the requirements of this article.</w:t>
      </w:r>
    </w:p>
    <w:p w14:paraId="14578DCD" w14:textId="77777777" w:rsidR="00A92EDF" w:rsidRDefault="00A92EDF" w:rsidP="00A92EDF">
      <w:pPr>
        <w:pStyle w:val="scnewcodesection"/>
      </w:pPr>
      <w:r>
        <w:tab/>
      </w:r>
      <w:bookmarkStart w:id="621" w:name="ss_T44C53N2400SE_lv1_349f14ed8"/>
      <w:r>
        <w:t>(</w:t>
      </w:r>
      <w:bookmarkEnd w:id="621"/>
      <w:r>
        <w:t>E)</w:t>
      </w:r>
      <w:r>
        <w:tab/>
        <w:t>It is not unlawful for a transporter to possess or transport cannabis, cannabis products, or cannabis paraphernalia in accordance with the requirements of this article.</w:t>
      </w:r>
    </w:p>
    <w:p w14:paraId="7DE79F8D" w14:textId="77777777" w:rsidR="00A92EDF" w:rsidRDefault="00A92EDF" w:rsidP="00A92EDF">
      <w:pPr>
        <w:pStyle w:val="scnewcodesection"/>
      </w:pPr>
      <w:r>
        <w:tab/>
      </w:r>
      <w:bookmarkStart w:id="622" w:name="ss_T44C53N2400SF_lv1_65b363c53"/>
      <w:r>
        <w:t>(</w:t>
      </w:r>
      <w:bookmarkEnd w:id="622"/>
      <w:r>
        <w:t>F)</w:t>
      </w:r>
      <w: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39E0D943" w14:textId="77777777" w:rsidR="00A92EDF" w:rsidRDefault="00A92EDF" w:rsidP="00A92EDF">
      <w:pPr>
        <w:pStyle w:val="scnewcodesection"/>
      </w:pPr>
      <w:r>
        <w:tab/>
      </w:r>
      <w:bookmarkStart w:id="623" w:name="ss_T44C53N2400SG_lv1_4db084c91"/>
      <w:r>
        <w:t>(</w:t>
      </w:r>
      <w:bookmarkEnd w:id="623"/>
      <w:r>
        <w:t>G)</w:t>
      </w:r>
      <w:r>
        <w:tab/>
        <w:t>It is not unlawful for a qualifying research facility, to possess, store, or administer medical cannabis or cannabinoids to human or animal subjects in accordance with any department rules.</w:t>
      </w:r>
    </w:p>
    <w:p w14:paraId="01FBAEB1" w14:textId="2D894577" w:rsidR="00A92EDF" w:rsidRDefault="00A92EDF" w:rsidP="00A92EDF">
      <w:pPr>
        <w:pStyle w:val="scnewcodesection"/>
      </w:pPr>
      <w:r>
        <w:tab/>
      </w:r>
      <w:bookmarkStart w:id="624" w:name="ss_T44C53N2400SH_lv1_8e4d27dc7"/>
      <w:r>
        <w:t>(</w:t>
      </w:r>
      <w:bookmarkEnd w:id="624"/>
      <w:r>
        <w:t>H)</w:t>
      </w:r>
      <w:r>
        <w:tab/>
        <w:t>Industrial hemp operations and individuals who have been issued permits pursuant to Section 46</w:t>
      </w:r>
      <w:r w:rsidR="009F37A6">
        <w:t>-</w:t>
      </w:r>
      <w:r>
        <w:t>55</w:t>
      </w:r>
      <w:r w:rsidR="009F37A6">
        <w:t>-</w:t>
      </w:r>
      <w:r>
        <w:t>20, relating to the cultivation of industrial hemp, are authorized to provide industrial hemp for human consumption to processing facilities or therapeutic cannabis pharmacies licensed pursuant to this article.</w:t>
      </w:r>
    </w:p>
    <w:p w14:paraId="2F697D7D" w14:textId="77777777" w:rsidR="00A92EDF" w:rsidRDefault="00A92EDF" w:rsidP="00A92EDF">
      <w:pPr>
        <w:pStyle w:val="scnewcodesection"/>
      </w:pPr>
      <w:r>
        <w:lastRenderedPageBreak/>
        <w:tab/>
      </w:r>
      <w:bookmarkStart w:id="625" w:name="ss_T44C53N2400SI_lv1_52b29fc85"/>
      <w:r>
        <w:t>(</w:t>
      </w:r>
      <w:bookmarkEnd w:id="625"/>
      <w:r>
        <w:t>I)</w:t>
      </w:r>
      <w: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7CFFFF4C" w14:textId="77777777" w:rsidR="00A92EDF" w:rsidRDefault="00A92EDF" w:rsidP="00A92EDF">
      <w:pPr>
        <w:pStyle w:val="scnewcodesection"/>
      </w:pPr>
      <w:r>
        <w:tab/>
      </w:r>
      <w:bookmarkStart w:id="626" w:name="ss_T44C53N2400SJ_lv1_dc73a1c8d"/>
      <w:r>
        <w:t>(</w:t>
      </w:r>
      <w:bookmarkEnd w:id="626"/>
      <w:r>
        <w:t>J)</w:t>
      </w:r>
      <w: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2B617063" w14:textId="03F2041E" w:rsidR="00CC4DD9" w:rsidRDefault="00A92EDF" w:rsidP="00A92EDF">
      <w:pPr>
        <w:pStyle w:val="scnewcodesection"/>
      </w:pPr>
      <w:r>
        <w:tab/>
      </w:r>
      <w:bookmarkStart w:id="627" w:name="ss_T44C53N2400SK_lv1_81b62ee7c"/>
      <w:r>
        <w:t>(</w:t>
      </w:r>
      <w:bookmarkEnd w:id="627"/>
      <w:r>
        <w:t>K)</w:t>
      </w:r>
      <w:r>
        <w:tab/>
        <w:t>Nothing in this article may be construed to prohibit medical cannabis establishments from processing, producing, or selling products for human consumption from industrial hemp.</w:t>
      </w:r>
    </w:p>
    <w:p w14:paraId="1C011A91" w14:textId="77777777" w:rsidR="00CC4DD9" w:rsidRDefault="00CC4DD9" w:rsidP="00E3720D">
      <w:pPr>
        <w:pStyle w:val="scemptyline"/>
      </w:pPr>
    </w:p>
    <w:p w14:paraId="4C569CAC" w14:textId="77777777" w:rsidR="00A92EDF" w:rsidRDefault="00CC4DD9" w:rsidP="00A92EDF">
      <w:pPr>
        <w:pStyle w:val="scnewcodesection"/>
      </w:pPr>
      <w:r>
        <w:tab/>
      </w:r>
      <w:bookmarkStart w:id="628" w:name="ns_T44C53N2410_c92dd8f2d"/>
      <w:r>
        <w:t>S</w:t>
      </w:r>
      <w:bookmarkEnd w:id="628"/>
      <w:r>
        <w:t>ection 44-53-2410.</w:t>
      </w:r>
      <w:r>
        <w:tab/>
      </w:r>
      <w:bookmarkStart w:id="629" w:name="ss_T44C53N2410SA_lv1_35c7c4945"/>
      <w:r w:rsidR="00A92EDF">
        <w:t>(</w:t>
      </w:r>
      <w:bookmarkEnd w:id="629"/>
      <w:r w:rsidR="00A92EDF">
        <w:t>A)</w:t>
      </w:r>
      <w:r w:rsidR="00A92EDF">
        <w:tab/>
        <w:t>The department shall issue licenses to the following numbers of qualified medical cannabis establishment applicants:</w:t>
      </w:r>
    </w:p>
    <w:p w14:paraId="31C54AAD" w14:textId="77777777" w:rsidR="00A92EDF" w:rsidRDefault="00A92EDF" w:rsidP="00A92EDF">
      <w:pPr>
        <w:pStyle w:val="scnewcodesection"/>
      </w:pPr>
      <w:r>
        <w:tab/>
      </w:r>
      <w:r>
        <w:tab/>
      </w:r>
      <w:bookmarkStart w:id="630" w:name="ss_T44C53N2410S1_lv2_1fd49b7d3"/>
      <w:r>
        <w:t>(</w:t>
      </w:r>
      <w:bookmarkEnd w:id="630"/>
      <w:r>
        <w:t>1)</w:t>
      </w:r>
      <w:r>
        <w:tab/>
        <w:t>fifteen cultivation center licenses;</w:t>
      </w:r>
    </w:p>
    <w:p w14:paraId="78CEA0AB" w14:textId="77777777" w:rsidR="00A92EDF" w:rsidRDefault="00A92EDF" w:rsidP="00A92EDF">
      <w:pPr>
        <w:pStyle w:val="scnewcodesection"/>
      </w:pPr>
      <w:r>
        <w:tab/>
      </w:r>
      <w:r>
        <w:tab/>
      </w:r>
      <w:bookmarkStart w:id="631" w:name="ss_T44C53N2410S2_lv2_acd5dc592"/>
      <w:r>
        <w:t>(</w:t>
      </w:r>
      <w:bookmarkEnd w:id="631"/>
      <w:r>
        <w:t>2)</w:t>
      </w:r>
      <w:r>
        <w:tab/>
        <w:t>thirty processing facility licenses;</w:t>
      </w:r>
    </w:p>
    <w:p w14:paraId="29F6A773" w14:textId="77777777" w:rsidR="00A92EDF" w:rsidRDefault="00A92EDF" w:rsidP="00A92EDF">
      <w:pPr>
        <w:pStyle w:val="scnewcodesection"/>
      </w:pPr>
      <w:r>
        <w:tab/>
      </w:r>
      <w:r>
        <w:tab/>
      </w:r>
      <w:bookmarkStart w:id="632" w:name="ss_T44C53N2410S3_lv2_7b04874eb"/>
      <w:r>
        <w:t>(</w:t>
      </w:r>
      <w:bookmarkEnd w:id="632"/>
      <w:r>
        <w:t>3)</w:t>
      </w:r>
      <w:r>
        <w:tab/>
        <w:t>four transporter licenses;</w:t>
      </w:r>
    </w:p>
    <w:p w14:paraId="7682ACD5" w14:textId="77777777" w:rsidR="00A92EDF" w:rsidRDefault="00A92EDF" w:rsidP="00A92EDF">
      <w:pPr>
        <w:pStyle w:val="scnewcodesection"/>
      </w:pPr>
      <w:r>
        <w:tab/>
      </w:r>
      <w:r>
        <w:tab/>
      </w:r>
      <w:bookmarkStart w:id="633" w:name="ss_T44C53N2410S4_lv2_6770c56ce"/>
      <w:r>
        <w:t>(</w:t>
      </w:r>
      <w:bookmarkEnd w:id="633"/>
      <w:r>
        <w:t>4)</w:t>
      </w:r>
      <w:r>
        <w:tab/>
        <w:t xml:space="preserve">one therapeutic cannabis pharmacy license for every twenty pharmacies with a state issued permit in the State; </w:t>
      </w:r>
    </w:p>
    <w:p w14:paraId="0E2D6137" w14:textId="68A7B3B1" w:rsidR="00A92EDF" w:rsidRDefault="00A92EDF" w:rsidP="00A92EDF">
      <w:pPr>
        <w:pStyle w:val="scnewcodesection"/>
      </w:pPr>
      <w:r>
        <w:tab/>
      </w:r>
      <w:r>
        <w:tab/>
      </w:r>
      <w:bookmarkStart w:id="634" w:name="ss_T44C53N2410S5_lv2_0ac8a4ebe"/>
      <w:r>
        <w:t>(</w:t>
      </w:r>
      <w:bookmarkEnd w:id="634"/>
      <w:r>
        <w:t>5)</w:t>
      </w:r>
      <w:r>
        <w:tab/>
        <w:t xml:space="preserve">five independent testing laboratory licenses; </w:t>
      </w:r>
    </w:p>
    <w:p w14:paraId="04A58F3B" w14:textId="585EDA07" w:rsidR="00111FC8" w:rsidRDefault="00111FC8" w:rsidP="00111FC8">
      <w:pPr>
        <w:pStyle w:val="scnewcodesection"/>
      </w:pPr>
      <w:r>
        <w:tab/>
      </w:r>
      <w:r>
        <w:tab/>
      </w:r>
      <w:bookmarkStart w:id="635" w:name="ss_T44C53N2410S6_lv2_82600e312"/>
      <w:r>
        <w:t>(</w:t>
      </w:r>
      <w:bookmarkEnd w:id="635"/>
      <w:r>
        <w:t>6)</w:t>
      </w:r>
      <w:r>
        <w:tab/>
      </w:r>
      <w:r w:rsidRPr="00111FC8">
        <w:t xml:space="preserve">the number integrated operator licenses recommended by the commission as being sufficient to enable the department to analyze, assess, and compare the various business models in the written reports required by </w:t>
      </w:r>
      <w:r w:rsidR="009126DB">
        <w:t xml:space="preserve">Section </w:t>
      </w:r>
      <w:r w:rsidRPr="00111FC8">
        <w:t>44-53-2380(B) and SECTION 12; and</w:t>
      </w:r>
    </w:p>
    <w:p w14:paraId="7DF73BF1" w14:textId="5118CF56" w:rsidR="00A92EDF" w:rsidRDefault="00200F5F" w:rsidP="00A92EDF">
      <w:pPr>
        <w:pStyle w:val="scnewcodesection"/>
      </w:pPr>
      <w:r>
        <w:tab/>
      </w:r>
      <w:r>
        <w:tab/>
      </w:r>
      <w:bookmarkStart w:id="636" w:name="ss_T44C53N2410S7_lv2_1bc8ab815"/>
      <w:r w:rsidR="00A92EDF">
        <w:t>(</w:t>
      </w:r>
      <w:bookmarkEnd w:id="636"/>
      <w:r w:rsidR="00111FC8">
        <w:t>7</w:t>
      </w:r>
      <w:r w:rsidR="00A92EDF">
        <w:t>)</w:t>
      </w:r>
      <w:r>
        <w:tab/>
      </w:r>
      <w:r w:rsidR="00A92EDF">
        <w:t>any number of qualifying research facilities that meet requirements established by the department.</w:t>
      </w:r>
    </w:p>
    <w:p w14:paraId="10C378E6" w14:textId="4DE94707" w:rsidR="00A92EDF" w:rsidRDefault="00A92EDF" w:rsidP="00A92EDF">
      <w:pPr>
        <w:pStyle w:val="scnewcodesection"/>
      </w:pPr>
      <w:bookmarkStart w:id="637" w:name="up_c9c2476b0"/>
      <w:r>
        <w:t>T</w:t>
      </w:r>
      <w:bookmarkEnd w:id="637"/>
      <w:r>
        <w:t>he department shall, pursuant to the regulations promulgated in Section 44</w:t>
      </w:r>
      <w:r w:rsidR="00D24E23">
        <w:t>-</w:t>
      </w:r>
      <w:r>
        <w:t>53</w:t>
      </w:r>
      <w:r w:rsidR="00D24E23">
        <w:t>-</w:t>
      </w:r>
      <w:r>
        <w:t xml:space="preserve">2380(B)(2)(a) and (b), issue these licenses in a manner that promotes a variety of business models including, but not limited to, applicants that intend to operate only a single business and integrated operator applicants that intend to operate a cultivation center, processing facility, and one or more therapeutic cannabis pharmacies, and that enables the department to analyze, assess, and compare the various business models in the written reports required by </w:t>
      </w:r>
      <w:r w:rsidR="009126DB">
        <w:t xml:space="preserve">Section </w:t>
      </w:r>
      <w:r>
        <w:t>44-53-2380(B) and SECTION 12.</w:t>
      </w:r>
    </w:p>
    <w:p w14:paraId="3601DC35" w14:textId="77777777" w:rsidR="00A92EDF" w:rsidRDefault="00A92EDF" w:rsidP="00A92EDF">
      <w:pPr>
        <w:pStyle w:val="scnewcodesection"/>
      </w:pPr>
      <w:r>
        <w:tab/>
      </w:r>
      <w:bookmarkStart w:id="638" w:name="ss_T44C53N2410SB_lv1_e6771ca06"/>
      <w:r>
        <w:t>(</w:t>
      </w:r>
      <w:bookmarkEnd w:id="638"/>
      <w:r>
        <w:t>B)</w:t>
      </w:r>
      <w: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14:paraId="0069B021" w14:textId="77777777" w:rsidR="00A92EDF" w:rsidRDefault="00A92EDF" w:rsidP="00A92EDF">
      <w:pPr>
        <w:pStyle w:val="scnewcodesection"/>
      </w:pPr>
      <w:r>
        <w:tab/>
      </w:r>
      <w:r>
        <w:tab/>
      </w:r>
      <w:bookmarkStart w:id="639" w:name="ss_T44C53N2410S1_lv2_b6d401a36"/>
      <w:r>
        <w:t>(</w:t>
      </w:r>
      <w:bookmarkEnd w:id="639"/>
      <w:r>
        <w:t>1)</w:t>
      </w:r>
      <w:r>
        <w:tab/>
        <w:t>a nonrefundable application fee to be determined by the department pursuant to Section 44-53-2530;</w:t>
      </w:r>
    </w:p>
    <w:p w14:paraId="7196916A" w14:textId="6D1E7D7F" w:rsidR="00A92EDF" w:rsidRDefault="00A92EDF" w:rsidP="00A92EDF">
      <w:pPr>
        <w:pStyle w:val="scnewcodesection"/>
      </w:pPr>
      <w:r>
        <w:tab/>
      </w:r>
      <w:r>
        <w:tab/>
      </w:r>
      <w:bookmarkStart w:id="640" w:name="ss_T44C53N2410S2_lv2_ee9bb4832"/>
      <w:r>
        <w:t>(</w:t>
      </w:r>
      <w:bookmarkEnd w:id="640"/>
      <w:r>
        <w:t>2)</w:t>
      </w:r>
      <w:r>
        <w:tab/>
        <w:t>proof that the applicant has sufficient liquid and non</w:t>
      </w:r>
      <w:r w:rsidR="009126DB">
        <w:t>-</w:t>
      </w:r>
      <w:r>
        <w:t xml:space="preserve">liquid assets to open and operate the </w:t>
      </w:r>
      <w:r>
        <w:lastRenderedPageBreak/>
        <w:t>medical cannabis establishment, as determined by the department through regulation;</w:t>
      </w:r>
    </w:p>
    <w:p w14:paraId="38558EE3" w14:textId="77777777" w:rsidR="00A92EDF" w:rsidRDefault="00A92EDF" w:rsidP="00A92EDF">
      <w:pPr>
        <w:pStyle w:val="scnewcodesection"/>
      </w:pPr>
      <w:r>
        <w:tab/>
      </w:r>
      <w:r>
        <w:tab/>
      </w:r>
      <w:bookmarkStart w:id="641" w:name="ss_T44C53N2410S3_lv2_925e23803"/>
      <w:r>
        <w:t>(</w:t>
      </w:r>
      <w:bookmarkEnd w:id="641"/>
      <w:r>
        <w:t>3)</w:t>
      </w:r>
      <w: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45577A99" w14:textId="77777777" w:rsidR="00A92EDF" w:rsidRDefault="00A92EDF" w:rsidP="00A92EDF">
      <w:pPr>
        <w:pStyle w:val="scnewcodesection"/>
      </w:pPr>
      <w:r>
        <w:tab/>
      </w:r>
      <w:r>
        <w:tab/>
      </w:r>
      <w:bookmarkStart w:id="642" w:name="ss_T44C53N2410S4_lv2_fc71fb1f2"/>
      <w:r>
        <w:t>(</w:t>
      </w:r>
      <w:bookmarkEnd w:id="642"/>
      <w:r>
        <w:t>4)</w:t>
      </w:r>
      <w:r>
        <w:tab/>
        <w:t>the legal name of the proposed medical cannabis establishment;</w:t>
      </w:r>
    </w:p>
    <w:p w14:paraId="48071B25" w14:textId="77777777" w:rsidR="00A92EDF" w:rsidRDefault="00A92EDF" w:rsidP="00A92EDF">
      <w:pPr>
        <w:pStyle w:val="scnewcodesection"/>
      </w:pPr>
      <w:r>
        <w:tab/>
      </w:r>
      <w:r>
        <w:tab/>
      </w:r>
      <w:bookmarkStart w:id="643" w:name="ss_T44C53N2410S5_lv2_2d3b084ad"/>
      <w:r>
        <w:t>(</w:t>
      </w:r>
      <w:bookmarkEnd w:id="643"/>
      <w:r>
        <w:t>5)</w:t>
      </w:r>
      <w:r>
        <w:tab/>
        <w:t>the physical address of the proposed medical cannabis establishment, which:</w:t>
      </w:r>
    </w:p>
    <w:p w14:paraId="53A932EE" w14:textId="24578C2B" w:rsidR="00A92EDF" w:rsidRDefault="00A92EDF" w:rsidP="00A92EDF">
      <w:pPr>
        <w:pStyle w:val="scnewcodesection"/>
      </w:pPr>
      <w:r>
        <w:tab/>
      </w:r>
      <w:r>
        <w:tab/>
      </w:r>
      <w:r>
        <w:tab/>
      </w:r>
      <w:bookmarkStart w:id="644" w:name="ss_T44C53N2410Sa_lv3_9a76f1440"/>
      <w:r>
        <w:t>(</w:t>
      </w:r>
      <w:bookmarkEnd w:id="644"/>
      <w:r>
        <w:t>a)</w:t>
      </w:r>
      <w:r>
        <w:tab/>
        <w:t>except in the case of a qualifying research facility located in a college or university, shall not be within one thousand feet of a public or private school existing before the date the medical cannabis establishment application is received by the department, except as provided in Section 44</w:t>
      </w:r>
      <w:r w:rsidR="009126DB">
        <w:t>-</w:t>
      </w:r>
      <w:r>
        <w:t>53</w:t>
      </w:r>
      <w:r w:rsidR="009126DB">
        <w:t>-</w:t>
      </w:r>
      <w:r>
        <w:t>2450(B);</w:t>
      </w:r>
    </w:p>
    <w:p w14:paraId="1D13C229" w14:textId="77777777" w:rsidR="00A92EDF" w:rsidRDefault="00A92EDF" w:rsidP="00A92EDF">
      <w:pPr>
        <w:pStyle w:val="scnewcodesection"/>
      </w:pPr>
      <w:r>
        <w:tab/>
      </w:r>
      <w:r>
        <w:tab/>
      </w:r>
      <w:r>
        <w:tab/>
      </w:r>
      <w:bookmarkStart w:id="645" w:name="ss_T44C53N2410Sb_lv3_128f51dbb"/>
      <w:r>
        <w:t>(</w:t>
      </w:r>
      <w:bookmarkEnd w:id="645"/>
      <w:r>
        <w:t>b)</w:t>
      </w:r>
      <w:r>
        <w:tab/>
        <w:t>if a therapeutic cannabis pharmacy applicant, shall be located in an area zoned for commercial use; and</w:t>
      </w:r>
    </w:p>
    <w:p w14:paraId="1A0C4F60" w14:textId="77777777" w:rsidR="00A92EDF" w:rsidRDefault="00A92EDF" w:rsidP="00A92EDF">
      <w:pPr>
        <w:pStyle w:val="scnewcodesection"/>
      </w:pPr>
      <w:r>
        <w:tab/>
      </w:r>
      <w:r>
        <w:tab/>
      </w:r>
      <w:r>
        <w:tab/>
      </w:r>
      <w:bookmarkStart w:id="646" w:name="ss_T44C53N2410Sc_lv3_b36004319"/>
      <w:r>
        <w:t>(</w:t>
      </w:r>
      <w:bookmarkEnd w:id="646"/>
      <w:r>
        <w:t>c)</w:t>
      </w:r>
      <w:r>
        <w:tab/>
        <w:t>if a processing facility or cultivation center applicant, shall be located in an area zoned for manufacturing or agricultural use;</w:t>
      </w:r>
    </w:p>
    <w:p w14:paraId="654DDD5B" w14:textId="77777777" w:rsidR="00A92EDF" w:rsidRDefault="00A92EDF" w:rsidP="00A92EDF">
      <w:pPr>
        <w:pStyle w:val="scnewcodesection"/>
      </w:pPr>
      <w:r>
        <w:tab/>
      </w:r>
      <w:r>
        <w:tab/>
      </w:r>
      <w:bookmarkStart w:id="647" w:name="ss_T44C53N2410S6_lv2_a93884cec"/>
      <w:r>
        <w:t>(</w:t>
      </w:r>
      <w:bookmarkEnd w:id="647"/>
      <w:r>
        <w:t>6)</w:t>
      </w:r>
      <w:r>
        <w:tab/>
        <w:t>a sworn statement certifying that the proposed medical cannabis establishment is in compliance with local governmental zoning restrictions, if applicable;</w:t>
      </w:r>
    </w:p>
    <w:p w14:paraId="7731D0D6" w14:textId="77777777" w:rsidR="00A92EDF" w:rsidRDefault="00A92EDF" w:rsidP="00A92EDF">
      <w:pPr>
        <w:pStyle w:val="scnewcodesection"/>
      </w:pPr>
      <w:r>
        <w:tab/>
      </w:r>
      <w:r>
        <w:tab/>
      </w:r>
      <w:bookmarkStart w:id="648" w:name="ss_T44C53N2410S7_lv2_aba70ddf5"/>
      <w:r>
        <w:t>(</w:t>
      </w:r>
      <w:bookmarkEnd w:id="648"/>
      <w:r>
        <w:t>7)</w:t>
      </w:r>
      <w:r>
        <w:tab/>
        <w:t>a copy of any local registration, license, or permit required by local government for the proposed medical cannabis establishment;</w:t>
      </w:r>
    </w:p>
    <w:p w14:paraId="4D258758" w14:textId="77777777" w:rsidR="00A92EDF" w:rsidRDefault="00A92EDF" w:rsidP="00A92EDF">
      <w:pPr>
        <w:pStyle w:val="scnewcodesection"/>
      </w:pPr>
      <w:r>
        <w:tab/>
      </w:r>
      <w:r>
        <w:tab/>
      </w:r>
      <w:bookmarkStart w:id="649" w:name="ss_T44C53N2410S8_lv2_98da6c10b"/>
      <w:r>
        <w:t>(</w:t>
      </w:r>
      <w:bookmarkEnd w:id="649"/>
      <w:r>
        <w:t>8)</w:t>
      </w:r>
      <w:r>
        <w:tab/>
        <w:t>the name, date of birth, and contact information for each principal of the proposed medical cannabis establishment, with a copy of a SLED and an FBI criminal records check for each principal, paid for by the principal;</w:t>
      </w:r>
    </w:p>
    <w:p w14:paraId="33C6207F" w14:textId="77777777" w:rsidR="00A92EDF" w:rsidRDefault="00A92EDF" w:rsidP="00A92EDF">
      <w:pPr>
        <w:pStyle w:val="scnewcodesection"/>
      </w:pPr>
      <w:r>
        <w:tab/>
      </w:r>
      <w:r>
        <w:tab/>
      </w:r>
      <w:bookmarkStart w:id="650" w:name="ss_T44C53N2410S9_lv2_534d8a008"/>
      <w:r>
        <w:t>(</w:t>
      </w:r>
      <w:bookmarkEnd w:id="650"/>
      <w:r>
        <w:t>9)</w:t>
      </w:r>
      <w:r>
        <w:tab/>
        <w:t>operating procedures for the proposed medical cannabis establishment to ensure accurate recordkeeping and adequate security measures;</w:t>
      </w:r>
    </w:p>
    <w:p w14:paraId="52D986B2" w14:textId="77777777" w:rsidR="00A92EDF" w:rsidRDefault="00A92EDF" w:rsidP="00A92EDF">
      <w:pPr>
        <w:pStyle w:val="scnewcodesection"/>
      </w:pPr>
      <w:r>
        <w:tab/>
      </w:r>
      <w:r>
        <w:tab/>
      </w:r>
      <w:bookmarkStart w:id="651" w:name="ss_T44C53N2410S10_lv2_6b993db0a"/>
      <w:r>
        <w:t>(</w:t>
      </w:r>
      <w:bookmarkEnd w:id="651"/>
      <w:r>
        <w:t>10)</w:t>
      </w:r>
      <w:r>
        <w:tab/>
        <w:t>a security plan that meets all requirements promulgated by the department, which, in connection therewith, shall consult with and receive input from a private security expert in good standing;</w:t>
      </w:r>
    </w:p>
    <w:p w14:paraId="7E113D57" w14:textId="77777777" w:rsidR="00A92EDF" w:rsidRDefault="00A92EDF" w:rsidP="00A92EDF">
      <w:pPr>
        <w:pStyle w:val="scnewcodesection"/>
      </w:pPr>
      <w:r>
        <w:tab/>
      </w:r>
      <w:r>
        <w:tab/>
      </w:r>
      <w:bookmarkStart w:id="652" w:name="ss_T44C53N2410S11_lv2_f5a0aee4b"/>
      <w:r>
        <w:t>(</w:t>
      </w:r>
      <w:bookmarkEnd w:id="652"/>
      <w:r>
        <w:t>11)</w:t>
      </w:r>
      <w:r>
        <w:tab/>
        <w:t>for a cultivation center applicant, documentation demonstrating that the applicant has appropriate expertise in agriculture and is qualified to process cannabis to sell, deliver, transport, or distribute solely for use pursuant to this article;</w:t>
      </w:r>
    </w:p>
    <w:p w14:paraId="766B3B46" w14:textId="77777777" w:rsidR="00A92EDF" w:rsidRDefault="00A92EDF" w:rsidP="00A92EDF">
      <w:pPr>
        <w:pStyle w:val="scnewcodesection"/>
      </w:pPr>
      <w:r>
        <w:tab/>
      </w:r>
      <w:r>
        <w:tab/>
      </w:r>
      <w:bookmarkStart w:id="653" w:name="ss_T44C53N2410S12_lv2_e67fb9408"/>
      <w:r>
        <w:t>(</w:t>
      </w:r>
      <w:bookmarkEnd w:id="653"/>
      <w:r>
        <w:t>12)</w:t>
      </w:r>
      <w:r>
        <w:tab/>
        <w:t>for a processing facility applicant, documentation demonstrating that the applicant is qualified to process medical cannabis into cannabis products, utilizing industry standards for the safe handling of food products and consistency in production;</w:t>
      </w:r>
    </w:p>
    <w:p w14:paraId="0ACDD243" w14:textId="77777777" w:rsidR="00A92EDF" w:rsidRDefault="00A92EDF" w:rsidP="00A92EDF">
      <w:pPr>
        <w:pStyle w:val="scnewcodesection"/>
      </w:pPr>
      <w:r>
        <w:tab/>
      </w:r>
      <w:r>
        <w:tab/>
      </w:r>
      <w:bookmarkStart w:id="654" w:name="ss_T44C53N2410S13_lv2_787f48b9a"/>
      <w:r>
        <w:t>(</w:t>
      </w:r>
      <w:bookmarkEnd w:id="654"/>
      <w:r>
        <w:t>13)</w:t>
      </w:r>
      <w:r>
        <w:tab/>
        <w:t>for an independent testing laboratory applicant, documentation demonstrating that the applicant meets the standards and requirements for accreditation, inspection, and testing established through regulation by the department;</w:t>
      </w:r>
    </w:p>
    <w:p w14:paraId="15080220" w14:textId="77777777" w:rsidR="00A92EDF" w:rsidRDefault="00A92EDF" w:rsidP="00A92EDF">
      <w:pPr>
        <w:pStyle w:val="scnewcodesection"/>
      </w:pPr>
      <w:r>
        <w:tab/>
      </w:r>
      <w:r>
        <w:tab/>
      </w:r>
      <w:bookmarkStart w:id="655" w:name="ss_T44C53N2410S14_lv2_40934fb2b"/>
      <w:r>
        <w:t>(</w:t>
      </w:r>
      <w:bookmarkEnd w:id="655"/>
      <w:r>
        <w:t>14)</w:t>
      </w:r>
      <w:r>
        <w:tab/>
        <w:t xml:space="preserve">a medical cannabis establishment applicant’s plan to hire employees from within the </w:t>
      </w:r>
      <w:r>
        <w:lastRenderedPageBreak/>
        <w:t>community in which it will be operating; and</w:t>
      </w:r>
    </w:p>
    <w:p w14:paraId="6F46386C" w14:textId="77777777" w:rsidR="00A92EDF" w:rsidRDefault="00A92EDF" w:rsidP="00A92EDF">
      <w:pPr>
        <w:pStyle w:val="scnewcodesection"/>
      </w:pPr>
      <w:r>
        <w:tab/>
      </w:r>
      <w:r>
        <w:tab/>
      </w:r>
      <w:bookmarkStart w:id="656" w:name="ss_T44C53N2410S15_lv2_3b29f257e"/>
      <w:r>
        <w:t>(</w:t>
      </w:r>
      <w:bookmarkEnd w:id="656"/>
      <w:r>
        <w:t>15)</w:t>
      </w:r>
      <w:r>
        <w:tab/>
        <w:t>for a medical cannabis establishment applicant who is applying for more than one license, a notation on the application regarding the additional licenses for which the applicant has applied.</w:t>
      </w:r>
    </w:p>
    <w:p w14:paraId="73EF8D47" w14:textId="77777777" w:rsidR="00A92EDF" w:rsidRDefault="00A92EDF" w:rsidP="00A92EDF">
      <w:pPr>
        <w:pStyle w:val="scnewcodesection"/>
      </w:pPr>
      <w:r>
        <w:tab/>
      </w:r>
      <w:bookmarkStart w:id="657" w:name="ss_T44C53N2410SC_lv1_bff79719f"/>
      <w:r>
        <w:t>(</w:t>
      </w:r>
      <w:bookmarkEnd w:id="657"/>
      <w:r>
        <w:t>C)</w:t>
      </w:r>
      <w:bookmarkStart w:id="658" w:name="ss_T44C53N2410S1_lv2_2602514a1"/>
      <w:r>
        <w:t>(</w:t>
      </w:r>
      <w:bookmarkEnd w:id="658"/>
      <w:r>
        <w:t>1)</w:t>
      </w:r>
      <w:r>
        <w:tab/>
        <w:t>Except as provided in items (2) and (3) and in the case of a qualifying research facility, if a licensee is not operable within twelve months of the issuance of a license, then the license is void, and the department shall within thirty days issue a license to the most qualified applicant in accordance with this article.</w:t>
      </w:r>
    </w:p>
    <w:p w14:paraId="480BDB59" w14:textId="77777777" w:rsidR="00A92EDF" w:rsidRDefault="00A92EDF" w:rsidP="00A92EDF">
      <w:pPr>
        <w:pStyle w:val="scnewcodesection"/>
      </w:pPr>
      <w:r>
        <w:tab/>
      </w:r>
      <w:r>
        <w:tab/>
      </w:r>
      <w:bookmarkStart w:id="659" w:name="ss_T44C53N2410S2_lv2_60a38bece"/>
      <w:r>
        <w:t>(</w:t>
      </w:r>
      <w:bookmarkEnd w:id="659"/>
      <w:r>
        <w:t>2)</w:t>
      </w:r>
      <w:r>
        <w:tab/>
        <w:t>A licensee may request and shall be granted one or more three month extensions of the deadline if it is able to show a cause of delay that was out of the licensee’s control, despite exhibiting concerted efforts to begin operation in time to meet the deadline.</w:t>
      </w:r>
    </w:p>
    <w:p w14:paraId="09EAB73B" w14:textId="164D6A06" w:rsidR="00A92EDF" w:rsidRDefault="00A92EDF" w:rsidP="00A92EDF">
      <w:pPr>
        <w:pStyle w:val="scnewcodesection"/>
      </w:pPr>
      <w:r>
        <w:tab/>
      </w:r>
      <w:r>
        <w:tab/>
      </w:r>
      <w:bookmarkStart w:id="660" w:name="ss_T44C53N2410S3_lv2_3bb5dfeb9"/>
      <w:r>
        <w:t>(</w:t>
      </w:r>
      <w:bookmarkEnd w:id="660"/>
      <w:r>
        <w:t>3)</w:t>
      </w:r>
      <w:r>
        <w:tab/>
        <w:t xml:space="preserve">A licensee shall not be considered </w:t>
      </w:r>
      <w:r w:rsidR="00D72FE0">
        <w:t>“</w:t>
      </w:r>
      <w:r>
        <w:t>not operational</w:t>
      </w:r>
      <w:r w:rsidR="00D72FE0">
        <w:t>”</w:t>
      </w:r>
      <w:r>
        <w:t xml:space="preserve"> for the purposes of this subsection if it is a processing facility or therapeutic cannabis pharmacy and is not operational solely because sufficient cultivation facilities have not begun harvesting and distributing cannabis to supply it with cannabis.</w:t>
      </w:r>
    </w:p>
    <w:p w14:paraId="0C841A5E" w14:textId="0E8948C1" w:rsidR="00A92EDF" w:rsidRDefault="00A92EDF" w:rsidP="00A92EDF">
      <w:pPr>
        <w:pStyle w:val="scnewcodesection"/>
      </w:pPr>
      <w:r>
        <w:tab/>
      </w:r>
      <w:bookmarkStart w:id="661" w:name="ss_T44C53N2410SD_lv1_aa0df32a0"/>
      <w:r>
        <w:t>(</w:t>
      </w:r>
      <w:bookmarkEnd w:id="661"/>
      <w:r>
        <w:t>D)</w:t>
      </w:r>
      <w: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w:t>
      </w:r>
      <w:r w:rsidR="009126DB">
        <w:t>e</w:t>
      </w:r>
      <w:r>
        <w:t xml:space="preserve"> to, a felony drug-related offense. Qualifying research facility licenses are not transferrable.</w:t>
      </w:r>
    </w:p>
    <w:p w14:paraId="42F44A03" w14:textId="77777777" w:rsidR="00A92EDF" w:rsidRDefault="00A92EDF" w:rsidP="00A92EDF">
      <w:pPr>
        <w:pStyle w:val="scnewcodesection"/>
      </w:pPr>
      <w:r>
        <w:tab/>
      </w:r>
      <w:bookmarkStart w:id="662" w:name="ss_T44C53N2410SE_lv1_52ddf7a01"/>
      <w:r>
        <w:t>(</w:t>
      </w:r>
      <w:bookmarkEnd w:id="662"/>
      <w:r>
        <w:t>E)</w:t>
      </w:r>
      <w:r>
        <w:tab/>
        <w:t>If a smaller number of qualified applicants applies for any type of medical cannabis establishment license than the department is required to issue, then the department shall issue licenses to all qualified applicants for that type of license.</w:t>
      </w:r>
    </w:p>
    <w:p w14:paraId="30C821F8" w14:textId="77777777" w:rsidR="00A92EDF" w:rsidRDefault="00A92EDF" w:rsidP="00A92EDF">
      <w:pPr>
        <w:pStyle w:val="scnewcodesection"/>
      </w:pPr>
      <w:r>
        <w:tab/>
      </w:r>
      <w:bookmarkStart w:id="663" w:name="ss_T44C53N2410SF_lv1_fdd19ba4a"/>
      <w:r>
        <w:t>(</w:t>
      </w:r>
      <w:bookmarkEnd w:id="663"/>
      <w:r>
        <w:t>F)</w:t>
      </w:r>
      <w:r>
        <w:tab/>
        <w:t xml:space="preserve">Prior to operating, a medical cannabis establishment shall pay a nonrefundable license fee in an amount determined by the department pursuant to Section 44-53-2530. If a license renewal application is not submitted by the license expiration date, the license may be renewed within 90 days after its expiration date upon application, payment of the annual license fee, and satisfaction of any renewal requirement. The licensee may continue to operate during the 90 days after the license expiration date. </w:t>
      </w:r>
    </w:p>
    <w:p w14:paraId="08CBE883" w14:textId="77777777" w:rsidR="00A92EDF" w:rsidRDefault="00A92EDF" w:rsidP="00A92EDF">
      <w:pPr>
        <w:pStyle w:val="scnewcodesection"/>
      </w:pPr>
      <w:r>
        <w:tab/>
      </w:r>
      <w:bookmarkStart w:id="664" w:name="ss_T44C53N2410SG_lv1_ec33ee271"/>
      <w:r>
        <w:t>(</w:t>
      </w:r>
      <w:bookmarkEnd w:id="664"/>
      <w:r>
        <w:t>G)</w:t>
      </w:r>
      <w:r>
        <w:tab/>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14:paraId="11A38CA9" w14:textId="77777777" w:rsidR="00A92EDF" w:rsidRDefault="00A92EDF" w:rsidP="00A92EDF">
      <w:pPr>
        <w:pStyle w:val="scnewcodesection"/>
      </w:pPr>
      <w:r>
        <w:tab/>
      </w:r>
      <w:bookmarkStart w:id="665" w:name="ss_T44C53N2410SH_lv1_4999c2a19"/>
      <w:r>
        <w:t>(</w:t>
      </w:r>
      <w:bookmarkEnd w:id="665"/>
      <w:r>
        <w:t>H)</w:t>
      </w:r>
      <w:r>
        <w:tab/>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14:paraId="4A57E32B" w14:textId="77777777" w:rsidR="00A92EDF" w:rsidRDefault="00A92EDF" w:rsidP="00A92EDF">
      <w:pPr>
        <w:pStyle w:val="scnewcodesection"/>
      </w:pPr>
      <w:r>
        <w:tab/>
      </w:r>
      <w:bookmarkStart w:id="666" w:name="ss_T44C53N2410SI_lv1_6aee6c3a0"/>
      <w:r>
        <w:t>(</w:t>
      </w:r>
      <w:bookmarkEnd w:id="666"/>
      <w:r>
        <w:t>I)</w:t>
      </w:r>
      <w:r>
        <w:tab/>
        <w:t xml:space="preserve">The department shall deny, suspend, or revoke a medical cannabis establishment license if any medical cannabis establishment principal applicant or medical cannabis establishment principal has </w:t>
      </w:r>
      <w:r>
        <w:lastRenderedPageBreak/>
        <w:t>been convicted of, or pled guilty or nolo contendere to, a felony drug-related offense.</w:t>
      </w:r>
    </w:p>
    <w:p w14:paraId="68E4E084" w14:textId="28B2D62B" w:rsidR="00CC4DD9" w:rsidRDefault="00A92EDF" w:rsidP="00A92EDF">
      <w:pPr>
        <w:pStyle w:val="scnewcodesection"/>
      </w:pPr>
      <w:r>
        <w:tab/>
      </w:r>
      <w:bookmarkStart w:id="667" w:name="ss_T44C53N2410SJ_lv1_6e641d6c5"/>
      <w:r>
        <w:t>(</w:t>
      </w:r>
      <w:bookmarkEnd w:id="667"/>
      <w:r>
        <w:t>J)</w:t>
      </w:r>
      <w:r>
        <w:tab/>
        <w:t>In addition to any requirements established by the department, in order to be eligible for a therapeutic cannabis pharmacy license, the applicant must possess a therapeutic cannabis pharmacy permit issued by the Board of Pharmacy pursuant to Section 44-53-2070 and Section 44-53-2080.</w:t>
      </w:r>
    </w:p>
    <w:p w14:paraId="46C56EF7" w14:textId="77777777" w:rsidR="00CC4DD9" w:rsidRDefault="00CC4DD9" w:rsidP="00E3720D">
      <w:pPr>
        <w:pStyle w:val="scemptyline"/>
      </w:pPr>
    </w:p>
    <w:p w14:paraId="330EB5E5" w14:textId="77777777" w:rsidR="00A92EDF" w:rsidRDefault="00CC4DD9" w:rsidP="00A92EDF">
      <w:pPr>
        <w:pStyle w:val="scnewcodesection"/>
      </w:pPr>
      <w:r>
        <w:tab/>
      </w:r>
      <w:bookmarkStart w:id="668" w:name="ns_T44C53N2420_7b9d04a49"/>
      <w:r>
        <w:t>S</w:t>
      </w:r>
      <w:bookmarkEnd w:id="668"/>
      <w:r>
        <w:t>ection 44-53-2420.</w:t>
      </w:r>
      <w:r>
        <w:tab/>
      </w:r>
      <w:bookmarkStart w:id="669" w:name="ss_T44C53N2420SA_lv1_b821942bc"/>
      <w:r w:rsidR="00A92EDF">
        <w:t>(</w:t>
      </w:r>
      <w:bookmarkEnd w:id="669"/>
      <w:r w:rsidR="00A92EDF">
        <w:t>A)</w:t>
      </w:r>
      <w:r w:rsidR="00A92EDF">
        <w:tab/>
        <w:t xml:space="preserve">Except in the case of qualifying research facilities, 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14:paraId="5664EECD" w14:textId="6F384B40" w:rsidR="00A92EDF" w:rsidRDefault="00A92EDF" w:rsidP="00A92EDF">
      <w:pPr>
        <w:pStyle w:val="scnewcodesection"/>
      </w:pPr>
      <w:r>
        <w:tab/>
      </w:r>
      <w:bookmarkStart w:id="670" w:name="ss_T44C53N2420SB_lv1_997b00c77"/>
      <w:r>
        <w:t>(</w:t>
      </w:r>
      <w:bookmarkEnd w:id="670"/>
      <w:r>
        <w:t>B)</w:t>
      </w:r>
      <w:r>
        <w:tab/>
        <w:t>Each applicant to become a medical cannabis establishment agent or principal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w:t>
      </w:r>
      <w:r w:rsidR="009126DB">
        <w:t xml:space="preserve">. </w:t>
      </w:r>
      <w:r>
        <w:t xml:space="preserve">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792A1BCA" w14:textId="77777777" w:rsidR="00A92EDF" w:rsidRDefault="00A92EDF" w:rsidP="00A92EDF">
      <w:pPr>
        <w:pStyle w:val="scnewcodesection"/>
      </w:pPr>
      <w:r>
        <w:tab/>
      </w:r>
      <w:bookmarkStart w:id="671" w:name="ss_T44C53N2420SC_lv1_447fa92e6"/>
      <w:r>
        <w:t>(</w:t>
      </w:r>
      <w:bookmarkEnd w:id="671"/>
      <w:r>
        <w:t>C)</w:t>
      </w:r>
      <w:r>
        <w:tab/>
        <w:t>The department shall issue identification cards to a medical cannabis establishment agent or principal and allow them to work for the medical cannabis establishment if:</w:t>
      </w:r>
    </w:p>
    <w:p w14:paraId="5F79151C" w14:textId="5E53E0E0" w:rsidR="00A92EDF" w:rsidRDefault="00A92EDF" w:rsidP="00A92EDF">
      <w:pPr>
        <w:pStyle w:val="scnewcodesection"/>
      </w:pPr>
      <w:r>
        <w:tab/>
      </w:r>
      <w:r>
        <w:tab/>
      </w:r>
      <w:bookmarkStart w:id="672" w:name="ss_T44C53N2420S1_lv2_0eee0a73a"/>
      <w:r>
        <w:t>(</w:t>
      </w:r>
      <w:bookmarkEnd w:id="672"/>
      <w:r>
        <w:t>1)</w:t>
      </w:r>
      <w:r>
        <w:tab/>
        <w:t xml:space="preserve">the person is </w:t>
      </w:r>
      <w:r w:rsidR="00C4793E">
        <w:t>twenty-one</w:t>
      </w:r>
      <w:r>
        <w:t xml:space="preserve"> years of age or older;</w:t>
      </w:r>
    </w:p>
    <w:p w14:paraId="432BAF69" w14:textId="77777777" w:rsidR="00A92EDF" w:rsidRDefault="00A92EDF" w:rsidP="00A92EDF">
      <w:pPr>
        <w:pStyle w:val="scnewcodesection"/>
      </w:pPr>
      <w:r>
        <w:tab/>
      </w:r>
      <w:r>
        <w:tab/>
      </w:r>
      <w:bookmarkStart w:id="673" w:name="ss_T44C53N2420S2_lv2_96007b194"/>
      <w:r>
        <w:t>(</w:t>
      </w:r>
      <w:bookmarkEnd w:id="673"/>
      <w:r>
        <w:t>2)</w:t>
      </w:r>
      <w:r>
        <w:tab/>
        <w:t>the person has not been convicted of, or pled guilty or nolo contendere to, a felony drug related offense, or if the person completed the sentence, including any term of probation or supervised release, at least ten years prior;</w:t>
      </w:r>
    </w:p>
    <w:p w14:paraId="7DF5199F" w14:textId="77777777" w:rsidR="00A92EDF" w:rsidRDefault="00A92EDF" w:rsidP="00A92EDF">
      <w:pPr>
        <w:pStyle w:val="scnewcodesection"/>
      </w:pPr>
      <w:r>
        <w:tab/>
      </w:r>
      <w:r>
        <w:tab/>
      </w:r>
      <w:bookmarkStart w:id="674" w:name="ss_T44C53N2420S3_lv2_647119241"/>
      <w:r>
        <w:t>(</w:t>
      </w:r>
      <w:bookmarkEnd w:id="674"/>
      <w:r>
        <w:t>3)</w:t>
      </w:r>
      <w:r>
        <w:tab/>
        <w:t>the person is not included in the list of individuals who are not allowed to serve as medical cannabis establishment agents or principals; and</w:t>
      </w:r>
    </w:p>
    <w:p w14:paraId="3EE4D7BB" w14:textId="77777777" w:rsidR="00A92EDF" w:rsidRDefault="00A92EDF" w:rsidP="00A92EDF">
      <w:pPr>
        <w:pStyle w:val="scnewcodesection"/>
      </w:pPr>
      <w:r>
        <w:tab/>
      </w:r>
      <w:r>
        <w:tab/>
      </w:r>
      <w:bookmarkStart w:id="675" w:name="ss_T44C53N2420S4_lv2_be8a30018"/>
      <w:r>
        <w:t>(</w:t>
      </w:r>
      <w:bookmarkEnd w:id="675"/>
      <w:r>
        <w:t>4)</w:t>
      </w:r>
      <w:r>
        <w:tab/>
        <w:t>the person has completed, or indicated in writing that he will complete within ninety days of being hired, an educational requirement approved by the department.</w:t>
      </w:r>
    </w:p>
    <w:p w14:paraId="6C34FB38" w14:textId="77777777" w:rsidR="00A92EDF" w:rsidRDefault="00A92EDF" w:rsidP="00A92EDF">
      <w:pPr>
        <w:pStyle w:val="scnewcodesection"/>
      </w:pPr>
      <w:r>
        <w:tab/>
      </w:r>
      <w:bookmarkStart w:id="676" w:name="ss_T44C53N2420SD_lv1_814478bed"/>
      <w:r>
        <w:t>(</w:t>
      </w:r>
      <w:bookmarkEnd w:id="676"/>
      <w:r>
        <w:t>D)</w:t>
      </w:r>
      <w: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14:paraId="71B36A27" w14:textId="3E6F9582" w:rsidR="00CC4DD9" w:rsidRDefault="00C4793E" w:rsidP="00A92EDF">
      <w:pPr>
        <w:pStyle w:val="scnewcodesection"/>
      </w:pPr>
      <w:r>
        <w:tab/>
      </w:r>
      <w:bookmarkStart w:id="677" w:name="ss_T44C53N2420SE_lv1_4926badbb"/>
      <w:r w:rsidR="00A92EDF">
        <w:t>(</w:t>
      </w:r>
      <w:bookmarkEnd w:id="677"/>
      <w:r w:rsidR="00A92EDF">
        <w:t>E)</w:t>
      </w:r>
      <w:r>
        <w:tab/>
      </w:r>
      <w:r w:rsidR="00A92EDF">
        <w:t>The department may require qualifying research facility staff who handle medical cannabis to register with the department, undergo a criminal records check, and/or receive a badge.</w:t>
      </w:r>
    </w:p>
    <w:p w14:paraId="0AB147E4" w14:textId="77777777" w:rsidR="00CC4DD9" w:rsidRDefault="00CC4DD9" w:rsidP="00E3720D">
      <w:pPr>
        <w:pStyle w:val="scemptyline"/>
      </w:pPr>
    </w:p>
    <w:p w14:paraId="4022ECF0" w14:textId="77777777" w:rsidR="00A92EDF" w:rsidRDefault="00CC4DD9" w:rsidP="00A92EDF">
      <w:pPr>
        <w:pStyle w:val="scnewcodesection"/>
      </w:pPr>
      <w:r>
        <w:lastRenderedPageBreak/>
        <w:tab/>
      </w:r>
      <w:bookmarkStart w:id="678" w:name="ns_T44C53N2430_385bfca6c"/>
      <w:r>
        <w:t>S</w:t>
      </w:r>
      <w:bookmarkEnd w:id="678"/>
      <w:r>
        <w:t>ection 44-53-2430.</w:t>
      </w:r>
      <w:r>
        <w:tab/>
      </w:r>
      <w:bookmarkStart w:id="679" w:name="ss_T44C53N2430SA_lv1_d26f1d2ea"/>
      <w:r w:rsidR="00A92EDF">
        <w:t>(</w:t>
      </w:r>
      <w:bookmarkEnd w:id="679"/>
      <w:r w:rsidR="00A92EDF">
        <w:t>A)</w:t>
      </w:r>
      <w:r w:rsidR="00A92EDF">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16E8968C" w14:textId="77777777" w:rsidR="00A92EDF" w:rsidRDefault="00A92EDF" w:rsidP="00A92EDF">
      <w:pPr>
        <w:pStyle w:val="scnewcodesection"/>
      </w:pPr>
      <w:r>
        <w:tab/>
      </w:r>
      <w:bookmarkStart w:id="680" w:name="ss_T44C53N2430SB_lv1_5d84b779e"/>
      <w:r>
        <w:t>(</w:t>
      </w:r>
      <w:bookmarkEnd w:id="680"/>
      <w:r>
        <w:t>B)</w:t>
      </w:r>
      <w:r>
        <w:tab/>
        <w:t>A medical cannabis establishment is subject to inspection by the department.</w:t>
      </w:r>
    </w:p>
    <w:p w14:paraId="73E426CA" w14:textId="77777777" w:rsidR="00A92EDF" w:rsidRDefault="00A92EDF" w:rsidP="00A92EDF">
      <w:pPr>
        <w:pStyle w:val="scnewcodesection"/>
      </w:pPr>
      <w:r>
        <w:tab/>
      </w:r>
      <w:bookmarkStart w:id="681" w:name="ss_T44C53N2430SC_lv1_7b3c40f6f"/>
      <w:r>
        <w:t>(</w:t>
      </w:r>
      <w:bookmarkEnd w:id="681"/>
      <w:r>
        <w:t>C)</w:t>
      </w:r>
      <w:r>
        <w:tab/>
        <w:t>During an inspection, the department may review the medical cannabis establishment’s records required pursuant to this article and department regulations. Medical cannabis establishment records must track qualifying patient specific and designated caregiver specific information, if applicable, by registry identification card number to protect confidentiality.</w:t>
      </w:r>
    </w:p>
    <w:p w14:paraId="12B0FA7D" w14:textId="5AF0E783" w:rsidR="00A92EDF" w:rsidRDefault="00A92EDF" w:rsidP="00A92EDF">
      <w:pPr>
        <w:pStyle w:val="scnewcodesection"/>
      </w:pPr>
      <w:r>
        <w:tab/>
      </w:r>
      <w:bookmarkStart w:id="682" w:name="ss_T44C53N2430SD_lv1_43496371c"/>
      <w:r>
        <w:t>(</w:t>
      </w:r>
      <w:bookmarkEnd w:id="682"/>
      <w:r>
        <w:t>D)</w:t>
      </w:r>
      <w: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2A863E7D" w14:textId="77777777" w:rsidR="00A92EDF" w:rsidRDefault="00A92EDF" w:rsidP="00A92EDF">
      <w:pPr>
        <w:pStyle w:val="scnewcodesection"/>
      </w:pPr>
      <w:r>
        <w:tab/>
      </w:r>
      <w:bookmarkStart w:id="683" w:name="ss_T44C53N2430SE_lv1_f81d29f39"/>
      <w:r>
        <w:t>(</w:t>
      </w:r>
      <w:bookmarkEnd w:id="683"/>
      <w:r>
        <w:t>E)</w:t>
      </w:r>
      <w: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02721D78" w14:textId="7B181A46" w:rsidR="00CC4DD9" w:rsidRDefault="00A92EDF" w:rsidP="00A92EDF">
      <w:pPr>
        <w:pStyle w:val="scnewcodesection"/>
      </w:pPr>
      <w:r>
        <w:tab/>
      </w:r>
      <w:bookmarkStart w:id="684" w:name="ss_T44C53N2430SF_lv1_3bacf0d54"/>
      <w:r>
        <w:t>(</w:t>
      </w:r>
      <w:bookmarkEnd w:id="684"/>
      <w:r>
        <w:t>F)</w:t>
      </w:r>
      <w:r>
        <w:tab/>
        <w:t>A therapeutic cannabis pharmacy is also subject to inspections by the Board of Pharmacy.</w:t>
      </w:r>
    </w:p>
    <w:p w14:paraId="52D76934" w14:textId="77777777" w:rsidR="00CC4DD9" w:rsidRDefault="00CC4DD9" w:rsidP="00E3720D">
      <w:pPr>
        <w:pStyle w:val="scemptyline"/>
      </w:pPr>
    </w:p>
    <w:p w14:paraId="6660DFB1" w14:textId="77777777" w:rsidR="00A92EDF" w:rsidRDefault="00CC4DD9" w:rsidP="00A92EDF">
      <w:pPr>
        <w:pStyle w:val="scnewcodesection"/>
      </w:pPr>
      <w:r>
        <w:tab/>
      </w:r>
      <w:bookmarkStart w:id="685" w:name="ns_T44C53N2440_7b44fa09a"/>
      <w:r>
        <w:t>S</w:t>
      </w:r>
      <w:bookmarkEnd w:id="685"/>
      <w:r>
        <w:t>ection 44-53-2440.</w:t>
      </w:r>
      <w:r>
        <w:tab/>
      </w:r>
      <w:bookmarkStart w:id="686" w:name="ss_T44C53N2440SA_lv1_4055a1480"/>
      <w:r w:rsidR="00A92EDF">
        <w:t>(</w:t>
      </w:r>
      <w:bookmarkEnd w:id="686"/>
      <w:r w:rsidR="00A92EDF">
        <w:t>A)</w:t>
      </w:r>
      <w:r w:rsidR="00A92EDF">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2D7285FC" w14:textId="77777777" w:rsidR="00A92EDF" w:rsidRDefault="00A92EDF" w:rsidP="00A92EDF">
      <w:pPr>
        <w:pStyle w:val="scnewcodesection"/>
      </w:pPr>
      <w:r>
        <w:tab/>
      </w:r>
      <w:bookmarkStart w:id="687" w:name="ss_T44C53N2440SB_lv1_4c71e4db4"/>
      <w:r>
        <w:t>(</w:t>
      </w:r>
      <w:bookmarkEnd w:id="687"/>
      <w:r>
        <w:t>B)</w:t>
      </w:r>
      <w: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4EB8F230" w14:textId="4451BDF0" w:rsidR="00CC4DD9" w:rsidRDefault="00A92EDF" w:rsidP="00A92EDF">
      <w:pPr>
        <w:pStyle w:val="scnewcodesection"/>
      </w:pPr>
      <w:r>
        <w:tab/>
      </w:r>
      <w:bookmarkStart w:id="688" w:name="ss_T44C53N2440SC_lv1_8cbeb7233"/>
      <w:r>
        <w:t>(</w:t>
      </w:r>
      <w:bookmarkEnd w:id="688"/>
      <w:r>
        <w:t>C)</w:t>
      </w:r>
      <w:r w:rsidR="003C5470">
        <w:tab/>
      </w:r>
      <w:r>
        <w:t>This restriction does not apply to a qualifying research facility located in a college or university, unless otherwise provided by department regulation.</w:t>
      </w:r>
    </w:p>
    <w:p w14:paraId="55C1555B" w14:textId="77777777" w:rsidR="00CC4DD9" w:rsidRDefault="00CC4DD9" w:rsidP="00E3720D">
      <w:pPr>
        <w:pStyle w:val="scemptyline"/>
      </w:pPr>
    </w:p>
    <w:p w14:paraId="6D745A7B" w14:textId="77777777" w:rsidR="00A92EDF" w:rsidRDefault="00CC4DD9" w:rsidP="00A92EDF">
      <w:pPr>
        <w:pStyle w:val="scnewcodesection"/>
      </w:pPr>
      <w:r>
        <w:tab/>
      </w:r>
      <w:bookmarkStart w:id="689" w:name="ns_T44C53N2450_2f12196d7"/>
      <w:r>
        <w:t>S</w:t>
      </w:r>
      <w:bookmarkEnd w:id="689"/>
      <w:r>
        <w:t>ection 44-53-2450.</w:t>
      </w:r>
      <w:r>
        <w:tab/>
      </w:r>
      <w:bookmarkStart w:id="690" w:name="ss_T44C53N2450SA_lv1_76a78c84f"/>
      <w:r w:rsidR="00A92EDF">
        <w:t>(</w:t>
      </w:r>
      <w:bookmarkEnd w:id="690"/>
      <w:r w:rsidR="00A92EDF">
        <w:t>A)</w:t>
      </w:r>
      <w:r w:rsidR="00A92EDF">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23C000E5" w14:textId="77777777" w:rsidR="00A92EDF" w:rsidRDefault="00A92EDF" w:rsidP="00A92EDF">
      <w:pPr>
        <w:pStyle w:val="scnewcodesection"/>
      </w:pPr>
      <w:r>
        <w:tab/>
      </w:r>
      <w:bookmarkStart w:id="691" w:name="ss_T44C53N2450SB_lv1_a23414865"/>
      <w:r>
        <w:t>(</w:t>
      </w:r>
      <w:bookmarkEnd w:id="691"/>
      <w:r>
        <w:t>B)</w:t>
      </w:r>
      <w:r>
        <w:tab/>
        <w:t xml:space="preserve">A local government may prohibit medical cannabis establishments from operating in the </w:t>
      </w:r>
      <w:r>
        <w:lastRenderedPageBreak/>
        <w:t>jurisdiction.</w:t>
      </w:r>
      <w:r>
        <w:tab/>
      </w:r>
    </w:p>
    <w:p w14:paraId="1BB32E2B" w14:textId="17EF0D5D" w:rsidR="00CC4DD9" w:rsidRDefault="00A92EDF" w:rsidP="00A92EDF">
      <w:pPr>
        <w:pStyle w:val="scnewcodesection"/>
      </w:pPr>
      <w:r>
        <w:tab/>
      </w:r>
      <w:bookmarkStart w:id="692" w:name="ss_T44C53N2450SC_lv1_0dddf445c"/>
      <w:r>
        <w:t>(</w:t>
      </w:r>
      <w:bookmarkEnd w:id="692"/>
      <w:r>
        <w:t>C)</w:t>
      </w:r>
      <w:r>
        <w:tab/>
        <w:t>The burden for compliance with zoning or land use regulations and the requirements for seeking a variance should be no greater for a cannabis related business than for any other similar business.</w:t>
      </w:r>
    </w:p>
    <w:p w14:paraId="27C58A9A" w14:textId="77777777" w:rsidR="00CC4DD9" w:rsidRDefault="00CC4DD9" w:rsidP="00E3720D">
      <w:pPr>
        <w:pStyle w:val="scemptyline"/>
      </w:pPr>
    </w:p>
    <w:p w14:paraId="5DBE14BF" w14:textId="77777777" w:rsidR="00A92EDF" w:rsidRDefault="00CC4DD9" w:rsidP="00A92EDF">
      <w:pPr>
        <w:pStyle w:val="scnewcodesection"/>
      </w:pPr>
      <w:r>
        <w:tab/>
      </w:r>
      <w:bookmarkStart w:id="693" w:name="ns_T44C53N2460_6b8ad2206"/>
      <w:r>
        <w:t>S</w:t>
      </w:r>
      <w:bookmarkEnd w:id="693"/>
      <w:r>
        <w:t>ection 44-53-2460.</w:t>
      </w:r>
      <w:r>
        <w:tab/>
      </w:r>
      <w:bookmarkStart w:id="694" w:name="ss_T44C53N2460SA_lv1_dfb50d90e"/>
      <w:r w:rsidR="00A92EDF">
        <w:t>(</w:t>
      </w:r>
      <w:bookmarkEnd w:id="694"/>
      <w:r w:rsidR="00A92EDF">
        <w:t>A)</w:t>
      </w:r>
      <w:r w:rsidR="00A92EDF">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602ED919" w14:textId="501BAD6D" w:rsidR="00A92EDF" w:rsidRDefault="00A92EDF" w:rsidP="00A92EDF">
      <w:pPr>
        <w:pStyle w:val="scnewcodesection"/>
      </w:pPr>
      <w:r>
        <w:tab/>
      </w:r>
      <w:bookmarkStart w:id="695" w:name="ss_T44C53N2460SB_lv1_fc3e5e050"/>
      <w:r>
        <w:t>(</w:t>
      </w:r>
      <w:bookmarkEnd w:id="695"/>
      <w:r>
        <w:t>B)</w:t>
      </w:r>
      <w:r>
        <w:tab/>
        <w:t xml:space="preserve">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w:t>
      </w:r>
      <w:r w:rsidR="00EB0B7C">
        <w:t>twenty-one</w:t>
      </w:r>
      <w:r>
        <w:t xml:space="preserve"> years of age and older who are accompanied by medical cannabis establishment agents or principals.</w:t>
      </w:r>
    </w:p>
    <w:p w14:paraId="56CBD28E" w14:textId="106447FF" w:rsidR="00CC4DD9" w:rsidRDefault="00A92EDF" w:rsidP="00A92EDF">
      <w:pPr>
        <w:pStyle w:val="scnewcodesection"/>
      </w:pPr>
      <w:r>
        <w:tab/>
      </w:r>
      <w:bookmarkStart w:id="696" w:name="ss_T44C53N2460SC_lv1_fd8676685"/>
      <w:r>
        <w:t>(</w:t>
      </w:r>
      <w:bookmarkEnd w:id="696"/>
      <w:r>
        <w:t>C)</w:t>
      </w:r>
      <w: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55F6A0B5" w14:textId="77777777" w:rsidR="00CC4DD9" w:rsidRDefault="00CC4DD9" w:rsidP="00E3720D">
      <w:pPr>
        <w:pStyle w:val="scemptyline"/>
      </w:pPr>
    </w:p>
    <w:p w14:paraId="613FE47E" w14:textId="77777777" w:rsidR="00A92EDF" w:rsidRDefault="00CC4DD9" w:rsidP="00A92EDF">
      <w:pPr>
        <w:pStyle w:val="scnewcodesection"/>
      </w:pPr>
      <w:r>
        <w:tab/>
      </w:r>
      <w:bookmarkStart w:id="697" w:name="ns_T44C53N2470_14d2d06f3"/>
      <w:r>
        <w:t>S</w:t>
      </w:r>
      <w:bookmarkEnd w:id="697"/>
      <w:r>
        <w:t>ection 44-53-2470.</w:t>
      </w:r>
      <w:r>
        <w:tab/>
      </w:r>
      <w:bookmarkStart w:id="698" w:name="ss_T44C53N2470SA_lv1_6754bfe57"/>
      <w:r w:rsidR="00A92EDF">
        <w:t>(</w:t>
      </w:r>
      <w:bookmarkEnd w:id="698"/>
      <w:r w:rsidR="00A92EDF">
        <w:t>A)</w:t>
      </w:r>
      <w:r w:rsidR="00A92EDF">
        <w:tab/>
        <w:t>The department shall require each cultivation center and processing facility to conduct routine testing, at a minimum, of cannabis and cannabis products at an independent testing facility in accordance with department regulations.</w:t>
      </w:r>
    </w:p>
    <w:p w14:paraId="6B2DAA49" w14:textId="77777777" w:rsidR="00A92EDF" w:rsidRDefault="00A92EDF" w:rsidP="00A92EDF">
      <w:pPr>
        <w:pStyle w:val="scnewcodesection"/>
      </w:pPr>
      <w:r>
        <w:tab/>
      </w:r>
      <w:bookmarkStart w:id="699" w:name="ss_T44C53N2470SB_lv1_acc22d288"/>
      <w:r>
        <w:t>(</w:t>
      </w:r>
      <w:bookmarkEnd w:id="699"/>
      <w:r>
        <w:t>B)</w:t>
      </w:r>
      <w:r>
        <w:tab/>
        <w:t>A cultivation center shall test each strain’s cannabinoid profile at least once per harvest.</w:t>
      </w:r>
    </w:p>
    <w:p w14:paraId="52326F87" w14:textId="51EA9DAB" w:rsidR="00CC4DD9" w:rsidRDefault="00A92EDF" w:rsidP="00A92EDF">
      <w:pPr>
        <w:pStyle w:val="scnewcodesection"/>
      </w:pPr>
      <w:r>
        <w:tab/>
      </w:r>
      <w:bookmarkStart w:id="700" w:name="ss_T44C53N2470SC_lv1_43a0ee953"/>
      <w:r>
        <w:t>(</w:t>
      </w:r>
      <w:bookmarkEnd w:id="700"/>
      <w:r>
        <w:t>C)</w:t>
      </w:r>
      <w:r>
        <w:tab/>
        <w:t>A processing facility shall test each extraction batch and each batch of ingestible products manufactured.</w:t>
      </w:r>
    </w:p>
    <w:p w14:paraId="76E20D52" w14:textId="77777777" w:rsidR="00CC4DD9" w:rsidRDefault="00CC4DD9" w:rsidP="00E3720D">
      <w:pPr>
        <w:pStyle w:val="scemptyline"/>
      </w:pPr>
    </w:p>
    <w:p w14:paraId="706FB97B" w14:textId="77777777" w:rsidR="00A92EDF" w:rsidRDefault="00CC4DD9" w:rsidP="00A92EDF">
      <w:pPr>
        <w:pStyle w:val="scnewcodesection"/>
      </w:pPr>
      <w:r>
        <w:tab/>
      </w:r>
      <w:bookmarkStart w:id="701" w:name="ns_T44C53N2480_d2768f540"/>
      <w:r>
        <w:t>S</w:t>
      </w:r>
      <w:bookmarkEnd w:id="701"/>
      <w:r>
        <w:t>ection 44-53-2480.</w:t>
      </w:r>
      <w:r>
        <w:tab/>
      </w:r>
      <w:bookmarkStart w:id="702" w:name="ss_T44C53N2480SA_lv1_c82c0e054"/>
      <w:r w:rsidR="00A92EDF">
        <w:t>(</w:t>
      </w:r>
      <w:bookmarkEnd w:id="702"/>
      <w:r w:rsidR="00A92EDF">
        <w:t>A)</w:t>
      </w:r>
      <w:r w:rsidR="00A92EDF">
        <w:tab/>
        <w:t>All cultivation center cannabis by 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092B9A60" w14:textId="77777777" w:rsidR="00A92EDF" w:rsidRDefault="00A92EDF" w:rsidP="00A92EDF">
      <w:pPr>
        <w:pStyle w:val="scnewcodesection"/>
      </w:pPr>
      <w:r>
        <w:tab/>
      </w:r>
      <w:bookmarkStart w:id="703" w:name="ss_T44C53N2480SB_lv1_15b6052b0"/>
      <w:r>
        <w:t>(</w:t>
      </w:r>
      <w:bookmarkEnd w:id="703"/>
      <w:r>
        <w:t>B)</w:t>
      </w:r>
      <w:r>
        <w:tab/>
        <w:t xml:space="preserve">A therapeutic cannabis pharmacy shall destroy all cannabis products that are not sold to qualifying patients or designated caregivers in accordance with department regulations or transported </w:t>
      </w:r>
      <w:r>
        <w:lastRenderedPageBreak/>
        <w:t>to a qualified research facility or another therapeutic cannabis pharmacy. The therapeutic cannabis pharmacy shall retain documentation of the destruction and disposal for a period of not less than one year. The therapeutic cannabis pharmacy shall maintain a record of the date of destruction and the amount destroyed.</w:t>
      </w:r>
    </w:p>
    <w:p w14:paraId="3A74D5F9" w14:textId="68CDFD8F" w:rsidR="00CC4DD9" w:rsidRDefault="00A92EDF" w:rsidP="00A92EDF">
      <w:pPr>
        <w:pStyle w:val="scnewcodesection"/>
      </w:pPr>
      <w:r>
        <w:tab/>
      </w:r>
      <w:bookmarkStart w:id="704" w:name="ss_T44C53N2480SC_lv1_5a9f71800"/>
      <w:r>
        <w:t>(</w:t>
      </w:r>
      <w:bookmarkEnd w:id="704"/>
      <w:r>
        <w:t>C)</w:t>
      </w:r>
      <w:r>
        <w:tab/>
        <w:t>A therapeutic cannabis pharmacy shall destroy all unused cannabis products that are returned to the therapeutic cannabis pharmacy by a former qualifying patient who no longer qualifies for the use of medical cannabis or his caregiver.</w:t>
      </w:r>
    </w:p>
    <w:p w14:paraId="0141AC02" w14:textId="77777777" w:rsidR="00CC4DD9" w:rsidRDefault="00CC4DD9" w:rsidP="00E3720D">
      <w:pPr>
        <w:pStyle w:val="scemptyline"/>
      </w:pPr>
    </w:p>
    <w:p w14:paraId="0355F0DD" w14:textId="77777777" w:rsidR="00A92EDF" w:rsidRDefault="00CC4DD9" w:rsidP="00A92EDF">
      <w:pPr>
        <w:pStyle w:val="scnewcodesection"/>
      </w:pPr>
      <w:r>
        <w:tab/>
      </w:r>
      <w:bookmarkStart w:id="705" w:name="ns_T44C53N2490_453d362b8"/>
      <w:r>
        <w:t>S</w:t>
      </w:r>
      <w:bookmarkEnd w:id="705"/>
      <w:r>
        <w:t>ection 44-53-2490.</w:t>
      </w:r>
      <w:r>
        <w:tab/>
      </w:r>
      <w:bookmarkStart w:id="706" w:name="ss_T44C53N2490SA_lv1_66a6e332f"/>
      <w:r w:rsidR="00A92EDF">
        <w:t>(</w:t>
      </w:r>
      <w:bookmarkEnd w:id="706"/>
      <w:r w:rsidR="00A92EDF">
        <w:t>A)</w:t>
      </w:r>
      <w:r w:rsidR="00A92EDF">
        <w:tab/>
        <w:t>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13060762" w14:textId="4D78E771" w:rsidR="00A92EDF" w:rsidRDefault="00A92EDF" w:rsidP="00A92EDF">
      <w:pPr>
        <w:pStyle w:val="scnewcodesection"/>
      </w:pPr>
      <w:r>
        <w:tab/>
      </w:r>
      <w:bookmarkStart w:id="707" w:name="ss_T44C53N2490SB_lv1_448375ff8"/>
      <w:r>
        <w:t>(</w:t>
      </w:r>
      <w:bookmarkEnd w:id="707"/>
      <w:r>
        <w:t>B)</w:t>
      </w:r>
      <w:r>
        <w:tab/>
        <w:t>Each pharmacist and other therapeutic cannabis pharmacy staffer authorized by the Board of Pharmacy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6955FDCF" w14:textId="77777777" w:rsidR="00A92EDF" w:rsidRDefault="00A92EDF" w:rsidP="00A92EDF">
      <w:pPr>
        <w:pStyle w:val="scnewcodesection"/>
      </w:pPr>
      <w:r>
        <w:tab/>
      </w:r>
      <w:bookmarkStart w:id="708" w:name="ss_T44C53N2490SC_lv1_6286ec935"/>
      <w:r>
        <w:t>(</w:t>
      </w:r>
      <w:bookmarkEnd w:id="708"/>
      <w:r>
        <w:t>C)</w:t>
      </w:r>
      <w:bookmarkStart w:id="709" w:name="ss_T44C53N2490S1_lv2_228abd806"/>
      <w:r>
        <w:t>(</w:t>
      </w:r>
      <w:bookmarkEnd w:id="709"/>
      <w:r>
        <w:t>1)</w:t>
      </w:r>
      <w:r>
        <w:tab/>
        <w:t>All cannabis products and industrial hemp for human consumption sold at a therapeutic cannabis pharmacy must be properly labeled and contained in child resistant packaging. Each label must comply with state laws and regulations and, at a minimum, must include:</w:t>
      </w:r>
    </w:p>
    <w:p w14:paraId="22F6EBC8" w14:textId="77777777" w:rsidR="00A92EDF" w:rsidRDefault="00A92EDF" w:rsidP="00A92EDF">
      <w:pPr>
        <w:pStyle w:val="scnewcodesection"/>
      </w:pPr>
      <w:r>
        <w:tab/>
      </w:r>
      <w:r>
        <w:tab/>
      </w:r>
      <w:r>
        <w:tab/>
      </w:r>
      <w:bookmarkStart w:id="710" w:name="ss_T44C53N2490Sa_lv3_f8bed63e8"/>
      <w:r>
        <w:t>(</w:t>
      </w:r>
      <w:bookmarkEnd w:id="710"/>
      <w:r>
        <w:t>a)</w:t>
      </w:r>
      <w:r>
        <w:tab/>
        <w:t>the name of the therapeutic cannabis pharmacy;</w:t>
      </w:r>
    </w:p>
    <w:p w14:paraId="75C01B9D" w14:textId="77777777" w:rsidR="00A92EDF" w:rsidRDefault="00A92EDF" w:rsidP="00A92EDF">
      <w:pPr>
        <w:pStyle w:val="scnewcodesection"/>
      </w:pPr>
      <w:r>
        <w:tab/>
      </w:r>
      <w:r>
        <w:tab/>
      </w:r>
      <w:r>
        <w:tab/>
      </w:r>
      <w:bookmarkStart w:id="711" w:name="ss_T44C53N2490Sb_lv3_119729ed0"/>
      <w:r>
        <w:t>(</w:t>
      </w:r>
      <w:bookmarkEnd w:id="711"/>
      <w:r>
        <w:t>b)</w:t>
      </w:r>
      <w:r>
        <w:tab/>
        <w:t>the percentage of tetrahydrocannabinol and the percentage of cannabidiol within a profile tolerance range of ten percent. For edible cannabis products, the cannabinoid profile should be listed by milligrams per serving;</w:t>
      </w:r>
    </w:p>
    <w:p w14:paraId="65F04C92" w14:textId="77777777" w:rsidR="00A92EDF" w:rsidRDefault="00A92EDF" w:rsidP="00A92EDF">
      <w:pPr>
        <w:pStyle w:val="scnewcodesection"/>
      </w:pPr>
      <w:r>
        <w:tab/>
      </w:r>
      <w:r>
        <w:tab/>
      </w:r>
      <w:r>
        <w:tab/>
      </w:r>
      <w:bookmarkStart w:id="712" w:name="ss_T44C53N2490Sc_lv3_a93e3bc29"/>
      <w:r>
        <w:t>(</w:t>
      </w:r>
      <w:bookmarkEnd w:id="712"/>
      <w:r>
        <w:t>c)</w:t>
      </w:r>
      <w:r>
        <w:tab/>
        <w:t>the name of the cultivation center and processing facility; and</w:t>
      </w:r>
    </w:p>
    <w:p w14:paraId="4EB664AA" w14:textId="13E86FFC" w:rsidR="00A92EDF" w:rsidRDefault="00A92EDF" w:rsidP="00A92EDF">
      <w:pPr>
        <w:pStyle w:val="scnewcodesection"/>
      </w:pPr>
      <w:r>
        <w:tab/>
      </w:r>
      <w:r>
        <w:tab/>
      </w:r>
      <w:r>
        <w:tab/>
      </w:r>
      <w:bookmarkStart w:id="713" w:name="ss_T44C53N2490Sd_lv3_55d34de21"/>
      <w:r>
        <w:t>(</w:t>
      </w:r>
      <w:bookmarkEnd w:id="713"/>
      <w:r>
        <w:t>d)</w:t>
      </w:r>
      <w:r>
        <w:tab/>
        <w:t xml:space="preserve">a conspicuous statement printed in all capital letters and in a color that provides a clear contrast to the background that reads, </w:t>
      </w:r>
      <w:r w:rsidR="00333B12">
        <w:t>“</w:t>
      </w:r>
      <w:r>
        <w:t>NOT FOR RESALE. FOR MEDICAL USE ONLY. KEEP OUT OF THE REACH OF CHILDREN AND ANIMALS</w:t>
      </w:r>
      <w:r w:rsidR="00333B12">
        <w:t>”</w:t>
      </w:r>
      <w:r>
        <w:t>.</w:t>
      </w:r>
    </w:p>
    <w:p w14:paraId="4640AF9D" w14:textId="77777777" w:rsidR="00A92EDF" w:rsidRDefault="00A92EDF" w:rsidP="00A92EDF">
      <w:pPr>
        <w:pStyle w:val="scnewcodesection"/>
      </w:pPr>
      <w:r>
        <w:tab/>
      </w:r>
      <w:r>
        <w:tab/>
      </w:r>
      <w:bookmarkStart w:id="714" w:name="ss_T44C53N2490S2_lv2_308f4b4f1"/>
      <w:r>
        <w:t>(</w:t>
      </w:r>
      <w:bookmarkEnd w:id="714"/>
      <w:r>
        <w:t>2)</w:t>
      </w:r>
      <w:r>
        <w:tab/>
        <w:t>Labels shall indicate whether the cannabis is Sativa, Indica, or hybrid and may include cannabinoid and terpene profiles for identification.</w:t>
      </w:r>
    </w:p>
    <w:p w14:paraId="3A9DFC6B" w14:textId="77777777" w:rsidR="00A92EDF" w:rsidRDefault="00A92EDF" w:rsidP="00A92EDF">
      <w:pPr>
        <w:pStyle w:val="scnewcodesection"/>
      </w:pPr>
      <w:r>
        <w:tab/>
      </w:r>
      <w:r>
        <w:tab/>
      </w:r>
      <w:bookmarkStart w:id="715" w:name="ss_T44C53N2490S3_lv2_5100776a5"/>
      <w:r>
        <w:t>(</w:t>
      </w:r>
      <w:bookmarkEnd w:id="715"/>
      <w:r>
        <w:t>3)</w:t>
      </w:r>
      <w:r>
        <w:tab/>
        <w:t>All cannabis products purchased in therapeutic cannabis pharmacies should be placed in child resistant exit packaging before leaving the therapeutic cannabis pharmacy.</w:t>
      </w:r>
    </w:p>
    <w:p w14:paraId="1EC18578" w14:textId="59E95B4D" w:rsidR="00CC4DD9" w:rsidRDefault="00A92EDF" w:rsidP="00A92EDF">
      <w:pPr>
        <w:pStyle w:val="scnewcodesection"/>
      </w:pPr>
      <w:r>
        <w:lastRenderedPageBreak/>
        <w:tab/>
      </w:r>
      <w:bookmarkStart w:id="716" w:name="ss_T44C53N2490SD_lv1_bdd61e44b"/>
      <w:r>
        <w:t>(</w:t>
      </w:r>
      <w:bookmarkEnd w:id="716"/>
      <w:r>
        <w:t>D)</w:t>
      </w:r>
      <w:r>
        <w:tab/>
        <w:t>A therapeutic cannabis pharmacy shall not allow a person under the age of eighteen to enter a therapeutic cannabis pharmacy unless the minor is accompanied by his parent, legal guardian, or designated caregiver.</w:t>
      </w:r>
    </w:p>
    <w:p w14:paraId="47D2305A" w14:textId="77777777" w:rsidR="00CC4DD9" w:rsidRDefault="00CC4DD9" w:rsidP="00E3720D">
      <w:pPr>
        <w:pStyle w:val="scemptyline"/>
      </w:pPr>
    </w:p>
    <w:p w14:paraId="396E86C9" w14:textId="77777777" w:rsidR="001416A5" w:rsidRDefault="00CC4DD9" w:rsidP="001416A5">
      <w:pPr>
        <w:pStyle w:val="scnewcodesection"/>
      </w:pPr>
      <w:r>
        <w:tab/>
      </w:r>
      <w:bookmarkStart w:id="717" w:name="ns_T44C53N2500_bf54dec1e"/>
      <w:r>
        <w:t>S</w:t>
      </w:r>
      <w:bookmarkEnd w:id="717"/>
      <w:r>
        <w:t>ection 44-53-2500.</w:t>
      </w:r>
      <w:r>
        <w:tab/>
      </w:r>
      <w:bookmarkStart w:id="718" w:name="ss_T44C53N2500SA_lv1_87207f64f"/>
      <w:r w:rsidR="001416A5">
        <w:t>(</w:t>
      </w:r>
      <w:bookmarkEnd w:id="718"/>
      <w:r w:rsidR="001416A5">
        <w:t>A)</w:t>
      </w:r>
      <w:r w:rsidR="001416A5">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14:paraId="60359E64" w14:textId="77777777" w:rsidR="001416A5" w:rsidRDefault="001416A5" w:rsidP="001416A5">
      <w:pPr>
        <w:pStyle w:val="scnewcodesection"/>
      </w:pPr>
      <w:r>
        <w:tab/>
      </w:r>
      <w:r>
        <w:tab/>
      </w:r>
      <w:bookmarkStart w:id="719" w:name="ss_T44C53N2500S1_lv2_47f9a76e2"/>
      <w:r>
        <w:t>(</w:t>
      </w:r>
      <w:bookmarkEnd w:id="719"/>
      <w:r>
        <w:t>1)</w:t>
      </w:r>
      <w:r>
        <w:tab/>
        <w:t>advice about the potential risks of the use of cannabis products, including:</w:t>
      </w:r>
    </w:p>
    <w:p w14:paraId="040A4636" w14:textId="77777777" w:rsidR="001416A5" w:rsidRDefault="001416A5" w:rsidP="001416A5">
      <w:pPr>
        <w:pStyle w:val="scnewcodesection"/>
      </w:pPr>
      <w:r>
        <w:tab/>
      </w:r>
      <w:r>
        <w:tab/>
      </w:r>
      <w:r>
        <w:tab/>
      </w:r>
      <w:bookmarkStart w:id="720" w:name="ss_T44C53N2500Sa_lv3_1e25791c8"/>
      <w:r>
        <w:t>(</w:t>
      </w:r>
      <w:bookmarkEnd w:id="720"/>
      <w:r>
        <w:t>a)</w:t>
      </w:r>
      <w:r>
        <w:tab/>
        <w:t>the variability of quality and concentration of cannabis products;</w:t>
      </w:r>
    </w:p>
    <w:p w14:paraId="19343DF7" w14:textId="77777777" w:rsidR="001416A5" w:rsidRDefault="001416A5" w:rsidP="001416A5">
      <w:pPr>
        <w:pStyle w:val="scnewcodesection"/>
      </w:pPr>
      <w:r>
        <w:tab/>
      </w:r>
      <w:r>
        <w:tab/>
      </w:r>
      <w:r>
        <w:tab/>
      </w:r>
      <w:bookmarkStart w:id="721" w:name="ss_T44C53N2500Sb_lv3_d415c4a62"/>
      <w:r>
        <w:t>(</w:t>
      </w:r>
      <w:bookmarkEnd w:id="721"/>
      <w:r>
        <w:t>b)</w:t>
      </w:r>
      <w:r>
        <w:tab/>
        <w:t>the risk of cannabis and cannabis product use disorder and resources to reach out to for help;</w:t>
      </w:r>
    </w:p>
    <w:p w14:paraId="0439F6FD" w14:textId="77777777" w:rsidR="001416A5" w:rsidRDefault="001416A5" w:rsidP="001416A5">
      <w:pPr>
        <w:pStyle w:val="scnewcodesection"/>
      </w:pPr>
      <w:r>
        <w:tab/>
      </w:r>
      <w:r>
        <w:tab/>
      </w:r>
      <w:r>
        <w:tab/>
      </w:r>
      <w:bookmarkStart w:id="722" w:name="ss_T44C53N2500Sc_lv3_daed3e8b0"/>
      <w:r>
        <w:t>(</w:t>
      </w:r>
      <w:bookmarkEnd w:id="722"/>
      <w:r>
        <w:t>c)</w:t>
      </w:r>
      <w:r>
        <w:tab/>
        <w:t>any potential exacerbation of psychotic disorders and any adverse cognitive effects for children and young adults;</w:t>
      </w:r>
    </w:p>
    <w:p w14:paraId="3EC4FB9C" w14:textId="77777777" w:rsidR="001416A5" w:rsidRDefault="001416A5" w:rsidP="001416A5">
      <w:pPr>
        <w:pStyle w:val="scnewcodesection"/>
      </w:pPr>
      <w:r>
        <w:tab/>
      </w:r>
      <w:r>
        <w:tab/>
      </w:r>
      <w:r>
        <w:tab/>
      </w:r>
      <w:bookmarkStart w:id="723" w:name="ss_T44C53N2500Sd_lv3_19f3dbd0f"/>
      <w:r>
        <w:t>(</w:t>
      </w:r>
      <w:bookmarkEnd w:id="723"/>
      <w:r>
        <w:t>d)</w:t>
      </w:r>
      <w:r>
        <w:tab/>
        <w:t>potential adverse events and other risks, including falls or fractures;</w:t>
      </w:r>
    </w:p>
    <w:p w14:paraId="25F57640" w14:textId="77777777" w:rsidR="001416A5" w:rsidRDefault="001416A5" w:rsidP="001416A5">
      <w:pPr>
        <w:pStyle w:val="scnewcodesection"/>
      </w:pPr>
      <w:r>
        <w:tab/>
      </w:r>
      <w:r>
        <w:tab/>
      </w:r>
      <w:r>
        <w:tab/>
      </w:r>
      <w:bookmarkStart w:id="724" w:name="ss_T44C53N2500Se_lv3_544481d51"/>
      <w:r>
        <w:t>(</w:t>
      </w:r>
      <w:bookmarkEnd w:id="724"/>
      <w:r>
        <w:t>e)</w:t>
      </w:r>
      <w:r>
        <w:tab/>
        <w:t>the risks of using cannabis products during pregnancy or breast feeding; and</w:t>
      </w:r>
    </w:p>
    <w:p w14:paraId="54C64246" w14:textId="77777777" w:rsidR="001416A5" w:rsidRDefault="001416A5" w:rsidP="001416A5">
      <w:pPr>
        <w:pStyle w:val="scnewcodesection"/>
      </w:pPr>
      <w:r>
        <w:tab/>
      </w:r>
      <w:r>
        <w:tab/>
      </w:r>
      <w:r>
        <w:tab/>
      </w:r>
      <w:bookmarkStart w:id="725" w:name="ss_T44C53N2500Sf_lv3_e12655fba"/>
      <w:r>
        <w:t>(</w:t>
      </w:r>
      <w:bookmarkEnd w:id="725"/>
      <w:r>
        <w:t>f)</w:t>
      </w:r>
      <w:r>
        <w:tab/>
        <w:t>the need to safeguard all cannabis and cannabis products from children and pets or other domestic animals;</w:t>
      </w:r>
    </w:p>
    <w:p w14:paraId="54E96D24" w14:textId="77777777" w:rsidR="001416A5" w:rsidRDefault="001416A5" w:rsidP="001416A5">
      <w:pPr>
        <w:pStyle w:val="scnewcodesection"/>
      </w:pPr>
      <w:r>
        <w:tab/>
      </w:r>
      <w:r>
        <w:tab/>
      </w:r>
      <w:bookmarkStart w:id="726" w:name="ss_T44C53N2500S2_lv2_1dea935ee"/>
      <w:r>
        <w:t>(</w:t>
      </w:r>
      <w:bookmarkEnd w:id="726"/>
      <w:r>
        <w:t>2)</w:t>
      </w:r>
      <w:r>
        <w:tab/>
        <w:t>a notification that cannabis products are for a qualifying patient’s use only and that cannabis products should not be donated or otherwise supplied to another individual;</w:t>
      </w:r>
    </w:p>
    <w:p w14:paraId="1A0CE5A2" w14:textId="77777777" w:rsidR="001416A5" w:rsidRDefault="001416A5" w:rsidP="001416A5">
      <w:pPr>
        <w:pStyle w:val="scnewcodesection"/>
      </w:pPr>
      <w:r>
        <w:tab/>
      </w:r>
      <w:r>
        <w:tab/>
      </w:r>
      <w:bookmarkStart w:id="727" w:name="ss_T44C53N2500S3_lv2_69cb19472"/>
      <w:r>
        <w:t>(</w:t>
      </w:r>
      <w:bookmarkEnd w:id="727"/>
      <w:r>
        <w:t>3)</w:t>
      </w:r>
      <w:r>
        <w:tab/>
        <w:t>a warning that qualifying patients should not drive or operate heavy machinery while under the influence of medical cannabis; and</w:t>
      </w:r>
    </w:p>
    <w:p w14:paraId="7BD22C5F" w14:textId="18602E80" w:rsidR="001416A5" w:rsidRDefault="001416A5" w:rsidP="001416A5">
      <w:pPr>
        <w:pStyle w:val="scnewcodesection"/>
      </w:pPr>
      <w:r>
        <w:tab/>
      </w:r>
      <w:r>
        <w:tab/>
      </w:r>
      <w:bookmarkStart w:id="728" w:name="ss_T44C53N2500S4_lv2_f7916d710"/>
      <w:r>
        <w:t>(</w:t>
      </w:r>
      <w:bookmarkEnd w:id="728"/>
      <w:r>
        <w:t>4)</w:t>
      </w:r>
      <w:r>
        <w:tab/>
        <w:t xml:space="preserve">unless federal statutory law or case law has changed and such a warning is no longer accurate, a disclosure that under the United States government’s 1986 Gun Control Act, any </w:t>
      </w:r>
      <w:r w:rsidR="00D72FE0">
        <w:t>“</w:t>
      </w:r>
      <w:r>
        <w:t>unlawful</w:t>
      </w:r>
      <w:r w:rsidR="00D72FE0">
        <w:t>”</w:t>
      </w:r>
      <w:r>
        <w:t xml:space="preserve">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14:paraId="231F2613" w14:textId="48FD4560" w:rsidR="00CC4DD9" w:rsidRDefault="001416A5" w:rsidP="001416A5">
      <w:pPr>
        <w:pStyle w:val="scnewcodesection"/>
      </w:pPr>
      <w:r>
        <w:tab/>
      </w:r>
      <w:bookmarkStart w:id="729" w:name="ss_T44C53N2500SB_lv1_f67269490"/>
      <w:r>
        <w:t>(</w:t>
      </w:r>
      <w:bookmarkEnd w:id="729"/>
      <w:r>
        <w:t>B)</w:t>
      </w:r>
      <w:r>
        <w:tab/>
        <w:t>The department shall make the information identified in subsection (A) available online with a link to the information conspicuously located on the department’s website.</w:t>
      </w:r>
    </w:p>
    <w:p w14:paraId="2D4AF30C" w14:textId="77777777" w:rsidR="00CC4DD9" w:rsidRDefault="00CC4DD9" w:rsidP="00E3720D">
      <w:pPr>
        <w:pStyle w:val="scemptyline"/>
      </w:pPr>
    </w:p>
    <w:p w14:paraId="3672F6D1" w14:textId="77777777" w:rsidR="001416A5" w:rsidRDefault="00CC4DD9" w:rsidP="001416A5">
      <w:pPr>
        <w:pStyle w:val="scnewcodesection"/>
      </w:pPr>
      <w:r>
        <w:tab/>
      </w:r>
      <w:bookmarkStart w:id="730" w:name="ns_T44C53N2510_d656e9bea"/>
      <w:r>
        <w:t>S</w:t>
      </w:r>
      <w:bookmarkEnd w:id="730"/>
      <w:r>
        <w:t>ection 44-53-2510.</w:t>
      </w:r>
      <w:r>
        <w:tab/>
      </w:r>
      <w:bookmarkStart w:id="731" w:name="ss_T44C53N2510SA_lv1_2f74a4e34"/>
      <w:r w:rsidR="001416A5">
        <w:t>(</w:t>
      </w:r>
      <w:bookmarkEnd w:id="731"/>
      <w:r w:rsidR="001416A5">
        <w:t>A)</w:t>
      </w:r>
      <w:r w:rsidR="001416A5">
        <w:tab/>
        <w:t>The department may deny, suspend, or revoke the license of a medical cannabis establishment as a result of a violation of this article or department regulations.</w:t>
      </w:r>
    </w:p>
    <w:p w14:paraId="73738BEF" w14:textId="77777777" w:rsidR="001416A5" w:rsidRDefault="001416A5" w:rsidP="001416A5">
      <w:pPr>
        <w:pStyle w:val="scnewcodesection"/>
      </w:pPr>
      <w:r>
        <w:tab/>
      </w:r>
      <w:bookmarkStart w:id="732" w:name="ss_T44C53N2510SB_lv1_dd986bbcc"/>
      <w:r>
        <w:t>(</w:t>
      </w:r>
      <w:bookmarkEnd w:id="732"/>
      <w:r>
        <w:t>B)</w:t>
      </w:r>
      <w:r>
        <w:tab/>
        <w:t xml:space="preserve">The department may require medical cannabis establishments to ban an individual from serving as a medical cannabis establishment agent or principal at any medical cannabis establishment for a </w:t>
      </w:r>
      <w:r>
        <w:lastRenderedPageBreak/>
        <w:t>violation of this article or department regulations. The department may maintain and disseminate to each medical cannabis establishment a list of individuals who are prohibited from serving as a medical cannabis establishment agent or principal.</w:t>
      </w:r>
    </w:p>
    <w:p w14:paraId="32CC5220" w14:textId="77777777" w:rsidR="001416A5" w:rsidRDefault="001416A5" w:rsidP="001416A5">
      <w:pPr>
        <w:pStyle w:val="scnewcodesection"/>
      </w:pPr>
      <w:r>
        <w:tab/>
      </w:r>
      <w:bookmarkStart w:id="733" w:name="ss_T44C53N2510SC_lv1_2f1b4e947"/>
      <w:r>
        <w:t>(</w:t>
      </w:r>
      <w:bookmarkEnd w:id="733"/>
      <w:r>
        <w:t>C)</w:t>
      </w:r>
      <w:r>
        <w:tab/>
        <w:t>The department shall create a tiered structure for the identification, investigation, and resolution of potential violations of this article and department regulations.</w:t>
      </w:r>
    </w:p>
    <w:p w14:paraId="63776AAB" w14:textId="77777777" w:rsidR="001416A5" w:rsidRDefault="001416A5" w:rsidP="001416A5">
      <w:pPr>
        <w:pStyle w:val="scnewcodesection"/>
      </w:pPr>
      <w:r>
        <w:tab/>
      </w:r>
      <w:bookmarkStart w:id="734" w:name="ss_T44C53N2510SD_lv1_46d4bd13e"/>
      <w:r>
        <w:t>(</w:t>
      </w:r>
      <w:bookmarkEnd w:id="734"/>
      <w:r>
        <w:t>D)</w:t>
      </w:r>
      <w:r>
        <w:tab/>
        <w:t>Medical cannabis establishments must be granted a reasonable resolution period established by the department to implement corrective actions acceptable to the department.</w:t>
      </w:r>
    </w:p>
    <w:p w14:paraId="7744022D" w14:textId="77777777" w:rsidR="001416A5" w:rsidRDefault="001416A5" w:rsidP="001416A5">
      <w:pPr>
        <w:pStyle w:val="scnewcodesection"/>
      </w:pPr>
      <w:r>
        <w:tab/>
      </w:r>
      <w:bookmarkStart w:id="735" w:name="ss_T44C53N2510SE_lv1_fdd66cdf7"/>
      <w:r>
        <w:t>(</w:t>
      </w:r>
      <w:bookmarkEnd w:id="735"/>
      <w:r>
        <w:t>E)</w:t>
      </w:r>
      <w:r>
        <w:tab/>
        <w:t>The department shall create a progressive penalty structure for violations of this article and department regulations.</w:t>
      </w:r>
    </w:p>
    <w:p w14:paraId="0714734F" w14:textId="77777777" w:rsidR="001416A5" w:rsidRDefault="001416A5" w:rsidP="001416A5">
      <w:pPr>
        <w:pStyle w:val="scnewcodesection"/>
      </w:pPr>
      <w:r>
        <w:tab/>
      </w:r>
      <w:bookmarkStart w:id="736" w:name="ss_T44C53N2510SF_lv1_280b922a2"/>
      <w:r>
        <w:t>(</w:t>
      </w:r>
      <w:bookmarkEnd w:id="736"/>
      <w:r>
        <w:t>F)</w:t>
      </w:r>
      <w:r>
        <w:tab/>
        <w:t>The department is authorized to impose monetary penalties on a medical cannabis establishment for violations of this article.</w:t>
      </w:r>
    </w:p>
    <w:p w14:paraId="40EE5201" w14:textId="72286B20" w:rsidR="00CC4DD9" w:rsidRDefault="001416A5" w:rsidP="001416A5">
      <w:pPr>
        <w:pStyle w:val="scnewcodesection"/>
      </w:pPr>
      <w:r>
        <w:tab/>
      </w:r>
      <w:bookmarkStart w:id="737" w:name="ss_T44C53N2510SG_lv1_d57dca6be"/>
      <w:r>
        <w:t>(</w:t>
      </w:r>
      <w:bookmarkEnd w:id="737"/>
      <w:r>
        <w:t>G)</w:t>
      </w:r>
      <w:r>
        <w:tab/>
        <w:t>If a medical cannabis establishment’s license is denied, suspended, or revoked, then the medical cannabis establishment may request a hearing in the Administrative Law Court, and is not subject to the requirements set forth in Section 44</w:t>
      </w:r>
      <w:r w:rsidR="00322168">
        <w:t>-</w:t>
      </w:r>
      <w:r>
        <w:t>1</w:t>
      </w:r>
      <w:r w:rsidR="00322168">
        <w:t>-</w:t>
      </w:r>
      <w:r>
        <w:t>60, within thirty days of the receipt of written notification of the denial, suspension, or revocation.</w:t>
      </w:r>
    </w:p>
    <w:p w14:paraId="76B8729B" w14:textId="77777777" w:rsidR="00CC4DD9" w:rsidRDefault="00CC4DD9" w:rsidP="00E3720D">
      <w:pPr>
        <w:pStyle w:val="scemptyline"/>
      </w:pPr>
    </w:p>
    <w:p w14:paraId="0984083C" w14:textId="77777777" w:rsidR="001416A5" w:rsidRDefault="00CC4DD9" w:rsidP="001416A5">
      <w:pPr>
        <w:pStyle w:val="scnewcodesection"/>
      </w:pPr>
      <w:r>
        <w:tab/>
      </w:r>
      <w:bookmarkStart w:id="738" w:name="ns_T44C53N2520_0ba778031"/>
      <w:r>
        <w:t>S</w:t>
      </w:r>
      <w:bookmarkEnd w:id="738"/>
      <w:r>
        <w:t>ection 44-53-2520.</w:t>
      </w:r>
      <w:r>
        <w:tab/>
      </w:r>
      <w:bookmarkStart w:id="739" w:name="ss_T44C53N2520SA_lv1_81656a94d"/>
      <w:r w:rsidR="001416A5">
        <w:t>(</w:t>
      </w:r>
      <w:bookmarkEnd w:id="739"/>
      <w:r w:rsidR="001416A5">
        <w:t>A)</w:t>
      </w:r>
      <w:r w:rsidR="001416A5">
        <w:tab/>
        <w:t>The department shall establish registry identification application and renewal fees and medical cannabis establishment application, licensing, and renewal fees provided:</w:t>
      </w:r>
    </w:p>
    <w:p w14:paraId="293C9707" w14:textId="64CEC7DC" w:rsidR="001416A5" w:rsidRDefault="001416A5" w:rsidP="001416A5">
      <w:pPr>
        <w:pStyle w:val="scnewcodesection"/>
      </w:pPr>
      <w:r>
        <w:tab/>
      </w:r>
      <w:r>
        <w:tab/>
      </w:r>
      <w:bookmarkStart w:id="740" w:name="ss_T44C53N2520S1_lv2_d467fa355"/>
      <w:r>
        <w:t>(</w:t>
      </w:r>
      <w:bookmarkEnd w:id="740"/>
      <w:r>
        <w:t>1)</w:t>
      </w:r>
      <w:r w:rsidR="00A05B38">
        <w:tab/>
      </w:r>
      <w:r>
        <w:t>the fees may not be established in an amount that is anticipated to generate more revenue than the department determines is reasonably necessary to administer the program;</w:t>
      </w:r>
    </w:p>
    <w:p w14:paraId="147AA7FC" w14:textId="1DE0E8DE" w:rsidR="001416A5" w:rsidRDefault="001416A5" w:rsidP="001416A5">
      <w:pPr>
        <w:pStyle w:val="scnewcodesection"/>
      </w:pPr>
      <w:r>
        <w:tab/>
      </w:r>
      <w:r>
        <w:tab/>
      </w:r>
      <w:bookmarkStart w:id="741" w:name="ss_T44C53N2520S2_lv2_2c548e211"/>
      <w:r>
        <w:t>(</w:t>
      </w:r>
      <w:bookmarkEnd w:id="741"/>
      <w:r>
        <w:t>2)</w:t>
      </w:r>
      <w:r w:rsidR="00A05B38">
        <w:tab/>
      </w:r>
      <w:r>
        <w:t>the registry identification application and renewal fees charged to qualifying patients and designated caregivers must be no greater than the costs of processing the applications and issuing registry identification cards;</w:t>
      </w:r>
    </w:p>
    <w:p w14:paraId="408B2A1D" w14:textId="14F162FC" w:rsidR="001416A5" w:rsidRDefault="001416A5" w:rsidP="001416A5">
      <w:pPr>
        <w:pStyle w:val="scnewcodesection"/>
      </w:pPr>
      <w:r>
        <w:tab/>
      </w:r>
      <w:r>
        <w:tab/>
      </w:r>
      <w:bookmarkStart w:id="742" w:name="ss_T44C53N2520S3_lv2_6e4cbf249"/>
      <w:r>
        <w:t>(</w:t>
      </w:r>
      <w:bookmarkEnd w:id="742"/>
      <w:r>
        <w:t>3)</w:t>
      </w:r>
      <w:r w:rsidR="00A05B38">
        <w:tab/>
      </w:r>
      <w:r>
        <w:t>the department shall provide discounts for qualifying patient application and renewal fees based upon a qualifying patient’s household income and shall waive all applicable fees for veterans; and</w:t>
      </w:r>
    </w:p>
    <w:p w14:paraId="35DB83E3" w14:textId="6CB5F403" w:rsidR="001416A5" w:rsidRDefault="001416A5" w:rsidP="001416A5">
      <w:pPr>
        <w:pStyle w:val="scnewcodesection"/>
      </w:pPr>
      <w:r>
        <w:tab/>
      </w:r>
      <w:r>
        <w:tab/>
      </w:r>
      <w:bookmarkStart w:id="743" w:name="ss_T44C53N2520S4_lv2_b020d99ae"/>
      <w:r>
        <w:t>(</w:t>
      </w:r>
      <w:bookmarkEnd w:id="743"/>
      <w:r>
        <w:t>4)</w:t>
      </w:r>
      <w:r w:rsidR="00A05B38">
        <w:tab/>
      </w:r>
      <w:r>
        <w:t>the department shall establish and charge an inspection fee in an amount to be determined by the department to cover the expense to the department for conducting an inspection.</w:t>
      </w:r>
    </w:p>
    <w:p w14:paraId="415F5DC7" w14:textId="07436606" w:rsidR="001416A5" w:rsidRDefault="001416A5" w:rsidP="001416A5">
      <w:pPr>
        <w:pStyle w:val="scnewcodesection"/>
      </w:pPr>
      <w:r>
        <w:tab/>
      </w:r>
      <w:bookmarkStart w:id="744" w:name="ss_T44C53N2520SB_lv1_8e60cfc73"/>
      <w:r>
        <w:t>(</w:t>
      </w:r>
      <w:bookmarkEnd w:id="744"/>
      <w:r>
        <w:t>B)</w:t>
      </w:r>
      <w:r w:rsidR="00A05B38">
        <w:tab/>
      </w:r>
      <w:r>
        <w:t xml:space="preserve">The Board of Pharmacy shall establish application, permit, and renewal fees for therapeutic cannabis pharmacies. The fees may not be established in an amount that exceeds what the Board of Pharmacy determines is reasonably necessary to administer the program. </w:t>
      </w:r>
    </w:p>
    <w:p w14:paraId="029D6B9F" w14:textId="49CCA103" w:rsidR="001416A5" w:rsidRDefault="001416A5" w:rsidP="001416A5">
      <w:pPr>
        <w:pStyle w:val="scnewcodesection"/>
      </w:pPr>
      <w:r>
        <w:tab/>
      </w:r>
      <w:bookmarkStart w:id="745" w:name="ss_T44C53N2520SC_lv1_d7b70532c"/>
      <w:r>
        <w:t>(</w:t>
      </w:r>
      <w:bookmarkEnd w:id="745"/>
      <w:r>
        <w:t>C)</w:t>
      </w:r>
      <w:r w:rsidR="00A05B38">
        <w:tab/>
      </w:r>
      <w:r>
        <w:t>The department shall establish a South Carolina Medical Cannabis Program Fund to ensure the availability of funds necessary to carry out the department’s responsibilities under this article. All monies the department collects pursuant to this article must be deposited into the fund. The fund must be used solely for the direct costs of implementation, administration, and enforcement of this article.</w:t>
      </w:r>
    </w:p>
    <w:p w14:paraId="0FD5DFE1" w14:textId="2E7E0E21" w:rsidR="00CC4DD9" w:rsidRDefault="001416A5" w:rsidP="001416A5">
      <w:pPr>
        <w:pStyle w:val="scnewcodesection"/>
      </w:pPr>
      <w:r>
        <w:tab/>
      </w:r>
      <w:bookmarkStart w:id="746" w:name="ss_T44C53N2520SD_lv1_50509d157"/>
      <w:r>
        <w:t>(</w:t>
      </w:r>
      <w:bookmarkEnd w:id="746"/>
      <w:r>
        <w:t>D)</w:t>
      </w:r>
      <w:r w:rsidR="00A05B38">
        <w:tab/>
      </w:r>
      <w:r>
        <w:t xml:space="preserve">Notwithstanding any other provision of law, the department and Board of Pharmacy shall </w:t>
      </w:r>
      <w:r>
        <w:lastRenderedPageBreak/>
        <w:t>periodically adjust fees charged pursuant to this article to ensure there is no surplus and to avoid generating more revenue than is necessary to administer the program.</w:t>
      </w:r>
    </w:p>
    <w:p w14:paraId="16938C70" w14:textId="77777777" w:rsidR="00CC4DD9" w:rsidRDefault="00CC4DD9" w:rsidP="00E3720D">
      <w:pPr>
        <w:pStyle w:val="scemptyline"/>
      </w:pPr>
    </w:p>
    <w:p w14:paraId="7AF684B5" w14:textId="77777777" w:rsidR="001416A5" w:rsidRDefault="00CC4DD9" w:rsidP="001416A5">
      <w:pPr>
        <w:pStyle w:val="scnewcodesection"/>
      </w:pPr>
      <w:r>
        <w:tab/>
      </w:r>
      <w:bookmarkStart w:id="747" w:name="ns_T44C53N2530_768a29b67"/>
      <w:r>
        <w:t>S</w:t>
      </w:r>
      <w:bookmarkEnd w:id="747"/>
      <w:r>
        <w:t>ection 44-53-2530.</w:t>
      </w:r>
      <w:r>
        <w:tab/>
      </w:r>
      <w:bookmarkStart w:id="748" w:name="ss_T44C53N2530SA_lv1_b51182063"/>
      <w:r w:rsidR="001416A5">
        <w:t>(</w:t>
      </w:r>
      <w:bookmarkEnd w:id="748"/>
      <w:r w:rsidR="001416A5">
        <w:t>A)</w:t>
      </w:r>
      <w:r w:rsidR="001416A5">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5E4E1873" w14:textId="77777777" w:rsidR="001416A5" w:rsidRDefault="001416A5" w:rsidP="001416A5">
      <w:pPr>
        <w:pStyle w:val="scnewcodesection"/>
      </w:pPr>
      <w:r>
        <w:tab/>
      </w:r>
      <w:bookmarkStart w:id="749" w:name="ss_T44C53N2530SB_lv1_1131a42aa"/>
      <w:r>
        <w:t>(</w:t>
      </w:r>
      <w:bookmarkEnd w:id="749"/>
      <w:r>
        <w:t>B)</w:t>
      </w:r>
      <w: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14:paraId="5D8D5D64" w14:textId="750CE7FD" w:rsidR="00CC4DD9" w:rsidRDefault="001416A5" w:rsidP="001416A5">
      <w:pPr>
        <w:pStyle w:val="scnewcodesection"/>
      </w:pPr>
      <w:r>
        <w:tab/>
      </w:r>
      <w:bookmarkStart w:id="750" w:name="ss_T44C53N2530SC_lv1_9dfeba1e8"/>
      <w:r>
        <w:t>(</w:t>
      </w:r>
      <w:bookmarkEnd w:id="750"/>
      <w:r>
        <w:t>C)</w:t>
      </w:r>
      <w:r>
        <w:tab/>
        <w:t>Physicians who issue written certifications may, but are not required to, participate in data collection.</w:t>
      </w:r>
    </w:p>
    <w:p w14:paraId="4E1EBDD0" w14:textId="77777777" w:rsidR="00CC4DD9" w:rsidRDefault="00CC4DD9" w:rsidP="00E3720D">
      <w:pPr>
        <w:pStyle w:val="scemptyline"/>
      </w:pPr>
    </w:p>
    <w:p w14:paraId="5BEE7D62" w14:textId="77777777" w:rsidR="001416A5" w:rsidRDefault="00CC4DD9" w:rsidP="001416A5">
      <w:pPr>
        <w:pStyle w:val="scnewcodesection"/>
      </w:pPr>
      <w:r>
        <w:tab/>
      </w:r>
      <w:bookmarkStart w:id="751" w:name="ns_T44C53N2540_4fe7de7e1"/>
      <w:r>
        <w:t>S</w:t>
      </w:r>
      <w:bookmarkEnd w:id="751"/>
      <w:r>
        <w:t>ection 44-53-2540.</w:t>
      </w:r>
      <w:r>
        <w:tab/>
      </w:r>
      <w:bookmarkStart w:id="752" w:name="ss_T44C53N2540SA_lv1_5b1f2c4d5"/>
      <w:r w:rsidR="001416A5">
        <w:t>(</w:t>
      </w:r>
      <w:bookmarkEnd w:id="752"/>
      <w:r w:rsidR="001416A5">
        <w:t>A)</w:t>
      </w:r>
      <w:r w:rsidR="001416A5">
        <w:tab/>
        <w:t>The department shall provide a report to the General Assembly by the second Tuesday of each year addressing the effectiveness of the medical cannabis program operated pursuant to this article and recommendations for any changes to the program.</w:t>
      </w:r>
    </w:p>
    <w:p w14:paraId="674D0A1E" w14:textId="77777777" w:rsidR="001416A5" w:rsidRDefault="001416A5" w:rsidP="001416A5">
      <w:pPr>
        <w:pStyle w:val="scnewcodesection"/>
      </w:pPr>
      <w:r>
        <w:tab/>
      </w:r>
      <w:bookmarkStart w:id="753" w:name="ss_T44C53N2540SB_lv1_cdf7612cb"/>
      <w:r>
        <w:t>(</w:t>
      </w:r>
      <w:bookmarkEnd w:id="753"/>
      <w:r>
        <w:t>B)</w:t>
      </w:r>
      <w:r>
        <w:tab/>
        <w:t>The report must, without disclosing any identifying information about cardholders, physicians, qualifying patients, designated caregivers, or medical cannabis establishments, contain the following, at a minimum:</w:t>
      </w:r>
    </w:p>
    <w:p w14:paraId="118A01DC" w14:textId="77777777" w:rsidR="001416A5" w:rsidRDefault="001416A5" w:rsidP="001416A5">
      <w:pPr>
        <w:pStyle w:val="scnewcodesection"/>
      </w:pPr>
      <w:r>
        <w:tab/>
      </w:r>
      <w:r>
        <w:tab/>
      </w:r>
      <w:bookmarkStart w:id="754" w:name="ss_T44C53N2540S1_lv2_c3209608c"/>
      <w:r>
        <w:t>(</w:t>
      </w:r>
      <w:bookmarkEnd w:id="754"/>
      <w:r>
        <w:t>1)</w:t>
      </w:r>
      <w:r>
        <w:tab/>
        <w:t>the number of registry identification card applications submitted, approved, and renewed;</w:t>
      </w:r>
    </w:p>
    <w:p w14:paraId="76760A0B" w14:textId="77777777" w:rsidR="001416A5" w:rsidRDefault="001416A5" w:rsidP="001416A5">
      <w:pPr>
        <w:pStyle w:val="scnewcodesection"/>
      </w:pPr>
      <w:r>
        <w:tab/>
      </w:r>
      <w:r>
        <w:tab/>
      </w:r>
      <w:bookmarkStart w:id="755" w:name="ss_T44C53N2540S2_lv2_22e211547"/>
      <w:r>
        <w:t>(</w:t>
      </w:r>
      <w:bookmarkEnd w:id="755"/>
      <w:r>
        <w:t>2)</w:t>
      </w:r>
      <w:r>
        <w:tab/>
        <w:t>the number of qualifying patients and designated caregivers served by each medical cannabis establishment during the report year;</w:t>
      </w:r>
    </w:p>
    <w:p w14:paraId="296C3FE2" w14:textId="77777777" w:rsidR="001416A5" w:rsidRDefault="001416A5" w:rsidP="001416A5">
      <w:pPr>
        <w:pStyle w:val="scnewcodesection"/>
      </w:pPr>
      <w:r>
        <w:tab/>
      </w:r>
      <w:r>
        <w:tab/>
      </w:r>
      <w:bookmarkStart w:id="756" w:name="ss_T44C53N2540S3_lv2_71c108a34"/>
      <w:r>
        <w:t>(</w:t>
      </w:r>
      <w:bookmarkEnd w:id="756"/>
      <w:r>
        <w:t>3)</w:t>
      </w:r>
      <w:r>
        <w:tab/>
        <w:t>the nature of the debilitating medical conditions of the qualifying patients by percentage, and a breakdown of qualifying patients by the following age groups:</w:t>
      </w:r>
    </w:p>
    <w:p w14:paraId="38DB8C8E" w14:textId="77777777" w:rsidR="001416A5" w:rsidRDefault="001416A5" w:rsidP="001416A5">
      <w:pPr>
        <w:pStyle w:val="scnewcodesection"/>
      </w:pPr>
      <w:r>
        <w:tab/>
      </w:r>
      <w:r>
        <w:tab/>
      </w:r>
      <w:r>
        <w:tab/>
      </w:r>
      <w:bookmarkStart w:id="757" w:name="ss_T44C53N2540Sa_lv3_8f95a6064"/>
      <w:r>
        <w:t>(</w:t>
      </w:r>
      <w:bookmarkEnd w:id="757"/>
      <w:r>
        <w:t>a)</w:t>
      </w:r>
      <w:r>
        <w:tab/>
        <w:t>0 to 10 years of age;</w:t>
      </w:r>
    </w:p>
    <w:p w14:paraId="59ABFA0D" w14:textId="77777777" w:rsidR="001416A5" w:rsidRDefault="001416A5" w:rsidP="001416A5">
      <w:pPr>
        <w:pStyle w:val="scnewcodesection"/>
      </w:pPr>
      <w:r>
        <w:tab/>
      </w:r>
      <w:r>
        <w:tab/>
      </w:r>
      <w:r>
        <w:tab/>
      </w:r>
      <w:bookmarkStart w:id="758" w:name="ss_T44C53N2540Sb_lv3_fcd5bd0ec"/>
      <w:r>
        <w:t>(</w:t>
      </w:r>
      <w:bookmarkEnd w:id="758"/>
      <w:r>
        <w:t>b)</w:t>
      </w:r>
      <w:r>
        <w:tab/>
        <w:t>11 to 17 years of age;</w:t>
      </w:r>
    </w:p>
    <w:p w14:paraId="35A4B617" w14:textId="77777777" w:rsidR="001416A5" w:rsidRDefault="001416A5" w:rsidP="001416A5">
      <w:pPr>
        <w:pStyle w:val="scnewcodesection"/>
      </w:pPr>
      <w:r>
        <w:tab/>
      </w:r>
      <w:r>
        <w:tab/>
      </w:r>
      <w:r>
        <w:tab/>
      </w:r>
      <w:bookmarkStart w:id="759" w:name="ss_T44C53N2540Sc_lv3_7d6d97386"/>
      <w:r>
        <w:t>(</w:t>
      </w:r>
      <w:bookmarkEnd w:id="759"/>
      <w:r>
        <w:t>c)</w:t>
      </w:r>
      <w:r>
        <w:tab/>
        <w:t>18 to 23 years of age;</w:t>
      </w:r>
    </w:p>
    <w:p w14:paraId="0AEA6361" w14:textId="77777777" w:rsidR="001416A5" w:rsidRDefault="001416A5" w:rsidP="001416A5">
      <w:pPr>
        <w:pStyle w:val="scnewcodesection"/>
      </w:pPr>
      <w:r>
        <w:tab/>
      </w:r>
      <w:r>
        <w:tab/>
      </w:r>
      <w:r>
        <w:tab/>
      </w:r>
      <w:bookmarkStart w:id="760" w:name="ss_T44C53N2540Sd_lv3_3a1d54c52"/>
      <w:r>
        <w:t>(</w:t>
      </w:r>
      <w:bookmarkEnd w:id="760"/>
      <w:r>
        <w:t>d)</w:t>
      </w:r>
      <w:r>
        <w:tab/>
        <w:t>24 to 35 years of age;</w:t>
      </w:r>
    </w:p>
    <w:p w14:paraId="5CF33D9A" w14:textId="77777777" w:rsidR="001416A5" w:rsidRDefault="001416A5" w:rsidP="001416A5">
      <w:pPr>
        <w:pStyle w:val="scnewcodesection"/>
      </w:pPr>
      <w:r>
        <w:tab/>
      </w:r>
      <w:r>
        <w:tab/>
      </w:r>
      <w:r>
        <w:tab/>
      </w:r>
      <w:bookmarkStart w:id="761" w:name="ss_T44C53N2540Se_lv3_9f1f3de57"/>
      <w:r>
        <w:t>(</w:t>
      </w:r>
      <w:bookmarkEnd w:id="761"/>
      <w:r>
        <w:t>e)</w:t>
      </w:r>
      <w:r>
        <w:tab/>
        <w:t>36 to 49 years of age;</w:t>
      </w:r>
    </w:p>
    <w:p w14:paraId="7A8F3414" w14:textId="77777777" w:rsidR="001416A5" w:rsidRDefault="001416A5" w:rsidP="001416A5">
      <w:pPr>
        <w:pStyle w:val="scnewcodesection"/>
      </w:pPr>
      <w:r>
        <w:tab/>
      </w:r>
      <w:r>
        <w:tab/>
      </w:r>
      <w:r>
        <w:tab/>
      </w:r>
      <w:bookmarkStart w:id="762" w:name="ss_T44C53N2540Sf_lv3_bb277abcb"/>
      <w:r>
        <w:t>(</w:t>
      </w:r>
      <w:bookmarkEnd w:id="762"/>
      <w:r>
        <w:t>f)</w:t>
      </w:r>
      <w:r>
        <w:tab/>
        <w:t>50 to 65 years of age;</w:t>
      </w:r>
    </w:p>
    <w:p w14:paraId="62CDDC20" w14:textId="77777777" w:rsidR="001416A5" w:rsidRDefault="001416A5" w:rsidP="001416A5">
      <w:pPr>
        <w:pStyle w:val="scnewcodesection"/>
      </w:pPr>
      <w:r>
        <w:tab/>
      </w:r>
      <w:r>
        <w:tab/>
      </w:r>
      <w:r>
        <w:tab/>
      </w:r>
      <w:bookmarkStart w:id="763" w:name="ss_T44C53N2540Sg_lv3_b73c9aac2"/>
      <w:r>
        <w:t>(</w:t>
      </w:r>
      <w:bookmarkEnd w:id="763"/>
      <w:r>
        <w:t>g)</w:t>
      </w:r>
      <w:r>
        <w:tab/>
        <w:t>over 65 years of age.</w:t>
      </w:r>
    </w:p>
    <w:p w14:paraId="0E829105" w14:textId="00F7F195" w:rsidR="001416A5" w:rsidRDefault="001416A5" w:rsidP="001416A5">
      <w:pPr>
        <w:pStyle w:val="scnewcodesection"/>
      </w:pPr>
      <w:r>
        <w:tab/>
      </w:r>
      <w:bookmarkStart w:id="764" w:name="up_f6809a26a"/>
      <w:r>
        <w:t>W</w:t>
      </w:r>
      <w:bookmarkEnd w:id="764"/>
      <w:r>
        <w:t>ithin each age group, the report must provide a breakdown, by percentage, of debilitating medical conditions of the qualifying patients</w:t>
      </w:r>
      <w:r w:rsidR="009126DB">
        <w:t>;</w:t>
      </w:r>
    </w:p>
    <w:p w14:paraId="420214AE" w14:textId="6F328F9A" w:rsidR="001416A5" w:rsidRDefault="001416A5" w:rsidP="001416A5">
      <w:pPr>
        <w:pStyle w:val="scnewcodesection"/>
      </w:pPr>
      <w:r>
        <w:tab/>
      </w:r>
      <w:r>
        <w:tab/>
      </w:r>
      <w:bookmarkStart w:id="765" w:name="ss_T44C53N2540S4_lv2_fa2411680"/>
      <w:r>
        <w:t>(</w:t>
      </w:r>
      <w:bookmarkEnd w:id="765"/>
      <w:r>
        <w:t>4)</w:t>
      </w:r>
      <w:r>
        <w:tab/>
        <w:t>the efficacy of, and side effects reported to, or satisfaction or dissatisfaction with cannabis products on a yes</w:t>
      </w:r>
      <w:r w:rsidR="009126DB">
        <w:t>-</w:t>
      </w:r>
      <w:r>
        <w:t>no questionnaire as submitted by qualifying patients in a voluntary, anonymous survey, which may be conducted online by the department;</w:t>
      </w:r>
    </w:p>
    <w:p w14:paraId="64E022F6" w14:textId="77777777" w:rsidR="001416A5" w:rsidRDefault="001416A5" w:rsidP="001416A5">
      <w:pPr>
        <w:pStyle w:val="scnewcodesection"/>
      </w:pPr>
      <w:r>
        <w:tab/>
      </w:r>
      <w:r>
        <w:tab/>
      </w:r>
      <w:bookmarkStart w:id="766" w:name="ss_T44C53N2540S5_lv2_ce6b1c3b9"/>
      <w:r>
        <w:t>(</w:t>
      </w:r>
      <w:bookmarkEnd w:id="766"/>
      <w:r>
        <w:t>5)</w:t>
      </w:r>
      <w:r>
        <w:tab/>
        <w:t>the number of registry identification cards denied, suspended, or revoked;</w:t>
      </w:r>
    </w:p>
    <w:p w14:paraId="05AA29B6" w14:textId="77777777" w:rsidR="001416A5" w:rsidRDefault="001416A5" w:rsidP="001416A5">
      <w:pPr>
        <w:pStyle w:val="scnewcodesection"/>
      </w:pPr>
      <w:r>
        <w:lastRenderedPageBreak/>
        <w:tab/>
      </w:r>
      <w:r>
        <w:tab/>
      </w:r>
      <w:bookmarkStart w:id="767" w:name="ss_T44C53N2540S6_lv2_7b4cd0125"/>
      <w:r>
        <w:t>(</w:t>
      </w:r>
      <w:bookmarkEnd w:id="767"/>
      <w:r>
        <w:t>6)</w:t>
      </w:r>
      <w:r>
        <w:tab/>
        <w:t>the number of physicians providing written certifications for qualifying patients and a breakdown of how many physicians wrote certifications in the following numbers:</w:t>
      </w:r>
    </w:p>
    <w:p w14:paraId="6C0EE5A2" w14:textId="77777777" w:rsidR="001416A5" w:rsidRDefault="001416A5" w:rsidP="001416A5">
      <w:pPr>
        <w:pStyle w:val="scnewcodesection"/>
      </w:pPr>
      <w:r>
        <w:tab/>
      </w:r>
      <w:r>
        <w:tab/>
      </w:r>
      <w:r>
        <w:tab/>
      </w:r>
      <w:bookmarkStart w:id="768" w:name="ss_T44C53N2540Sa_lv3_66332eb94"/>
      <w:r>
        <w:t>(</w:t>
      </w:r>
      <w:bookmarkEnd w:id="768"/>
      <w:r>
        <w:t>a)</w:t>
      </w:r>
      <w:r>
        <w:tab/>
        <w:t>1 to 100;</w:t>
      </w:r>
    </w:p>
    <w:p w14:paraId="128C72BD" w14:textId="77777777" w:rsidR="001416A5" w:rsidRDefault="001416A5" w:rsidP="001416A5">
      <w:pPr>
        <w:pStyle w:val="scnewcodesection"/>
      </w:pPr>
      <w:r>
        <w:tab/>
      </w:r>
      <w:r>
        <w:tab/>
      </w:r>
      <w:r>
        <w:tab/>
      </w:r>
      <w:bookmarkStart w:id="769" w:name="ss_T44C53N2540Sb_lv3_be9c77853"/>
      <w:r>
        <w:t>(</w:t>
      </w:r>
      <w:bookmarkEnd w:id="769"/>
      <w:r>
        <w:t>b)</w:t>
      </w:r>
      <w:r>
        <w:tab/>
        <w:t>101 to 249;</w:t>
      </w:r>
    </w:p>
    <w:p w14:paraId="311A6BF1" w14:textId="77777777" w:rsidR="001416A5" w:rsidRDefault="001416A5" w:rsidP="001416A5">
      <w:pPr>
        <w:pStyle w:val="scnewcodesection"/>
      </w:pPr>
      <w:r>
        <w:tab/>
      </w:r>
      <w:r>
        <w:tab/>
      </w:r>
      <w:r>
        <w:tab/>
      </w:r>
      <w:bookmarkStart w:id="770" w:name="ss_T44C53N2540Sc_lv3_7f2014351"/>
      <w:r>
        <w:t>(</w:t>
      </w:r>
      <w:bookmarkEnd w:id="770"/>
      <w:r>
        <w:t>c)</w:t>
      </w:r>
      <w:r>
        <w:tab/>
        <w:t>250 to 500;</w:t>
      </w:r>
    </w:p>
    <w:p w14:paraId="5DABC7A1" w14:textId="77777777" w:rsidR="001416A5" w:rsidRDefault="001416A5" w:rsidP="001416A5">
      <w:pPr>
        <w:pStyle w:val="scnewcodesection"/>
      </w:pPr>
      <w:r>
        <w:tab/>
      </w:r>
      <w:r>
        <w:tab/>
      </w:r>
      <w:r>
        <w:tab/>
      </w:r>
      <w:bookmarkStart w:id="771" w:name="ss_T44C53N2540Sd_lv3_524d2c8d4"/>
      <w:r>
        <w:t>(</w:t>
      </w:r>
      <w:bookmarkEnd w:id="771"/>
      <w:r>
        <w:t>d)</w:t>
      </w:r>
      <w:r>
        <w:tab/>
        <w:t>501 to 750;</w:t>
      </w:r>
    </w:p>
    <w:p w14:paraId="2216457B" w14:textId="77777777" w:rsidR="001416A5" w:rsidRDefault="001416A5" w:rsidP="001416A5">
      <w:pPr>
        <w:pStyle w:val="scnewcodesection"/>
      </w:pPr>
      <w:r>
        <w:tab/>
      </w:r>
      <w:r>
        <w:tab/>
      </w:r>
      <w:r>
        <w:tab/>
      </w:r>
      <w:bookmarkStart w:id="772" w:name="ss_T44C53N2540Se_lv3_981200e9b"/>
      <w:r>
        <w:t>(</w:t>
      </w:r>
      <w:bookmarkEnd w:id="772"/>
      <w:r>
        <w:t>e)</w:t>
      </w:r>
      <w:r>
        <w:tab/>
        <w:t>751 to 1,000; and</w:t>
      </w:r>
    </w:p>
    <w:p w14:paraId="4B7438EE" w14:textId="0A99FF93" w:rsidR="001416A5" w:rsidRDefault="001416A5" w:rsidP="001416A5">
      <w:pPr>
        <w:pStyle w:val="scnewcodesection"/>
      </w:pPr>
      <w:r>
        <w:tab/>
      </w:r>
      <w:r>
        <w:tab/>
      </w:r>
      <w:r>
        <w:tab/>
      </w:r>
      <w:bookmarkStart w:id="773" w:name="ss_T44C53N2540Sf_lv3_de3a00c67"/>
      <w:r>
        <w:t>(</w:t>
      </w:r>
      <w:bookmarkEnd w:id="773"/>
      <w:r>
        <w:t>f)</w:t>
      </w:r>
      <w:r>
        <w:tab/>
        <w:t>over 1000</w:t>
      </w:r>
      <w:r w:rsidR="009126DB">
        <w:t>;</w:t>
      </w:r>
    </w:p>
    <w:p w14:paraId="44B8D39C" w14:textId="6ACD1F1C" w:rsidR="001416A5" w:rsidRDefault="001416A5" w:rsidP="001416A5">
      <w:pPr>
        <w:pStyle w:val="scnewcodesection"/>
      </w:pPr>
      <w:r>
        <w:tab/>
      </w:r>
      <w:r>
        <w:tab/>
      </w:r>
      <w:bookmarkStart w:id="774" w:name="ss_T44C53N2540S7_lv2_0fce431d0"/>
      <w:r>
        <w:t>(</w:t>
      </w:r>
      <w:bookmarkEnd w:id="774"/>
      <w:r>
        <w:t>7)</w:t>
      </w:r>
      <w:r>
        <w:tab/>
        <w:t>the number and type of medical cannabis establishments by county</w:t>
      </w:r>
      <w:r w:rsidR="009126DB">
        <w:t>;</w:t>
      </w:r>
    </w:p>
    <w:p w14:paraId="019AD6A7" w14:textId="77777777" w:rsidR="001416A5" w:rsidRDefault="001416A5" w:rsidP="001416A5">
      <w:pPr>
        <w:pStyle w:val="scnewcodesection"/>
      </w:pPr>
      <w:r>
        <w:tab/>
      </w:r>
      <w:r>
        <w:tab/>
      </w:r>
      <w:bookmarkStart w:id="775" w:name="ss_T44C53N2540S8_lv2_5e00d0c9a"/>
      <w:r>
        <w:t>(</w:t>
      </w:r>
      <w:bookmarkEnd w:id="775"/>
      <w:r>
        <w:t>8)</w:t>
      </w:r>
      <w:r>
        <w:tab/>
        <w:t>the percentage of all physicians providing written certifications who accounted for eighty percent of the total annual prescriptions written;</w:t>
      </w:r>
    </w:p>
    <w:p w14:paraId="2C296304" w14:textId="77777777" w:rsidR="001416A5" w:rsidRDefault="001416A5" w:rsidP="001416A5">
      <w:pPr>
        <w:pStyle w:val="scnewcodesection"/>
      </w:pPr>
      <w:r>
        <w:tab/>
      </w:r>
      <w:r>
        <w:tab/>
      </w:r>
      <w:bookmarkStart w:id="776" w:name="ss_T44C53N2540S9_lv2_7fba6c2e1"/>
      <w:r>
        <w:t>(</w:t>
      </w:r>
      <w:bookmarkEnd w:id="776"/>
      <w:r>
        <w:t>9)</w:t>
      </w:r>
      <w:r>
        <w:tab/>
        <w:t>the total revenue of the South Carolina Medical Cannabis Program fund and the total expenses of the department in administering the program; and</w:t>
      </w:r>
    </w:p>
    <w:p w14:paraId="4AC85995" w14:textId="77777777" w:rsidR="001416A5" w:rsidRDefault="001416A5" w:rsidP="001416A5">
      <w:pPr>
        <w:pStyle w:val="scnewcodesection"/>
      </w:pPr>
      <w:r>
        <w:tab/>
      </w:r>
      <w:r>
        <w:tab/>
      </w:r>
      <w:bookmarkStart w:id="777" w:name="ss_T44C53N2540S10_lv2_2d3b6e49c"/>
      <w:r>
        <w:t>(</w:t>
      </w:r>
      <w:bookmarkEnd w:id="777"/>
      <w:r>
        <w:t>10)</w:t>
      </w:r>
      <w:r>
        <w:tab/>
        <w:t>a year-by-year chart showing the total number of annual certifications, the total number of registry identification cards issued, and the total number of fourteen-day supply purchases made.</w:t>
      </w:r>
    </w:p>
    <w:p w14:paraId="1C710BB3" w14:textId="2D112F29" w:rsidR="00CC4DD9" w:rsidRDefault="001416A5" w:rsidP="001416A5">
      <w:pPr>
        <w:pStyle w:val="scnewcodesection"/>
      </w:pPr>
      <w:r>
        <w:tab/>
      </w:r>
      <w:bookmarkStart w:id="778" w:name="ss_T44C53N2540SC_lv1_3ef9b69f5"/>
      <w:r>
        <w:t>(</w:t>
      </w:r>
      <w:bookmarkEnd w:id="778"/>
      <w:r>
        <w:t>C)</w:t>
      </w:r>
      <w:r>
        <w:tab/>
        <w:t>After four years, the department shall evaluate the efficacy of cannabis as medicine and make a recommendation with regard to the rescheduling of cannabis on a lower schedule in the State of South Carolina.</w:t>
      </w:r>
    </w:p>
    <w:p w14:paraId="59DDE262" w14:textId="77777777" w:rsidR="00CC4DD9" w:rsidRDefault="00CC4DD9" w:rsidP="00E3720D">
      <w:pPr>
        <w:pStyle w:val="scemptyline"/>
      </w:pPr>
    </w:p>
    <w:p w14:paraId="14B6CC9E" w14:textId="1ECF1782" w:rsidR="00CC4DD9" w:rsidRDefault="00CC4DD9" w:rsidP="00CC4DD9">
      <w:pPr>
        <w:pStyle w:val="scnewcodesection"/>
      </w:pPr>
      <w:r>
        <w:tab/>
      </w:r>
      <w:bookmarkStart w:id="779" w:name="ns_T44C53N2550_2a00a1b96"/>
      <w:r>
        <w:t>S</w:t>
      </w:r>
      <w:bookmarkEnd w:id="779"/>
      <w:r>
        <w:t>ection 44-53-2550.</w:t>
      </w:r>
      <w:r>
        <w:tab/>
      </w:r>
      <w:r w:rsidR="001416A5" w:rsidRPr="001416A5">
        <w:t>The department shall require annually from a medical cannabis establishment proof of liability coverage of no less than one million dollars.</w:t>
      </w:r>
    </w:p>
    <w:p w14:paraId="4B1A9FC9" w14:textId="77777777" w:rsidR="00CC4DD9" w:rsidRDefault="00CC4DD9" w:rsidP="00E3720D">
      <w:pPr>
        <w:pStyle w:val="scemptyline"/>
      </w:pPr>
    </w:p>
    <w:p w14:paraId="670A07D5" w14:textId="4E458248" w:rsidR="00CC4DD9" w:rsidRDefault="00CC4DD9" w:rsidP="00CC4DD9">
      <w:pPr>
        <w:pStyle w:val="scnewcodesection"/>
      </w:pPr>
      <w:r>
        <w:tab/>
      </w:r>
      <w:bookmarkStart w:id="780" w:name="ns_T44C53N2560_70cb52d4a"/>
      <w:r>
        <w:t>S</w:t>
      </w:r>
      <w:bookmarkEnd w:id="780"/>
      <w:r>
        <w:t>ection 44-53-2560.</w:t>
      </w:r>
      <w:r>
        <w:tab/>
      </w:r>
      <w:r w:rsidR="001416A5" w:rsidRPr="001416A5">
        <w:t>Members of the General Assembly and immediate family members, as defined in Section 8-13-100(18), may not operate, directly or indirectly</w:t>
      </w:r>
      <w:r w:rsidR="009126DB">
        <w:t>,</w:t>
      </w:r>
      <w:r w:rsidR="001416A5" w:rsidRPr="001416A5">
        <w:t xml:space="preserve"> receive financial payments of any kind from, or directly own a medical cannabis establishment until July 1, 2029, and are prohibited from being a medical cannabis establishment agent or a medical cannabis establishment principal. This exclusion does not apply to members and their immediate family members if the member recused himself from voting on this act.</w:t>
      </w:r>
    </w:p>
    <w:p w14:paraId="4798BC22" w14:textId="34BD2AAA" w:rsidR="00E2604B" w:rsidRDefault="00E2604B" w:rsidP="00E3720D">
      <w:pPr>
        <w:pStyle w:val="scemptyline"/>
      </w:pPr>
    </w:p>
    <w:p w14:paraId="54FC7A69" w14:textId="77777777" w:rsidR="00C80E7C" w:rsidRDefault="009A6DE5" w:rsidP="00E3720D">
      <w:pPr>
        <w:pStyle w:val="scdirectionallanguage"/>
      </w:pPr>
      <w:bookmarkStart w:id="781" w:name="bs_num_5_a676e0abc"/>
      <w:r>
        <w:t>S</w:t>
      </w:r>
      <w:bookmarkEnd w:id="781"/>
      <w:r>
        <w:t>ECTION 5.</w:t>
      </w:r>
      <w:r>
        <w:tab/>
      </w:r>
      <w:bookmarkStart w:id="782" w:name="dl_f3f9c3082"/>
      <w:r w:rsidR="00C80E7C">
        <w:t>A</w:t>
      </w:r>
      <w:bookmarkEnd w:id="782"/>
      <w:r w:rsidR="00C80E7C">
        <w:t>rticle 31, Chapter 5, Title 56 of the S.C. Code is amended by adding:</w:t>
      </w:r>
    </w:p>
    <w:p w14:paraId="58260A0C" w14:textId="77777777" w:rsidR="00C80E7C" w:rsidRDefault="00C80E7C" w:rsidP="00E3720D">
      <w:pPr>
        <w:pStyle w:val="scemptyline"/>
      </w:pPr>
    </w:p>
    <w:p w14:paraId="48FDBCC2" w14:textId="1448AD71" w:rsidR="008D6447" w:rsidRDefault="00C80E7C" w:rsidP="008D6447">
      <w:pPr>
        <w:pStyle w:val="scnewcodesection"/>
      </w:pPr>
      <w:r>
        <w:tab/>
      </w:r>
      <w:bookmarkStart w:id="783" w:name="ns_T56C5N3910_4b683c915"/>
      <w:r>
        <w:t>S</w:t>
      </w:r>
      <w:bookmarkEnd w:id="783"/>
      <w:r>
        <w:t>ection 56-5-3910.</w:t>
      </w:r>
      <w:r>
        <w:tab/>
      </w:r>
      <w:bookmarkStart w:id="784" w:name="ss_T56C5N3910SA_lv1_5db849cfb"/>
      <w:r w:rsidR="008D6447">
        <w:t>(</w:t>
      </w:r>
      <w:bookmarkEnd w:id="784"/>
      <w:r w:rsidR="008D6447">
        <w:t>A)</w:t>
      </w:r>
      <w:r w:rsidR="008D6447">
        <w:tab/>
        <w:t>It is unlawful for a driver of a motor vehicle to vaporize cannabis products as defined in Section 44</w:t>
      </w:r>
      <w:r w:rsidR="00DD189E">
        <w:t>-</w:t>
      </w:r>
      <w:r w:rsidR="008D6447">
        <w:t>53</w:t>
      </w:r>
      <w:r w:rsidR="00DD189E">
        <w:t>-</w:t>
      </w:r>
      <w:r w:rsidR="008D6447">
        <w:t>2010 while operating the motor vehicle.</w:t>
      </w:r>
    </w:p>
    <w:p w14:paraId="66708D05" w14:textId="493F39D0" w:rsidR="009A6DE5" w:rsidRDefault="008D6447" w:rsidP="008D6447">
      <w:pPr>
        <w:pStyle w:val="scnewcodesection"/>
      </w:pPr>
      <w:r>
        <w:tab/>
      </w:r>
      <w:bookmarkStart w:id="785" w:name="ss_T56C5N3910SB_lv1_3b9b06d04"/>
      <w:r>
        <w:t>(</w:t>
      </w:r>
      <w:bookmarkEnd w:id="785"/>
      <w:r>
        <w:t>B)</w:t>
      </w:r>
      <w:r>
        <w:tab/>
        <w:t>A person who violates this provision is guilty of a misdemeanor and, upon conviction, must be fined not more than one hundred dollars or imprisoned for not more than thirty days.</w:t>
      </w:r>
    </w:p>
    <w:p w14:paraId="7CA9B623" w14:textId="77777777" w:rsidR="008D6447" w:rsidRDefault="008D6447" w:rsidP="00E3720D">
      <w:pPr>
        <w:pStyle w:val="scemptyline"/>
      </w:pPr>
    </w:p>
    <w:p w14:paraId="1B7442A3" w14:textId="43238919" w:rsidR="008D6447" w:rsidRDefault="008D6447" w:rsidP="00E3720D">
      <w:pPr>
        <w:pStyle w:val="scdirectionallanguage"/>
      </w:pPr>
      <w:bookmarkStart w:id="786" w:name="bs_num_6_929cadc6e"/>
      <w:r>
        <w:lastRenderedPageBreak/>
        <w:t>S</w:t>
      </w:r>
      <w:bookmarkEnd w:id="786"/>
      <w:r>
        <w:t>ECTION 6.</w:t>
      </w:r>
      <w:r w:rsidR="00BC4D54">
        <w:tab/>
        <w:t>A.</w:t>
      </w:r>
      <w:r w:rsidR="00A30F35">
        <w:t xml:space="preserve"> </w:t>
      </w:r>
      <w:r w:rsidR="00BC4D54">
        <w:tab/>
      </w:r>
      <w:bookmarkStart w:id="787" w:name="dl_a22252cf3"/>
      <w:r>
        <w:t>S</w:t>
      </w:r>
      <w:bookmarkEnd w:id="787"/>
      <w:r>
        <w:t>ections 44-53-1810 through 44-53-1830 of the S.C. Code are amended to read:</w:t>
      </w:r>
    </w:p>
    <w:p w14:paraId="1E45A8DE" w14:textId="77777777" w:rsidR="008D6447" w:rsidRDefault="008D6447" w:rsidP="00E3720D">
      <w:pPr>
        <w:pStyle w:val="scemptyline"/>
      </w:pPr>
    </w:p>
    <w:p w14:paraId="5A1C3CF7" w14:textId="77777777" w:rsidR="008D6447" w:rsidRDefault="008D6447" w:rsidP="008D6447">
      <w:pPr>
        <w:pStyle w:val="sccodifiedsection"/>
      </w:pPr>
      <w:r>
        <w:tab/>
      </w:r>
      <w:bookmarkStart w:id="788" w:name="cs_T44C53N1810_5547b8b05"/>
      <w:r>
        <w:t>S</w:t>
      </w:r>
      <w:bookmarkEnd w:id="788"/>
      <w:r>
        <w:t>ection 44-53-1810.</w:t>
      </w:r>
      <w:r>
        <w:tab/>
      </w:r>
      <w:bookmarkStart w:id="789" w:name="up_0be195d8d"/>
      <w:r>
        <w:t>A</w:t>
      </w:r>
      <w:bookmarkEnd w:id="789"/>
      <w:r>
        <w:t>s used in this article:</w:t>
      </w:r>
    </w:p>
    <w:p w14:paraId="3A9F9B13" w14:textId="2A3D0330" w:rsidR="008D6447" w:rsidRDefault="008D6447" w:rsidP="008D6447">
      <w:pPr>
        <w:pStyle w:val="sccodifiedsection"/>
      </w:pPr>
      <w:r>
        <w:tab/>
      </w:r>
      <w:bookmarkStart w:id="790" w:name="ss_T44C53N1810S1_lv1_649f06ed1"/>
      <w:r>
        <w:t>(</w:t>
      </w:r>
      <w:bookmarkEnd w:id="790"/>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Pr>
          <w:rStyle w:val="scinsert"/>
        </w:rPr>
        <w:t xml:space="preserve"> A South Carolina research university shall be considered an </w:t>
      </w:r>
      <w:r w:rsidR="00D72FE0">
        <w:rPr>
          <w:rStyle w:val="scinsert"/>
        </w:rPr>
        <w:t>“</w:t>
      </w:r>
      <w:r>
        <w:rPr>
          <w:rStyle w:val="scinsert"/>
        </w:rPr>
        <w:t>academic medical center</w:t>
      </w:r>
      <w:r w:rsidR="00D72FE0">
        <w:rPr>
          <w:rStyle w:val="scinsert"/>
        </w:rPr>
        <w:t>”</w:t>
      </w:r>
      <w:r>
        <w:rPr>
          <w:rStyle w:val="scinsert"/>
        </w:rPr>
        <w:t xml:space="preserve"> for the purpose of this article.</w:t>
      </w:r>
    </w:p>
    <w:p w14:paraId="74EF4CB0" w14:textId="77777777" w:rsidR="00EB0014" w:rsidRDefault="008D6447" w:rsidP="008D6447">
      <w:pPr>
        <w:pStyle w:val="sccodifiedsection"/>
      </w:pPr>
      <w:r>
        <w:tab/>
      </w:r>
      <w:bookmarkStart w:id="791" w:name="ss_T44C53N1810S2_lv1_d0630facb"/>
      <w:r>
        <w:t>(</w:t>
      </w:r>
      <w:bookmarkEnd w:id="791"/>
      <w:r>
        <w:t>2) “Approved source” means</w:t>
      </w:r>
      <w:r w:rsidR="00EB0014">
        <w:rPr>
          <w:rStyle w:val="scinsert"/>
        </w:rPr>
        <w:t>:</w:t>
      </w:r>
      <w:r>
        <w:t xml:space="preserve"> </w:t>
      </w:r>
    </w:p>
    <w:p w14:paraId="425CB1FC" w14:textId="411997A9" w:rsidR="008D6447" w:rsidRDefault="00EB0014" w:rsidP="008D6447">
      <w:pPr>
        <w:pStyle w:val="sccodifiedsection"/>
      </w:pPr>
      <w:r w:rsidRPr="009126DB">
        <w:rPr>
          <w:rStyle w:val="scinsert"/>
          <w:u w:val="none"/>
        </w:rPr>
        <w:tab/>
      </w:r>
      <w:r w:rsidRPr="009126DB">
        <w:rPr>
          <w:rStyle w:val="scinsert"/>
          <w:u w:val="none"/>
        </w:rPr>
        <w:tab/>
      </w:r>
      <w:bookmarkStart w:id="792" w:name="ss_T44C53N1810Sa_lv2_7f305ebff"/>
      <w:r>
        <w:rPr>
          <w:rStyle w:val="scinsert"/>
        </w:rPr>
        <w:t>(</w:t>
      </w:r>
      <w:bookmarkEnd w:id="792"/>
      <w:r>
        <w:rPr>
          <w:rStyle w:val="scinsert"/>
        </w:rPr>
        <w:t xml:space="preserve">a) </w:t>
      </w:r>
      <w:r w:rsidR="008D6447">
        <w:t xml:space="preserve">a provider approved by the United States Food and Drug Administration which produces </w:t>
      </w:r>
      <w:r w:rsidR="008D6447">
        <w:rPr>
          <w:rStyle w:val="scstrike"/>
        </w:rPr>
        <w:t xml:space="preserve">cannabidiol </w:t>
      </w:r>
      <w:r w:rsidR="008D6447">
        <w:rPr>
          <w:rStyle w:val="scinsert"/>
        </w:rPr>
        <w:t xml:space="preserve">cannabis </w:t>
      </w:r>
      <w:r w:rsidR="008D6447">
        <w:t>that</w:t>
      </w:r>
      <w:r w:rsidR="008D6447">
        <w:rPr>
          <w:rStyle w:val="scstrike"/>
        </w:rPr>
        <w:t>:</w:t>
      </w:r>
      <w:r>
        <w:rPr>
          <w:rStyle w:val="scinsert"/>
        </w:rPr>
        <w:t xml:space="preserve"> has been manufactured and tested in a facility approved or certified by the United States Food and Drug Administration; or</w:t>
      </w:r>
    </w:p>
    <w:p w14:paraId="4FEBB3CD" w14:textId="2939968C" w:rsidR="00EB0014" w:rsidRDefault="00EB0014" w:rsidP="008D6447">
      <w:pPr>
        <w:pStyle w:val="sccodifiedsection"/>
      </w:pPr>
      <w:r w:rsidRPr="009126DB">
        <w:rPr>
          <w:rStyle w:val="scinsert"/>
          <w:u w:val="none"/>
        </w:rPr>
        <w:tab/>
      </w:r>
      <w:r w:rsidRPr="009126DB">
        <w:rPr>
          <w:rStyle w:val="scinsert"/>
          <w:u w:val="none"/>
        </w:rPr>
        <w:tab/>
      </w:r>
      <w:bookmarkStart w:id="793" w:name="ss_T44C53N1810Sb_lv2_3062ae831"/>
      <w:r>
        <w:rPr>
          <w:rStyle w:val="scinsert"/>
        </w:rPr>
        <w:t>(</w:t>
      </w:r>
      <w:bookmarkEnd w:id="793"/>
      <w:r>
        <w:rPr>
          <w:rStyle w:val="scinsert"/>
        </w:rPr>
        <w:t>b) a medical cannabis establishment licensed by the South Carolina Department of Health and Environmental Control pursuant to the South Carolina Compassionate Care Act.</w:t>
      </w:r>
    </w:p>
    <w:p w14:paraId="6DF3133A" w14:textId="1A5A141B" w:rsidR="008D6447" w:rsidRDefault="008D6447" w:rsidP="008D6447">
      <w:pPr>
        <w:pStyle w:val="sccodifiedsection"/>
      </w:pPr>
      <w:r>
        <w:tab/>
      </w:r>
      <w:r>
        <w:tab/>
      </w:r>
      <w:r>
        <w:rPr>
          <w:rStyle w:val="scstrike"/>
        </w:rPr>
        <w:t>(a)</w:t>
      </w:r>
      <w:r>
        <w:t xml:space="preserve"> </w:t>
      </w:r>
      <w:r>
        <w:rPr>
          <w:rStyle w:val="scstrike"/>
        </w:rPr>
        <w:t>has been manufactured and tested in a facility approved or certified by the United States Food and Drug Administration or similar national regulatory agency in another country which has been approved by the United States Food and Drug Administration;  and</w:t>
      </w:r>
    </w:p>
    <w:p w14:paraId="1CFD8B30" w14:textId="2815D531" w:rsidR="008D6447" w:rsidRDefault="008D6447" w:rsidP="008D6447">
      <w:pPr>
        <w:pStyle w:val="sccodifiedsection"/>
      </w:pPr>
      <w:r>
        <w:tab/>
      </w:r>
      <w:r>
        <w:tab/>
      </w:r>
      <w:bookmarkStart w:id="794" w:name="up_9183f5b5"/>
      <w:r>
        <w:rPr>
          <w:rStyle w:val="scstrike"/>
        </w:rPr>
        <w:t>(</w:t>
      </w:r>
      <w:bookmarkEnd w:id="794"/>
      <w:r>
        <w:rPr>
          <w:rStyle w:val="scstrike"/>
        </w:rPr>
        <w:t>b) has been tested in animals to demonstrate preliminary effectiveness and to ensure that it is safe to administer to humans</w:t>
      </w:r>
      <w:r>
        <w:t>.</w:t>
      </w:r>
    </w:p>
    <w:p w14:paraId="4FCF11E5" w14:textId="0341A1E8" w:rsidR="008D6447" w:rsidRDefault="008D6447" w:rsidP="008D6447">
      <w:pPr>
        <w:pStyle w:val="sccodifiedsection"/>
      </w:pPr>
      <w:r>
        <w:tab/>
      </w:r>
      <w:bookmarkStart w:id="795" w:name="ss_T44C53N1810S3_lv1_c20bfa388"/>
      <w:r>
        <w:t>(</w:t>
      </w:r>
      <w:bookmarkEnd w:id="795"/>
      <w:r>
        <w:t>3)</w:t>
      </w:r>
      <w:bookmarkStart w:id="796" w:name="ss_T44C53N1810Sa_lv2_7da9f0781"/>
      <w:r>
        <w:rPr>
          <w:rStyle w:val="scinsert"/>
        </w:rPr>
        <w:t>(</w:t>
      </w:r>
      <w:bookmarkEnd w:id="796"/>
      <w:r>
        <w:rPr>
          <w:rStyle w:val="scinsert"/>
        </w:rPr>
        <w:t>a)</w:t>
      </w:r>
      <w:r>
        <w:t xml:space="preserve"> </w:t>
      </w:r>
      <w:r>
        <w:rPr>
          <w:rStyle w:val="scstrike"/>
        </w:rPr>
        <w:t>“Cannabidiol” means a finished preparation containing, of its total cannabinoid content, at least 98 percent cannabidiol and not more than 0.90 percent tetrahydrocannabinol by volume that has been extracted from marijuana or synthesized in a laboratory.</w:t>
      </w:r>
      <w:r>
        <w:rPr>
          <w:rStyle w:val="scinsert"/>
        </w:rPr>
        <w:t xml:space="preserve"> “Cannabis” means:</w:t>
      </w:r>
    </w:p>
    <w:p w14:paraId="07ECF882" w14:textId="332E778D"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797" w:name="ss_T44C53N1810Si_lv3_6f0bee585"/>
      <w:r>
        <w:rPr>
          <w:rStyle w:val="scinsert"/>
        </w:rPr>
        <w:t>(</w:t>
      </w:r>
      <w:bookmarkEnd w:id="797"/>
      <w:r>
        <w:rPr>
          <w:rStyle w:val="scinsert"/>
        </w:rPr>
        <w:t>i) all parts of any plant of the cannabis genus of plants, whether growing or not;</w:t>
      </w:r>
    </w:p>
    <w:p w14:paraId="18AD279A" w14:textId="27BB4B3C"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798" w:name="ss_T44C53N1810Sii_lv3_5fb60e3e4"/>
      <w:r>
        <w:rPr>
          <w:rStyle w:val="scinsert"/>
        </w:rPr>
        <w:t>(</w:t>
      </w:r>
      <w:bookmarkEnd w:id="798"/>
      <w:r>
        <w:rPr>
          <w:rStyle w:val="scinsert"/>
        </w:rPr>
        <w:t>ii) the seeds of the plant;</w:t>
      </w:r>
    </w:p>
    <w:p w14:paraId="5742009B" w14:textId="3A7D6834"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799" w:name="ss_T44C53N1810Siii_lv3_f09e9cd6e"/>
      <w:r>
        <w:rPr>
          <w:rStyle w:val="scinsert"/>
        </w:rPr>
        <w:t>(</w:t>
      </w:r>
      <w:bookmarkEnd w:id="799"/>
      <w:r>
        <w:rPr>
          <w:rStyle w:val="scinsert"/>
        </w:rPr>
        <w:t>iii) the resin extracted from any part of the plant; and</w:t>
      </w:r>
    </w:p>
    <w:p w14:paraId="78137651" w14:textId="5C34F683"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0" w:name="ss_T44C53N1810Siv_lv3_24eefd89a"/>
      <w:r>
        <w:rPr>
          <w:rStyle w:val="scinsert"/>
        </w:rPr>
        <w:t>(</w:t>
      </w:r>
      <w:bookmarkEnd w:id="800"/>
      <w:r>
        <w:rPr>
          <w:rStyle w:val="scinsert"/>
        </w:rPr>
        <w:t>iv) every compound, manufacture, salt, derivative, mixture, or preparation of the plant, its seeds, or resin.</w:t>
      </w:r>
    </w:p>
    <w:p w14:paraId="76E1F5E6" w14:textId="6CC4421F" w:rsidR="008D6447" w:rsidRDefault="008D6447" w:rsidP="008D6447">
      <w:pPr>
        <w:pStyle w:val="sccodifiedsection"/>
      </w:pPr>
      <w:r w:rsidRPr="009126DB">
        <w:rPr>
          <w:rStyle w:val="scinsert"/>
          <w:u w:val="none"/>
        </w:rPr>
        <w:tab/>
      </w:r>
      <w:r w:rsidRPr="009126DB">
        <w:rPr>
          <w:rStyle w:val="scinsert"/>
          <w:u w:val="none"/>
        </w:rPr>
        <w:tab/>
      </w:r>
      <w:bookmarkStart w:id="801" w:name="ss_T44C53N1810Sb_lv2_4bf6ed040"/>
      <w:r>
        <w:rPr>
          <w:rStyle w:val="scinsert"/>
        </w:rPr>
        <w:t>(</w:t>
      </w:r>
      <w:bookmarkEnd w:id="801"/>
      <w:r>
        <w:rPr>
          <w:rStyle w:val="scinsert"/>
        </w:rPr>
        <w:t>b) “Cannabis” does not mean:</w:t>
      </w:r>
    </w:p>
    <w:p w14:paraId="4029877D" w14:textId="3CC5FA52"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2" w:name="ss_T44C53N1810Si_lv3_4372c24c2"/>
      <w:r>
        <w:rPr>
          <w:rStyle w:val="scinsert"/>
        </w:rPr>
        <w:t>(</w:t>
      </w:r>
      <w:bookmarkEnd w:id="802"/>
      <w:r>
        <w:rPr>
          <w:rStyle w:val="scinsert"/>
        </w:rPr>
        <w:t>i) the mature stalks of the plant;</w:t>
      </w:r>
    </w:p>
    <w:p w14:paraId="1220EB24" w14:textId="7C44ACFB"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3" w:name="ss_T44C53N1810Sii_lv3_602532b9d"/>
      <w:r>
        <w:rPr>
          <w:rStyle w:val="scinsert"/>
        </w:rPr>
        <w:t>(</w:t>
      </w:r>
      <w:bookmarkEnd w:id="803"/>
      <w:r>
        <w:rPr>
          <w:rStyle w:val="scinsert"/>
        </w:rPr>
        <w:t>ii) fiber produced from the stalks;</w:t>
      </w:r>
    </w:p>
    <w:p w14:paraId="71AD0860" w14:textId="3CAA7638"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4" w:name="ss_T44C53N1810Siii_lv3_1dea9c23a"/>
      <w:r>
        <w:rPr>
          <w:rStyle w:val="scinsert"/>
        </w:rPr>
        <w:t>(</w:t>
      </w:r>
      <w:bookmarkEnd w:id="804"/>
      <w:r>
        <w:rPr>
          <w:rStyle w:val="scinsert"/>
        </w:rPr>
        <w:t>iii) oil or cake made from the seeds of the plant;</w:t>
      </w:r>
      <w:r w:rsidR="007D0C67">
        <w:rPr>
          <w:rStyle w:val="scinsert"/>
        </w:rPr>
        <w:t xml:space="preserve"> or</w:t>
      </w:r>
    </w:p>
    <w:p w14:paraId="33D8CD5B" w14:textId="0EECA4A8"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5" w:name="ss_T44C53N1810Siv_lv3_e43756ea2"/>
      <w:r>
        <w:rPr>
          <w:rStyle w:val="scinsert"/>
        </w:rPr>
        <w:t>(</w:t>
      </w:r>
      <w:bookmarkEnd w:id="805"/>
      <w:r>
        <w:rPr>
          <w:rStyle w:val="scinsert"/>
        </w:rPr>
        <w:t>iv) a product approved as a prescription medication by the United States Food and Drug Administration.</w:t>
      </w:r>
    </w:p>
    <w:p w14:paraId="283DCF9B" w14:textId="2D81B72B" w:rsidR="008D6447" w:rsidRDefault="008D6447" w:rsidP="008D6447">
      <w:pPr>
        <w:pStyle w:val="sccodifiedsection"/>
      </w:pPr>
      <w:r>
        <w:tab/>
      </w:r>
      <w:bookmarkStart w:id="806" w:name="ss_T44C53N1810S4_lv1_a08d188e3"/>
      <w:r>
        <w:t>(</w:t>
      </w:r>
      <w:bookmarkEnd w:id="806"/>
      <w:r>
        <w:t xml:space="preserve">4) </w:t>
      </w:r>
      <w:r>
        <w:rPr>
          <w:rStyle w:val="scstrike"/>
        </w:rPr>
        <w:t xml:space="preserve">“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w:t>
      </w:r>
      <w:r>
        <w:rPr>
          <w:rStyle w:val="scstrike"/>
        </w:rPr>
        <w:lastRenderedPageBreak/>
        <w:t>institution or facility.</w:t>
      </w:r>
      <w:r>
        <w:rPr>
          <w:rStyle w:val="scinsert"/>
        </w:rPr>
        <w:t xml:space="preserve"> “Debilitating medical condition</w:t>
      </w:r>
      <w:r w:rsidR="00606E46">
        <w:rPr>
          <w:rStyle w:val="scinsert"/>
        </w:rPr>
        <w:t>”</w:t>
      </w:r>
      <w:r>
        <w:rPr>
          <w:rStyle w:val="scinsert"/>
        </w:rPr>
        <w:t xml:space="preserve"> means a diagnosis of one or more of the following that also results in a debilitating condition:</w:t>
      </w:r>
    </w:p>
    <w:p w14:paraId="01CDB521" w14:textId="3CD0B0B7" w:rsidR="008D6447" w:rsidRDefault="008D6447" w:rsidP="008D6447">
      <w:pPr>
        <w:pStyle w:val="sccodifiedsection"/>
      </w:pPr>
      <w:r w:rsidRPr="009126DB">
        <w:rPr>
          <w:rStyle w:val="scinsert"/>
          <w:u w:val="none"/>
        </w:rPr>
        <w:tab/>
      </w:r>
      <w:r w:rsidRPr="009126DB">
        <w:rPr>
          <w:rStyle w:val="scinsert"/>
          <w:u w:val="none"/>
        </w:rPr>
        <w:tab/>
      </w:r>
      <w:bookmarkStart w:id="807" w:name="ss_T44C53N1810Sa_lv2_f9002292b"/>
      <w:r>
        <w:rPr>
          <w:rStyle w:val="scinsert"/>
        </w:rPr>
        <w:t>(</w:t>
      </w:r>
      <w:bookmarkEnd w:id="807"/>
      <w:r>
        <w:rPr>
          <w:rStyle w:val="scinsert"/>
        </w:rPr>
        <w:t>a) cancer;</w:t>
      </w:r>
    </w:p>
    <w:p w14:paraId="2D182A8F" w14:textId="5E6EF985" w:rsidR="008D6447" w:rsidRDefault="008D6447" w:rsidP="008D6447">
      <w:pPr>
        <w:pStyle w:val="sccodifiedsection"/>
      </w:pPr>
      <w:r w:rsidRPr="009126DB">
        <w:rPr>
          <w:rStyle w:val="scinsert"/>
          <w:u w:val="none"/>
        </w:rPr>
        <w:tab/>
      </w:r>
      <w:r w:rsidRPr="009126DB">
        <w:rPr>
          <w:rStyle w:val="scinsert"/>
          <w:u w:val="none"/>
        </w:rPr>
        <w:tab/>
      </w:r>
      <w:bookmarkStart w:id="808" w:name="ss_T44C53N1810Sb_lv2_e91e405bb"/>
      <w:r>
        <w:rPr>
          <w:rStyle w:val="scinsert"/>
        </w:rPr>
        <w:t>(</w:t>
      </w:r>
      <w:bookmarkEnd w:id="808"/>
      <w:r>
        <w:rPr>
          <w:rStyle w:val="scinsert"/>
        </w:rPr>
        <w:t>b) multiple sclerosis;</w:t>
      </w:r>
    </w:p>
    <w:p w14:paraId="62674F23" w14:textId="60C49608" w:rsidR="008D6447" w:rsidRDefault="008D6447" w:rsidP="008D6447">
      <w:pPr>
        <w:pStyle w:val="sccodifiedsection"/>
      </w:pPr>
      <w:r w:rsidRPr="009126DB">
        <w:rPr>
          <w:rStyle w:val="scinsert"/>
          <w:u w:val="none"/>
        </w:rPr>
        <w:tab/>
      </w:r>
      <w:r w:rsidRPr="009126DB">
        <w:rPr>
          <w:rStyle w:val="scinsert"/>
          <w:u w:val="none"/>
        </w:rPr>
        <w:tab/>
      </w:r>
      <w:bookmarkStart w:id="809" w:name="ss_T44C53N1810Sc_lv2_d303f32ea"/>
      <w:r>
        <w:rPr>
          <w:rStyle w:val="scinsert"/>
        </w:rPr>
        <w:t>(</w:t>
      </w:r>
      <w:bookmarkEnd w:id="809"/>
      <w:r>
        <w:rPr>
          <w:rStyle w:val="scinsert"/>
        </w:rPr>
        <w:t xml:space="preserve">c) </w:t>
      </w:r>
      <w:r w:rsidR="00BC4D54">
        <w:rPr>
          <w:rStyle w:val="scinsert"/>
        </w:rPr>
        <w:t>a neurological disease or disorder, including epilepsy;</w:t>
      </w:r>
    </w:p>
    <w:p w14:paraId="70BC8D37" w14:textId="08318CDA" w:rsidR="00BC4D54" w:rsidRDefault="00BC4D54" w:rsidP="008D6447">
      <w:pPr>
        <w:pStyle w:val="sccodifiedsection"/>
      </w:pPr>
      <w:r w:rsidRPr="009126DB">
        <w:rPr>
          <w:rStyle w:val="scinsert"/>
          <w:u w:val="none"/>
        </w:rPr>
        <w:tab/>
      </w:r>
      <w:r w:rsidRPr="009126DB">
        <w:rPr>
          <w:rStyle w:val="scinsert"/>
          <w:u w:val="none"/>
        </w:rPr>
        <w:tab/>
      </w:r>
      <w:bookmarkStart w:id="810" w:name="ss_T44C53N1810Sd_lv2_0660bc630"/>
      <w:r>
        <w:rPr>
          <w:rStyle w:val="scinsert"/>
        </w:rPr>
        <w:t>(</w:t>
      </w:r>
      <w:bookmarkEnd w:id="810"/>
      <w:r>
        <w:rPr>
          <w:rStyle w:val="scinsert"/>
        </w:rPr>
        <w:t>d) glaucoma;</w:t>
      </w:r>
    </w:p>
    <w:p w14:paraId="6FF5495B" w14:textId="6C8586E7" w:rsidR="00BC4D54" w:rsidRDefault="00BC4D54" w:rsidP="008D6447">
      <w:pPr>
        <w:pStyle w:val="sccodifiedsection"/>
      </w:pPr>
      <w:r w:rsidRPr="009126DB">
        <w:rPr>
          <w:rStyle w:val="scinsert"/>
          <w:u w:val="none"/>
        </w:rPr>
        <w:tab/>
      </w:r>
      <w:r w:rsidRPr="009126DB">
        <w:rPr>
          <w:rStyle w:val="scinsert"/>
          <w:u w:val="none"/>
        </w:rPr>
        <w:tab/>
      </w:r>
      <w:bookmarkStart w:id="811" w:name="ss_T44C53N1810Se_lv2_13149917f"/>
      <w:r>
        <w:rPr>
          <w:rStyle w:val="scinsert"/>
        </w:rPr>
        <w:t>(</w:t>
      </w:r>
      <w:bookmarkEnd w:id="811"/>
      <w:r>
        <w:rPr>
          <w:rStyle w:val="scinsert"/>
        </w:rPr>
        <w:t>e) post-traumatic stress disorder;</w:t>
      </w:r>
    </w:p>
    <w:p w14:paraId="59952F46" w14:textId="5EF3922E" w:rsidR="00BC4D54" w:rsidRDefault="00BC4D54" w:rsidP="008D6447">
      <w:pPr>
        <w:pStyle w:val="sccodifiedsection"/>
      </w:pPr>
      <w:r w:rsidRPr="009126DB">
        <w:rPr>
          <w:rStyle w:val="scinsert"/>
          <w:u w:val="none"/>
        </w:rPr>
        <w:tab/>
      </w:r>
      <w:r w:rsidRPr="009126DB">
        <w:rPr>
          <w:rStyle w:val="scinsert"/>
          <w:u w:val="none"/>
        </w:rPr>
        <w:tab/>
      </w:r>
      <w:bookmarkStart w:id="812" w:name="ss_T44C53N1810Sf_lv2_df21c9f61"/>
      <w:r>
        <w:rPr>
          <w:rStyle w:val="scinsert"/>
        </w:rPr>
        <w:t>(</w:t>
      </w:r>
      <w:bookmarkEnd w:id="812"/>
      <w:r>
        <w:rPr>
          <w:rStyle w:val="scinsert"/>
        </w:rPr>
        <w:t>f) Crohn’s disease;</w:t>
      </w:r>
    </w:p>
    <w:p w14:paraId="413BD5E3" w14:textId="22ECE74F" w:rsidR="00BC4D54" w:rsidRDefault="00BC4D54" w:rsidP="008D6447">
      <w:pPr>
        <w:pStyle w:val="sccodifiedsection"/>
      </w:pPr>
      <w:r w:rsidRPr="009126DB">
        <w:rPr>
          <w:rStyle w:val="scinsert"/>
          <w:u w:val="none"/>
        </w:rPr>
        <w:tab/>
      </w:r>
      <w:r w:rsidRPr="009126DB">
        <w:rPr>
          <w:rStyle w:val="scinsert"/>
          <w:u w:val="none"/>
        </w:rPr>
        <w:tab/>
      </w:r>
      <w:bookmarkStart w:id="813" w:name="ss_T44C53N1810Sg_lv2_f0d02c772"/>
      <w:r>
        <w:rPr>
          <w:rStyle w:val="scinsert"/>
        </w:rPr>
        <w:t>(</w:t>
      </w:r>
      <w:bookmarkEnd w:id="813"/>
      <w:r>
        <w:rPr>
          <w:rStyle w:val="scinsert"/>
        </w:rPr>
        <w:t>g) sickle cell anemia;</w:t>
      </w:r>
    </w:p>
    <w:p w14:paraId="75728641" w14:textId="2601B838" w:rsidR="00BC4D54" w:rsidRDefault="00BC4D54" w:rsidP="008D6447">
      <w:pPr>
        <w:pStyle w:val="sccodifiedsection"/>
      </w:pPr>
      <w:r w:rsidRPr="009126DB">
        <w:rPr>
          <w:rStyle w:val="scinsert"/>
          <w:u w:val="none"/>
        </w:rPr>
        <w:tab/>
      </w:r>
      <w:r w:rsidRPr="009126DB">
        <w:rPr>
          <w:rStyle w:val="scinsert"/>
          <w:u w:val="none"/>
        </w:rPr>
        <w:tab/>
      </w:r>
      <w:bookmarkStart w:id="814" w:name="ss_T44C53N1810Sh_lv2_cb350b66b"/>
      <w:r>
        <w:rPr>
          <w:rStyle w:val="scinsert"/>
        </w:rPr>
        <w:t>(</w:t>
      </w:r>
      <w:bookmarkEnd w:id="814"/>
      <w:r>
        <w:rPr>
          <w:rStyle w:val="scinsert"/>
        </w:rPr>
        <w:t>h) ulcerative colitis;</w:t>
      </w:r>
    </w:p>
    <w:p w14:paraId="2B04FECF" w14:textId="12659612" w:rsidR="00BC4D54" w:rsidRDefault="00BC4D54" w:rsidP="008D6447">
      <w:pPr>
        <w:pStyle w:val="sccodifiedsection"/>
      </w:pPr>
      <w:r w:rsidRPr="009126DB">
        <w:rPr>
          <w:rStyle w:val="scinsert"/>
          <w:u w:val="none"/>
        </w:rPr>
        <w:tab/>
      </w:r>
      <w:r w:rsidRPr="009126DB">
        <w:rPr>
          <w:rStyle w:val="scinsert"/>
          <w:u w:val="none"/>
        </w:rPr>
        <w:tab/>
      </w:r>
      <w:bookmarkStart w:id="815" w:name="ss_T44C53N1810Si_lv2_822f502a0"/>
      <w:r>
        <w:rPr>
          <w:rStyle w:val="scinsert"/>
        </w:rPr>
        <w:t>(</w:t>
      </w:r>
      <w:bookmarkEnd w:id="815"/>
      <w:r>
        <w:rPr>
          <w:rStyle w:val="scinsert"/>
        </w:rPr>
        <w:t>i) cachexia or wasting syndrome;</w:t>
      </w:r>
    </w:p>
    <w:p w14:paraId="5E3AF8B2" w14:textId="4A221B21" w:rsidR="00BC4D54" w:rsidRDefault="00BC4D54" w:rsidP="008D6447">
      <w:pPr>
        <w:pStyle w:val="sccodifiedsection"/>
      </w:pPr>
      <w:r w:rsidRPr="009126DB">
        <w:rPr>
          <w:rStyle w:val="scinsert"/>
          <w:u w:val="none"/>
        </w:rPr>
        <w:tab/>
      </w:r>
      <w:r w:rsidRPr="009126DB">
        <w:rPr>
          <w:rStyle w:val="scinsert"/>
          <w:u w:val="none"/>
        </w:rPr>
        <w:tab/>
      </w:r>
      <w:bookmarkStart w:id="816" w:name="ss_T44C53N1810Sj_lv2_105533699"/>
      <w:r>
        <w:rPr>
          <w:rStyle w:val="scinsert"/>
        </w:rPr>
        <w:t>(</w:t>
      </w:r>
      <w:bookmarkEnd w:id="816"/>
      <w:r>
        <w:rPr>
          <w:rStyle w:val="scinsert"/>
        </w:rPr>
        <w:t>j) autism;</w:t>
      </w:r>
    </w:p>
    <w:p w14:paraId="19778C4B" w14:textId="74AA3F1C" w:rsidR="00BC4D54" w:rsidRDefault="00BC4D54" w:rsidP="008D6447">
      <w:pPr>
        <w:pStyle w:val="sccodifiedsection"/>
      </w:pPr>
      <w:r w:rsidRPr="009126DB">
        <w:rPr>
          <w:rStyle w:val="scinsert"/>
          <w:u w:val="none"/>
        </w:rPr>
        <w:tab/>
      </w:r>
      <w:r w:rsidRPr="009126DB">
        <w:rPr>
          <w:rStyle w:val="scinsert"/>
          <w:u w:val="none"/>
        </w:rPr>
        <w:tab/>
      </w:r>
      <w:bookmarkStart w:id="817" w:name="ss_T44C53N1810Sk_lv2_1c07cda9f"/>
      <w:r>
        <w:rPr>
          <w:rStyle w:val="scinsert"/>
        </w:rPr>
        <w:t>(</w:t>
      </w:r>
      <w:bookmarkEnd w:id="817"/>
      <w:r>
        <w:rPr>
          <w:rStyle w:val="scinsert"/>
        </w:rPr>
        <w:t>k) severe or persistent nausea in a person who is not pregnant, that is related to end-of-life or hospice care, or who is bedridden or homebound because of a condition;</w:t>
      </w:r>
    </w:p>
    <w:p w14:paraId="4244142D" w14:textId="781452A7" w:rsidR="00BC4D54" w:rsidRDefault="00BC4D54" w:rsidP="008D6447">
      <w:pPr>
        <w:pStyle w:val="sccodifiedsection"/>
      </w:pPr>
      <w:r w:rsidRPr="009126DB">
        <w:rPr>
          <w:rStyle w:val="scinsert"/>
          <w:u w:val="none"/>
        </w:rPr>
        <w:tab/>
      </w:r>
      <w:r w:rsidRPr="009126DB">
        <w:rPr>
          <w:rStyle w:val="scinsert"/>
          <w:u w:val="none"/>
        </w:rPr>
        <w:tab/>
      </w:r>
      <w:bookmarkStart w:id="818" w:name="ss_T44C53N1810Sl_lv2_488a28ba9"/>
      <w:r>
        <w:rPr>
          <w:rStyle w:val="scinsert"/>
        </w:rPr>
        <w:t>(</w:t>
      </w:r>
      <w:bookmarkEnd w:id="818"/>
      <w:r>
        <w:rPr>
          <w:rStyle w:val="scinsert"/>
        </w:rPr>
        <w:t>l) a chronic medical condition causing severe and persistent muscle spasms;</w:t>
      </w:r>
    </w:p>
    <w:p w14:paraId="3EB3CFF9" w14:textId="5CCF4C6D" w:rsidR="00BC4D54" w:rsidRDefault="00BC4D54" w:rsidP="008D6447">
      <w:pPr>
        <w:pStyle w:val="sccodifiedsection"/>
      </w:pPr>
      <w:r w:rsidRPr="009126DB">
        <w:rPr>
          <w:rStyle w:val="scinsert"/>
          <w:u w:val="none"/>
        </w:rPr>
        <w:tab/>
      </w:r>
      <w:r w:rsidRPr="009126DB">
        <w:rPr>
          <w:rStyle w:val="scinsert"/>
          <w:u w:val="none"/>
        </w:rPr>
        <w:tab/>
      </w:r>
      <w:bookmarkStart w:id="819" w:name="ss_T44C53N1810Sm_lv2_f90ab4043"/>
      <w:r>
        <w:rPr>
          <w:rStyle w:val="scinsert"/>
        </w:rPr>
        <w:t>(</w:t>
      </w:r>
      <w:bookmarkEnd w:id="819"/>
      <w:r>
        <w:rPr>
          <w:rStyle w:val="scinsert"/>
        </w:rPr>
        <w:t>m) a chronic medical condition causing severe and persistent pain; or</w:t>
      </w:r>
    </w:p>
    <w:p w14:paraId="17B3D062" w14:textId="0CBD69CF" w:rsidR="00BC4D54" w:rsidRDefault="00BC4D54" w:rsidP="008D6447">
      <w:pPr>
        <w:pStyle w:val="sccodifiedsection"/>
      </w:pPr>
      <w:r w:rsidRPr="009126DB">
        <w:rPr>
          <w:rStyle w:val="scinsert"/>
          <w:u w:val="none"/>
        </w:rPr>
        <w:tab/>
      </w:r>
      <w:r w:rsidRPr="009126DB">
        <w:rPr>
          <w:rStyle w:val="scinsert"/>
          <w:u w:val="none"/>
        </w:rPr>
        <w:tab/>
      </w:r>
      <w:bookmarkStart w:id="820" w:name="ss_T44C53N1810Sn_lv2_cc73bbdca"/>
      <w:r>
        <w:rPr>
          <w:rStyle w:val="scinsert"/>
        </w:rPr>
        <w:t>(</w:t>
      </w:r>
      <w:bookmarkEnd w:id="820"/>
      <w:r>
        <w:rPr>
          <w:rStyle w:val="scinsert"/>
        </w:rPr>
        <w:t>n) a terminal illness with a life expectancy of less than one year in the opinion of the person’s treating physician.</w:t>
      </w:r>
    </w:p>
    <w:p w14:paraId="78A96636" w14:textId="05DD4B12" w:rsidR="008D6447" w:rsidRDefault="008D6447" w:rsidP="008D6447">
      <w:pPr>
        <w:pStyle w:val="sccodifiedsection"/>
      </w:pPr>
      <w:r>
        <w:tab/>
      </w:r>
      <w:r>
        <w:rPr>
          <w:rStyle w:val="scstrike"/>
        </w:rPr>
        <w:t>(5) “Pharmacist” means an individual health care provider licensed by this State to engage in the practice of pharmacy.</w:t>
      </w:r>
    </w:p>
    <w:p w14:paraId="7C354819" w14:textId="12FCC95A" w:rsidR="008D6447" w:rsidRDefault="008D6447" w:rsidP="008D6447">
      <w:pPr>
        <w:pStyle w:val="sccodifiedsection"/>
      </w:pPr>
      <w:r>
        <w:tab/>
      </w:r>
      <w:r>
        <w:rPr>
          <w:rStyle w:val="scstrike"/>
        </w:rPr>
        <w:t>(6)</w:t>
      </w:r>
      <w:bookmarkStart w:id="821" w:name="ss_T44C53N1810S5_lv1_4914e98b5"/>
      <w:r w:rsidR="00BC4D54">
        <w:rPr>
          <w:rStyle w:val="scinsert"/>
        </w:rPr>
        <w:t>(</w:t>
      </w:r>
      <w:bookmarkEnd w:id="821"/>
      <w:r w:rsidR="00BC4D54">
        <w:rPr>
          <w:rStyle w:val="scinsert"/>
        </w:rPr>
        <w:t>5)</w:t>
      </w:r>
      <w:r>
        <w:t xml:space="preserve"> “Physician” means a doctor of medicine or doctor of osteopathic medicine licensed by the South Carolina Board of Medical Examiners.</w:t>
      </w:r>
    </w:p>
    <w:p w14:paraId="1117B889" w14:textId="32802E30" w:rsidR="008D6447" w:rsidRDefault="008D6447" w:rsidP="008D6447">
      <w:pPr>
        <w:pStyle w:val="sccodifiedsection"/>
      </w:pPr>
      <w:r>
        <w:tab/>
      </w:r>
      <w:r>
        <w:rPr>
          <w:rStyle w:val="scstrike"/>
        </w:rPr>
        <w:t>(7)</w:t>
      </w:r>
      <w:bookmarkStart w:id="822" w:name="ss_T44C53N1810S6_lv1_a6efff07f"/>
      <w:r w:rsidR="00BC4D54">
        <w:rPr>
          <w:rStyle w:val="scinsert"/>
        </w:rPr>
        <w:t>(</w:t>
      </w:r>
      <w:bookmarkEnd w:id="822"/>
      <w:r w:rsidR="00BC4D54">
        <w:rPr>
          <w:rStyle w:val="scinsert"/>
        </w:rPr>
        <w:t>6)</w:t>
      </w:r>
      <w:r>
        <w:t xml:space="preserve"> “Qualifying patient” means </w:t>
      </w:r>
      <w:r>
        <w:rPr>
          <w:rStyle w:val="scstrike"/>
        </w:rPr>
        <w:t>anyone who suffers from Lennox-Gastaut Syndrome, Dravet Syndrome, also known as severe myoclonic epilepsy of infancy, or any other form of refractory epilepsy that is not adequately treated by traditional medical therapies</w:t>
      </w:r>
      <w:r w:rsidR="00BC4D54">
        <w:rPr>
          <w:rStyle w:val="scinsert"/>
        </w:rPr>
        <w:t xml:space="preserve"> a person with a debilitating medical condition</w:t>
      </w:r>
      <w:r>
        <w:t>.</w:t>
      </w:r>
    </w:p>
    <w:p w14:paraId="7997B4F5" w14:textId="62D85171" w:rsidR="008D6447" w:rsidRDefault="008D6447" w:rsidP="00E3720D">
      <w:pPr>
        <w:pStyle w:val="scemptyline"/>
      </w:pPr>
    </w:p>
    <w:p w14:paraId="12A7FB46" w14:textId="51B932CC" w:rsidR="008D6447" w:rsidRDefault="008D6447" w:rsidP="008D6447">
      <w:pPr>
        <w:pStyle w:val="sccodifiedsection"/>
      </w:pPr>
      <w:r>
        <w:tab/>
      </w:r>
      <w:bookmarkStart w:id="823" w:name="cs_T44C53N1820_a269f86fd"/>
      <w:r>
        <w:t>S</w:t>
      </w:r>
      <w:bookmarkEnd w:id="823"/>
      <w:r>
        <w:t>ection 44-53-1820.</w:t>
      </w:r>
      <w:r>
        <w:tab/>
      </w:r>
      <w:bookmarkStart w:id="824" w:name="ss_T44C53N1820SA_lv1_d5666e3b1"/>
      <w:r>
        <w:t>(</w:t>
      </w:r>
      <w:bookmarkEnd w:id="824"/>
      <w:r>
        <w:t xml:space="preserve">A) A statewide investigational new drug application may be established in this State, if approved by the United States Food and Drug Administration to conduct expanded access clinical trials using </w:t>
      </w:r>
      <w:r>
        <w:rPr>
          <w:rStyle w:val="scstrike"/>
        </w:rPr>
        <w:t xml:space="preserve">cannabidiol </w:t>
      </w:r>
      <w:r w:rsidR="00BC4D54">
        <w:rPr>
          <w:rStyle w:val="scinsert"/>
        </w:rPr>
        <w:t xml:space="preserve">cannabis </w:t>
      </w:r>
      <w:r>
        <w:t xml:space="preserve">on qualifying patients </w:t>
      </w:r>
      <w:r>
        <w:rPr>
          <w:rStyle w:val="scstrike"/>
        </w:rPr>
        <w:t>with severe forms of epilepsy</w:t>
      </w:r>
      <w:r w:rsidR="00BC4D54">
        <w:rPr>
          <w:rStyle w:val="scinsert"/>
        </w:rPr>
        <w:t xml:space="preserve"> pursuant to an investigational drug application (IND)</w:t>
      </w:r>
      <w:r>
        <w:t>.</w:t>
      </w:r>
    </w:p>
    <w:p w14:paraId="55397E92" w14:textId="29F7FEC8" w:rsidR="008D6447" w:rsidRDefault="008D6447" w:rsidP="008D6447">
      <w:pPr>
        <w:pStyle w:val="sccodifiedsection"/>
      </w:pPr>
      <w:r>
        <w:tab/>
      </w:r>
      <w:bookmarkStart w:id="825" w:name="ss_T44C53N1820SB_lv1_b35265215"/>
      <w:r>
        <w:t>(</w:t>
      </w:r>
      <w:bookmarkEnd w:id="825"/>
      <w:r>
        <w:t xml:space="preserve">B) Any physician who is board certified and practicing in an academic medical center in this State and treating patients with </w:t>
      </w:r>
      <w:r>
        <w:rPr>
          <w:rStyle w:val="scstrike"/>
        </w:rPr>
        <w:t>severe forms of epilepsy</w:t>
      </w:r>
      <w:r w:rsidR="00BC4D54">
        <w:rPr>
          <w:rStyle w:val="scinsert"/>
        </w:rPr>
        <w:t xml:space="preserve"> one or more debilitating conditions</w:t>
      </w:r>
      <w:r>
        <w:t xml:space="preserve"> may serve as the principal investigator for such clinical trials if such physician:</w:t>
      </w:r>
    </w:p>
    <w:p w14:paraId="7CFF447E" w14:textId="4C18B6EC" w:rsidR="008D6447" w:rsidRDefault="008D6447" w:rsidP="008D6447">
      <w:pPr>
        <w:pStyle w:val="sccodifiedsection"/>
      </w:pPr>
      <w:r>
        <w:tab/>
      </w:r>
      <w:r>
        <w:tab/>
      </w:r>
      <w:bookmarkStart w:id="826" w:name="ss_T44C53N1820S1_lv2_77745b872"/>
      <w:r>
        <w:t>(</w:t>
      </w:r>
      <w:bookmarkEnd w:id="826"/>
      <w:r>
        <w:t>1) applies to and is approved by the United States Food and Drug Administration as the principal investigator in a statewide investigational new drug application; and</w:t>
      </w:r>
    </w:p>
    <w:p w14:paraId="06436FC7" w14:textId="77777777" w:rsidR="008D6447" w:rsidRDefault="008D6447" w:rsidP="008D6447">
      <w:pPr>
        <w:pStyle w:val="sccodifiedsection"/>
      </w:pPr>
      <w:r>
        <w:lastRenderedPageBreak/>
        <w:tab/>
      </w:r>
      <w:r>
        <w:tab/>
      </w:r>
      <w:bookmarkStart w:id="827" w:name="ss_T44C53N1820S2_lv2_77b8a25a4"/>
      <w:r>
        <w:t>(</w:t>
      </w:r>
      <w:bookmarkEnd w:id="827"/>
      <w:r>
        <w:t>2) receives a license from the United States Drug Enforcement Administration.</w:t>
      </w:r>
    </w:p>
    <w:p w14:paraId="70ED444A" w14:textId="424BF49E" w:rsidR="008D6447" w:rsidRDefault="008D6447" w:rsidP="008D6447">
      <w:pPr>
        <w:pStyle w:val="sccodifiedsection"/>
      </w:pPr>
      <w:r>
        <w:tab/>
      </w:r>
      <w:bookmarkStart w:id="828" w:name="ss_T44C53N1820SC_lv1_04df4d7a0"/>
      <w:r>
        <w:t>(</w:t>
      </w:r>
      <w:bookmarkEnd w:id="828"/>
      <w:r>
        <w:t xml:space="preserve">C) Such physician, acting as principal investigator, may include subinvestigators who are also board certified </w:t>
      </w:r>
      <w:r>
        <w:rPr>
          <w:rStyle w:val="scstrike"/>
        </w:rPr>
        <w:t>and who practice in an academic medical center in this State</w:t>
      </w:r>
      <w:r>
        <w:t xml:space="preserve"> and treat patients with severe forms </w:t>
      </w:r>
      <w:r w:rsidR="009126DB" w:rsidRPr="009126DB">
        <w:rPr>
          <w:u w:val="single"/>
        </w:rPr>
        <w:t xml:space="preserve">of </w:t>
      </w:r>
      <w:r w:rsidR="00BC4D54">
        <w:rPr>
          <w:rStyle w:val="scinsert"/>
        </w:rPr>
        <w:t>debilitating medical conditions.</w:t>
      </w:r>
      <w:r>
        <w:rPr>
          <w:rStyle w:val="scstrike"/>
        </w:rPr>
        <w:t>of epilepsy. Such subinvestigators shall comply with subsection (B)(2) of this section.</w:t>
      </w:r>
    </w:p>
    <w:p w14:paraId="7B5AD4A0" w14:textId="183AA4BA" w:rsidR="008D6447" w:rsidRDefault="008D6447" w:rsidP="008D6447">
      <w:pPr>
        <w:pStyle w:val="sccodifiedsection"/>
      </w:pPr>
      <w:r>
        <w:tab/>
      </w:r>
      <w:bookmarkStart w:id="829" w:name="ss_T44C53N1820SD_lv1_34422b763"/>
      <w:r>
        <w:t>(</w:t>
      </w:r>
      <w:bookmarkEnd w:id="829"/>
      <w:r>
        <w:t xml:space="preserve">D) The principal investigator and all subinvestigators shall adhere to the rules and regulations established by </w:t>
      </w:r>
      <w:r>
        <w:rPr>
          <w:rStyle w:val="scstrike"/>
        </w:rPr>
        <w:t>the relevant institutional review board for each participating academic medical center and by</w:t>
      </w:r>
      <w:r>
        <w:t xml:space="preserve"> the United States Food and Drug Administration, the United States Drug Enforcement Administration, and the National Institute on Drug Abuse.</w:t>
      </w:r>
    </w:p>
    <w:p w14:paraId="0ACBDF01" w14:textId="77777777" w:rsidR="008D6447" w:rsidRDefault="008D6447" w:rsidP="008D6447">
      <w:pPr>
        <w:pStyle w:val="sccodifiedsection"/>
      </w:pPr>
      <w:r>
        <w:tab/>
      </w:r>
      <w:bookmarkStart w:id="830" w:name="ss_T44C53N1820SE_lv1_7e8da57b2"/>
      <w:r>
        <w:t>(</w:t>
      </w:r>
      <w:bookmarkEnd w:id="830"/>
      <w:r>
        <w:t>E) Nothing in this article prohibits a physician licensed in South Carolina from applying for Investigational New Drug authorization from the United States Food and Drug Administration.</w:t>
      </w:r>
    </w:p>
    <w:p w14:paraId="389A350F" w14:textId="77777777" w:rsidR="008D6447" w:rsidRDefault="008D6447" w:rsidP="00E3720D">
      <w:pPr>
        <w:pStyle w:val="scemptyline"/>
      </w:pPr>
    </w:p>
    <w:p w14:paraId="6CA85D50" w14:textId="52C20CCD" w:rsidR="008D6447" w:rsidRDefault="008D6447" w:rsidP="008D6447">
      <w:pPr>
        <w:pStyle w:val="sccodifiedsection"/>
      </w:pPr>
      <w:r>
        <w:tab/>
      </w:r>
      <w:bookmarkStart w:id="831" w:name="cs_T44C53N1830_0a768e5a8"/>
      <w:r>
        <w:t>S</w:t>
      </w:r>
      <w:bookmarkEnd w:id="831"/>
      <w:r>
        <w:t>ection 44-53-1830.</w:t>
      </w:r>
      <w:r>
        <w:tab/>
      </w:r>
      <w:bookmarkStart w:id="832" w:name="ss_T44C53N1830SA_lv1_1a49a08a2"/>
      <w:r>
        <w:t>(</w:t>
      </w:r>
      <w:bookmarkEnd w:id="832"/>
      <w:r>
        <w:t xml:space="preserve">A) Expanded access clinical trials conducted pursuant to a statewide investigational new drug application established pursuant to this chapter only shall utilize </w:t>
      </w:r>
      <w:r>
        <w:rPr>
          <w:rStyle w:val="scstrike"/>
        </w:rPr>
        <w:t xml:space="preserve">cannabidiol </w:t>
      </w:r>
      <w:r w:rsidR="00BC4D54">
        <w:rPr>
          <w:rStyle w:val="scinsert"/>
        </w:rPr>
        <w:t xml:space="preserve"> cannabis </w:t>
      </w:r>
      <w:r>
        <w:t>which is:</w:t>
      </w:r>
    </w:p>
    <w:p w14:paraId="279E9B85" w14:textId="77777777" w:rsidR="008D6447" w:rsidRDefault="008D6447" w:rsidP="008D6447">
      <w:pPr>
        <w:pStyle w:val="sccodifiedsection"/>
      </w:pPr>
      <w:r>
        <w:tab/>
      </w:r>
      <w:r>
        <w:tab/>
      </w:r>
      <w:bookmarkStart w:id="833" w:name="ss_T44C53N1830S1_lv2_b49030f54"/>
      <w:r>
        <w:t>(</w:t>
      </w:r>
      <w:bookmarkEnd w:id="833"/>
      <w:r>
        <w:t>1) from an approved source;  and</w:t>
      </w:r>
    </w:p>
    <w:p w14:paraId="29A86D7A" w14:textId="77777777" w:rsidR="008D6447" w:rsidRDefault="008D6447" w:rsidP="008D6447">
      <w:pPr>
        <w:pStyle w:val="sccodifiedsection"/>
      </w:pPr>
      <w:r>
        <w:tab/>
      </w:r>
      <w:r>
        <w:tab/>
      </w:r>
      <w:bookmarkStart w:id="834" w:name="ss_T44C53N1830S2_lv2_a8cfead5a"/>
      <w:r>
        <w:t>(</w:t>
      </w:r>
      <w:bookmarkEnd w:id="834"/>
      <w:r>
        <w:t>2) approved by the United States Food and Drug Administration to be used for treatment of a condition specified in an investigational new drug application.</w:t>
      </w:r>
    </w:p>
    <w:p w14:paraId="1EB07D87" w14:textId="1CC5B055" w:rsidR="008D6447" w:rsidRDefault="008D6447" w:rsidP="008D6447">
      <w:pPr>
        <w:pStyle w:val="sccodifiedsection"/>
      </w:pPr>
      <w:r>
        <w:tab/>
      </w:r>
      <w:bookmarkStart w:id="835" w:name="ss_T44C53N1830SB_lv1_48463fce0"/>
      <w:r>
        <w:t>(</w:t>
      </w:r>
      <w:bookmarkEnd w:id="835"/>
      <w:r>
        <w:t xml:space="preserve">B) The principal investigator and any subinvestigator may receive </w:t>
      </w:r>
      <w:r>
        <w:rPr>
          <w:rStyle w:val="scstrike"/>
        </w:rPr>
        <w:t xml:space="preserve">cannabidiol </w:t>
      </w:r>
      <w:r w:rsidR="00BC4D54">
        <w:rPr>
          <w:rStyle w:val="scinsert"/>
        </w:rPr>
        <w:t xml:space="preserve"> cannabis </w:t>
      </w:r>
      <w:r>
        <w:t>directly from an approved source or authorized distributor for an approved source for use in the expanded access clinical trials.</w:t>
      </w:r>
    </w:p>
    <w:p w14:paraId="670A7A81" w14:textId="095D78D6" w:rsidR="0092378F" w:rsidRDefault="0092378F" w:rsidP="008D6447">
      <w:pPr>
        <w:pStyle w:val="sccodifiedsection"/>
      </w:pPr>
      <w:r>
        <w:rPr>
          <w:rStyle w:val="scinsert"/>
        </w:rPr>
        <w:tab/>
      </w:r>
      <w:bookmarkStart w:id="836" w:name="ss_T44C53N1830SC_lv1_ce5d3b484"/>
      <w:r>
        <w:rPr>
          <w:rStyle w:val="scinsert"/>
        </w:rPr>
        <w:t>(</w:t>
      </w:r>
      <w:bookmarkEnd w:id="836"/>
      <w:r>
        <w:rPr>
          <w:rStyle w:val="scinsert"/>
        </w:rPr>
        <w:t>C) A qualifying research facility registered by the South Carolina Department of Health and Environmental Control may receive and possess cannabis and cannabis products for research purposes.</w:t>
      </w:r>
    </w:p>
    <w:p w14:paraId="14B00647" w14:textId="6E912725" w:rsidR="0092378F" w:rsidRPr="0092378F" w:rsidDel="0092378F" w:rsidRDefault="0092378F" w:rsidP="0092378F">
      <w:pPr>
        <w:pStyle w:val="sccodifiedsection"/>
      </w:pPr>
      <w:r w:rsidRPr="0092378F">
        <w:tab/>
      </w:r>
      <w:bookmarkStart w:id="837" w:name="up_73edc279a"/>
      <w:r w:rsidRPr="0092378F">
        <w:rPr>
          <w:rStyle w:val="scstrike"/>
        </w:rPr>
        <w:t xml:space="preserve"> </w:t>
      </w:r>
      <w:bookmarkEnd w:id="837"/>
    </w:p>
    <w:p w14:paraId="7EBBA7BA" w14:textId="77777777" w:rsidR="0092378F" w:rsidRDefault="0092378F" w:rsidP="008D6447">
      <w:pPr>
        <w:pStyle w:val="sccodifiedsection"/>
      </w:pPr>
    </w:p>
    <w:p w14:paraId="3D8F1FED" w14:textId="5595A1D8" w:rsidR="007E06BB" w:rsidRDefault="00214C78" w:rsidP="00E3720D">
      <w:pPr>
        <w:pStyle w:val="sccodifiedsection"/>
      </w:pPr>
      <w:bookmarkStart w:id="838" w:name="up_d75cd4262"/>
      <w:r>
        <w:t>B</w:t>
      </w:r>
      <w:bookmarkEnd w:id="838"/>
      <w:r>
        <w:t>.</w:t>
      </w:r>
      <w:r>
        <w:tab/>
      </w:r>
      <w:r w:rsidRPr="00214C78">
        <w:tab/>
        <w:t>Article 18, Chapter 33, Title 44 is renamed “Julian’s Law: Investigational New Drug Applications: Expanded Access Cannabis Clinical Trials</w:t>
      </w:r>
      <w:r w:rsidR="009126DB">
        <w:t>”</w:t>
      </w:r>
      <w:r w:rsidRPr="00214C78">
        <w:t>.</w:t>
      </w:r>
    </w:p>
    <w:p w14:paraId="6CB46C12" w14:textId="77777777" w:rsidR="003E6807" w:rsidRDefault="003E6807" w:rsidP="00E3720D">
      <w:pPr>
        <w:pStyle w:val="scemptyline"/>
      </w:pPr>
    </w:p>
    <w:p w14:paraId="62C54230" w14:textId="3F1BD529" w:rsidR="003E6807" w:rsidRDefault="003E6807" w:rsidP="00F21FC5">
      <w:pPr>
        <w:pStyle w:val="scnoncodifiedsection"/>
      </w:pPr>
      <w:bookmarkStart w:id="839" w:name="bs_num_7_4cd0b3de5"/>
      <w:r>
        <w:t>S</w:t>
      </w:r>
      <w:bookmarkEnd w:id="839"/>
      <w:r>
        <w:t>ECTION 7.</w:t>
      </w:r>
      <w:r>
        <w:tab/>
      </w:r>
      <w:r w:rsidR="00F21FC5">
        <w:t xml:space="preserve"> </w:t>
      </w:r>
      <w:r w:rsidR="00975EB6">
        <w:t>Article 4, Chapter 53, Title 44 of the S.C. Code is repealed.</w:t>
      </w:r>
    </w:p>
    <w:p w14:paraId="73E0A83D" w14:textId="77777777" w:rsidR="00AA18B8" w:rsidRDefault="00AA18B8" w:rsidP="00E3720D">
      <w:pPr>
        <w:pStyle w:val="scemptyline"/>
      </w:pPr>
    </w:p>
    <w:p w14:paraId="3FEF1F53" w14:textId="38211BE7" w:rsidR="00330696" w:rsidRPr="00330696" w:rsidRDefault="00AA18B8" w:rsidP="00330696">
      <w:pPr>
        <w:pStyle w:val="scnoncodifiedsection"/>
      </w:pPr>
      <w:bookmarkStart w:id="840" w:name="bs_num_8_8a7aa5b59"/>
      <w:r>
        <w:t>S</w:t>
      </w:r>
      <w:bookmarkEnd w:id="840"/>
      <w:r>
        <w:t>ECTION 8.</w:t>
      </w:r>
      <w:r>
        <w:tab/>
      </w:r>
      <w:r w:rsidR="00330696" w:rsidRPr="00330696">
        <w:t>(A)</w:t>
      </w:r>
      <w:r w:rsidR="00330696" w:rsidRPr="00330696">
        <w:tab/>
        <w:t>After the effective date of this act, the South Carolina Department of Health and Environmental Control shall:</w:t>
      </w:r>
    </w:p>
    <w:p w14:paraId="53918CEA" w14:textId="77777777" w:rsidR="00330696" w:rsidRPr="00330696" w:rsidRDefault="00330696" w:rsidP="00330696">
      <w:pPr>
        <w:pStyle w:val="scnoncodifiedsection"/>
      </w:pPr>
      <w:r w:rsidRPr="00330696">
        <w:tab/>
      </w:r>
      <w:r w:rsidRPr="00330696">
        <w:tab/>
      </w:r>
      <w:bookmarkStart w:id="841" w:name="up_e6f3ebdc3"/>
      <w:r w:rsidRPr="00330696">
        <w:t>(</w:t>
      </w:r>
      <w:bookmarkEnd w:id="841"/>
      <w:r w:rsidRPr="00330696">
        <w:t>1)</w:t>
      </w:r>
      <w:r w:rsidRPr="00330696">
        <w:tab/>
        <w:t>create a commission pursuant to Section 44</w:t>
      </w:r>
      <w:r w:rsidRPr="00330696">
        <w:noBreakHyphen/>
        <w:t>53</w:t>
      </w:r>
      <w:r w:rsidRPr="00330696">
        <w:noBreakHyphen/>
        <w:t>2370, as added by this act, within thirty days;</w:t>
      </w:r>
    </w:p>
    <w:p w14:paraId="11D7DE14" w14:textId="77777777" w:rsidR="00330696" w:rsidRPr="00330696" w:rsidRDefault="00330696" w:rsidP="00330696">
      <w:pPr>
        <w:pStyle w:val="scnoncodifiedsection"/>
      </w:pPr>
      <w:r w:rsidRPr="00330696">
        <w:tab/>
      </w:r>
      <w:r w:rsidRPr="00330696">
        <w:tab/>
      </w:r>
      <w:bookmarkStart w:id="842" w:name="up_5280ba041"/>
      <w:r w:rsidRPr="00330696">
        <w:t>(</w:t>
      </w:r>
      <w:bookmarkEnd w:id="842"/>
      <w:r w:rsidRPr="00330696">
        <w:t>2)</w:t>
      </w:r>
      <w:r w:rsidRPr="00330696">
        <w:tab/>
        <w:t>develop a written certification form pursuant to Section 44-53-2050, as added by this act, no later than 45 days after the effective date of this act;</w:t>
      </w:r>
    </w:p>
    <w:p w14:paraId="216F5C6A" w14:textId="6755C068" w:rsidR="00330696" w:rsidRPr="00330696" w:rsidRDefault="00330696" w:rsidP="00330696">
      <w:pPr>
        <w:pStyle w:val="scnoncodifiedsection"/>
      </w:pPr>
      <w:r w:rsidRPr="00330696">
        <w:tab/>
      </w:r>
      <w:r w:rsidRPr="00330696">
        <w:tab/>
      </w:r>
      <w:bookmarkStart w:id="843" w:name="up_b2ebc9000"/>
      <w:r w:rsidRPr="00330696">
        <w:t>(</w:t>
      </w:r>
      <w:bookmarkEnd w:id="843"/>
      <w:r w:rsidRPr="00330696">
        <w:t>3)</w:t>
      </w:r>
      <w:r w:rsidRPr="00330696">
        <w:tab/>
        <w:t xml:space="preserve">promulgate regulations pursuant to Section 44-53-2080(A), as added by this act, after no later </w:t>
      </w:r>
      <w:r w:rsidRPr="00330696">
        <w:lastRenderedPageBreak/>
        <w:t>than one year</w:t>
      </w:r>
      <w:r w:rsidR="0092378F">
        <w:t xml:space="preserve"> after the effective date of this act</w:t>
      </w:r>
      <w:r w:rsidRPr="00330696">
        <w:t>;</w:t>
      </w:r>
    </w:p>
    <w:p w14:paraId="48391C5C" w14:textId="0EB4688E" w:rsidR="00330696" w:rsidRPr="00330696" w:rsidRDefault="00330696" w:rsidP="00330696">
      <w:pPr>
        <w:pStyle w:val="scnoncodifiedsection"/>
      </w:pPr>
      <w:r w:rsidRPr="00330696">
        <w:tab/>
      </w:r>
      <w:r w:rsidRPr="00330696">
        <w:tab/>
      </w:r>
      <w:bookmarkStart w:id="844" w:name="up_3439138b9"/>
      <w:r w:rsidRPr="00330696">
        <w:t>(</w:t>
      </w:r>
      <w:bookmarkEnd w:id="844"/>
      <w:r w:rsidRPr="00330696">
        <w:t>4)</w:t>
      </w:r>
      <w:r w:rsidRPr="00330696">
        <w:tab/>
        <w:t>engage a company to create the necessary software for an electronic patient registry pursuant to Section 44-53-2090(A), as added by this act, after no later than one hundred twenty days;</w:t>
      </w:r>
    </w:p>
    <w:p w14:paraId="5201C4B2" w14:textId="11151F49" w:rsidR="00330696" w:rsidRPr="00330696" w:rsidRDefault="00330696" w:rsidP="00330696">
      <w:pPr>
        <w:pStyle w:val="scnoncodifiedsection"/>
      </w:pPr>
      <w:r w:rsidRPr="00330696">
        <w:tab/>
      </w:r>
      <w:r w:rsidRPr="00330696">
        <w:tab/>
      </w:r>
      <w:bookmarkStart w:id="845" w:name="up_28e5a39b0"/>
      <w:r w:rsidRPr="00330696">
        <w:t>(</w:t>
      </w:r>
      <w:bookmarkEnd w:id="845"/>
      <w:r w:rsidRPr="00330696">
        <w:t>5)</w:t>
      </w:r>
      <w:r w:rsidRPr="00330696">
        <w:tab/>
        <w:t>develop a safety information flyer pursuant to Section 44</w:t>
      </w:r>
      <w:r w:rsidRPr="00330696">
        <w:noBreakHyphen/>
        <w:t>53</w:t>
      </w:r>
      <w:r w:rsidRPr="00330696">
        <w:noBreakHyphen/>
        <w:t>2510, as added by this act, after no later than ten days after the effective date of regulations promulgated pursuant to Section 44-53-2090(A);</w:t>
      </w:r>
    </w:p>
    <w:p w14:paraId="28E3C140" w14:textId="0B6828F4" w:rsidR="00330696" w:rsidRPr="00330696" w:rsidRDefault="00330696" w:rsidP="00330696">
      <w:pPr>
        <w:pStyle w:val="scnoncodifiedsection"/>
      </w:pPr>
      <w:r w:rsidRPr="00330696">
        <w:tab/>
      </w:r>
      <w:r w:rsidRPr="00330696">
        <w:tab/>
      </w:r>
      <w:bookmarkStart w:id="846" w:name="up_dc67335ab"/>
      <w:r w:rsidRPr="00330696">
        <w:t>(</w:t>
      </w:r>
      <w:bookmarkEnd w:id="846"/>
      <w:r w:rsidRPr="00330696">
        <w:t>6)</w:t>
      </w:r>
      <w:r w:rsidRPr="00330696">
        <w:tab/>
        <w:t>establish a secure web</w:t>
      </w:r>
      <w:r w:rsidRPr="00330696">
        <w:noBreakHyphen/>
        <w:t>based verification system pursuant to Section 44</w:t>
      </w:r>
      <w:r w:rsidRPr="00330696">
        <w:noBreakHyphen/>
        <w:t>53</w:t>
      </w:r>
      <w:r w:rsidRPr="00330696">
        <w:noBreakHyphen/>
        <w:t>2400, as added by this act, within one year;</w:t>
      </w:r>
    </w:p>
    <w:p w14:paraId="44796CE5" w14:textId="124B078E" w:rsidR="00330696" w:rsidRPr="00330696" w:rsidRDefault="00330696" w:rsidP="00330696">
      <w:pPr>
        <w:pStyle w:val="scnoncodifiedsection"/>
      </w:pPr>
      <w:r w:rsidRPr="00330696">
        <w:tab/>
      </w:r>
      <w:r w:rsidRPr="00330696">
        <w:tab/>
      </w:r>
      <w:bookmarkStart w:id="847" w:name="up_aa7b4e01c"/>
      <w:r w:rsidRPr="00330696">
        <w:t>(</w:t>
      </w:r>
      <w:bookmarkEnd w:id="847"/>
      <w:r w:rsidRPr="00330696">
        <w:t>7)</w:t>
      </w:r>
      <w:r w:rsidRPr="00330696">
        <w:tab/>
        <w:t>promulgate regulations pursuant to Section 44</w:t>
      </w:r>
      <w:r w:rsidRPr="00330696">
        <w:noBreakHyphen/>
        <w:t>53</w:t>
      </w:r>
      <w:r w:rsidRPr="00330696">
        <w:noBreakHyphen/>
        <w:t>2530, as added by this act, after no later than one year;</w:t>
      </w:r>
    </w:p>
    <w:p w14:paraId="01537353" w14:textId="1E290FB7" w:rsidR="00330696" w:rsidRDefault="00330696" w:rsidP="00330696">
      <w:pPr>
        <w:pStyle w:val="scnoncodifiedsection"/>
      </w:pPr>
      <w:r w:rsidRPr="00330696">
        <w:tab/>
      </w:r>
      <w:r w:rsidRPr="00330696">
        <w:tab/>
      </w:r>
      <w:bookmarkStart w:id="848" w:name="up_76251dfe8"/>
      <w:r w:rsidRPr="00330696">
        <w:t>(</w:t>
      </w:r>
      <w:bookmarkEnd w:id="848"/>
      <w:r w:rsidRPr="00330696">
        <w:t>8)</w:t>
      </w:r>
      <w:r w:rsidRPr="00330696">
        <w:tab/>
        <w:t>begin accepting applications for licensure pursuant to Section 44</w:t>
      </w:r>
      <w:r w:rsidRPr="00330696">
        <w:noBreakHyphen/>
        <w:t>53</w:t>
      </w:r>
      <w:r w:rsidRPr="00330696">
        <w:noBreakHyphen/>
        <w:t>2420, as added by this act, no later than thirty days after the effective date of regulations promulgated pursuant to Section 44-53-2380</w:t>
      </w:r>
      <w:r w:rsidR="0092378F">
        <w:t>; and</w:t>
      </w:r>
    </w:p>
    <w:p w14:paraId="2F127EDA" w14:textId="1B66D95A" w:rsidR="0092378F" w:rsidRPr="00330696" w:rsidRDefault="0092378F" w:rsidP="00330696">
      <w:pPr>
        <w:pStyle w:val="scnoncodifiedsection"/>
      </w:pPr>
      <w:r>
        <w:tab/>
      </w:r>
      <w:r>
        <w:tab/>
      </w:r>
      <w:bookmarkStart w:id="849" w:name="up_7b7c3f4e8"/>
      <w:r>
        <w:t>(</w:t>
      </w:r>
      <w:bookmarkEnd w:id="849"/>
      <w:r>
        <w:t>9)</w:t>
      </w:r>
      <w:r>
        <w:tab/>
        <w:t>evaluate all complete and timely submitted applications and issue licenses pursuant to Section 44-53-2420 for no later than six months after the effective date of regulations being promulgated.</w:t>
      </w:r>
    </w:p>
    <w:p w14:paraId="797BDA5E" w14:textId="77777777" w:rsidR="00330696" w:rsidRPr="00330696" w:rsidRDefault="00330696" w:rsidP="00330696">
      <w:pPr>
        <w:pStyle w:val="scnoncodifiedsection"/>
      </w:pPr>
      <w:r w:rsidRPr="00330696">
        <w:tab/>
      </w:r>
      <w:bookmarkStart w:id="850" w:name="up_bcc4b07ba"/>
      <w:r w:rsidRPr="00330696">
        <w:t>(</w:t>
      </w:r>
      <w:bookmarkEnd w:id="850"/>
      <w:r w:rsidRPr="00330696">
        <w:t>B)</w:t>
      </w:r>
      <w:r w:rsidRPr="00330696">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3F401FF0" w14:textId="264DCFC3" w:rsidR="00DD189E" w:rsidRDefault="00330696" w:rsidP="00330696">
      <w:pPr>
        <w:pStyle w:val="scnoncodifiedsection"/>
      </w:pPr>
      <w:r w:rsidRPr="00330696">
        <w:tab/>
      </w:r>
      <w:bookmarkStart w:id="851" w:name="up_4d2296fa7"/>
      <w:r w:rsidRPr="00330696">
        <w:t>(</w:t>
      </w:r>
      <w:bookmarkEnd w:id="851"/>
      <w:r w:rsidRPr="00330696">
        <w:t>C)</w:t>
      </w:r>
      <w:r w:rsidRPr="00330696">
        <w:tab/>
        <w:t>No later than thirty days after the effective date of this act, the South Carolina Board of Medical Examiners shall approve a three-hour continuing medical education course on cannabis products, pursuant to Section 44-53-2060(A)(5)(a), as added by this act.</w:t>
      </w:r>
    </w:p>
    <w:p w14:paraId="6DC7EB9F" w14:textId="10D28EE7" w:rsidR="00330696" w:rsidRPr="00330696" w:rsidRDefault="00DD189E" w:rsidP="00330696">
      <w:pPr>
        <w:pStyle w:val="scnoncodifiedsection"/>
      </w:pPr>
      <w:r>
        <w:tab/>
      </w:r>
      <w:bookmarkStart w:id="852" w:name="up_befa525ff"/>
      <w:r w:rsidR="00330696" w:rsidRPr="00330696">
        <w:t>(</w:t>
      </w:r>
      <w:bookmarkEnd w:id="852"/>
      <w:r w:rsidR="00330696" w:rsidRPr="00330696">
        <w:t>D)</w:t>
      </w:r>
      <w:r>
        <w:tab/>
      </w:r>
      <w:r w:rsidR="00330696" w:rsidRPr="00330696">
        <w:t>After the effective date of this act, the South Carolina Board of Pharmacy shall:</w:t>
      </w:r>
    </w:p>
    <w:p w14:paraId="29A728B3" w14:textId="09509C83" w:rsidR="00330696" w:rsidRPr="00330696" w:rsidRDefault="00330696" w:rsidP="00330696">
      <w:pPr>
        <w:pStyle w:val="scnoncodifiedsection"/>
      </w:pPr>
      <w:r w:rsidRPr="00330696">
        <w:tab/>
      </w:r>
      <w:r w:rsidRPr="00330696">
        <w:tab/>
      </w:r>
      <w:bookmarkStart w:id="853" w:name="up_b5cdbb1fd"/>
      <w:r w:rsidRPr="00330696">
        <w:t>(</w:t>
      </w:r>
      <w:bookmarkEnd w:id="853"/>
      <w:r w:rsidRPr="00330696">
        <w:t>1)</w:t>
      </w:r>
      <w:r w:rsidRPr="00330696">
        <w:tab/>
        <w:t xml:space="preserve">promulgate regulations pursuant to </w:t>
      </w:r>
      <w:r w:rsidR="009126DB">
        <w:t>S</w:t>
      </w:r>
      <w:r w:rsidRPr="00330696">
        <w:t xml:space="preserve">ection 44-53-2080, as added by this act, after no later than one year; </w:t>
      </w:r>
    </w:p>
    <w:p w14:paraId="22C5DDE2" w14:textId="7347107E" w:rsidR="0092378F" w:rsidRDefault="00330696" w:rsidP="00330696">
      <w:pPr>
        <w:pStyle w:val="scnoncodifiedsection"/>
      </w:pPr>
      <w:r w:rsidRPr="00330696">
        <w:tab/>
      </w:r>
      <w:r w:rsidRPr="00330696">
        <w:tab/>
      </w:r>
      <w:bookmarkStart w:id="854" w:name="up_357019bd6"/>
      <w:r w:rsidRPr="00330696">
        <w:t>(</w:t>
      </w:r>
      <w:bookmarkEnd w:id="854"/>
      <w:r w:rsidRPr="00330696">
        <w:t>2)</w:t>
      </w:r>
      <w:r w:rsidRPr="00330696">
        <w:tab/>
        <w:t xml:space="preserve">begin accepting applications for therapeutic cannabis pharmacies pursuant to </w:t>
      </w:r>
      <w:r w:rsidR="009126DB">
        <w:t>S</w:t>
      </w:r>
      <w:r w:rsidRPr="00330696">
        <w:t xml:space="preserve">ection 44-53-2070, as added by this act, no later than thirty days after the effective date of regulations promulgated pursuant to </w:t>
      </w:r>
      <w:r w:rsidR="009126DB">
        <w:t>S</w:t>
      </w:r>
      <w:r w:rsidRPr="00330696">
        <w:t>ection 44-53-2080</w:t>
      </w:r>
      <w:r w:rsidR="0092378F">
        <w:t>; and</w:t>
      </w:r>
    </w:p>
    <w:p w14:paraId="6AFDDCB3" w14:textId="040AFB1E" w:rsidR="00AA18B8" w:rsidRDefault="0092378F" w:rsidP="00330696">
      <w:pPr>
        <w:pStyle w:val="scnoncodifiedsection"/>
      </w:pPr>
      <w:r>
        <w:tab/>
      </w:r>
      <w:r>
        <w:tab/>
      </w:r>
      <w:bookmarkStart w:id="855" w:name="up_57489180f"/>
      <w:r>
        <w:t>(</w:t>
      </w:r>
      <w:bookmarkEnd w:id="855"/>
      <w:r>
        <w:t>3)</w:t>
      </w:r>
      <w:r>
        <w:tab/>
        <w:t>evaluate all complete and timely submitted applications and issue therapeutic cannabis permits no later than six months after the effective date of regulations being promulgated</w:t>
      </w:r>
      <w:r w:rsidR="00330696" w:rsidRPr="00330696">
        <w:t>.</w:t>
      </w:r>
    </w:p>
    <w:p w14:paraId="4F168685" w14:textId="77777777" w:rsidR="009A2E30" w:rsidRDefault="009A2E30" w:rsidP="00E3720D">
      <w:pPr>
        <w:pStyle w:val="scemptyline"/>
      </w:pPr>
    </w:p>
    <w:p w14:paraId="07E3E739" w14:textId="0E3A2289" w:rsidR="009A2E30" w:rsidRDefault="009A2E30" w:rsidP="00330696">
      <w:pPr>
        <w:pStyle w:val="scnoncodifiedsection"/>
      </w:pPr>
      <w:bookmarkStart w:id="856" w:name="bs_num_9_619f60b4c"/>
      <w:r>
        <w:t>S</w:t>
      </w:r>
      <w:bookmarkEnd w:id="856"/>
      <w:r>
        <w:t>ECTION 9.</w:t>
      </w:r>
      <w:r>
        <w:tab/>
      </w:r>
      <w:r w:rsidR="0023361A">
        <w:t xml:space="preserve"> </w:t>
      </w:r>
      <w:r w:rsidR="00330696" w:rsidRPr="00330696">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3BAE8DBD" w14:textId="77777777" w:rsidR="00330696" w:rsidRDefault="00330696" w:rsidP="00E3720D">
      <w:pPr>
        <w:pStyle w:val="scemptyline"/>
      </w:pPr>
    </w:p>
    <w:p w14:paraId="0A17B381" w14:textId="3A460A57" w:rsidR="005C5886" w:rsidRPr="005C5886" w:rsidRDefault="00330696" w:rsidP="005C5886">
      <w:pPr>
        <w:pStyle w:val="scnoncodifiedsection"/>
      </w:pPr>
      <w:bookmarkStart w:id="857" w:name="bs_num_10_0ca160a3b"/>
      <w:r>
        <w:t>S</w:t>
      </w:r>
      <w:bookmarkEnd w:id="857"/>
      <w:r>
        <w:t>ECTION 10.</w:t>
      </w:r>
      <w:r>
        <w:tab/>
      </w:r>
      <w:r w:rsidR="0087301B">
        <w:t xml:space="preserve"> </w:t>
      </w:r>
      <w:r w:rsidR="005C5886" w:rsidRPr="005C5886">
        <w:t>This act shall be repealed eight years after first sales of medical cannabis from a therapeutic cannabis pharmacy to a qualifying patient. No later than 18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w:t>
      </w:r>
      <w:r w:rsidR="009126DB">
        <w:t>,</w:t>
      </w:r>
      <w:r w:rsidR="005C5886" w:rsidRPr="005C5886">
        <w:t xml:space="preserve"> but is not limited</w:t>
      </w:r>
      <w:r w:rsidR="009126DB">
        <w:t>,</w:t>
      </w:r>
      <w:r w:rsidR="005C5886" w:rsidRPr="005C5886">
        <w:t xml:space="preserve"> to information compiled from previous annual reports, and that includes:</w:t>
      </w:r>
    </w:p>
    <w:p w14:paraId="4A4E1C60" w14:textId="247F0819" w:rsidR="005C5886" w:rsidRPr="005C5886" w:rsidRDefault="005C5886" w:rsidP="005C5886">
      <w:pPr>
        <w:pStyle w:val="scnoncodifiedsection"/>
      </w:pPr>
      <w:r>
        <w:tab/>
      </w:r>
      <w:bookmarkStart w:id="858" w:name="up_e6cc7e5ba"/>
      <w:r>
        <w:t>(</w:t>
      </w:r>
      <w:bookmarkEnd w:id="858"/>
      <w:r>
        <w:t xml:space="preserve">1) </w:t>
      </w:r>
      <w:r w:rsidRPr="005C5886">
        <w:t xml:space="preserve">results from a survey and public comment; </w:t>
      </w:r>
    </w:p>
    <w:p w14:paraId="3C430395" w14:textId="01F4787D" w:rsidR="005C5886" w:rsidRPr="005C5886" w:rsidRDefault="005C5886" w:rsidP="005C5886">
      <w:pPr>
        <w:pStyle w:val="scnoncodifiedsection"/>
      </w:pPr>
      <w:r>
        <w:tab/>
      </w:r>
      <w:bookmarkStart w:id="859" w:name="up_d10cf3d1a"/>
      <w:r>
        <w:t>(</w:t>
      </w:r>
      <w:bookmarkEnd w:id="859"/>
      <w:r w:rsidR="0092378F">
        <w:t>2</w:t>
      </w:r>
      <w:r>
        <w:t xml:space="preserve">) </w:t>
      </w:r>
      <w:r w:rsidRPr="005C5886">
        <w:t>the status of medical cannabis in other states, federally, and in other nations</w:t>
      </w:r>
      <w:r w:rsidR="009126DB">
        <w:t>;</w:t>
      </w:r>
      <w:r w:rsidRPr="005C5886">
        <w:t xml:space="preserve"> </w:t>
      </w:r>
    </w:p>
    <w:p w14:paraId="71ED37ED" w14:textId="7A0D915F" w:rsidR="005C5886" w:rsidRPr="005C5886" w:rsidRDefault="005C5886" w:rsidP="005C5886">
      <w:pPr>
        <w:pStyle w:val="scnoncodifiedsection"/>
      </w:pPr>
      <w:r>
        <w:tab/>
      </w:r>
      <w:bookmarkStart w:id="860" w:name="up_39fca14db"/>
      <w:r>
        <w:t>(</w:t>
      </w:r>
      <w:bookmarkEnd w:id="860"/>
      <w:r w:rsidR="0092378F">
        <w:t>3</w:t>
      </w:r>
      <w:r>
        <w:t xml:space="preserve">) </w:t>
      </w:r>
      <w:r w:rsidRPr="005C5886">
        <w:t>the department’s findings on the appropriate number and geographical density of licenses for cultivation centers, processing facilities, therapeutic cannabis pharmacies, and independent testing laboratories;</w:t>
      </w:r>
    </w:p>
    <w:p w14:paraId="34878645" w14:textId="2224502E" w:rsidR="005C5886" w:rsidRPr="005C5886" w:rsidRDefault="005C5886" w:rsidP="005C5886">
      <w:pPr>
        <w:pStyle w:val="scnoncodifiedsection"/>
      </w:pPr>
      <w:r w:rsidRPr="005C5886">
        <w:tab/>
      </w:r>
      <w:bookmarkStart w:id="861" w:name="up_ffd29a54a"/>
      <w:r>
        <w:t>(</w:t>
      </w:r>
      <w:bookmarkEnd w:id="861"/>
      <w:r w:rsidR="0092378F">
        <w:t>4</w:t>
      </w:r>
      <w:r>
        <w:t xml:space="preserve">) </w:t>
      </w:r>
      <w:r w:rsidRPr="005C5886">
        <w:t xml:space="preserve">the department’s findings on the effectiveness of integrated operators and independent business types at providing patients a variety of product choices at reasonable prices; </w:t>
      </w:r>
    </w:p>
    <w:p w14:paraId="4E36D29E" w14:textId="5ACC8C16" w:rsidR="005C5886" w:rsidRPr="005C5886" w:rsidRDefault="005C5886" w:rsidP="005C5886">
      <w:pPr>
        <w:pStyle w:val="scnoncodifiedsection"/>
      </w:pPr>
      <w:r>
        <w:tab/>
      </w:r>
      <w:bookmarkStart w:id="862" w:name="up_0db7f0780"/>
      <w:r>
        <w:t>(</w:t>
      </w:r>
      <w:bookmarkEnd w:id="862"/>
      <w:r w:rsidR="0092378F">
        <w:t>5</w:t>
      </w:r>
      <w:r>
        <w:t xml:space="preserve">) </w:t>
      </w:r>
      <w:r w:rsidRPr="005C5886">
        <w:t>any information submitted to the department by the Medical Cannabis Advisory Board;</w:t>
      </w:r>
    </w:p>
    <w:p w14:paraId="283AD12A" w14:textId="4A4079C9" w:rsidR="005C5886" w:rsidRPr="005C5886" w:rsidRDefault="005C5886" w:rsidP="005C5886">
      <w:pPr>
        <w:pStyle w:val="scnoncodifiedsection"/>
      </w:pPr>
      <w:r>
        <w:tab/>
      </w:r>
      <w:bookmarkStart w:id="863" w:name="up_9b745cffd"/>
      <w:r>
        <w:t>(</w:t>
      </w:r>
      <w:bookmarkEnd w:id="863"/>
      <w:r w:rsidR="0092378F">
        <w:t>6</w:t>
      </w:r>
      <w:r>
        <w:t xml:space="preserve">) </w:t>
      </w:r>
      <w:r w:rsidRPr="005C5886">
        <w:t xml:space="preserve">a copy of each annual report provided to the South Carolina General Assembly which addresses the effectiveness of the medical cannabis program pursuant to </w:t>
      </w:r>
      <w:r w:rsidR="009126DB">
        <w:t xml:space="preserve">Section </w:t>
      </w:r>
      <w:r w:rsidRPr="005C5886">
        <w:t>44-53-2550(A);</w:t>
      </w:r>
    </w:p>
    <w:p w14:paraId="737702F5" w14:textId="1226C08B" w:rsidR="005C5886" w:rsidRPr="005C5886" w:rsidRDefault="005C5886" w:rsidP="005C5886">
      <w:pPr>
        <w:pStyle w:val="scnoncodifiedsection"/>
      </w:pPr>
      <w:r>
        <w:tab/>
      </w:r>
      <w:bookmarkStart w:id="864" w:name="up_cad6ab729"/>
      <w:r>
        <w:t>(</w:t>
      </w:r>
      <w:bookmarkEnd w:id="864"/>
      <w:r w:rsidR="0092378F">
        <w:t>7</w:t>
      </w:r>
      <w:r>
        <w:t xml:space="preserve">) </w:t>
      </w:r>
      <w:r w:rsidRPr="005C5886">
        <w:t>any recommendation for changes to the program provided to the General Assembly as part of the annual report pursuant to Section 44-53-2550(A);</w:t>
      </w:r>
    </w:p>
    <w:p w14:paraId="37B974E1" w14:textId="3B4D0084" w:rsidR="005C5886" w:rsidRPr="005C5886" w:rsidRDefault="005C5886" w:rsidP="005C5886">
      <w:pPr>
        <w:pStyle w:val="scnoncodifiedsection"/>
      </w:pPr>
      <w:r>
        <w:tab/>
      </w:r>
      <w:bookmarkStart w:id="865" w:name="up_b1d6e5790"/>
      <w:r>
        <w:t>(</w:t>
      </w:r>
      <w:bookmarkEnd w:id="865"/>
      <w:r w:rsidR="0092378F">
        <w:t>8</w:t>
      </w:r>
      <w:r>
        <w:t>) a</w:t>
      </w:r>
      <w:r w:rsidRPr="005C5886">
        <w:t>ll data collected regarding the safety and efficacy of cannabis products pursuant to Section 44-53-2540(B);</w:t>
      </w:r>
    </w:p>
    <w:p w14:paraId="60C5A996" w14:textId="2154942A" w:rsidR="005C5886" w:rsidRPr="005C5886" w:rsidRDefault="005C5886" w:rsidP="005C5886">
      <w:pPr>
        <w:pStyle w:val="scnoncodifiedsection"/>
      </w:pPr>
      <w:r>
        <w:tab/>
      </w:r>
      <w:bookmarkStart w:id="866" w:name="up_d9972ca74"/>
      <w:r>
        <w:t>(</w:t>
      </w:r>
      <w:bookmarkEnd w:id="866"/>
      <w:r w:rsidR="0092378F">
        <w:t>9</w:t>
      </w:r>
      <w:r>
        <w:t>) a</w:t>
      </w:r>
      <w:r w:rsidRPr="005C5886">
        <w:t>ny research studies conducted pursuant to Section 44-53-2540(A);</w:t>
      </w:r>
    </w:p>
    <w:p w14:paraId="39883392" w14:textId="6DB9E1AC" w:rsidR="005C5886" w:rsidRPr="005C5886" w:rsidRDefault="005C5886" w:rsidP="005C5886">
      <w:pPr>
        <w:pStyle w:val="scnoncodifiedsection"/>
      </w:pPr>
      <w:r>
        <w:tab/>
      </w:r>
      <w:bookmarkStart w:id="867" w:name="up_4a62efdc6"/>
      <w:r w:rsidR="00FC0A86">
        <w:t>(</w:t>
      </w:r>
      <w:bookmarkEnd w:id="867"/>
      <w:r w:rsidR="00FC0A86">
        <w:t>1</w:t>
      </w:r>
      <w:r w:rsidR="0092378F">
        <w:t>0</w:t>
      </w:r>
      <w:r w:rsidR="00FC0A86">
        <w:t xml:space="preserve">) </w:t>
      </w:r>
      <w:r w:rsidRPr="005C5886">
        <w:t xml:space="preserve">the recommendation with regard to the scheduling of cannabis in the </w:t>
      </w:r>
      <w:r w:rsidR="00EB0A64">
        <w:t>S</w:t>
      </w:r>
      <w:r w:rsidRPr="005C5886">
        <w:t xml:space="preserve">tate of South Carolina pursuant to </w:t>
      </w:r>
      <w:r w:rsidR="009126DB">
        <w:t xml:space="preserve">Section </w:t>
      </w:r>
      <w:r w:rsidRPr="005C5886">
        <w:t xml:space="preserve">44-53-2550(C); </w:t>
      </w:r>
    </w:p>
    <w:p w14:paraId="392F470D" w14:textId="52BE9D09" w:rsidR="005C5886" w:rsidRPr="005C5886" w:rsidRDefault="00FC0A86" w:rsidP="005C5886">
      <w:pPr>
        <w:pStyle w:val="scnoncodifiedsection"/>
      </w:pPr>
      <w:r>
        <w:tab/>
      </w:r>
      <w:bookmarkStart w:id="868" w:name="up_8d1b5c4de"/>
      <w:r>
        <w:t>(</w:t>
      </w:r>
      <w:bookmarkEnd w:id="868"/>
      <w:r>
        <w:t>1</w:t>
      </w:r>
      <w:r w:rsidR="0092378F">
        <w:t>1</w:t>
      </w:r>
      <w:r>
        <w:t xml:space="preserve">) </w:t>
      </w:r>
      <w:r w:rsidR="005C5886" w:rsidRPr="005C5886">
        <w:t xml:space="preserve">an analysis of the effectiveness of the contracted seed-to-sale system; </w:t>
      </w:r>
    </w:p>
    <w:p w14:paraId="646BEDFD" w14:textId="0F548C43" w:rsidR="005C5886" w:rsidRPr="005C5886" w:rsidRDefault="00FC0A86" w:rsidP="005C5886">
      <w:pPr>
        <w:pStyle w:val="scnoncodifiedsection"/>
      </w:pPr>
      <w:r>
        <w:tab/>
      </w:r>
      <w:bookmarkStart w:id="869" w:name="up_1dbfacea6"/>
      <w:r>
        <w:t>(</w:t>
      </w:r>
      <w:bookmarkEnd w:id="869"/>
      <w:r>
        <w:t>1</w:t>
      </w:r>
      <w:r w:rsidR="0092378F">
        <w:t>2</w:t>
      </w:r>
      <w:r>
        <w:t xml:space="preserve">) </w:t>
      </w:r>
      <w:r w:rsidR="005C5886" w:rsidRPr="005C5886">
        <w:t>the total annual sales made through licensed therapeutic cannabis pharmacies;</w:t>
      </w:r>
    </w:p>
    <w:p w14:paraId="1B95EAFD" w14:textId="39E9F35D" w:rsidR="005C5886" w:rsidRPr="005C5886" w:rsidRDefault="00FC0A86" w:rsidP="005C5886">
      <w:pPr>
        <w:pStyle w:val="scnoncodifiedsection"/>
      </w:pPr>
      <w:r>
        <w:tab/>
      </w:r>
      <w:bookmarkStart w:id="870" w:name="up_8436812b2"/>
      <w:r>
        <w:t>(</w:t>
      </w:r>
      <w:bookmarkEnd w:id="870"/>
      <w:r>
        <w:t>1</w:t>
      </w:r>
      <w:r w:rsidR="0092378F">
        <w:t>3</w:t>
      </w:r>
      <w:r>
        <w:t xml:space="preserve">) </w:t>
      </w:r>
      <w:r w:rsidR="005C5886" w:rsidRPr="005C5886">
        <w:t>the total number of South Carolina residents employed within the South Carolina medical cannabis industry</w:t>
      </w:r>
      <w:r w:rsidR="00EB0A64">
        <w:t>;</w:t>
      </w:r>
    </w:p>
    <w:p w14:paraId="6164AAD9" w14:textId="287E1513" w:rsidR="005C5886" w:rsidRPr="005C5886" w:rsidRDefault="00FC0A86" w:rsidP="005C5886">
      <w:pPr>
        <w:pStyle w:val="scnoncodifiedsection"/>
      </w:pPr>
      <w:r>
        <w:tab/>
      </w:r>
      <w:bookmarkStart w:id="871" w:name="up_97a16db4b"/>
      <w:r>
        <w:t>(</w:t>
      </w:r>
      <w:bookmarkEnd w:id="871"/>
      <w:r>
        <w:t>1</w:t>
      </w:r>
      <w:r w:rsidR="0092378F">
        <w:t>4</w:t>
      </w:r>
      <w:r>
        <w:t xml:space="preserve">) </w:t>
      </w:r>
      <w:r w:rsidR="005C5886" w:rsidRPr="005C5886">
        <w:t>a list of the municipalities which have chosen to opt</w:t>
      </w:r>
      <w:r w:rsidR="00EB0A64">
        <w:t xml:space="preserve"> </w:t>
      </w:r>
      <w:r w:rsidR="005C5886" w:rsidRPr="005C5886">
        <w:t xml:space="preserve">out of allowing medical cannabis establishments from operating within their jurisdiction; </w:t>
      </w:r>
    </w:p>
    <w:p w14:paraId="6DFB36D9" w14:textId="1C2E2C5C" w:rsidR="005C5886" w:rsidRPr="005C5886" w:rsidRDefault="00FC0A86" w:rsidP="005C5886">
      <w:pPr>
        <w:pStyle w:val="scnoncodifiedsection"/>
      </w:pPr>
      <w:r>
        <w:tab/>
      </w:r>
      <w:bookmarkStart w:id="872" w:name="up_22bf1089a"/>
      <w:r>
        <w:t>(</w:t>
      </w:r>
      <w:bookmarkEnd w:id="872"/>
      <w:r>
        <w:t>1</w:t>
      </w:r>
      <w:r w:rsidR="0092378F">
        <w:t>5</w:t>
      </w:r>
      <w:r>
        <w:t xml:space="preserve">) </w:t>
      </w:r>
      <w:r w:rsidR="005C5886" w:rsidRPr="005C5886">
        <w:t xml:space="preserve">information regarding and recalls which must include the medical cannabis establishment, the type and number of products recalled for each recall issued, and the number of patients who were sold recalled products; </w:t>
      </w:r>
    </w:p>
    <w:p w14:paraId="597411E0" w14:textId="176B5D84" w:rsidR="005C5886" w:rsidRPr="005C5886" w:rsidRDefault="00FC0A86" w:rsidP="005C5886">
      <w:pPr>
        <w:pStyle w:val="scnoncodifiedsection"/>
      </w:pPr>
      <w:r>
        <w:tab/>
      </w:r>
      <w:bookmarkStart w:id="873" w:name="up_1a61e91a0"/>
      <w:r>
        <w:t>(</w:t>
      </w:r>
      <w:bookmarkEnd w:id="873"/>
      <w:r w:rsidR="0092378F">
        <w:t>16</w:t>
      </w:r>
      <w:r>
        <w:t xml:space="preserve">) </w:t>
      </w:r>
      <w:r w:rsidR="005C5886" w:rsidRPr="005C5886">
        <w:t xml:space="preserve">a document which provides a description of the violation of department regulations, if any, </w:t>
      </w:r>
      <w:r w:rsidR="005C5886" w:rsidRPr="005C5886">
        <w:lastRenderedPageBreak/>
        <w:t xml:space="preserve">including the penalties, fines, suspensions and/or revocation of licenses; </w:t>
      </w:r>
    </w:p>
    <w:p w14:paraId="54DE9FB5" w14:textId="57D39FFE" w:rsidR="005C5886" w:rsidRPr="005C5886" w:rsidRDefault="00FC0A86" w:rsidP="005C5886">
      <w:pPr>
        <w:pStyle w:val="scnoncodifiedsection"/>
      </w:pPr>
      <w:r>
        <w:tab/>
      </w:r>
      <w:bookmarkStart w:id="874" w:name="up_c33aff257"/>
      <w:r>
        <w:t>(</w:t>
      </w:r>
      <w:bookmarkEnd w:id="874"/>
      <w:r w:rsidR="0092378F">
        <w:t>17</w:t>
      </w:r>
      <w:r>
        <w:t xml:space="preserve">) </w:t>
      </w:r>
      <w:r w:rsidR="005C5886" w:rsidRPr="005C5886">
        <w:t xml:space="preserve">the number of violations by practitioners, if any; </w:t>
      </w:r>
      <w:r>
        <w:t>and</w:t>
      </w:r>
    </w:p>
    <w:p w14:paraId="011C2430" w14:textId="5DC50310" w:rsidR="00330696" w:rsidRDefault="00FC0A86" w:rsidP="005C5886">
      <w:pPr>
        <w:pStyle w:val="scnoncodifiedsection"/>
      </w:pPr>
      <w:r>
        <w:tab/>
      </w:r>
      <w:bookmarkStart w:id="875" w:name="up_bd7182f2a"/>
      <w:r>
        <w:t>(</w:t>
      </w:r>
      <w:bookmarkEnd w:id="875"/>
      <w:r w:rsidR="0092378F">
        <w:t>18</w:t>
      </w:r>
      <w:r>
        <w:t xml:space="preserve">) </w:t>
      </w:r>
      <w:r w:rsidR="005C5886" w:rsidRPr="005C5886">
        <w:t xml:space="preserve">any other information that the department considers to be material to an assessment by the General Assembly on whether to renew this </w:t>
      </w:r>
      <w:r w:rsidR="00EB0A64">
        <w:t>a</w:t>
      </w:r>
      <w:r w:rsidR="005C5886" w:rsidRPr="005C5886">
        <w:t>ct.</w:t>
      </w:r>
    </w:p>
    <w:p w14:paraId="30087BFF" w14:textId="32805A7C" w:rsidR="00975EB6" w:rsidRDefault="00975EB6" w:rsidP="00E3720D">
      <w:pPr>
        <w:pStyle w:val="scemptyline"/>
      </w:pPr>
    </w:p>
    <w:p w14:paraId="76BFCC4F" w14:textId="5E5E2CBE" w:rsidR="00BD3E6F" w:rsidRDefault="00330696" w:rsidP="00BD3E6F">
      <w:pPr>
        <w:pStyle w:val="scnoncodifiedsection"/>
      </w:pPr>
      <w:bookmarkStart w:id="876" w:name="bs_num_11_c57f5bb4c"/>
      <w:bookmarkStart w:id="877" w:name="savings_d9f950ab2"/>
      <w:r>
        <w:t>S</w:t>
      </w:r>
      <w:bookmarkEnd w:id="876"/>
      <w:r>
        <w:t>ECTION 11.</w:t>
      </w:r>
      <w:r w:rsidR="00975EB6">
        <w:tab/>
      </w:r>
      <w:bookmarkEnd w:id="877"/>
      <w:r w:rsidR="00BD3E6F" w:rsidRPr="00683A6D">
        <w:t xml:space="preserve">The repeal or amendment by this act of any law, whether temporary or permanent or civil or criminal, does not </w:t>
      </w:r>
      <w:r w:rsidR="00BD3E6F">
        <w:t>a</w:t>
      </w:r>
      <w:r w:rsidR="00BD3E6F" w:rsidRPr="00683A6D">
        <w:t>ffect pending actions, rights, duties, or liabilities founded thereon, or alter</w:t>
      </w:r>
      <w:r w:rsidR="00BD3E6F" w:rsidRPr="007E38A7">
        <w:t>,</w:t>
      </w:r>
      <w:r w:rsidR="00BD3E6F" w:rsidRPr="00683A6D">
        <w:t xml:space="preserve"> discharge, release or extinguish any penalty, forfeiture, or liability</w:t>
      </w:r>
      <w:r w:rsidR="00BD3E6F"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BD3E6F" w:rsidRPr="00683A6D">
        <w:t>.</w:t>
      </w:r>
    </w:p>
    <w:p w14:paraId="54217ACC" w14:textId="77777777" w:rsidR="00B43F6B" w:rsidRDefault="00B43F6B" w:rsidP="00E3720D">
      <w:pPr>
        <w:pStyle w:val="scemptyline"/>
      </w:pPr>
    </w:p>
    <w:p w14:paraId="37286578" w14:textId="38F69395" w:rsidR="00B43F6B" w:rsidRDefault="00330696" w:rsidP="00FE3E65">
      <w:pPr>
        <w:pStyle w:val="scnoncodifiedsection"/>
      </w:pPr>
      <w:bookmarkStart w:id="878" w:name="bs_num_12_aed8609ff"/>
      <w:bookmarkStart w:id="879" w:name="severability_030c16ea5"/>
      <w:r>
        <w:t>S</w:t>
      </w:r>
      <w:bookmarkEnd w:id="878"/>
      <w:r>
        <w:t>ECTION 12.</w:t>
      </w:r>
      <w:r w:rsidR="00B43F6B">
        <w:tab/>
      </w:r>
      <w:bookmarkEnd w:id="879"/>
      <w:r w:rsidR="00FE3E65"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1A91769" w14:textId="2370BDA7" w:rsidR="00214C78" w:rsidRPr="00DF3B44" w:rsidRDefault="00214C78" w:rsidP="00E3720D">
      <w:pPr>
        <w:pStyle w:val="scemptyline"/>
      </w:pPr>
    </w:p>
    <w:p w14:paraId="0E9393B4" w14:textId="53F4856B" w:rsidR="007A10F1" w:rsidRPr="00DF3B44" w:rsidRDefault="00330696" w:rsidP="007A10F1">
      <w:pPr>
        <w:pStyle w:val="scnoncodifiedsection"/>
      </w:pPr>
      <w:bookmarkStart w:id="880" w:name="bs_num_13_lastsection"/>
      <w:bookmarkStart w:id="881" w:name="eff_date_section"/>
      <w:r>
        <w:t>S</w:t>
      </w:r>
      <w:bookmarkEnd w:id="880"/>
      <w:r>
        <w:t>ECTION 13.</w:t>
      </w:r>
      <w:r w:rsidR="005D3013" w:rsidRPr="00DF3B44">
        <w:tab/>
      </w:r>
      <w:r w:rsidR="007A10F1" w:rsidRPr="00DF3B44">
        <w:t>This act takes effect upon approval by the Governor.</w:t>
      </w:r>
      <w:bookmarkEnd w:id="88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14A9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D9D" w14:textId="77777777" w:rsidR="009B1A19" w:rsidRDefault="009B1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3ABF" w14:textId="1B2FC93E" w:rsidR="009B1A19" w:rsidRDefault="00A30F35">
    <w:pPr>
      <w:pStyle w:val="Footer"/>
    </w:pPr>
    <w:sdt>
      <w:sdtPr>
        <w:alias w:val="footer_billname"/>
        <w:tag w:val="footer_billname"/>
        <w:id w:val="457382597"/>
        <w:lock w:val="contentLocked"/>
        <w:placeholder>
          <w:docPart w:val="07566E260E62483F9EC146B7199E51ED"/>
        </w:placeholder>
        <w:dataBinding w:prefixMappings="xmlns:ns0='http://schemas.openxmlformats.org/package/2006/metadata/lwb360-metadata' " w:xpath="/ns0:lwb360Metadata[1]/ns0:T_BILL_T_BILLNAME[1]" w:storeItemID="{A70AC2F9-CF59-46A9-A8A7-29CBD0ED4110}"/>
        <w:text/>
      </w:sdtPr>
      <w:sdtEndPr/>
      <w:sdtContent>
        <w:r w:rsidR="009B1A19">
          <w:t>[0423]</w:t>
        </w:r>
      </w:sdtContent>
    </w:sdt>
    <w:r w:rsidR="009B1A19" w:rsidRPr="007B4AF7">
      <w:tab/>
    </w:r>
    <w:r w:rsidR="009B1A19" w:rsidRPr="007B4AF7">
      <w:fldChar w:fldCharType="begin"/>
    </w:r>
    <w:r w:rsidR="009B1A19" w:rsidRPr="007B4AF7">
      <w:instrText xml:space="preserve"> PAGE   \* MERGEFORMAT </w:instrText>
    </w:r>
    <w:r w:rsidR="009B1A19" w:rsidRPr="007B4AF7">
      <w:fldChar w:fldCharType="separate"/>
    </w:r>
    <w:r w:rsidR="009B1A19">
      <w:t>1</w:t>
    </w:r>
    <w:r w:rsidR="009B1A19" w:rsidRPr="007B4AF7">
      <w:rPr>
        <w:noProof/>
      </w:rPr>
      <w:fldChar w:fldCharType="end"/>
    </w:r>
    <w:r w:rsidR="009B1A19"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942C" w14:textId="77777777" w:rsidR="009B1A19" w:rsidRDefault="009B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0A08" w14:textId="77777777" w:rsidR="009B1A19" w:rsidRDefault="009B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3F8A" w14:textId="77777777" w:rsidR="009B1A19" w:rsidRDefault="009B1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75CA" w14:textId="77777777" w:rsidR="009B1A19" w:rsidRDefault="009B1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56380C"/>
    <w:multiLevelType w:val="hybridMultilevel"/>
    <w:tmpl w:val="14AEA1D0"/>
    <w:lvl w:ilvl="0" w:tplc="46A47BBC">
      <w:start w:val="1"/>
      <w:numFmt w:val="lowerLetter"/>
      <w:lvlText w:val="(%1)"/>
      <w:lvlJc w:val="left"/>
      <w:pPr>
        <w:ind w:left="360" w:hanging="360"/>
      </w:pPr>
      <w:rPr>
        <w:rFonts w:eastAsia="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0179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9B"/>
    <w:rsid w:val="00017FB0"/>
    <w:rsid w:val="00020B5D"/>
    <w:rsid w:val="00026421"/>
    <w:rsid w:val="00030409"/>
    <w:rsid w:val="00037F04"/>
    <w:rsid w:val="000404BF"/>
    <w:rsid w:val="00044B84"/>
    <w:rsid w:val="000479D0"/>
    <w:rsid w:val="00062D0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399"/>
    <w:rsid w:val="00111FC8"/>
    <w:rsid w:val="001164F9"/>
    <w:rsid w:val="0011719C"/>
    <w:rsid w:val="00132B98"/>
    <w:rsid w:val="00140049"/>
    <w:rsid w:val="001416A5"/>
    <w:rsid w:val="001427FC"/>
    <w:rsid w:val="001548EF"/>
    <w:rsid w:val="00171601"/>
    <w:rsid w:val="001730EB"/>
    <w:rsid w:val="00173276"/>
    <w:rsid w:val="0019025B"/>
    <w:rsid w:val="00190D57"/>
    <w:rsid w:val="00192AF7"/>
    <w:rsid w:val="00197366"/>
    <w:rsid w:val="001A136C"/>
    <w:rsid w:val="001B6DA2"/>
    <w:rsid w:val="001C0AE7"/>
    <w:rsid w:val="001C25EC"/>
    <w:rsid w:val="001F2A41"/>
    <w:rsid w:val="001F313F"/>
    <w:rsid w:val="001F331D"/>
    <w:rsid w:val="001F394C"/>
    <w:rsid w:val="00200F5F"/>
    <w:rsid w:val="002038AA"/>
    <w:rsid w:val="002114C8"/>
    <w:rsid w:val="0021166F"/>
    <w:rsid w:val="00214A92"/>
    <w:rsid w:val="00214C78"/>
    <w:rsid w:val="002162DF"/>
    <w:rsid w:val="00230038"/>
    <w:rsid w:val="0023361A"/>
    <w:rsid w:val="00233975"/>
    <w:rsid w:val="00236D73"/>
    <w:rsid w:val="00242C54"/>
    <w:rsid w:val="00257F60"/>
    <w:rsid w:val="002625EA"/>
    <w:rsid w:val="00264AE9"/>
    <w:rsid w:val="00275AE6"/>
    <w:rsid w:val="00277C49"/>
    <w:rsid w:val="00280A48"/>
    <w:rsid w:val="002836D8"/>
    <w:rsid w:val="0028650D"/>
    <w:rsid w:val="002A21B0"/>
    <w:rsid w:val="002A7989"/>
    <w:rsid w:val="002B02F3"/>
    <w:rsid w:val="002C2CA2"/>
    <w:rsid w:val="002C3463"/>
    <w:rsid w:val="002D266D"/>
    <w:rsid w:val="002D5B3D"/>
    <w:rsid w:val="002D7447"/>
    <w:rsid w:val="002E315A"/>
    <w:rsid w:val="002E4F8C"/>
    <w:rsid w:val="002F560C"/>
    <w:rsid w:val="002F5847"/>
    <w:rsid w:val="0030425A"/>
    <w:rsid w:val="00322168"/>
    <w:rsid w:val="00330696"/>
    <w:rsid w:val="00333B12"/>
    <w:rsid w:val="003421F1"/>
    <w:rsid w:val="0034279C"/>
    <w:rsid w:val="00354F64"/>
    <w:rsid w:val="003559A1"/>
    <w:rsid w:val="003576D9"/>
    <w:rsid w:val="00361563"/>
    <w:rsid w:val="00367F54"/>
    <w:rsid w:val="00371D36"/>
    <w:rsid w:val="00372136"/>
    <w:rsid w:val="00373E17"/>
    <w:rsid w:val="003775E6"/>
    <w:rsid w:val="00381998"/>
    <w:rsid w:val="00391BE8"/>
    <w:rsid w:val="003A5F1C"/>
    <w:rsid w:val="003C3E2E"/>
    <w:rsid w:val="003C5470"/>
    <w:rsid w:val="003D4A3C"/>
    <w:rsid w:val="003D55B2"/>
    <w:rsid w:val="003E0033"/>
    <w:rsid w:val="003E5452"/>
    <w:rsid w:val="003E6807"/>
    <w:rsid w:val="003E7165"/>
    <w:rsid w:val="003E7FF6"/>
    <w:rsid w:val="003F2AA8"/>
    <w:rsid w:val="003F3373"/>
    <w:rsid w:val="004046B5"/>
    <w:rsid w:val="00406F27"/>
    <w:rsid w:val="004141B8"/>
    <w:rsid w:val="004203B9"/>
    <w:rsid w:val="00432135"/>
    <w:rsid w:val="00446987"/>
    <w:rsid w:val="00446D28"/>
    <w:rsid w:val="00466CD0"/>
    <w:rsid w:val="00473583"/>
    <w:rsid w:val="004764F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8CF"/>
    <w:rsid w:val="0054531B"/>
    <w:rsid w:val="00546C24"/>
    <w:rsid w:val="005476FF"/>
    <w:rsid w:val="005516F6"/>
    <w:rsid w:val="00552842"/>
    <w:rsid w:val="00554E89"/>
    <w:rsid w:val="00572281"/>
    <w:rsid w:val="0057782E"/>
    <w:rsid w:val="005801DD"/>
    <w:rsid w:val="00592A40"/>
    <w:rsid w:val="005935A0"/>
    <w:rsid w:val="005A28BC"/>
    <w:rsid w:val="005A37DD"/>
    <w:rsid w:val="005A5377"/>
    <w:rsid w:val="005B7817"/>
    <w:rsid w:val="005C06C8"/>
    <w:rsid w:val="005C23D7"/>
    <w:rsid w:val="005C40EB"/>
    <w:rsid w:val="005C5886"/>
    <w:rsid w:val="005D02B4"/>
    <w:rsid w:val="005D3013"/>
    <w:rsid w:val="005E1E50"/>
    <w:rsid w:val="005E2B9C"/>
    <w:rsid w:val="005E3332"/>
    <w:rsid w:val="005F76B0"/>
    <w:rsid w:val="00604429"/>
    <w:rsid w:val="006067B0"/>
    <w:rsid w:val="00606A8B"/>
    <w:rsid w:val="00606E46"/>
    <w:rsid w:val="0060749F"/>
    <w:rsid w:val="0060785D"/>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A84"/>
    <w:rsid w:val="006A395F"/>
    <w:rsid w:val="006A4EC3"/>
    <w:rsid w:val="006A65E2"/>
    <w:rsid w:val="006B37BD"/>
    <w:rsid w:val="006C092D"/>
    <w:rsid w:val="006C099D"/>
    <w:rsid w:val="006C18F0"/>
    <w:rsid w:val="006C7E01"/>
    <w:rsid w:val="006D64A5"/>
    <w:rsid w:val="006E05F4"/>
    <w:rsid w:val="006E0935"/>
    <w:rsid w:val="006E353F"/>
    <w:rsid w:val="006E35AB"/>
    <w:rsid w:val="00702E88"/>
    <w:rsid w:val="00711AA9"/>
    <w:rsid w:val="007143D8"/>
    <w:rsid w:val="00714D20"/>
    <w:rsid w:val="00722155"/>
    <w:rsid w:val="00737F19"/>
    <w:rsid w:val="00740A0E"/>
    <w:rsid w:val="007442A8"/>
    <w:rsid w:val="0075636F"/>
    <w:rsid w:val="00782BF8"/>
    <w:rsid w:val="00783C75"/>
    <w:rsid w:val="007849D9"/>
    <w:rsid w:val="00787433"/>
    <w:rsid w:val="007A10F1"/>
    <w:rsid w:val="007A3D50"/>
    <w:rsid w:val="007B0128"/>
    <w:rsid w:val="007B2D29"/>
    <w:rsid w:val="007B412F"/>
    <w:rsid w:val="007B4AF7"/>
    <w:rsid w:val="007B4DBF"/>
    <w:rsid w:val="007B64C9"/>
    <w:rsid w:val="007C2BA8"/>
    <w:rsid w:val="007C5458"/>
    <w:rsid w:val="007D0C67"/>
    <w:rsid w:val="007D1648"/>
    <w:rsid w:val="007D2C67"/>
    <w:rsid w:val="007E06BB"/>
    <w:rsid w:val="007F50D1"/>
    <w:rsid w:val="00816D52"/>
    <w:rsid w:val="00831048"/>
    <w:rsid w:val="00834272"/>
    <w:rsid w:val="00842009"/>
    <w:rsid w:val="008610F4"/>
    <w:rsid w:val="008625C1"/>
    <w:rsid w:val="0087301B"/>
    <w:rsid w:val="00873F48"/>
    <w:rsid w:val="008748C6"/>
    <w:rsid w:val="008806F9"/>
    <w:rsid w:val="008A57E3"/>
    <w:rsid w:val="008B3521"/>
    <w:rsid w:val="008B5BF4"/>
    <w:rsid w:val="008C0CEE"/>
    <w:rsid w:val="008C1B18"/>
    <w:rsid w:val="008D46EC"/>
    <w:rsid w:val="008D6447"/>
    <w:rsid w:val="008E0466"/>
    <w:rsid w:val="008E0E25"/>
    <w:rsid w:val="008E61A1"/>
    <w:rsid w:val="00911104"/>
    <w:rsid w:val="009126DB"/>
    <w:rsid w:val="00917EA3"/>
    <w:rsid w:val="00917EE0"/>
    <w:rsid w:val="00921C89"/>
    <w:rsid w:val="0092378F"/>
    <w:rsid w:val="00926966"/>
    <w:rsid w:val="00926D03"/>
    <w:rsid w:val="00931CEF"/>
    <w:rsid w:val="00934036"/>
    <w:rsid w:val="00934889"/>
    <w:rsid w:val="0094541D"/>
    <w:rsid w:val="00946DF8"/>
    <w:rsid w:val="009473EA"/>
    <w:rsid w:val="00950EBC"/>
    <w:rsid w:val="00954E7E"/>
    <w:rsid w:val="009554D9"/>
    <w:rsid w:val="009572F9"/>
    <w:rsid w:val="00960D0F"/>
    <w:rsid w:val="00975EB6"/>
    <w:rsid w:val="0098366F"/>
    <w:rsid w:val="00983A03"/>
    <w:rsid w:val="00986063"/>
    <w:rsid w:val="009870C6"/>
    <w:rsid w:val="00991F67"/>
    <w:rsid w:val="00992876"/>
    <w:rsid w:val="00997A92"/>
    <w:rsid w:val="009A0DCE"/>
    <w:rsid w:val="009A22CD"/>
    <w:rsid w:val="009A2E30"/>
    <w:rsid w:val="009A3E4B"/>
    <w:rsid w:val="009A6DE5"/>
    <w:rsid w:val="009B1A19"/>
    <w:rsid w:val="009B35FD"/>
    <w:rsid w:val="009B5420"/>
    <w:rsid w:val="009B6815"/>
    <w:rsid w:val="009C0441"/>
    <w:rsid w:val="009D2967"/>
    <w:rsid w:val="009D3C2B"/>
    <w:rsid w:val="009E4191"/>
    <w:rsid w:val="009E4C3C"/>
    <w:rsid w:val="009F2AB1"/>
    <w:rsid w:val="009F37A6"/>
    <w:rsid w:val="009F4FAF"/>
    <w:rsid w:val="009F68F1"/>
    <w:rsid w:val="00A04529"/>
    <w:rsid w:val="00A0584B"/>
    <w:rsid w:val="00A05B38"/>
    <w:rsid w:val="00A06B5F"/>
    <w:rsid w:val="00A17135"/>
    <w:rsid w:val="00A1722D"/>
    <w:rsid w:val="00A21A6F"/>
    <w:rsid w:val="00A24E56"/>
    <w:rsid w:val="00A25EEF"/>
    <w:rsid w:val="00A26A62"/>
    <w:rsid w:val="00A30F35"/>
    <w:rsid w:val="00A338C3"/>
    <w:rsid w:val="00A35A9B"/>
    <w:rsid w:val="00A4070E"/>
    <w:rsid w:val="00A40CA0"/>
    <w:rsid w:val="00A47F52"/>
    <w:rsid w:val="00A504A7"/>
    <w:rsid w:val="00A53677"/>
    <w:rsid w:val="00A53BF2"/>
    <w:rsid w:val="00A5581C"/>
    <w:rsid w:val="00A60D68"/>
    <w:rsid w:val="00A67F97"/>
    <w:rsid w:val="00A73EFA"/>
    <w:rsid w:val="00A77A3B"/>
    <w:rsid w:val="00A91E5D"/>
    <w:rsid w:val="00A92EDF"/>
    <w:rsid w:val="00A92F6F"/>
    <w:rsid w:val="00A97523"/>
    <w:rsid w:val="00AA18B8"/>
    <w:rsid w:val="00AB0FA3"/>
    <w:rsid w:val="00AB73BF"/>
    <w:rsid w:val="00AC1628"/>
    <w:rsid w:val="00AC335C"/>
    <w:rsid w:val="00AC463E"/>
    <w:rsid w:val="00AD3BE2"/>
    <w:rsid w:val="00AD3E3D"/>
    <w:rsid w:val="00AD4C81"/>
    <w:rsid w:val="00AE1EE4"/>
    <w:rsid w:val="00AE36EC"/>
    <w:rsid w:val="00AE4C01"/>
    <w:rsid w:val="00AF1688"/>
    <w:rsid w:val="00AF40EE"/>
    <w:rsid w:val="00AF46E6"/>
    <w:rsid w:val="00AF5139"/>
    <w:rsid w:val="00B06EDA"/>
    <w:rsid w:val="00B113AD"/>
    <w:rsid w:val="00B1161F"/>
    <w:rsid w:val="00B11661"/>
    <w:rsid w:val="00B21674"/>
    <w:rsid w:val="00B243D8"/>
    <w:rsid w:val="00B32B4D"/>
    <w:rsid w:val="00B4137E"/>
    <w:rsid w:val="00B43F6B"/>
    <w:rsid w:val="00B54DF7"/>
    <w:rsid w:val="00B56223"/>
    <w:rsid w:val="00B56E79"/>
    <w:rsid w:val="00B57AA7"/>
    <w:rsid w:val="00B637AA"/>
    <w:rsid w:val="00B7592C"/>
    <w:rsid w:val="00B809D3"/>
    <w:rsid w:val="00B84B66"/>
    <w:rsid w:val="00B85475"/>
    <w:rsid w:val="00B903A3"/>
    <w:rsid w:val="00B9090A"/>
    <w:rsid w:val="00B92196"/>
    <w:rsid w:val="00B9228D"/>
    <w:rsid w:val="00B929EC"/>
    <w:rsid w:val="00BB0725"/>
    <w:rsid w:val="00BB08D9"/>
    <w:rsid w:val="00BB3AC3"/>
    <w:rsid w:val="00BC408A"/>
    <w:rsid w:val="00BC4D54"/>
    <w:rsid w:val="00BC5023"/>
    <w:rsid w:val="00BC556C"/>
    <w:rsid w:val="00BD3E6F"/>
    <w:rsid w:val="00BD42DA"/>
    <w:rsid w:val="00BD4684"/>
    <w:rsid w:val="00BD61C2"/>
    <w:rsid w:val="00BE08A7"/>
    <w:rsid w:val="00BE4391"/>
    <w:rsid w:val="00BE492D"/>
    <w:rsid w:val="00BF2701"/>
    <w:rsid w:val="00BF3E48"/>
    <w:rsid w:val="00C15F1B"/>
    <w:rsid w:val="00C16288"/>
    <w:rsid w:val="00C17D1D"/>
    <w:rsid w:val="00C45923"/>
    <w:rsid w:val="00C4793E"/>
    <w:rsid w:val="00C53E06"/>
    <w:rsid w:val="00C543E7"/>
    <w:rsid w:val="00C65623"/>
    <w:rsid w:val="00C70225"/>
    <w:rsid w:val="00C72198"/>
    <w:rsid w:val="00C73C7D"/>
    <w:rsid w:val="00C75005"/>
    <w:rsid w:val="00C80E7C"/>
    <w:rsid w:val="00C970DF"/>
    <w:rsid w:val="00CA7E71"/>
    <w:rsid w:val="00CB2673"/>
    <w:rsid w:val="00CB701D"/>
    <w:rsid w:val="00CC3F0E"/>
    <w:rsid w:val="00CC4DD9"/>
    <w:rsid w:val="00CC51F9"/>
    <w:rsid w:val="00CD08C9"/>
    <w:rsid w:val="00CD1FE8"/>
    <w:rsid w:val="00CD38CD"/>
    <w:rsid w:val="00CD3E0C"/>
    <w:rsid w:val="00CD5565"/>
    <w:rsid w:val="00CD616C"/>
    <w:rsid w:val="00CF68D6"/>
    <w:rsid w:val="00CF7B4A"/>
    <w:rsid w:val="00D009F8"/>
    <w:rsid w:val="00D078DA"/>
    <w:rsid w:val="00D13139"/>
    <w:rsid w:val="00D14995"/>
    <w:rsid w:val="00D21004"/>
    <w:rsid w:val="00D2455C"/>
    <w:rsid w:val="00D24E23"/>
    <w:rsid w:val="00D25023"/>
    <w:rsid w:val="00D27F8C"/>
    <w:rsid w:val="00D31C03"/>
    <w:rsid w:val="00D33843"/>
    <w:rsid w:val="00D54A6F"/>
    <w:rsid w:val="00D57D57"/>
    <w:rsid w:val="00D62E42"/>
    <w:rsid w:val="00D7131F"/>
    <w:rsid w:val="00D72FE0"/>
    <w:rsid w:val="00D75044"/>
    <w:rsid w:val="00D772FB"/>
    <w:rsid w:val="00DA1AA0"/>
    <w:rsid w:val="00DA62FD"/>
    <w:rsid w:val="00DB00BC"/>
    <w:rsid w:val="00DB56C7"/>
    <w:rsid w:val="00DC44A8"/>
    <w:rsid w:val="00DD189E"/>
    <w:rsid w:val="00DE0F51"/>
    <w:rsid w:val="00DE4BEE"/>
    <w:rsid w:val="00DE5B3D"/>
    <w:rsid w:val="00DE7112"/>
    <w:rsid w:val="00DF19BE"/>
    <w:rsid w:val="00DF3B44"/>
    <w:rsid w:val="00E1372E"/>
    <w:rsid w:val="00E21D30"/>
    <w:rsid w:val="00E24D9A"/>
    <w:rsid w:val="00E2604B"/>
    <w:rsid w:val="00E27805"/>
    <w:rsid w:val="00E27A11"/>
    <w:rsid w:val="00E30497"/>
    <w:rsid w:val="00E358A2"/>
    <w:rsid w:val="00E35C9A"/>
    <w:rsid w:val="00E3720D"/>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014"/>
    <w:rsid w:val="00EB0A64"/>
    <w:rsid w:val="00EB0B7C"/>
    <w:rsid w:val="00EB120E"/>
    <w:rsid w:val="00EB46E2"/>
    <w:rsid w:val="00EC0045"/>
    <w:rsid w:val="00ED452E"/>
    <w:rsid w:val="00EE3CDA"/>
    <w:rsid w:val="00EE6E03"/>
    <w:rsid w:val="00EF37A8"/>
    <w:rsid w:val="00EF531F"/>
    <w:rsid w:val="00F05FE8"/>
    <w:rsid w:val="00F13D87"/>
    <w:rsid w:val="00F149E5"/>
    <w:rsid w:val="00F15E33"/>
    <w:rsid w:val="00F17DA2"/>
    <w:rsid w:val="00F21FC5"/>
    <w:rsid w:val="00F22EBC"/>
    <w:rsid w:val="00F22EC0"/>
    <w:rsid w:val="00F27D7B"/>
    <w:rsid w:val="00F31D34"/>
    <w:rsid w:val="00F342A1"/>
    <w:rsid w:val="00F36FBA"/>
    <w:rsid w:val="00F44D36"/>
    <w:rsid w:val="00F46262"/>
    <w:rsid w:val="00F4795D"/>
    <w:rsid w:val="00F50A61"/>
    <w:rsid w:val="00F525CD"/>
    <w:rsid w:val="00F5286C"/>
    <w:rsid w:val="00F52E12"/>
    <w:rsid w:val="00F638CA"/>
    <w:rsid w:val="00F73202"/>
    <w:rsid w:val="00F76485"/>
    <w:rsid w:val="00F900B4"/>
    <w:rsid w:val="00F921E4"/>
    <w:rsid w:val="00FA0F2E"/>
    <w:rsid w:val="00FA4DB1"/>
    <w:rsid w:val="00FB3F2A"/>
    <w:rsid w:val="00FC0A86"/>
    <w:rsid w:val="00FC3593"/>
    <w:rsid w:val="00FD117D"/>
    <w:rsid w:val="00FD72E3"/>
    <w:rsid w:val="00FE06FC"/>
    <w:rsid w:val="00FE3E65"/>
    <w:rsid w:val="00FE7D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D6447"/>
    <w:pPr>
      <w:spacing w:after="0" w:line="240" w:lineRule="auto"/>
    </w:pPr>
    <w:rPr>
      <w:lang w:val="en-US"/>
    </w:rPr>
  </w:style>
  <w:style w:type="character" w:styleId="CommentReference">
    <w:name w:val="annotation reference"/>
    <w:basedOn w:val="DefaultParagraphFont"/>
    <w:uiPriority w:val="99"/>
    <w:semiHidden/>
    <w:unhideWhenUsed/>
    <w:rsid w:val="00F76485"/>
    <w:rPr>
      <w:sz w:val="16"/>
      <w:szCs w:val="16"/>
    </w:rPr>
  </w:style>
  <w:style w:type="paragraph" w:styleId="CommentText">
    <w:name w:val="annotation text"/>
    <w:basedOn w:val="Normal"/>
    <w:link w:val="CommentTextChar"/>
    <w:uiPriority w:val="99"/>
    <w:semiHidden/>
    <w:unhideWhenUsed/>
    <w:rsid w:val="00F76485"/>
    <w:pPr>
      <w:spacing w:line="240" w:lineRule="auto"/>
    </w:pPr>
    <w:rPr>
      <w:sz w:val="20"/>
      <w:szCs w:val="20"/>
    </w:rPr>
  </w:style>
  <w:style w:type="character" w:customStyle="1" w:styleId="CommentTextChar">
    <w:name w:val="Comment Text Char"/>
    <w:basedOn w:val="DefaultParagraphFont"/>
    <w:link w:val="CommentText"/>
    <w:uiPriority w:val="99"/>
    <w:semiHidden/>
    <w:rsid w:val="00F76485"/>
    <w:rPr>
      <w:sz w:val="20"/>
      <w:szCs w:val="20"/>
      <w:lang w:val="en-US"/>
    </w:rPr>
  </w:style>
  <w:style w:type="paragraph" w:styleId="CommentSubject">
    <w:name w:val="annotation subject"/>
    <w:basedOn w:val="CommentText"/>
    <w:next w:val="CommentText"/>
    <w:link w:val="CommentSubjectChar"/>
    <w:uiPriority w:val="99"/>
    <w:semiHidden/>
    <w:unhideWhenUsed/>
    <w:rsid w:val="00F76485"/>
    <w:rPr>
      <w:b/>
      <w:bCs/>
    </w:rPr>
  </w:style>
  <w:style w:type="character" w:customStyle="1" w:styleId="CommentSubjectChar">
    <w:name w:val="Comment Subject Char"/>
    <w:basedOn w:val="CommentTextChar"/>
    <w:link w:val="CommentSubject"/>
    <w:uiPriority w:val="99"/>
    <w:semiHidden/>
    <w:rsid w:val="00F76485"/>
    <w:rPr>
      <w:b/>
      <w:bCs/>
      <w:sz w:val="20"/>
      <w:szCs w:val="20"/>
      <w:lang w:val="en-US"/>
    </w:rPr>
  </w:style>
  <w:style w:type="paragraph" w:customStyle="1" w:styleId="sccoversheetcommitteereportchairperson">
    <w:name w:val="sc_coversheet_committee_report_chairperson"/>
    <w:qFormat/>
    <w:rsid w:val="00214A9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14A9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14A9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14A9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14A9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14A9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14A9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14A9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14A9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14A9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13417955">
      <w:bodyDiv w:val="1"/>
      <w:marLeft w:val="0"/>
      <w:marRight w:val="0"/>
      <w:marTop w:val="0"/>
      <w:marBottom w:val="0"/>
      <w:divBdr>
        <w:top w:val="none" w:sz="0" w:space="0" w:color="auto"/>
        <w:left w:val="none" w:sz="0" w:space="0" w:color="auto"/>
        <w:bottom w:val="none" w:sz="0" w:space="0" w:color="auto"/>
        <w:right w:val="none" w:sz="0" w:space="0" w:color="auto"/>
      </w:divBdr>
    </w:div>
    <w:div w:id="349600405">
      <w:bodyDiv w:val="1"/>
      <w:marLeft w:val="0"/>
      <w:marRight w:val="0"/>
      <w:marTop w:val="0"/>
      <w:marBottom w:val="0"/>
      <w:divBdr>
        <w:top w:val="none" w:sz="0" w:space="0" w:color="auto"/>
        <w:left w:val="none" w:sz="0" w:space="0" w:color="auto"/>
        <w:bottom w:val="none" w:sz="0" w:space="0" w:color="auto"/>
        <w:right w:val="none" w:sz="0" w:space="0" w:color="auto"/>
      </w:divBdr>
    </w:div>
    <w:div w:id="400833623">
      <w:bodyDiv w:val="1"/>
      <w:marLeft w:val="0"/>
      <w:marRight w:val="0"/>
      <w:marTop w:val="0"/>
      <w:marBottom w:val="0"/>
      <w:divBdr>
        <w:top w:val="none" w:sz="0" w:space="0" w:color="auto"/>
        <w:left w:val="none" w:sz="0" w:space="0" w:color="auto"/>
        <w:bottom w:val="none" w:sz="0" w:space="0" w:color="auto"/>
        <w:right w:val="none" w:sz="0" w:space="0" w:color="auto"/>
      </w:divBdr>
    </w:div>
    <w:div w:id="2112241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F8739274EA849FAA86A0E29549BD14D"/>
        <w:category>
          <w:name w:val="General"/>
          <w:gallery w:val="placeholder"/>
        </w:category>
        <w:types>
          <w:type w:val="bbPlcHdr"/>
        </w:types>
        <w:behaviors>
          <w:behavior w:val="content"/>
        </w:behaviors>
        <w:guid w:val="{F2A62C22-D860-4EA5-92E3-7E8BD0FCED12}"/>
      </w:docPartPr>
      <w:docPartBody>
        <w:p w:rsidR="003302C2" w:rsidRDefault="003302C2" w:rsidP="003302C2">
          <w:pPr>
            <w:pStyle w:val="4F8739274EA849FAA86A0E29549BD14D"/>
          </w:pPr>
          <w:r w:rsidRPr="007B495D">
            <w:rPr>
              <w:rStyle w:val="PlaceholderText"/>
            </w:rPr>
            <w:t>Click or tap here to enter text.</w:t>
          </w:r>
        </w:p>
      </w:docPartBody>
    </w:docPart>
    <w:docPart>
      <w:docPartPr>
        <w:name w:val="07566E260E62483F9EC146B7199E51ED"/>
        <w:category>
          <w:name w:val="General"/>
          <w:gallery w:val="placeholder"/>
        </w:category>
        <w:types>
          <w:type w:val="bbPlcHdr"/>
        </w:types>
        <w:behaviors>
          <w:behavior w:val="content"/>
        </w:behaviors>
        <w:guid w:val="{C89C773D-080F-4F7A-B97B-4BD451BDB787}"/>
      </w:docPartPr>
      <w:docPartBody>
        <w:p w:rsidR="00127461" w:rsidRDefault="00127461" w:rsidP="00127461">
          <w:pPr>
            <w:pStyle w:val="07566E260E62483F9EC146B7199E51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7461"/>
    <w:rsid w:val="00140B15"/>
    <w:rsid w:val="001C48FD"/>
    <w:rsid w:val="002A7C8A"/>
    <w:rsid w:val="002D4365"/>
    <w:rsid w:val="003302C2"/>
    <w:rsid w:val="003E4FBC"/>
    <w:rsid w:val="004E2BB5"/>
    <w:rsid w:val="00580C56"/>
    <w:rsid w:val="006B363F"/>
    <w:rsid w:val="007070D2"/>
    <w:rsid w:val="00776F2C"/>
    <w:rsid w:val="00842322"/>
    <w:rsid w:val="008F7723"/>
    <w:rsid w:val="00912A5F"/>
    <w:rsid w:val="00940EED"/>
    <w:rsid w:val="009C3651"/>
    <w:rsid w:val="00A51DBA"/>
    <w:rsid w:val="00B20DA6"/>
    <w:rsid w:val="00B457AF"/>
    <w:rsid w:val="00C818FB"/>
    <w:rsid w:val="00CC0451"/>
    <w:rsid w:val="00D6665C"/>
    <w:rsid w:val="00E76813"/>
    <w:rsid w:val="00F071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461"/>
    <w:rPr>
      <w:color w:val="808080"/>
    </w:rPr>
  </w:style>
  <w:style w:type="paragraph" w:customStyle="1" w:styleId="4F8739274EA849FAA86A0E29549BD14D">
    <w:name w:val="4F8739274EA849FAA86A0E29549BD14D"/>
    <w:rsid w:val="003302C2"/>
    <w:rPr>
      <w:kern w:val="2"/>
      <w14:ligatures w14:val="standardContextual"/>
    </w:rPr>
  </w:style>
  <w:style w:type="paragraph" w:customStyle="1" w:styleId="07566E260E62483F9EC146B7199E51ED">
    <w:name w:val="07566E260E62483F9EC146B7199E51ED"/>
    <w:rsid w:val="001274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8af53c5d-b83c-4b59-9279-ab400a221a44","originalBill":null,"session":0,"billNumber":null,"version":"0001-01-01T00:00:00","legType":null,"delta":null,"isPerfectingAmendment":false,"originalAmendment":null,"previousBill":null,"isOffered":false,"order":1,"isAdopted":false,"amendmentNumber":"1","internalBillVersion":1,"isCommitteeReport":false,"BillTitle":"&lt;Failed to get bill title&gt;","id":"10223899-a51b-44aa-8d65-6cc62ed7e8cc","name":"LC-423.DG0002S","filenameExtension":null,"parentId":"00000000-0000-0000-0000-000000000000","documentName":"LC-423.DG0002S","isProxyDoc":false,"isWordDoc":false,"isPDF":false,"isFolder":true}]</AMENDMENTS_USED_FOR_MERGE>
  <FILENAME>&lt;&lt;filename&gt;&gt;</FILENAME>
  <ID>3564137d-5158-49cf-92e2-c492dd6dc4d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7T17:09:20.068704-05:00</T_BILL_DT_VERSION>
  <T_BILL_D_INTRODATE>2023-01-19</T_BILL_D_INTRODATE>
  <T_BILL_D_SENATEINTRODATE>2023-01-19</T_BILL_D_SENATEINTRODATE>
  <T_BILL_N_INTERNALVERSIONNUMBER>2</T_BILL_N_INTERNALVERSIONNUMBER>
  <T_BILL_N_SESSION>125</T_BILL_N_SESSION>
  <T_BILL_N_VERSIONNUMBER>2</T_BILL_N_VERSIONNUMBER>
  <T_BILL_N_YEAR>2023</T_BILL_N_YEAR>
  <T_BILL_REQUEST_REQUEST>1d64cd78-49d0-4563-9949-a4dfda513985</T_BILL_REQUEST_REQUEST>
  <T_BILL_R_ORIGINALBILL>42073bf4-dd30-41ed-a854-1f52d145385b</T_BILL_R_ORIGINALBILL>
  <T_BILL_R_ORIGINALDRAFT>34f7e1bf-fa85-44f3-9499-a1a13db0c287</T_BILL_R_ORIGINALDRAFT>
  <T_BILL_SPONSOR_SPONSOR>3b91dbd4-73d1-4ebf-b1c3-8d251cd6bda9</T_BILL_SPONSOR_SPONSOR>
  <T_BILL_T_ACTNUMBER>None</T_BILL_T_ACTNUMBER>
  <T_BILL_T_BILLNAME>[0423]</T_BILL_T_BILLNAME>
  <T_BILL_T_BILLNUMBER>423</T_BILL_T_BILLNUMBER>
  <T_BILL_T_BILLTITL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T_BILL_T_BILLTITLE>
  <T_BILL_T_CHAMBER>senate</T_BILL_T_CHAMBER>
  <T_BILL_T_FILENAME>
  </T_BILL_T_FILENAME>
  <T_BILL_T_LEGTYPE>bill_statewide</T_BILL_T_LEGTYPE>
  <T_BILL_T_RATNUMBER>None</T_BILL_T_RATNUMBER>
  <T_BILL_T_SECTIONS>[{"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5704ad303","IsNewSubSection":false,"SubSectionReplacement":""},{"Level":2,"Identity":"T44C53N2010Sa","SubSectionBookmarkName":"ss_T44C53N2010Sa_lv2_d043a482f","IsNewSubSection":false,"SubSectionReplacement":""},{"Level":3,"Identity":"T44C53N2010Si","SubSectionBookmarkName":"ss_T44C53N2010Si_lv3_d7fb7eedd","IsNewSubSection":false,"SubSectionReplacement":""},{"Level":3,"Identity":"T44C53N2010Sii","SubSectionBookmarkName":"ss_T44C53N2010Sii_lv3_2eed4e926","IsNewSubSection":false,"SubSectionReplacement":""},{"Level":3,"Identity":"T44C53N2010Siii","SubSectionBookmarkName":"ss_T44C53N2010Siii_lv3_60838fac2","IsNewSubSection":false,"SubSectionReplacement":""},{"Level":3,"Identity":"T44C53N2010Siv","SubSectionBookmarkName":"ss_T44C53N2010Siv_lv3_6c56aee0d","IsNewSubSection":false,"SubSectionReplacement":""},{"Level":2,"Identity":"T44C53N2010Sb","SubSectionBookmarkName":"ss_T44C53N2010Sb_lv2_f0348b0f2","IsNewSubSection":false,"SubSectionReplacement":""},{"Level":3,"Identity":"T44C53N2010Si","SubSectionBookmarkName":"ss_T44C53N2010Si_lv3_539dd85b1","IsNewSubSection":false,"SubSectionReplacement":""},{"Level":3,"Identity":"T44C53N2010Sii","SubSectionBookmarkName":"ss_T44C53N2010Sii_lv3_ddbd97686","IsNewSubSection":false,"SubSectionReplacement":""},{"Level":2,"Identity":"T44C53N2010Sc","SubSectionBookmarkName":"ss_T44C53N2010Sc_lv2_034938fe1","IsNewSubSection":false,"SubSectionReplacement":""},{"Level":1,"Identity":"T44C53N2010S2","SubSectionBookmarkName":"ss_T44C53N2010S2_lv1_99ebdf1cf","IsNewSubSection":false,"SubSectionReplacement":""},{"Level":1,"Identity":"T44C53N2010S3","SubSectionBookmarkName":"ss_T44C53N2010S3_lv1_cc01f0138","IsNewSubSection":false,"SubSectionReplacement":""},{"Level":2,"Identity":"T44C53N2010Sa","SubSectionBookmarkName":"ss_T44C53N2010Sa_lv2_5ba5abc5e","IsNewSubSection":false,"SubSectionReplacement":""},{"Level":3,"Identity":"T44C53N2010Si","SubSectionBookmarkName":"ss_T44C53N2010Si_lv3_fba596e65","IsNewSubSection":false,"SubSectionReplacement":""},{"Level":3,"Identity":"T44C53N2010Sii","SubSectionBookmarkName":"ss_T44C53N2010Sii_lv3_759cd4ac3","IsNewSubSection":false,"SubSectionReplacement":""},{"Level":3,"Identity":"T44C53N2010Siii","SubSectionBookmarkName":"ss_T44C53N2010Siii_lv3_97a55d3cb","IsNewSubSection":false,"SubSectionReplacement":""},{"Level":3,"Identity":"T44C53N2010Siv","SubSectionBookmarkName":"ss_T44C53N2010Siv_lv3_4defb593d","IsNewSubSection":false,"SubSectionReplacement":""},{"Level":2,"Identity":"T44C53N2010Sb","SubSectionBookmarkName":"ss_T44C53N2010Sb_lv2_05c48c9fc","IsNewSubSection":false,"SubSectionReplacement":""},{"Level":3,"Identity":"T44C53N2010Si","SubSectionBookmarkName":"ss_T44C53N2010Si_lv3_6ed936e63","IsNewSubSection":false,"SubSectionReplacement":""},{"Level":3,"Identity":"T44C53N2010Sii","SubSectionBookmarkName":"ss_T44C53N2010Sii_lv3_a160fb469","IsNewSubSection":false,"SubSectionReplacement":""},{"Level":3,"Identity":"T44C53N2010Siii","SubSectionBookmarkName":"ss_T44C53N2010Siii_lv3_7155b3a50","IsNewSubSection":false,"SubSectionReplacement":""},{"Level":3,"Identity":"T44C53N2010Siv","SubSectionBookmarkName":"ss_T44C53N2010Siv_lv3_d0405afc7","IsNewSubSection":false,"SubSectionReplacement":""},{"Level":3,"Identity":"T44C53N2010Sv","SubSectionBookmarkName":"ss_T44C53N2010Sv_lv3_d29c624cf","IsNewSubSection":false,"SubSectionReplacement":""},{"Level":1,"Identity":"T44C53N2010S4","SubSectionBookmarkName":"ss_T44C53N2010S4_lv1_354dc874c","IsNewSubSection":false,"SubSectionReplacement":""},{"Level":1,"Identity":"T44C53N2010S5","SubSectionBookmarkName":"ss_T44C53N2010S5_lv1_c342f7684","IsNewSubSection":false,"SubSectionReplacement":""},{"Level":1,"Identity":"T44C53N2010S6","SubSectionBookmarkName":"ss_T44C53N2010S6_lv1_9760c76f7","IsNewSubSection":false,"SubSectionReplacement":""},{"Level":1,"Identity":"T44C53N2010S7","SubSectionBookmarkName":"ss_T44C53N2010S7_lv1_e33e5e699","IsNewSubSection":false,"SubSectionReplacement":""},{"Level":1,"Identity":"T44C53N2010S8","SubSectionBookmarkName":"ss_T44C53N2010S8_lv1_d80c88b9f","IsNewSubSection":false,"SubSectionReplacement":""},{"Level":2,"Identity":"T44C53N2010Sa","SubSectionBookmarkName":"ss_T44C53N2010Sa_lv2_aef41024b","IsNewSubSection":false,"SubSectionReplacement":""},{"Level":3,"Identity":"T44C53N2010Si","SubSectionBookmarkName":"ss_T44C53N2010Si_lv3_995e7cec2","IsNewSubSection":false,"SubSectionReplacement":""},{"Level":3,"Identity":"T44C53N2010Sii","SubSectionBookmarkName":"ss_T44C53N2010Sii_lv3_cd825536c","IsNewSubSection":false,"SubSectionReplacement":""},{"Level":3,"Identity":"T44C53N2010Siii","SubSectionBookmarkName":"ss_T44C53N2010Siii_lv3_916e181a7","IsNewSubSection":false,"SubSectionReplacement":""},{"Level":3,"Identity":"T44C53N2010Siv","SubSectionBookmarkName":"ss_T44C53N2010Siv_lv3_25d39b78a","IsNewSubSection":false,"SubSectionReplacement":""},{"Level":3,"Identity":"T44C53N2010Sv","SubSectionBookmarkName":"ss_T44C53N2010Sv_lv3_1c11744bc","IsNewSubSection":false,"SubSectionReplacement":""},{"Level":3,"Identity":"T44C53N2010Svi","SubSectionBookmarkName":"ss_T44C53N2010Svi_lv3_1c50fbb24","IsNewSubSection":false,"SubSectionReplacement":""},{"Level":3,"Identity":"T44C53N2010Svii","SubSectionBookmarkName":"ss_T44C53N2010Svii_lv3_448c69734","IsNewSubSection":false,"SubSectionReplacement":""},{"Level":3,"Identity":"T44C53N2010Sviii","SubSectionBookmarkName":"ss_T44C53N2010Sviii_lv3_1dc672e83","IsNewSubSection":false,"SubSectionReplacement":""},{"Level":3,"Identity":"T44C53N2010Six","SubSectionBookmarkName":"ss_T44C53N2010Six_lv3_7c9d85922","IsNewSubSection":false,"SubSectionReplacement":""},{"Level":3,"Identity":"T44C53N2010Sx","SubSectionBookmarkName":"ss_T44C53N2010Sx_lv3_e7ed711fb","IsNewSubSection":false,"SubSectionReplacement":""},{"Level":3,"Identity":"T44C53N2010Sxi","SubSectionBookmarkName":"ss_T44C53N2010Sxi_lv3_0ce0f44ba","IsNewSubSection":false,"SubSectionReplacement":""},{"Level":3,"Identity":"T44C53N2010Sxii","SubSectionBookmarkName":"ss_T44C53N2010Sxii_lv3_72990e797","IsNewSubSection":false,"SubSectionReplacement":""},{"Level":2,"Identity":"T44C53N2010Sb","SubSectionBookmarkName":"ss_T44C53N2010Sb_lv2_f607b143e","IsNewSubSection":false,"SubSectionReplacement":""},{"Level":2,"Identity":"T44C53N2010Sc","SubSectionBookmarkName":"ss_T44C53N2010Sc_lv2_c4f91a507","IsNewSubSection":false,"SubSectionReplacement":""},{"Level":1,"Identity":"T44C53N2010S9","SubSectionBookmarkName":"ss_T44C53N2010S9_lv1_b47024e1a","IsNewSubSection":false,"SubSectionReplacement":""},{"Level":1,"Identity":"T44C53N2010S10","SubSectionBookmarkName":"ss_T44C53N2010S10_lv1_6be645e38","IsNewSubSection":false,"SubSectionReplacement":""},{"Level":1,"Identity":"T44C53N2010S11","SubSectionBookmarkName":"ss_T44C53N2010S11_lv1_65b57ef32","IsNewSubSection":false,"SubSectionReplacement":""},{"Level":1,"Identity":"T44C53N2010S12","SubSectionBookmarkName":"ss_T44C53N2010S12_lv1_13af077bf","IsNewSubSection":false,"SubSectionReplacement":""},{"Level":1,"Identity":"T44C53N2010S13","SubSectionBookmarkName":"ss_T44C53N2010S13_lv1_ea877cc89","IsNewSubSection":false,"SubSectionReplacement":""},{"Level":1,"Identity":"T44C53N2010S14","SubSectionBookmarkName":"ss_T44C53N2010S14_lv1_1b1802602","IsNewSubSection":false,"SubSectionReplacement":""},{"Level":1,"Identity":"T44C53N2010S15","SubSectionBookmarkName":"ss_T44C53N2010S15_lv1_ff3afa7ea","IsNewSubSection":false,"SubSectionReplacement":""},{"Level":1,"Identity":"T44C53N2010S16","SubSectionBookmarkName":"ss_T44C53N2010S16_lv1_e0c7bc0de","IsNewSubSection":false,"SubSectionReplacement":""},{"Level":1,"Identity":"T44C53N2010S17","SubSectionBookmarkName":"ss_T44C53N2010S17_lv1_c63944188","IsNewSubSection":false,"SubSectionReplacement":""},{"Level":1,"Identity":"T44C53N2010S18","SubSectionBookmarkName":"ss_T44C53N2010S18_lv1_24668d658","IsNewSubSection":false,"SubSectionReplacement":""},{"Level":1,"Identity":"T44C53N2010S19","SubSectionBookmarkName":"ss_T44C53N2010S19_lv1_b23e1f1fa","IsNewSubSection":false,"SubSectionReplacement":""},{"Level":1,"Identity":"T44C53N2010S20","SubSectionBookmarkName":"ss_T44C53N2010S20_lv1_27a084865","IsNewSubSection":false,"SubSectionReplacement":""},{"Level":1,"Identity":"T44C53N2010S21","SubSectionBookmarkName":"ss_T44C53N2010S21_lv1_2c72e3753","IsNewSubSection":false,"SubSectionReplacement":""},{"Level":1,"Identity":"T44C53N2010S22","SubSectionBookmarkName":"ss_T44C53N2010S22_lv1_0d5ff6c4d","IsNewSubSection":false,"SubSectionReplacement":""},{"Level":1,"Identity":"T44C53N2010S23","SubSectionBookmarkName":"ss_T44C53N2010S23_lv1_ade8b85b7","IsNewSubSection":false,"SubSectionReplacement":""},{"Level":1,"Identity":"T44C53N2010S24","SubSectionBookmarkName":"ss_T44C53N2010S24_lv1_b9895480a","IsNewSubSection":false,"SubSectionReplacement":""},{"Level":1,"Identity":"T44C53N2010S25","SubSectionBookmarkName":"ss_T44C53N2010S25_lv1_bf97fb495","IsNewSubSection":false,"SubSectionReplacement":""},{"Level":2,"Identity":"T44C53N2010Sa","SubSectionBookmarkName":"ss_T44C53N2010Sa_lv2_ca011926c","IsNewSubSection":false,"SubSectionReplacement":""},{"Level":2,"Identity":"T44C53N2010Sb","SubSectionBookmarkName":"ss_T44C53N2010Sb_lv2_e92d61f8e","IsNewSubSection":false,"SubSectionReplacement":""},{"Level":1,"Identity":"T44C53N2010S26","SubSectionBookmarkName":"ss_T44C53N2010S26_lv1_4428f9814","IsNewSubSection":false,"SubSectionReplacement":""},{"Level":1,"Identity":"T44C53N2010S27","SubSectionBookmarkName":"ss_T44C53N2010S27_lv1_bf0c9b6e4","IsNewSubSection":false,"SubSectionReplacement":""},{"Level":1,"Identity":"T44C53N2010S28","SubSectionBookmarkName":"ss_T44C53N2010S28_lv1_2b4415b4b","IsNewSubSection":false,"SubSectionReplacement":""},{"Level":1,"Identity":"T44C53N2010S29","SubSectionBookmarkName":"ss_T44C53N2010S29_lv1_23382970a","IsNewSubSection":false,"SubSectionReplacement":""},{"Level":1,"Identity":"T44C53N2010S30","SubSectionBookmarkName":"ss_T44C53N2010S30_lv1_128fa4c8c","IsNewSubSection":false,"SubSectionReplacement":""},{"Level":1,"Identity":"T44C53N2010S31","SubSectionBookmarkName":"ss_T44C53N2010S31_lv1_ce4e3ecf5","IsNewSubSection":false,"SubSectionReplacement":""},{"Level":1,"Identity":"T44C53N2010S32","SubSectionBookmarkName":"ss_T44C53N2010S32_lv1_f25beb7c8","IsNewSubSection":false,"SubSectionReplacement":""},{"Level":1,"Identity":"T44C53N2010S33","SubSectionBookmarkName":"ss_T44C53N2010S33_lv1_2b824a365","IsNewSubSection":false,"SubSectionReplacement":""},{"Level":1,"Identity":"T44C53N2010S34","SubSectionBookmarkName":"ss_T44C53N2010S34_lv1_b9d66e9be","IsNewSubSection":false,"SubSectionReplacement":""},{"Level":1,"Identity":"T44C53N2010S36","SubSectionBookmarkName":"ss_T44C53N2010S36_lv1_982dc18f3","IsNewSubSection":false,"SubSectionReplacement":""},{"Level":1,"Identity":"T44C53N2010S37","SubSectionBookmarkName":"ss_T44C53N2010S37_lv1_be56ce464","IsNewSubSection":false,"SubSectionReplacement":""}],"TitleRelatedTo":"","TitleSoAsTo":"","Deleted":false},{"CodeSectionBookmarkName":"ns_T44C53N2020_a15eb9604","IsConstitutionSection":false,"Identity":"44-53-2020","IsNew":true,"SubSections":[{"Level":1,"Identity":"T44C53N2020SA","SubSectionBookmarkName":"ss_T44C53N2020SA_lv1_56a7bda14","IsNewSubSection":false,"SubSectionReplacement":""},{"Level":1,"Identity":"T44C53N2020SB","SubSectionBookmarkName":"ss_T44C53N2020SB_lv1_4c673e1c7","IsNewSubSection":false,"SubSectionReplacement":""}],"TitleRelatedTo":"","TitleSoAsTo":"","Deleted":false},{"CodeSectionBookmarkName":"ns_T44C53N2030_de335e9e9","IsConstitutionSection":false,"Identity":"44-53-2030","IsNew":true,"SubSections":[{"Level":1,"Identity":"T44C53N2030SA","SubSectionBookmarkName":"ss_T44C53N2030SA_lv1_969db9484","IsNewSubSection":false,"SubSectionReplacement":""},{"Level":2,"Identity":"T44C53N2030S1","SubSectionBookmarkName":"ss_T44C53N2030S1_lv2_5a586716d","IsNewSubSection":false,"SubSectionReplacement":""},{"Level":2,"Identity":"T44C53N2030S2","SubSectionBookmarkName":"ss_T44C53N2030S2_lv2_e5ad93265","IsNewSubSection":false,"SubSectionReplacement":""},{"Level":3,"Identity":"T44C53N2030Sa","SubSectionBookmarkName":"ss_T44C53N2030Sa_lv3_859cc0f08","IsNewSubSection":false,"SubSectionReplacement":""},{"Level":3,"Identity":"T44C53N2030Sb","SubSectionBookmarkName":"ss_T44C53N2030Sb_lv3_16791e682","IsNewSubSection":false,"SubSectionReplacement":""},{"Level":3,"Identity":"T44C53N2030Sc","SubSectionBookmarkName":"ss_T44C53N2030Sc_lv3_6268c58f1","IsNewSubSection":false,"SubSectionReplacement":""},{"Level":3,"Identity":"T44C53N2030Sd","SubSectionBookmarkName":"ss_T44C53N2030Sd_lv3_a7423d7a1","IsNewSubSection":false,"SubSectionReplacement":""},{"Level":3,"Identity":"T44C53N2030Se","SubSectionBookmarkName":"ss_T44C53N2030Se_lv3_9e649089f","IsNewSubSection":false,"SubSectionReplacement":""},{"Level":3,"Identity":"T44C53N2030Sf","SubSectionBookmarkName":"ss_T44C53N2030Sf_lv3_2452e576f","IsNewSubSection":false,"SubSectionReplacement":""},{"Level":3,"Identity":"T44C53N2030Sg","SubSectionBookmarkName":"ss_T44C53N2030Sg_lv3_d154d2658","IsNewSubSection":false,"SubSectionReplacement":""},{"Level":3,"Identity":"T44C53N2030Sh","SubSectionBookmarkName":"ss_T44C53N2030Sh_lv3_b055708fd","IsNewSubSection":false,"SubSectionReplacement":""},{"Level":3,"Identity":"T44C53N2030Si","SubSectionBookmarkName":"ss_T44C53N2030Si_lv3_0bdc0e6a1","IsNewSubSection":false,"SubSectionReplacement":""},{"Level":2,"Identity":"T44C53N2030S3","SubSectionBookmarkName":"ss_T44C53N2030S3_lv2_b113d01e9","IsNewSubSection":false,"SubSectionReplacement":""},{"Level":2,"Identity":"T44C53N2030S4","SubSectionBookmarkName":"ss_T44C53N2030S4_lv2_a416b96c7","IsNewSubSection":false,"SubSectionReplacement":""},{"Level":1,"Identity":"T44C53N2030SB","SubSectionBookmarkName":"ss_T44C53N2030SB_lv1_e343d0e02","IsNewSubSection":false,"SubSectionReplacement":""},{"Level":1,"Identity":"T44C53N2030SC","SubSectionBookmarkName":"ss_T44C53N2030SC_lv1_3df49123a","IsNewSubSection":false,"SubSectionReplacement":""},{"Level":1,"Identity":"T44C53N2030SD","SubSectionBookmarkName":"ss_T44C53N2030SD_lv1_cd3d104a6","IsNewSubSection":false,"SubSectionReplacement":""},{"Level":1,"Identity":"T44C53N2030SE","SubSectionBookmarkName":"ss_T44C53N2030SE_lv1_2308a06a2","IsNewSubSection":false,"SubSectionReplacement":""},{"Level":1,"Identity":"T44C53N2030SF","SubSectionBookmarkName":"ss_T44C53N2030SF_lv1_ea77852ed","IsNewSubSection":false,"SubSectionReplacement":""}],"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60fe4928c","IsNewSubSection":false,"SubSectionReplacement":""},{"Level":2,"Identity":"T44C53N2050S1","SubSectionBookmarkName":"ss_T44C53N2050S1_lv2_524146cf3","IsNewSubSection":false,"SubSectionReplacement":""},{"Level":2,"Identity":"T44C53N2050S2","SubSectionBookmarkName":"ss_T44C53N2050S2_lv2_5a364bf04","IsNewSubSection":false,"SubSectionReplacement":""},{"Level":2,"Identity":"T44C53N2050S3","SubSectionBookmarkName":"ss_T44C53N2050S3_lv2_120e87483","IsNewSubSection":false,"SubSectionReplacement":""},{"Level":3,"Identity":"T44C53N2050Sa","SubSectionBookmarkName":"ss_T44C53N2050Sa_lv3_8b523d186","IsNewSubSection":false,"SubSectionReplacement":""},{"Level":3,"Identity":"T44C53N2050Sb","SubSectionBookmarkName":"ss_T44C53N2050Sb_lv3_fd76b93cc","IsNewSubSection":false,"SubSectionReplacement":""},{"Level":3,"Identity":"T44C53N2050Sc","SubSectionBookmarkName":"ss_T44C53N2050Sc_lv3_fe40fe096","IsNewSubSection":false,"SubSectionReplacement":""},{"Level":4,"Identity":"T44C53N2050Si","SubSectionBookmarkName":"ss_T44C53N2050Si_lv4_7e70d7aa5","IsNewSubSection":false,"SubSectionReplacement":""},{"Level":4,"Identity":"T44C53N2050Sii","SubSectionBookmarkName":"ss_T44C53N2050Sii_lv4_b520cc0f2","IsNewSubSection":false,"SubSectionReplacement":""},{"Level":4,"Identity":"T44C53N2050Siii","SubSectionBookmarkName":"ss_T44C53N2050Siii_lv4_b785ce2be","IsNewSubSection":false,"SubSectionReplacement":""},{"Level":4,"Identity":"T44C53N2050Siv","SubSectionBookmarkName":"ss_T44C53N2050Siv_lv4_376812257","IsNewSubSection":false,"SubSectionReplacement":""},{"Level":4,"Identity":"T44C53N2050Sv","SubSectionBookmarkName":"ss_T44C53N2050Sv_lv4_0910d42b2","IsNewSubSection":false,"SubSectionReplacement":""},{"Level":4,"Identity":"T44C53N2050Svi","SubSectionBookmarkName":"ss_T44C53N2050Svi_lv4_709e29f65","IsNewSubSection":false,"SubSectionReplacement":""},{"Level":4,"Identity":"T44C53N2050Svii","SubSectionBookmarkName":"ss_T44C53N2050Svii_lv4_320711e22","IsNewSubSection":false,"SubSectionReplacement":""},{"Level":3,"Identity":"T44C53N2050Sd","SubSectionBookmarkName":"ss_T44C53N2050Sd_lv3_f89616380","IsNewSubSection":false,"SubSectionReplacement":""},{"Level":3,"Identity":"T44C53N2050Se","SubSectionBookmarkName":"ss_T44C53N2050Se_lv3_b01ff81c9","IsNewSubSection":false,"SubSectionReplacement":""},{"Level":4,"Identity":"T44C53N2050Si","SubSectionBookmarkName":"ss_T44C53N2050Si_lv4_ef94518ec","IsNewSubSection":false,"SubSectionReplacement":""},{"Level":4,"Identity":"T44C53N2050Sii","SubSectionBookmarkName":"ss_T44C53N2050Sii_lv4_6a429bea0","IsNewSubSection":false,"SubSectionReplacement":""},{"Level":4,"Identity":"T44C53N2050Siii","SubSectionBookmarkName":"ss_T44C53N2050Siii_lv4_ed31cd03b","IsNewSubSection":false,"SubSectionReplacement":""},{"Level":5,"Identity":"T44C53N2050SA","SubSectionBookmarkName":"ss_T44C53N2050SA_lv5_ee20a989e","IsNewSubSection":false,"SubSectionReplacement":""},{"Level":5,"Identity":"T44C53N2050SB","SubSectionBookmarkName":"ss_T44C53N2050SB_lv5_27365bfb4","IsNewSubSection":false,"SubSectionReplacement":""},{"Level":5,"Identity":"T44C53N2050SC","SubSectionBookmarkName":"ss_T44C53N2050SC_lv5_72a5e48aa","IsNewSubSection":false,"SubSectionReplacement":""},{"Level":5,"Identity":"T44C53N2050SD","SubSectionBookmarkName":"ss_T44C53N2050SD_lv5_c84637aa9","IsNewSubSection":false,"SubSectionReplacement":""},{"Level":4,"Identity":"T44C53N2050Siv","SubSectionBookmarkName":"ss_T44C53N2050Siv_lv4_1396540f7","IsNewSubSection":false,"SubSectionReplacement":""},{"Level":4,"Identity":"T44C53N2050Sv","SubSectionBookmarkName":"ss_T44C53N2050Sv_lv4_5222d684a","IsNewSubSection":false,"SubSectionReplacement":""},{"Level":3,"Identity":"T44C53N2050Sf","SubSectionBookmarkName":"ss_T44C53N2050Sf_lv3_8282097ff","IsNewSubSection":false,"SubSectionReplacement":""},{"Level":3,"Identity":"T44C53N2050Sg","SubSectionBookmarkName":"ss_T44C53N2050Sg_lv3_80af88ec6","IsNewSubSection":false,"SubSectionReplacement":""},{"Level":3,"Identity":"T44C53N2050Sh","SubSectionBookmarkName":"ss_T44C53N2050Sh_lv3_007353da4","IsNewSubSection":false,"SubSectionReplacement":""},{"Level":3,"Identity":"T44C53N2050Si","SubSectionBookmarkName":"ss_T44C53N2050Si_lv3_be64e609f","IsNewSubSection":false,"SubSectionReplacement":""},{"Level":4,"Identity":"T44C53N2050Sii","SubSectionBookmarkName":"ss_T44C53N2050Sii_lv4_7e98639f6","IsNewSubSection":false,"SubSectionReplacement":""},{"Level":3,"Identity":"T44C53N2050Si","SubSectionBookmarkName":"ss_T44C53N2050Si_lv3_2e37e4d44","IsNewSubSection":false,"SubSectionReplacement":""},{"Level":3,"Identity":"T44C53N2050Sj","SubSectionBookmarkName":"ss_T44C53N2050Sj_lv3_4b0f1d236","IsNewSubSection":false,"SubSectionReplacement":""},{"Level":2,"Identity":"T44C53N2050S4","SubSectionBookmarkName":"ss_T44C53N2050S4_lv2_9b19b7748","IsNewSubSection":false,"SubSectionReplacement":""},{"Level":2,"Identity":"T44C53N2050S5","SubSectionBookmarkName":"ss_T44C53N2050S5_lv2_66105ad12","IsNewSubSection":false,"SubSectionReplacement":""},{"Level":2,"Identity":"T44C53N2050S6","SubSectionBookmarkName":"ss_T44C53N2050S6_lv2_846edc308","IsNewSubSection":false,"SubSectionReplacement":""},{"Level":2,"Identity":"T44C53N2050S7","SubSectionBookmarkName":"ss_T44C53N2050S7_lv2_c1aff0f73","IsNewSubSection":false,"SubSectionReplacement":""},{"Level":1,"Identity":"T44C53N2050SB","SubSectionBookmarkName":"ss_T44C53N2050SB_lv1_f395407aa","IsNewSubSection":false,"SubSectionReplacement":""},{"Level":1,"Identity":"T44C53N2050SC","SubSectionBookmarkName":"ss_T44C53N2050SC_lv1_5905c265e","IsNewSubSection":false,"SubSectionReplacement":""},{"Level":1,"Identity":"T44C53N2050SD","SubSectionBookmarkName":"ss_T44C53N2050SD_lv1_15acf1f2f","IsNewSubSection":false,"SubSectionReplacement":""}],"TitleRelatedTo":"","TitleSoAsTo":"","Deleted":false},{"CodeSectionBookmarkName":"ns_T44C53N2060_fbde07474","IsConstitutionSection":false,"Identity":"44-53-2060","IsNew":true,"SubSections":[{"Level":1,"Identity":"T44C53N2060SA","SubSectionBookmarkName":"ss_T44C53N2060SA_lv1_29479d4f4","IsNewSubSection":false,"SubSectionReplacement":""},{"Level":2,"Identity":"T44C53N2060S1","SubSectionBookmarkName":"ss_T44C53N2060S1_lv2_2c995e22b","IsNewSubSection":false,"SubSectionReplacement":""},{"Level":2,"Identity":"T44C53N2060S2","SubSectionBookmarkName":"ss_T44C53N2060S2_lv2_82ede60d4","IsNewSubSection":false,"SubSectionReplacement":""},{"Level":2,"Identity":"T44C53N2060S3","SubSectionBookmarkName":"ss_T44C53N2060S3_lv2_ef7be2d34","IsNewSubSection":false,"SubSectionReplacement":""},{"Level":2,"Identity":"T44C53N2060S4","SubSectionBookmarkName":"ss_T44C53N2060S4_lv2_799f01606","IsNewSubSection":false,"SubSectionReplacement":""},{"Level":2,"Identity":"T44C53N2060S5","SubSectionBookmarkName":"ss_T44C53N2060S5_lv2_07793b175","IsNewSubSection":false,"SubSectionReplacement":""},{"Level":3,"Identity":"T44C53N2060Sa","SubSectionBookmarkName":"ss_T44C53N2060Sa_lv3_5aca2a03a","IsNewSubSection":false,"SubSectionReplacement":""},{"Level":3,"Identity":"T44C53N2060Sb","SubSectionBookmarkName":"ss_T44C53N2060Sb_lv3_e6e8430cb","IsNewSubSection":false,"SubSectionReplacement":""},{"Level":1,"Identity":"T44C53N2060SB","SubSectionBookmarkName":"ss_T44C53N2060SB_lv1_b771e771c","IsNewSubSection":false,"SubSectionReplacement":""},{"Level":1,"Identity":"T44C53N2060SC","SubSectionBookmarkName":"ss_T44C53N2060SC_lv1_9328580c5","IsNewSubSection":false,"SubSectionReplacement":""},{"Level":2,"Identity":"T44C53N2060S1","SubSectionBookmarkName":"ss_T44C53N2060S1_lv2_6da80e776","IsNewSubSection":false,"SubSectionReplacement":""},{"Level":3,"Identity":"T44C53N2060Sa","SubSectionBookmarkName":"ss_T44C53N2060Sa_lv3_9368a1492","IsNewSubSection":false,"SubSectionReplacement":""},{"Level":3,"Identity":"T44C53N2060Sb","SubSectionBookmarkName":"ss_T44C53N2060Sb_lv3_32310697c","IsNewSubSection":false,"SubSectionReplacement":""},{"Level":3,"Identity":"T44C53N2060Sc","SubSectionBookmarkName":"ss_T44C53N2060Sc_lv3_82ad3dc38","IsNewSubSection":false,"SubSectionReplacement":""},{"Level":3,"Identity":"T44C53N2060Sd","SubSectionBookmarkName":"ss_T44C53N2060Sd_lv3_e4124b89d","IsNewSubSection":false,"SubSectionReplacement":""},{"Level":3,"Identity":"T44C53N2060Se","SubSectionBookmarkName":"ss_T44C53N2060Se_lv3_7103bade8","IsNewSubSection":false,"SubSectionReplacement":""},{"Level":3,"Identity":"T44C53N2060Sf","SubSectionBookmarkName":"ss_T44C53N2060Sf_lv3_43e8e9477","IsNewSubSection":false,"SubSectionReplacement":""},{"Level":2,"Identity":"T44C53N2060S2","SubSectionBookmarkName":"ss_T44C53N2060S2_lv2_dbf60902c","IsNewSubSection":false,"SubSectionReplacement":""}],"TitleRelatedTo":"","TitleSoAsTo":"","Deleted":false},{"CodeSectionBookmarkName":"ns_T44C53N2070_caf218f81","IsConstitutionSection":false,"Identity":"44-53-2070","IsNew":true,"SubSections":[{"Level":1,"Identity":"T44C53N2070SA","SubSectionBookmarkName":"ss_T44C53N2070SA_lv1_abeaebd68","IsNewSubSection":false,"SubSectionReplacement":""},{"Level":2,"Identity":"T44C53N2070S1","SubSectionBookmarkName":"ss_T44C53N2070S1_lv2_5a2aac93d","IsNewSubSection":false,"SubSectionReplacement":""},{"Level":2,"Identity":"T44C53N2070S2","SubSectionBookmarkName":"ss_T44C53N2070S2_lv2_3ca227ebc","IsNewSubSection":false,"SubSectionReplacement":""},{"Level":2,"Identity":"T44C53N2070S3","SubSectionBookmarkName":"ss_T44C53N2070S3_lv2_cd9810fa9","IsNewSubSection":false,"SubSectionReplacement":""},{"Level":2,"Identity":"T44C53N2070S4","SubSectionBookmarkName":"ss_T44C53N2070S4_lv2_fd794575e","IsNewSubSection":false,"SubSectionReplacement":""},{"Level":3,"Identity":"T44C53N2070Sa","SubSectionBookmarkName":"ss_T44C53N2070Sa_lv3_920787fc1","IsNewSubSection":false,"SubSectionReplacement":""},{"Level":3,"Identity":"T44C53N2070Sb","SubSectionBookmarkName":"ss_T44C53N2070Sb_lv3_f996eadbc","IsNewSubSection":false,"SubSectionReplacement":""},{"Level":1,"Identity":"T44C53N2070SB","SubSectionBookmarkName":"ss_T44C53N2070SB_lv1_193d69925","IsNewSubSection":false,"SubSectionReplacement":""},{"Level":1,"Identity":"T44C53N2070SC","SubSectionBookmarkName":"ss_T44C53N2070SC_lv1_f818a11fe","IsNewSubSection":false,"SubSectionReplacement":""},{"Level":2,"Identity":"T44C53N2070S1","SubSectionBookmarkName":"ss_T44C53N2070S1_lv2_04d652b8b","IsNewSubSection":false,"SubSectionReplacement":""},{"Level":3,"Identity":"T44C53N2070Sa","SubSectionBookmarkName":"ss_T44C53N2070Sa_lv3_2d718cf71","IsNewSubSection":false,"SubSectionReplacement":""},{"Level":3,"Identity":"T44C53N2070Sb","SubSectionBookmarkName":"ss_T44C53N2070Sb_lv3_3f90cbb61","IsNewSubSection":false,"SubSectionReplacement":""},{"Level":3,"Identity":"T44C53N2070Sc","SubSectionBookmarkName":"ss_T44C53N2070Sc_lv3_9bf1d7346","IsNewSubSection":false,"SubSectionReplacement":""},{"Level":2,"Identity":"T44C53N2070S2","SubSectionBookmarkName":"ss_T44C53N2070S2_lv2_505d8587b","IsNewSubSection":false,"SubSectionReplacement":""},{"Level":2,"Identity":"T44C53N2070S3","SubSectionBookmarkName":"ss_T44C53N2070S3_lv2_123d3e428","IsNewSubSection":false,"SubSectionReplacement":""}],"TitleRelatedTo":"","TitleSoAsTo":"","Deleted":false},{"CodeSectionBookmarkName":"ns_T44C53N2080_d03b62101","IsConstitutionSection":false,"Identity":"44-53-2080","IsNew":true,"SubSections":[{"Level":1,"Identity":"T44C53N2080SA","SubSectionBookmarkName":"ss_T44C53N2080SA_lv1_efbac3e49","IsNewSubSection":false,"SubSectionReplacement":""},{"Level":1,"Identity":"T44C53N2080SB","SubSectionBookmarkName":"ss_T44C53N2080SB_lv1_e1f5b1cde","IsNewSubSection":false,"SubSectionReplacement":""},{"Level":2,"Identity":"T44C53N2080S1","SubSectionBookmarkName":"ss_T44C53N2080S1_lv2_cdd559c66","IsNewSubSection":false,"SubSectionReplacement":""},{"Level":2,"Identity":"T44C53N2080S2","SubSectionBookmarkName":"ss_T44C53N2080S2_lv2_c4aab3108","IsNewSubSection":false,"SubSectionReplacement":""},{"Level":2,"Identity":"T44C53N2080S3","SubSectionBookmarkName":"ss_T44C53N2080S3_lv2_cb14e4090","IsNewSubSection":false,"SubSectionReplacement":""},{"Level":2,"Identity":"T44C53N2080S4","SubSectionBookmarkName":"ss_T44C53N2080S4_lv2_e82ebf7d8","IsNewSubSection":false,"SubSectionReplacement":""},{"Level":2,"Identity":"T44C53N2080S5","SubSectionBookmarkName":"ss_T44C53N2080S5_lv2_f644adc5f","IsNewSubSection":false,"SubSectionReplacement":""},{"Level":2,"Identity":"T44C53N2080S6","SubSectionBookmarkName":"ss_T44C53N2080S6_lv2_80725bcdf","IsNewSubSection":false,"SubSectionReplacement":""},{"Level":2,"Identity":"T44C53N2080S7","SubSectionBookmarkName":"ss_T44C53N2080S7_lv2_0ac1b3e42","IsNewSubSection":false,"SubSectionReplacement":""},{"Level":2,"Identity":"T44C53N2080S8","SubSectionBookmarkName":"ss_T44C53N2080S8_lv2_034a162cb","IsNewSubSection":false,"SubSectionReplacement":""},{"Level":2,"Identity":"T44C53N2080S9","SubSectionBookmarkName":"ss_T44C53N2080S9_lv2_47599edee","IsNewSubSection":false,"SubSectionReplacement":""},{"Level":1,"Identity":"T44C53N2080SC","SubSectionBookmarkName":"ss_T44C53N2080SC_lv1_4669320b9","IsNewSubSection":false,"SubSectionReplacement":""},{"Level":1,"Identity":"T44C53N2080SD","SubSectionBookmarkName":"ss_T44C53N2080SD_lv1_40fe7ee47","IsNewSubSection":false,"SubSectionReplacement":""}],"TitleRelatedTo":"","TitleSoAsTo":"","Deleted":false},{"CodeSectionBookmarkName":"ns_T44C53N2090_24ad19a7c","IsConstitutionSection":false,"Identity":"44-53-2090","IsNew":true,"SubSections":[{"Level":1,"Identity":"T44C53N2090SA","SubSectionBookmarkName":"ss_T44C53N2090SA_lv1_d7e67fa6d","IsNewSubSection":false,"SubSectionReplacement":""},{"Level":2,"Identity":"T44C53N2090S1","SubSectionBookmarkName":"ss_T44C53N2090S1_lv2_a511a2456","IsNewSubSection":false,"SubSectionReplacement":""},{"Level":2,"Identity":"T44C53N2090S2","SubSectionBookmarkName":"ss_T44C53N2090S2_lv2_ea74cdef1","IsNewSubSection":false,"SubSectionReplacement":""},{"Level":1,"Identity":"T44C53N2090SB","SubSectionBookmarkName":"ss_T44C53N2090SB_lv1_5cb4aff21","IsNewSubSection":false,"SubSectionReplacement":""},{"Level":1,"Identity":"T44C53N2090SC","SubSectionBookmarkName":"ss_T44C53N2090SC_lv1_2d9cb42e8","IsNewSubSection":false,"SubSectionReplacement":""}],"TitleRelatedTo":"","TitleSoAsTo":"","Deleted":false},{"CodeSectionBookmarkName":"ns_T44C53N2100_4aff47194","IsConstitutionSection":false,"Identity":"44-53-2100","IsNew":true,"SubSections":[{"Level":1,"Identity":"T44C53N2100SA","SubSectionBookmarkName":"ss_T44C53N2100SA_lv1_a5aa9ab84","IsNewSubSection":false,"SubSectionReplacement":""},{"Level":2,"Identity":"T44C53N2100S1","SubSectionBookmarkName":"ss_T44C53N2100S1_lv2_2509eac92","IsNewSubSection":false,"SubSectionReplacement":""},{"Level":2,"Identity":"T44C53N2100S2","SubSectionBookmarkName":"ss_T44C53N2100S2_lv2_023264713","IsNewSubSection":false,"SubSectionReplacement":""},{"Level":2,"Identity":"T44C53N2100S3","SubSectionBookmarkName":"ss_T44C53N2100S3_lv2_808e5722a","IsNewSubSection":false,"SubSectionReplacement":""},{"Level":2,"Identity":"T44C53N2100S4","SubSectionBookmarkName":"ss_T44C53N2100S4_lv2_af031868b","IsNewSubSection":false,"SubSectionReplacement":""},{"Level":2,"Identity":"T44C53N2100S5","SubSectionBookmarkName":"ss_T44C53N2100S5_lv2_d4bd38796","IsNewSubSection":false,"SubSectionReplacement":""},{"Level":2,"Identity":"T44C53N2100S6","SubSectionBookmarkName":"ss_T44C53N2100S6_lv2_9fe76eead","IsNewSubSection":false,"SubSectionReplacement":""},{"Level":2,"Identity":"T44C53N2100S7","SubSectionBookmarkName":"ss_T44C53N2100S7_lv2_5ba56c3e4","IsNewSubSection":false,"SubSectionReplacement":""},{"Level":2,"Identity":"T44C53N2100S8","SubSectionBookmarkName":"ss_T44C53N2100S8_lv2_b95444acf","IsNewSubSection":false,"SubSectionReplacement":""},{"Level":1,"Identity":"T44C53N2100SB","SubSectionBookmarkName":"ss_T44C53N2100SB_lv1_ec222a346","IsNewSubSection":false,"SubSectionReplacement":""},{"Level":1,"Identity":"T44C53N2100SC","SubSectionBookmarkName":"ss_T44C53N2100SC_lv1_109013521","IsNewSubSection":false,"SubSectionReplacement":""},{"Level":1,"Identity":"T44C53N2100SD","SubSectionBookmarkName":"ss_T44C53N2100SD_lv1_77bef5a9a","IsNewSubSection":false,"SubSectionReplacement":""}],"TitleRelatedTo":"","TitleSoAsTo":"","Deleted":false},{"CodeSectionBookmarkName":"ns_T44C53N2110_8dce9a2bd","IsConstitutionSection":false,"Identity":"44-53-2110","IsNew":true,"SubSections":[{"Level":1,"Identity":"T44C53N2110SA","SubSectionBookmarkName":"ss_T44C53N2110SA_lv1_2221f69a8","IsNewSubSection":false,"SubSectionReplacement":""},{"Level":2,"Identity":"T44C53N2110S1","SubSectionBookmarkName":"ss_T44C53N2110S1_lv2_456911a29","IsNewSubSection":false,"SubSectionReplacement":""},{"Level":2,"Identity":"T44C53N2110S2","SubSectionBookmarkName":"ss_T44C53N2110S2_lv2_c24483c10","IsNewSubSection":false,"SubSectionReplacement":""},{"Level":2,"Identity":"T44C53N2110S3","SubSectionBookmarkName":"ss_T44C53N2110S3_lv2_565f5a08d","IsNewSubSection":false,"SubSectionReplacement":""},{"Level":2,"Identity":"T44C53N2110S4","SubSectionBookmarkName":"ss_T44C53N2110S4_lv2_c0afd84e1","IsNewSubSection":false,"SubSectionReplacement":""},{"Level":2,"Identity":"T44C53N2110S5","SubSectionBookmarkName":"ss_T44C53N2110S5_lv2_dc9629cd8","IsNewSubSection":false,"SubSectionReplacement":""},{"Level":2,"Identity":"T44C53N2110S6","SubSectionBookmarkName":"ss_T44C53N2110S6_lv2_7368c90c4","IsNewSubSection":false,"SubSectionReplacement":""},{"Level":2,"Identity":"T44C53N2110S7","SubSectionBookmarkName":"ss_T44C53N2110S7_lv2_f57b69d73","IsNewSubSection":false,"SubSectionReplacement":""},{"Level":3,"Identity":"T44C53N2110Sa","SubSectionBookmarkName":"ss_T44C53N2110Sa_lv3_896c440ae","IsNewSubSection":false,"SubSectionReplacement":""},{"Level":3,"Identity":"T44C53N2110Sb","SubSectionBookmarkName":"ss_T44C53N2110Sb_lv3_b12a005cb","IsNewSubSection":false,"SubSectionReplacement":""},{"Level":4,"Identity":"T44C53N2110Si","SubSectionBookmarkName":"ss_T44C53N2110Si_lv4_5a63b0677","IsNewSubSection":false,"SubSectionReplacement":""},{"Level":4,"Identity":"T44C53N2110Sii","SubSectionBookmarkName":"ss_T44C53N2110Sii_lv4_6e04c45d2","IsNewSubSection":false,"SubSectionReplacement":""},{"Level":4,"Identity":"T44C53N2110Siii","SubSectionBookmarkName":"ss_T44C53N2110Siii_lv4_88181fd32","IsNewSubSection":false,"SubSectionReplacement":""},{"Level":4,"Identity":"T44C53N2110Siv","SubSectionBookmarkName":"ss_T44C53N2110Siv_lv4_cd1a84e78","IsNewSubSection":false,"SubSectionReplacement":""},{"Level":4,"Identity":"T44C53N2110Sv","SubSectionBookmarkName":"ss_T44C53N2110Sv_lv4_64c543f96","IsNewSubSection":false,"SubSectionReplacement":""},{"Level":2,"Identity":"T44C53N2110S8","SubSectionBookmarkName":"ss_T44C53N2110S8_lv2_1e1779960","IsNewSubSection":false,"SubSectionReplacement":""},{"Level":2,"Identity":"T44C53N2110S9","SubSectionBookmarkName":"ss_T44C53N2110S9_lv2_901578288","IsNewSubSection":false,"SubSectionReplacement":""},{"Level":2,"Identity":"T44C53N2110S10","SubSectionBookmarkName":"ss_T44C53N2110S10_lv2_1b924a8b4","IsNewSubSection":false,"SubSectionReplacement":""},{"Level":2,"Identity":"T44C53N2110S11","SubSectionBookmarkName":"ss_T44C53N2110S11_lv2_80881e95a","IsNewSubSection":false,"SubSectionReplacement":""},{"Level":1,"Identity":"T44C53N2110SB","SubSectionBookmarkName":"ss_T44C53N2110SB_lv1_c053154c0","IsNewSubSection":false,"SubSectionReplacement":""},{"Level":2,"Identity":"T44C53N2110S1","SubSectionBookmarkName":"ss_T44C53N2110S1_lv2_39b7881e1","IsNewSubSection":false,"SubSectionReplacement":""},{"Level":3,"Identity":"T44C53N2110Sa","SubSectionBookmarkName":"ss_T44C53N2110Sa_lv3_fe2be7895","IsNewSubSection":false,"SubSectionReplacement":""},{"Level":3,"Identity":"T44C53N2110Sb","SubSectionBookmarkName":"ss_T44C53N2110Sb_lv3_7f7f2dfa0","IsNewSubSection":false,"SubSectionReplacement":""},{"Level":3,"Identity":"T44C53N2110Sc","SubSectionBookmarkName":"ss_T44C53N2110Sc_lv3_b9ccfbdce","IsNewSubSection":false,"SubSectionReplacement":""},{"Level":3,"Identity":"T44C53N2110Sd","SubSectionBookmarkName":"ss_T44C53N2110Sd_lv3_376796400","IsNewSubSection":false,"SubSectionReplacement":""},{"Level":3,"Identity":"T44C53N2110Se","SubSectionBookmarkName":"ss_T44C53N2110Se_lv3_b72222b36","IsNewSubSection":false,"SubSectionReplacement":""},{"Level":3,"Identity":"T44C53N2110Sf","SubSectionBookmarkName":"ss_T44C53N2110Sf_lv3_dda899925","IsNewSubSection":false,"SubSectionReplacement":""},{"Level":2,"Identity":"T44C53N2110S2","SubSectionBookmarkName":"ss_T44C53N2110S2_lv2_aa25f8422","IsNewSubSection":false,"SubSectionReplacement":""},{"Level":3,"Identity":"T44C53N2110Sa","SubSectionBookmarkName":"ss_T44C53N2110Sa_lv3_79051d28d","IsNewSubSection":false,"SubSectionReplacement":""},{"Level":4,"Identity":"T44C53N2110Si","SubSectionBookmarkName":"ss_T44C53N2110Si_lv4_d022a4a02","IsNewSubSection":false,"SubSectionReplacement":""},{"Level":4,"Identity":"T44C53N2110Sii","SubSectionBookmarkName":"ss_T44C53N2110Sii_lv4_ad3165ee4","IsNewSubSection":false,"SubSectionReplacement":""},{"Level":4,"Identity":"T44C53N2110Siii","SubSectionBookmarkName":"ss_T44C53N2110Siii_lv4_f704413c5","IsNewSubSection":false,"SubSectionReplacement":""},{"Level":4,"Identity":"T44C53N2110Siv","SubSectionBookmarkName":"ss_T44C53N2110Siv_lv4_7a14ed8c0","IsNewSubSection":false,"SubSectionReplacement":""},{"Level":3,"Identity":"T44C53N2110Sb","SubSectionBookmarkName":"ss_T44C53N2110Sb_lv3_ce8c661d3","IsNewSubSection":false,"SubSectionReplacement":""},{"Level":1,"Identity":"T44C53N2110SC","SubSectionBookmarkName":"ss_T44C53N2110SC_lv1_ccb432f72","IsNewSubSection":false,"SubSectionReplacement":""},{"Level":1,"Identity":"T44C53N2110SD","SubSectionBookmarkName":"ss_T44C53N2110SD_lv1_2ac34e42a","IsNewSubSection":false,"SubSectionReplacement":""},{"Level":1,"Identity":"T44C53N2110SE","SubSectionBookmarkName":"ss_T44C53N2110SE_lv1_9a40428b0","IsNewSubSection":false,"SubSectionReplacement":""}],"TitleRelatedTo":"","TitleSoAsTo":"","Deleted":false},{"CodeSectionBookmarkName":"ns_T44C53N2120_eec8a0945","IsConstitutionSection":false,"Identity":"44-53-2120","IsNew":true,"SubSections":[{"Level":1,"Identity":"T44C53N2120SA","SubSectionBookmarkName":"ss_T44C53N2120SA_lv1_f4f21c046","IsNewSubSection":false,"SubSectionReplacement":""},{"Level":2,"Identity":"T44C53N2120S1","SubSectionBookmarkName":"ss_T44C53N2120S1_lv2_2301f5d81","IsNewSubSection":false,"SubSectionReplacement":""},{"Level":2,"Identity":"T44C53N2120S2","SubSectionBookmarkName":"ss_T44C53N2120S2_lv2_156fbf88a","IsNewSubSection":false,"SubSectionReplacement":""},{"Level":2,"Identity":"T44C53N2120S3","SubSectionBookmarkName":"ss_T44C53N2120S3_lv2_f32236b99","IsNewSubSection":false,"SubSectionReplacement":""},{"Level":3,"Identity":"T44C53N2120Sa","SubSectionBookmarkName":"ss_T44C53N2120Sa_lv3_e7264eb1c","IsNewSubSection":false,"SubSectionReplacement":""},{"Level":3,"Identity":"T44C53N2120Sb","SubSectionBookmarkName":"ss_T44C53N2120Sb_lv3_8759d91a2","IsNewSubSection":false,"SubSectionReplacement":""},{"Level":4,"Identity":"T44C53N2120Si","SubSectionBookmarkName":"ss_T44C53N2120Si_lv4_1ffe3979c","IsNewSubSection":false,"SubSectionReplacement":""},{"Level":4,"Identity":"T44C53N2120Sii","SubSectionBookmarkName":"ss_T44C53N2120Sii_lv4_635b7d9ff","IsNewSubSection":false,"SubSectionReplacement":""},{"Level":2,"Identity":"T44C53N2120S4","SubSectionBookmarkName":"ss_T44C53N2120S4_lv2_d72eff3fa","IsNewSubSection":false,"SubSectionReplacement":""},{"Level":1,"Identity":"T44C53N2120SB","SubSectionBookmarkName":"ss_T44C53N2120SB_lv1_32be2a8bd","IsNewSubSection":false,"SubSectionReplacement":""},{"Level":2,"Identity":"T44C53N2120S1","SubSectionBookmarkName":"ss_T44C53N2120S1_lv2_009a666df","IsNewSubSection":false,"SubSectionReplacement":""},{"Level":2,"Identity":"T44C53N2120S2","SubSectionBookmarkName":"ss_T44C53N2120S2_lv2_a30d8420d","IsNewSubSection":false,"SubSectionReplacement":""},{"Level":2,"Identity":"T44C53N2120S3","SubSectionBookmarkName":"ss_T44C53N2120S3_lv2_9b0ff005b","IsNewSubSection":false,"SubSectionReplacement":""},{"Level":3,"Identity":"T44C53N2120Sa","SubSectionBookmarkName":"ss_T44C53N2120Sa_lv3_38470dd99","IsNewSubSection":false,"SubSectionReplacement":""},{"Level":3,"Identity":"T44C53N2120Sb","SubSectionBookmarkName":"ss_T44C53N2120Sb_lv3_11d0db9ff","IsNewSubSection":false,"SubSectionReplacement":""},{"Level":3,"Identity":"T44C53N2120Sc","SubSectionBookmarkName":"ss_T44C53N2120Sc_lv3_56338d240","IsNewSubSection":false,"SubSectionReplacement":""},{"Level":2,"Identity":"T44C53N2120S4","SubSectionBookmarkName":"ss_T44C53N2120S4_lv2_09ea9a06d","IsNewSubSection":false,"SubSectionReplacement":""},{"Level":2,"Identity":"T44C53N2120S5","SubSectionBookmarkName":"ss_T44C53N2120S5_lv2_f20fa7471","IsNewSubSection":false,"SubSectionReplacement":""},{"Level":1,"Identity":"T44C53N2120SC","SubSectionBookmarkName":"ss_T44C53N2120SC_lv1_43fa98c68","IsNewSubSection":false,"SubSectionReplacement":""},{"Level":1,"Identity":"T44C53N2120SD","SubSectionBookmarkName":"ss_T44C53N2120SD_lv1_95628c045","IsNewSubSection":false,"SubSectionReplacement":""},{"Level":2,"Identity":"T44C53N2120S1","SubSectionBookmarkName":"ss_T44C53N2120S1_lv2_3af1d2050","IsNewSubSection":false,"SubSectionReplacement":""},{"Level":3,"Identity":"T44C53N2120Sa","SubSectionBookmarkName":"ss_T44C53N2120Sa_lv3_581b8c084","IsNewSubSection":false,"SubSectionReplacement":""},{"Level":3,"Identity":"T44C53N2120Sb","SubSectionBookmarkName":"ss_T44C53N2120Sb_lv3_2e4210046","IsNewSubSection":false,"SubSectionReplacement":""},{"Level":3,"Identity":"T44C53N2120Sc","SubSectionBookmarkName":"ss_T44C53N2120Sc_lv3_87884d968","IsNewSubSection":false,"SubSectionReplacement":""},{"Level":3,"Identity":"T44C53N2120Sd","SubSectionBookmarkName":"ss_T44C53N2120Sd_lv3_fc3fc3632","IsNewSubSection":false,"SubSectionReplacement":""},{"Level":3,"Identity":"T44C53N2120Se","SubSectionBookmarkName":"ss_T44C53N2120Se_lv3_d3c583b7c","IsNewSubSection":false,"SubSectionReplacement":""},{"Level":2,"Identity":"T44C53N2120S2","SubSectionBookmarkName":"ss_T44C53N2120S2_lv2_b3b2ca947","IsNewSubSection":false,"SubSectionReplacement":""}],"TitleRelatedTo":"","TitleSoAsTo":"","Deleted":false},{"CodeSectionBookmarkName":"ns_T44C53N2130_c33bb3fe3","IsConstitutionSection":false,"Identity":"44-53-2130","IsNew":true,"SubSections":[{"Level":1,"Identity":"T44C53N2130SA","SubSectionBookmarkName":"ss_T44C53N2130SA_lv1_95e2e4f77","IsNewSubSection":false,"SubSectionReplacement":""},{"Level":2,"Identity":"T44C53N2130S1","SubSectionBookmarkName":"ss_T44C53N2130S1_lv2_af4a87c0c","IsNewSubSection":false,"SubSectionReplacement":""},{"Level":2,"Identity":"T44C53N2130S2","SubSectionBookmarkName":"ss_T44C53N2130S2_lv2_55cda064d","IsNewSubSection":false,"SubSectionReplacement":""},{"Level":1,"Identity":"T44C53N2130SB","SubSectionBookmarkName":"ss_T44C53N2130SB_lv1_6da3d031b","IsNewSubSection":false,"SubSectionReplacement":""},{"Level":1,"Identity":"T44C53N2130SC","SubSectionBookmarkName":"ss_T44C53N2130SC_lv1_d8de7d751","IsNewSubSection":false,"SubSectionReplacement":""}],"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5d393f878","IsNewSubSection":false,"SubSectionReplacement":""},{"Level":1,"Identity":"T44C53N2150SB","SubSectionBookmarkName":"ss_T44C53N2150SB_lv1_9fa01bb13","IsNewSubSection":false,"SubSectionReplacement":""},{"Level":2,"Identity":"T44C53N2150S1","SubSectionBookmarkName":"ss_T44C53N2150S1_lv2_eb4f07904","IsNewSubSection":false,"SubSectionReplacement":""},{"Level":2,"Identity":"T44C53N2150S2","SubSectionBookmarkName":"ss_T44C53N2150S2_lv2_d4597e163","IsNewSubSection":false,"SubSectionReplacement":""}],"TitleRelatedTo":"","TitleSoAsTo":"","Deleted":false},{"CodeSectionBookmarkName":"ns_T44C53N2160_956b8a918","IsConstitutionSection":false,"Identity":"44-53-2160","IsNew":true,"SubSections":[{"Level":1,"Identity":"T44C53N2160SA","SubSectionBookmarkName":"ss_T44C53N2160SA_lv1_eed86faaa","IsNewSubSection":false,"SubSectionReplacement":""},{"Level":2,"Identity":"T44C53N2160S1","SubSectionBookmarkName":"ss_T44C53N2160S1_lv2_7e39b7eac","IsNewSubSection":false,"SubSectionReplacement":""},{"Level":2,"Identity":"T44C53N2160S2","SubSectionBookmarkName":"ss_T44C53N2160S2_lv2_e89e7b553","IsNewSubSection":false,"SubSectionReplacement":""},{"Level":2,"Identity":"T44C53N2160S3","SubSectionBookmarkName":"ss_T44C53N2160S3_lv2_59ea41b1c","IsNewSubSection":false,"SubSectionReplacement":""},{"Level":2,"Identity":"T44C53N2160S4","SubSectionBookmarkName":"ss_T44C53N2160S4_lv2_1cc4c3e7f","IsNewSubSection":false,"SubSectionReplacement":""},{"Level":2,"Identity":"T44C53N2160S5","SubSectionBookmarkName":"ss_T44C53N2160S5_lv2_8b4c402a9","IsNewSubSection":false,"SubSectionReplacement":""},{"Level":3,"Identity":"T44C53N2160Sa","SubSectionBookmarkName":"ss_T44C53N2160Sa_lv3_c4152fdbf","IsNewSubSection":false,"SubSectionReplacement":""},{"Level":3,"Identity":"T44C53N2160Sb","SubSectionBookmarkName":"ss_T44C53N2160Sb_lv3_412eb7dbd","IsNewSubSection":false,"SubSectionReplacement":""},{"Level":3,"Identity":"T44C53N2160Sc","SubSectionBookmarkName":"ss_T44C53N2160Sc_lv3_bb5735a2a","IsNewSubSection":false,"SubSectionReplacement":""},{"Level":3,"Identity":"T44C53N2160Sd","SubSectionBookmarkName":"ss_T44C53N2160Sd_lv3_a7bdea9dc","IsNewSubSection":false,"SubSectionReplacement":""},{"Level":3,"Identity":"T44C53N2160Se","SubSectionBookmarkName":"ss_T44C53N2160Se_lv3_8cede8b97","IsNewSubSection":false,"SubSectionReplacement":""},{"Level":1,"Identity":"T44C53N2160SB","SubSectionBookmarkName":"ss_T44C53N2160SB_lv1_74c0b1867","IsNewSubSection":false,"SubSectionReplacement":""},{"Level":1,"Identity":"T44C53N2160SC","SubSectionBookmarkName":"ss_T44C53N2160SC_lv1_1043bac61","IsNewSubSection":false,"SubSectionReplacement":""},{"Level":1,"Identity":"T44C53N2160SD","SubSectionBookmarkName":"ss_T44C53N2160SD_lv1_5ac50b674","IsNewSubSection":false,"SubSectionReplacement":""}],"TitleRelatedTo":"","TitleSoAsTo":"","Deleted":false},{"CodeSectionBookmarkName":"ns_T44C53N2170_effbf0b5a","IsConstitutionSection":false,"Identity":"44-53-2170","IsNew":true,"SubSections":[{"Level":1,"Identity":"T44C53N2170SA","SubSectionBookmarkName":"ss_T44C53N2170SA_lv1_e05535f54","IsNewSubSection":false,"SubSectionReplacement":""},{"Level":2,"Identity":"T44C53N2170S1","SubSectionBookmarkName":"ss_T44C53N2170S1_lv2_291d00a89","IsNewSubSection":false,"SubSectionReplacement":""},{"Level":2,"Identity":"T44C53N2170S2","SubSectionBookmarkName":"ss_T44C53N2170S2_lv2_b02560f1e","IsNewSubSection":false,"SubSectionReplacement":""},{"Level":3,"Identity":"T44C53N2170Sa","SubSectionBookmarkName":"ss_T44C53N2170Sa_lv3_fe601aa03","IsNewSubSection":false,"SubSectionReplacement":""},{"Level":3,"Identity":"T44C53N2170Sb","SubSectionBookmarkName":"ss_T44C53N2170Sb_lv3_9a4b32d61","IsNewSubSection":false,"SubSectionReplacement":""},{"Level":3,"Identity":"T44C53N2170Sc","SubSectionBookmarkName":"ss_T44C53N2170Sc_lv3_949beb098","IsNewSubSection":false,"SubSectionReplacement":""},{"Level":3,"Identity":"T44C53N2170Sd","SubSectionBookmarkName":"ss_T44C53N2170Sd_lv3_649c1ef61","IsNewSubSection":false,"SubSectionReplacement":""},{"Level":3,"Identity":"T44C53N2170Se","SubSectionBookmarkName":"ss_T44C53N2170Se_lv3_35e2229ad","IsNewSubSection":false,"SubSectionReplacement":""},{"Level":3,"Identity":"T44C53N2170Sf","SubSectionBookmarkName":"ss_T44C53N2170Sf_lv3_23be6d90b","IsNewSubSection":false,"SubSectionReplacement":""},{"Level":3,"Identity":"T44C53N2170Sg","SubSectionBookmarkName":"ss_T44C53N2170Sg_lv3_2a3a2e213","IsNewSubSection":false,"SubSectionReplacement":""},{"Level":3,"Identity":"T44C53N2170Sh","SubSectionBookmarkName":"ss_T44C53N2170Sh_lv3_e2a933d15","IsNewSubSection":false,"SubSectionReplacement":""},{"Level":1,"Identity":"T44C53N2170SB","SubSectionBookmarkName":"ss_T44C53N2170SB_lv1_28275df87","IsNewSubSection":false,"SubSectionReplacement":""},{"Level":2,"Identity":"T44C53N2170S1","SubSectionBookmarkName":"ss_T44C53N2170S1_lv2_0670a91ae","IsNewSubSection":false,"SubSectionReplacement":""},{"Level":3,"Identity":"T44C53N2170Sa","SubSectionBookmarkName":"ss_T44C53N2170Sa_lv3_25fed5b9e","IsNewSubSection":false,"SubSectionReplacement":""},{"Level":3,"Identity":"T44C53N2170Sb","SubSectionBookmarkName":"ss_T44C53N2170Sb_lv3_3410550ca","IsNewSubSection":false,"SubSectionReplacement":""},{"Level":3,"Identity":"T44C53N2170Sc","SubSectionBookmarkName":"ss_T44C53N2170Sc_lv3_0256e870b","IsNewSubSection":false,"SubSectionReplacement":""},{"Level":3,"Identity":"T44C53N2170Sd","SubSectionBookmarkName":"ss_T44C53N2170Sd_lv3_e754d005c","IsNewSubSection":false,"SubSectionReplacement":""},{"Level":2,"Identity":"T44C53N2170S2","SubSectionBookmarkName":"ss_T44C53N2170S2_lv2_a62720601","IsNewSubSection":false,"SubSectionReplacement":""},{"Level":3,"Identity":"T44C53N2170Sa","SubSectionBookmarkName":"ss_T44C53N2170Sa_lv3_6cc3cafc0","IsNewSubSection":false,"SubSectionReplacement":""},{"Level":3,"Identity":"T44C53N2170Sb","SubSectionBookmarkName":"ss_T44C53N2170Sb_lv3_bf9f2b56e","IsNewSubSection":false,"SubSectionReplacement":""},{"Level":3,"Identity":"T44C53N2170Sc","SubSectionBookmarkName":"ss_T44C53N2170Sc_lv3_20d4b15a6","IsNewSubSection":false,"SubSectionReplacement":""},{"Level":3,"Identity":"T44C53N2170Sd","SubSectionBookmarkName":"ss_T44C53N2170Sd_lv3_86a714a72","IsNewSubSection":false,"SubSectionReplacement":""},{"Level":3,"Identity":"T44C53N2170Se","SubSectionBookmarkName":"ss_T44C53N2170Se_lv3_ea5b06a21","IsNewSubSection":false,"SubSectionReplacement":""},{"Level":3,"Identity":"T44C53N2170Sf","SubSectionBookmarkName":"ss_T44C53N2170Sf_lv3_7795ad9d9","IsNewSubSection":false,"SubSectionReplacement":""},{"Level":3,"Identity":"T44C53N2170Sg","SubSectionBookmarkName":"ss_T44C53N2170Sg_lv3_4cb401590","IsNewSubSection":false,"SubSectionReplacement":""},{"Level":3,"Identity":"T44C53N2170Sh","SubSectionBookmarkName":"ss_T44C53N2170Sh_lv3_8ce7002be","IsNewSubSection":false,"SubSectionReplacement":""},{"Level":3,"Identity":"T44C53N2170Si","SubSectionBookmarkName":"ss_T44C53N2170Si_lv3_4715f1590","IsNewSubSection":false,"SubSectionReplacement":""},{"Level":1,"Identity":"T44C53N2170SC","SubSectionBookmarkName":"ss_T44C53N2170SC_lv1_d9eafd6c1","IsNewSubSection":false,"SubSectionReplacement":""},{"Level":1,"Identity":"T44C53N2170SD","SubSectionBookmarkName":"ss_T44C53N2170SD_lv1_7c253a249","IsNewSubSection":false,"SubSectionReplacement":""},{"Level":1,"Identity":"T44C53N2170SE","SubSectionBookmarkName":"ss_T44C53N2170SE_lv1_7fdf439bb","IsNewSubSection":false,"SubSectionReplacement":""},{"Level":1,"Identity":"T44C53N2170SF","SubSectionBookmarkName":"ss_T44C53N2170SF_lv1_007e266e9","IsNewSubSection":false,"SubSectionReplacement":""},{"Level":1,"Identity":"T44C53N2170SG","SubSectionBookmarkName":"ss_T44C53N2170SG_lv1_5f3d3c5af","IsNewSubSection":false,"SubSectionReplacement":""},{"Level":2,"Identity":"T44C53N2170S1","SubSectionBookmarkName":"ss_T44C53N2170S1_lv2_27b3fe46b","IsNewSubSection":false,"SubSectionReplacement":""},{"Level":2,"Identity":"T44C53N2170S2","SubSectionBookmarkName":"ss_T44C53N2170S2_lv2_7bb72be68","IsNewSubSection":false,"SubSectionReplacement":""},{"Level":2,"Identity":"T44C53N2170S3","SubSectionBookmarkName":"ss_T44C53N2170S3_lv2_6612fe502","IsNewSubSection":false,"SubSectionReplacement":""},{"Level":2,"Identity":"T44C53N2170S4","SubSectionBookmarkName":"ss_T44C53N2170S4_lv2_d71e0ff38","IsNewSubSection":false,"SubSectionReplacement":""},{"Level":2,"Identity":"T44C53N2170S5","SubSectionBookmarkName":"ss_T44C53N2170S5_lv2_8c3d49627","IsNewSubSection":false,"SubSectionReplacement":""},{"Level":2,"Identity":"T44C53N2170S6","SubSectionBookmarkName":"ss_T44C53N2170S6_lv2_ed903194a","IsNewSubSection":false,"SubSectionReplacement":""},{"Level":2,"Identity":"T44C53N2170S7","SubSectionBookmarkName":"ss_T44C53N2170S7_lv2_89746038b","IsNewSubSection":false,"SubSectionReplacement":""},{"Level":2,"Identity":"T44C53N2170S8","SubSectionBookmarkName":"ss_T44C53N2170S8_lv2_ed9d4caa1","IsNewSubSection":false,"SubSectionReplacement":""},{"Level":2,"Identity":"T44C53N2170S9","SubSectionBookmarkName":"ss_T44C53N2170S9_lv2_bdd98fdbf","IsNewSubSection":false,"SubSectionReplacement":""},{"Level":2,"Identity":"T44C53N2170S10","SubSectionBookmarkName":"ss_T44C53N2170S10_lv2_d6acc7655","IsNewSubSection":false,"SubSectionReplacement":""},{"Level":1,"Identity":"T44C53N2170SH","SubSectionBookmarkName":"ss_T44C53N2170SH_lv1_993d669dc","IsNewSubSection":false,"SubSectionReplacement":""},{"Level":2,"Identity":"T44C53N2170S1","SubSectionBookmarkName":"ss_T44C53N2170S1_lv2_987217d22","IsNewSubSection":false,"SubSectionReplacement":""},{"Level":2,"Identity":"T44C53N2170S2","SubSectionBookmarkName":"ss_T44C53N2170S2_lv2_c3bdae248","IsNewSubSection":false,"SubSectionReplacement":""},{"Level":2,"Identity":"T44C53N2170S3","SubSectionBookmarkName":"ss_T44C53N2170S3_lv2_33ae630c3","IsNewSubSection":false,"SubSectionReplacement":""},{"Level":2,"Identity":"T44C53N2170S4","SubSectionBookmarkName":"ss_T44C53N2170S4_lv2_afb9cdb25","IsNewSubSection":false,"SubSectionReplacement":""},{"Level":1,"Identity":"T44C53N2170SI","SubSectionBookmarkName":"ss_T44C53N2170SI_lv1_72cbdbc92","IsNewSubSection":false,"SubSectionReplacement":""},{"Level":1,"Identity":"T44C53N2170SJ","SubSectionBookmarkName":"ss_T44C53N2170SJ_lv1_bf4b8469b","IsNewSubSection":false,"SubSectionReplacement":""},{"Level":2,"Identity":"T44C53N2170S1","SubSectionBookmarkName":"ss_T44C53N2170S1_lv2_b67ec2abe","IsNewSubSection":false,"SubSectionReplacement":""},{"Level":2,"Identity":"T44C53N2170S2","SubSectionBookmarkName":"ss_T44C53N2170S2_lv2_151e4d29b","IsNewSubSection":false,"SubSectionReplacement":""},{"Level":2,"Identity":"T44C53N2170S3","SubSectionBookmarkName":"ss_T44C53N2170S3_lv2_fdb1d3f94","IsNewSubSection":false,"SubSectionReplacement":""},{"Level":2,"Identity":"T44C53N2170S4","SubSectionBookmarkName":"ss_T44C53N2170S4_lv2_db9c4f9ae","IsNewSubSection":false,"SubSectionReplacement":""},{"Level":2,"Identity":"T44C53N2170S5","SubSectionBookmarkName":"ss_T44C53N2170S5_lv2_6b024d412","IsNewSubSection":false,"SubSectionReplacement":""},{"Level":1,"Identity":"T44C53N2170SK","SubSectionBookmarkName":"ss_T44C53N2170SK_lv1_24efb5250","IsNewSubSection":false,"SubSectionReplacement":""}],"TitleRelatedTo":"","TitleSoAsTo":"","Deleted":false},{"CodeSectionBookmarkName":"ns_T44C53N2180_53e984ed4","IsConstitutionSection":false,"Identity":"44-53-2180","IsNew":true,"SubSections":[{"Level":1,"Identity":"T44C53N2180SA","SubSectionBookmarkName":"ss_T44C53N2180SA_lv1_78144731c","IsNewSubSection":false,"SubSectionReplacement":""},{"Level":1,"Identity":"T44C53N2180SB","SubSectionBookmarkName":"ss_T44C53N2180SB_lv1_48bafb4f1","IsNewSubSection":false,"SubSectionReplacement":""},{"Level":1,"Identity":"T44C53N2180SC","SubSectionBookmarkName":"ss_T44C53N2180SC_lv1_406342d4b","IsNewSubSection":false,"SubSectionReplacement":""},{"Level":1,"Identity":"T44C53N2180SD","SubSectionBookmarkName":"ss_T44C53N2180SD_lv1_84476af09","IsNewSubSection":false,"SubSectionReplacement":""},{"Level":1,"Identity":"T44C53N2180SE","SubSectionBookmarkName":"ss_T44C53N2180SE_lv1_386e4f84a","IsNewSubSection":false,"SubSectionReplacement":""},{"Level":2,"Identity":"T44C53N2180S1","SubSectionBookmarkName":"ss_T44C53N2180S1_lv2_067d6e2cf","IsNewSubSection":false,"SubSectionReplacement":""},{"Level":2,"Identity":"T44C53N2180S2","SubSectionBookmarkName":"ss_T44C53N2180S2_lv2_9727ed0ee","IsNewSubSection":false,"SubSectionReplacement":""},{"Level":2,"Identity":"T44C53N2180S3","SubSectionBookmarkName":"ss_T44C53N2180S3_lv2_8a94d69f9","IsNewSubSection":false,"SubSectionReplacement":""},{"Level":2,"Identity":"T44C53N2180S4","SubSectionBookmarkName":"ss_T44C53N2180S4_lv2_71707a1c0","IsNewSubSection":false,"SubSectionReplacement":""},{"Level":2,"Identity":"T44C53N2180S5","SubSectionBookmarkName":"ss_T44C53N2180S5_lv2_c23b400fd","IsNewSubSection":false,"SubSectionReplacement":""},{"Level":2,"Identity":"T44C53N2180S6","SubSectionBookmarkName":"ss_T44C53N2180S6_lv2_531be6841","IsNewSubSection":false,"SubSectionReplacement":""},{"Level":2,"Identity":"T44C53N2180S7","SubSectionBookmarkName":"ss_T44C53N2180S7_lv2_b40fe80a8","IsNewSubSection":false,"SubSectionReplacement":""},{"Level":2,"Identity":"T44C53N2180S8","SubSectionBookmarkName":"ss_T44C53N2180S8_lv2_8459540c5","IsNewSubSection":false,"SubSectionReplacement":""},{"Level":2,"Identity":"T44C53N2180S9","SubSectionBookmarkName":"ss_T44C53N2180S9_lv2_e1d88ac8a","IsNewSubSection":false,"SubSectionReplacement":""},{"Level":2,"Identity":"T44C53N2180S10","SubSectionBookmarkName":"ss_T44C53N2180S10_lv2_3e457bb43","IsNewSubSection":false,"SubSectionReplacement":""},{"Level":1,"Identity":"T44C53N2180SF","SubSectionBookmarkName":"ss_T44C53N2180SF_lv1_8d4771e2b","IsNewSubSection":false,"SubSectionReplacement":""}],"TitleRelatedTo":"","TitleSoAsTo":"","Deleted":false},{"CodeSectionBookmarkName":"ns_T44C53N2190_6ec9c4e92","IsConstitutionSection":false,"Identity":"44-53-2190","IsNew":true,"SubSections":[{"Level":1,"Identity":"T44C53N2190SA","SubSectionBookmarkName":"ss_T44C53N2190SA_lv1_e8b5e168e","IsNewSubSection":false,"SubSectionReplacement":""},{"Level":1,"Identity":"T44C53N2190SB","SubSectionBookmarkName":"ss_T44C53N2190SB_lv1_41ab71eba","IsNewSubSection":false,"SubSectionReplacement":""}],"TitleRelatedTo":"","TitleSoAsTo":"","Deleted":false},{"CodeSectionBookmarkName":"ns_T44C53N2200_a765bec84","IsConstitutionSection":false,"Identity":"44-53-2200","IsNew":true,"SubSections":[{"Level":1,"Identity":"T44C53N2200SA","SubSectionBookmarkName":"ss_T44C53N2200SA_lv1_af1779bc9","IsNewSubSection":false,"SubSectionReplacement":""},{"Level":1,"Identity":"T44C53N2200SB","SubSectionBookmarkName":"ss_T44C53N2200SB_lv1_de5f78ef2","IsNewSubSection":false,"SubSectionReplacement":""},{"Level":1,"Identity":"T44C53N2200SC","SubSectionBookmarkName":"ss_T44C53N2200SC_lv1_33654b883","IsNewSubSection":false,"SubSectionReplacement":""},{"Level":1,"Identity":"T44C53N2200SD","SubSectionBookmarkName":"ss_T44C53N2200SD_lv1_7276ddc90","IsNewSubSection":false,"SubSectionReplacement":""},{"Level":1,"Identity":"T44C53N2200SE","SubSectionBookmarkName":"ss_T44C53N2200SE_lv1_5685aa853","IsNewSubSection":false,"SubSectionReplacement":""},{"Level":1,"Identity":"T44C53N2200SF","SubSectionBookmarkName":"ss_T44C53N2200SF_lv1_042ec5b0f","IsNewSubSection":false,"SubSectionReplacement":""},{"Level":1,"Identity":"T44C53N2200SG","SubSectionBookmarkName":"ss_T44C53N2200SG_lv1_1bc111949","IsNewSubSection":false,"SubSectionReplacement":""}],"TitleRelatedTo":"","TitleSoAsTo":"","Deleted":false},{"CodeSectionBookmarkName":"ns_T44C53N2210_4121fb785","IsConstitutionSection":false,"Identity":"44-53-2210","IsNew":true,"SubSections":[{"Level":1,"Identity":"T44C53N2210SA","SubSectionBookmarkName":"ss_T44C53N2210SA_lv1_50c534ab9","IsNewSubSection":false,"SubSectionReplacement":""},{"Level":1,"Identity":"T44C53N2210SB","SubSectionBookmarkName":"ss_T44C53N2210SB_lv1_59e2c2f7b","IsNewSubSection":false,"SubSectionReplacement":""},{"Level":1,"Identity":"T44C53N2210SC","SubSectionBookmarkName":"ss_T44C53N2210SC_lv1_328cefeca","IsNewSubSection":false,"SubSectionReplacement":""}],"TitleRelatedTo":"","TitleSoAsTo":"","Deleted":false},{"CodeSectionBookmarkName":"ns_T44C53N2220_31a345a7e","IsConstitutionSection":false,"Identity":"44-53-2220","IsNew":true,"SubSections":[{"Level":1,"Identity":"T44C53N2220SA","SubSectionBookmarkName":"ss_T44C53N2220SA_lv1_d637bf4c7","IsNewSubSection":false,"SubSectionReplacement":""},{"Level":2,"Identity":"T44C53N2220S1","SubSectionBookmarkName":"ss_T44C53N2220S1_lv2_638bafd95","IsNewSubSection":false,"SubSectionReplacement":""},{"Level":2,"Identity":"T44C53N2220S2","SubSectionBookmarkName":"ss_T44C53N2220S2_lv2_5c4fdeb35","IsNewSubSection":false,"SubSectionReplacement":""},{"Level":2,"Identity":"T44C53N2220S3","SubSectionBookmarkName":"ss_T44C53N2220S3_lv2_aaf3c7ffa","IsNewSubSection":false,"SubSectionReplacement":""},{"Level":2,"Identity":"T44C53N2220S4","SubSectionBookmarkName":"ss_T44C53N2220S4_lv2_c82142c96","IsNewSubSection":false,"SubSectionReplacement":""},{"Level":2,"Identity":"T44C53N2220S5","SubSectionBookmarkName":"ss_T44C53N2220S5_lv2_194498d23","IsNewSubSection":false,"SubSectionReplacement":""},{"Level":2,"Identity":"T44C53N2220S6","SubSectionBookmarkName":"ss_T44C53N2220S6_lv2_38596499e","IsNewSubSection":false,"SubSectionReplacement":""},{"Level":1,"Identity":"T44C53N2220SB","SubSectionBookmarkName":"ss_T44C53N2220SB_lv1_86b8f8a3e","IsNewSubSection":false,"SubSectionReplacement":""},{"Level":1,"Identity":"T44C53N2220SC","SubSectionBookmarkName":"ss_T44C53N2220SC_lv1_e74160330","IsNewSubSection":false,"SubSectionReplacement":""},{"Level":1,"Identity":"T44C53N2220SD","SubSectionBookmarkName":"ss_T44C53N2220SD_lv1_0348dad11","IsNewSubSection":false,"SubSectionReplacement":""},{"Level":1,"Identity":"T44C53N2220SE","SubSectionBookmarkName":"ss_T44C53N2220SE_lv1_d7e90003c","IsNewSubSection":false,"SubSectionReplacement":""},{"Level":1,"Identity":"T44C53N2220SF","SubSectionBookmarkName":"ss_T44C53N2220SF_lv1_c19e6191f","IsNewSubSection":false,"SubSectionReplacement":""},{"Level":1,"Identity":"T44C53N2220SG","SubSectionBookmarkName":"ss_T44C53N2220SG_lv1_6dcf624f6","IsNewSubSection":false,"SubSectionReplacement":""}],"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Level":1,"Identity":"T44C53N2240SA","SubSectionBookmarkName":"ss_T44C53N2240SA_lv1_f878b1a47","IsNewSubSection":false,"SubSectionReplacement":""},{"Level":1,"Identity":"T44C53N2240SB","SubSectionBookmarkName":"ss_T44C53N2240SB_lv1_ab1ffdd06","IsNewSubSection":false,"SubSectionReplacement":""}],"TitleRelatedTo":"","TitleSoAsTo":"","Deleted":false},{"CodeSectionBookmarkName":"ns_T44C53N2250_43e7c049c","IsConstitutionSection":false,"Identity":"44-53-2250","IsNew":true,"SubSections":[{"Level":1,"Identity":"T44C53N2250SA","SubSectionBookmarkName":"ss_T44C53N2250SA_lv1_f63ee08ba","IsNewSubSection":false,"SubSectionReplacement":""},{"Level":1,"Identity":"T44C53N2250SB","SubSectionBookmarkName":"ss_T44C53N2250SB_lv1_300bca44e","IsNewSubSection":false,"SubSectionReplacement":""}],"TitleRelatedTo":"","TitleSoAsTo":"","Deleted":false},{"CodeSectionBookmarkName":"ns_T44C53N2260_3356ba0d6","IsConstitutionSection":false,"Identity":"44-53-2260","IsNew":true,"SubSections":[{"Level":1,"Identity":"T44C53N2260SA","SubSectionBookmarkName":"ss_T44C53N2260SA_lv1_386a49d3d","IsNewSubSection":false,"SubSectionReplacement":""},{"Level":1,"Identity":"T44C53N2260SB","SubSectionBookmarkName":"ss_T44C53N2260SB_lv1_2fc9f536b","IsNewSubSection":false,"SubSectionReplacement":""},{"Level":1,"Identity":"T44C53N2260SC","SubSectionBookmarkName":"ss_T44C53N2260SC_lv1_29e94f585","IsNewSubSection":false,"SubSectionReplacement":""},{"Level":1,"Identity":"T44C53N2260SD","SubSectionBookmarkName":"ss_T44C53N2260SD_lv1_c08062e40","IsNewSubSection":false,"SubSectionReplacement":""},{"Level":1,"Identity":"T44C53N2260SE","SubSectionBookmarkName":"ss_T44C53N2260SE_lv1_7dade8f60","IsNewSubSection":false,"SubSectionReplacement":""},{"Level":1,"Identity":"T44C53N2260SF","SubSectionBookmarkName":"ss_T44C53N2260SF_lv1_29e0b26cc","IsNewSubSection":false,"SubSectionReplacement":""}],"TitleRelatedTo":"","TitleSoAsTo":"","Deleted":false},{"CodeSectionBookmarkName":"ns_T44C53N2270_7dd174ec0","IsConstitutionSection":false,"Identity":"44-53-2270","IsNew":true,"SubSections":[{"Level":1,"Identity":"T44C53N2270SA","SubSectionBookmarkName":"ss_T44C53N2270SA_lv1_df4108b18","IsNewSubSection":false,"SubSectionReplacement":""},{"Level":1,"Identity":"T44C53N2270SB","SubSectionBookmarkName":"ss_T44C53N2270SB_lv1_cd19e922f","IsNewSubSection":false,"SubSectionReplacement":""},{"Level":1,"Identity":"T44C53N2270SC","SubSectionBookmarkName":"ss_T44C53N2270SC_lv1_679b510cc","IsNewSubSection":false,"SubSectionReplacement":""}],"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8fc766e9c","IsNewSubSection":false,"SubSectionReplacement":""},{"Level":1,"Identity":"T44C53N2290SB","SubSectionBookmarkName":"ss_T44C53N2290SB_lv1_f54e7c597","IsNewSubSection":false,"SubSectionReplacement":""},{"Level":2,"Identity":"T44C53N2290S1","SubSectionBookmarkName":"ss_T44C53N2290S1_lv2_64a117e17","IsNewSubSection":false,"SubSectionReplacement":""},{"Level":2,"Identity":"T44C53N2290S2","SubSectionBookmarkName":"ss_T44C53N2290S2_lv2_70b6d22da","IsNewSubSection":false,"SubSectionReplacement":""}],"TitleRelatedTo":"","TitleSoAsTo":"","Deleted":false},{"CodeSectionBookmarkName":"ns_T44C53N2300_329fd4797","IsConstitutionSection":false,"Identity":"44-53-2300","IsNew":true,"SubSections":[{"Level":1,"Identity":"T44C53N2300SA","SubSectionBookmarkName":"ss_T44C53N2300SA_lv1_608317fff","IsNewSubSection":false,"SubSectionReplacement":""},{"Level":2,"Identity":"T44C53N2300S1","SubSectionBookmarkName":"ss_T44C53N2300S1_lv2_9b2ba6f96","IsNewSubSection":false,"SubSectionReplacement":""},{"Level":2,"Identity":"T44C53N2300S2","SubSectionBookmarkName":"ss_T44C53N2300S2_lv2_772a57f36","IsNewSubSection":false,"SubSectionReplacement":""},{"Level":1,"Identity":"T44C53N2300SB","SubSectionBookmarkName":"ss_T44C53N2300SB_lv1_6247b50f3","IsNewSubSection":false,"SubSectionReplacement":""}],"TitleRelatedTo":"","TitleSoAsTo":"","Deleted":false},{"CodeSectionBookmarkName":"ns_T44C53N2310_fc6aaaae3","IsConstitutionSection":false,"Identity":"44-53-2310","IsNew":true,"SubSections":[{"Level":1,"Identity":"T44C53N2310SA","SubSectionBookmarkName":"ss_T44C53N2310SA_lv1_362f2569c","IsNewSubSection":false,"SubSectionReplacement":""},{"Level":1,"Identity":"T44C53N2310SB","SubSectionBookmarkName":"ss_T44C53N2310SB_lv1_c67ae7d1e","IsNewSubSection":false,"SubSectionReplacement":""}],"TitleRelatedTo":"","TitleSoAsTo":"","Deleted":false},{"CodeSectionBookmarkName":"ns_T44C53N2320_59d918498","IsConstitutionSection":false,"Identity":"44-53-2320","IsNew":true,"SubSections":[{"Level":1,"Identity":"T44C53N2320SA","SubSectionBookmarkName":"ss_T44C53N2320SA_lv1_21e493847","IsNewSubSection":false,"SubSectionReplacement":""},{"Level":2,"Identity":"T44C53N2320S1","SubSectionBookmarkName":"ss_T44C53N2320S1_lv2_98aa8c753","IsNewSubSection":false,"SubSectionReplacement":""},{"Level":2,"Identity":"T44C53N2320S2","SubSectionBookmarkName":"ss_T44C53N2320S2_lv2_0614ce548","IsNewSubSection":false,"SubSectionReplacement":""},{"Level":1,"Identity":"T44C53N2320SB","SubSectionBookmarkName":"ss_T44C53N2320SB_lv1_7dc301bb4","IsNewSubSection":false,"SubSectionReplacement":""},{"Level":1,"Identity":"T44C53N2320SC","SubSectionBookmarkName":"ss_T44C53N2320SC_lv1_0eee45da2","IsNewSubSection":false,"SubSectionReplacement":""},{"Level":1,"Identity":"T44C53N2320SD","SubSectionBookmarkName":"ss_T44C53N2320SD_lv1_0e51324d5","IsNewSubSection":false,"SubSectionReplacement":""},{"Level":1,"Identity":"T44C53N2320SE","SubSectionBookmarkName":"ss_T44C53N2320SE_lv1_09a3d3922","IsNewSubSection":false,"SubSectionReplacement":""},{"Level":1,"Identity":"T44C53N2320SF","SubSectionBookmarkName":"ss_T44C53N2320SF_lv1_fdaa27304","IsNewSubSection":false,"SubSectionReplacement":""},{"Level":2,"Identity":"T44C53N2320S1","SubSectionBookmarkName":"ss_T44C53N2320S1_lv2_8a8810907","IsNewSubSection":false,"SubSectionReplacement":""},{"Level":2,"Identity":"T44C53N2320S2","SubSectionBookmarkName":"ss_T44C53N2320S2_lv2_6071de204","IsNewSubSection":false,"SubSectionReplacement":""},{"Level":2,"Identity":"T44C53N2320S3","SubSectionBookmarkName":"ss_T44C53N2320S3_lv2_da56fbcf4","IsNewSubSection":false,"SubSectionReplacement":""}],"TitleRelatedTo":"","TitleSoAsTo":"","Deleted":false},{"CodeSectionBookmarkName":"ns_T44C53N2330_a2fa4860b","IsConstitutionSection":false,"Identity":"44-53-2330","IsNew":true,"SubSections":[{"Level":1,"Identity":"T44C53N2330S1","SubSectionBookmarkName":"ss_T44C53N2330S1_lv1_dd96ee604","IsNewSubSection":false,"SubSectionReplacement":""},{"Level":1,"Identity":"T44C53N2330S2","SubSectionBookmarkName":"ss_T44C53N2330S2_lv1_e160d4a87","IsNewSubSection":false,"SubSectionReplacement":""},{"Level":1,"Identity":"T44C53N2330S3","SubSectionBookmarkName":"ss_T44C53N2330S3_lv1_53a7b5cd8","IsNewSubSection":false,"SubSectionReplacement":""},{"Level":1,"Identity":"T44C53N2330S4","SubSectionBookmarkName":"ss_T44C53N2330S4_lv1_9e84ff7a6","IsNewSubSection":false,"SubSectionReplacement":""}],"TitleRelatedTo":"","TitleSoAsTo":"","Deleted":false},{"CodeSectionBookmarkName":"ns_T44C53N2340_8176a7063","IsConstitutionSection":false,"Identity":"44-53-2340","IsNew":true,"SubSections":[{"Level":1,"Identity":"T44C53N2340SA","SubSectionBookmarkName":"ss_T44C53N2340SA_lv1_701e3d7dc","IsNewSubSection":false,"SubSectionReplacement":""},{"Level":1,"Identity":"T44C53N2340SB","SubSectionBookmarkName":"ss_T44C53N2340SB_lv1_e975eafea","IsNewSubSection":false,"SubSectionReplacement":""},{"Level":1,"Identity":"T44C53N2340SC","SubSectionBookmarkName":"ss_T44C53N2340SC_lv1_c5a70453a","IsNewSubSection":false,"SubSectionReplacement":""}],"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b8c3ac0bd","IsNewSubSection":false,"SubSectionReplacement":""},{"Level":2,"Identity":"T44C53N2360S1","SubSectionBookmarkName":"ss_T44C53N2360S1_lv2_d4dd4a955","IsNewSubSection":false,"SubSectionReplacement":""},{"Level":2,"Identity":"T44C53N2360S2","SubSectionBookmarkName":"ss_T44C53N2360S2_lv2_16d513c6b","IsNewSubSection":false,"SubSectionReplacement":""},{"Level":2,"Identity":"T44C53N2360S3","SubSectionBookmarkName":"ss_T44C53N2360S3_lv2_b7dc28deb","IsNewSubSection":false,"SubSectionReplacement":""},{"Level":2,"Identity":"T44C53N2360S4","SubSectionBookmarkName":"ss_T44C53N2360S4_lv2_cd94ecbb4","IsNewSubSection":false,"SubSectionReplacement":""},{"Level":2,"Identity":"T44C53N2360S5","SubSectionBookmarkName":"ss_T44C53N2360S5_lv2_72034e2ea","IsNewSubSection":false,"SubSectionReplacement":""},{"Level":2,"Identity":"T44C53N2360S6","SubSectionBookmarkName":"ss_T44C53N2360S6_lv2_872b03dff","IsNewSubSection":false,"SubSectionReplacement":""},{"Level":2,"Identity":"T44C53N2360S7","SubSectionBookmarkName":"ss_T44C53N2360S7_lv2_3dc41b499","IsNewSubSection":false,"SubSectionReplacement":""},{"Level":2,"Identity":"T44C53N2360S8","SubSectionBookmarkName":"ss_T44C53N2360S8_lv2_c850a9d6e","IsNewSubSection":false,"SubSectionReplacement":""},{"Level":2,"Identity":"T44C53N2360S9","SubSectionBookmarkName":"ss_T44C53N2360S9_lv2_c06f9ef6d","IsNewSubSection":false,"SubSectionReplacement":""},{"Level":2,"Identity":"T44C53N2360S10","SubSectionBookmarkName":"ss_T44C53N2360S10_lv2_c43d219c3","IsNewSubSection":false,"SubSectionReplacement":""},{"Level":2,"Identity":"T44C53N2360S11","SubSectionBookmarkName":"ss_T44C53N2360S11_lv2_f58bb40a2","IsNewSubSection":false,"SubSectionReplacement":""},{"Level":2,"Identity":"T44C53N2360S12","SubSectionBookmarkName":"ss_T44C53N2360S12_lv2_f5799b684","IsNewSubSection":false,"SubSectionReplacement":""},{"Level":2,"Identity":"T44C53N2360S13","SubSectionBookmarkName":"ss_T44C53N2360S13_lv2_f705b348e","IsNewSubSection":false,"SubSectionReplacement":""},{"Level":1,"Identity":"T44C53N2360SB","SubSectionBookmarkName":"ss_T44C53N2360SB_lv1_1df13efb1","IsNewSubSection":false,"SubSectionReplacement":""},{"Level":1,"Identity":"T44C53N2360SC","SubSectionBookmarkName":"ss_T44C53N2360SC_lv1_1a607ca0c","IsNewSubSection":false,"SubSectionReplacement":""}],"TitleRelatedTo":"","TitleSoAsTo":"","Deleted":false},{"CodeSectionBookmarkName":"ns_T44C53N2370_6a7326dbd","IsConstitutionSection":false,"Identity":"44-53-2370","IsNew":true,"SubSections":[{"Level":1,"Identity":"T44C53N2370SA","SubSectionBookmarkName":"ss_T44C53N2370SA_lv1_1bfc4c64e","IsNewSubSection":false,"SubSectionReplacement":""},{"Level":2,"Identity":"T44C53N2370S1","SubSectionBookmarkName":"ss_T44C53N2370S1_lv2_c16f03949","IsNewSubSection":false,"SubSectionReplacement":""},{"Level":2,"Identity":"T44C53N2370S2","SubSectionBookmarkName":"ss_T44C53N2370S2_lv2_e92ec68a9","IsNewSubSection":false,"SubSectionReplacement":""},{"Level":3,"Identity":"T44C53N2370Sa","SubSectionBookmarkName":"ss_T44C53N2370Sa_lv3_8c53c0d10","IsNewSubSection":false,"SubSectionReplacement":""},{"Level":3,"Identity":"T44C53N2370Sb","SubSectionBookmarkName":"ss_T44C53N2370Sb_lv3_21aa4bff4","IsNewSubSection":false,"SubSectionReplacement":""},{"Level":4,"Identity":"T44C53N2370Si","SubSectionBookmarkName":"ss_T44C53N2370Si_lv4_0539443a9","IsNewSubSection":false,"SubSectionReplacement":""},{"Level":4,"Identity":"T44C53N2370Sii","SubSectionBookmarkName":"ss_T44C53N2370Sii_lv4_5f25ad815","IsNewSubSection":false,"SubSectionReplacement":""},{"Level":4,"Identity":"T44C53N2370Siii","SubSectionBookmarkName":"ss_T44C53N2370Siii_lv4_4bf082def","IsNewSubSection":false,"SubSectionReplacement":""},{"Level":4,"Identity":"T44C53N2370Siv","SubSectionBookmarkName":"ss_T44C53N2370Siv_lv4_05eb0753b","IsNewSubSection":false,"SubSectionReplacement":""},{"Level":3,"Identity":"T44C53N2370Sc","SubSectionBookmarkName":"ss_T44C53N2370Sc_lv3_547259770","IsNewSubSection":false,"SubSectionReplacement":""},{"Level":4,"Identity":"T44C53N2370Si","SubSectionBookmarkName":"ss_T44C53N2370Si_lv4_ea6c68253","IsNewSubSection":false,"SubSectionReplacement":""},{"Level":4,"Identity":"T44C53N2370Sii","SubSectionBookmarkName":"ss_T44C53N2370Sii_lv4_f0ae7c58f","IsNewSubSection":false,"SubSectionReplacement":""},{"Level":4,"Identity":"T44C53N2370Siii","SubSectionBookmarkName":"ss_T44C53N2370Siii_lv4_ed356f504","IsNewSubSection":false,"SubSectionReplacement":""},{"Level":2,"Identity":"T44C53N2370S3","SubSectionBookmarkName":"ss_T44C53N2370S3_lv2_cfa0e3f34","IsNewSubSection":false,"SubSectionReplacement":""},{"Level":3,"Identity":"T44C53N2370Sa","SubSectionBookmarkName":"ss_T44C53N2370Sa_lv3_f90755bf5","IsNewSubSection":false,"SubSectionReplacement":""},{"Level":3,"Identity":"T44C53N2370Sb","SubSectionBookmarkName":"ss_T44C53N2370Sb_lv3_a6e93967b","IsNewSubSection":false,"SubSectionReplacement":""},{"Level":2,"Identity":"T44C53N2370S4","SubSectionBookmarkName":"ss_T44C53N2370S4_lv2_c7d70bf3c","IsNewSubSection":false,"SubSectionReplacement":""},{"Level":3,"Identity":"T44C53N2370Sa","SubSectionBookmarkName":"ss_T44C53N2370Sa_lv3_2b272f35a","IsNewSubSection":false,"SubSectionReplacement":""},{"Level":3,"Identity":"T44C53N2370Sb","SubSectionBookmarkName":"ss_T44C53N2370Sb_lv3_34559f33d","IsNewSubSection":false,"SubSectionReplacement":""},{"Level":3,"Identity":"T44C53N2370Sc","SubSectionBookmarkName":"ss_T44C53N2370Sc_lv3_feb067b4c","IsNewSubSection":false,"SubSectionReplacement":""},{"Level":3,"Identity":"T44C53N2370Sd","SubSectionBookmarkName":"ss_T44C53N2370Sd_lv3_a73674be3","IsNewSubSection":false,"SubSectionReplacement":""},{"Level":4,"Identity":"T44C53N2370Si","SubSectionBookmarkName":"ss_T44C53N2370Si_lv4_a50cc5617","IsNewSubSection":false,"SubSectionReplacement":""},{"Level":4,"Identity":"T44C53N2370Sii","SubSectionBookmarkName":"ss_T44C53N2370Sii_lv4_35e01b681","IsNewSubSection":false,"SubSectionReplacement":""},{"Level":4,"Identity":"T44C53N2370Siii","SubSectionBookmarkName":"ss_T44C53N2370Siii_lv4_b1e8255b2","IsNewSubSection":false,"SubSectionReplacement":""},{"Level":3,"Identity":"T44C53N2370Se","SubSectionBookmarkName":"ss_T44C53N2370Se_lv3_e6596e94f","IsNewSubSection":false,"SubSectionReplacement":""},{"Level":3,"Identity":"T44C53N2370Sf","SubSectionBookmarkName":"ss_T44C53N2370Sf_lv3_e0cf587f7","IsNewSubSection":false,"SubSectionReplacement":""},{"Level":3,"Identity":"T44C53N2370Sg","SubSectionBookmarkName":"ss_T44C53N2370Sg_lv3_ebe97488c","IsNewSubSection":false,"SubSectionReplacement":""},{"Level":3,"Identity":"T44C53N2370Sh","SubSectionBookmarkName":"ss_T44C53N2370Sh_lv3_e051dd507","IsNewSubSection":false,"SubSectionReplacement":""},{"Level":3,"Identity":"T44C53N2370Si","SubSectionBookmarkName":"ss_T44C53N2370Si_lv3_a3f6f96f5","IsNewSubSection":false,"SubSectionReplacement":""},{"Level":4,"Identity":"T44C53N2370Si","SubSectionBookmarkName":"ss_T44C53N2370Si_lv4_021b7b573","IsNewSubSection":false,"SubSectionReplacement":""},{"Level":4,"Identity":"T44C53N2370Sii","SubSectionBookmarkName":"ss_T44C53N2370Sii_lv4_463e784bc","IsNewSubSection":false,"SubSectionReplacement":""},{"Level":4,"Identity":"T44C53N2370Siii","SubSectionBookmarkName":"ss_T44C53N2370Siii_lv4_0e161e5ee","IsNewSubSection":false,"SubSectionReplacement":""},{"Level":4,"Identity":"T44C53N2370Siv","SubSectionBookmarkName":"ss_T44C53N2370Siv_lv4_cc9625c48","IsNewSubSection":false,"SubSectionReplacement":""},{"Level":4,"Identity":"T44C53N2370Sv","SubSectionBookmarkName":"ss_T44C53N2370Sv_lv4_b29dd67c7","IsNewSubSection":false,"SubSectionReplacement":""},{"Level":3,"Identity":"T44C53N2370Sj","SubSectionBookmarkName":"ss_T44C53N2370Sj_lv3_e13f6f84f","IsNewSubSection":false,"SubSectionReplacement":""},{"Level":3,"Identity":"T44C53N2370Sk","SubSectionBookmarkName":"ss_T44C53N2370Sk_lv3_8506746a6","IsNewSubSection":false,"SubSectionReplacement":""},{"Level":3,"Identity":"T44C53N2370Sl","SubSectionBookmarkName":"ss_T44C53N2370Sl_lv3_8dde0e155","IsNewSubSection":false,"SubSectionReplacement":""},{"Level":3,"Identity":"T44C53N2370Sm","SubSectionBookmarkName":"ss_T44C53N2370Sm_lv3_ce2c85a7e","IsNewSubSection":false,"SubSectionReplacement":""},{"Level":3,"Identity":"T44C53N2370Sn","SubSectionBookmarkName":"ss_T44C53N2370Sn_lv3_3646ef168","IsNewSubSection":false,"SubSectionReplacement":""},{"Level":3,"Identity":"T44C53N2370So","SubSectionBookmarkName":"ss_T44C53N2370So_lv3_6a35cb169","IsNewSubSection":false,"SubSectionReplacement":""},{"Level":2,"Identity":"T44C53N2370S5","SubSectionBookmarkName":"ss_T44C53N2370S5_lv2_b3bbdec0d","IsNewSubSection":false,"SubSectionReplacement":""},{"Level":2,"Identity":"T44C53N2370S6","SubSectionBookmarkName":"ss_T44C53N2370S6_lv2_9480ec1fe","IsNewSubSection":false,"SubSectionReplacement":""},{"Level":3,"Identity":"T44C53N2370Sa","SubSectionBookmarkName":"ss_T44C53N2370Sa_lv3_16180c1ca","IsNewSubSection":false,"SubSectionReplacement":""},{"Level":3,"Identity":"T44C53N2370Sb","SubSectionBookmarkName":"ss_T44C53N2370Sb_lv3_9adc7675f","IsNewSubSection":false,"SubSectionReplacement":""},{"Level":3,"Identity":"T44C53N2370Sc","SubSectionBookmarkName":"ss_T44C53N2370Sc_lv3_c03c8acca","IsNewSubSection":false,"SubSectionReplacement":""},{"Level":3,"Identity":"T44C53N2370Sd","SubSectionBookmarkName":"ss_T44C53N2370Sd_lv3_3522b2104","IsNewSubSection":false,"SubSectionReplacement":""},{"Level":2,"Identity":"T44C53N2370S7","SubSectionBookmarkName":"ss_T44C53N2370S7_lv2_42130f7bc","IsNewSubSection":false,"SubSectionReplacement":""},{"Level":2,"Identity":"T44C53N2370S8","SubSectionBookmarkName":"ss_T44C53N2370S8_lv2_9605f83fa","IsNewSubSection":false,"SubSectionReplacement":""},{"Level":2,"Identity":"T44C53N2370S9","SubSectionBookmarkName":"ss_T44C53N2370S9_lv2_1b3b57ca4","IsNewSubSection":false,"SubSectionReplacement":""},{"Level":2,"Identity":"T44C53N2370S10","SubSectionBookmarkName":"ss_T44C53N2370S10_lv2_d2e4a0f60","IsNewSubSection":false,"SubSectionReplacement":""},{"Level":2,"Identity":"T44C53N2370S11","SubSectionBookmarkName":"ss_T44C53N2370S11_lv2_99197505c","IsNewSubSection":false,"SubSectionReplacement":""},{"Level":2,"Identity":"T44C53N2370S12","SubSectionBookmarkName":"ss_T44C53N2370S12_lv2_3128e9875","IsNewSubSection":false,"SubSectionReplacement":""},{"Level":2,"Identity":"T44C53N2370S13","SubSectionBookmarkName":"ss_T44C53N2370S13_lv2_b90a61102","IsNewSubSection":false,"SubSectionReplacement":""},{"Level":1,"Identity":"T44C53N2370SB","SubSectionBookmarkName":"ss_T44C53N2370SB_lv1_bafd26b9a","IsNewSubSection":false,"SubSectionReplacement":""},{"Level":2,"Identity":"T44C53N2370S1","SubSectionBookmarkName":"ss_T44C53N2370S1_lv2_38cfc30db","IsNewSubSection":false,"SubSectionReplacement":""},{"Level":2,"Identity":"T44C53N2370S2","SubSectionBookmarkName":"ss_T44C53N2370S2_lv2_a573c1aa6","IsNewSubSection":false,"SubSectionReplacement":""},{"Level":2,"Identity":"T44C53N2370S3","SubSectionBookmarkName":"ss_T44C53N2370S3_lv2_1c1d55820","IsNewSubSection":false,"SubSectionReplacement":""},{"Level":1,"Identity":"T44C53N2370SC","SubSectionBookmarkName":"ss_T44C53N2370SC_lv1_ed16c1ef8","IsNewSubSection":false,"SubSectionReplacement":""},{"Level":2,"Identity":"T44C53N2370S1","SubSectionBookmarkName":"ss_T44C53N2370S1_lv2_4e08666e2","IsNewSubSection":false,"SubSectionReplacement":""},{"Level":2,"Identity":"T44C53N2370S2","SubSectionBookmarkName":"ss_T44C53N2370S2_lv2_7f47da16f","IsNewSubSection":false,"SubSectionReplacement":""},{"Level":2,"Identity":"T44C53N2370S3","SubSectionBookmarkName":"ss_T44C53N2370S3_lv2_83a18ec90","IsNewSubSection":false,"SubSectionReplacement":""},{"Level":2,"Identity":"T44C53N2370S4","SubSectionBookmarkName":"ss_T44C53N2370S4_lv2_a30f23f2c","IsNewSubSection":false,"SubSectionReplacement":""},{"Level":2,"Identity":"T44C53N2370S5","SubSectionBookmarkName":"ss_T44C53N2370S5_lv2_2c87f7e3e","IsNewSubSection":false,"SubSectionReplacement":""},{"Level":2,"Identity":"T44C53N2370S6","SubSectionBookmarkName":"ss_T44C53N2370S6_lv2_49f832e38","IsNewSubSection":false,"SubSectionReplacement":""},{"Level":2,"Identity":"T44C53N2370S7","SubSectionBookmarkName":"ss_T44C53N2370S7_lv2_fa487819f","IsNewSubSection":false,"SubSectionReplacement":""},{"Level":2,"Identity":"T44C53N2370S8","SubSectionBookmarkName":"ss_T44C53N2370S8_lv2_b5a5d7802","IsNewSubSection":false,"SubSectionReplacement":""},{"Level":1,"Identity":"T44C53N2370SD","SubSectionBookmarkName":"ss_T44C53N2370SD_lv1_49f533e8a","IsNewSubSection":false,"SubSectionReplacement":""}],"TitleRelatedTo":"","TitleSoAsTo":"","Deleted":false},{"CodeSectionBookmarkName":"ns_T44C53N2380_ec8f00025","IsConstitutionSection":false,"Identity":"44-53-2380","IsNew":true,"SubSections":[{"Level":1,"Identity":"T44C53N2380SA","SubSectionBookmarkName":"ss_T44C53N2380SA_lv1_6689fe43f","IsNewSubSection":false,"SubSectionReplacement":""},{"Level":1,"Identity":"T44C53N2380SB","SubSectionBookmarkName":"ss_T44C53N2380SB_lv1_5de5e33da","IsNewSubSection":false,"SubSectionReplacement":""},{"Level":2,"Identity":"T44C53N2380S1","SubSectionBookmarkName":"ss_T44C53N2380S1_lv2_d7145329d","IsNewSubSection":false,"SubSectionReplacement":""},{"Level":2,"Identity":"T44C53N2380S2","SubSectionBookmarkName":"ss_T44C53N2380S2_lv2_8a4bfeb31","IsNewSubSection":false,"SubSectionReplacement":""},{"Level":2,"Identity":"T44C53N2380S3","SubSectionBookmarkName":"ss_T44C53N2380S3_lv2_c5b4f1b5f","IsNewSubSection":false,"SubSectionReplacement":""},{"Level":2,"Identity":"T44C53N2380S4","SubSectionBookmarkName":"ss_T44C53N2380S4_lv2_bc3f70051","IsNewSubSection":false,"SubSectionReplacement":""},{"Level":2,"Identity":"T44C53N2380S5","SubSectionBookmarkName":"ss_T44C53N2380S5_lv2_b243e5b97","IsNewSubSection":false,"SubSectionReplacement":""},{"Level":2,"Identity":"T44C53N2380S6","SubSectionBookmarkName":"ss_T44C53N2380S6_lv2_30e901bf8","IsNewSubSection":false,"SubSectionReplacement":""},{"Level":2,"Identity":"T44C53N2380S7","SubSectionBookmarkName":"ss_T44C53N2380S7_lv2_684dfa83d","IsNewSubSection":false,"SubSectionReplacement":""},{"Level":2,"Identity":"T44C53N2380S8","SubSectionBookmarkName":"ss_T44C53N2380S8_lv2_a6ea8f4a6","IsNewSubSection":false,"SubSectionReplacement":""},{"Level":2,"Identity":"T44C53N2380S9","SubSectionBookmarkName":"ss_T44C53N2380S9_lv2_5f0a33709","IsNewSubSection":false,"SubSectionReplacement":""},{"Level":2,"Identity":"T44C53N2380S10","SubSectionBookmarkName":"ss_T44C53N2380S10_lv2_e6ff5a72b","IsNewSubSection":false,"SubSectionReplacement":""},{"Level":2,"Identity":"T44C53N2380S11","SubSectionBookmarkName":"ss_T44C53N2380S11_lv2_228a65718","IsNewSubSection":false,"SubSectionReplacement":""},{"Level":1,"Identity":"T44C53N2380SC","SubSectionBookmarkName":"ss_T44C53N2380SC_lv1_f8db19f28","IsNewSubSection":false,"SubSectionReplacement":""},{"Level":1,"Identity":"T44C53N2380SD","SubSectionBookmarkName":"ss_T44C53N2380SD_lv1_8a3315967","IsNewSubSection":false,"SubSectionReplacement":""}],"TitleRelatedTo":"","TitleSoAsTo":"","Deleted":false},{"CodeSectionBookmarkName":"ns_T44C53N2390_309b53630","IsConstitutionSection":false,"Identity":"44-53-2390","IsNew":true,"SubSections":[{"Level":1,"Identity":"T44C53N2390SA","SubSectionBookmarkName":"ss_T44C53N2390SA_lv1_a09114f12","IsNewSubSection":false,"SubSectionReplacement":""},{"Level":1,"Identity":"T44C53N2390SB","SubSectionBookmarkName":"ss_T44C53N2390SB_lv1_da7a4ae50","IsNewSubSection":false,"SubSectionReplacement":""},{"Level":2,"Identity":"T44C53N2390S1","SubSectionBookmarkName":"ss_T44C53N2390S1_lv2_0f93cbc05","IsNewSubSection":false,"SubSectionReplacement":""},{"Level":2,"Identity":"T44C53N2390S2","SubSectionBookmarkName":"ss_T44C53N2390S2_lv2_d7581ed4b","IsNewSubSection":false,"SubSectionReplacement":""},{"Level":2,"Identity":"T44C53N2390S3","SubSectionBookmarkName":"ss_T44C53N2390S3_lv2_0ca99263e","IsNewSubSection":false,"SubSectionReplacement":""},{"Level":2,"Identity":"T44C53N2390S4","SubSectionBookmarkName":"ss_T44C53N2390S4_lv2_a1aa65ed0","IsNewSubSection":false,"SubSectionReplacement":""},{"Level":2,"Identity":"T44C53N2390S5","SubSectionBookmarkName":"ss_T44C53N2390S5_lv2_643412259","IsNewSubSection":false,"SubSectionReplacement":""},{"Level":2,"Identity":"T44C53N2390S6","SubSectionBookmarkName":"ss_T44C53N2390S6_lv2_8cde13779","IsNewSubSection":false,"SubSectionReplacement":""},{"Level":3,"Identity":"T44C53N2390Sa","SubSectionBookmarkName":"ss_T44C53N2390Sa_lv3_89734d05c","IsNewSubSection":false,"SubSectionReplacement":""},{"Level":3,"Identity":"T44C53N2390Sb","SubSectionBookmarkName":"ss_T44C53N2390Sb_lv3_2cb4fa5b5","IsNewSubSection":false,"SubSectionReplacement":""},{"Level":3,"Identity":"T44C53N2390Sc","SubSectionBookmarkName":"ss_T44C53N2390Sc_lv3_ad39de05b","IsNewSubSection":false,"SubSectionReplacement":""},{"Level":3,"Identity":"T44C53N2390Sd","SubSectionBookmarkName":"ss_T44C53N2390Sd_lv3_69960e0cc","IsNewSubSection":false,"SubSectionReplacement":""},{"Level":3,"Identity":"T44C53N2390Se","SubSectionBookmarkName":"ss_T44C53N2390Se_lv3_bc00471ee","IsNewSubSection":false,"SubSectionReplacement":""},{"Level":2,"Identity":"T44C53N2390S7","SubSectionBookmarkName":"ss_T44C53N2390S7_lv2_600fd4b55","IsNewSubSection":false,"SubSectionReplacement":""},{"Level":2,"Identity":"T44C53N2390S8","SubSectionBookmarkName":"ss_T44C53N2390S8_lv2_d6a0cb664","IsNewSubSection":false,"SubSectionReplacement":""},{"Level":2,"Identity":"T44C53N2390S9","SubSectionBookmarkName":"ss_T44C53N2390S9_lv2_5a8fa49ef","IsNewSubSection":false,"SubSectionReplacement":""},{"Level":2,"Identity":"T44C53N2390S10","SubSectionBookmarkName":"ss_T44C53N2390S10_lv2_1890c6e14","IsNewSubSection":false,"SubSectionReplacement":""},{"Level":2,"Identity":"T44C53N2390S11","SubSectionBookmarkName":"ss_T44C53N2390S11_lv2_b7fd47dbe","IsNewSubSection":false,"SubSectionReplacement":""},{"Level":2,"Identity":"T44C53N2390S12","SubSectionBookmarkName":"ss_T44C53N2390S12_lv2_9584ba46d","IsNewSubSection":false,"SubSectionReplacement":""},{"Level":2,"Identity":"T44C53N2390S13","SubSectionBookmarkName":"ss_T44C53N2390S13_lv2_2829b2b2e","IsNewSubSection":false,"SubSectionReplacement":""},{"Level":2,"Identity":"T44C53N2390S14","SubSectionBookmarkName":"ss_T44C53N2390S14_lv2_db005e9ea","IsNewSubSection":false,"SubSectionReplacement":""},{"Level":2,"Identity":"T44C53N2390S15","SubSectionBookmarkName":"ss_T44C53N2390S15_lv2_e763839a1","IsNewSubSection":false,"SubSectionReplacement":""},{"Level":3,"Identity":"T44C53N2390Sa","SubSectionBookmarkName":"ss_T44C53N2390Sa_lv3_72a96e9bc","IsNewSubSection":false,"SubSectionReplacement":""},{"Level":3,"Identity":"T44C53N2390Sb","SubSectionBookmarkName":"ss_T44C53N2390Sb_lv3_b1f257982","IsNewSubSection":false,"SubSectionReplacement":""},{"Level":3,"Identity":"T44C53N2390Sc","SubSectionBookmarkName":"ss_T44C53N2390Sc_lv3_eacd7b465","IsNewSubSection":false,"SubSectionReplacement":""},{"Level":3,"Identity":"T44C53N2390Sd","SubSectionBookmarkName":"ss_T44C53N2390Sd_lv3_06745b414","IsNewSubSection":false,"SubSectionReplacement":""},{"Level":2,"Identity":"T44C53N2390S16","SubSectionBookmarkName":"ss_T44C53N2390S16_lv2_a8bb7e2de","IsNewSubSection":false,"SubSectionReplacement":""},{"Level":1,"Identity":"T44C53N2390SC","SubSectionBookmarkName":"ss_T44C53N2390SC_lv1_cf957224d","IsNewSubSection":false,"SubSectionReplacement":""},{"Level":2,"Identity":"T44C53N2390S1","SubSectionBookmarkName":"ss_T44C53N2390S1_lv2_8ff624212","IsNewSubSection":false,"SubSectionReplacement":""},{"Level":2,"Identity":"T44C53N2390S2","SubSectionBookmarkName":"ss_T44C53N2390S2_lv2_e947ff33e","IsNewSubSection":false,"SubSectionReplacement":""},{"Level":2,"Identity":"T44C53N2390S3","SubSectionBookmarkName":"ss_T44C53N2390S3_lv2_29d701f09","IsNewSubSection":false,"SubSectionReplacement":""},{"Level":2,"Identity":"T44C53N2390S4","SubSectionBookmarkName":"ss_T44C53N2390S4_lv2_96b196a86","IsNewSubSection":false,"SubSectionReplacement":""},{"Level":1,"Identity":"T44C53N2390SD","SubSectionBookmarkName":"ss_T44C53N2390SD_lv1_5a27033c8","IsNewSubSection":false,"SubSectionReplacement":""},{"Level":1,"Identity":"T44C53N2390SE","SubSectionBookmarkName":"ss_T44C53N2390SE_lv1_0a944efcd","IsNewSubSection":false,"SubSectionReplacement":""}],"TitleRelatedTo":"","TitleSoAsTo":"","Deleted":false},{"CodeSectionBookmarkName":"ns_T44C53N2400_39f6a5745","IsConstitutionSection":false,"Identity":"44-53-2400","IsNew":true,"SubSections":[{"Level":1,"Identity":"T44C53N2400SA","SubSectionBookmarkName":"ss_T44C53N2400SA_lv1_bce432e17","IsNewSubSection":false,"SubSectionReplacement":""},{"Level":2,"Identity":"T44C53N2400S1","SubSectionBookmarkName":"ss_T44C53N2400S1_lv2_ac800d6e1","IsNewSubSection":false,"SubSectionReplacement":""},{"Level":2,"Identity":"T44C53N2400S2","SubSectionBookmarkName":"ss_T44C53N2400S2_lv2_dba22a520","IsNewSubSection":false,"SubSectionReplacement":""},{"Level":2,"Identity":"T44C53N2400S3","SubSectionBookmarkName":"ss_T44C53N2400S3_lv2_cdae0470b","IsNewSubSection":false,"SubSectionReplacement":""},{"Level":2,"Identity":"T44C53N2400S4","SubSectionBookmarkName":"ss_T44C53N2400S4_lv2_63b1352c9","IsNewSubSection":false,"SubSectionReplacement":""},{"Level":1,"Identity":"T44C53N2400SB","SubSectionBookmarkName":"ss_T44C53N2400SB_lv1_dfddf2a63","IsNewSubSection":false,"SubSectionReplacement":""},{"Level":2,"Identity":"T44C53N2400S1","SubSectionBookmarkName":"ss_T44C53N2400S1_lv2_0ce799c8d","IsNewSubSection":false,"SubSectionReplacement":""},{"Level":2,"Identity":"T44C53N2400S2","SubSectionBookmarkName":"ss_T44C53N2400S2_lv2_a688ed54a","IsNewSubSection":false,"SubSectionReplacement":""},{"Level":2,"Identity":"T44C53N2400S3","SubSectionBookmarkName":"ss_T44C53N2400S3_lv2_d3ffe6a8b","IsNewSubSection":false,"SubSectionReplacement":""},{"Level":2,"Identity":"T44C53N2400S4","SubSectionBookmarkName":"ss_T44C53N2400S4_lv2_42ce25d4f","IsNewSubSection":false,"SubSectionReplacement":""},{"Level":1,"Identity":"T44C53N2400SC","SubSectionBookmarkName":"ss_T44C53N2400SC_lv1_c9bc0a405","IsNewSubSection":false,"SubSectionReplacement":""},{"Level":1,"Identity":"T44C53N2400SD","SubSectionBookmarkName":"ss_T44C53N2400SD_lv1_f2aab91ef","IsNewSubSection":false,"SubSectionReplacement":""},{"Level":1,"Identity":"T44C53N2400SE","SubSectionBookmarkName":"ss_T44C53N2400SE_lv1_349f14ed8","IsNewSubSection":false,"SubSectionReplacement":""},{"Level":1,"Identity":"T44C53N2400SF","SubSectionBookmarkName":"ss_T44C53N2400SF_lv1_65b363c53","IsNewSubSection":false,"SubSectionReplacement":""},{"Level":1,"Identity":"T44C53N2400SG","SubSectionBookmarkName":"ss_T44C53N2400SG_lv1_4db084c91","IsNewSubSection":false,"SubSectionReplacement":""},{"Level":1,"Identity":"T44C53N2400SH","SubSectionBookmarkName":"ss_T44C53N2400SH_lv1_8e4d27dc7","IsNewSubSection":false,"SubSectionReplacement":""},{"Level":1,"Identity":"T44C53N2400SI","SubSectionBookmarkName":"ss_T44C53N2400SI_lv1_52b29fc85","IsNewSubSection":false,"SubSectionReplacement":""},{"Level":1,"Identity":"T44C53N2400SJ","SubSectionBookmarkName":"ss_T44C53N2400SJ_lv1_dc73a1c8d","IsNewSubSection":false,"SubSectionReplacement":""},{"Level":1,"Identity":"T44C53N2400SK","SubSectionBookmarkName":"ss_T44C53N2400SK_lv1_81b62ee7c","IsNewSubSection":false,"SubSectionReplacement":""}],"TitleRelatedTo":"","TitleSoAsTo":"","Deleted":false},{"CodeSectionBookmarkName":"ns_T44C53N2410_c92dd8f2d","IsConstitutionSection":false,"Identity":"44-53-2410","IsNew":true,"SubSections":[{"Level":1,"Identity":"T44C53N2410SA","SubSectionBookmarkName":"ss_T44C53N2410SA_lv1_35c7c4945","IsNewSubSection":false,"SubSectionReplacement":""},{"Level":2,"Identity":"T44C53N2410S1","SubSectionBookmarkName":"ss_T44C53N2410S1_lv2_1fd49b7d3","IsNewSubSection":false,"SubSectionReplacement":""},{"Level":2,"Identity":"T44C53N2410S2","SubSectionBookmarkName":"ss_T44C53N2410S2_lv2_acd5dc592","IsNewSubSection":false,"SubSectionReplacement":""},{"Level":2,"Identity":"T44C53N2410S3","SubSectionBookmarkName":"ss_T44C53N2410S3_lv2_7b04874eb","IsNewSubSection":false,"SubSectionReplacement":""},{"Level":2,"Identity":"T44C53N2410S4","SubSectionBookmarkName":"ss_T44C53N2410S4_lv2_6770c56ce","IsNewSubSection":false,"SubSectionReplacement":""},{"Level":2,"Identity":"T44C53N2410S5","SubSectionBookmarkName":"ss_T44C53N2410S5_lv2_0ac8a4ebe","IsNewSubSection":false,"SubSectionReplacement":""},{"Level":2,"Identity":"T44C53N2410S6","SubSectionBookmarkName":"ss_T44C53N2410S6_lv2_82600e312","IsNewSubSection":false,"SubSectionReplacement":""},{"Level":2,"Identity":"T44C53N2410S7","SubSectionBookmarkName":"ss_T44C53N2410S7_lv2_1bc8ab815","IsNewSubSection":false,"SubSectionReplacement":""},{"Level":1,"Identity":"T44C53N2410SB","SubSectionBookmarkName":"ss_T44C53N2410SB_lv1_e6771ca06","IsNewSubSection":false,"SubSectionReplacement":""},{"Level":2,"Identity":"T44C53N2410S1","SubSectionBookmarkName":"ss_T44C53N2410S1_lv2_b6d401a36","IsNewSubSection":false,"SubSectionReplacement":""},{"Level":2,"Identity":"T44C53N2410S2","SubSectionBookmarkName":"ss_T44C53N2410S2_lv2_ee9bb4832","IsNewSubSection":false,"SubSectionReplacement":""},{"Level":2,"Identity":"T44C53N2410S3","SubSectionBookmarkName":"ss_T44C53N2410S3_lv2_925e23803","IsNewSubSection":false,"SubSectionReplacement":""},{"Level":2,"Identity":"T44C53N2410S4","SubSectionBookmarkName":"ss_T44C53N2410S4_lv2_fc71fb1f2","IsNewSubSection":false,"SubSectionReplacement":""},{"Level":2,"Identity":"T44C53N2410S5","SubSectionBookmarkName":"ss_T44C53N2410S5_lv2_2d3b084ad","IsNewSubSection":false,"SubSectionReplacement":""},{"Level":3,"Identity":"T44C53N2410Sa","SubSectionBookmarkName":"ss_T44C53N2410Sa_lv3_9a76f1440","IsNewSubSection":false,"SubSectionReplacement":""},{"Level":3,"Identity":"T44C53N2410Sb","SubSectionBookmarkName":"ss_T44C53N2410Sb_lv3_128f51dbb","IsNewSubSection":false,"SubSectionReplacement":""},{"Level":3,"Identity":"T44C53N2410Sc","SubSectionBookmarkName":"ss_T44C53N2410Sc_lv3_b36004319","IsNewSubSection":false,"SubSectionReplacement":""},{"Level":2,"Identity":"T44C53N2410S6","SubSectionBookmarkName":"ss_T44C53N2410S6_lv2_a93884cec","IsNewSubSection":false,"SubSectionReplacement":""},{"Level":2,"Identity":"T44C53N2410S7","SubSectionBookmarkName":"ss_T44C53N2410S7_lv2_aba70ddf5","IsNewSubSection":false,"SubSectionReplacement":""},{"Level":2,"Identity":"T44C53N2410S8","SubSectionBookmarkName":"ss_T44C53N2410S8_lv2_98da6c10b","IsNewSubSection":false,"SubSectionReplacement":""},{"Level":2,"Identity":"T44C53N2410S9","SubSectionBookmarkName":"ss_T44C53N2410S9_lv2_534d8a008","IsNewSubSection":false,"SubSectionReplacement":""},{"Level":2,"Identity":"T44C53N2410S10","SubSectionBookmarkName":"ss_T44C53N2410S10_lv2_6b993db0a","IsNewSubSection":false,"SubSectionReplacement":""},{"Level":2,"Identity":"T44C53N2410S11","SubSectionBookmarkName":"ss_T44C53N2410S11_lv2_f5a0aee4b","IsNewSubSection":false,"SubSectionReplacement":""},{"Level":2,"Identity":"T44C53N2410S12","SubSectionBookmarkName":"ss_T44C53N2410S12_lv2_e67fb9408","IsNewSubSection":false,"SubSectionReplacement":""},{"Level":2,"Identity":"T44C53N2410S13","SubSectionBookmarkName":"ss_T44C53N2410S13_lv2_787f48b9a","IsNewSubSection":false,"SubSectionReplacement":""},{"Level":2,"Identity":"T44C53N2410S14","SubSectionBookmarkName":"ss_T44C53N2410S14_lv2_40934fb2b","IsNewSubSection":false,"SubSectionReplacement":""},{"Level":2,"Identity":"T44C53N2410S15","SubSectionBookmarkName":"ss_T44C53N2410S15_lv2_3b29f257e","IsNewSubSection":false,"SubSectionReplacement":""},{"Level":1,"Identity":"T44C53N2410SC","SubSectionBookmarkName":"ss_T44C53N2410SC_lv1_bff79719f","IsNewSubSection":false,"SubSectionReplacement":""},{"Level":2,"Identity":"T44C53N2410S1","SubSectionBookmarkName":"ss_T44C53N2410S1_lv2_2602514a1","IsNewSubSection":false,"SubSectionReplacement":""},{"Level":2,"Identity":"T44C53N2410S2","SubSectionBookmarkName":"ss_T44C53N2410S2_lv2_60a38bece","IsNewSubSection":false,"SubSectionReplacement":""},{"Level":2,"Identity":"T44C53N2410S3","SubSectionBookmarkName":"ss_T44C53N2410S3_lv2_3bb5dfeb9","IsNewSubSection":false,"SubSectionReplacement":""},{"Level":1,"Identity":"T44C53N2410SD","SubSectionBookmarkName":"ss_T44C53N2410SD_lv1_aa0df32a0","IsNewSubSection":false,"SubSectionReplacement":""},{"Level":1,"Identity":"T44C53N2410SE","SubSectionBookmarkName":"ss_T44C53N2410SE_lv1_52ddf7a01","IsNewSubSection":false,"SubSectionReplacement":""},{"Level":1,"Identity":"T44C53N2410SF","SubSectionBookmarkName":"ss_T44C53N2410SF_lv1_fdd19ba4a","IsNewSubSection":false,"SubSectionReplacement":""},{"Level":1,"Identity":"T44C53N2410SG","SubSectionBookmarkName":"ss_T44C53N2410SG_lv1_ec33ee271","IsNewSubSection":false,"SubSectionReplacement":""},{"Level":1,"Identity":"T44C53N2410SH","SubSectionBookmarkName":"ss_T44C53N2410SH_lv1_4999c2a19","IsNewSubSection":false,"SubSectionReplacement":""},{"Level":1,"Identity":"T44C53N2410SI","SubSectionBookmarkName":"ss_T44C53N2410SI_lv1_6aee6c3a0","IsNewSubSection":false,"SubSectionReplacement":""},{"Level":1,"Identity":"T44C53N2410SJ","SubSectionBookmarkName":"ss_T44C53N2410SJ_lv1_6e641d6c5","IsNewSubSection":false,"SubSectionReplacement":""}],"TitleRelatedTo":"","TitleSoAsTo":"","Deleted":false},{"CodeSectionBookmarkName":"ns_T44C53N2420_7b9d04a49","IsConstitutionSection":false,"Identity":"44-53-2420","IsNew":true,"SubSections":[{"Level":1,"Identity":"T44C53N2420SA","SubSectionBookmarkName":"ss_T44C53N2420SA_lv1_b821942bc","IsNewSubSection":false,"SubSectionReplacement":""},{"Level":1,"Identity":"T44C53N2420SB","SubSectionBookmarkName":"ss_T44C53N2420SB_lv1_997b00c77","IsNewSubSection":false,"SubSectionReplacement":""},{"Level":1,"Identity":"T44C53N2420SC","SubSectionBookmarkName":"ss_T44C53N2420SC_lv1_447fa92e6","IsNewSubSection":false,"SubSectionReplacement":""},{"Level":2,"Identity":"T44C53N2420S1","SubSectionBookmarkName":"ss_T44C53N2420S1_lv2_0eee0a73a","IsNewSubSection":false,"SubSectionReplacement":""},{"Level":2,"Identity":"T44C53N2420S2","SubSectionBookmarkName":"ss_T44C53N2420S2_lv2_96007b194","IsNewSubSection":false,"SubSectionReplacement":""},{"Level":2,"Identity":"T44C53N2420S3","SubSectionBookmarkName":"ss_T44C53N2420S3_lv2_647119241","IsNewSubSection":false,"SubSectionReplacement":""},{"Level":2,"Identity":"T44C53N2420S4","SubSectionBookmarkName":"ss_T44C53N2420S4_lv2_be8a30018","IsNewSubSection":false,"SubSectionReplacement":""},{"Level":1,"Identity":"T44C53N2420SD","SubSectionBookmarkName":"ss_T44C53N2420SD_lv1_814478bed","IsNewSubSection":false,"SubSectionReplacement":""},{"Level":1,"Identity":"T44C53N2420SE","SubSectionBookmarkName":"ss_T44C53N2420SE_lv1_4926badbb","IsNewSubSection":false,"SubSectionReplacement":""}],"TitleRelatedTo":"","TitleSoAsTo":"","Deleted":false},{"CodeSectionBookmarkName":"ns_T44C53N2430_385bfca6c","IsConstitutionSection":false,"Identity":"44-53-2430","IsNew":true,"SubSections":[{"Level":1,"Identity":"T44C53N2430SA","SubSectionBookmarkName":"ss_T44C53N2430SA_lv1_d26f1d2ea","IsNewSubSection":false,"SubSectionReplacement":""},{"Level":1,"Identity":"T44C53N2430SB","SubSectionBookmarkName":"ss_T44C53N2430SB_lv1_5d84b779e","IsNewSubSection":false,"SubSectionReplacement":""},{"Level":1,"Identity":"T44C53N2430SC","SubSectionBookmarkName":"ss_T44C53N2430SC_lv1_7b3c40f6f","IsNewSubSection":false,"SubSectionReplacement":""},{"Level":1,"Identity":"T44C53N2430SD","SubSectionBookmarkName":"ss_T44C53N2430SD_lv1_43496371c","IsNewSubSection":false,"SubSectionReplacement":""},{"Level":1,"Identity":"T44C53N2430SE","SubSectionBookmarkName":"ss_T44C53N2430SE_lv1_f81d29f39","IsNewSubSection":false,"SubSectionReplacement":""},{"Level":1,"Identity":"T44C53N2430SF","SubSectionBookmarkName":"ss_T44C53N2430SF_lv1_3bacf0d54","IsNewSubSection":false,"SubSectionReplacement":""}],"TitleRelatedTo":"","TitleSoAsTo":"","Deleted":false},{"CodeSectionBookmarkName":"ns_T44C53N2440_7b44fa09a","IsConstitutionSection":false,"Identity":"44-53-2440","IsNew":true,"SubSections":[{"Level":1,"Identity":"T44C53N2440SA","SubSectionBookmarkName":"ss_T44C53N2440SA_lv1_4055a1480","IsNewSubSection":false,"SubSectionReplacement":""},{"Level":1,"Identity":"T44C53N2440SB","SubSectionBookmarkName":"ss_T44C53N2440SB_lv1_4c71e4db4","IsNewSubSection":false,"SubSectionReplacement":""},{"Level":1,"Identity":"T44C53N2440SC","SubSectionBookmarkName":"ss_T44C53N2440SC_lv1_8cbeb7233","IsNewSubSection":false,"SubSectionReplacement":""}],"TitleRelatedTo":"","TitleSoAsTo":"","Deleted":false},{"CodeSectionBookmarkName":"ns_T44C53N2450_2f12196d7","IsConstitutionSection":false,"Identity":"44-53-2450","IsNew":true,"SubSections":[{"Level":1,"Identity":"T44C53N2450SA","SubSectionBookmarkName":"ss_T44C53N2450SA_lv1_76a78c84f","IsNewSubSection":false,"SubSectionReplacement":""},{"Level":1,"Identity":"T44C53N2450SB","SubSectionBookmarkName":"ss_T44C53N2450SB_lv1_a23414865","IsNewSubSection":false,"SubSectionReplacement":""},{"Level":1,"Identity":"T44C53N2450SC","SubSectionBookmarkName":"ss_T44C53N2450SC_lv1_0dddf445c","IsNewSubSection":false,"SubSectionReplacement":""}],"TitleRelatedTo":"","TitleSoAsTo":"","Deleted":false},{"CodeSectionBookmarkName":"ns_T44C53N2460_6b8ad2206","IsConstitutionSection":false,"Identity":"44-53-2460","IsNew":true,"SubSections":[{"Level":1,"Identity":"T44C53N2460SA","SubSectionBookmarkName":"ss_T44C53N2460SA_lv1_dfb50d90e","IsNewSubSection":false,"SubSectionReplacement":""},{"Level":1,"Identity":"T44C53N2460SB","SubSectionBookmarkName":"ss_T44C53N2460SB_lv1_fc3e5e050","IsNewSubSection":false,"SubSectionReplacement":""},{"Level":1,"Identity":"T44C53N2460SC","SubSectionBookmarkName":"ss_T44C53N2460SC_lv1_fd8676685","IsNewSubSection":false,"SubSectionReplacement":""}],"TitleRelatedTo":"","TitleSoAsTo":"","Deleted":false},{"CodeSectionBookmarkName":"ns_T44C53N2470_14d2d06f3","IsConstitutionSection":false,"Identity":"44-53-2470","IsNew":true,"SubSections":[{"Level":1,"Identity":"T44C53N2470SA","SubSectionBookmarkName":"ss_T44C53N2470SA_lv1_6754bfe57","IsNewSubSection":false,"SubSectionReplacement":""},{"Level":1,"Identity":"T44C53N2470SB","SubSectionBookmarkName":"ss_T44C53N2470SB_lv1_acc22d288","IsNewSubSection":false,"SubSectionReplacement":""},{"Level":1,"Identity":"T44C53N2470SC","SubSectionBookmarkName":"ss_T44C53N2470SC_lv1_43a0ee953","IsNewSubSection":false,"SubSectionReplacement":""}],"TitleRelatedTo":"","TitleSoAsTo":"","Deleted":false},{"CodeSectionBookmarkName":"ns_T44C53N2480_d2768f540","IsConstitutionSection":false,"Identity":"44-53-2480","IsNew":true,"SubSections":[{"Level":1,"Identity":"T44C53N2480SA","SubSectionBookmarkName":"ss_T44C53N2480SA_lv1_c82c0e054","IsNewSubSection":false,"SubSectionReplacement":""},{"Level":1,"Identity":"T44C53N2480SB","SubSectionBookmarkName":"ss_T44C53N2480SB_lv1_15b6052b0","IsNewSubSection":false,"SubSectionReplacement":""},{"Level":1,"Identity":"T44C53N2480SC","SubSectionBookmarkName":"ss_T44C53N2480SC_lv1_5a9f71800","IsNewSubSection":false,"SubSectionReplacement":""}],"TitleRelatedTo":"","TitleSoAsTo":"","Deleted":false},{"CodeSectionBookmarkName":"ns_T44C53N2490_453d362b8","IsConstitutionSection":false,"Identity":"44-53-2490","IsNew":true,"SubSections":[{"Level":1,"Identity":"T44C53N2490SA","SubSectionBookmarkName":"ss_T44C53N2490SA_lv1_66a6e332f","IsNewSubSection":false,"SubSectionReplacement":""},{"Level":1,"Identity":"T44C53N2490SB","SubSectionBookmarkName":"ss_T44C53N2490SB_lv1_448375ff8","IsNewSubSection":false,"SubSectionReplacement":""},{"Level":1,"Identity":"T44C53N2490SC","SubSectionBookmarkName":"ss_T44C53N2490SC_lv1_6286ec935","IsNewSubSection":false,"SubSectionReplacement":""},{"Level":2,"Identity":"T44C53N2490S1","SubSectionBookmarkName":"ss_T44C53N2490S1_lv2_228abd806","IsNewSubSection":false,"SubSectionReplacement":""},{"Level":3,"Identity":"T44C53N2490Sa","SubSectionBookmarkName":"ss_T44C53N2490Sa_lv3_f8bed63e8","IsNewSubSection":false,"SubSectionReplacement":""},{"Level":3,"Identity":"T44C53N2490Sb","SubSectionBookmarkName":"ss_T44C53N2490Sb_lv3_119729ed0","IsNewSubSection":false,"SubSectionReplacement":""},{"Level":3,"Identity":"T44C53N2490Sc","SubSectionBookmarkName":"ss_T44C53N2490Sc_lv3_a93e3bc29","IsNewSubSection":false,"SubSectionReplacement":""},{"Level":3,"Identity":"T44C53N2490Sd","SubSectionBookmarkName":"ss_T44C53N2490Sd_lv3_55d34de21","IsNewSubSection":false,"SubSectionReplacement":""},{"Level":2,"Identity":"T44C53N2490S2","SubSectionBookmarkName":"ss_T44C53N2490S2_lv2_308f4b4f1","IsNewSubSection":false,"SubSectionReplacement":""},{"Level":2,"Identity":"T44C53N2490S3","SubSectionBookmarkName":"ss_T44C53N2490S3_lv2_5100776a5","IsNewSubSection":false,"SubSectionReplacement":""},{"Level":1,"Identity":"T44C53N2490SD","SubSectionBookmarkName":"ss_T44C53N2490SD_lv1_bdd61e44b","IsNewSubSection":false,"SubSectionReplacement":""}],"TitleRelatedTo":"","TitleSoAsTo":"","Deleted":false},{"CodeSectionBookmarkName":"ns_T44C53N2500_bf54dec1e","IsConstitutionSection":false,"Identity":"44-53-2500","IsNew":true,"SubSections":[{"Level":1,"Identity":"T44C53N2500SA","SubSectionBookmarkName":"ss_T44C53N2500SA_lv1_87207f64f","IsNewSubSection":false,"SubSectionReplacement":""},{"Level":2,"Identity":"T44C53N2500S1","SubSectionBookmarkName":"ss_T44C53N2500S1_lv2_47f9a76e2","IsNewSubSection":false,"SubSectionReplacement":""},{"Level":3,"Identity":"T44C53N2500Sa","SubSectionBookmarkName":"ss_T44C53N2500Sa_lv3_1e25791c8","IsNewSubSection":false,"SubSectionReplacement":""},{"Level":3,"Identity":"T44C53N2500Sb","SubSectionBookmarkName":"ss_T44C53N2500Sb_lv3_d415c4a62","IsNewSubSection":false,"SubSectionReplacement":""},{"Level":3,"Identity":"T44C53N2500Sc","SubSectionBookmarkName":"ss_T44C53N2500Sc_lv3_daed3e8b0","IsNewSubSection":false,"SubSectionReplacement":""},{"Level":3,"Identity":"T44C53N2500Sd","SubSectionBookmarkName":"ss_T44C53N2500Sd_lv3_19f3dbd0f","IsNewSubSection":false,"SubSectionReplacement":""},{"Level":3,"Identity":"T44C53N2500Se","SubSectionBookmarkName":"ss_T44C53N2500Se_lv3_544481d51","IsNewSubSection":false,"SubSectionReplacement":""},{"Level":3,"Identity":"T44C53N2500Sf","SubSectionBookmarkName":"ss_T44C53N2500Sf_lv3_e12655fba","IsNewSubSection":false,"SubSectionReplacement":""},{"Level":2,"Identity":"T44C53N2500S2","SubSectionBookmarkName":"ss_T44C53N2500S2_lv2_1dea935ee","IsNewSubSection":false,"SubSectionReplacement":""},{"Level":2,"Identity":"T44C53N2500S3","SubSectionBookmarkName":"ss_T44C53N2500S3_lv2_69cb19472","IsNewSubSection":false,"SubSectionReplacement":""},{"Level":2,"Identity":"T44C53N2500S4","SubSectionBookmarkName":"ss_T44C53N2500S4_lv2_f7916d710","IsNewSubSection":false,"SubSectionReplacement":""},{"Level":1,"Identity":"T44C53N2500SB","SubSectionBookmarkName":"ss_T44C53N2500SB_lv1_f67269490","IsNewSubSection":false,"SubSectionReplacement":""}],"TitleRelatedTo":"","TitleSoAsTo":"","Deleted":false},{"CodeSectionBookmarkName":"ns_T44C53N2510_d656e9bea","IsConstitutionSection":false,"Identity":"44-53-2510","IsNew":true,"SubSections":[{"Level":1,"Identity":"T44C53N2510SA","SubSectionBookmarkName":"ss_T44C53N2510SA_lv1_2f74a4e34","IsNewSubSection":false,"SubSectionReplacement":""},{"Level":1,"Identity":"T44C53N2510SB","SubSectionBookmarkName":"ss_T44C53N2510SB_lv1_dd986bbcc","IsNewSubSection":false,"SubSectionReplacement":""},{"Level":1,"Identity":"T44C53N2510SC","SubSectionBookmarkName":"ss_T44C53N2510SC_lv1_2f1b4e947","IsNewSubSection":false,"SubSectionReplacement":""},{"Level":1,"Identity":"T44C53N2510SD","SubSectionBookmarkName":"ss_T44C53N2510SD_lv1_46d4bd13e","IsNewSubSection":false,"SubSectionReplacement":""},{"Level":1,"Identity":"T44C53N2510SE","SubSectionBookmarkName":"ss_T44C53N2510SE_lv1_fdd66cdf7","IsNewSubSection":false,"SubSectionReplacement":""},{"Level":1,"Identity":"T44C53N2510SF","SubSectionBookmarkName":"ss_T44C53N2510SF_lv1_280b922a2","IsNewSubSection":false,"SubSectionReplacement":""},{"Level":1,"Identity":"T44C53N2510SG","SubSectionBookmarkName":"ss_T44C53N2510SG_lv1_d57dca6be","IsNewSubSection":false,"SubSectionReplacement":""}],"TitleRelatedTo":"","TitleSoAsTo":"","Deleted":false},{"CodeSectionBookmarkName":"ns_T44C53N2520_0ba778031","IsConstitutionSection":false,"Identity":"44-53-2520","IsNew":true,"SubSections":[{"Level":1,"Identity":"T44C53N2520SA","SubSectionBookmarkName":"ss_T44C53N2520SA_lv1_81656a94d","IsNewSubSection":false,"SubSectionReplacement":""},{"Level":2,"Identity":"T44C53N2520S1","SubSectionBookmarkName":"ss_T44C53N2520S1_lv2_d467fa355","IsNewSubSection":false,"SubSectionReplacement":""},{"Level":2,"Identity":"T44C53N2520S2","SubSectionBookmarkName":"ss_T44C53N2520S2_lv2_2c548e211","IsNewSubSection":false,"SubSectionReplacement":""},{"Level":2,"Identity":"T44C53N2520S3","SubSectionBookmarkName":"ss_T44C53N2520S3_lv2_6e4cbf249","IsNewSubSection":false,"SubSectionReplacement":""},{"Level":2,"Identity":"T44C53N2520S4","SubSectionBookmarkName":"ss_T44C53N2520S4_lv2_b020d99ae","IsNewSubSection":false,"SubSectionReplacement":""},{"Level":1,"Identity":"T44C53N2520SB","SubSectionBookmarkName":"ss_T44C53N2520SB_lv1_8e60cfc73","IsNewSubSection":false,"SubSectionReplacement":""},{"Level":1,"Identity":"T44C53N2520SC","SubSectionBookmarkName":"ss_T44C53N2520SC_lv1_d7b70532c","IsNewSubSection":false,"SubSectionReplacement":""},{"Level":1,"Identity":"T44C53N2520SD","SubSectionBookmarkName":"ss_T44C53N2520SD_lv1_50509d157","IsNewSubSection":false,"SubSectionReplacement":""}],"TitleRelatedTo":"","TitleSoAsTo":"","Deleted":false},{"CodeSectionBookmarkName":"ns_T44C53N2530_768a29b67","IsConstitutionSection":false,"Identity":"44-53-2530","IsNew":true,"SubSections":[{"Level":1,"Identity":"T44C53N2530SA","SubSectionBookmarkName":"ss_T44C53N2530SA_lv1_b51182063","IsNewSubSection":false,"SubSectionReplacement":""},{"Level":1,"Identity":"T44C53N2530SB","SubSectionBookmarkName":"ss_T44C53N2530SB_lv1_1131a42aa","IsNewSubSection":false,"SubSectionReplacement":""},{"Level":1,"Identity":"T44C53N2530SC","SubSectionBookmarkName":"ss_T44C53N2530SC_lv1_9dfeba1e8","IsNewSubSection":false,"SubSectionReplacement":""}],"TitleRelatedTo":"","TitleSoAsTo":"","Deleted":false},{"CodeSectionBookmarkName":"ns_T44C53N2540_4fe7de7e1","IsConstitutionSection":false,"Identity":"44-53-2540","IsNew":true,"SubSections":[{"Level":1,"Identity":"T44C53N2540SA","SubSectionBookmarkName":"ss_T44C53N2540SA_lv1_5b1f2c4d5","IsNewSubSection":false,"SubSectionReplacement":""},{"Level":1,"Identity":"T44C53N2540SB","SubSectionBookmarkName":"ss_T44C53N2540SB_lv1_cdf7612cb","IsNewSubSection":false,"SubSectionReplacement":""},{"Level":2,"Identity":"T44C53N2540S1","SubSectionBookmarkName":"ss_T44C53N2540S1_lv2_c3209608c","IsNewSubSection":false,"SubSectionReplacement":""},{"Level":2,"Identity":"T44C53N2540S2","SubSectionBookmarkName":"ss_T44C53N2540S2_lv2_22e211547","IsNewSubSection":false,"SubSectionReplacement":""},{"Level":2,"Identity":"T44C53N2540S3","SubSectionBookmarkName":"ss_T44C53N2540S3_lv2_71c108a34","IsNewSubSection":false,"SubSectionReplacement":""},{"Level":3,"Identity":"T44C53N2540Sa","SubSectionBookmarkName":"ss_T44C53N2540Sa_lv3_8f95a6064","IsNewSubSection":false,"SubSectionReplacement":""},{"Level":3,"Identity":"T44C53N2540Sb","SubSectionBookmarkName":"ss_T44C53N2540Sb_lv3_fcd5bd0ec","IsNewSubSection":false,"SubSectionReplacement":""},{"Level":3,"Identity":"T44C53N2540Sc","SubSectionBookmarkName":"ss_T44C53N2540Sc_lv3_7d6d97386","IsNewSubSection":false,"SubSectionReplacement":""},{"Level":3,"Identity":"T44C53N2540Sd","SubSectionBookmarkName":"ss_T44C53N2540Sd_lv3_3a1d54c52","IsNewSubSection":false,"SubSectionReplacement":""},{"Level":3,"Identity":"T44C53N2540Se","SubSectionBookmarkName":"ss_T44C53N2540Se_lv3_9f1f3de57","IsNewSubSection":false,"SubSectionReplacement":""},{"Level":3,"Identity":"T44C53N2540Sf","SubSectionBookmarkName":"ss_T44C53N2540Sf_lv3_bb277abcb","IsNewSubSection":false,"SubSectionReplacement":""},{"Level":3,"Identity":"T44C53N2540Sg","SubSectionBookmarkName":"ss_T44C53N2540Sg_lv3_b73c9aac2","IsNewSubSection":false,"SubSectionReplacement":""},{"Level":2,"Identity":"T44C53N2540S4","SubSectionBookmarkName":"ss_T44C53N2540S4_lv2_fa2411680","IsNewSubSection":false,"SubSectionReplacement":""},{"Level":2,"Identity":"T44C53N2540S5","SubSectionBookmarkName":"ss_T44C53N2540S5_lv2_ce6b1c3b9","IsNewSubSection":false,"SubSectionReplacement":""},{"Level":2,"Identity":"T44C53N2540S6","SubSectionBookmarkName":"ss_T44C53N2540S6_lv2_7b4cd0125","IsNewSubSection":false,"SubSectionReplacement":""},{"Level":3,"Identity":"T44C53N2540Sa","SubSectionBookmarkName":"ss_T44C53N2540Sa_lv3_66332eb94","IsNewSubSection":false,"SubSectionReplacement":""},{"Level":3,"Identity":"T44C53N2540Sb","SubSectionBookmarkName":"ss_T44C53N2540Sb_lv3_be9c77853","IsNewSubSection":false,"SubSectionReplacement":""},{"Level":3,"Identity":"T44C53N2540Sc","SubSectionBookmarkName":"ss_T44C53N2540Sc_lv3_7f2014351","IsNewSubSection":false,"SubSectionReplacement":""},{"Level":3,"Identity":"T44C53N2540Sd","SubSectionBookmarkName":"ss_T44C53N2540Sd_lv3_524d2c8d4","IsNewSubSection":false,"SubSectionReplacement":""},{"Level":3,"Identity":"T44C53N2540Se","SubSectionBookmarkName":"ss_T44C53N2540Se_lv3_981200e9b","IsNewSubSection":false,"SubSectionReplacement":""},{"Level":3,"Identity":"T44C53N2540Sf","SubSectionBookmarkName":"ss_T44C53N2540Sf_lv3_de3a00c67","IsNewSubSection":false,"SubSectionReplacement":""},{"Level":2,"Identity":"T44C53N2540S7","SubSectionBookmarkName":"ss_T44C53N2540S7_lv2_0fce431d0","IsNewSubSection":false,"SubSectionReplacement":""},{"Level":2,"Identity":"T44C53N2540S8","SubSectionBookmarkName":"ss_T44C53N2540S8_lv2_5e00d0c9a","IsNewSubSection":false,"SubSectionReplacement":""},{"Level":2,"Identity":"T44C53N2540S9","SubSectionBookmarkName":"ss_T44C53N2540S9_lv2_7fba6c2e1","IsNewSubSection":false,"SubSectionReplacement":""},{"Level":2,"Identity":"T44C53N2540S10","SubSectionBookmarkName":"ss_T44C53N2540S10_lv2_2d3b6e49c","IsNewSubSection":false,"SubSectionReplacement":""},{"Level":1,"Identity":"T44C53N2540SC","SubSectionBookmarkName":"ss_T44C53N2540SC_lv1_3ef9b69f5","IsNewSubSection":false,"SubSectionReplacement":""}],"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5db849cfb","IsNewSubSection":false,"SubSectionReplacement":""},{"Level":1,"Identity":"T56C5N3910SB","SubSectionBookmarkName":"ss_T56C5N3910SB_lv1_3b9b06d04","IsNewSubSection":false,"SubSectionReplacement":""}],"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2,"Identity":"T44C53N1810Sa","SubSectionBookmarkName":"ss_T44C53N1810Sa_lv2_7f305ebff","IsNewSubSection":false,"SubSectionReplacement":""},{"Level":2,"Identity":"T44C53N1810Sb","SubSectionBookmarkName":"ss_T44C53N1810Sb_lv2_3062ae831","IsNewSubSection":false,"SubSectionReplacement":""},{"Level":2,"Identity":"T44C53N1810Sa","SubSectionBookmarkName":"ss_T44C53N1810Sa_lv2_7da9f0781","IsNewSubSection":false,"SubSectionReplacement":""},{"Level":3,"Identity":"T44C53N1810Si","SubSectionBookmarkName":"ss_T44C53N1810Si_lv3_6f0bee585","IsNewSubSection":false,"SubSectionReplacement":""},{"Level":3,"Identity":"T44C53N1810Sii","SubSectionBookmarkName":"ss_T44C53N1810Sii_lv3_5fb60e3e4","IsNewSubSection":false,"SubSectionReplacement":""},{"Level":3,"Identity":"T44C53N1810Siii","SubSectionBookmarkName":"ss_T44C53N1810Siii_lv3_f09e9cd6e","IsNewSubSection":false,"SubSectionReplacement":""},{"Level":3,"Identity":"T44C53N1810Siv","SubSectionBookmarkName":"ss_T44C53N1810Siv_lv3_24eefd89a","IsNewSubSection":false,"SubSectionReplacement":""},{"Level":2,"Identity":"T44C53N1810Sb","SubSectionBookmarkName":"ss_T44C53N1810Sb_lv2_4bf6ed040","IsNewSubSection":false,"SubSectionReplacement":""},{"Level":3,"Identity":"T44C53N1810Si","SubSectionBookmarkName":"ss_T44C53N1810Si_lv3_4372c24c2","IsNewSubSection":false,"SubSectionReplacement":""},{"Level":3,"Identity":"T44C53N1810Sii","SubSectionBookmarkName":"ss_T44C53N1810Sii_lv3_602532b9d","IsNewSubSection":false,"SubSectionReplacement":""},{"Level":3,"Identity":"T44C53N1810Siii","SubSectionBookmarkName":"ss_T44C53N1810Siii_lv3_1dea9c23a","IsNewSubSection":false,"SubSectionReplacement":""},{"Level":3,"Identity":"T44C53N1810Siv","SubSectionBookmarkName":"ss_T44C53N1810Siv_lv3_e43756ea2","IsNewSubSection":false,"SubSectionReplacement":""},{"Level":2,"Identity":"T44C53N1810Sa","SubSectionBookmarkName":"ss_T44C53N1810Sa_lv2_f9002292b","IsNewSubSection":false,"SubSectionReplacement":""},{"Level":2,"Identity":"T44C53N1810Sb","SubSectionBookmarkName":"ss_T44C53N1810Sb_lv2_e91e405bb","IsNewSubSection":false,"SubSectionReplacement":""},{"Level":2,"Identity":"T44C53N1810Sc","SubSectionBookmarkName":"ss_T44C53N1810Sc_lv2_d303f32ea","IsNewSubSection":false,"SubSectionReplacement":""},{"Level":2,"Identity":"T44C53N1810Sd","SubSectionBookmarkName":"ss_T44C53N1810Sd_lv2_0660bc630","IsNewSubSection":false,"SubSectionReplacement":""},{"Level":2,"Identity":"T44C53N1810Se","SubSectionBookmarkName":"ss_T44C53N1810Se_lv2_13149917f","IsNewSubSection":false,"SubSectionReplacement":""},{"Level":2,"Identity":"T44C53N1810Sf","SubSectionBookmarkName":"ss_T44C53N1810Sf_lv2_df21c9f61","IsNewSubSection":false,"SubSectionReplacement":""},{"Level":2,"Identity":"T44C53N1810Sg","SubSectionBookmarkName":"ss_T44C53N1810Sg_lv2_f0d02c772","IsNewSubSection":false,"SubSectionReplacement":""},{"Level":2,"Identity":"T44C53N1810Sh","SubSectionBookmarkName":"ss_T44C53N1810Sh_lv2_cb350b66b","IsNewSubSection":false,"SubSectionReplacement":""},{"Level":2,"Identity":"T44C53N1810Si","SubSectionBookmarkName":"ss_T44C53N1810Si_lv2_822f502a0","IsNewSubSection":false,"SubSectionReplacement":""},{"Level":2,"Identity":"T44C53N1810Sj","SubSectionBookmarkName":"ss_T44C53N1810Sj_lv2_105533699","IsNewSubSection":false,"SubSectionReplacement":""},{"Level":2,"Identity":"T44C53N1810Sk","SubSectionBookmarkName":"ss_T44C53N1810Sk_lv2_1c07cda9f","IsNewSubSection":false,"SubSectionReplacement":""},{"Level":2,"Identity":"T44C53N1810Sl","SubSectionBookmarkName":"ss_T44C53N1810Sl_lv2_488a28ba9","IsNewSubSection":false,"SubSectionReplacement":""},{"Level":2,"Identity":"T44C53N1810Sm","SubSectionBookmarkName":"ss_T44C53N1810Sm_lv2_f90ab4043","IsNewSubSection":false,"SubSectionReplacement":""},{"Level":2,"Identity":"T44C53N1810Sn","SubSectionBookmarkName":"ss_T44C53N1810Sn_lv2_cc73bbdca","IsNewSubSection":false,"SubSectionReplacement":""},{"Level":1,"Identity":"T44C53N1810S1","SubSectionBookmarkName":"ss_T44C53N1810S1_lv1_649f06ed1","IsNewSubSection":false,"SubSectionReplacement":""},{"Level":1,"Identity":"T44C53N1810S2","SubSectionBookmarkName":"ss_T44C53N1810S2_lv1_d0630facb","IsNewSubSection":false,"SubSectionReplacement":""},{"Level":1,"Identity":"T44C53N1810S3","SubSectionBookmarkName":"ss_T44C53N1810S3_lv1_c20bfa388","IsNewSubSection":false,"SubSectionReplacement":""},{"Level":1,"Identity":"T44C53N1810S4","SubSectionBookmarkName":"ss_T44C53N1810S4_lv1_a08d188e3","IsNewSubSection":false,"SubSectionReplacement":""},{"Level":1,"Identity":"T44C53N1810S5","SubSectionBookmarkName":"ss_T44C53N1810S5_lv1_4914e98b5","IsNewSubSection":false,"SubSectionReplacement":""},{"Level":1,"Identity":"T44C53N1810S6","SubSectionBookmarkName":"ss_T44C53N1810S6_lv1_a6efff07f","IsNewSubSection":false,"SubSectionReplacement":""}],"TitleRelatedTo":"Definitions","TitleSoAsTo":"","Deleted":false},{"CodeSectionBookmarkName":"cs_T44C53N1820_a269f86fd","IsConstitutionSection":false,"Identity":"44-53-1820","IsNew":false,"SubSections":[{"Level":2,"Identity":"T44C53N1820S1","SubSectionBookmarkName":"ss_T44C53N1820S1_lv2_77745b872","IsNewSubSection":false,"SubSectionReplacement":""},{"Level":2,"Identity":"T44C53N1820S2","SubSectionBookmarkName":"ss_T44C53N1820S2_lv2_77b8a25a4","IsNewSubSection":false,"SubSectionReplacement":""},{"Level":1,"Identity":"T44C53N1820SA","SubSectionBookmarkName":"ss_T44C53N1820SA_lv1_d5666e3b1","IsNewSubSection":false,"SubSectionReplacement":""},{"Level":1,"Identity":"T44C53N1820SB","SubSectionBookmarkName":"ss_T44C53N1820SB_lv1_b35265215","IsNewSubSection":false,"SubSectionReplacement":""},{"Level":1,"Identity":"T44C53N1820SC","SubSectionBookmarkName":"ss_T44C53N1820SC_lv1_04df4d7a0","IsNewSubSection":false,"SubSectionReplacement":""},{"Level":1,"Identity":"T44C53N1820SD","SubSectionBookmarkName":"ss_T44C53N1820SD_lv1_34422b763","IsNewSubSection":false,"SubSectionReplacement":""},{"Level":1,"Identity":"T44C53N1820SE","SubSectionBookmarkName":"ss_T44C53N1820SE_lv1_7e8da57b2","IsNewSubSection":false,"SubSectionReplacement":""}],"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2,"Identity":"T44C53N1830S1","SubSectionBookmarkName":"ss_T44C53N1830S1_lv2_b49030f54","IsNewSubSection":false,"SubSectionReplacement":""},{"Level":2,"Identity":"T44C53N1830S2","SubSectionBookmarkName":"ss_T44C53N1830S2_lv2_a8cfead5a","IsNewSubSection":false,"SubSectionReplacement":""},{"Level":1,"Identity":"T44C53N1830SC","SubSectionBookmarkName":"ss_T44C53N1830SC_lv1_ce5d3b484","IsNewSubSection":false,"SubSectionReplacement":""},{"Level":1,"Identity":"T44C53N1830SA","SubSectionBookmarkName":"ss_T44C53N1830SA_lv1_1a49a08a2","IsNewSubSection":false,"SubSectionReplacement":""},{"Level":1,"Identity":"T44C53N1830SB","SubSectionBookmarkName":"ss_T44C53N1830SB_lv1_48463fce0","IsNewSubSection":false,"SubSectionReplacement":""}],"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1.6377596-05:00","Username":null},{"Id":23,"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0.6438144-05:00","Username":null},{"Id":22,"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6.295162-05:00","Username":null},{"Id":21,"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5.3536349-05:00","Username":null},{"Id":20,"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8.5846736-05:00","Username":null},{"Id":19,"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7.8495427-05:00","Username":null},{"Id":18,"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0,"SectionType":"drafting_clause","CodeSections":[],"TitleText":"","DisableControls":false,"Deleted":false,"RepealItems":[],"SectionBookmarkName":"bs_num_10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SectionUUID":"3e1cd77f-2c7b-4c35-a928-ac81c70b7d4e","SectionName":"Severability","SectionNumber":9,"SectionType":"new","CodeSections":[],"TitleText":"","DisableControls":false,"Deleted":false,"RepealItems":[],"SectionBookmarkName":"bs_num_9_aed8609ff"}],"Timestamp":"2023-01-16T18:46:49.7889996-05:00","Username":null},{"Id":17,"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9,"SectionType":"drafting_clause","CodeSections":[],"TitleText":"","DisableControls":false,"Deleted":false,"RepealItems":[],"SectionBookmarkName":"bs_num_9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Timestamp":"2023-01-16T18:46:42.4258138-05:00","Username":null},{"Id":16,"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7.5007332-05:00","Username":null},{"Id":15,"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6.6803796-05:00","Username":null},{"Id":14,"SectionsList":[{"SectionUUID":"8f03ca95-8faa-4d43-a9c2-8afc498075bd","SectionName":"standard_eff_date_section","SectionNumber":7,"SectionType":"drafting_clause","CodeSections":[],"TitleText":"","DisableControls":false,"Deleted":false,"RepealItems":[],"SectionBookmarkName":"bs_num_7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Timestamp":"2023-01-16T18:26:20.8819766-05:00","Username":null},{"Id":13,"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Timestamp":"2023-01-16T18:24:47.5684812-05:00","Username":null},{"Id":12,"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TitleText":"","DisableControls":false,"Deleted":false,"RepealItems":[],"SectionBookmarkName":"bs_num_5_a676e0abc"}],"Timestamp":"2023-01-16T18:24:44.7372415-05:00","Username":null},{"Id":11,"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Timestamp":"2023-01-16T18:17:22.6250972-05:00","Username":null},{"Id":10,"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TitleText":"","DisableControls":false,"Deleted":false,"RepealItems":[],"SectionBookmarkName":"bs_num_4_4a6699a48"}],"Timestamp":"2023-01-16T18:17:16.7123816-05:00","Username":null},{"Id":9,"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6:44.1628288-05:00","Username":null},{"Id":8,"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CodeSectionBookmarkName":"ns_T44C53N2010_2570_ec9f9e030","IsConstitutionSection":false,"Identity":"44-53-2010_2570","IsNew":true,"SubSections":[],"TitleRelatedTo":"","TitleSoAsTo":"","Deleted":false}],"TitleText":"","DisableControls":false,"Deleted":false,"RepealItems":[],"SectionBookmarkName":"bs_num_4_d101be9a0"}],"Timestamp":"2023-01-16T18:16:30.5561311-05:00","Username":null},{"Id":7,"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TitleText":"","DisableControls":false,"Deleted":false,"RepealItems":[],"SectionBookmarkName":"bs_num_4_d101be9a0"}],"Timestamp":"2023-01-16T18:16:28.134453-05:00","Username":null},{"Id":6,"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6.3995509-05:00","Username":null},{"Id":5,"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5.5927638-05:00","Username":null},{"Id":4,"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8.6484025-05:00","Username":null},{"Id":3,"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7.8650426-05:00","Username":null},{"Id":2,"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so as to enact the","DisableControls":false,"Deleted":false,"RepealItems":[],"SectionBookmarkName":"bs_num_1_0060118ec"}],"Timestamp":"2023-01-16T18:13:38.4261524-05:00","Username":null},{"Id":1,"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DisableControls":false,"Deleted":false,"RepealItems":[],"SectionBookmarkName":"bs_num_1_0060118ec"}],"Timestamp":"2023-01-16T18:13:37.5373439-05:00","Username":null},{"Id":26,"SectionsList":[{"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c110ebf1e","IsNewSubSection":false},{"Level":2,"Identity":"T44C53N2010Sa","SubSectionBookmarkName":"ss_T44C53N2010Sa_lv2_2a32fdcbb","IsNewSubSection":false},{"Level":3,"Identity":"T44C53N2010Si","SubSectionBookmarkName":"ss_T44C53N2010Si_lv3_cee760075","IsNewSubSection":false},{"Level":3,"Identity":"T44C53N2010Sii","SubSectionBookmarkName":"ss_T44C53N2010Sii_lv3_9332e46db","IsNewSubSection":false},{"Level":3,"Identity":"T44C53N2010Siii","SubSectionBookmarkName":"ss_T44C53N2010Siii_lv3_b007913ac","IsNewSubSection":false},{"Level":3,"Identity":"T44C53N2010Siv","SubSectionBookmarkName":"ss_T44C53N2010Siv_lv3_9c7919b05","IsNewSubSection":false},{"Level":2,"Identity":"T44C53N2010Sb","SubSectionBookmarkName":"ss_T44C53N2010Sb_lv2_88411a98e","IsNewSubSection":false},{"Level":2,"Identity":"T44C53N2010Si","SubSectionBookmarkName":"ss_T44C53N2010Si_lv2_90ddb6997","IsNewSubSection":false},{"Level":3,"Identity":"T44C53N2010Sii","SubSectionBookmarkName":"ss_T44C53N2010Sii_lv3_058e7f090","IsNewSubSection":false},{"Level":4,"Identity":"T44C53N2010Sc","SubSectionBookmarkName":"ss_T44C53N2010Sc_lv4_d2ac71ecd","IsNewSubSection":false},{"Level":1,"Identity":"T44C53N2010S2","SubSectionBookmarkName":"ss_T44C53N2010S2_lv1_6dd3df98d","IsNewSubSection":false},{"Level":1,"Identity":"T44C53N2010S3","SubSectionBookmarkName":"ss_T44C53N2010S3_lv1_caa7b2c50","IsNewSubSection":false},{"Level":2,"Identity":"T44C53N2010Sa","SubSectionBookmarkName":"ss_T44C53N2010Sa_lv2_754d33510","IsNewSubSection":false},{"Level":3,"Identity":"T44C53N2010Si","SubSectionBookmarkName":"ss_T44C53N2010Si_lv3_d7a39991a","IsNewSubSection":false},{"Level":3,"Identity":"T44C53N2010Sii","SubSectionBookmarkName":"ss_T44C53N2010Sii_lv3_d75e38b8a","IsNewSubSection":false},{"Level":3,"Identity":"T44C53N2010Siii","SubSectionBookmarkName":"ss_T44C53N2010Siii_lv3_1d7199ff1","IsNewSubSection":false},{"Level":3,"Identity":"T44C53N2010Siv","SubSectionBookmarkName":"ss_T44C53N2010Siv_lv3_4915a05f2","IsNewSubSection":false},{"Level":2,"Identity":"T44C53N2010Sb","SubSectionBookmarkName":"ss_T44C53N2010Sb_lv2_7ad05545d","IsNewSubSection":false},{"Level":3,"Identity":"T44C53N2010Si","SubSectionBookmarkName":"ss_T44C53N2010Si_lv3_791a20cbd","IsNewSubSection":false},{"Level":3,"Identity":"T44C53N2010Sii","SubSectionBookmarkName":"ss_T44C53N2010Sii_lv3_8198025ac","IsNewSubSection":false},{"Level":3,"Identity":"T44C53N2010Siii","SubSectionBookmarkName":"ss_T44C53N2010Siii_lv3_244626f5e","IsNewSubSection":false},{"Level":3,"Identity":"T44C53N2010Siv","SubSectionBookmarkName":"ss_T44C53N2010Siv_lv3_bc1d46698","IsNewSubSection":false},{"Level":3,"Identity":"T44C53N2010Sv","SubSectionBookmarkName":"ss_T44C53N2010Sv_lv3_429d53012","IsNewSubSection":false},{"Level":1,"Identity":"T44C53N2010S4","SubSectionBookmarkName":"ss_T44C53N2010S4_lv1_fbb9478b9","IsNewSubSection":false},{"Level":1,"Identity":"T44C53N2010S5","SubSectionBookmarkName":"ss_T44C53N2010S5_lv1_85cd9393a","IsNewSubSection":false},{"Level":1,"Identity":"T44C53N2010S6","SubSectionBookmarkName":"ss_T44C53N2010S6_lv1_1c3e80fa1","IsNewSubSection":false},{"Level":1,"Identity":"T44C53N2010S7","SubSectionBookmarkName":"ss_T44C53N2010S7_lv1_4157e786a","IsNewSubSection":false},{"Level":1,"Identity":"T44C53N2010S8","SubSectionBookmarkName":"ss_T44C53N2010S8_lv1_a6c2bee2e","IsNewSubSection":false},{"Level":2,"Identity":"T44C53N2010Sa","SubSectionBookmarkName":"ss_T44C53N2010Sa_lv2_b0fa876bd","IsNewSubSection":false},{"Level":3,"Identity":"T44C53N2010Si","SubSectionBookmarkName":"ss_T44C53N2010Si_lv3_84e7d801a","IsNewSubSection":false},{"Level":3,"Identity":"T44C53N2010Sii","SubSectionBookmarkName":"ss_T44C53N2010Sii_lv3_7cecea35e","IsNewSubSection":false},{"Level":3,"Identity":"T44C53N2010Siii","SubSectionBookmarkName":"ss_T44C53N2010Siii_lv3_b16633eb2","IsNewSubSection":false},{"Level":3,"Identity":"T44C53N2010Siv","SubSectionBookmarkName":"ss_T44C53N2010Siv_lv3_20be54d53","IsNewSubSection":false},{"Level":3,"Identity":"T44C53N2010Sv","SubSectionBookmarkName":"ss_T44C53N2010Sv_lv3_d108967e3","IsNewSubSection":false},{"Level":3,"Identity":"T44C53N2010Svi","SubSectionBookmarkName":"ss_T44C53N2010Svi_lv3_112ada593","IsNewSubSection":false},{"Level":3,"Identity":"T44C53N2010Svii","SubSectionBookmarkName":"ss_T44C53N2010Svii_lv3_905e7232b","IsNewSubSection":false},{"Level":3,"Identity":"T44C53N2010Sviii","SubSectionBookmarkName":"ss_T44C53N2010Sviii_lv3_5539d97b1","IsNewSubSection":false},{"Level":3,"Identity":"T44C53N2010Six","SubSectionBookmarkName":"ss_T44C53N2010Six_lv3_dd357708b","IsNewSubSection":false},{"Level":3,"Identity":"T44C53N2010Sx","SubSectionBookmarkName":"ss_T44C53N2010Sx_lv3_f8436d792","IsNewSubSection":false},{"Level":3,"Identity":"T44C53N2010Sxi","SubSectionBookmarkName":"ss_T44C53N2010Sxi_lv3_e828d1ef8","IsNewSubSection":false},{"Level":3,"Identity":"T44C53N2010Sxii","SubSectionBookmarkName":"ss_T44C53N2010Sxii_lv3_8ecd7d8ab","IsNewSubSection":false},{"Level":2,"Identity":"T44C53N2010Sb","SubSectionBookmarkName":"ss_T44C53N2010Sb_lv2_47b5bcdc4","IsNewSubSection":false},{"Level":2,"Identity":"T44C53N2010Sc","SubSectionBookmarkName":"ss_T44C53N2010Sc_lv2_fd78b292d","IsNewSubSection":false},{"Level":1,"Identity":"T44C53N2010S9","SubSectionBookmarkName":"ss_T44C53N2010S9_lv1_4e50f0085","IsNewSubSection":false},{"Level":1,"Identity":"T44C53N2010S10","SubSectionBookmarkName":"ss_T44C53N2010S10_lv1_c03fa9bb5","IsNewSubSection":false},{"Level":1,"Identity":"T44C53N2010S11","SubSectionBookmarkName":"ss_T44C53N2010S11_lv1_1ebdc2c16","IsNewSubSection":false},{"Level":1,"Identity":"T44C53N2010S12","SubSectionBookmarkName":"ss_T44C53N2010S12_lv1_6712ad726","IsNewSubSection":false},{"Level":1,"Identity":"T44C53N2010S13","SubSectionBookmarkName":"ss_T44C53N2010S13_lv1_e4abd854c","IsNewSubSection":false},{"Level":1,"Identity":"T44C53N2010S14","SubSectionBookmarkName":"ss_T44C53N2010S14_lv1_cd9791449","IsNewSubSection":false},{"Level":1,"Identity":"T44C53N2010S15","SubSectionBookmarkName":"ss_T44C53N2010S15_lv1_aa1731a3b","IsNewSubSection":false},{"Level":1,"Identity":"T44C53N2010S16","SubSectionBookmarkName":"ss_T44C53N2010S16_lv1_808a2d999","IsNewSubSection":false},{"Level":1,"Identity":"T44C53N2010S17","SubSectionBookmarkName":"ss_T44C53N2010S17_lv1_d0cb66055","IsNewSubSection":false},{"Level":1,"Identity":"T44C53N2010S18","SubSectionBookmarkName":"ss_T44C53N2010S18_lv1_2f96173dd","IsNewSubSection":false},{"Level":1,"Identity":"T44C53N2010S19","SubSectionBookmarkName":"ss_T44C53N2010S19_lv1_c4ca4f753","IsNewSubSection":false},{"Level":1,"Identity":"T44C53N2010S20","SubSectionBookmarkName":"ss_T44C53N2010S20_lv1_756dc5f6d","IsNewSubSection":false},{"Level":1,"Identity":"T44C53N2010S21","SubSectionBookmarkName":"ss_T44C53N2010S21_lv1_b3a51425c","IsNewSubSection":false},{"Level":1,"Identity":"T44C53N2010S22","SubSectionBookmarkName":"ss_T44C53N2010S22_lv1_a73c26f4e","IsNewSubSection":false},{"Level":1,"Identity":"T44C53N2010S23","SubSectionBookmarkName":"ss_T44C53N2010S23_lv1_61c3d58fc","IsNewSubSection":false},{"Level":1,"Identity":"T44C53N2010S24","SubSectionBookmarkName":"ss_T44C53N2010S24_lv1_a759e6c65","IsNewSubSection":false},{"Level":1,"Identity":"T44C53N2010S25","SubSectionBookmarkName":"ss_T44C53N2010S25_lv1_daa020a11","IsNewSubSection":false},{"Level":2,"Identity":"T44C53N2010Sa","SubSectionBookmarkName":"ss_T44C53N2010Sa_lv2_45e08c6f4","IsNewSubSection":false},{"Level":2,"Identity":"T44C53N2010Sb","SubSectionBookmarkName":"ss_T44C53N2010Sb_lv2_3dc8db9d6","IsNewSubSection":false},{"Level":1,"Identity":"T44C53N2010S26","SubSectionBookmarkName":"ss_T44C53N2010S26_lv1_3940d5abd","IsNewSubSection":false},{"Level":1,"Identity":"T44C53N2010S27","SubSectionBookmarkName":"ss_T44C53N2010S27_lv1_99c35cdfa","IsNewSubSection":false},{"Level":1,"Identity":"T44C53N2010S28","SubSectionBookmarkName":"ss_T44C53N2010S28_lv1_9036d6312","IsNewSubSection":false},{"Level":1,"Identity":"T44C53N2010S29","SubSectionBookmarkName":"ss_T44C53N2010S29_lv1_5c3f6496b","IsNewSubSection":false},{"Level":1,"Identity":"T44C53N2010S30","SubSectionBookmarkName":"ss_T44C53N2010S30_lv1_a1a75a5a7","IsNewSubSection":false},{"Level":1,"Identity":"T44C53N2010S31","SubSectionBookmarkName":"ss_T44C53N2010S31_lv1_a511f3f06","IsNewSubSection":false},{"Level":1,"Identity":"T44C53N2010S32","SubSectionBookmarkName":"ss_T44C53N2010S32_lv1_7575f09bc","IsNewSubSection":false},{"Level":1,"Identity":"T44C53N2010S33","SubSectionBookmarkName":"ss_T44C53N2010S33_lv1_8f1e9673f","IsNewSubSection":false},{"Level":1,"Identity":"T44C53N2010S34","SubSectionBookmarkName":"ss_T44C53N2010S34_lv1_812c6704c","IsNewSubSection":false},{"Level":1,"Identity":"T44C53N2010S36","SubSectionBookmarkName":"ss_T44C53N2010S36_lv1_7ffb3e570","IsNewSubSection":false},{"Level":1,"Identity":"T44C53N2010S37","SubSectionBookmarkName":"ss_T44C53N2010S37_lv1_4215dac87","IsNewSubSection":false}],"TitleRelatedTo":"","TitleSoAsTo":"","Deleted":false},{"CodeSectionBookmarkName":"ns_T44C53N2020_a15eb9604","IsConstitutionSection":false,"Identity":"44-53-2020","IsNew":true,"SubSections":[{"Level":1,"Identity":"T44C53N2020SA","SubSectionBookmarkName":"ss_T44C53N2020SA_lv1_7b038bd05","IsNewSubSection":false},{"Level":1,"Identity":"T44C53N2020SB","SubSectionBookmarkName":"ss_T44C53N2020SB_lv1_9938520cf","IsNewSubSection":false}],"TitleRelatedTo":"","TitleSoAsTo":"","Deleted":false},{"CodeSectionBookmarkName":"ns_T44C53N2030_de335e9e9","IsConstitutionSection":false,"Identity":"44-53-2030","IsNew":true,"SubSections":[{"Level":1,"Identity":"T44C53N2030SA","SubSectionBookmarkName":"ss_T44C53N2030SA_lv1_e65179498","IsNewSubSection":false},{"Level":2,"Identity":"T44C53N2030S1","SubSectionBookmarkName":"ss_T44C53N2030S1_lv2_798fba8bd","IsNewSubSection":false},{"Level":2,"Identity":"T44C53N2030S2","SubSectionBookmarkName":"ss_T44C53N2030S2_lv2_6c9f658ab","IsNewSubSection":false},{"Level":3,"Identity":"T44C53N2030Sa","SubSectionBookmarkName":"ss_T44C53N2030Sa_lv3_9e730bd3d","IsNewSubSection":false},{"Level":3,"Identity":"T44C53N2030Sb","SubSectionBookmarkName":"ss_T44C53N2030Sb_lv3_bdbbfea93","IsNewSubSection":false},{"Level":3,"Identity":"T44C53N2030Sc","SubSectionBookmarkName":"ss_T44C53N2030Sc_lv3_f2e225c54","IsNewSubSection":false},{"Level":3,"Identity":"T44C53N2030Sd","SubSectionBookmarkName":"ss_T44C53N2030Sd_lv3_09b3a4047","IsNewSubSection":false},{"Level":3,"Identity":"T44C53N2030Se","SubSectionBookmarkName":"ss_T44C53N2030Se_lv3_6d9127a06","IsNewSubSection":false},{"Level":3,"Identity":"T44C53N2030Sf","SubSectionBookmarkName":"ss_T44C53N2030Sf_lv3_279b24a34","IsNewSubSection":false},{"Level":3,"Identity":"T44C53N2030Sg","SubSectionBookmarkName":"ss_T44C53N2030Sg_lv3_f1f2d4f2a","IsNewSubSection":false},{"Level":3,"Identity":"T44C53N2030Sh","SubSectionBookmarkName":"ss_T44C53N2030Sh_lv3_5366d7676","IsNewSubSection":false},{"Level":3,"Identity":"T44C53N2030Si","SubSectionBookmarkName":"ss_T44C53N2030Si_lv3_8ce6a0b99","IsNewSubSection":false},{"Level":2,"Identity":"T44C53N2030S3","SubSectionBookmarkName":"ss_T44C53N2030S3_lv2_6136cab5c","IsNewSubSection":false},{"Level":2,"Identity":"T44C53N2030S4","SubSectionBookmarkName":"ss_T44C53N2030S4_lv2_5308b1bb2","IsNewSubSection":false},{"Level":1,"Identity":"T44C53N2030SB","SubSectionBookmarkName":"ss_T44C53N2030SB_lv1_4bc5b57e8","IsNewSubSection":false},{"Level":1,"Identity":"T44C53N2030SC","SubSectionBookmarkName":"ss_T44C53N2030SC_lv1_c08b5e271","IsNewSubSection":false},{"Level":1,"Identity":"T44C53N2030SD","SubSectionBookmarkName":"ss_T44C53N2030SD_lv1_27f7c31cb","IsNewSubSection":false},{"Level":1,"Identity":"T44C53N2030SE","SubSectionBookmarkName":"ss_T44C53N2030SE_lv1_76aefccae","IsNewSubSection":false},{"Level":1,"Identity":"T44C53N2030SF","SubSectionBookmarkName":"ss_T44C53N2030SF_lv1_8388341a9","IsNewSubSection":false}],"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98f0f53dc","IsNewSubSection":false},{"Level":2,"Identity":"T44C53N2050S1","SubSectionBookmarkName":"ss_T44C53N2050S1_lv2_fcd9cff06","IsNewSubSection":false},{"Level":2,"Identity":"T44C53N2050S2","SubSectionBookmarkName":"ss_T44C53N2050S2_lv2_c8aa078f1","IsNewSubSection":false},{"Level":2,"Identity":"T44C53N2050S3","SubSectionBookmarkName":"ss_T44C53N2050S3_lv2_aa56b836c","IsNewSubSection":false},{"Level":3,"Identity":"T44C53N2050Sa","SubSectionBookmarkName":"ss_T44C53N2050Sa_lv3_b1a13c7bf","IsNewSubSection":false},{"Level":3,"Identity":"T44C53N2050Sb","SubSectionBookmarkName":"ss_T44C53N2050Sb_lv3_723f815e7","IsNewSubSection":false},{"Level":3,"Identity":"T44C53N2050Sc","SubSectionBookmarkName":"ss_T44C53N2050Sc_lv3_d860593b4","IsNewSubSection":false},{"Level":4,"Identity":"T44C53N2050Si","SubSectionBookmarkName":"ss_T44C53N2050Si_lv4_24c707f63","IsNewSubSection":false},{"Level":4,"Identity":"T44C53N2050Sii","SubSectionBookmarkName":"ss_T44C53N2050Sii_lv4_0d444a475","IsNewSubSection":false},{"Level":4,"Identity":"T44C53N2050Siii","SubSectionBookmarkName":"ss_T44C53N2050Siii_lv4_dd66df3c7","IsNewSubSection":false},{"Level":4,"Identity":"T44C53N2050Siv","SubSectionBookmarkName":"ss_T44C53N2050Siv_lv4_145a7a0f0","IsNewSubSection":false},{"Level":4,"Identity":"T44C53N2050Sv","SubSectionBookmarkName":"ss_T44C53N2050Sv_lv4_7497854e6","IsNewSubSection":false},{"Level":4,"Identity":"T44C53N2050Svi","SubSectionBookmarkName":"ss_T44C53N2050Svi_lv4_b864eb43e","IsNewSubSection":false},{"Level":4,"Identity":"T44C53N2050Svii","SubSectionBookmarkName":"ss_T44C53N2050Svii_lv4_ef2855e7b","IsNewSubSection":false},{"Level":3,"Identity":"T44C53N2050Sd","SubSectionBookmarkName":"ss_T44C53N2050Sd_lv3_ba47d95a6","IsNewSubSection":false},{"Level":3,"Identity":"T44C53N2050Se","SubSectionBookmarkName":"ss_T44C53N2050Se_lv3_c162c02a4","IsNewSubSection":false},{"Level":4,"Identity":"T44C53N2050Si","SubSectionBookmarkName":"ss_T44C53N2050Si_lv4_85583f4b4","IsNewSubSection":false},{"Level":4,"Identity":"T44C53N2050Sii","SubSectionBookmarkName":"ss_T44C53N2050Sii_lv4_7d873cc30","IsNewSubSection":false},{"Level":4,"Identity":"T44C53N2050Siii","SubSectionBookmarkName":"ss_T44C53N2050Siii_lv4_0290742fa","IsNewSubSection":false},{"Level":5,"Identity":"T44C53N2050SA","SubSectionBookmarkName":"ss_T44C53N2050SA_lv5_9abe17d7d","IsNewSubSection":false},{"Level":5,"Identity":"T44C53N2050SB","SubSectionBookmarkName":"ss_T44C53N2050SB_lv5_91166c0f1","IsNewSubSection":false},{"Level":5,"Identity":"T44C53N2050SC","SubSectionBookmarkName":"ss_T44C53N2050SC_lv5_818012754","IsNewSubSection":false},{"Level":5,"Identity":"T44C53N2050SD","SubSectionBookmarkName":"ss_T44C53N2050SD_lv5_59ddcc4d7","IsNewSubSection":false},{"Level":4,"Identity":"T44C53N2050Siv","SubSectionBookmarkName":"ss_T44C53N2050Siv_lv4_40d896c35","IsNewSubSection":false},{"Level":4,"Identity":"T44C53N2050Sv","SubSectionBookmarkName":"ss_T44C53N2050Sv_lv4_6485ab465","IsNewSubSection":false},{"Level":3,"Identity":"T44C53N2050Sf","SubSectionBookmarkName":"ss_T44C53N2050Sf_lv3_453ce0cd7","IsNewSubSection":false},{"Level":3,"Identity":"T44C53N2050Sg","SubSectionBookmarkName":"ss_T44C53N2050Sg_lv3_8d22f67f8","IsNewSubSection":false},{"Level":3,"Identity":"T44C53N2050Sh","SubSectionBookmarkName":"ss_T44C53N2050Sh_lv3_b9745c8e0","IsNewSubSection":false},{"Level":4,"Identity":"T44C53N2050Si","SubSectionBookmarkName":"ss_T44C53N2050Si_lv4_f519c452a","IsNewSubSection":false},{"Level":4,"Identity":"T44C53N2050Sii","SubSectionBookmarkName":"ss_T44C53N2050Sii_lv4_c21f19b1b","IsNewSubSection":false},{"Level":4,"Identity":"T44C53N2050Si","SubSectionBookmarkName":"ss_T44C53N2050Si_lv4_522f9ad04","IsNewSubSection":false},{"Level":3,"Identity":"T44C53N2050Sj","SubSectionBookmarkName":"ss_T44C53N2050Sj_lv3_9510b9cc0","IsNewSubSection":false},{"Level":2,"Identity":"T44C53N2050S4","SubSectionBookmarkName":"ss_T44C53N2050S4_lv2_05d928856","IsNewSubSection":false},{"Level":2,"Identity":"T44C53N2050S5","SubSectionBookmarkName":"ss_T44C53N2050S5_lv2_cac66342a","IsNewSubSection":false},{"Level":2,"Identity":"T44C53N2050S6","SubSectionBookmarkName":"ss_T44C53N2050S6_lv2_79ec823ac","IsNewSubSection":false},{"Level":2,"Identity":"T44C53N2050S7","SubSectionBookmarkName":"ss_T44C53N2050S7_lv2_4a8ded57f","IsNewSubSection":false},{"Level":1,"Identity":"T44C53N2050SB","SubSectionBookmarkName":"ss_T44C53N2050SB_lv1_835bc53de","IsNewSubSection":false},{"Level":1,"Identity":"T44C53N2050SC","SubSectionBookmarkName":"ss_T44C53N2050SC_lv1_c69c587f3","IsNewSubSection":false},{"Level":1,"Identity":"T44C53N2050SD","SubSectionBookmarkName":"ss_T44C53N2050SD_lv1_c68ece0fa","IsNewSubSection":false}],"TitleRelatedTo":"","TitleSoAsTo":"","Deleted":false},{"CodeSectionBookmarkName":"ns_T44C53N2060_fbde07474","IsConstitutionSection":false,"Identity":"44-53-2060","IsNew":true,"SubSections":[{"Level":1,"Identity":"T44C53N2060SA","SubSectionBookmarkName":"ss_T44C53N2060SA_lv1_5abdd8407","IsNewSubSection":false},{"Level":2,"Identity":"T44C53N2060S1","SubSectionBookmarkName":"ss_T44C53N2060S1_lv2_5b18dfdec","IsNewSubSection":false},{"Level":2,"Identity":"T44C53N2060S2","SubSectionBookmarkName":"ss_T44C53N2060S2_lv2_e9f2d16e7","IsNewSubSection":false},{"Level":2,"Identity":"T44C53N2060S3","SubSectionBookmarkName":"ss_T44C53N2060S3_lv2_21e28c083","IsNewSubSection":false},{"Level":2,"Identity":"T44C53N2060S4","SubSectionBookmarkName":"ss_T44C53N2060S4_lv2_e176387d5","IsNewSubSection":false},{"Level":2,"Identity":"T44C53N2060S5","SubSectionBookmarkName":"ss_T44C53N2060S5_lv2_4e5cb13d8","IsNewSubSection":false},{"Level":3,"Identity":"T44C53N2060Sa","SubSectionBookmarkName":"ss_T44C53N2060Sa_lv3_8a886adf7","IsNewSubSection":false},{"Level":3,"Identity":"T44C53N2060Sb","SubSectionBookmarkName":"ss_T44C53N2060Sb_lv3_e5a4501fa","IsNewSubSection":false},{"Level":1,"Identity":"T44C53N2060SB","SubSectionBookmarkName":"ss_T44C53N2060SB_lv1_b6e4727be","IsNewSubSection":false},{"Level":1,"Identity":"T44C53N2060SC","SubSectionBookmarkName":"ss_T44C53N2060SC_lv1_34f002917","IsNewSubSection":false},{"Level":2,"Identity":"T44C53N2060S1","SubSectionBookmarkName":"ss_T44C53N2060S1_lv2_8f3c02df4","IsNewSubSection":false},{"Level":3,"Identity":"T44C53N2060Sa","SubSectionBookmarkName":"ss_T44C53N2060Sa_lv3_d149c2207","IsNewSubSection":false},{"Level":3,"Identity":"T44C53N2060Sb","SubSectionBookmarkName":"ss_T44C53N2060Sb_lv3_eda893608","IsNewSubSection":false},{"Level":3,"Identity":"T44C53N2060Sc","SubSectionBookmarkName":"ss_T44C53N2060Sc_lv3_44ca9a4c8","IsNewSubSection":false},{"Level":3,"Identity":"T44C53N2060Sd","SubSectionBookmarkName":"ss_T44C53N2060Sd_lv3_5f73c8981","IsNewSubSection":false},{"Level":3,"Identity":"T44C53N2060Se","SubSectionBookmarkName":"ss_T44C53N2060Se_lv3_8dd7a18c6","IsNewSubSection":false},{"Level":3,"Identity":"T44C53N2060Sf","SubSectionBookmarkName":"ss_T44C53N2060Sf_lv3_bb773911c","IsNewSubSection":false},{"Level":2,"Identity":"T44C53N2060S2","SubSectionBookmarkName":"ss_T44C53N2060S2_lv2_bb83253d3","IsNewSubSection":false}],"TitleRelatedTo":"","TitleSoAsTo":"","Deleted":false},{"CodeSectionBookmarkName":"ns_T44C53N2070_caf218f81","IsConstitutionSection":false,"Identity":"44-53-2070","IsNew":true,"SubSections":[{"Level":1,"Identity":"T44C53N2070SA","SubSectionBookmarkName":"ss_T44C53N2070SA_lv1_169b313c5","IsNewSubSection":false},{"Level":2,"Identity":"T44C53N2070S1","SubSectionBookmarkName":"ss_T44C53N2070S1_lv2_26761010d","IsNewSubSection":false},{"Level":2,"Identity":"T44C53N2070S2","SubSectionBookmarkName":"ss_T44C53N2070S2_lv2_2c4f5116c","IsNewSubSection":false},{"Level":2,"Identity":"T44C53N2070S3","SubSectionBookmarkName":"ss_T44C53N2070S3_lv2_43a880f9e","IsNewSubSection":false},{"Level":2,"Identity":"T44C53N2070S4","SubSectionBookmarkName":"ss_T44C53N2070S4_lv2_9bf255ea1","IsNewSubSection":false},{"Level":3,"Identity":"T44C53N2070Sa","SubSectionBookmarkName":"ss_T44C53N2070Sa_lv3_240b92698","IsNewSubSection":false},{"Level":3,"Identity":"T44C53N2070Sb","SubSectionBookmarkName":"ss_T44C53N2070Sb_lv3_2a7d9a05a","IsNewSubSection":false},{"Level":1,"Identity":"T44C53N2070SB","SubSectionBookmarkName":"ss_T44C53N2070SB_lv1_935b3cef7","IsNewSubSection":false},{"Level":1,"Identity":"T44C53N2070SC","SubSectionBookmarkName":"ss_T44C53N2070SC_lv1_6999e2d7d","IsNewSubSection":false},{"Level":2,"Identity":"T44C53N2070S1","SubSectionBookmarkName":"ss_T44C53N2070S1_lv2_9b8663764","IsNewSubSection":false},{"Level":3,"Identity":"T44C53N2070Sa","SubSectionBookmarkName":"ss_T44C53N2070Sa_lv3_0deaabfae","IsNewSubSection":false},{"Level":3,"Identity":"T44C53N2070Sb","SubSectionBookmarkName":"ss_T44C53N2070Sb_lv3_10ff69ece","IsNewSubSection":false},{"Level":3,"Identity":"T44C53N2070Sc","SubSectionBookmarkName":"ss_T44C53N2070Sc_lv3_3ec879dff","IsNewSubSection":false},{"Level":2,"Identity":"T44C53N2070S2","SubSectionBookmarkName":"ss_T44C53N2070S2_lv2_a96e6303d","IsNewSubSection":false},{"Level":2,"Identity":"T44C53N2070S3","SubSectionBookmarkName":"ss_T44C53N2070S3_lv2_d5bd437c6","IsNewSubSection":false}],"TitleRelatedTo":"","TitleSoAsTo":"","Deleted":false},{"CodeSectionBookmarkName":"ns_T44C53N2080_d03b62101","IsConstitutionSection":false,"Identity":"44-53-2080","IsNew":true,"SubSections":[{"Level":1,"Identity":"T44C53N2080SA","SubSectionBookmarkName":"ss_T44C53N2080SA_lv1_496e62f78","IsNewSubSection":false},{"Level":1,"Identity":"T44C53N2080SB","SubSectionBookmarkName":"ss_T44C53N2080SB_lv1_b87fe0d48","IsNewSubSection":false},{"Level":2,"Identity":"T44C53N2080S1","SubSectionBookmarkName":"ss_T44C53N2080S1_lv2_5214bde02","IsNewSubSection":false},{"Level":2,"Identity":"T44C53N2080S2","SubSectionBookmarkName":"ss_T44C53N2080S2_lv2_b59fa389d","IsNewSubSection":false},{"Level":2,"Identity":"T44C53N2080S3","SubSectionBookmarkName":"ss_T44C53N2080S3_lv2_60d1ba50c","IsNewSubSection":false},{"Level":2,"Identity":"T44C53N2080S4","SubSectionBookmarkName":"ss_T44C53N2080S4_lv2_fb70c2e04","IsNewSubSection":false},{"Level":2,"Identity":"T44C53N2080S5","SubSectionBookmarkName":"ss_T44C53N2080S5_lv2_c6c047ef4","IsNewSubSection":false},{"Level":2,"Identity":"T44C53N2080S6","SubSectionBookmarkName":"ss_T44C53N2080S6_lv2_0c3ac3930","IsNewSubSection":false},{"Level":2,"Identity":"T44C53N2080S7","SubSectionBookmarkName":"ss_T44C53N2080S7_lv2_083324b11","IsNewSubSection":false},{"Level":2,"Identity":"T44C53N2080S8","SubSectionBookmarkName":"ss_T44C53N2080S8_lv2_aa7a47ebd","IsNewSubSection":false},{"Level":2,"Identity":"T44C53N2080S9","SubSectionBookmarkName":"ss_T44C53N2080S9_lv2_b189dc609","IsNewSubSection":false},{"Level":1,"Identity":"T44C53N2080SC","SubSectionBookmarkName":"ss_T44C53N2080SC_lv1_c7ff8ca0e","IsNewSubSection":false},{"Level":1,"Identity":"T44C53N2080SD","SubSectionBookmarkName":"ss_T44C53N2080SD_lv1_ecacefb23","IsNewSubSection":false}],"TitleRelatedTo":"","TitleSoAsTo":"","Deleted":false},{"CodeSectionBookmarkName":"ns_T44C53N2090_24ad19a7c","IsConstitutionSection":false,"Identity":"44-53-2090","IsNew":true,"SubSections":[{"Level":1,"Identity":"T44C53N2090SA","SubSectionBookmarkName":"ss_T44C53N2090SA_lv1_ce44a91d2","IsNewSubSection":false},{"Level":2,"Identity":"T44C53N2090S1","SubSectionBookmarkName":"ss_T44C53N2090S1_lv2_28cfab14d","IsNewSubSection":false},{"Level":2,"Identity":"T44C53N2090S2","SubSectionBookmarkName":"ss_T44C53N2090S2_lv2_4a918c2b0","IsNewSubSection":false},{"Level":1,"Identity":"T44C53N2090SB","SubSectionBookmarkName":"ss_T44C53N2090SB_lv1_4b306fb9c","IsNewSubSection":false},{"Level":1,"Identity":"T44C53N2090SC","SubSectionBookmarkName":"ss_T44C53N2090SC_lv1_633d2d247","IsNewSubSection":false}],"TitleRelatedTo":"","TitleSoAsTo":"","Deleted":false},{"CodeSectionBookmarkName":"ns_T44C53N2100_4aff47194","IsConstitutionSection":false,"Identity":"44-53-2100","IsNew":true,"SubSections":[{"Level":1,"Identity":"T44C53N2100SA","SubSectionBookmarkName":"ss_T44C53N2100SA_lv1_c30a6d3d4","IsNewSubSection":false},{"Level":2,"Identity":"T44C53N2100S1","SubSectionBookmarkName":"ss_T44C53N2100S1_lv2_6890f9f78","IsNewSubSection":false},{"Level":2,"Identity":"T44C53N2100S2","SubSectionBookmarkName":"ss_T44C53N2100S2_lv2_c195c688e","IsNewSubSection":false},{"Level":2,"Identity":"T44C53N2100S3","SubSectionBookmarkName":"ss_T44C53N2100S3_lv2_05c16a330","IsNewSubSection":false},{"Level":2,"Identity":"T44C53N2100S4","SubSectionBookmarkName":"ss_T44C53N2100S4_lv2_52236262f","IsNewSubSection":false},{"Level":2,"Identity":"T44C53N2100S5","SubSectionBookmarkName":"ss_T44C53N2100S5_lv2_b7a55f17c","IsNewSubSection":false},{"Level":2,"Identity":"T44C53N2100S6","SubSectionBookmarkName":"ss_T44C53N2100S6_lv2_ff7b3cb25","IsNewSubSection":false},{"Level":2,"Identity":"T44C53N2100S7","SubSectionBookmarkName":"ss_T44C53N2100S7_lv2_d9417402c","IsNewSubSection":false},{"Level":2,"Identity":"T44C53N2100S8","SubSectionBookmarkName":"ss_T44C53N2100S8_lv2_b4f890ffb","IsNewSubSection":false},{"Level":1,"Identity":"T44C53N2100SB","SubSectionBookmarkName":"ss_T44C53N2100SB_lv1_1633e6df2","IsNewSubSection":false},{"Level":1,"Identity":"T44C53N2100SC","SubSectionBookmarkName":"ss_T44C53N2100SC_lv1_fe2ec3fbc","IsNewSubSection":false},{"Level":1,"Identity":"T44C53N2100SD","SubSectionBookmarkName":"ss_T44C53N2100SD_lv1_79992813f","IsNewSubSection":false}],"TitleRelatedTo":"","TitleSoAsTo":"","Deleted":false},{"CodeSectionBookmarkName":"ns_T44C53N2110_8dce9a2bd","IsConstitutionSection":false,"Identity":"44-53-2110","IsNew":true,"SubSections":[{"Level":1,"Identity":"T44C53N2110SA","SubSectionBookmarkName":"ss_T44C53N2110SA_lv1_0f770f267","IsNewSubSection":false},{"Level":2,"Identity":"T44C53N2110S1","SubSectionBookmarkName":"ss_T44C53N2110S1_lv2_2a7ba4320","IsNewSubSection":false},{"Level":2,"Identity":"T44C53N2110S2","SubSectionBookmarkName":"ss_T44C53N2110S2_lv2_be0f7eac4","IsNewSubSection":false},{"Level":2,"Identity":"T44C53N2110S3","SubSectionBookmarkName":"ss_T44C53N2110S3_lv2_d8cc57cd6","IsNewSubSection":false},{"Level":2,"Identity":"T44C53N2110S4","SubSectionBookmarkName":"ss_T44C53N2110S4_lv2_2b26c6be5","IsNewSubSection":false},{"Level":2,"Identity":"T44C53N2110S5","SubSectionBookmarkName":"ss_T44C53N2110S5_lv2_7d05f8f5d","IsNewSubSection":false},{"Level":2,"Identity":"T44C53N2110S6","SubSectionBookmarkName":"ss_T44C53N2110S6_lv2_b27a5dfa7","IsNewSubSection":false},{"Level":2,"Identity":"T44C53N2110S7","SubSectionBookmarkName":"ss_T44C53N2110S7_lv2_3f9ceda2c","IsNewSubSection":false},{"Level":3,"Identity":"T44C53N2110Sa","SubSectionBookmarkName":"ss_T44C53N2110Sa_lv3_02ebce3b9","IsNewSubSection":false},{"Level":3,"Identity":"T44C53N2110Sb","SubSectionBookmarkName":"ss_T44C53N2110Sb_lv3_4536cc271","IsNewSubSection":false},{"Level":4,"Identity":"T44C53N2110Si","SubSectionBookmarkName":"ss_T44C53N2110Si_lv4_5cf7ead4e","IsNewSubSection":false},{"Level":4,"Identity":"T44C53N2110Sii","SubSectionBookmarkName":"ss_T44C53N2110Sii_lv4_5c72d068e","IsNewSubSection":false},{"Level":4,"Identity":"T44C53N2110Siii","SubSectionBookmarkName":"ss_T44C53N2110Siii_lv4_fde0466e9","IsNewSubSection":false},{"Level":4,"Identity":"T44C53N2110Siv","SubSectionBookmarkName":"ss_T44C53N2110Siv_lv4_073b2723c","IsNewSubSection":false},{"Level":4,"Identity":"T44C53N2110Sv","SubSectionBookmarkName":"ss_T44C53N2110Sv_lv4_bf128ec2c","IsNewSubSection":false},{"Level":2,"Identity":"T44C53N2110S8","SubSectionBookmarkName":"ss_T44C53N2110S8_lv2_586f5563d","IsNewSubSection":false},{"Level":2,"Identity":"T44C53N2110S9","SubSectionBookmarkName":"ss_T44C53N2110S9_lv2_cc5318590","IsNewSubSection":false},{"Level":2,"Identity":"T44C53N2110S10","SubSectionBookmarkName":"ss_T44C53N2110S10_lv2_19bf63fa9","IsNewSubSection":false},{"Level":2,"Identity":"T44C53N2110S11","SubSectionBookmarkName":"ss_T44C53N2110S11_lv2_d9d7d33ae","IsNewSubSection":false},{"Level":1,"Identity":"T44C53N2110SB","SubSectionBookmarkName":"ss_T44C53N2110SB_lv1_48fbcf2dd","IsNewSubSection":false},{"Level":2,"Identity":"T44C53N2110S1","SubSectionBookmarkName":"ss_T44C53N2110S1_lv2_032961a15","IsNewSubSection":false},{"Level":3,"Identity":"T44C53N2110Sa","SubSectionBookmarkName":"ss_T44C53N2110Sa_lv3_e1c3cdafa","IsNewSubSection":false},{"Level":3,"Identity":"T44C53N2110Sb","SubSectionBookmarkName":"ss_T44C53N2110Sb_lv3_5ad2716de","IsNewSubSection":false},{"Level":3,"Identity":"T44C53N2110Sc","SubSectionBookmarkName":"ss_T44C53N2110Sc_lv3_52643dbf6","IsNewSubSection":false},{"Level":3,"Identity":"T44C53N2110Sd","SubSectionBookmarkName":"ss_T44C53N2110Sd_lv3_2236bc92a","IsNewSubSection":false},{"Level":3,"Identity":"T44C53N2110Se","SubSectionBookmarkName":"ss_T44C53N2110Se_lv3_57f8c253c","IsNewSubSection":false},{"Level":3,"Identity":"T44C53N2110Sf","SubSectionBookmarkName":"ss_T44C53N2110Sf_lv3_8fed9b316","IsNewSubSection":false},{"Level":2,"Identity":"T44C53N2110S2","SubSectionBookmarkName":"ss_T44C53N2110S2_lv2_359e1b893","IsNewSubSection":false},{"Level":3,"Identity":"T44C53N2110Sa","SubSectionBookmarkName":"ss_T44C53N2110Sa_lv3_2dc15a384","IsNewSubSection":false},{"Level":4,"Identity":"T44C53N2110Si","SubSectionBookmarkName":"ss_T44C53N2110Si_lv4_22ac2bd8d","IsNewSubSection":false},{"Level":4,"Identity":"T44C53N2110Sii","SubSectionBookmarkName":"ss_T44C53N2110Sii_lv4_b25e94233","IsNewSubSection":false},{"Level":4,"Identity":"T44C53N2110Siii","SubSectionBookmarkName":"ss_T44C53N2110Siii_lv4_3292ae99e","IsNewSubSection":false},{"Level":4,"Identity":"T44C53N2110Siv","SubSectionBookmarkName":"ss_T44C53N2110Siv_lv4_d8266f4dd","IsNewSubSection":false},{"Level":3,"Identity":"T44C53N2110Sb","SubSectionBookmarkName":"ss_T44C53N2110Sb_lv3_37976ff22","IsNewSubSection":false},{"Level":1,"Identity":"T44C53N2110SC","SubSectionBookmarkName":"ss_T44C53N2110SC_lv1_db8fb4052","IsNewSubSection":false},{"Level":1,"Identity":"T44C53N2110SD","SubSectionBookmarkName":"ss_T44C53N2110SD_lv1_d118751a7","IsNewSubSection":false},{"Level":1,"Identity":"T44C53N2110SE","SubSectionBookmarkName":"ss_T44C53N2110SE_lv1_d59111c9d","IsNewSubSection":false}],"TitleRelatedTo":"","TitleSoAsTo":"","Deleted":false},{"CodeSectionBookmarkName":"ns_T44C53N2120_eec8a0945","IsConstitutionSection":false,"Identity":"44-53-2120","IsNew":true,"SubSections":[{"Level":1,"Identity":"T44C53N2120SA","SubSectionBookmarkName":"ss_T44C53N2120SA_lv1_da23bd3e6","IsNewSubSection":false},{"Level":2,"Identity":"T44C53N2120S1","SubSectionBookmarkName":"ss_T44C53N2120S1_lv2_e90cc72fb","IsNewSubSection":false},{"Level":2,"Identity":"T44C53N2120S2","SubSectionBookmarkName":"ss_T44C53N2120S2_lv2_1d798ecb2","IsNewSubSection":false},{"Level":2,"Identity":"T44C53N2120S3","SubSectionBookmarkName":"ss_T44C53N2120S3_lv2_0c78d99c0","IsNewSubSection":false},{"Level":3,"Identity":"T44C53N2120Sa","SubSectionBookmarkName":"ss_T44C53N2120Sa_lv3_9d91f883c","IsNewSubSection":false},{"Level":3,"Identity":"T44C53N2120Sb","SubSectionBookmarkName":"ss_T44C53N2120Sb_lv3_c4cb94741","IsNewSubSection":false},{"Level":3,"Identity":"T44C53N2120Si","SubSectionBookmarkName":"ss_T44C53N2120Si_lv3_b46745bd4","IsNewSubSection":false},{"Level":3,"Identity":"T44C53N2120Sii","SubSectionBookmarkName":"ss_T44C53N2120Sii_lv3_2bbc6d456","IsNewSubSection":false},{"Level":2,"Identity":"T44C53N2120S4","SubSectionBookmarkName":"ss_T44C53N2120S4_lv2_a6750e4bd","IsNewSubSection":false},{"Level":1,"Identity":"T44C53N2120SB","SubSectionBookmarkName":"ss_T44C53N2120SB_lv1_4be277624","IsNewSubSection":false},{"Level":2,"Identity":"T44C53N2120S1","SubSectionBookmarkName":"ss_T44C53N2120S1_lv2_ecde6613e","IsNewSubSection":false},{"Level":2,"Identity":"T44C53N2120S2","SubSectionBookmarkName":"ss_T44C53N2120S2_lv2_07b0f25e3","IsNewSubSection":false},{"Level":2,"Identity":"T44C53N2120S3","SubSectionBookmarkName":"ss_T44C53N2120S3_lv2_2fbe0247f","IsNewSubSection":false},{"Level":3,"Identity":"T44C53N2120Sa","SubSectionBookmarkName":"ss_T44C53N2120Sa_lv3_f913afddb","IsNewSubSection":false},{"Level":3,"Identity":"T44C53N2120Sb","SubSectionBookmarkName":"ss_T44C53N2120Sb_lv3_f611a83c8","IsNewSubSection":false},{"Level":3,"Identity":"T44C53N2120Sc","SubSectionBookmarkName":"ss_T44C53N2120Sc_lv3_c6c47cb5e","IsNewSubSection":false},{"Level":2,"Identity":"T44C53N2120S4","SubSectionBookmarkName":"ss_T44C53N2120S4_lv2_84448cd7a","IsNewSubSection":false},{"Level":2,"Identity":"T44C53N2120S5","SubSectionBookmarkName":"ss_T44C53N2120S5_lv2_87c3c1704","IsNewSubSection":false},{"Level":1,"Identity":"T44C53N2120SC","SubSectionBookmarkName":"ss_T44C53N2120SC_lv1_8ae75ab37","IsNewSubSection":false},{"Level":1,"Identity":"T44C53N2120SD","SubSectionBookmarkName":"ss_T44C53N2120SD_lv1_d3d3a77c7","IsNewSubSection":false},{"Level":2,"Identity":"T44C53N2120S1","SubSectionBookmarkName":"ss_T44C53N2120S1_lv2_813a0ebb8","IsNewSubSection":false},{"Level":3,"Identity":"T44C53N2120Sa","SubSectionBookmarkName":"ss_T44C53N2120Sa_lv3_17de89688","IsNewSubSection":false},{"Level":3,"Identity":"T44C53N2120Sb","SubSectionBookmarkName":"ss_T44C53N2120Sb_lv3_dd32d1f12","IsNewSubSection":false},{"Level":3,"Identity":"T44C53N2120Sc","SubSectionBookmarkName":"ss_T44C53N2120Sc_lv3_7c9f5885b","IsNewSubSection":false},{"Level":3,"Identity":"T44C53N2120Sd","SubSectionBookmarkName":"ss_T44C53N2120Sd_lv3_e1f01e0e0","IsNewSubSection":false},{"Level":3,"Identity":"T44C53N2120Se","SubSectionBookmarkName":"ss_T44C53N2120Se_lv3_9e736ab82","IsNewSubSection":false},{"Level":2,"Identity":"T44C53N2120S2","SubSectionBookmarkName":"ss_T44C53N2120S2_lv2_512aae40e","IsNewSubSection":false}],"TitleRelatedTo":"","TitleSoAsTo":"","Deleted":false},{"CodeSectionBookmarkName":"ns_T44C53N2130_c33bb3fe3","IsConstitutionSection":false,"Identity":"44-53-2130","IsNew":true,"SubSections":[{"Level":1,"Identity":"T44C53N2130SA","SubSectionBookmarkName":"ss_T44C53N2130SA_lv1_1bc8e8951","IsNewSubSection":false},{"Level":2,"Identity":"T44C53N2130S1","SubSectionBookmarkName":"ss_T44C53N2130S1_lv2_7783f932c","IsNewSubSection":false},{"Level":2,"Identity":"T44C53N2130S2","SubSectionBookmarkName":"ss_T44C53N2130S2_lv2_ac426775f","IsNewSubSection":false},{"Level":1,"Identity":"T44C53N2130SB","SubSectionBookmarkName":"ss_T44C53N2130SB_lv1_1206213bd","IsNewSubSection":false},{"Level":1,"Identity":"T44C53N2130SC","SubSectionBookmarkName":"ss_T44C53N2130SC_lv1_d81022eb9","IsNewSubSection":false}],"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3cb036bc2","IsNewSubSection":false},{"Level":1,"Identity":"T44C53N2150SB","SubSectionBookmarkName":"ss_T44C53N2150SB_lv1_8988cb284","IsNewSubSection":false},{"Level":2,"Identity":"T44C53N2150S1","SubSectionBookmarkName":"ss_T44C53N2150S1_lv2_048744bae","IsNewSubSection":false},{"Level":2,"Identity":"T44C53N2150S2","SubSectionBookmarkName":"ss_T44C53N2150S2_lv2_601dafdc6","IsNewSubSection":false}],"TitleRelatedTo":"","TitleSoAsTo":"","Deleted":false},{"CodeSectionBookmarkName":"ns_T44C53N2160_956b8a918","IsConstitutionSection":false,"Identity":"44-53-2160","IsNew":true,"SubSections":[{"Level":1,"Identity":"T44C53N2160SA","SubSectionBookmarkName":"ss_T44C53N2160SA_lv1_f7e3f3e0c","IsNewSubSection":false},{"Level":2,"Identity":"T44C53N2160S1","SubSectionBookmarkName":"ss_T44C53N2160S1_lv2_78f47eafe","IsNewSubSection":false},{"Level":2,"Identity":"T44C53N2160S2","SubSectionBookmarkName":"ss_T44C53N2160S2_lv2_f43b3a427","IsNewSubSection":false},{"Level":2,"Identity":"T44C53N2160S3","SubSectionBookmarkName":"ss_T44C53N2160S3_lv2_92c56908d","IsNewSubSection":false},{"Level":2,"Identity":"T44C53N2160S4","SubSectionBookmarkName":"ss_T44C53N2160S4_lv2_fad854d73","IsNewSubSection":false},{"Level":2,"Identity":"T44C53N2160S5","SubSectionBookmarkName":"ss_T44C53N2160S5_lv2_de05685b4","IsNewSubSection":false},{"Level":3,"Identity":"T44C53N2160Sa","SubSectionBookmarkName":"ss_T44C53N2160Sa_lv3_5b5bd6260","IsNewSubSection":false},{"Level":3,"Identity":"T44C53N2160Sb","SubSectionBookmarkName":"ss_T44C53N2160Sb_lv3_d0d3e85ce","IsNewSubSection":false},{"Level":3,"Identity":"T44C53N2160Sc","SubSectionBookmarkName":"ss_T44C53N2160Sc_lv3_22f3b77b3","IsNewSubSection":false},{"Level":3,"Identity":"T44C53N2160Sd","SubSectionBookmarkName":"ss_T44C53N2160Sd_lv3_92e093a89","IsNewSubSection":false},{"Level":3,"Identity":"T44C53N2160Se","SubSectionBookmarkName":"ss_T44C53N2160Se_lv3_86d750bd5","IsNewSubSection":false},{"Level":1,"Identity":"T44C53N2160SB","SubSectionBookmarkName":"ss_T44C53N2160SB_lv1_4bcf2cecd","IsNewSubSection":false},{"Level":1,"Identity":"T44C53N2160SC","SubSectionBookmarkName":"ss_T44C53N2160SC_lv1_06dc2fe4b","IsNewSubSection":false},{"Level":1,"Identity":"T44C53N2160SD","SubSectionBookmarkName":"ss_T44C53N2160SD_lv1_df0809bd6","IsNewSubSection":false}],"TitleRelatedTo":"","TitleSoAsTo":"","Deleted":false},{"CodeSectionBookmarkName":"ns_T44C53N2170_effbf0b5a","IsConstitutionSection":false,"Identity":"44-53-2170","IsNew":true,"SubSections":[{"Level":1,"Identity":"T44C53N2170SA","SubSectionBookmarkName":"ss_T44C53N2170SA_lv1_92d4257ea","IsNewSubSection":false},{"Level":2,"Identity":"T44C53N2170S1","SubSectionBookmarkName":"ss_T44C53N2170S1_lv2_66df6a7ff","IsNewSubSection":false},{"Level":2,"Identity":"T44C53N2170S2","SubSectionBookmarkName":"ss_T44C53N2170S2_lv2_62cf9633b","IsNewSubSection":false},{"Level":3,"Identity":"T44C53N2170Sa","SubSectionBookmarkName":"ss_T44C53N2170Sa_lv3_087bf358e","IsNewSubSection":false},{"Level":3,"Identity":"T44C53N2170Sb","SubSectionBookmarkName":"ss_T44C53N2170Sb_lv3_dc9812908","IsNewSubSection":false},{"Level":3,"Identity":"T44C53N2170Sc","SubSectionBookmarkName":"ss_T44C53N2170Sc_lv3_f00348870","IsNewSubSection":false},{"Level":3,"Identity":"T44C53N2170Sd","SubSectionBookmarkName":"ss_T44C53N2170Sd_lv3_fb1e89912","IsNewSubSection":false},{"Level":3,"Identity":"T44C53N2170Se","SubSectionBookmarkName":"ss_T44C53N2170Se_lv3_1b4814c36","IsNewSubSection":false},{"Level":3,"Identity":"T44C53N2170Sf","SubSectionBookmarkName":"ss_T44C53N2170Sf_lv3_fb98f2d06","IsNewSubSection":false},{"Level":3,"Identity":"T44C53N2170Sg","SubSectionBookmarkName":"ss_T44C53N2170Sg_lv3_4629f1f33","IsNewSubSection":false},{"Level":3,"Identity":"T44C53N2170Sh","SubSectionBookmarkName":"ss_T44C53N2170Sh_lv3_05d9066ef","IsNewSubSection":false},{"Level":1,"Identity":"T44C53N2170SB","SubSectionBookmarkName":"ss_T44C53N2170SB_lv1_ac677532d","IsNewSubSection":false},{"Level":2,"Identity":"T44C53N2170S1","SubSectionBookmarkName":"ss_T44C53N2170S1_lv2_055135dc1","IsNewSubSection":false},{"Level":3,"Identity":"T44C53N2170Sa","SubSectionBookmarkName":"ss_T44C53N2170Sa_lv3_caf39343c","IsNewSubSection":false},{"Level":3,"Identity":"T44C53N2170Sb","SubSectionBookmarkName":"ss_T44C53N2170Sb_lv3_5780a7d66","IsNewSubSection":false},{"Level":3,"Identity":"T44C53N2170Sc","SubSectionBookmarkName":"ss_T44C53N2170Sc_lv3_8c7de8153","IsNewSubSection":false},{"Level":3,"Identity":"T44C53N2170Sd","SubSectionBookmarkName":"ss_T44C53N2170Sd_lv3_54caf0047","IsNewSubSection":false},{"Level":2,"Identity":"T44C53N2170S2","SubSectionBookmarkName":"ss_T44C53N2170S2_lv2_96bfdd127","IsNewSubSection":false},{"Level":3,"Identity":"T44C53N2170Sa","SubSectionBookmarkName":"ss_T44C53N2170Sa_lv3_7fd3a5a18","IsNewSubSection":false},{"Level":3,"Identity":"T44C53N2170Sb","SubSectionBookmarkName":"ss_T44C53N2170Sb_lv3_4b2f18e22","IsNewSubSection":false},{"Level":3,"Identity":"T44C53N2170Sc","SubSectionBookmarkName":"ss_T44C53N2170Sc_lv3_7195c1e12","IsNewSubSection":false},{"Level":3,"Identity":"T44C53N2170Sd","SubSectionBookmarkName":"ss_T44C53N2170Sd_lv3_874430fc8","IsNewSubSection":false},{"Level":3,"Identity":"T44C53N2170Se","SubSectionBookmarkName":"ss_T44C53N2170Se_lv3_0a1651e59","IsNewSubSection":false},{"Level":3,"Identity":"T44C53N2170Sf","SubSectionBookmarkName":"ss_T44C53N2170Sf_lv3_66297e5ec","IsNewSubSection":false},{"Level":3,"Identity":"T44C53N2170Sg","SubSectionBookmarkName":"ss_T44C53N2170Sg_lv3_c7dc92e8c","IsNewSubSection":false},{"Level":3,"Identity":"T44C53N2170Sh","SubSectionBookmarkName":"ss_T44C53N2170Sh_lv3_c6678900c","IsNewSubSection":false},{"Level":4,"Identity":"T44C53N2170Si","SubSectionBookmarkName":"ss_T44C53N2170Si_lv4_b7e8f41d7","IsNewSubSection":false},{"Level":1,"Identity":"T44C53N2170SC","SubSectionBookmarkName":"ss_T44C53N2170SC_lv1_11f389997","IsNewSubSection":false},{"Level":1,"Identity":"T44C53N2170SD","SubSectionBookmarkName":"ss_T44C53N2170SD_lv1_2a4e1ee93","IsNewSubSection":false},{"Level":1,"Identity":"T44C53N2170SE","SubSectionBookmarkName":"ss_T44C53N2170SE_lv1_927620997","IsNewSubSection":false},{"Level":1,"Identity":"T44C53N2170SF","SubSectionBookmarkName":"ss_T44C53N2170SF_lv1_c6d9b43dc","IsNewSubSection":false},{"Level":1,"Identity":"T44C53N2170SG","SubSectionBookmarkName":"ss_T44C53N2170SG_lv1_016198898","IsNewSubSection":false},{"Level":2,"Identity":"T44C53N2170S1","SubSectionBookmarkName":"ss_T44C53N2170S1_lv2_945529676","IsNewSubSection":false},{"Level":2,"Identity":"T44C53N2170S2","SubSectionBookmarkName":"ss_T44C53N2170S2_lv2_7c806d4cf","IsNewSubSection":false},{"Level":2,"Identity":"T44C53N2170S3","SubSectionBookmarkName":"ss_T44C53N2170S3_lv2_d52640666","IsNewSubSection":false},{"Level":2,"Identity":"T44C53N2170S4","SubSectionBookmarkName":"ss_T44C53N2170S4_lv2_94ab50557","IsNewSubSection":false},{"Level":2,"Identity":"T44C53N2170S5","SubSectionBookmarkName":"ss_T44C53N2170S5_lv2_7a48f1706","IsNewSubSection":false},{"Level":2,"Identity":"T44C53N2170S6","SubSectionBookmarkName":"ss_T44C53N2170S6_lv2_77a29006a","IsNewSubSection":false},{"Level":2,"Identity":"T44C53N2170S7","SubSectionBookmarkName":"ss_T44C53N2170S7_lv2_96a4ff666","IsNewSubSection":false},{"Level":2,"Identity":"T44C53N2170S8","SubSectionBookmarkName":"ss_T44C53N2170S8_lv2_5bd1f2a33","IsNewSubSection":false},{"Level":2,"Identity":"T44C53N2170S9","SubSectionBookmarkName":"ss_T44C53N2170S9_lv2_b6540743f","IsNewSubSection":false},{"Level":2,"Identity":"T44C53N2170S10","SubSectionBookmarkName":"ss_T44C53N2170S10_lv2_45c6289a1","IsNewSubSection":false},{"Level":1,"Identity":"T44C53N2170SH","SubSectionBookmarkName":"ss_T44C53N2170SH_lv1_54f59c080","IsNewSubSection":false},{"Level":2,"Identity":"T44C53N2170S1","SubSectionBookmarkName":"ss_T44C53N2170S1_lv2_c7095ce42","IsNewSubSection":false},{"Level":2,"Identity":"T44C53N2170S2","SubSectionBookmarkName":"ss_T44C53N2170S2_lv2_de809da9f","IsNewSubSection":false},{"Level":2,"Identity":"T44C53N2170S3","SubSectionBookmarkName":"ss_T44C53N2170S3_lv2_0a43cd936","IsNewSubSection":false},{"Level":2,"Identity":"T44C53N2170S4","SubSectionBookmarkName":"ss_T44C53N2170S4_lv2_2ccedca63","IsNewSubSection":false},{"Level":1,"Identity":"T44C53N2170SI","SubSectionBookmarkName":"ss_T44C53N2170SI_lv1_43072eebd","IsNewSubSection":false},{"Level":1,"Identity":"T44C53N2170SJ","SubSectionBookmarkName":"ss_T44C53N2170SJ_lv1_16ead8529","IsNewSubSection":false},{"Level":2,"Identity":"T44C53N2170S1","SubSectionBookmarkName":"ss_T44C53N2170S1_lv2_1f26df199","IsNewSubSection":false},{"Level":2,"Identity":"T44C53N2170S2","SubSectionBookmarkName":"ss_T44C53N2170S2_lv2_80b2f7454","IsNewSubSection":false},{"Level":2,"Identity":"T44C53N2170S3","SubSectionBookmarkName":"ss_T44C53N2170S3_lv2_6fff6f648","IsNewSubSection":false},{"Level":2,"Identity":"T44C53N2170S4","SubSectionBookmarkName":"ss_T44C53N2170S4_lv2_2bb9e8034","IsNewSubSection":false},{"Level":2,"Identity":"T44C53N2170S5","SubSectionBookmarkName":"ss_T44C53N2170S5_lv2_635ec947b","IsNewSubSection":false},{"Level":1,"Identity":"T44C53N2170SK","SubSectionBookmarkName":"ss_T44C53N2170SK_lv1_258f39db3","IsNewSubSection":false}],"TitleRelatedTo":"","TitleSoAsTo":"","Deleted":false},{"CodeSectionBookmarkName":"ns_T44C53N2180_53e984ed4","IsConstitutionSection":false,"Identity":"44-53-2180","IsNew":true,"SubSections":[{"Level":1,"Identity":"T44C53N2180SA","SubSectionBookmarkName":"ss_T44C53N2180SA_lv1_1a0e2fc85","IsNewSubSection":false},{"Level":1,"Identity":"T44C53N2180SB","SubSectionBookmarkName":"ss_T44C53N2180SB_lv1_3f2409c2f","IsNewSubSection":false},{"Level":1,"Identity":"T44C53N2180SC","SubSectionBookmarkName":"ss_T44C53N2180SC_lv1_7bc015b3f","IsNewSubSection":false},{"Level":1,"Identity":"T44C53N2180SD","SubSectionBookmarkName":"ss_T44C53N2180SD_lv1_db842e226","IsNewSubSection":false},{"Level":1,"Identity":"T44C53N2180SE","SubSectionBookmarkName":"ss_T44C53N2180SE_lv1_4cd4010df","IsNewSubSection":false},{"Level":2,"Identity":"T44C53N2180S1","SubSectionBookmarkName":"ss_T44C53N2180S1_lv2_39ab0727e","IsNewSubSection":false},{"Level":2,"Identity":"T44C53N2180S2","SubSectionBookmarkName":"ss_T44C53N2180S2_lv2_aab520dfe","IsNewSubSection":false},{"Level":2,"Identity":"T44C53N2180S3","SubSectionBookmarkName":"ss_T44C53N2180S3_lv2_bc389343d","IsNewSubSection":false},{"Level":2,"Identity":"T44C53N2180S4","SubSectionBookmarkName":"ss_T44C53N2180S4_lv2_7fb3bf2bf","IsNewSubSection":false},{"Level":2,"Identity":"T44C53N2180S5","SubSectionBookmarkName":"ss_T44C53N2180S5_lv2_89b059df9","IsNewSubSection":false},{"Level":2,"Identity":"T44C53N2180S6","SubSectionBookmarkName":"ss_T44C53N2180S6_lv2_bc607e5bc","IsNewSubSection":false},{"Level":2,"Identity":"T44C53N2180S7","SubSectionBookmarkName":"ss_T44C53N2180S7_lv2_2db2af867","IsNewSubSection":false},{"Level":2,"Identity":"T44C53N2180S8","SubSectionBookmarkName":"ss_T44C53N2180S8_lv2_ea24d8e48","IsNewSubSection":false},{"Level":2,"Identity":"T44C53N2180S9","SubSectionBookmarkName":"ss_T44C53N2180S9_lv2_0dc3159f5","IsNewSubSection":false},{"Level":2,"Identity":"T44C53N2180S10","SubSectionBookmarkName":"ss_T44C53N2180S10_lv2_0af44bf84","IsNewSubSection":false},{"Level":1,"Identity":"T44C53N2180SF","SubSectionBookmarkName":"ss_T44C53N2180SF_lv1_a6ceadfde","IsNewSubSection":false}],"TitleRelatedTo":"","TitleSoAsTo":"","Deleted":false},{"CodeSectionBookmarkName":"ns_T44C53N2190_6ec9c4e92","IsConstitutionSection":false,"Identity":"44-53-2190","IsNew":true,"SubSections":[{"Level":1,"Identity":"T44C53N2190SA","SubSectionBookmarkName":"ss_T44C53N2190SA_lv1_e3568b1e6","IsNewSubSection":false},{"Level":1,"Identity":"T44C53N2190SB","SubSectionBookmarkName":"ss_T44C53N2190SB_lv1_46f440cc3","IsNewSubSection":false}],"TitleRelatedTo":"","TitleSoAsTo":"","Deleted":false},{"CodeSectionBookmarkName":"ns_T44C53N2200_a765bec84","IsConstitutionSection":false,"Identity":"44-53-2200","IsNew":true,"SubSections":[{"Level":1,"Identity":"T44C53N2200SA","SubSectionBookmarkName":"ss_T44C53N2200SA_lv1_1f55bc73e","IsNewSubSection":false},{"Level":1,"Identity":"T44C53N2200SB","SubSectionBookmarkName":"ss_T44C53N2200SB_lv1_9641e53d4","IsNewSubSection":false},{"Level":1,"Identity":"T44C53N2200SC","SubSectionBookmarkName":"ss_T44C53N2200SC_lv1_6747ecb14","IsNewSubSection":false},{"Level":1,"Identity":"T44C53N2200SD","SubSectionBookmarkName":"ss_T44C53N2200SD_lv1_f89c6f0ba","IsNewSubSection":false},{"Level":1,"Identity":"T44C53N2200SE","SubSectionBookmarkName":"ss_T44C53N2200SE_lv1_3b5a1e79d","IsNewSubSection":false},{"Level":1,"Identity":"T44C53N2200SF","SubSectionBookmarkName":"ss_T44C53N2200SF_lv1_d5ed00656","IsNewSubSection":false},{"Level":1,"Identity":"T44C53N2200SG","SubSectionBookmarkName":"ss_T44C53N2200SG_lv1_b13665dc1","IsNewSubSection":false}],"TitleRelatedTo":"","TitleSoAsTo":"","Deleted":false},{"CodeSectionBookmarkName":"ns_T44C53N2210_4121fb785","IsConstitutionSection":false,"Identity":"44-53-2210","IsNew":true,"SubSections":[{"Level":1,"Identity":"T44C53N2210SA","SubSectionBookmarkName":"ss_T44C53N2210SA_lv1_22f061d9b","IsNewSubSection":false},{"Level":1,"Identity":"T44C53N2210SB","SubSectionBookmarkName":"ss_T44C53N2210SB_lv1_63bbc428f","IsNewSubSection":false},{"Level":1,"Identity":"T44C53N2210SC","SubSectionBookmarkName":"ss_T44C53N2210SC_lv1_9bb8353f1","IsNewSubSection":false}],"TitleRelatedTo":"","TitleSoAsTo":"","Deleted":false},{"CodeSectionBookmarkName":"ns_T44C53N2220_31a345a7e","IsConstitutionSection":false,"Identity":"44-53-2220","IsNew":true,"SubSections":[{"Level":1,"Identity":"T44C53N2220SA","SubSectionBookmarkName":"ss_T44C53N2220SA_lv1_a4c79f7cc","IsNewSubSection":false},{"Level":2,"Identity":"T44C53N2220S1","SubSectionBookmarkName":"ss_T44C53N2220S1_lv2_0350fdfa0","IsNewSubSection":false},{"Level":2,"Identity":"T44C53N2220S2","SubSectionBookmarkName":"ss_T44C53N2220S2_lv2_87767595a","IsNewSubSection":false},{"Level":2,"Identity":"T44C53N2220S3","SubSectionBookmarkName":"ss_T44C53N2220S3_lv2_9ca586497","IsNewSubSection":false},{"Level":2,"Identity":"T44C53N2220S4","SubSectionBookmarkName":"ss_T44C53N2220S4_lv2_30674f17d","IsNewSubSection":false},{"Level":2,"Identity":"T44C53N2220S5","SubSectionBookmarkName":"ss_T44C53N2220S5_lv2_82c164eb8","IsNewSubSection":false},{"Level":2,"Identity":"T44C53N2220S6","SubSectionBookmarkName":"ss_T44C53N2220S6_lv2_19e0cccf4","IsNewSubSection":false},{"Level":1,"Identity":"T44C53N2220SB","SubSectionBookmarkName":"ss_T44C53N2220SB_lv1_f2b5c2db3","IsNewSubSection":false},{"Level":1,"Identity":"T44C53N2220SC","SubSectionBookmarkName":"ss_T44C53N2220SC_lv1_59648aa91","IsNewSubSection":false},{"Level":1,"Identity":"T44C53N2220SD","SubSectionBookmarkName":"ss_T44C53N2220SD_lv1_91061b508","IsNewSubSection":false},{"Level":1,"Identity":"T44C53N2220SE","SubSectionBookmarkName":"ss_T44C53N2220SE_lv1_2842241f4","IsNewSubSection":false},{"Level":1,"Identity":"T44C53N2220SF","SubSectionBookmarkName":"ss_T44C53N2220SF_lv1_cf1e9bf79","IsNewSubSection":false},{"Level":1,"Identity":"T44C53N2220SG","SubSectionBookmarkName":"ss_T44C53N2220SG_lv1_efa94da85","IsNewSubSection":false}],"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Level":1,"Identity":"T44C53N2240SA","SubSectionBookmarkName":"ss_T44C53N2240SA_lv1_7760e93d0","IsNewSubSection":false},{"Level":1,"Identity":"T44C53N2240SB","SubSectionBookmarkName":"ss_T44C53N2240SB_lv1_1241fa6d5","IsNewSubSection":false}],"TitleRelatedTo":"","TitleSoAsTo":"","Deleted":false},{"CodeSectionBookmarkName":"ns_T44C53N2250_43e7c049c","IsConstitutionSection":false,"Identity":"44-53-2250","IsNew":true,"SubSections":[{"Level":1,"Identity":"T44C53N2250SA","SubSectionBookmarkName":"ss_T44C53N2250SA_lv1_a9a158dae","IsNewSubSection":false},{"Level":1,"Identity":"T44C53N2250SB","SubSectionBookmarkName":"ss_T44C53N2250SB_lv1_5efcd34cf","IsNewSubSection":false}],"TitleRelatedTo":"","TitleSoAsTo":"","Deleted":false},{"CodeSectionBookmarkName":"ns_T44C53N2260_3356ba0d6","IsConstitutionSection":false,"Identity":"44-53-2260","IsNew":true,"SubSections":[{"Level":1,"Identity":"T44C53N2260SA","SubSectionBookmarkName":"ss_T44C53N2260SA_lv1_13d8aae38","IsNewSubSection":false},{"Level":1,"Identity":"T44C53N2260SB","SubSectionBookmarkName":"ss_T44C53N2260SB_lv1_843b84254","IsNewSubSection":false},{"Level":1,"Identity":"T44C53N2260SC","SubSectionBookmarkName":"ss_T44C53N2260SC_lv1_3fba8134d","IsNewSubSection":false},{"Level":1,"Identity":"T44C53N2260SD","SubSectionBookmarkName":"ss_T44C53N2260SD_lv1_6a95d2b90","IsNewSubSection":false},{"Level":1,"Identity":"T44C53N2260SE","SubSectionBookmarkName":"ss_T44C53N2260SE_lv1_8901db50a","IsNewSubSection":false},{"Level":2,"Identity":"T44C53N2260S1","SubSectionBookmarkName":"ss_T44C53N2260S1_lv2_37eab3457","IsNewSubSection":false},{"Level":2,"Identity":"T44C53N2260S2","SubSectionBookmarkName":"ss_T44C53N2260S2_lv2_f8696679f","IsNewSubSection":false},{"Level":2,"Identity":"T44C53N2260S3","SubSectionBookmarkName":"ss_T44C53N2260S3_lv2_ffb6dfb5d","IsNewSubSection":false},{"Level":2,"Identity":"T44C53N2260S4","SubSectionBookmarkName":"ss_T44C53N2260S4_lv2_7a43ae8d0","IsNewSubSection":false},{"Level":1,"Identity":"T44C53N2260SF","SubSectionBookmarkName":"ss_T44C53N2260SF_lv1_857b50550","IsNewSubSection":false}],"TitleRelatedTo":"","TitleSoAsTo":"","Deleted":false},{"CodeSectionBookmarkName":"ns_T44C53N2270_7dd174ec0","IsConstitutionSection":false,"Identity":"44-53-2270","IsNew":true,"SubSections":[{"Level":1,"Identity":"T44C53N2270SA","SubSectionBookmarkName":"ss_T44C53N2270SA_lv1_dbe90861b","IsNewSubSection":false},{"Level":1,"Identity":"T44C53N2270SB","SubSectionBookmarkName":"ss_T44C53N2270SB_lv1_2d236a34d","IsNewSubSection":false},{"Level":1,"Identity":"T44C53N2270SC","SubSectionBookmarkName":"ss_T44C53N2270SC_lv1_677cdbd81","IsNewSubSection":false}],"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30e9cdf67","IsNewSubSection":false},{"Level":1,"Identity":"T44C53N2290SB","SubSectionBookmarkName":"ss_T44C53N2290SB_lv1_1496dc6b7","IsNewSubSection":false},{"Level":2,"Identity":"T44C53N2290S1","SubSectionBookmarkName":"ss_T44C53N2290S1_lv2_d1eb50be4","IsNewSubSection":false},{"Level":2,"Identity":"T44C53N2290S2","SubSectionBookmarkName":"ss_T44C53N2290S2_lv2_d065918a8","IsNewSubSection":false}],"TitleRelatedTo":"","TitleSoAsTo":"","Deleted":false},{"CodeSectionBookmarkName":"ns_T44C53N2300_329fd4797","IsConstitutionSection":false,"Identity":"44-53-2300","IsNew":true,"SubSections":[{"Level":1,"Identity":"T44C53N2300SA","SubSectionBookmarkName":"ss_T44C53N2300SA_lv1_e59bffbf0","IsNewSubSection":false},{"Level":2,"Identity":"T44C53N2300S1","SubSectionBookmarkName":"ss_T44C53N2300S1_lv2_ed663a0ce","IsNewSubSection":false},{"Level":2,"Identity":"T44C53N2300S2","SubSectionBookmarkName":"ss_T44C53N2300S2_lv2_6903626a6","IsNewSubSection":false},{"Level":1,"Identity":"T44C53N2300SB","SubSectionBookmarkName":"ss_T44C53N2300SB_lv1_deed1d96c","IsNewSubSection":false}],"TitleRelatedTo":"","TitleSoAsTo":"","Deleted":false},{"CodeSectionBookmarkName":"ns_T44C53N2310_fc6aaaae3","IsConstitutionSection":false,"Identity":"44-53-2310","IsNew":true,"SubSections":[{"Level":1,"Identity":"T44C53N2310SA","SubSectionBookmarkName":"ss_T44C53N2310SA_lv1_0b0eb0ab3","IsNewSubSection":false},{"Level":1,"Identity":"T44C53N2310SB","SubSectionBookmarkName":"ss_T44C53N2310SB_lv1_a2cbaf046","IsNewSubSection":false}],"TitleRelatedTo":"","TitleSoAsTo":"","Deleted":false},{"CodeSectionBookmarkName":"ns_T44C53N2320_59d918498","IsConstitutionSection":false,"Identity":"44-53-2320","IsNew":true,"SubSections":[{"Level":1,"Identity":"T44C53N2320SA","SubSectionBookmarkName":"ss_T44C53N2320SA_lv1_a15dce299","IsNewSubSection":false},{"Level":2,"Identity":"T44C53N2320S1","SubSectionBookmarkName":"ss_T44C53N2320S1_lv2_d383ecfb3","IsNewSubSection":false},{"Level":2,"Identity":"T44C53N2320S2","SubSectionBookmarkName":"ss_T44C53N2320S2_lv2_0d3a84955","IsNewSubSection":false},{"Level":1,"Identity":"T44C53N2320SB","SubSectionBookmarkName":"ss_T44C53N2320SB_lv1_718a31061","IsNewSubSection":false},{"Level":1,"Identity":"T44C53N2320SC","SubSectionBookmarkName":"ss_T44C53N2320SC_lv1_25e90875a","IsNewSubSection":false},{"Level":1,"Identity":"T44C53N2320SD","SubSectionBookmarkName":"ss_T44C53N2320SD_lv1_4749bcbe0","IsNewSubSection":false},{"Level":1,"Identity":"T44C53N2320SE","SubSectionBookmarkName":"ss_T44C53N2320SE_lv1_f75f937c4","IsNewSubSection":false},{"Level":1,"Identity":"T44C53N2320SF","SubSectionBookmarkName":"ss_T44C53N2320SF_lv1_4f046848b","IsNewSubSection":false},{"Level":2,"Identity":"T44C53N2320S1","SubSectionBookmarkName":"ss_T44C53N2320S1_lv2_d20a6db5b","IsNewSubSection":false},{"Level":2,"Identity":"T44C53N2320S2","SubSectionBookmarkName":"ss_T44C53N2320S2_lv2_e82e3fda7","IsNewSubSection":false},{"Level":2,"Identity":"T44C53N2320S3","SubSectionBookmarkName":"ss_T44C53N2320S3_lv2_63e1feddb","IsNewSubSection":false}],"TitleRelatedTo":"","TitleSoAsTo":"","Deleted":false},{"CodeSectionBookmarkName":"ns_T44C53N2330_a2fa4860b","IsConstitutionSection":false,"Identity":"44-53-2330","IsNew":true,"SubSections":[{"Level":1,"Identity":"T44C53N2330S1","SubSectionBookmarkName":"ss_T44C53N2330S1_lv1_bb92fd6a0","IsNewSubSection":false},{"Level":1,"Identity":"T44C53N2330S2","SubSectionBookmarkName":"ss_T44C53N2330S2_lv1_79b13d648","IsNewSubSection":false},{"Level":1,"Identity":"T44C53N2330S3","SubSectionBookmarkName":"ss_T44C53N2330S3_lv1_be3b560dd","IsNewSubSection":false},{"Level":1,"Identity":"T44C53N2330S4","SubSectionBookmarkName":"ss_T44C53N2330S4_lv1_a5b7cb5e2","IsNewSubSection":false}],"TitleRelatedTo":"","TitleSoAsTo":"","Deleted":false},{"CodeSectionBookmarkName":"ns_T44C53N2340_8176a7063","IsConstitutionSection":false,"Identity":"44-53-2340","IsNew":true,"SubSections":[{"Level":1,"Identity":"T44C53N2340SA","SubSectionBookmarkName":"ss_T44C53N2340SA_lv1_45a18cbf7","IsNewSubSection":false},{"Level":1,"Identity":"T44C53N2340SB","SubSectionBookmarkName":"ss_T44C53N2340SB_lv1_f1d524b6c","IsNewSubSection":false},{"Level":1,"Identity":"T44C53N2340SC","SubSectionBookmarkName":"ss_T44C53N2340SC_lv1_2caa11994","IsNewSubSection":false}],"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79c71b689","IsNewSubSection":false},{"Level":2,"Identity":"T44C53N2360S1","SubSectionBookmarkName":"ss_T44C53N2360S1_lv2_9021ea64d","IsNewSubSection":false},{"Level":2,"Identity":"T44C53N2360S2","SubSectionBookmarkName":"ss_T44C53N2360S2_lv2_2462e9c3b","IsNewSubSection":false},{"Level":2,"Identity":"T44C53N2360S3","SubSectionBookmarkName":"ss_T44C53N2360S3_lv2_c1e117b77","IsNewSubSection":false},{"Level":2,"Identity":"T44C53N2360S4","SubSectionBookmarkName":"ss_T44C53N2360S4_lv2_f58621ba5","IsNewSubSection":false},{"Level":2,"Identity":"T44C53N2360S5","SubSectionBookmarkName":"ss_T44C53N2360S5_lv2_5e72af02a","IsNewSubSection":false},{"Level":2,"Identity":"T44C53N2360S6","SubSectionBookmarkName":"ss_T44C53N2360S6_lv2_67f872c75","IsNewSubSection":false},{"Level":2,"Identity":"T44C53N2360S7","SubSectionBookmarkName":"ss_T44C53N2360S7_lv2_27ad0149b","IsNewSubSection":false},{"Level":2,"Identity":"T44C53N2360S8","SubSectionBookmarkName":"ss_T44C53N2360S8_lv2_432b305eb","IsNewSubSection":false},{"Level":2,"Identity":"T44C53N2360S9","SubSectionBookmarkName":"ss_T44C53N2360S9_lv2_3835c5862","IsNewSubSection":false},{"Level":2,"Identity":"T44C53N2360S10","SubSectionBookmarkName":"ss_T44C53N2360S10_lv2_185db4d56","IsNewSubSection":false},{"Level":2,"Identity":"T44C53N2360S11","SubSectionBookmarkName":"ss_T44C53N2360S11_lv2_15748f3e6","IsNewSubSection":false},{"Level":2,"Identity":"T44C53N2360S12","SubSectionBookmarkName":"ss_T44C53N2360S12_lv2_175082748","IsNewSubSection":false},{"Level":2,"Identity":"T44C53N2360S13","SubSectionBookmarkName":"ss_T44C53N2360S13_lv2_7a791faf2","IsNewSubSection":false},{"Level":1,"Identity":"T44C53N2360SB","SubSectionBookmarkName":"ss_T44C53N2360SB_lv1_3842ed9d6","IsNewSubSection":false},{"Level":1,"Identity":"T44C53N2360SC","SubSectionBookmarkName":"ss_T44C53N2360SC_lv1_b9c60ceb7","IsNewSubSection":false}],"TitleRelatedTo":"","TitleSoAsTo":"","Deleted":false},{"CodeSectionBookmarkName":"ns_T44C53N2370_6a7326dbd","IsConstitutionSection":false,"Identity":"44-53-2370","IsNew":true,"SubSections":[{"Level":1,"Identity":"T44C53N2370SA","SubSectionBookmarkName":"ss_T44C53N2370SA_lv1_a3c469292","IsNewSubSection":false},{"Level":2,"Identity":"T44C53N2370S1","SubSectionBookmarkName":"ss_T44C53N2370S1_lv2_fe8663d20","IsNewSubSection":false},{"Level":2,"Identity":"T44C53N2370S2","SubSectionBookmarkName":"ss_T44C53N2370S2_lv2_bf42359ec","IsNewSubSection":false},{"Level":3,"Identity":"T44C53N2370Sa","SubSectionBookmarkName":"ss_T44C53N2370Sa_lv3_1def127ed","IsNewSubSection":false},{"Level":3,"Identity":"T44C53N2370Sb","SubSectionBookmarkName":"ss_T44C53N2370Sb_lv3_3a82cbf73","IsNewSubSection":false},{"Level":4,"Identity":"T44C53N2370Si","SubSectionBookmarkName":"ss_T44C53N2370Si_lv4_4d6ab7014","IsNewSubSection":false},{"Level":4,"Identity":"T44C53N2370Sii","SubSectionBookmarkName":"ss_T44C53N2370Sii_lv4_cc82b88b8","IsNewSubSection":false},{"Level":4,"Identity":"T44C53N2370Siii","SubSectionBookmarkName":"ss_T44C53N2370Siii_lv4_b711a88bd","IsNewSubSection":false},{"Level":4,"Identity":"T44C53N2370Siv","SubSectionBookmarkName":"ss_T44C53N2370Siv_lv4_244844079","IsNewSubSection":false},{"Level":3,"Identity":"T44C53N2370Sc","SubSectionBookmarkName":"ss_T44C53N2370Sc_lv3_2ed76fbda","IsNewSubSection":false},{"Level":4,"Identity":"T44C53N2370Si","SubSectionBookmarkName":"ss_T44C53N2370Si_lv4_09ef78ee0","IsNewSubSection":false},{"Level":4,"Identity":"T44C53N2370Sii","SubSectionBookmarkName":"ss_T44C53N2370Sii_lv4_431ea941c","IsNewSubSection":false},{"Level":4,"Identity":"T44C53N2370Siii","SubSectionBookmarkName":"ss_T44C53N2370Siii_lv4_ff47119c1","IsNewSubSection":false},{"Level":2,"Identity":"T44C53N2370S3","SubSectionBookmarkName":"ss_T44C53N2370S3_lv2_71db12a8e","IsNewSubSection":false},{"Level":3,"Identity":"T44C53N2370Sa","SubSectionBookmarkName":"ss_T44C53N2370Sa_lv3_ae5553c43","IsNewSubSection":false},{"Level":3,"Identity":"T44C53N2370Sb","SubSectionBookmarkName":"ss_T44C53N2370Sb_lv3_8e03e793b","IsNewSubSection":false},{"Level":2,"Identity":"T44C53N2370S4","SubSectionBookmarkName":"ss_T44C53N2370S4_lv2_cfe2e4033","IsNewSubSection":false},{"Level":3,"Identity":"T44C53N2370Sa","SubSectionBookmarkName":"ss_T44C53N2370Sa_lv3_0e7435e26","IsNewSubSection":false},{"Level":3,"Identity":"T44C53N2370Sb","SubSectionBookmarkName":"ss_T44C53N2370Sb_lv3_cd46a5143","IsNewSubSection":false},{"Level":3,"Identity":"T44C53N2370Sc","SubSectionBookmarkName":"ss_T44C53N2370Sc_lv3_b3aa0906d","IsNewSubSection":false},{"Level":3,"Identity":"T44C53N2370Sd","SubSectionBookmarkName":"ss_T44C53N2370Sd_lv3_bc81cd4d3","IsNewSubSection":false},{"Level":4,"Identity":"T44C53N2370Si","SubSectionBookmarkName":"ss_T44C53N2370Si_lv4_197911f9d","IsNewSubSection":false},{"Level":4,"Identity":"T44C53N2370Sii","SubSectionBookmarkName":"ss_T44C53N2370Sii_lv4_1e22ff9a2","IsNewSubSection":false},{"Level":4,"Identity":"T44C53N2370Siii","SubSectionBookmarkName":"ss_T44C53N2370Siii_lv4_026822920","IsNewSubSection":false},{"Level":3,"Identity":"T44C53N2370Se","SubSectionBookmarkName":"ss_T44C53N2370Se_lv3_9b3c95d3e","IsNewSubSection":false},{"Level":3,"Identity":"T44C53N2370Sf","SubSectionBookmarkName":"ss_T44C53N2370Sf_lv3_9406069cb","IsNewSubSection":false},{"Level":3,"Identity":"T44C53N2370Sg","SubSectionBookmarkName":"ss_T44C53N2370Sg_lv3_a3b14e7b2","IsNewSubSection":false},{"Level":3,"Identity":"T44C53N2370Sh","SubSectionBookmarkName":"ss_T44C53N2370Sh_lv3_082540520","IsNewSubSection":false},{"Level":4,"Identity":"T44C53N2370Si","SubSectionBookmarkName":"ss_T44C53N2370Si_lv4_b0bf12641","IsNewSubSection":false},{"Level":4,"Identity":"T44C53N2370Si","SubSectionBookmarkName":"ss_T44C53N2370Si_lv4_6e4e2ade7","IsNewSubSection":false},{"Level":4,"Identity":"T44C53N2370Sii","SubSectionBookmarkName":"ss_T44C53N2370Sii_lv4_c68d1a1bc","IsNewSubSection":false},{"Level":4,"Identity":"T44C53N2370Siii","SubSectionBookmarkName":"ss_T44C53N2370Siii_lv4_07cfab536","IsNewSubSection":false},{"Level":4,"Identity":"T44C53N2370Siv","SubSectionBookmarkName":"ss_T44C53N2370Siv_lv4_33b75fffc","IsNewSubSection":false},{"Level":4,"Identity":"T44C53N2370Sv","SubSectionBookmarkName":"ss_T44C53N2370Sv_lv4_66fb375b3","IsNewSubSection":false},{"Level":3,"Identity":"T44C53N2370Sj","SubSectionBookmarkName":"ss_T44C53N2370Sj_lv3_84a1976d0","IsNewSubSection":false},{"Level":3,"Identity":"T44C53N2370Sk","SubSectionBookmarkName":"ss_T44C53N2370Sk_lv3_138952737","IsNewSubSection":false},{"Level":3,"Identity":"T44C53N2370Sl","SubSectionBookmarkName":"ss_T44C53N2370Sl_lv3_2ffbbe57a","IsNewSubSection":false},{"Level":3,"Identity":"T44C53N2370Sm","SubSectionBookmarkName":"ss_T44C53N2370Sm_lv3_b3839ca01","IsNewSubSection":false},{"Level":3,"Identity":"T44C53N2370Sn","SubSectionBookmarkName":"ss_T44C53N2370Sn_lv3_dafb4b59e","IsNewSubSection":false},{"Level":3,"Identity":"T44C53N2370So","SubSectionBookmarkName":"ss_T44C53N2370So_lv3_dcda5014a","IsNewSubSection":false},{"Level":2,"Identity":"T44C53N2370S5","SubSectionBookmarkName":"ss_T44C53N2370S5_lv2_c7030aef3","IsNewSubSection":false},{"Level":2,"Identity":"T44C53N2370S6","SubSectionBookmarkName":"ss_T44C53N2370S6_lv2_20b5d87ae","IsNewSubSection":false},{"Level":3,"Identity":"T44C53N2370Sa","SubSectionBookmarkName":"ss_T44C53N2370Sa_lv3_41343fe93","IsNewSubSection":false},{"Level":3,"Identity":"T44C53N2370Sb","SubSectionBookmarkName":"ss_T44C53N2370Sb_lv3_b531d9240","IsNewSubSection":false},{"Level":3,"Identity":"T44C53N2370Sc","SubSectionBookmarkName":"ss_T44C53N2370Sc_lv3_51839819a","IsNewSubSection":false},{"Level":3,"Identity":"T44C53N2370Sd","SubSectionBookmarkName":"ss_T44C53N2370Sd_lv3_af633125d","IsNewSubSection":false},{"Level":2,"Identity":"T44C53N2370S7","SubSectionBookmarkName":"ss_T44C53N2370S7_lv2_3ff4456b2","IsNewSubSection":false},{"Level":2,"Identity":"T44C53N2370S8","SubSectionBookmarkName":"ss_T44C53N2370S8_lv2_f5a25594c","IsNewSubSection":false},{"Level":2,"Identity":"T44C53N2370S9","SubSectionBookmarkName":"ss_T44C53N2370S9_lv2_66ff68a37","IsNewSubSection":false},{"Level":2,"Identity":"T44C53N2370S10","SubSectionBookmarkName":"ss_T44C53N2370S10_lv2_034884547","IsNewSubSection":false},{"Level":2,"Identity":"T44C53N2370S11","SubSectionBookmarkName":"ss_T44C53N2370S11_lv2_56eb49880","IsNewSubSection":false},{"Level":2,"Identity":"T44C53N2370S12","SubSectionBookmarkName":"ss_T44C53N2370S12_lv2_8123e0c03","IsNewSubSection":false},{"Level":2,"Identity":"T44C53N2370S13","SubSectionBookmarkName":"ss_T44C53N2370S13_lv2_f0b715fc9","IsNewSubSection":false},{"Level":1,"Identity":"T44C53N2370SB","SubSectionBookmarkName":"ss_T44C53N2370SB_lv1_f5f4387dd","IsNewSubSection":false},{"Level":2,"Identity":"T44C53N2370S1","SubSectionBookmarkName":"ss_T44C53N2370S1_lv2_1af24226d","IsNewSubSection":false},{"Level":2,"Identity":"T44C53N2370S2","SubSectionBookmarkName":"ss_T44C53N2370S2_lv2_41a0c925e","IsNewSubSection":false},{"Level":2,"Identity":"T44C53N2370S3","SubSectionBookmarkName":"ss_T44C53N2370S3_lv2_efa12f87d","IsNewSubSection":false},{"Level":1,"Identity":"T44C53N2370SC","SubSectionBookmarkName":"ss_T44C53N2370SC_lv1_d086b3e5a","IsNewSubSection":false},{"Level":2,"Identity":"T44C53N2370S1","SubSectionBookmarkName":"ss_T44C53N2370S1_lv2_1ec5b5cc9","IsNewSubSection":false},{"Level":2,"Identity":"T44C53N2370S2","SubSectionBookmarkName":"ss_T44C53N2370S2_lv2_214e19c79","IsNewSubSection":false},{"Level":2,"Identity":"T44C53N2370S3","SubSectionBookmarkName":"ss_T44C53N2370S3_lv2_bd2eba490","IsNewSubSection":false},{"Level":2,"Identity":"T44C53N2370S4","SubSectionBookmarkName":"ss_T44C53N2370S4_lv2_1efaf5545","IsNewSubSection":false},{"Level":2,"Identity":"T44C53N2370S5","SubSectionBookmarkName":"ss_T44C53N2370S5_lv2_bf6f86173","IsNewSubSection":false},{"Level":2,"Identity":"T44C53N2370S6","SubSectionBookmarkName":"ss_T44C53N2370S6_lv2_4bdaa1ce9","IsNewSubSection":false},{"Level":2,"Identity":"T44C53N2370S7","SubSectionBookmarkName":"ss_T44C53N2370S7_lv2_ae4697a8f","IsNewSubSection":false},{"Level":2,"Identity":"T44C53N2370S8","SubSectionBookmarkName":"ss_T44C53N2370S8_lv2_ea8b81b93","IsNewSubSection":false},{"Level":1,"Identity":"T44C53N2370SD","SubSectionBookmarkName":"ss_T44C53N2370SD_lv1_bd9e49570","IsNewSubSection":false}],"TitleRelatedTo":"","TitleSoAsTo":"","Deleted":false},{"CodeSectionBookmarkName":"ns_T44C53N2380_ec8f00025","IsConstitutionSection":false,"Identity":"44-53-2380","IsNew":true,"SubSections":[{"Level":1,"Identity":"T44C53N2380SA","SubSectionBookmarkName":"ss_T44C53N2380SA_lv1_5e881ba4e","IsNewSubSection":false},{"Level":1,"Identity":"T44C53N2380SB","SubSectionBookmarkName":"ss_T44C53N2380SB_lv1_ffca91ebe","IsNewSubSection":false},{"Level":2,"Identity":"T44C53N2380S1","SubSectionBookmarkName":"ss_T44C53N2380S1_lv2_6a14be46d","IsNewSubSection":false},{"Level":2,"Identity":"T44C53N2380S2","SubSectionBookmarkName":"ss_T44C53N2380S2_lv2_b104304ea","IsNewSubSection":false},{"Level":2,"Identity":"T44C53N2380S3","SubSectionBookmarkName":"ss_T44C53N2380S3_lv2_c97d59015","IsNewSubSection":false},{"Level":2,"Identity":"T44C53N2380S4","SubSectionBookmarkName":"ss_T44C53N2380S4_lv2_3c8d1d2ef","IsNewSubSection":false},{"Level":2,"Identity":"T44C53N2380S5","SubSectionBookmarkName":"ss_T44C53N2380S5_lv2_4c4a2d01e","IsNewSubSection":false},{"Level":2,"Identity":"T44C53N2380S6","SubSectionBookmarkName":"ss_T44C53N2380S6_lv2_d3807bf08","IsNewSubSection":false},{"Level":2,"Identity":"T44C53N2380S7","SubSectionBookmarkName":"ss_T44C53N2380S7_lv2_72a0ecdac","IsNewSubSection":false},{"Level":2,"Identity":"T44C53N2380S8","SubSectionBookmarkName":"ss_T44C53N2380S8_lv2_4cce224cf","IsNewSubSection":false},{"Level":2,"Identity":"T44C53N2380S9","SubSectionBookmarkName":"ss_T44C53N2380S9_lv2_643efd388","IsNewSubSection":false},{"Level":2,"Identity":"T44C53N2380S10","SubSectionBookmarkName":"ss_T44C53N2380S10_lv2_ff28a1fb2","IsNewSubSection":false},{"Level":2,"Identity":"T44C53N2380S11","SubSectionBookmarkName":"ss_T44C53N2380S11_lv2_cd3eb95ce","IsNewSubSection":false},{"Level":1,"Identity":"T44C53N2380SC","SubSectionBookmarkName":"ss_T44C53N2380SC_lv1_e6574dd03","IsNewSubSection":false},{"Level":1,"Identity":"T44C53N2380SD","SubSectionBookmarkName":"ss_T44C53N2380SD_lv1_f0daf952e","IsNewSubSection":false}],"TitleRelatedTo":"","TitleSoAsTo":"","Deleted":false},{"CodeSectionBookmarkName":"ns_T44C53N2390_309b53630","IsConstitutionSection":false,"Identity":"44-53-2390","IsNew":true,"SubSections":[{"Level":1,"Identity":"T44C53N2390SA","SubSectionBookmarkName":"ss_T44C53N2390SA_lv1_6423fdf44","IsNewSubSection":false},{"Level":1,"Identity":"T44C53N2390SB","SubSectionBookmarkName":"ss_T44C53N2390SB_lv1_1d905de2c","IsNewSubSection":false},{"Level":2,"Identity":"T44C53N2390S1","SubSectionBookmarkName":"ss_T44C53N2390S1_lv2_fab2a2c4f","IsNewSubSection":false},{"Level":2,"Identity":"T44C53N2390S2","SubSectionBookmarkName":"ss_T44C53N2390S2_lv2_84c3a3152","IsNewSubSection":false},{"Level":2,"Identity":"T44C53N2390S3","SubSectionBookmarkName":"ss_T44C53N2390S3_lv2_ce8125bd9","IsNewSubSection":false},{"Level":2,"Identity":"T44C53N2390S4","SubSectionBookmarkName":"ss_T44C53N2390S4_lv2_9a3d47111","IsNewSubSection":false},{"Level":2,"Identity":"T44C53N2390S5","SubSectionBookmarkName":"ss_T44C53N2390S5_lv2_e9d41c01b","IsNewSubSection":false},{"Level":2,"Identity":"T44C53N2390S6","SubSectionBookmarkName":"ss_T44C53N2390S6_lv2_ba1b3c0e4","IsNewSubSection":false},{"Level":3,"Identity":"T44C53N2390Sa","SubSectionBookmarkName":"ss_T44C53N2390Sa_lv3_163afb95a","IsNewSubSection":false},{"Level":3,"Identity":"T44C53N2390Sb","SubSectionBookmarkName":"ss_T44C53N2390Sb_lv3_379a8242f","IsNewSubSection":false},{"Level":3,"Identity":"T44C53N2390Sc","SubSectionBookmarkName":"ss_T44C53N2390Sc_lv3_11e9f866f","IsNewSubSection":false},{"Level":3,"Identity":"T44C53N2390Sd","SubSectionBookmarkName":"ss_T44C53N2390Sd_lv3_00ffab46c","IsNewSubSection":false},{"Level":3,"Identity":"T44C53N2390Se","SubSectionBookmarkName":"ss_T44C53N2390Se_lv3_7d6e8eaad","IsNewSubSection":false},{"Level":2,"Identity":"T44C53N2390S7","SubSectionBookmarkName":"ss_T44C53N2390S7_lv2_74ba4d3cc","IsNewSubSection":false},{"Level":2,"Identity":"T44C53N2390S8","SubSectionBookmarkName":"ss_T44C53N2390S8_lv2_0be62a402","IsNewSubSection":false},{"Level":2,"Identity":"T44C53N2390S9","SubSectionBookmarkName":"ss_T44C53N2390S9_lv2_3f5a536a6","IsNewSubSection":false},{"Level":2,"Identity":"T44C53N2390S10","SubSectionBookmarkName":"ss_T44C53N2390S10_lv2_e8246a5a0","IsNewSubSection":false},{"Level":2,"Identity":"T44C53N2390S11","SubSectionBookmarkName":"ss_T44C53N2390S11_lv2_350b517ab","IsNewSubSection":false},{"Level":2,"Identity":"T44C53N2390S12","SubSectionBookmarkName":"ss_T44C53N2390S12_lv2_9d48ce276","IsNewSubSection":false},{"Level":2,"Identity":"T44C53N2390S13","SubSectionBookmarkName":"ss_T44C53N2390S13_lv2_566cb879f","IsNewSubSection":false},{"Level":2,"Identity":"T44C53N2390S14","SubSectionBookmarkName":"ss_T44C53N2390S14_lv2_6b1d0905c","IsNewSubSection":false},{"Level":2,"Identity":"T44C53N2390S15","SubSectionBookmarkName":"ss_T44C53N2390S15_lv2_81d75e7dd","IsNewSubSection":false},{"Level":3,"Identity":"T44C53N2390Sa","SubSectionBookmarkName":"ss_T44C53N2390Sa_lv3_4bac51436","IsNewSubSection":false},{"Level":3,"Identity":"T44C53N2390Sb","SubSectionBookmarkName":"ss_T44C53N2390Sb_lv3_eb2aef88a","IsNewSubSection":false},{"Level":3,"Identity":"T44C53N2390Sc","SubSectionBookmarkName":"ss_T44C53N2390Sc_lv3_5245b601f","IsNewSubSection":false},{"Level":3,"Identity":"T44C53N2390Sd","SubSectionBookmarkName":"ss_T44C53N2390Sd_lv3_e72393e0d","IsNewSubSection":false},{"Level":2,"Identity":"T44C53N2390S16","SubSectionBookmarkName":"ss_T44C53N2390S16_lv2_470cd42d9","IsNewSubSection":false},{"Level":2,"Identity":"T44C53N2390S17","SubSectionBookmarkName":"ss_T44C53N2390S17_lv2_3267f15e0","IsNewSubSection":false},{"Level":1,"Identity":"T44C53N2390SC","SubSectionBookmarkName":"ss_T44C53N2390SC_lv1_464638eef","IsNewSubSection":false},{"Level":2,"Identity":"T44C53N2390S1","SubSectionBookmarkName":"ss_T44C53N2390S1_lv2_1e1f72196","IsNewSubSection":false},{"Level":2,"Identity":"T44C53N2390S2","SubSectionBookmarkName":"ss_T44C53N2390S2_lv2_ae1f02fe1","IsNewSubSection":false},{"Level":2,"Identity":"T44C53N2390S3","SubSectionBookmarkName":"ss_T44C53N2390S3_lv2_75d28ceff","IsNewSubSection":false},{"Level":2,"Identity":"T44C53N2390S4","SubSectionBookmarkName":"ss_T44C53N2390S4_lv2_a4d008b3d","IsNewSubSection":false},{"Level":1,"Identity":"T44C53N2390SD","SubSectionBookmarkName":"ss_T44C53N2390SD_lv1_ea6e8e9d7","IsNewSubSection":false},{"Level":1,"Identity":"T44C53N2390SE","SubSectionBookmarkName":"ss_T44C53N2390SE_lv1_e55b9761e","IsNewSubSection":false}],"TitleRelatedTo":"","TitleSoAsTo":"","Deleted":false},{"CodeSectionBookmarkName":"ns_T44C53N2400_39f6a5745","IsConstitutionSection":false,"Identity":"44-53-2400","IsNew":true,"SubSections":[{"Level":1,"Identity":"T44C53N2400SA","SubSectionBookmarkName":"ss_T44C53N2400SA_lv1_f1ec3571d","IsNewSubSection":false},{"Level":2,"Identity":"T44C53N2400S1","SubSectionBookmarkName":"ss_T44C53N2400S1_lv2_24ff9f82f","IsNewSubSection":false},{"Level":2,"Identity":"T44C53N2400S2","SubSectionBookmarkName":"ss_T44C53N2400S2_lv2_b8348fff6","IsNewSubSection":false},{"Level":2,"Identity":"T44C53N2400S3","SubSectionBookmarkName":"ss_T44C53N2400S3_lv2_6875bb8a1","IsNewSubSection":false},{"Level":2,"Identity":"T44C53N2400S4","SubSectionBookmarkName":"ss_T44C53N2400S4_lv2_550e64a67","IsNewSubSection":false},{"Level":1,"Identity":"T44C53N2400SB","SubSectionBookmarkName":"ss_T44C53N2400SB_lv1_02fed5662","IsNewSubSection":false},{"Level":2,"Identity":"T44C53N2400S1","SubSectionBookmarkName":"ss_T44C53N2400S1_lv2_803bb6566","IsNewSubSection":false},{"Level":2,"Identity":"T44C53N2400S2","SubSectionBookmarkName":"ss_T44C53N2400S2_lv2_09f2e27f0","IsNewSubSection":false},{"Level":2,"Identity":"T44C53N2400S3","SubSectionBookmarkName":"ss_T44C53N2400S3_lv2_eb9660927","IsNewSubSection":false},{"Level":2,"Identity":"T44C53N2400S4","SubSectionBookmarkName":"ss_T44C53N2400S4_lv2_fa4740de8","IsNewSubSection":false},{"Level":1,"Identity":"T44C53N2400SC","SubSectionBookmarkName":"ss_T44C53N2400SC_lv1_dc13cfcb1","IsNewSubSection":false},{"Level":1,"Identity":"T44C53N2400SD","SubSectionBookmarkName":"ss_T44C53N2400SD_lv1_7b9469ba8","IsNewSubSection":false},{"Level":1,"Identity":"T44C53N2400SE","SubSectionBookmarkName":"ss_T44C53N2400SE_lv1_06c2a4cab","IsNewSubSection":false},{"Level":1,"Identity":"T44C53N2400SF","SubSectionBookmarkName":"ss_T44C53N2400SF_lv1_37e1e9127","IsNewSubSection":false},{"Level":1,"Identity":"T44C53N2400SG","SubSectionBookmarkName":"ss_T44C53N2400SG_lv1_cd67b1705","IsNewSubSection":false},{"Level":1,"Identity":"T44C53N2400SH","SubSectionBookmarkName":"ss_T44C53N2400SH_lv1_af0cb65a3","IsNewSubSection":false},{"Level":1,"Identity":"T44C53N2400SI","SubSectionBookmarkName":"ss_T44C53N2400SI_lv1_91a811754","IsNewSubSection":false},{"Level":1,"Identity":"T44C53N2400SJ","SubSectionBookmarkName":"ss_T44C53N2400SJ_lv1_343eadfb4","IsNewSubSection":false},{"Level":1,"Identity":"T44C53N2400SK","SubSectionBookmarkName":"ss_T44C53N2400SK_lv1_74f39b5aa","IsNewSubSection":false}],"TitleRelatedTo":"","TitleSoAsTo":"","Deleted":false},{"CodeSectionBookmarkName":"ns_T44C53N2410_c92dd8f2d","IsConstitutionSection":false,"Identity":"44-53-2410","IsNew":true,"SubSections":[{"Level":1,"Identity":"T44C53N2410SA","SubSectionBookmarkName":"ss_T44C53N2410SA_lv1_d4003486c","IsNewSubSection":false},{"Level":2,"Identity":"T44C53N2410S1","SubSectionBookmarkName":"ss_T44C53N2410S1_lv2_f05f85664","IsNewSubSection":false},{"Level":2,"Identity":"T44C53N2410S2","SubSectionBookmarkName":"ss_T44C53N2410S2_lv2_fb281ce09","IsNewSubSection":false},{"Level":2,"Identity":"T44C53N2410S3","SubSectionBookmarkName":"ss_T44C53N2410S3_lv2_90898cc67","IsNewSubSection":false},{"Level":2,"Identity":"T44C53N2410S4","SubSectionBookmarkName":"ss_T44C53N2410S4_lv2_4b23242cf","IsNewSubSection":false},{"Level":2,"Identity":"T44C53N2410S5","SubSectionBookmarkName":"ss_T44C53N2410S5_lv2_40c3264c5","IsNewSubSection":false},{"Level":2,"Identity":"T44C53N2410S6","SubSectionBookmarkName":"ss_T44C53N2410S6_lv2_86562295c","IsNewSubSection":false},{"Level":2,"Identity":"T44C53N2410S7","SubSectionBookmarkName":"ss_T44C53N2410S7_lv2_b35585356","IsNewSubSection":false},{"Level":1,"Identity":"T44C53N2410SB","SubSectionBookmarkName":"ss_T44C53N2410SB_lv1_56827b55a","IsNewSubSection":false},{"Level":2,"Identity":"T44C53N2410S1","SubSectionBookmarkName":"ss_T44C53N2410S1_lv2_f34ada71a","IsNewSubSection":false},{"Level":2,"Identity":"T44C53N2410S2","SubSectionBookmarkName":"ss_T44C53N2410S2_lv2_6669c7d76","IsNewSubSection":false},{"Level":2,"Identity":"T44C53N2410S3","SubSectionBookmarkName":"ss_T44C53N2410S3_lv2_ddf5f1e59","IsNewSubSection":false},{"Level":2,"Identity":"T44C53N2410S4","SubSectionBookmarkName":"ss_T44C53N2410S4_lv2_2d04ab2b8","IsNewSubSection":false},{"Level":2,"Identity":"T44C53N2410S5","SubSectionBookmarkName":"ss_T44C53N2410S5_lv2_3b5d7e66d","IsNewSubSection":false},{"Level":3,"Identity":"T44C53N2410Sa","SubSectionBookmarkName":"ss_T44C53N2410Sa_lv3_1b71560d1","IsNewSubSection":false},{"Level":3,"Identity":"T44C53N2410Sb","SubSectionBookmarkName":"ss_T44C53N2410Sb_lv3_8cf8b81a9","IsNewSubSection":false},{"Level":3,"Identity":"T44C53N2410Sc","SubSectionBookmarkName":"ss_T44C53N2410Sc_lv3_df0b3963a","IsNewSubSection":false},{"Level":2,"Identity":"T44C53N2410S6","SubSectionBookmarkName":"ss_T44C53N2410S6_lv2_99f604e2b","IsNewSubSection":false},{"Level":2,"Identity":"T44C53N2410S7","SubSectionBookmarkName":"ss_T44C53N2410S7_lv2_f6f1b381e","IsNewSubSection":false},{"Level":2,"Identity":"T44C53N2410S8","SubSectionBookmarkName":"ss_T44C53N2410S8_lv2_a4ba10fd0","IsNewSubSection":false},{"Level":2,"Identity":"T44C53N2410S9","SubSectionBookmarkName":"ss_T44C53N2410S9_lv2_f994c58c0","IsNewSubSection":false},{"Level":2,"Identity":"T44C53N2410S10","SubSectionBookmarkName":"ss_T44C53N2410S10_lv2_2821996ba","IsNewSubSection":false},{"Level":2,"Identity":"T44C53N2410S11","SubSectionBookmarkName":"ss_T44C53N2410S11_lv2_11b1a56a5","IsNewSubSection":false},{"Level":2,"Identity":"T44C53N2410S12","SubSectionBookmarkName":"ss_T44C53N2410S12_lv2_b221ae452","IsNewSubSection":false},{"Level":2,"Identity":"T44C53N2410S13","SubSectionBookmarkName":"ss_T44C53N2410S13_lv2_f5f21d6aa","IsNewSubSection":false},{"Level":2,"Identity":"T44C53N2410S14","SubSectionBookmarkName":"ss_T44C53N2410S14_lv2_e52aaf418","IsNewSubSection":false},{"Level":2,"Identity":"T44C53N2410S15","SubSectionBookmarkName":"ss_T44C53N2410S15_lv2_22374369e","IsNewSubSection":false},{"Level":1,"Identity":"T44C53N2410SC","SubSectionBookmarkName":"ss_T44C53N2410SC_lv1_8b76fa839","IsNewSubSection":false},{"Level":2,"Identity":"T44C53N2410S1","SubSectionBookmarkName":"ss_T44C53N2410S1_lv2_d0c268010","IsNewSubSection":false},{"Level":2,"Identity":"T44C53N2410S2","SubSectionBookmarkName":"ss_T44C53N2410S2_lv2_e3a2fdf80","IsNewSubSection":false},{"Level":2,"Identity":"T44C53N2410S3","SubSectionBookmarkName":"ss_T44C53N2410S3_lv2_d67edb0e7","IsNewSubSection":false},{"Level":1,"Identity":"T44C53N2410SD","SubSectionBookmarkName":"ss_T44C53N2410SD_lv1_598d9b2f9","IsNewSubSection":false},{"Level":1,"Identity":"T44C53N2410SE","SubSectionBookmarkName":"ss_T44C53N2410SE_lv1_35b5eb35a","IsNewSubSection":false},{"Level":1,"Identity":"T44C53N2410SF","SubSectionBookmarkName":"ss_T44C53N2410SF_lv1_ff40ae142","IsNewSubSection":false},{"Level":1,"Identity":"T44C53N2410SG","SubSectionBookmarkName":"ss_T44C53N2410SG_lv1_d51595dd4","IsNewSubSection":false},{"Level":1,"Identity":"T44C53N2410SH","SubSectionBookmarkName":"ss_T44C53N2410SH_lv1_20ded9df8","IsNewSubSection":false},{"Level":1,"Identity":"T44C53N2410SI","SubSectionBookmarkName":"ss_T44C53N2410SI_lv1_965561798","IsNewSubSection":false},{"Level":1,"Identity":"T44C53N2410SJ","SubSectionBookmarkName":"ss_T44C53N2410SJ_lv1_595afba41","IsNewSubSection":false}],"TitleRelatedTo":"","TitleSoAsTo":"","Deleted":false},{"CodeSectionBookmarkName":"ns_T44C53N2420_7b9d04a49","IsConstitutionSection":false,"Identity":"44-53-2420","IsNew":true,"SubSections":[{"Level":1,"Identity":"T44C53N2420SA","SubSectionBookmarkName":"ss_T44C53N2420SA_lv1_a90dd58e9","IsNewSubSection":false},{"Level":1,"Identity":"T44C53N2420SB","SubSectionBookmarkName":"ss_T44C53N2420SB_lv1_8cf7c369a","IsNewSubSection":false},{"Level":1,"Identity":"T44C53N2420SC","SubSectionBookmarkName":"ss_T44C53N2420SC_lv1_94b580692","IsNewSubSection":false},{"Level":2,"Identity":"T44C53N2420S1","SubSectionBookmarkName":"ss_T44C53N2420S1_lv2_8668241b8","IsNewSubSection":false},{"Level":2,"Identity":"T44C53N2420S2","SubSectionBookmarkName":"ss_T44C53N2420S2_lv2_f1f359f4a","IsNewSubSection":false},{"Level":2,"Identity":"T44C53N2420S3","SubSectionBookmarkName":"ss_T44C53N2420S3_lv2_0644e7093","IsNewSubSection":false},{"Level":2,"Identity":"T44C53N2420S4","SubSectionBookmarkName":"ss_T44C53N2420S4_lv2_7a0c9afc8","IsNewSubSection":false},{"Level":1,"Identity":"T44C53N2420SD","SubSectionBookmarkName":"ss_T44C53N2420SD_lv1_b04dd973e","IsNewSubSection":false},{"Level":1,"Identity":"T44C53N2420SE","SubSectionBookmarkName":"ss_T44C53N2420SE_lv1_309e43308","IsNewSubSection":false}],"TitleRelatedTo":"","TitleSoAsTo":"","Deleted":false},{"CodeSectionBookmarkName":"ns_T44C53N2430_385bfca6c","IsConstitutionSection":false,"Identity":"44-53-2430","IsNew":true,"SubSections":[{"Level":1,"Identity":"T44C53N2430SA","SubSectionBookmarkName":"ss_T44C53N2430SA_lv1_d927d6fea","IsNewSubSection":false},{"Level":1,"Identity":"T44C53N2430SB","SubSectionBookmarkName":"ss_T44C53N2430SB_lv1_155c95635","IsNewSubSection":false},{"Level":1,"Identity":"T44C53N2430SC","SubSectionBookmarkName":"ss_T44C53N2430SC_lv1_328bf7e0e","IsNewSubSection":false},{"Level":1,"Identity":"T44C53N2430SD","SubSectionBookmarkName":"ss_T44C53N2430SD_lv1_d558aa868","IsNewSubSection":false},{"Level":1,"Identity":"T44C53N2430SE","SubSectionBookmarkName":"ss_T44C53N2430SE_lv1_90370f777","IsNewSubSection":false},{"Level":1,"Identity":"T44C53N2430SF","SubSectionBookmarkName":"ss_T44C53N2430SF_lv1_5e99edcf5","IsNewSubSection":false}],"TitleRelatedTo":"","TitleSoAsTo":"","Deleted":false},{"CodeSectionBookmarkName":"ns_T44C53N2440_7b44fa09a","IsConstitutionSection":false,"Identity":"44-53-2440","IsNew":true,"SubSections":[{"Level":1,"Identity":"T44C53N2440SA","SubSectionBookmarkName":"ss_T44C53N2440SA_lv1_993570170","IsNewSubSection":false},{"Level":1,"Identity":"T44C53N2440SB","SubSectionBookmarkName":"ss_T44C53N2440SB_lv1_b14353573","IsNewSubSection":false},{"Level":1,"Identity":"T44C53N2440SC","SubSectionBookmarkName":"ss_T44C53N2440SC_lv1_4a5c0ac67","IsNewSubSection":false}],"TitleRelatedTo":"","TitleSoAsTo":"","Deleted":false},{"CodeSectionBookmarkName":"ns_T44C53N2450_2f12196d7","IsConstitutionSection":false,"Identity":"44-53-2450","IsNew":true,"SubSections":[{"Level":1,"Identity":"T44C53N2450SA","SubSectionBookmarkName":"ss_T44C53N2450SA_lv1_8d809495a","IsNewSubSection":false},{"Level":1,"Identity":"T44C53N2450SB","SubSectionBookmarkName":"ss_T44C53N2450SB_lv1_e200027cb","IsNewSubSection":false},{"Level":1,"Identity":"T44C53N2450SC","SubSectionBookmarkName":"ss_T44C53N2450SC_lv1_a0c37c03f","IsNewSubSection":false}],"TitleRelatedTo":"","TitleSoAsTo":"","Deleted":false},{"CodeSectionBookmarkName":"ns_T44C53N2460_6b8ad2206","IsConstitutionSection":false,"Identity":"44-53-2460","IsNew":true,"SubSections":[{"Level":1,"Identity":"T44C53N2460SA","SubSectionBookmarkName":"ss_T44C53N2460SA_lv1_dc52920df","IsNewSubSection":false},{"Level":1,"Identity":"T44C53N2460SB","SubSectionBookmarkName":"ss_T44C53N2460SB_lv1_5c80e708d","IsNewSubSection":false},{"Level":1,"Identity":"T44C53N2460SC","SubSectionBookmarkName":"ss_T44C53N2460SC_lv1_c87f7585f","IsNewSubSection":false}],"TitleRelatedTo":"","TitleSoAsTo":"","Deleted":false},{"CodeSectionBookmarkName":"ns_T44C53N2470_14d2d06f3","IsConstitutionSection":false,"Identity":"44-53-2470","IsNew":true,"SubSections":[{"Level":1,"Identity":"T44C53N2470SA","SubSectionBookmarkName":"ss_T44C53N2470SA_lv1_0dc7af91f","IsNewSubSection":false},{"Level":1,"Identity":"T44C53N2470SB","SubSectionBookmarkName":"ss_T44C53N2470SB_lv1_72adb6728","IsNewSubSection":false},{"Level":1,"Identity":"T44C53N2470SC","SubSectionBookmarkName":"ss_T44C53N2470SC_lv1_68e42d999","IsNewSubSection":false}],"TitleRelatedTo":"","TitleSoAsTo":"","Deleted":false},{"CodeSectionBookmarkName":"ns_T44C53N2480_d2768f540","IsConstitutionSection":false,"Identity":"44-53-2480","IsNew":true,"SubSections":[{"Level":1,"Identity":"T44C53N2480SA","SubSectionBookmarkName":"ss_T44C53N2480SA_lv1_0aac54fb4","IsNewSubSection":false},{"Level":1,"Identity":"T44C53N2480SB","SubSectionBookmarkName":"ss_T44C53N2480SB_lv1_eed57433e","IsNewSubSection":false},{"Level":1,"Identity":"T44C53N2480SC","SubSectionBookmarkName":"ss_T44C53N2480SC_lv1_77059868f","IsNewSubSection":false}],"TitleRelatedTo":"","TitleSoAsTo":"","Deleted":false},{"CodeSectionBookmarkName":"ns_T44C53N2490_453d362b8","IsConstitutionSection":false,"Identity":"44-53-2490","IsNew":true,"SubSections":[{"Level":1,"Identity":"T44C53N2490SA","SubSectionBookmarkName":"ss_T44C53N2490SA_lv1_89ecf036b","IsNewSubSection":false},{"Level":1,"Identity":"T44C53N2490SB","SubSectionBookmarkName":"ss_T44C53N2490SB_lv1_af5d1387b","IsNewSubSection":false},{"Level":1,"Identity":"T44C53N2490SC","SubSectionBookmarkName":"ss_T44C53N2490SC_lv1_98c59d74b","IsNewSubSection":false},{"Level":2,"Identity":"T44C53N2490S1","SubSectionBookmarkName":"ss_T44C53N2490S1_lv2_b0b18917e","IsNewSubSection":false},{"Level":3,"Identity":"T44C53N2490Sa","SubSectionBookmarkName":"ss_T44C53N2490Sa_lv3_7232b058c","IsNewSubSection":false},{"Level":3,"Identity":"T44C53N2490Sb","SubSectionBookmarkName":"ss_T44C53N2490Sb_lv3_747e6c803","IsNewSubSection":false},{"Level":3,"Identity":"T44C53N2490Sc","SubSectionBookmarkName":"ss_T44C53N2490Sc_lv3_1f8417243","IsNewSubSection":false},{"Level":3,"Identity":"T44C53N2490Sd","SubSectionBookmarkName":"ss_T44C53N2490Sd_lv3_51289c24d","IsNewSubSection":false},{"Level":2,"Identity":"T44C53N2490S2","SubSectionBookmarkName":"ss_T44C53N2490S2_lv2_09fae52f7","IsNewSubSection":false},{"Level":2,"Identity":"T44C53N2490S3","SubSectionBookmarkName":"ss_T44C53N2490S3_lv2_2c57eefaf","IsNewSubSection":false},{"Level":1,"Identity":"T44C53N2490SD","SubSectionBookmarkName":"ss_T44C53N2490SD_lv1_282bed774","IsNewSubSection":false}],"TitleRelatedTo":"","TitleSoAsTo":"","Deleted":false},{"CodeSectionBookmarkName":"ns_T44C53N2500_bf54dec1e","IsConstitutionSection":false,"Identity":"44-53-2500","IsNew":true,"SubSections":[{"Level":1,"Identity":"T44C53N2500SA","SubSectionBookmarkName":"ss_T44C53N2500SA_lv1_aba775c45","IsNewSubSection":false},{"Level":2,"Identity":"T44C53N2500S1","SubSectionBookmarkName":"ss_T44C53N2500S1_lv2_18152ee48","IsNewSubSection":false},{"Level":3,"Identity":"T44C53N2500Sa","SubSectionBookmarkName":"ss_T44C53N2500Sa_lv3_44ebcc32e","IsNewSubSection":false},{"Level":3,"Identity":"T44C53N2500Sb","SubSectionBookmarkName":"ss_T44C53N2500Sb_lv3_d89eaeffd","IsNewSubSection":false},{"Level":3,"Identity":"T44C53N2500Sc","SubSectionBookmarkName":"ss_T44C53N2500Sc_lv3_72cbb520c","IsNewSubSection":false},{"Level":3,"Identity":"T44C53N2500Sd","SubSectionBookmarkName":"ss_T44C53N2500Sd_lv3_3ee85a21e","IsNewSubSection":false},{"Level":3,"Identity":"T44C53N2500Se","SubSectionBookmarkName":"ss_T44C53N2500Se_lv3_8a9dabc92","IsNewSubSection":false},{"Level":3,"Identity":"T44C53N2500Sf","SubSectionBookmarkName":"ss_T44C53N2500Sf_lv3_218074e8d","IsNewSubSection":false},{"Level":2,"Identity":"T44C53N2500S2","SubSectionBookmarkName":"ss_T44C53N2500S2_lv2_d463b35f5","IsNewSubSection":false},{"Level":2,"Identity":"T44C53N2500S3","SubSectionBookmarkName":"ss_T44C53N2500S3_lv2_83ede411e","IsNewSubSection":false},{"Level":2,"Identity":"T44C53N2500S4","SubSectionBookmarkName":"ss_T44C53N2500S4_lv2_66bab18aa","IsNewSubSection":false},{"Level":1,"Identity":"T44C53N2500SB","SubSectionBookmarkName":"ss_T44C53N2500SB_lv1_143b8634b","IsNewSubSection":false}],"TitleRelatedTo":"","TitleSoAsTo":"","Deleted":false},{"CodeSectionBookmarkName":"ns_T44C53N2510_d656e9bea","IsConstitutionSection":false,"Identity":"44-53-2510","IsNew":true,"SubSections":[{"Level":1,"Identity":"T44C53N2510SA","SubSectionBookmarkName":"ss_T44C53N2510SA_lv1_561c0d1c8","IsNewSubSection":false},{"Level":1,"Identity":"T44C53N2510SB","SubSectionBookmarkName":"ss_T44C53N2510SB_lv1_e4cefdab2","IsNewSubSection":false},{"Level":1,"Identity":"T44C53N2510SC","SubSectionBookmarkName":"ss_T44C53N2510SC_lv1_96f886623","IsNewSubSection":false},{"Level":1,"Identity":"T44C53N2510SD","SubSectionBookmarkName":"ss_T44C53N2510SD_lv1_78a0cac98","IsNewSubSection":false},{"Level":1,"Identity":"T44C53N2510SE","SubSectionBookmarkName":"ss_T44C53N2510SE_lv1_f93e1343a","IsNewSubSection":false},{"Level":1,"Identity":"T44C53N2510SF","SubSectionBookmarkName":"ss_T44C53N2510SF_lv1_f76ee7c06","IsNewSubSection":false},{"Level":1,"Identity":"T44C53N2510SG","SubSectionBookmarkName":"ss_T44C53N2510SG_lv1_31864623c","IsNewSubSection":false}],"TitleRelatedTo":"","TitleSoAsTo":"","Deleted":false},{"CodeSectionBookmarkName":"ns_T44C53N2520_0ba778031","IsConstitutionSection":false,"Identity":"44-53-2520","IsNew":true,"SubSections":[{"Level":1,"Identity":"T44C53N2520SA","SubSectionBookmarkName":"ss_T44C53N2520SA_lv1_e7de523e2","IsNewSubSection":false},{"Level":2,"Identity":"T44C53N2520S1","SubSectionBookmarkName":"ss_T44C53N2520S1_lv2_262146ac2","IsNewSubSection":false},{"Level":2,"Identity":"T44C53N2520S2","SubSectionBookmarkName":"ss_T44C53N2520S2_lv2_246cc7941","IsNewSubSection":false},{"Level":2,"Identity":"T44C53N2520S3","SubSectionBookmarkName":"ss_T44C53N2520S3_lv2_3c9bbbf15","IsNewSubSection":false},{"Level":2,"Identity":"T44C53N2520S4","SubSectionBookmarkName":"ss_T44C53N2520S4_lv2_f7a8dd478","IsNewSubSection":false},{"Level":1,"Identity":"T44C53N2520SB","SubSectionBookmarkName":"ss_T44C53N2520SB_lv1_f767df506","IsNewSubSection":false},{"Level":1,"Identity":"T44C53N2520SC","SubSectionBookmarkName":"ss_T44C53N2520SC_lv1_fa8641beb","IsNewSubSection":false},{"Level":1,"Identity":"T44C53N2520SD","SubSectionBookmarkName":"ss_T44C53N2520SD_lv1_d347e64b5","IsNewSubSection":false}],"TitleRelatedTo":"","TitleSoAsTo":"","Deleted":false},{"CodeSectionBookmarkName":"ns_T44C53N2530_768a29b67","IsConstitutionSection":false,"Identity":"44-53-2530","IsNew":true,"SubSections":[{"Level":1,"Identity":"T44C53N2530SA","SubSectionBookmarkName":"ss_T44C53N2530SA_lv1_7640530de","IsNewSubSection":false},{"Level":1,"Identity":"T44C53N2530SB","SubSectionBookmarkName":"ss_T44C53N2530SB_lv1_499dc6475","IsNewSubSection":false},{"Level":1,"Identity":"T44C53N2530SC","SubSectionBookmarkName":"ss_T44C53N2530SC_lv1_92dbaeaea","IsNewSubSection":false}],"TitleRelatedTo":"","TitleSoAsTo":"","Deleted":false},{"CodeSectionBookmarkName":"ns_T44C53N2540_4fe7de7e1","IsConstitutionSection":false,"Identity":"44-53-2540","IsNew":true,"SubSections":[{"Level":1,"Identity":"T44C53N2540SA","SubSectionBookmarkName":"ss_T44C53N2540SA_lv1_5499b2f6b","IsNewSubSection":false},{"Level":1,"Identity":"T44C53N2540SB","SubSectionBookmarkName":"ss_T44C53N2540SB_lv1_caa260c65","IsNewSubSection":false},{"Level":2,"Identity":"T44C53N2540S1","SubSectionBookmarkName":"ss_T44C53N2540S1_lv2_cf3e5315b","IsNewSubSection":false},{"Level":2,"Identity":"T44C53N2540S2","SubSectionBookmarkName":"ss_T44C53N2540S2_lv2_72d866931","IsNewSubSection":false},{"Level":2,"Identity":"T44C53N2540S3","SubSectionBookmarkName":"ss_T44C53N2540S3_lv2_7dadb55d8","IsNewSubSection":false},{"Level":3,"Identity":"T44C53N2540Sa","SubSectionBookmarkName":"ss_T44C53N2540Sa_lv3_2273990b2","IsNewSubSection":false},{"Level":3,"Identity":"T44C53N2540Sb","SubSectionBookmarkName":"ss_T44C53N2540Sb_lv3_dabd93ab7","IsNewSubSection":false},{"Level":3,"Identity":"T44C53N2540Sc","SubSectionBookmarkName":"ss_T44C53N2540Sc_lv3_b3482ce2e","IsNewSubSection":false},{"Level":3,"Identity":"T44C53N2540Sd","SubSectionBookmarkName":"ss_T44C53N2540Sd_lv3_555caa365","IsNewSubSection":false},{"Level":3,"Identity":"T44C53N2540Se","SubSectionBookmarkName":"ss_T44C53N2540Se_lv3_f2a345644","IsNewSubSection":false},{"Level":3,"Identity":"T44C53N2540Sf","SubSectionBookmarkName":"ss_T44C53N2540Sf_lv3_aadda3c4a","IsNewSubSection":false},{"Level":3,"Identity":"T44C53N2540Sg","SubSectionBookmarkName":"ss_T44C53N2540Sg_lv3_f540c5b0e","IsNewSubSection":false},{"Level":2,"Identity":"T44C53N2540S4","SubSectionBookmarkName":"ss_T44C53N2540S4_lv2_c6ef7a5e3","IsNewSubSection":false},{"Level":2,"Identity":"T44C53N2540S5","SubSectionBookmarkName":"ss_T44C53N2540S5_lv2_fd7d6ec68","IsNewSubSection":false},{"Level":2,"Identity":"T44C53N2540S6","SubSectionBookmarkName":"ss_T44C53N2540S6_lv2_7c58d08ea","IsNewSubSection":false},{"Level":3,"Identity":"T44C53N2540Sa","SubSectionBookmarkName":"ss_T44C53N2540Sa_lv3_60dfcc865","IsNewSubSection":false},{"Level":3,"Identity":"T44C53N2540Sb","SubSectionBookmarkName":"ss_T44C53N2540Sb_lv3_1a9171f28","IsNewSubSection":false},{"Level":3,"Identity":"T44C53N2540Sc","SubSectionBookmarkName":"ss_T44C53N2540Sc_lv3_62ba290f7","IsNewSubSection":false},{"Level":3,"Identity":"T44C53N2540Sd","SubSectionBookmarkName":"ss_T44C53N2540Sd_lv3_fe9bd1d3e","IsNewSubSection":false},{"Level":3,"Identity":"T44C53N2540Se","SubSectionBookmarkName":"ss_T44C53N2540Se_lv3_1ef02a24a","IsNewSubSection":false},{"Level":3,"Identity":"T44C53N2540Sf","SubSectionBookmarkName":"ss_T44C53N2540Sf_lv3_d1a07d21c","IsNewSubSection":false},{"Level":2,"Identity":"T44C53N2540S7","SubSectionBookmarkName":"ss_T44C53N2540S7_lv2_22aab2737","IsNewSubSection":false},{"Level":2,"Identity":"T44C53N2540S8","SubSectionBookmarkName":"ss_T44C53N2540S8_lv2_ea3694310","IsNewSubSection":false},{"Level":2,"Identity":"T44C53N2540S9","SubSectionBookmarkName":"ss_T44C53N2540S9_lv2_26d99b223","IsNewSubSection":false},{"Level":2,"Identity":"T44C53N2540S10","SubSectionBookmarkName":"ss_T44C53N2540S10_lv2_0435701fd","IsNewSubSection":false},{"Level":1,"Identity":"T44C53N2540SC","SubSectionBookmarkName":"ss_T44C53N2540SC_lv1_391680622","IsNewSubSection":false}],"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a03196916","IsNewSubSection":false},{"Level":1,"Identity":"T56C5N3910SB","SubSectionBookmarkName":"ss_T56C5N3910SB_lv1_d57a724d8","IsNewSubSection":false}],"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2,"Identity":"T44C53N1810Sa","SubSectionBookmarkName":"ss_T44C53N1810Sa_lv2_8a5ba6a8e","IsNewSubSection":false},{"Level":2,"Identity":"T44C53N1810Sb","SubSectionBookmarkName":"ss_T44C53N1810Sb_lv2_835311ab0","IsNewSubSection":false},{"Level":2,"Identity":"T44C53N1810Sa","SubSectionBookmarkName":"ss_T44C53N1810Sa_lv2_c5007c5e9","IsNewSubSection":false},{"Level":2,"Identity":"T44C53N1810Sb","SubSectionBookmarkName":"ss_T44C53N1810Sb_lv2_8b7485372","IsNewSubSection":false},{"Level":1,"Identity":"T44C53N1810S3","SubSectionBookmarkName":"ss_T44C53N1810S3_lv1_5c4bdc601","IsNewSubSection":false},{"Level":2,"Identity":"T44C53N1810Sa","SubSectionBookmarkName":"ss_T44C53N1810Sa_lv2_2e8105e63","IsNewSubSection":false},{"Level":3,"Identity":"T44C53N1810Si","SubSectionBookmarkName":"ss_T44C53N1810Si_lv3_b58cbb2f3","IsNewSubSection":false},{"Level":3,"Identity":"T44C53N1810Sii","SubSectionBookmarkName":"ss_T44C53N1810Sii_lv3_b47c8f701","IsNewSubSection":false},{"Level":3,"Identity":"T44C53N1810Siii","SubSectionBookmarkName":"ss_T44C53N1810Siii_lv3_e97e275cb","IsNewSubSection":false},{"Level":3,"Identity":"T44C53N1810Siv","SubSectionBookmarkName":"ss_T44C53N1810Siv_lv3_e08607050","IsNewSubSection":false},{"Level":2,"Identity":"T44C53N1810Sb","SubSectionBookmarkName":"ss_T44C53N1810Sb_lv2_bc5901a27","IsNewSubSection":false},{"Level":3,"Identity":"T44C53N1810Si","SubSectionBookmarkName":"ss_T44C53N1810Si_lv3_b7f0703a2","IsNewSubSection":false},{"Level":3,"Identity":"T44C53N1810Sii","SubSectionBookmarkName":"ss_T44C53N1810Sii_lv3_4835b930a","IsNewSubSection":false},{"Level":3,"Identity":"T44C53N1810Siii","SubSectionBookmarkName":"ss_T44C53N1810Siii_lv3_727d9dd27","IsNewSubSection":false},{"Level":3,"Identity":"T44C53N1810Siv","SubSectionBookmarkName":"ss_T44C53N1810Siv_lv3_3ef839053","IsNewSubSection":false},{"Level":1,"Identity":"T44C53N1810S4","SubSectionBookmarkName":"ss_T44C53N1810S4_lv1_2129b3703","IsNewSubSection":false},{"Level":2,"Identity":"T44C53N1810Sa","SubSectionBookmarkName":"ss_T44C53N1810Sa_lv2_30c87a1e5","IsNewSubSection":false},{"Level":2,"Identity":"T44C53N1810Sb","SubSectionBookmarkName":"ss_T44C53N1810Sb_lv2_39648e1ef","IsNewSubSection":false},{"Level":2,"Identity":"T44C53N1810Sc","SubSectionBookmarkName":"ss_T44C53N1810Sc_lv2_04c481712","IsNewSubSection":false},{"Level":2,"Identity":"T44C53N1810Sd","SubSectionBookmarkName":"ss_T44C53N1810Sd_lv2_fe9c70001","IsNewSubSection":false},{"Level":2,"Identity":"T44C53N1810Se","SubSectionBookmarkName":"ss_T44C53N1810Se_lv2_e2a4ef23b","IsNewSubSection":false},{"Level":2,"Identity":"T44C53N1810Sf","SubSectionBookmarkName":"ss_T44C53N1810Sf_lv2_20336fa0d","IsNewSubSection":false},{"Level":2,"Identity":"T44C53N1810Sg","SubSectionBookmarkName":"ss_T44C53N1810Sg_lv2_310404416","IsNewSubSection":false},{"Level":2,"Identity":"T44C53N1810Sh","SubSectionBookmarkName":"ss_T44C53N1810Sh_lv2_799892b96","IsNewSubSection":false},{"Level":2,"Identity":"T44C53N1810Si","SubSectionBookmarkName":"ss_T44C53N1810Si_lv2_e7f5b70ae","IsNewSubSection":false},{"Level":2,"Identity":"T44C53N1810Sj","SubSectionBookmarkName":"ss_T44C53N1810Sj_lv2_670645a77","IsNewSubSection":false},{"Level":2,"Identity":"T44C53N1810Sk","SubSectionBookmarkName":"ss_T44C53N1810Sk_lv2_c56a28ded","IsNewSubSection":false},{"Level":2,"Identity":"T44C53N1810Sl","SubSectionBookmarkName":"ss_T44C53N1810Sl_lv2_c484ff2d9","IsNewSubSection":false},{"Level":2,"Identity":"T44C53N1810Sm","SubSectionBookmarkName":"ss_T44C53N1810Sm_lv2_037fa60d5","IsNewSubSection":false},{"Level":2,"Identity":"T44C53N1810Sn","SubSectionBookmarkName":"ss_T44C53N1810Sn_lv2_47596dd37","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2,"Identity":"T44C53N1820S1","SubSectionBookmarkName":"ss_T44C53N1820S1_lv2_cd9bded25","IsNewSubSection":false},{"Level":2,"Identity":"T44C53N1820S2","SubSectionBookmarkName":"ss_T44C53N1820S2_lv2_883bafaa9","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2,"Identity":"T44C53N1830S1","SubSectionBookmarkName":"ss_T44C53N1830S1_lv2_beb1c9493","IsNewSubSection":false},{"Level":2,"Identity":"T44C53N1830S2","SubSectionBookmarkName":"ss_T44C53N1830S2_lv2_cb918bc28","IsNewSubSection":false},{"Level":1,"Identity":"T44C53N1830SB","SubSectionBookmarkName":"ss_T44C53N1830SB_lv1_cdd7d0d5a","IsNewSubSection":false},{"Level":1,"Identity":"T44C53N1830SC","SubSectionBookmarkName":"ss_T44C53N1830SC_lv1_339bc3e9a","IsNewSubSection":false}],"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imestamp":"2023-01-19T11:03:55.8913916-05:00","Username":"hannahwarner@scsenate.gov"}]</T_BILL_T_SECTIONSHISTORY>
  <T_BILL_T_SUBJECT>Compassionate Care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24010</Words>
  <Characters>135955</Characters>
  <Application>Microsoft Office Word</Application>
  <DocSecurity>0</DocSecurity>
  <Lines>21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07T22:14:00Z</dcterms:created>
  <dcterms:modified xsi:type="dcterms:W3CDTF">2024-02-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